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99AC9" w14:textId="45662B17" w:rsidR="00517135" w:rsidRPr="002127BE" w:rsidRDefault="00086DC5" w:rsidP="00517135">
      <w:pPr>
        <w:spacing w:before="120" w:after="120" w:line="360" w:lineRule="auto"/>
        <w:ind w:firstLine="315"/>
        <w:jc w:val="center"/>
        <w:rPr>
          <w:rFonts w:ascii="Cambria" w:eastAsia="DFKai-SB" w:hAnsi="Cambria" w:cstheme="majorHAnsi"/>
          <w:b/>
          <w:bCs/>
          <w:color w:val="0070C0"/>
          <w:sz w:val="32"/>
          <w:szCs w:val="32"/>
        </w:rPr>
      </w:pPr>
      <w:r w:rsidRPr="002127BE">
        <w:rPr>
          <w:rFonts w:ascii="Cambria" w:eastAsia="DFKai-SB" w:hAnsi="Cambria" w:cstheme="majorHAnsi"/>
          <w:b/>
          <w:bCs/>
          <w:color w:val="0070C0"/>
          <w:sz w:val="32"/>
          <w:szCs w:val="32"/>
        </w:rPr>
        <w:t>TỊNH ĐỘ</w:t>
      </w:r>
      <w:r w:rsidR="00517135" w:rsidRPr="002127BE">
        <w:rPr>
          <w:rFonts w:ascii="Cambria" w:eastAsia="DFKai-SB" w:hAnsi="Cambria" w:cstheme="majorHAnsi"/>
          <w:b/>
          <w:bCs/>
          <w:color w:val="0070C0"/>
          <w:sz w:val="32"/>
          <w:szCs w:val="32"/>
        </w:rPr>
        <w:t xml:space="preserve"> ĐẠI KINH KHOA CHÚ 2014</w:t>
      </w:r>
    </w:p>
    <w:p w14:paraId="30899ACA" w14:textId="77777777" w:rsidR="00517135" w:rsidRPr="002127BE" w:rsidRDefault="00517135" w:rsidP="00517135">
      <w:pPr>
        <w:spacing w:before="120" w:after="120" w:line="360" w:lineRule="auto"/>
        <w:ind w:firstLine="315"/>
        <w:jc w:val="center"/>
        <w:rPr>
          <w:rFonts w:ascii="Cambria" w:eastAsia="DFKai-SB" w:hAnsi="Cambria" w:cstheme="majorHAnsi"/>
          <w:b/>
          <w:bCs/>
          <w:color w:val="0070C0"/>
          <w:sz w:val="32"/>
          <w:szCs w:val="32"/>
        </w:rPr>
      </w:pPr>
      <w:r w:rsidRPr="002127BE">
        <w:rPr>
          <w:rFonts w:ascii="Cambria" w:eastAsia="DFKai-SB" w:hAnsi="Cambria" w:cstheme="majorHAnsi"/>
          <w:b/>
          <w:bCs/>
          <w:color w:val="0070C0"/>
          <w:sz w:val="32"/>
          <w:szCs w:val="32"/>
        </w:rPr>
        <w:t>(Giảng lần thứ 4)</w:t>
      </w:r>
    </w:p>
    <w:p w14:paraId="3E3CDF1B" w14:textId="77777777" w:rsidR="00DA5A73" w:rsidRPr="002127BE" w:rsidRDefault="00DA5A73" w:rsidP="00DA5A73">
      <w:pPr>
        <w:spacing w:before="120" w:after="120" w:line="360" w:lineRule="auto"/>
        <w:ind w:firstLine="315"/>
        <w:jc w:val="center"/>
        <w:rPr>
          <w:rFonts w:ascii="Cambria" w:eastAsia="DFKai-SB" w:hAnsi="Cambria" w:cstheme="majorHAnsi"/>
          <w:b/>
          <w:bCs/>
          <w:color w:val="0000FF"/>
          <w:sz w:val="32"/>
          <w:szCs w:val="32"/>
        </w:rPr>
      </w:pPr>
      <w:r w:rsidRPr="002127BE">
        <w:rPr>
          <w:rFonts w:ascii="Cambria" w:eastAsia="DFKai-SB" w:hAnsi="Cambria" w:cstheme="majorHAnsi"/>
          <w:b/>
          <w:bCs/>
          <w:color w:val="0000FF"/>
          <w:sz w:val="32"/>
          <w:szCs w:val="32"/>
        </w:rPr>
        <w:t>Phẩm Thứ 8: Tích Công Luỹ Đức</w:t>
      </w:r>
    </w:p>
    <w:p w14:paraId="30899ACC" w14:textId="3EB8555E" w:rsidR="00517135" w:rsidRPr="002127BE" w:rsidRDefault="00517135" w:rsidP="00517135">
      <w:pPr>
        <w:spacing w:before="120" w:after="120" w:line="360" w:lineRule="auto"/>
        <w:ind w:firstLine="315"/>
        <w:jc w:val="center"/>
        <w:rPr>
          <w:rFonts w:ascii="Cambria" w:eastAsia="DFKai-SB" w:hAnsi="Cambria" w:cstheme="majorHAnsi"/>
          <w:b/>
          <w:bCs/>
          <w:color w:val="0070C0"/>
          <w:sz w:val="32"/>
          <w:szCs w:val="32"/>
        </w:rPr>
      </w:pPr>
      <w:r w:rsidRPr="002127BE">
        <w:rPr>
          <w:rFonts w:ascii="Cambria" w:eastAsia="DFKai-SB" w:hAnsi="Cambria" w:cstheme="majorHAnsi"/>
          <w:b/>
          <w:bCs/>
          <w:color w:val="0070C0"/>
          <w:sz w:val="32"/>
          <w:szCs w:val="32"/>
        </w:rPr>
        <w:t>Tập 2</w:t>
      </w:r>
      <w:r w:rsidR="00D96B8B" w:rsidRPr="002127BE">
        <w:rPr>
          <w:rFonts w:ascii="Cambria" w:eastAsia="DFKai-SB" w:hAnsi="Cambria" w:cstheme="majorHAnsi"/>
          <w:b/>
          <w:bCs/>
          <w:color w:val="0070C0"/>
          <w:sz w:val="32"/>
          <w:szCs w:val="32"/>
        </w:rPr>
        <w:t>1</w:t>
      </w:r>
      <w:r w:rsidR="00D27093" w:rsidRPr="002127BE">
        <w:rPr>
          <w:rFonts w:ascii="Cambria" w:eastAsia="DFKai-SB" w:hAnsi="Cambria" w:cstheme="majorHAnsi"/>
          <w:b/>
          <w:bCs/>
          <w:color w:val="0070C0"/>
          <w:sz w:val="32"/>
          <w:szCs w:val="32"/>
        </w:rPr>
        <w:t>8</w:t>
      </w:r>
    </w:p>
    <w:p w14:paraId="30899ACD" w14:textId="77777777" w:rsidR="00517135" w:rsidRPr="002127BE" w:rsidRDefault="00517135" w:rsidP="00517135">
      <w:pPr>
        <w:spacing w:before="120" w:after="120" w:line="360" w:lineRule="auto"/>
        <w:ind w:firstLine="315"/>
        <w:jc w:val="center"/>
        <w:rPr>
          <w:rFonts w:ascii="Cambria" w:eastAsia="DFKai-SB" w:hAnsi="Cambria" w:cstheme="majorHAnsi"/>
          <w:b/>
          <w:bCs/>
          <w:color w:val="0070C0"/>
          <w:sz w:val="32"/>
          <w:szCs w:val="32"/>
        </w:rPr>
      </w:pPr>
      <w:r w:rsidRPr="002127BE">
        <w:rPr>
          <w:rFonts w:ascii="Cambria" w:eastAsia="DFKai-SB" w:hAnsi="Cambria" w:cstheme="majorHAnsi"/>
          <w:b/>
          <w:bCs/>
          <w:color w:val="0070C0"/>
          <w:sz w:val="32"/>
          <w:szCs w:val="32"/>
        </w:rPr>
        <w:t>Hòa thượng Thích Tịnh Không chủ giảng.</w:t>
      </w:r>
    </w:p>
    <w:p w14:paraId="30899ACE" w14:textId="77777777" w:rsidR="00517135" w:rsidRPr="002127BE" w:rsidRDefault="00517135" w:rsidP="00517135">
      <w:pPr>
        <w:spacing w:before="120" w:after="120" w:line="360" w:lineRule="auto"/>
        <w:ind w:firstLine="315"/>
        <w:jc w:val="center"/>
        <w:rPr>
          <w:rFonts w:ascii="Cambria" w:eastAsia="DFKai-SB" w:hAnsi="Cambria" w:cstheme="majorHAnsi"/>
          <w:b/>
          <w:bCs/>
          <w:color w:val="0070C0"/>
          <w:sz w:val="32"/>
          <w:szCs w:val="32"/>
        </w:rPr>
      </w:pPr>
      <w:r w:rsidRPr="002127BE">
        <w:rPr>
          <w:rFonts w:ascii="Cambria" w:eastAsia="DFKai-SB" w:hAnsi="Cambria" w:cstheme="majorHAnsi"/>
          <w:b/>
          <w:bCs/>
          <w:color w:val="0070C0"/>
          <w:sz w:val="32"/>
          <w:szCs w:val="32"/>
        </w:rPr>
        <w:t>Giảng tại: Hiệp Hội Giáo Dục Phật Đà Hồng Kông.</w:t>
      </w:r>
    </w:p>
    <w:p w14:paraId="30899ACF" w14:textId="07A2B0DF" w:rsidR="00517135" w:rsidRPr="002127BE" w:rsidRDefault="00517135" w:rsidP="006C15AA">
      <w:pPr>
        <w:spacing w:before="120" w:after="120" w:line="360" w:lineRule="auto"/>
        <w:ind w:left="567" w:firstLine="142"/>
        <w:jc w:val="center"/>
        <w:rPr>
          <w:rFonts w:ascii="Cambria" w:eastAsia="DFKai-SB" w:hAnsi="Cambria" w:cstheme="majorHAnsi"/>
          <w:b/>
          <w:bCs/>
          <w:color w:val="0070C0"/>
          <w:sz w:val="32"/>
          <w:szCs w:val="32"/>
        </w:rPr>
      </w:pPr>
      <w:r w:rsidRPr="002127BE">
        <w:rPr>
          <w:rFonts w:ascii="Cambria" w:eastAsia="DFKai-SB" w:hAnsi="Cambria" w:cstheme="majorHAnsi"/>
          <w:b/>
          <w:bCs/>
          <w:color w:val="0070C0"/>
          <w:sz w:val="32"/>
          <w:szCs w:val="32"/>
        </w:rPr>
        <w:t xml:space="preserve">Thời gian: Ngày </w:t>
      </w:r>
      <w:r w:rsidR="00A676D5" w:rsidRPr="002127BE">
        <w:rPr>
          <w:rFonts w:ascii="Cambria" w:eastAsia="DFKai-SB" w:hAnsi="Cambria" w:cstheme="majorHAnsi"/>
          <w:b/>
          <w:bCs/>
          <w:color w:val="0070C0"/>
          <w:sz w:val="32"/>
          <w:szCs w:val="32"/>
          <w:lang w:val="en-US"/>
        </w:rPr>
        <w:t>2</w:t>
      </w:r>
      <w:r w:rsidR="007A30BC" w:rsidRPr="002127BE">
        <w:rPr>
          <w:rFonts w:ascii="Cambria" w:eastAsia="DFKai-SB" w:hAnsi="Cambria" w:cstheme="majorHAnsi"/>
          <w:b/>
          <w:bCs/>
          <w:color w:val="0070C0"/>
          <w:sz w:val="32"/>
          <w:szCs w:val="32"/>
          <w:lang w:val="en-US"/>
        </w:rPr>
        <w:t>4</w:t>
      </w:r>
      <w:r w:rsidRPr="002127BE">
        <w:rPr>
          <w:rFonts w:ascii="Cambria" w:eastAsia="DFKai-SB" w:hAnsi="Cambria" w:cstheme="majorHAnsi"/>
          <w:b/>
          <w:bCs/>
          <w:color w:val="0070C0"/>
          <w:sz w:val="32"/>
          <w:szCs w:val="32"/>
        </w:rPr>
        <w:t xml:space="preserve"> tháng </w:t>
      </w:r>
      <w:r w:rsidR="00A676D5" w:rsidRPr="002127BE">
        <w:rPr>
          <w:rFonts w:ascii="Cambria" w:eastAsia="DFKai-SB" w:hAnsi="Cambria" w:cstheme="majorHAnsi"/>
          <w:b/>
          <w:bCs/>
          <w:color w:val="0070C0"/>
          <w:sz w:val="32"/>
          <w:szCs w:val="32"/>
          <w:lang w:val="en-US"/>
        </w:rPr>
        <w:t>7</w:t>
      </w:r>
      <w:r w:rsidRPr="002127BE">
        <w:rPr>
          <w:rFonts w:ascii="Cambria" w:eastAsia="DFKai-SB" w:hAnsi="Cambria" w:cstheme="majorHAnsi"/>
          <w:b/>
          <w:bCs/>
          <w:color w:val="0070C0"/>
          <w:sz w:val="32"/>
          <w:szCs w:val="32"/>
        </w:rPr>
        <w:t xml:space="preserve"> năm 2015.</w:t>
      </w:r>
    </w:p>
    <w:p w14:paraId="30899AD0" w14:textId="77777777" w:rsidR="00517135" w:rsidRPr="002127BE" w:rsidRDefault="00517135" w:rsidP="00517135">
      <w:pPr>
        <w:spacing w:before="120" w:after="120" w:line="360" w:lineRule="auto"/>
        <w:ind w:firstLine="315"/>
        <w:jc w:val="center"/>
        <w:rPr>
          <w:rFonts w:ascii="Cambria" w:eastAsia="DFKai-SB" w:hAnsi="Cambria" w:cstheme="majorHAnsi"/>
          <w:b/>
          <w:bCs/>
          <w:color w:val="0070C0"/>
          <w:sz w:val="32"/>
          <w:szCs w:val="32"/>
        </w:rPr>
      </w:pPr>
      <w:r w:rsidRPr="002127BE">
        <w:rPr>
          <w:rFonts w:ascii="Cambria" w:eastAsia="DFKai-SB" w:hAnsi="Cambria" w:cstheme="majorHAnsi"/>
          <w:b/>
          <w:bCs/>
          <w:color w:val="0070C0"/>
          <w:sz w:val="32"/>
          <w:szCs w:val="32"/>
        </w:rPr>
        <w:t>Dịch giả: Diệu Thương.</w:t>
      </w:r>
    </w:p>
    <w:p w14:paraId="30899AD1" w14:textId="77777777" w:rsidR="00517135" w:rsidRPr="002127BE" w:rsidRDefault="00517135" w:rsidP="00517135">
      <w:pPr>
        <w:spacing w:before="120" w:after="120" w:line="360" w:lineRule="auto"/>
        <w:ind w:firstLine="315"/>
        <w:jc w:val="center"/>
        <w:rPr>
          <w:rFonts w:ascii="Cambria" w:eastAsia="DFKai-SB" w:hAnsi="Cambria" w:cstheme="majorHAnsi"/>
          <w:b/>
          <w:bCs/>
          <w:color w:val="0070C0"/>
          <w:sz w:val="32"/>
          <w:szCs w:val="32"/>
        </w:rPr>
      </w:pPr>
      <w:r w:rsidRPr="002127BE">
        <w:rPr>
          <w:rFonts w:ascii="Cambria" w:eastAsia="DFKai-SB" w:hAnsi="Cambria" w:cstheme="majorHAnsi"/>
          <w:b/>
          <w:bCs/>
          <w:color w:val="0070C0"/>
          <w:sz w:val="32"/>
          <w:szCs w:val="32"/>
        </w:rPr>
        <w:t>Giảo chánh: Thích Thiện Trang.</w:t>
      </w:r>
    </w:p>
    <w:p w14:paraId="456361D8" w14:textId="77777777" w:rsidR="006318B0" w:rsidRPr="00404352" w:rsidRDefault="00C941EA" w:rsidP="0001358A">
      <w:pPr>
        <w:spacing w:before="120" w:after="120" w:line="360" w:lineRule="auto"/>
        <w:rPr>
          <w:rFonts w:ascii="Cambria" w:eastAsia="xinsongpinyinti" w:hAnsi="Cambria" w:cstheme="majorHAnsi"/>
          <w:color w:val="0070C0"/>
          <w:sz w:val="32"/>
          <w:szCs w:val="32"/>
          <w:lang w:eastAsia="zh-CN"/>
        </w:rPr>
      </w:pPr>
      <w:r w:rsidRPr="002127BE">
        <w:rPr>
          <w:rFonts w:ascii="Cambria" w:eastAsia="xinsongpinyinti" w:hAnsi="Cambria" w:cstheme="majorHAnsi"/>
          <w:color w:val="0070C0"/>
          <w:sz w:val="32"/>
          <w:szCs w:val="32"/>
          <w:lang w:eastAsia="zh-CN"/>
        </w:rPr>
        <w:t xml:space="preserve"> </w:t>
      </w:r>
      <w:r w:rsidR="006318B0" w:rsidRPr="002127BE">
        <w:rPr>
          <w:rFonts w:ascii="Cambria" w:eastAsia="xinsongpinyinti" w:hAnsi="Cambria" w:cstheme="majorHAnsi"/>
          <w:color w:val="0070C0"/>
          <w:sz w:val="32"/>
          <w:szCs w:val="32"/>
          <w:lang w:eastAsia="zh-CN"/>
        </w:rPr>
        <w:tab/>
      </w:r>
      <w:r w:rsidRPr="002127BE">
        <w:rPr>
          <w:rFonts w:ascii="Cambria" w:eastAsia="xinsongpinyinti" w:hAnsi="Cambria" w:cstheme="majorHAnsi"/>
          <w:color w:val="0070C0"/>
          <w:sz w:val="32"/>
          <w:szCs w:val="32"/>
          <w:lang w:eastAsia="zh-CN"/>
        </w:rPr>
        <w:t xml:space="preserve">Kính chào chư vị Pháp sư, chư vị đồng học, kính mời ngồi. </w:t>
      </w:r>
      <w:r w:rsidRPr="00404352">
        <w:rPr>
          <w:rFonts w:ascii="Cambria" w:eastAsia="xinsongpinyinti" w:hAnsi="Cambria" w:cstheme="majorHAnsi"/>
          <w:color w:val="0070C0"/>
          <w:sz w:val="32"/>
          <w:szCs w:val="32"/>
          <w:lang w:eastAsia="zh-CN"/>
        </w:rPr>
        <w:t xml:space="preserve">Mời mọi người cùng tôi quy y Tam Bảo: </w:t>
      </w:r>
    </w:p>
    <w:p w14:paraId="4ACFE02B" w14:textId="6C81A9FE" w:rsidR="00C941EA" w:rsidRPr="00404352" w:rsidRDefault="00C941EA" w:rsidP="005A0110">
      <w:pPr>
        <w:spacing w:before="120" w:after="120" w:line="360" w:lineRule="auto"/>
        <w:ind w:firstLine="720"/>
        <w:rPr>
          <w:rFonts w:ascii="Cambria" w:eastAsia="DFKai-SB" w:hAnsi="Cambria" w:cstheme="majorHAnsi"/>
          <w:bCs/>
          <w:color w:val="0070C0"/>
          <w:sz w:val="32"/>
          <w:szCs w:val="32"/>
        </w:rPr>
      </w:pPr>
      <w:r w:rsidRPr="002127BE">
        <w:rPr>
          <w:rFonts w:ascii="Cambria" w:eastAsia="DFKai-SB" w:hAnsi="Cambria" w:cstheme="majorHAnsi"/>
          <w:bCs/>
          <w:color w:val="0070C0"/>
          <w:sz w:val="32"/>
          <w:szCs w:val="32"/>
        </w:rPr>
        <w:t>“</w:t>
      </w:r>
      <w:r w:rsidRPr="002127BE">
        <w:rPr>
          <w:rFonts w:ascii="Cambria" w:eastAsia="DFKai-SB" w:hAnsi="Cambria" w:cstheme="majorHAnsi"/>
          <w:b/>
          <w:bCs/>
          <w:color w:val="0070C0"/>
          <w:sz w:val="32"/>
          <w:szCs w:val="32"/>
        </w:rPr>
        <w:t>A-xà-lê tồn niệm, ngã Đệ tử Diệu Âm, th</w:t>
      </w:r>
      <w:r w:rsidRPr="00404352">
        <w:rPr>
          <w:rFonts w:ascii="Cambria" w:eastAsia="DFKai-SB" w:hAnsi="Cambria" w:cstheme="majorHAnsi"/>
          <w:b/>
          <w:bCs/>
          <w:color w:val="0070C0"/>
          <w:sz w:val="32"/>
          <w:szCs w:val="32"/>
        </w:rPr>
        <w:t>ỉ</w:t>
      </w:r>
      <w:r w:rsidRPr="002127BE">
        <w:rPr>
          <w:rFonts w:ascii="Cambria" w:eastAsia="DFKai-SB" w:hAnsi="Cambria" w:cstheme="majorHAnsi"/>
          <w:b/>
          <w:bCs/>
          <w:color w:val="0070C0"/>
          <w:sz w:val="32"/>
          <w:szCs w:val="32"/>
        </w:rPr>
        <w:t xml:space="preserve"> tùng kim nhật, nãi chí mạng tồn, quy y Phật-Đà, lưỡng túc trung tôn; Quy y Đạt-ma, ly dục trung tôn; Quy y Tăng-già, chư chúng trung tôn</w:t>
      </w:r>
      <w:r w:rsidRPr="00404352">
        <w:rPr>
          <w:rFonts w:ascii="Cambria" w:eastAsia="DFKai-SB" w:hAnsi="Cambria" w:cstheme="majorHAnsi"/>
          <w:bCs/>
          <w:color w:val="0070C0"/>
          <w:sz w:val="32"/>
          <w:szCs w:val="32"/>
        </w:rPr>
        <w:t>”</w:t>
      </w:r>
      <w:r w:rsidRPr="002127BE">
        <w:rPr>
          <w:rFonts w:ascii="Cambria" w:eastAsia="DFKai-SB" w:hAnsi="Cambria" w:cstheme="majorHAnsi"/>
          <w:bCs/>
          <w:color w:val="0070C0"/>
          <w:sz w:val="32"/>
          <w:szCs w:val="32"/>
        </w:rPr>
        <w:t>. (</w:t>
      </w:r>
      <w:r w:rsidRPr="002127BE">
        <w:rPr>
          <w:rFonts w:ascii="Cambria" w:eastAsia="DFKai-SB" w:hAnsi="Cambria" w:cstheme="majorHAnsi"/>
          <w:i/>
          <w:iCs/>
          <w:color w:val="0070C0"/>
          <w:sz w:val="32"/>
          <w:szCs w:val="32"/>
        </w:rPr>
        <w:t>3 lần</w:t>
      </w:r>
      <w:r w:rsidRPr="002127BE">
        <w:rPr>
          <w:rFonts w:ascii="Cambria" w:eastAsia="DFKai-SB" w:hAnsi="Cambria" w:cstheme="majorHAnsi"/>
          <w:bCs/>
          <w:color w:val="0070C0"/>
          <w:sz w:val="32"/>
          <w:szCs w:val="32"/>
        </w:rPr>
        <w:t>)</w:t>
      </w:r>
      <w:r w:rsidRPr="00404352">
        <w:rPr>
          <w:rFonts w:ascii="Cambria" w:eastAsia="DFKai-SB" w:hAnsi="Cambria" w:cstheme="majorHAnsi"/>
          <w:bCs/>
          <w:color w:val="0070C0"/>
          <w:sz w:val="32"/>
          <w:szCs w:val="32"/>
        </w:rPr>
        <w:t>.</w:t>
      </w:r>
    </w:p>
    <w:p w14:paraId="23D7A732" w14:textId="4BD09217" w:rsidR="00C941EA" w:rsidRPr="002127BE" w:rsidRDefault="00C941EA" w:rsidP="005A0110">
      <w:pPr>
        <w:spacing w:before="120" w:after="120" w:line="360" w:lineRule="auto"/>
        <w:jc w:val="both"/>
        <w:rPr>
          <w:rFonts w:ascii="Cambria" w:eastAsia="DFKai-SB" w:hAnsi="Cambria" w:cstheme="majorHAnsi"/>
          <w:bCs/>
          <w:color w:val="0070C0"/>
          <w:sz w:val="32"/>
          <w:szCs w:val="32"/>
        </w:rPr>
      </w:pPr>
      <w:r w:rsidRPr="002127BE">
        <w:rPr>
          <w:rFonts w:ascii="Cambria" w:eastAsia="xinsongpinyinti" w:hAnsi="Cambria" w:cstheme="majorHAnsi"/>
          <w:color w:val="0070C0"/>
          <w:sz w:val="32"/>
          <w:szCs w:val="32"/>
          <w:lang w:eastAsia="zh-CN"/>
        </w:rPr>
        <w:t xml:space="preserve">  </w:t>
      </w:r>
      <w:r w:rsidR="006318B0" w:rsidRPr="002127BE">
        <w:rPr>
          <w:rFonts w:ascii="Cambria" w:eastAsia="xinsongpinyinti" w:hAnsi="Cambria" w:cstheme="majorHAnsi"/>
          <w:color w:val="0070C0"/>
          <w:sz w:val="32"/>
          <w:szCs w:val="32"/>
          <w:lang w:eastAsia="zh-CN"/>
        </w:rPr>
        <w:tab/>
      </w:r>
      <w:r w:rsidRPr="002127BE">
        <w:rPr>
          <w:rFonts w:ascii="Cambria" w:eastAsia="xinsongpinyinti" w:hAnsi="Cambria" w:cstheme="majorHAnsi"/>
          <w:color w:val="0070C0"/>
          <w:sz w:val="32"/>
          <w:szCs w:val="32"/>
          <w:lang w:eastAsia="zh-CN"/>
        </w:rPr>
        <w:t xml:space="preserve">Mời xem Đại Kinh Khoa Chú, trang 549, chúng ta xem từ câu thứ 2 của hàng thứ nhất, tôi đọc văn tự: </w:t>
      </w:r>
      <w:r w:rsidRPr="005A0110">
        <w:rPr>
          <w:rFonts w:ascii="Cambria" w:eastAsia="DFKai-SB" w:hAnsi="Cambria"/>
          <w:color w:val="FF0000"/>
          <w:sz w:val="32"/>
          <w:szCs w:val="32"/>
        </w:rPr>
        <w:t>窮極真如實相之源底曰真實之際</w:t>
      </w:r>
      <w:r w:rsidR="00E80FC2" w:rsidRPr="005A0110">
        <w:rPr>
          <w:rFonts w:ascii="Cambria" w:eastAsia="DFKai-SB" w:hAnsi="Cambria"/>
          <w:color w:val="FF0000"/>
          <w:sz w:val="32"/>
          <w:szCs w:val="32"/>
        </w:rPr>
        <w:t>。當來一切含靈</w:t>
      </w:r>
      <w:r w:rsidRPr="005A0110">
        <w:rPr>
          <w:rFonts w:ascii="Cambria" w:eastAsia="DFKai-SB" w:hAnsi="Cambria"/>
          <w:color w:val="FF0000"/>
          <w:sz w:val="32"/>
          <w:szCs w:val="32"/>
        </w:rPr>
        <w:t xml:space="preserve"> </w:t>
      </w:r>
      <w:r w:rsidR="001951F9" w:rsidRPr="005A0110">
        <w:rPr>
          <w:rFonts w:ascii="Cambria" w:eastAsia="DFKai-SB" w:hAnsi="Cambria"/>
          <w:color w:val="FF0000"/>
          <w:sz w:val="32"/>
          <w:szCs w:val="32"/>
        </w:rPr>
        <w:t>。</w:t>
      </w:r>
      <w:r w:rsidRPr="002127BE">
        <w:rPr>
          <w:rFonts w:ascii="Cambria" w:hAnsi="Cambria" w:cs="Segoe UI"/>
          <w:b/>
          <w:color w:val="0000FF"/>
          <w:sz w:val="32"/>
          <w:szCs w:val="32"/>
          <w:shd w:val="clear" w:color="auto" w:fill="FFFFFF"/>
        </w:rPr>
        <w:t>“</w:t>
      </w:r>
      <w:r w:rsidR="006318B0" w:rsidRPr="005A0110">
        <w:rPr>
          <w:rFonts w:ascii="Cambria" w:hAnsi="Cambria" w:cs="Segoe UI"/>
          <w:b/>
          <w:color w:val="0000FF"/>
          <w:sz w:val="32"/>
          <w:szCs w:val="32"/>
          <w:shd w:val="clear" w:color="auto" w:fill="FFFFFF"/>
        </w:rPr>
        <w:t>C</w:t>
      </w:r>
      <w:r w:rsidR="006318B0" w:rsidRPr="002127BE">
        <w:rPr>
          <w:rFonts w:ascii="Cambria" w:hAnsi="Cambria" w:cs="Segoe UI"/>
          <w:b/>
          <w:color w:val="0000FF"/>
          <w:sz w:val="32"/>
          <w:szCs w:val="32"/>
          <w:shd w:val="clear" w:color="auto" w:fill="FFFFFF"/>
        </w:rPr>
        <w:t xml:space="preserve">ùng </w:t>
      </w:r>
      <w:r w:rsidRPr="002127BE">
        <w:rPr>
          <w:rFonts w:ascii="Cambria" w:hAnsi="Cambria" w:cs="Segoe UI"/>
          <w:b/>
          <w:color w:val="0000FF"/>
          <w:sz w:val="32"/>
          <w:szCs w:val="32"/>
          <w:shd w:val="clear" w:color="auto" w:fill="FFFFFF"/>
        </w:rPr>
        <w:t>cực Chân Như Thật tướng chi nguyên để viết Chân thật Chi tế</w:t>
      </w:r>
      <w:r w:rsidR="00A63577" w:rsidRPr="00404352">
        <w:rPr>
          <w:rFonts w:ascii="Cambria" w:hAnsi="Cambria" w:cs="Segoe UI"/>
          <w:b/>
          <w:color w:val="0000FF"/>
          <w:sz w:val="32"/>
          <w:szCs w:val="32"/>
          <w:shd w:val="clear" w:color="auto" w:fill="FFFFFF"/>
        </w:rPr>
        <w:t>.</w:t>
      </w:r>
      <w:r w:rsidRPr="002127BE">
        <w:rPr>
          <w:rFonts w:ascii="Cambria" w:hAnsi="Cambria" w:cs="Segoe UI"/>
          <w:b/>
          <w:color w:val="0000FF"/>
          <w:sz w:val="32"/>
          <w:szCs w:val="32"/>
          <w:shd w:val="clear" w:color="auto" w:fill="FFFFFF"/>
        </w:rPr>
        <w:t xml:space="preserve"> “Đương lai nhất thiết hàm linh”</w:t>
      </w:r>
      <w:r w:rsidR="00E80FC2" w:rsidRPr="00E80FC2">
        <w:rPr>
          <w:rFonts w:ascii="Cambria" w:hAnsi="Cambria" w:cs="Segoe UI"/>
          <w:i/>
          <w:color w:val="0000FF"/>
          <w:sz w:val="32"/>
          <w:szCs w:val="32"/>
          <w:shd w:val="clear" w:color="auto" w:fill="FFFFFF"/>
        </w:rPr>
        <w:t xml:space="preserve"> </w:t>
      </w:r>
      <w:r w:rsidR="00E80FC2" w:rsidRPr="002127BE">
        <w:rPr>
          <w:rFonts w:ascii="Cambria" w:hAnsi="Cambria" w:cs="Segoe UI"/>
          <w:i/>
          <w:color w:val="0000FF"/>
          <w:sz w:val="32"/>
          <w:szCs w:val="32"/>
          <w:shd w:val="clear" w:color="auto" w:fill="FFFFFF"/>
        </w:rPr>
        <w:t>(</w:t>
      </w:r>
      <w:r w:rsidR="00A63577" w:rsidRPr="00404352">
        <w:rPr>
          <w:rFonts w:ascii="Cambria" w:hAnsi="Cambria" w:cs="Segoe UI"/>
          <w:i/>
          <w:color w:val="0000FF"/>
          <w:sz w:val="32"/>
          <w:szCs w:val="32"/>
          <w:shd w:val="clear" w:color="auto" w:fill="FFFFFF"/>
        </w:rPr>
        <w:t>N</w:t>
      </w:r>
      <w:r w:rsidR="00E80FC2" w:rsidRPr="002127BE">
        <w:rPr>
          <w:rFonts w:ascii="Cambria" w:hAnsi="Cambria" w:cs="Segoe UI"/>
          <w:i/>
          <w:color w:val="0000FF"/>
          <w:sz w:val="32"/>
          <w:szCs w:val="32"/>
          <w:shd w:val="clear" w:color="auto" w:fill="FFFFFF"/>
        </w:rPr>
        <w:t>gọn nguồn của tận cùng Chân Như Thật tướng gọi là Chân thật Chi tế</w:t>
      </w:r>
      <w:r w:rsidR="00A63577" w:rsidRPr="00404352">
        <w:rPr>
          <w:rFonts w:ascii="Cambria" w:hAnsi="Cambria" w:cs="Segoe UI"/>
          <w:i/>
          <w:color w:val="0000FF"/>
          <w:sz w:val="32"/>
          <w:szCs w:val="32"/>
          <w:shd w:val="clear" w:color="auto" w:fill="FFFFFF"/>
        </w:rPr>
        <w:t xml:space="preserve">. </w:t>
      </w:r>
      <w:r w:rsidRPr="002127BE">
        <w:rPr>
          <w:rFonts w:ascii="Cambria" w:hAnsi="Cambria" w:cs="Segoe UI"/>
          <w:i/>
          <w:color w:val="0000FF"/>
          <w:sz w:val="32"/>
          <w:szCs w:val="32"/>
          <w:shd w:val="clear" w:color="auto" w:fill="FFFFFF"/>
        </w:rPr>
        <w:t>Tất cả hàm linh trong tương lai)</w:t>
      </w:r>
      <w:r w:rsidRPr="002127BE">
        <w:rPr>
          <w:rFonts w:ascii="Cambria" w:eastAsia="xinsongpinyinti" w:hAnsi="Cambria" w:cstheme="majorHAnsi"/>
          <w:color w:val="0070C0"/>
          <w:sz w:val="32"/>
          <w:szCs w:val="32"/>
          <w:lang w:eastAsia="zh-CN"/>
        </w:rPr>
        <w:t xml:space="preserve">, chính là tất cả chúng sanh, </w:t>
      </w:r>
      <w:r w:rsidRPr="005A0110">
        <w:rPr>
          <w:rFonts w:ascii="Cambria" w:eastAsia="DFKai-SB" w:hAnsi="Cambria"/>
          <w:color w:val="FF0000"/>
          <w:sz w:val="32"/>
          <w:szCs w:val="32"/>
        </w:rPr>
        <w:t>皆因彌陀一乘願海</w:t>
      </w:r>
      <w:r w:rsidRPr="005A0110">
        <w:rPr>
          <w:rFonts w:ascii="Cambria" w:eastAsia="DFKai-SB" w:hAnsi="Cambria"/>
          <w:color w:val="FF0000"/>
          <w:sz w:val="32"/>
          <w:szCs w:val="32"/>
        </w:rPr>
        <w:t xml:space="preserve"> </w:t>
      </w:r>
      <w:r w:rsidRPr="002127BE">
        <w:rPr>
          <w:rFonts w:ascii="Cambria" w:hAnsi="Cambria" w:cs="Segoe UI"/>
          <w:b/>
          <w:color w:val="0000FF"/>
          <w:sz w:val="32"/>
          <w:szCs w:val="32"/>
          <w:shd w:val="clear" w:color="auto" w:fill="FFFFFF"/>
        </w:rPr>
        <w:t>“giai nhân Mi Đà Nhất thừa nguyện hải”</w:t>
      </w:r>
      <w:r w:rsidRPr="002127BE">
        <w:rPr>
          <w:rFonts w:ascii="Cambria" w:hAnsi="Cambria" w:cs="Segoe UI"/>
          <w:i/>
          <w:color w:val="0000FF"/>
          <w:sz w:val="32"/>
          <w:szCs w:val="32"/>
          <w:shd w:val="clear" w:color="auto" w:fill="FFFFFF"/>
        </w:rPr>
        <w:t xml:space="preserve"> (đều nương vào biển nguyện Nhất thừa của đức Mi Đà),</w:t>
      </w:r>
      <w:r w:rsidRPr="005A0110">
        <w:rPr>
          <w:rFonts w:ascii="Cambria" w:eastAsia="DFKai-SB" w:hAnsi="Cambria"/>
          <w:color w:val="FF0000"/>
          <w:sz w:val="32"/>
          <w:szCs w:val="32"/>
        </w:rPr>
        <w:t xml:space="preserve"> </w:t>
      </w:r>
      <w:r w:rsidRPr="002127BE">
        <w:rPr>
          <w:rFonts w:ascii="Cambria" w:eastAsia="xinsongpinyinti" w:hAnsi="Cambria" w:cstheme="majorHAnsi"/>
          <w:color w:val="0070C0"/>
          <w:sz w:val="32"/>
          <w:szCs w:val="32"/>
          <w:lang w:eastAsia="zh-CN"/>
        </w:rPr>
        <w:t xml:space="preserve">đây chính là 48 nguyện, </w:t>
      </w:r>
      <w:r w:rsidRPr="005A0110">
        <w:rPr>
          <w:rFonts w:ascii="Cambria" w:eastAsia="DFKai-SB" w:hAnsi="Cambria"/>
          <w:color w:val="FF0000"/>
          <w:sz w:val="32"/>
          <w:szCs w:val="32"/>
        </w:rPr>
        <w:t>六字洪名</w:t>
      </w:r>
      <w:r w:rsidRPr="005A0110">
        <w:rPr>
          <w:rFonts w:ascii="Cambria" w:eastAsia="DFKai-SB" w:hAnsi="Cambria"/>
          <w:color w:val="FF0000"/>
          <w:sz w:val="32"/>
          <w:szCs w:val="32"/>
        </w:rPr>
        <w:t xml:space="preserve"> </w:t>
      </w:r>
      <w:r w:rsidRPr="002127BE">
        <w:rPr>
          <w:rFonts w:ascii="Cambria" w:hAnsi="Cambria" w:cs="Segoe UI"/>
          <w:b/>
          <w:color w:val="0000FF"/>
          <w:sz w:val="32"/>
          <w:szCs w:val="32"/>
          <w:shd w:val="clear" w:color="auto" w:fill="FFFFFF"/>
        </w:rPr>
        <w:t>"lục tự hồng danh“</w:t>
      </w:r>
      <w:r w:rsidRPr="005A0110">
        <w:rPr>
          <w:rFonts w:ascii="Cambria" w:eastAsia="DFKai-SB" w:hAnsi="Cambria"/>
          <w:color w:val="FF0000"/>
          <w:sz w:val="32"/>
          <w:szCs w:val="32"/>
        </w:rPr>
        <w:t xml:space="preserve"> </w:t>
      </w:r>
      <w:r w:rsidRPr="002127BE">
        <w:rPr>
          <w:rFonts w:ascii="Cambria" w:hAnsi="Cambria" w:cs="Segoe UI"/>
          <w:i/>
          <w:color w:val="0000FF"/>
          <w:sz w:val="32"/>
          <w:szCs w:val="32"/>
          <w:shd w:val="clear" w:color="auto" w:fill="FFFFFF"/>
        </w:rPr>
        <w:t>(sáu chữ hồng danh)</w:t>
      </w:r>
      <w:r w:rsidRPr="002127BE">
        <w:rPr>
          <w:rFonts w:ascii="Cambria" w:eastAsia="xinsongpinyinti" w:hAnsi="Cambria" w:cstheme="majorHAnsi"/>
          <w:color w:val="0070C0"/>
          <w:sz w:val="32"/>
          <w:szCs w:val="32"/>
          <w:lang w:eastAsia="zh-CN"/>
        </w:rPr>
        <w:t xml:space="preserve">, đây chính là danh hiệu của A Mi Đà Phật, </w:t>
      </w:r>
      <w:r w:rsidRPr="005A0110">
        <w:rPr>
          <w:rFonts w:ascii="Cambria" w:eastAsia="DFKai-SB" w:hAnsi="Cambria"/>
          <w:color w:val="FF0000"/>
          <w:sz w:val="32"/>
          <w:szCs w:val="32"/>
        </w:rPr>
        <w:t>而得度脫者，真實之利也</w:t>
      </w:r>
      <w:r w:rsidRPr="005A0110">
        <w:rPr>
          <w:rFonts w:ascii="Cambria" w:eastAsia="DFKai-SB" w:hAnsi="Cambria"/>
          <w:color w:val="FF0000"/>
          <w:sz w:val="32"/>
          <w:szCs w:val="32"/>
        </w:rPr>
        <w:t xml:space="preserve"> </w:t>
      </w:r>
      <w:r w:rsidR="001951F9" w:rsidRPr="005A0110">
        <w:rPr>
          <w:rFonts w:ascii="Cambria" w:eastAsia="DFKai-SB" w:hAnsi="Cambria"/>
          <w:color w:val="FF0000"/>
          <w:sz w:val="32"/>
          <w:szCs w:val="32"/>
        </w:rPr>
        <w:t>。能顯此真實之際，惠此真實之利者，即此真實之慧也</w:t>
      </w:r>
      <w:r w:rsidR="000F319F">
        <w:rPr>
          <w:rFonts w:ascii="Cambria" w:eastAsia="DFKai-SB" w:hAnsi="Cambria" w:hint="eastAsia"/>
          <w:color w:val="FF0000"/>
          <w:sz w:val="32"/>
          <w:szCs w:val="32"/>
        </w:rPr>
        <w:t xml:space="preserve"> </w:t>
      </w:r>
      <w:r w:rsidRPr="002127BE">
        <w:rPr>
          <w:rFonts w:ascii="Cambria" w:hAnsi="Cambria" w:cs="Segoe UI"/>
          <w:b/>
          <w:color w:val="0000FF"/>
          <w:sz w:val="32"/>
          <w:szCs w:val="32"/>
          <w:shd w:val="clear" w:color="auto" w:fill="FFFFFF"/>
        </w:rPr>
        <w:t>“nhi đắc độ thoát giả, Chân thật Chi lợi dã</w:t>
      </w:r>
      <w:r w:rsidR="000F319F" w:rsidRPr="00404352">
        <w:rPr>
          <w:rFonts w:ascii="Cambria" w:hAnsi="Cambria" w:cs="Segoe UI"/>
          <w:b/>
          <w:color w:val="0000FF"/>
          <w:sz w:val="32"/>
          <w:szCs w:val="32"/>
          <w:shd w:val="clear" w:color="auto" w:fill="FFFFFF"/>
        </w:rPr>
        <w:t xml:space="preserve">. </w:t>
      </w:r>
      <w:r w:rsidRPr="002127BE">
        <w:rPr>
          <w:rFonts w:ascii="Cambria" w:hAnsi="Cambria" w:cs="Segoe UI"/>
          <w:b/>
          <w:color w:val="0000FF"/>
          <w:sz w:val="32"/>
          <w:szCs w:val="32"/>
          <w:shd w:val="clear" w:color="auto" w:fill="FFFFFF"/>
        </w:rPr>
        <w:t xml:space="preserve">Năng hiển </w:t>
      </w:r>
      <w:r w:rsidRPr="002127BE">
        <w:rPr>
          <w:rFonts w:ascii="Cambria" w:hAnsi="Cambria" w:cs="Segoe UI"/>
          <w:b/>
          <w:color w:val="0000FF"/>
          <w:sz w:val="32"/>
          <w:szCs w:val="32"/>
          <w:shd w:val="clear" w:color="auto" w:fill="FFFFFF"/>
        </w:rPr>
        <w:lastRenderedPageBreak/>
        <w:t>thử Chân thật Chi tế, huệ thử Chân thật Chi lợi giả, tức thử Chân thật Chi huệ dã”</w:t>
      </w:r>
      <w:r w:rsidRPr="002127BE">
        <w:rPr>
          <w:rFonts w:ascii="Cambria" w:hAnsi="Cambria" w:cs="Segoe UI"/>
          <w:i/>
          <w:color w:val="0000FF"/>
          <w:sz w:val="32"/>
          <w:szCs w:val="32"/>
          <w:shd w:val="clear" w:color="auto" w:fill="FFFFFF"/>
        </w:rPr>
        <w:t xml:space="preserve"> </w:t>
      </w:r>
      <w:r w:rsidR="000F319F" w:rsidRPr="002127BE">
        <w:rPr>
          <w:rFonts w:ascii="Cambria" w:hAnsi="Cambria" w:cs="Segoe UI"/>
          <w:i/>
          <w:color w:val="0000FF"/>
          <w:sz w:val="32"/>
          <w:szCs w:val="32"/>
          <w:shd w:val="clear" w:color="auto" w:fill="FFFFFF"/>
        </w:rPr>
        <w:t xml:space="preserve">(mà được độ thoát, là Chân thật Chi lợi. </w:t>
      </w:r>
      <w:r w:rsidRPr="002127BE">
        <w:rPr>
          <w:rFonts w:ascii="Cambria" w:hAnsi="Cambria" w:cs="Segoe UI"/>
          <w:i/>
          <w:color w:val="0000FF"/>
          <w:sz w:val="32"/>
          <w:szCs w:val="32"/>
          <w:shd w:val="clear" w:color="auto" w:fill="FFFFFF"/>
        </w:rPr>
        <w:t>Có thể hiển bày Chân thật Chi tế này, ban cho Lợi ích Chân thật ấy, chính là Chân thật Chi huệ ấy)</w:t>
      </w:r>
      <w:r w:rsidRPr="002127BE">
        <w:rPr>
          <w:rFonts w:ascii="Cambria" w:eastAsia="xinsongpinyinti" w:hAnsi="Cambria" w:cstheme="majorHAnsi"/>
          <w:color w:val="0070C0"/>
          <w:sz w:val="32"/>
          <w:szCs w:val="32"/>
          <w:lang w:eastAsia="zh-CN"/>
        </w:rPr>
        <w:t>. Đoạn này đã nói rõ về ba điều chân thật trong Kinh này giảng, đó là Chân thật Chi tế, lợi ích Chân thật, và Trí huệ Chân thật, tuy mấy câu rất đơn giản, nhưng nói được vô cùng rõ ràng, vô cùng sáng tỏ.</w:t>
      </w:r>
    </w:p>
    <w:p w14:paraId="2335DDEA" w14:textId="73F3940D" w:rsidR="00C941EA" w:rsidRPr="002127BE" w:rsidRDefault="00C941EA" w:rsidP="00404352">
      <w:pPr>
        <w:spacing w:before="120" w:after="120" w:line="360" w:lineRule="auto"/>
        <w:jc w:val="both"/>
        <w:rPr>
          <w:rFonts w:ascii="Cambria" w:eastAsia="xinsongpinyinti" w:hAnsi="Cambria" w:cstheme="majorHAnsi"/>
          <w:color w:val="0070C0"/>
          <w:sz w:val="32"/>
          <w:szCs w:val="32"/>
          <w:lang w:eastAsia="zh-CN"/>
        </w:rPr>
      </w:pPr>
      <w:r w:rsidRPr="002127BE">
        <w:rPr>
          <w:rFonts w:ascii="Cambria" w:eastAsia="xinsongpinyinti" w:hAnsi="Cambria" w:cstheme="majorHAnsi"/>
          <w:color w:val="0070C0"/>
          <w:sz w:val="32"/>
          <w:szCs w:val="32"/>
          <w:lang w:eastAsia="zh-CN"/>
        </w:rPr>
        <w:t xml:space="preserve"> </w:t>
      </w:r>
      <w:r w:rsidR="008A6A76">
        <w:rPr>
          <w:rFonts w:ascii="Cambria" w:eastAsia="xinsongpinyinti" w:hAnsi="Cambria" w:cstheme="majorHAnsi"/>
          <w:color w:val="0070C0"/>
          <w:sz w:val="32"/>
          <w:szCs w:val="32"/>
          <w:lang w:eastAsia="zh-CN"/>
        </w:rPr>
        <w:tab/>
      </w:r>
      <w:r w:rsidRPr="002127BE">
        <w:rPr>
          <w:rFonts w:ascii="Cambria" w:eastAsia="xinsongpinyinti" w:hAnsi="Cambria" w:cstheme="majorHAnsi"/>
          <w:color w:val="0070C0"/>
          <w:sz w:val="32"/>
          <w:szCs w:val="32"/>
          <w:lang w:eastAsia="zh-CN"/>
        </w:rPr>
        <w:t xml:space="preserve">Tiếp theo giải thích, </w:t>
      </w:r>
      <w:r w:rsidRPr="005A0110">
        <w:rPr>
          <w:rFonts w:ascii="Cambria" w:eastAsia="DFKai-SB" w:hAnsi="Cambria"/>
          <w:color w:val="FF0000"/>
          <w:sz w:val="32"/>
          <w:szCs w:val="32"/>
        </w:rPr>
        <w:t>慧者</w:t>
      </w:r>
      <w:r w:rsidRPr="005A0110">
        <w:rPr>
          <w:rFonts w:ascii="Cambria" w:eastAsia="DFKai-SB" w:hAnsi="Cambria"/>
          <w:color w:val="FF0000"/>
          <w:sz w:val="32"/>
          <w:szCs w:val="32"/>
        </w:rPr>
        <w:t xml:space="preserve"> </w:t>
      </w:r>
      <w:r w:rsidRPr="002127BE">
        <w:rPr>
          <w:rFonts w:ascii="Cambria" w:hAnsi="Cambria" w:cs="Segoe UI"/>
          <w:b/>
          <w:color w:val="0000FF"/>
          <w:sz w:val="32"/>
          <w:szCs w:val="32"/>
          <w:shd w:val="clear" w:color="auto" w:fill="FFFFFF"/>
        </w:rPr>
        <w:t>“Huệ giả”</w:t>
      </w:r>
      <w:r w:rsidRPr="002127BE">
        <w:rPr>
          <w:rFonts w:ascii="Cambria" w:hAnsi="Cambria" w:cs="Segoe UI"/>
          <w:i/>
          <w:color w:val="0000FF"/>
          <w:sz w:val="32"/>
          <w:szCs w:val="32"/>
          <w:shd w:val="clear" w:color="auto" w:fill="FFFFFF"/>
        </w:rPr>
        <w:t xml:space="preserve"> (Huệ là)</w:t>
      </w:r>
      <w:r w:rsidRPr="002127BE">
        <w:rPr>
          <w:rFonts w:ascii="Cambria" w:eastAsia="xinsongpinyinti" w:hAnsi="Cambria" w:cstheme="majorHAnsi"/>
          <w:color w:val="0070C0"/>
          <w:sz w:val="32"/>
          <w:szCs w:val="32"/>
          <w:lang w:eastAsia="zh-CN"/>
        </w:rPr>
        <w:t>, thế nào là trí huệ,</w:t>
      </w:r>
      <w:r w:rsidRPr="005A0110">
        <w:rPr>
          <w:rFonts w:ascii="Cambria" w:eastAsia="DFKai-SB" w:hAnsi="Cambria"/>
          <w:color w:val="FF0000"/>
          <w:sz w:val="32"/>
          <w:szCs w:val="32"/>
        </w:rPr>
        <w:t>《大乘義章二》云：據行方便觀達名慧</w:t>
      </w:r>
      <w:r w:rsidRPr="005A0110">
        <w:rPr>
          <w:rFonts w:ascii="Cambria" w:eastAsia="DFKai-SB" w:hAnsi="Cambria"/>
          <w:color w:val="FF0000"/>
          <w:sz w:val="32"/>
          <w:szCs w:val="32"/>
        </w:rPr>
        <w:t xml:space="preserve"> </w:t>
      </w:r>
      <w:r w:rsidRPr="002127BE">
        <w:rPr>
          <w:rFonts w:ascii="Cambria" w:hAnsi="Cambria" w:cs="Segoe UI"/>
          <w:b/>
          <w:color w:val="0000FF"/>
          <w:sz w:val="32"/>
          <w:szCs w:val="32"/>
          <w:shd w:val="clear" w:color="auto" w:fill="FFFFFF"/>
        </w:rPr>
        <w:t>“Đại Thừa Nghĩa Chương nhị vân: cứ hành phương tiện quán đạt danh huệ”</w:t>
      </w:r>
      <w:r w:rsidRPr="002127BE">
        <w:rPr>
          <w:rFonts w:ascii="Cambria" w:hAnsi="Cambria" w:cs="Segoe UI"/>
          <w:i/>
          <w:color w:val="0000FF"/>
          <w:sz w:val="32"/>
          <w:szCs w:val="32"/>
          <w:shd w:val="clear" w:color="auto" w:fill="FFFFFF"/>
        </w:rPr>
        <w:t xml:space="preserve"> (Trong quyển hai của Đại Thừa Nghĩa Chương nói rằng: y cứ vào hành phương tiện mà quán đạt gọi là huệ)</w:t>
      </w:r>
      <w:r w:rsidRPr="002127BE">
        <w:rPr>
          <w:rFonts w:ascii="Cambria" w:eastAsia="xinsongpinyinti" w:hAnsi="Cambria" w:cstheme="majorHAnsi"/>
          <w:i/>
          <w:color w:val="0070C0"/>
          <w:sz w:val="32"/>
          <w:szCs w:val="32"/>
          <w:lang w:eastAsia="zh-CN"/>
        </w:rPr>
        <w:t>,</w:t>
      </w:r>
      <w:r w:rsidRPr="002127BE">
        <w:rPr>
          <w:rFonts w:ascii="Cambria" w:eastAsia="xinsongpinyinti" w:hAnsi="Cambria" w:cstheme="majorHAnsi"/>
          <w:color w:val="0070C0"/>
          <w:sz w:val="32"/>
          <w:szCs w:val="32"/>
          <w:lang w:eastAsia="zh-CN"/>
        </w:rPr>
        <w:t xml:space="preserve"> cứ là y cứ, hành chính là hành động, hành vi, ở trong điều này, mà quan sát, thông đạt sáng tỏ thì gọi là huệ. </w:t>
      </w:r>
      <w:r w:rsidRPr="005A0110">
        <w:rPr>
          <w:rFonts w:ascii="Cambria" w:eastAsia="DFKai-SB" w:hAnsi="Cambria"/>
          <w:color w:val="FF0000"/>
          <w:sz w:val="32"/>
          <w:szCs w:val="32"/>
        </w:rPr>
        <w:t>就實以論，真心體明，自性無闇，目之為慧</w:t>
      </w:r>
      <w:r w:rsidRPr="005A0110">
        <w:rPr>
          <w:rFonts w:ascii="Cambria" w:eastAsia="DFKai-SB" w:hAnsi="Cambria"/>
          <w:color w:val="FF0000"/>
          <w:sz w:val="32"/>
          <w:szCs w:val="32"/>
        </w:rPr>
        <w:t xml:space="preserve"> </w:t>
      </w:r>
      <w:r w:rsidRPr="002127BE">
        <w:rPr>
          <w:rFonts w:ascii="Cambria" w:hAnsi="Cambria" w:cs="Segoe UI"/>
          <w:b/>
          <w:color w:val="0000FF"/>
          <w:sz w:val="32"/>
          <w:szCs w:val="32"/>
          <w:shd w:val="clear" w:color="auto" w:fill="FFFFFF"/>
        </w:rPr>
        <w:t xml:space="preserve">“Tựu chân dĩ luận, Chân </w:t>
      </w:r>
      <w:r w:rsidR="00177EB3" w:rsidRPr="00404352">
        <w:rPr>
          <w:rFonts w:ascii="Cambria" w:hAnsi="Cambria" w:cs="Segoe UI"/>
          <w:b/>
          <w:color w:val="0000FF"/>
          <w:sz w:val="32"/>
          <w:szCs w:val="32"/>
          <w:shd w:val="clear" w:color="auto" w:fill="FFFFFF"/>
        </w:rPr>
        <w:t>T</w:t>
      </w:r>
      <w:r w:rsidR="00177EB3" w:rsidRPr="002127BE">
        <w:rPr>
          <w:rFonts w:ascii="Cambria" w:hAnsi="Cambria" w:cs="Segoe UI"/>
          <w:b/>
          <w:color w:val="0000FF"/>
          <w:sz w:val="32"/>
          <w:szCs w:val="32"/>
          <w:shd w:val="clear" w:color="auto" w:fill="FFFFFF"/>
        </w:rPr>
        <w:t xml:space="preserve">âm </w:t>
      </w:r>
      <w:r w:rsidRPr="002127BE">
        <w:rPr>
          <w:rFonts w:ascii="Cambria" w:hAnsi="Cambria" w:cs="Segoe UI"/>
          <w:b/>
          <w:color w:val="0000FF"/>
          <w:sz w:val="32"/>
          <w:szCs w:val="32"/>
          <w:shd w:val="clear" w:color="auto" w:fill="FFFFFF"/>
        </w:rPr>
        <w:t>thể minh, Tự Tánh vô ám, mục chi vi huệ”</w:t>
      </w:r>
      <w:r w:rsidRPr="002127BE">
        <w:rPr>
          <w:rFonts w:ascii="Cambria" w:hAnsi="Cambria" w:cs="Segoe UI"/>
          <w:i/>
          <w:color w:val="0000FF"/>
          <w:sz w:val="32"/>
          <w:szCs w:val="32"/>
          <w:shd w:val="clear" w:color="auto" w:fill="FFFFFF"/>
        </w:rPr>
        <w:t xml:space="preserve"> (Nên thực sự dùng chủ trương: thể của Chân Tâm sáng hiện, Tự Tánh không có tối tăm, gọi đó là Huệ). </w:t>
      </w:r>
      <w:r w:rsidRPr="002127BE">
        <w:rPr>
          <w:rFonts w:ascii="Cambria" w:eastAsia="xinsongpinyinti" w:hAnsi="Cambria" w:cstheme="majorHAnsi"/>
          <w:color w:val="0070C0"/>
          <w:sz w:val="32"/>
          <w:szCs w:val="32"/>
          <w:lang w:eastAsia="zh-CN"/>
        </w:rPr>
        <w:t xml:space="preserve">Đây là ý nghĩa gì? </w:t>
      </w:r>
      <w:r w:rsidRPr="005A0110">
        <w:rPr>
          <w:rFonts w:ascii="Cambria" w:eastAsia="DFKai-SB" w:hAnsi="Cambria"/>
          <w:color w:val="FF0000"/>
          <w:sz w:val="32"/>
          <w:szCs w:val="32"/>
        </w:rPr>
        <w:t>是乃明自本心，見自本性</w:t>
      </w:r>
      <w:r w:rsidRPr="005A0110">
        <w:rPr>
          <w:rFonts w:ascii="Cambria" w:eastAsia="DFKai-SB" w:hAnsi="Cambria"/>
          <w:color w:val="FF0000"/>
          <w:sz w:val="32"/>
          <w:szCs w:val="32"/>
        </w:rPr>
        <w:t xml:space="preserve"> </w:t>
      </w:r>
      <w:r w:rsidRPr="002127BE">
        <w:rPr>
          <w:rFonts w:ascii="Cambria" w:hAnsi="Cambria" w:cs="Segoe UI"/>
          <w:b/>
          <w:color w:val="0000FF"/>
          <w:sz w:val="32"/>
          <w:szCs w:val="32"/>
          <w:shd w:val="clear" w:color="auto" w:fill="FFFFFF"/>
        </w:rPr>
        <w:t>“Thị nãi minh tự Bổn tâm, kiến tự Bổn tánh”</w:t>
      </w:r>
      <w:r w:rsidRPr="002127BE">
        <w:rPr>
          <w:rFonts w:ascii="Cambria" w:hAnsi="Cambria" w:cs="Segoe UI"/>
          <w:i/>
          <w:color w:val="0000FF"/>
          <w:sz w:val="32"/>
          <w:szCs w:val="32"/>
          <w:shd w:val="clear" w:color="auto" w:fill="FFFFFF"/>
        </w:rPr>
        <w:t xml:space="preserve"> (Đó là sáng tỏ Bổn tâm của chính mình, thấy Bổn tánh của chính mình)</w:t>
      </w:r>
      <w:r w:rsidRPr="002127BE">
        <w:rPr>
          <w:rFonts w:ascii="Cambria" w:eastAsia="xinsongpinyinti" w:hAnsi="Cambria" w:cstheme="majorHAnsi"/>
          <w:color w:val="0070C0"/>
          <w:sz w:val="32"/>
          <w:szCs w:val="32"/>
          <w:lang w:eastAsia="zh-CN"/>
        </w:rPr>
        <w:t xml:space="preserve">. Đó gọi là trí huệ. Chúng ta thông thường nói là Đại triệt Đại ngộ, Minh tâm Kiến tánh, điều đó là Huệ, đây là trí huệ. Thời xưa, đặc biệt là Phật giáo, ngoài Phật giáo, thì cổ Thánh tiên Hiền Trung Hoa hết sức giống với phương pháp lí niệm giáo học của Phật giáo, không giống với phương Tây. Mục đích giáo dục của phương Đông là ở đâu? Mục đích là dạy quý vị khai trí huệ, dùng điều này làm mục tiêu. Hễ khai mở trí huệ, thì thấy được Chân thật Chi tế rồi, cũng đạt được Chân thật Chi lợi rồi. Lợi ích Chân thật là lợi ích tất cả chúng sanh, đại từ đại bi, bi là cứu khổ, từ là ban vui. Giúp đỡ chúng sanh thoát khỏi Lục đạo luân hồi, đó là lìa khổ rốt ráo, nếu vãng sanh Thế giới Cực Lạc thì </w:t>
      </w:r>
      <w:r w:rsidRPr="002127BE">
        <w:rPr>
          <w:rFonts w:ascii="Cambria" w:eastAsia="xinsongpinyinti" w:hAnsi="Cambria" w:cstheme="majorHAnsi"/>
          <w:color w:val="0070C0"/>
          <w:sz w:val="32"/>
          <w:szCs w:val="32"/>
          <w:lang w:eastAsia="zh-CN"/>
        </w:rPr>
        <w:lastRenderedPageBreak/>
        <w:t>được niềm vui rốt ráo, trong tất cả pháp không có điều này, còn trong Phật pháp cũng chỉ có Tịnh tông có, 84.000 Pháp môn khác đều không có.</w:t>
      </w:r>
    </w:p>
    <w:p w14:paraId="648F2F0D" w14:textId="3A3FE5F1" w:rsidR="00C941EA" w:rsidRPr="002127BE" w:rsidRDefault="00C941EA" w:rsidP="00404352">
      <w:pPr>
        <w:spacing w:before="120" w:after="120" w:line="360" w:lineRule="auto"/>
        <w:jc w:val="both"/>
        <w:rPr>
          <w:rFonts w:ascii="Cambria" w:hAnsi="Cambria"/>
          <w:bCs/>
          <w:color w:val="0070C0"/>
          <w:sz w:val="32"/>
          <w:szCs w:val="32"/>
          <w:shd w:val="clear" w:color="auto" w:fill="FFFFFF"/>
        </w:rPr>
      </w:pPr>
      <w:r w:rsidRPr="002127BE">
        <w:rPr>
          <w:rFonts w:ascii="Cambria" w:eastAsia="xinsongpinyinti" w:hAnsi="Cambria" w:cstheme="majorHAnsi"/>
          <w:color w:val="0070C0"/>
          <w:sz w:val="32"/>
          <w:szCs w:val="32"/>
          <w:lang w:eastAsia="zh-CN"/>
        </w:rPr>
        <w:t xml:space="preserve"> </w:t>
      </w:r>
      <w:r w:rsidR="006133DC">
        <w:rPr>
          <w:rFonts w:ascii="Cambria" w:eastAsia="xinsongpinyinti" w:hAnsi="Cambria" w:cstheme="majorHAnsi"/>
          <w:color w:val="0070C0"/>
          <w:sz w:val="32"/>
          <w:szCs w:val="32"/>
          <w:lang w:eastAsia="zh-CN"/>
        </w:rPr>
        <w:tab/>
      </w:r>
      <w:r w:rsidRPr="002127BE">
        <w:rPr>
          <w:rFonts w:ascii="Cambria" w:eastAsia="xinsongpinyinti" w:hAnsi="Cambria" w:cstheme="majorHAnsi"/>
          <w:color w:val="0070C0"/>
          <w:sz w:val="32"/>
          <w:szCs w:val="32"/>
          <w:lang w:eastAsia="zh-CN"/>
        </w:rPr>
        <w:t xml:space="preserve">Giảng về ba điều chân thật này, đều là 84.000 Pháp môn, mỗi một Pháp môn sau cùng đều đạt được mục tiêu này, cho nên nói Pháp môn bình đẳng, không có cao thấp. Tôi tin tưởng cổ Thánh tiên Hiền nước ta, ghi lại từ trong lịch sử của chúng ta, các ngài Nghiêu Thuấn Vũ Thang, Văn Vũ Châu Công, Khổng tử Mạnh tử, tôi tin tưởng đều là Phật Bồ-tát tái lai, không phải người thường, tại sao những điều các ngài nói: giống với Kinh Phật đến vậy, gần gũi như vậy? Kinh Phật truyền đến Trung Hoa, thực sự đã nâng cao văn hóa bản địa Trung Hoa, đây là lời của Tiến sĩ </w:t>
      </w:r>
      <w:r w:rsidRPr="002127BE">
        <w:rPr>
          <w:rFonts w:ascii="Cambria" w:hAnsi="Cambria"/>
          <w:bCs/>
          <w:color w:val="0070C0"/>
          <w:sz w:val="32"/>
          <w:szCs w:val="32"/>
          <w:shd w:val="clear" w:color="auto" w:fill="FFFFFF"/>
        </w:rPr>
        <w:t xml:space="preserve">Arnold J.Toynbee, tâm lượng người Trung Hoa rộng lớn, nên dung nạp văn hóa của dân tộc khác. Đây là nói chúng ta dung nạp văn hóa Phật giáo. Khi Phật giáo truyền đến Trung Hoa, chúng ta không đối lập với Phật giáo. Không hề tiêu diệt Phật giáo, mà hòa lẫn Phật giáo và văn hóa của chính mình thành một thể, giúp đỡ lẫn nhau, hai bên đều nâng cao, đây là thật. Ở nước ngoài tìm không thấy điều này, trong lịch sử nước ngoài không có ghi chép điều này. Cho nên Minh tâm Kiến tánh là trí huệ chân thật. Minh tâm Kiến tánh mới tính là tốt nghiệp Đại thừa. Nếu chưa Minh tâm Kiến tánh thì chưa tốt nghiệp, vẫn là học sinh. Tiểu thừa phải chứng A-la-hán thì tính là tốt nghiệp, bậc A-la-hán đã đoạn sạch năm loại Kiến hoặc, cũng rất tuyệt vời, quý ngài siêu vượt Lục đạo luân hồi, quý ngài không cho rằng thân này là chính mình nữa, thân này không phải là chính mình, mà là giả. Trong Phật pháp nói về tiêu chuẩn của thật hay giả, thì thứ không sanh không diệt là thật, không có thay đổi là thật; </w:t>
      </w:r>
      <w:r w:rsidR="00713584" w:rsidRPr="00404352">
        <w:rPr>
          <w:rFonts w:ascii="Cambria" w:hAnsi="Cambria"/>
          <w:bCs/>
          <w:color w:val="0070C0"/>
          <w:sz w:val="32"/>
          <w:szCs w:val="32"/>
          <w:shd w:val="clear" w:color="auto" w:fill="FFFFFF"/>
        </w:rPr>
        <w:t>H</w:t>
      </w:r>
      <w:r w:rsidR="00713584" w:rsidRPr="002127BE">
        <w:rPr>
          <w:rFonts w:ascii="Cambria" w:hAnsi="Cambria"/>
          <w:bCs/>
          <w:color w:val="0070C0"/>
          <w:sz w:val="32"/>
          <w:szCs w:val="32"/>
          <w:shd w:val="clear" w:color="auto" w:fill="FFFFFF"/>
        </w:rPr>
        <w:t xml:space="preserve">ễ </w:t>
      </w:r>
      <w:r w:rsidRPr="002127BE">
        <w:rPr>
          <w:rFonts w:ascii="Cambria" w:hAnsi="Cambria"/>
          <w:bCs/>
          <w:color w:val="0070C0"/>
          <w:sz w:val="32"/>
          <w:szCs w:val="32"/>
          <w:shd w:val="clear" w:color="auto" w:fill="FFFFFF"/>
        </w:rPr>
        <w:t>là có thay đổi, có sanh diệt, đều là giả, đều không phải thật. Người có sanh lão bệnh tử, cây cối hoa cỏ có sanh trụ dị diệt, núi sông đất đai có thành trụ hoại không, tất cả đều là pháp sanh diệt, pháp sanh diệt thì đều là giả.</w:t>
      </w:r>
    </w:p>
    <w:p w14:paraId="5DD7FE40" w14:textId="40F2F8B3" w:rsidR="00C941EA" w:rsidRPr="002127BE" w:rsidRDefault="00C941EA" w:rsidP="00404352">
      <w:pPr>
        <w:spacing w:before="120" w:after="120" w:line="360" w:lineRule="auto"/>
        <w:ind w:firstLine="720"/>
        <w:jc w:val="both"/>
        <w:rPr>
          <w:rFonts w:ascii="Cambria" w:eastAsia="DFKai-SB" w:hAnsi="Cambria" w:cstheme="majorHAnsi"/>
          <w:bCs/>
          <w:color w:val="0070C0"/>
          <w:sz w:val="32"/>
          <w:szCs w:val="32"/>
        </w:rPr>
      </w:pPr>
      <w:r w:rsidRPr="002127BE">
        <w:rPr>
          <w:rFonts w:ascii="Cambria" w:hAnsi="Cambria"/>
          <w:bCs/>
          <w:color w:val="0070C0"/>
          <w:sz w:val="32"/>
          <w:szCs w:val="32"/>
          <w:shd w:val="clear" w:color="auto" w:fill="FFFFFF"/>
        </w:rPr>
        <w:lastRenderedPageBreak/>
        <w:t xml:space="preserve"> Nhà Cơ học Lượng tử ngày nay, cũng chỉ là sự việc của hơn 20 năm gần đây, đã làm rõ ràng vật chất là gì rồi. Vật chất do từ đâu mà đến? Trong rất nhiều tôn giáo nói do Thượng đế tạo, do Thần tạo, tôi đồng ý cách nói này. Nhưng, gì là Thượng đế, gì là Thần? </w:t>
      </w:r>
      <w:r w:rsidR="009B3BA6" w:rsidRPr="00404352">
        <w:rPr>
          <w:rFonts w:ascii="Cambria" w:hAnsi="Cambria"/>
          <w:bCs/>
          <w:color w:val="0070C0"/>
          <w:sz w:val="32"/>
          <w:szCs w:val="32"/>
          <w:shd w:val="clear" w:color="auto" w:fill="FFFFFF"/>
        </w:rPr>
        <w:t>C</w:t>
      </w:r>
      <w:r w:rsidRPr="002127BE">
        <w:rPr>
          <w:rFonts w:ascii="Cambria" w:hAnsi="Cambria"/>
          <w:bCs/>
          <w:color w:val="0070C0"/>
          <w:sz w:val="32"/>
          <w:szCs w:val="32"/>
          <w:shd w:val="clear" w:color="auto" w:fill="FFFFFF"/>
        </w:rPr>
        <w:t>hính là Chân Tâm. Chúng ta có hai tâm: một là Chân Tâm, hai là Vọng tâm. Nói Thần Thánh, nói Chân Như, nói Tự Tánh, đều là nói về Chân Tâm, tại vì sao? Vì Chân Tâm không có ý niệm. Còn Vọng tâm, Vọng tâm có ý niệm. Hiện tại chúng ta khởi tâm động niệm thì tâm này là Vọng tâm, đó không phải Chân Tâm, đây là Tam tế tướng của A-lại-da. Chủng tử mà A-lại-da thức hàm</w:t>
      </w:r>
      <w:r w:rsidR="002178FE" w:rsidRPr="002178FE">
        <w:rPr>
          <w:rFonts w:ascii="Cambria" w:hAnsi="Cambria"/>
          <w:bCs/>
          <w:color w:val="0070C0"/>
          <w:sz w:val="32"/>
          <w:szCs w:val="32"/>
          <w:shd w:val="clear" w:color="auto" w:fill="FFFFFF"/>
        </w:rPr>
        <w:t xml:space="preserve"> ch</w:t>
      </w:r>
      <w:r w:rsidR="002178FE" w:rsidRPr="00520D6D">
        <w:rPr>
          <w:rFonts w:ascii="Cambria" w:hAnsi="Cambria"/>
          <w:bCs/>
          <w:color w:val="0070C0"/>
          <w:sz w:val="32"/>
          <w:szCs w:val="32"/>
          <w:shd w:val="clear" w:color="auto" w:fill="FFFFFF"/>
        </w:rPr>
        <w:t>ứa</w:t>
      </w:r>
      <w:r w:rsidRPr="002127BE">
        <w:rPr>
          <w:rFonts w:ascii="Cambria" w:hAnsi="Cambria"/>
          <w:bCs/>
          <w:color w:val="0070C0"/>
          <w:sz w:val="32"/>
          <w:szCs w:val="32"/>
          <w:shd w:val="clear" w:color="auto" w:fill="FFFFFF"/>
        </w:rPr>
        <w:t xml:space="preserve"> chính là Vọng tưởng, Ý thức Thứ sáu là Phân biệt, Thức thứ bảy là Chấp trước, Vọng tưởng, Phân biệt, Chấp trước, đã biến Nhất chân Pháp giới thành Mười pháp giới, biến thành Lục đạo luân hồi. Chúng ta vốn là Phật, tất cả chúng sanh vốn là Phật, biến vị Phật ấy thành phàm phu, do ai biến? Do chính mình biến. Cho nên các ngài được xưng là Thần, các ngài được xưng là Thánh, thì chúng ta liền hiểu được, chính là Tự Tánh mà chúng ta giảng, là Bổn Tánh mà cổ nhân Trung Hoa giảng, Bổn Tánh vốn thiện, còn ghi ở trong câu đầu của Tam Tự Kinh, </w:t>
      </w:r>
      <w:r w:rsidRPr="002127BE">
        <w:rPr>
          <w:rFonts w:ascii="Cambria" w:hAnsi="Cambria"/>
          <w:b/>
          <w:bCs/>
          <w:color w:val="0070C0"/>
          <w:sz w:val="32"/>
          <w:szCs w:val="32"/>
          <w:shd w:val="clear" w:color="auto" w:fill="FFFFFF"/>
        </w:rPr>
        <w:t xml:space="preserve">“nhân chi sơ, </w:t>
      </w:r>
      <w:r w:rsidR="0083679E" w:rsidRPr="002127BE">
        <w:rPr>
          <w:rFonts w:ascii="Cambria" w:hAnsi="Cambria"/>
          <w:b/>
          <w:bCs/>
          <w:color w:val="0070C0"/>
          <w:sz w:val="32"/>
          <w:szCs w:val="32"/>
          <w:shd w:val="clear" w:color="auto" w:fill="FFFFFF"/>
        </w:rPr>
        <w:t>t</w:t>
      </w:r>
      <w:r w:rsidR="0083679E" w:rsidRPr="00404352">
        <w:rPr>
          <w:rFonts w:ascii="Cambria" w:hAnsi="Cambria"/>
          <w:b/>
          <w:bCs/>
          <w:color w:val="0070C0"/>
          <w:sz w:val="32"/>
          <w:szCs w:val="32"/>
          <w:shd w:val="clear" w:color="auto" w:fill="FFFFFF"/>
        </w:rPr>
        <w:t>á</w:t>
      </w:r>
      <w:r w:rsidR="0083679E" w:rsidRPr="002127BE">
        <w:rPr>
          <w:rFonts w:ascii="Cambria" w:hAnsi="Cambria"/>
          <w:b/>
          <w:bCs/>
          <w:color w:val="0070C0"/>
          <w:sz w:val="32"/>
          <w:szCs w:val="32"/>
          <w:shd w:val="clear" w:color="auto" w:fill="FFFFFF"/>
        </w:rPr>
        <w:t xml:space="preserve">nh </w:t>
      </w:r>
      <w:r w:rsidRPr="002127BE">
        <w:rPr>
          <w:rFonts w:ascii="Cambria" w:hAnsi="Cambria"/>
          <w:b/>
          <w:bCs/>
          <w:color w:val="0070C0"/>
          <w:sz w:val="32"/>
          <w:szCs w:val="32"/>
          <w:shd w:val="clear" w:color="auto" w:fill="FFFFFF"/>
        </w:rPr>
        <w:t>bổn thiện”</w:t>
      </w:r>
      <w:r w:rsidRPr="002127BE">
        <w:rPr>
          <w:rFonts w:ascii="Cambria" w:hAnsi="Cambria"/>
          <w:bCs/>
          <w:color w:val="0070C0"/>
          <w:sz w:val="32"/>
          <w:szCs w:val="32"/>
          <w:shd w:val="clear" w:color="auto" w:fill="FFFFFF"/>
        </w:rPr>
        <w:t>, bổn thiện ấy là Phật, bổn thiện là Pháp thân Bồ-tát.</w:t>
      </w:r>
    </w:p>
    <w:p w14:paraId="4241B9DD" w14:textId="45E66707" w:rsidR="00C941EA" w:rsidRPr="002127BE" w:rsidRDefault="00C941EA" w:rsidP="00404352">
      <w:pPr>
        <w:spacing w:before="120" w:after="120" w:line="360" w:lineRule="auto"/>
        <w:jc w:val="both"/>
        <w:rPr>
          <w:rFonts w:ascii="Cambria" w:hAnsi="Cambria"/>
          <w:bCs/>
          <w:color w:val="0070C0"/>
          <w:sz w:val="32"/>
          <w:szCs w:val="32"/>
          <w:shd w:val="clear" w:color="auto" w:fill="FFFFFF"/>
        </w:rPr>
      </w:pPr>
      <w:r w:rsidRPr="002127BE">
        <w:rPr>
          <w:rFonts w:ascii="Cambria" w:hAnsi="Cambria"/>
          <w:bCs/>
          <w:color w:val="0070C0"/>
          <w:sz w:val="32"/>
          <w:szCs w:val="32"/>
          <w:shd w:val="clear" w:color="auto" w:fill="FFFFFF"/>
        </w:rPr>
        <w:t xml:space="preserve"> </w:t>
      </w:r>
      <w:r w:rsidR="0083679E">
        <w:rPr>
          <w:rFonts w:ascii="Cambria" w:hAnsi="Cambria"/>
          <w:bCs/>
          <w:color w:val="0070C0"/>
          <w:sz w:val="32"/>
          <w:szCs w:val="32"/>
          <w:shd w:val="clear" w:color="auto" w:fill="FFFFFF"/>
        </w:rPr>
        <w:tab/>
      </w:r>
      <w:r w:rsidRPr="002127BE">
        <w:rPr>
          <w:rFonts w:ascii="Cambria" w:hAnsi="Cambria"/>
          <w:bCs/>
          <w:color w:val="0070C0"/>
          <w:sz w:val="32"/>
          <w:szCs w:val="32"/>
          <w:shd w:val="clear" w:color="auto" w:fill="FFFFFF"/>
        </w:rPr>
        <w:t>Chúng ta quan sát tỉ mỉ, thật sự giảng Bổn tánh là ở ngay trước mắt chúng ta, chúng ta xem Bổn tánh vốn thiện. Tôi còn nhớ, khi lần thứ ba tôi viếng thăm Nhật Bản, tôi đã đi Nhật Bản tám lần, lần thứ ba tôi ở bên đó tham gia một hội nghị, là hội nghị của Liên Hiệp Quốc, có mười mấy hai mươi vị đồng tu thường luôn đi theo tôi</w:t>
      </w:r>
      <w:r w:rsidR="007A7253" w:rsidRPr="00404352">
        <w:rPr>
          <w:rFonts w:ascii="Cambria" w:hAnsi="Cambria"/>
          <w:bCs/>
          <w:color w:val="0070C0"/>
          <w:sz w:val="32"/>
          <w:szCs w:val="32"/>
          <w:shd w:val="clear" w:color="auto" w:fill="FFFFFF"/>
        </w:rPr>
        <w:t>,</w:t>
      </w:r>
      <w:r w:rsidRPr="002127BE">
        <w:rPr>
          <w:rFonts w:ascii="Cambria" w:hAnsi="Cambria"/>
          <w:bCs/>
          <w:color w:val="0070C0"/>
          <w:sz w:val="32"/>
          <w:szCs w:val="32"/>
          <w:shd w:val="clear" w:color="auto" w:fill="FFFFFF"/>
        </w:rPr>
        <w:t xml:space="preserve"> ở cùng một chỗ. Có một ngày, sáng sớm chúng tôi tản bộ ở bên ngoài, thì có một người mẹ trẻ, đang đẩy con của cô ấy, đẩy chiếc xe. Đi đến dọc đường thì tôi đột nhiên nghĩ ra, tôi bảo mọi người dừng lại, mọi người hãy quan sát tỉ mỉ, quan sát điều gì? Là quan sát Tánh người vốn thiện, là nhân chi sơ, </w:t>
      </w:r>
      <w:r w:rsidR="007A7253" w:rsidRPr="002127BE">
        <w:rPr>
          <w:rFonts w:ascii="Cambria" w:hAnsi="Cambria"/>
          <w:bCs/>
          <w:color w:val="0070C0"/>
          <w:sz w:val="32"/>
          <w:szCs w:val="32"/>
          <w:shd w:val="clear" w:color="auto" w:fill="FFFFFF"/>
        </w:rPr>
        <w:t>t</w:t>
      </w:r>
      <w:r w:rsidR="007A7253" w:rsidRPr="00404352">
        <w:rPr>
          <w:rFonts w:ascii="Cambria" w:hAnsi="Cambria"/>
          <w:bCs/>
          <w:color w:val="0070C0"/>
          <w:sz w:val="32"/>
          <w:szCs w:val="32"/>
          <w:shd w:val="clear" w:color="auto" w:fill="FFFFFF"/>
        </w:rPr>
        <w:t>á</w:t>
      </w:r>
      <w:r w:rsidR="007A7253" w:rsidRPr="002127BE">
        <w:rPr>
          <w:rFonts w:ascii="Cambria" w:hAnsi="Cambria"/>
          <w:bCs/>
          <w:color w:val="0070C0"/>
          <w:sz w:val="32"/>
          <w:szCs w:val="32"/>
          <w:shd w:val="clear" w:color="auto" w:fill="FFFFFF"/>
        </w:rPr>
        <w:t xml:space="preserve">nh </w:t>
      </w:r>
      <w:r w:rsidRPr="002127BE">
        <w:rPr>
          <w:rFonts w:ascii="Cambria" w:hAnsi="Cambria"/>
          <w:bCs/>
          <w:color w:val="0070C0"/>
          <w:sz w:val="32"/>
          <w:szCs w:val="32"/>
          <w:shd w:val="clear" w:color="auto" w:fill="FFFFFF"/>
        </w:rPr>
        <w:t xml:space="preserve">bổn thiện. Tôi nói quý vị nhìn đứa trẻ này, đứa trẻ đó là 4 tháng tuổi, không biết nói chuyện, vẫn chưa nhận ra bố mẹ, chính là không sợ người lạ, </w:t>
      </w:r>
      <w:r w:rsidRPr="002127BE">
        <w:rPr>
          <w:rFonts w:ascii="Cambria" w:hAnsi="Cambria"/>
          <w:bCs/>
          <w:color w:val="0070C0"/>
          <w:sz w:val="32"/>
          <w:szCs w:val="32"/>
          <w:shd w:val="clear" w:color="auto" w:fill="FFFFFF"/>
        </w:rPr>
        <w:lastRenderedPageBreak/>
        <w:t>mỗi người đến đùa giỡn đứa trẻ, quý vị xem đứa trẻ cười rất ngây thơ, thần sắc đó của đứa trẻ biểu hiện rất vui vẻ, đó chính là vốn thiện. Tại vì sao? Vì đứa trẻ chưa bị ô nhiễm. Đến ngày nào đó, nó biết ai là bố, ai là mẹ, còn ai không phải, thì nó đã bị ô nhiễm rồi. Đứa trẻ không có Khởi tâm Động niệm, không có Phân biệt Chấp trước, đó chính là Phật.</w:t>
      </w:r>
    </w:p>
    <w:p w14:paraId="5CEF96E3" w14:textId="386D19C5" w:rsidR="00C941EA" w:rsidRPr="002127BE" w:rsidRDefault="00C941EA" w:rsidP="00404352">
      <w:pPr>
        <w:spacing w:before="120" w:after="120" w:line="360" w:lineRule="auto"/>
        <w:ind w:firstLine="720"/>
        <w:jc w:val="both"/>
        <w:rPr>
          <w:rFonts w:ascii="Cambria" w:eastAsia="DFKai-SB" w:hAnsi="Cambria" w:cstheme="majorHAnsi"/>
          <w:bCs/>
          <w:color w:val="0070C0"/>
          <w:sz w:val="32"/>
          <w:szCs w:val="32"/>
        </w:rPr>
      </w:pPr>
      <w:r w:rsidRPr="002127BE">
        <w:rPr>
          <w:rFonts w:ascii="Cambria" w:hAnsi="Cambria"/>
          <w:bCs/>
          <w:color w:val="0070C0"/>
          <w:sz w:val="32"/>
          <w:szCs w:val="32"/>
          <w:shd w:val="clear" w:color="auto" w:fill="FFFFFF"/>
        </w:rPr>
        <w:t xml:space="preserve"> Giáo dục của cổ Thánh tiên Hiền Trung Hoa, thì mục đích giáo dục là làm thế nào giữ gìn </w:t>
      </w:r>
      <w:r w:rsidR="00C67A71" w:rsidRPr="00404352">
        <w:rPr>
          <w:rFonts w:ascii="Cambria" w:hAnsi="Cambria"/>
          <w:bCs/>
          <w:color w:val="0070C0"/>
          <w:sz w:val="32"/>
          <w:szCs w:val="32"/>
          <w:shd w:val="clear" w:color="auto" w:fill="FFFFFF"/>
        </w:rPr>
        <w:t xml:space="preserve">điều </w:t>
      </w:r>
      <w:r w:rsidRPr="002127BE">
        <w:rPr>
          <w:rFonts w:ascii="Cambria" w:hAnsi="Cambria"/>
          <w:bCs/>
          <w:color w:val="0070C0"/>
          <w:sz w:val="32"/>
          <w:szCs w:val="32"/>
          <w:shd w:val="clear" w:color="auto" w:fill="FFFFFF"/>
        </w:rPr>
        <w:t xml:space="preserve">thiên chân này, cả đời đều không thay đổi, mục đích giáo dục là ở chỗ này, điều này quá tốt đẹp rồi. Nhưng giữ gìn không nổi, </w:t>
      </w:r>
      <w:r w:rsidR="00C67A71" w:rsidRPr="00404352">
        <w:rPr>
          <w:rFonts w:ascii="Cambria" w:hAnsi="Cambria"/>
          <w:bCs/>
          <w:color w:val="0070C0"/>
          <w:sz w:val="32"/>
          <w:szCs w:val="32"/>
          <w:shd w:val="clear" w:color="auto" w:fill="FFFFFF"/>
        </w:rPr>
        <w:t>đã</w:t>
      </w:r>
      <w:r w:rsidR="00C67A71" w:rsidRPr="002127BE">
        <w:rPr>
          <w:rFonts w:ascii="Cambria" w:hAnsi="Cambria"/>
          <w:bCs/>
          <w:color w:val="0070C0"/>
          <w:sz w:val="32"/>
          <w:szCs w:val="32"/>
          <w:shd w:val="clear" w:color="auto" w:fill="FFFFFF"/>
        </w:rPr>
        <w:t xml:space="preserve"> </w:t>
      </w:r>
      <w:r w:rsidRPr="002127BE">
        <w:rPr>
          <w:rFonts w:ascii="Cambria" w:hAnsi="Cambria"/>
          <w:bCs/>
          <w:color w:val="0070C0"/>
          <w:sz w:val="32"/>
          <w:szCs w:val="32"/>
          <w:shd w:val="clear" w:color="auto" w:fill="FFFFFF"/>
        </w:rPr>
        <w:t xml:space="preserve">giữ gìn không nổi, thì hi vọng sự thay đổi ấy của họ có thể chậm một chút, không nên quá nhanh, cho nên chú trọng giáo dục. Thì dạy dỗ khi nào? Là dạy lúc mang thai, thai giáo. Khi người mẹ mang thai, thì học mẹ ngài Văn Vương, mắt không nhìn ác sắc, không thể nhìn những sắc ác, đó là không xem những thứ tiêu cực, những thứ dơ bẩn xấu ác, tai không nghe dâm thanh, miệng không nói ra lời kiêu ngạo, tâm địa thanh tịnh, như vậy tương lai đứa trẻ được sinh ra, đứa trẻ thừa hưởng chánh khí của mẹ, thì đứa trẻ đó rất dễ nuôi. Lớn lên, sau khi được sinh ra một ngàn ngày, khi nó vừa mới chào đời, nó mở to mắt, đứa trẻ dựng tai lên, nó đã biết nhìn, biết nghe, đã đang bắt chước, chính là đang học tập. Một ngàn ngày là thời điểm quan trọng nhất. Từ lúc được sinh ra đến ba tuổi, một ngàn ngày đó, thì ai dạy dỗ đứa trẻ? Là người mẹ dạy con. Nếu những </w:t>
      </w:r>
      <w:r w:rsidR="007522FA" w:rsidRPr="00404352">
        <w:rPr>
          <w:rFonts w:ascii="Cambria" w:hAnsi="Cambria"/>
          <w:bCs/>
          <w:color w:val="0070C0"/>
          <w:sz w:val="32"/>
          <w:szCs w:val="32"/>
          <w:shd w:val="clear" w:color="auto" w:fill="FFFFFF"/>
        </w:rPr>
        <w:t>điều</w:t>
      </w:r>
      <w:r w:rsidR="007522FA" w:rsidRPr="002127BE">
        <w:rPr>
          <w:rFonts w:ascii="Cambria" w:hAnsi="Cambria"/>
          <w:bCs/>
          <w:color w:val="0070C0"/>
          <w:sz w:val="32"/>
          <w:szCs w:val="32"/>
          <w:shd w:val="clear" w:color="auto" w:fill="FFFFFF"/>
        </w:rPr>
        <w:t xml:space="preserve"> </w:t>
      </w:r>
      <w:r w:rsidRPr="002127BE">
        <w:rPr>
          <w:rFonts w:ascii="Cambria" w:hAnsi="Cambria"/>
          <w:bCs/>
          <w:color w:val="0070C0"/>
          <w:sz w:val="32"/>
          <w:szCs w:val="32"/>
          <w:shd w:val="clear" w:color="auto" w:fill="FFFFFF"/>
        </w:rPr>
        <w:t xml:space="preserve">không phù hợp luân lí đạo đức thì không thể để đứa trẻ nhìn thấy, không thể để nó nghe thấy, không thể để nó tiếp xúc đến; </w:t>
      </w:r>
      <w:r w:rsidR="007522FA" w:rsidRPr="00404352">
        <w:rPr>
          <w:rFonts w:ascii="Cambria" w:hAnsi="Cambria"/>
          <w:bCs/>
          <w:color w:val="0070C0"/>
          <w:sz w:val="32"/>
          <w:szCs w:val="32"/>
          <w:shd w:val="clear" w:color="auto" w:fill="FFFFFF"/>
        </w:rPr>
        <w:t>Đ</w:t>
      </w:r>
      <w:r w:rsidR="007522FA" w:rsidRPr="002127BE">
        <w:rPr>
          <w:rFonts w:ascii="Cambria" w:hAnsi="Cambria"/>
          <w:bCs/>
          <w:color w:val="0070C0"/>
          <w:sz w:val="32"/>
          <w:szCs w:val="32"/>
          <w:shd w:val="clear" w:color="auto" w:fill="FFFFFF"/>
        </w:rPr>
        <w:t xml:space="preserve">ứa </w:t>
      </w:r>
      <w:r w:rsidRPr="002127BE">
        <w:rPr>
          <w:rFonts w:ascii="Cambria" w:hAnsi="Cambria"/>
          <w:bCs/>
          <w:color w:val="0070C0"/>
          <w:sz w:val="32"/>
          <w:szCs w:val="32"/>
          <w:shd w:val="clear" w:color="auto" w:fill="FFFFFF"/>
        </w:rPr>
        <w:t>trẻ nhìn thấy, nghe thấy, tiếp xúc đến toàn bộ là mặt tốt, là Hiếu Đễ Trung Tín, Lễ Nghĩa Liêm Sỉ, Nhân Ái Hòa bình, phải dạy đứa trẻ nhìn điều này, để đứa trẻ ăn sâu bén rễ. Cho nên ngạn ngữ xưa có một câu nói: “</w:t>
      </w:r>
      <w:r w:rsidRPr="00404352">
        <w:rPr>
          <w:rFonts w:ascii="Cambria" w:hAnsi="Cambria"/>
          <w:bCs/>
          <w:i/>
          <w:iCs/>
          <w:color w:val="0070C0"/>
          <w:sz w:val="32"/>
          <w:szCs w:val="32"/>
          <w:shd w:val="clear" w:color="auto" w:fill="FFFFFF"/>
        </w:rPr>
        <w:t>ba tuổi thấy tám mươi</w:t>
      </w:r>
      <w:r w:rsidRPr="002127BE">
        <w:rPr>
          <w:rFonts w:ascii="Cambria" w:hAnsi="Cambria"/>
          <w:bCs/>
          <w:color w:val="0070C0"/>
          <w:sz w:val="32"/>
          <w:szCs w:val="32"/>
          <w:shd w:val="clear" w:color="auto" w:fill="FFFFFF"/>
        </w:rPr>
        <w:t>”, nếu như một ngàn ngày đó</w:t>
      </w:r>
      <w:r w:rsidR="00B24450" w:rsidRPr="00404352">
        <w:rPr>
          <w:rFonts w:ascii="Cambria" w:hAnsi="Cambria"/>
          <w:bCs/>
          <w:color w:val="0070C0"/>
          <w:sz w:val="32"/>
          <w:szCs w:val="32"/>
          <w:shd w:val="clear" w:color="auto" w:fill="FFFFFF"/>
        </w:rPr>
        <w:t xml:space="preserve"> mà</w:t>
      </w:r>
      <w:r w:rsidRPr="002127BE">
        <w:rPr>
          <w:rFonts w:ascii="Cambria" w:hAnsi="Cambria"/>
          <w:bCs/>
          <w:color w:val="0070C0"/>
          <w:sz w:val="32"/>
          <w:szCs w:val="32"/>
          <w:shd w:val="clear" w:color="auto" w:fill="FFFFFF"/>
        </w:rPr>
        <w:t xml:space="preserve"> dạy học được như pháp, thì điều đứa trẻ đạt được chính là chánh niệm, cả đời đều sẽ không mất đi, đó gọi là </w:t>
      </w:r>
      <w:r w:rsidRPr="00404352">
        <w:rPr>
          <w:rFonts w:ascii="Cambria" w:hAnsi="Cambria"/>
          <w:bCs/>
          <w:i/>
          <w:iCs/>
          <w:color w:val="0070C0"/>
          <w:sz w:val="32"/>
          <w:szCs w:val="32"/>
          <w:shd w:val="clear" w:color="auto" w:fill="FFFFFF"/>
        </w:rPr>
        <w:t>ba tuổi thấy tám mươi</w:t>
      </w:r>
      <w:r w:rsidRPr="002127BE">
        <w:rPr>
          <w:rFonts w:ascii="Cambria" w:hAnsi="Cambria"/>
          <w:bCs/>
          <w:color w:val="0070C0"/>
          <w:sz w:val="32"/>
          <w:szCs w:val="32"/>
          <w:shd w:val="clear" w:color="auto" w:fill="FFFFFF"/>
        </w:rPr>
        <w:t xml:space="preserve">, đến già họ cũng không thay đổi. Họ là một chánh nhân Quân tử, nâng lên cao </w:t>
      </w:r>
      <w:r w:rsidR="00B24450" w:rsidRPr="00404352">
        <w:rPr>
          <w:rFonts w:ascii="Cambria" w:hAnsi="Cambria"/>
          <w:bCs/>
          <w:color w:val="0070C0"/>
          <w:sz w:val="32"/>
          <w:szCs w:val="32"/>
          <w:shd w:val="clear" w:color="auto" w:fill="FFFFFF"/>
        </w:rPr>
        <w:t xml:space="preserve">thì </w:t>
      </w:r>
      <w:r w:rsidRPr="002127BE">
        <w:rPr>
          <w:rFonts w:ascii="Cambria" w:hAnsi="Cambria"/>
          <w:bCs/>
          <w:color w:val="0070C0"/>
          <w:sz w:val="32"/>
          <w:szCs w:val="32"/>
          <w:shd w:val="clear" w:color="auto" w:fill="FFFFFF"/>
        </w:rPr>
        <w:t xml:space="preserve">họ là Thánh </w:t>
      </w:r>
      <w:r w:rsidRPr="002127BE">
        <w:rPr>
          <w:rFonts w:ascii="Cambria" w:hAnsi="Cambria"/>
          <w:bCs/>
          <w:color w:val="0070C0"/>
          <w:sz w:val="32"/>
          <w:szCs w:val="32"/>
          <w:shd w:val="clear" w:color="auto" w:fill="FFFFFF"/>
        </w:rPr>
        <w:lastRenderedPageBreak/>
        <w:t xml:space="preserve">Hiền, hướng xuống dưới </w:t>
      </w:r>
      <w:r w:rsidR="00B24450" w:rsidRPr="00404352">
        <w:rPr>
          <w:rFonts w:ascii="Cambria" w:hAnsi="Cambria"/>
          <w:bCs/>
          <w:color w:val="0070C0"/>
          <w:sz w:val="32"/>
          <w:szCs w:val="32"/>
          <w:shd w:val="clear" w:color="auto" w:fill="FFFFFF"/>
        </w:rPr>
        <w:t xml:space="preserve">thì </w:t>
      </w:r>
      <w:r w:rsidRPr="002127BE">
        <w:rPr>
          <w:rFonts w:ascii="Cambria" w:hAnsi="Cambria"/>
          <w:bCs/>
          <w:color w:val="0070C0"/>
          <w:sz w:val="32"/>
          <w:szCs w:val="32"/>
          <w:shd w:val="clear" w:color="auto" w:fill="FFFFFF"/>
        </w:rPr>
        <w:t xml:space="preserve">họ không mất Quân tử. Thánh Hiền Quân tử là ba học vị dạy học của nhà Nho, cao nhất chính là Thánh nhân, như ngài Khổng tử, cấp bậc thứ hai là Hiền nhân, như ngài Mạnh tử, bậc thứ ba là Quân tử. Quân tử rất nhiều, nếu phục vụ ở trong triều đình đều là Quân tử, thì nền chính trị đó làm sao có thể không tốt chứ? Sự giáo dục của Thánh Hiền Quân tử, xã hội của Thánh Hiền Quân tử, là quốc gia của Thánh Hiền Quân tử, 5 ngàn năm! </w:t>
      </w:r>
      <w:r w:rsidR="00520D6D" w:rsidRPr="00BE05CA">
        <w:rPr>
          <w:rFonts w:ascii="Cambria" w:hAnsi="Cambria"/>
          <w:bCs/>
          <w:color w:val="0070C0"/>
          <w:sz w:val="32"/>
          <w:szCs w:val="32"/>
          <w:shd w:val="clear" w:color="auto" w:fill="FFFFFF"/>
        </w:rPr>
        <w:t>Nếu q</w:t>
      </w:r>
      <w:r w:rsidRPr="002127BE">
        <w:rPr>
          <w:rFonts w:ascii="Cambria" w:hAnsi="Cambria"/>
          <w:bCs/>
          <w:color w:val="0070C0"/>
          <w:sz w:val="32"/>
          <w:szCs w:val="32"/>
          <w:shd w:val="clear" w:color="auto" w:fill="FFFFFF"/>
        </w:rPr>
        <w:t xml:space="preserve">uý vị đọc lịch sử, </w:t>
      </w:r>
      <w:r w:rsidR="00520D6D" w:rsidRPr="00BE05CA">
        <w:rPr>
          <w:rFonts w:ascii="Cambria" w:hAnsi="Cambria"/>
          <w:bCs/>
          <w:color w:val="0070C0"/>
          <w:sz w:val="32"/>
          <w:szCs w:val="32"/>
          <w:shd w:val="clear" w:color="auto" w:fill="FFFFFF"/>
        </w:rPr>
        <w:t xml:space="preserve">thì </w:t>
      </w:r>
      <w:r w:rsidRPr="002127BE">
        <w:rPr>
          <w:rFonts w:ascii="Cambria" w:hAnsi="Cambria"/>
          <w:bCs/>
          <w:color w:val="0070C0"/>
          <w:sz w:val="32"/>
          <w:szCs w:val="32"/>
          <w:shd w:val="clear" w:color="auto" w:fill="FFFFFF"/>
        </w:rPr>
        <w:t>quý vị sẽ hiểu được.</w:t>
      </w:r>
    </w:p>
    <w:p w14:paraId="6E7C5E8D" w14:textId="22B8C00E" w:rsidR="00C941EA" w:rsidRPr="00ED6B57" w:rsidRDefault="00C941EA" w:rsidP="00404352">
      <w:pPr>
        <w:spacing w:before="120" w:after="120" w:line="360" w:lineRule="auto"/>
        <w:ind w:firstLine="720"/>
        <w:jc w:val="both"/>
        <w:rPr>
          <w:rFonts w:ascii="Cambria" w:eastAsia="DFKai-SB" w:hAnsi="Cambria" w:cstheme="majorHAnsi"/>
          <w:bCs/>
          <w:color w:val="0070C0"/>
          <w:sz w:val="32"/>
          <w:szCs w:val="32"/>
        </w:rPr>
      </w:pPr>
      <w:r w:rsidRPr="002127BE">
        <w:rPr>
          <w:rFonts w:ascii="Cambria" w:hAnsi="Cambria"/>
          <w:bCs/>
          <w:color w:val="0070C0"/>
          <w:sz w:val="32"/>
          <w:szCs w:val="32"/>
          <w:shd w:val="clear" w:color="auto" w:fill="FFFFFF"/>
        </w:rPr>
        <w:t>Ngày nay cả thế giới động loạn, ở nước ngoài tôi gặp ít nhiều đồng tu:</w:t>
      </w:r>
      <w:r w:rsidRPr="00ED6B57">
        <w:rPr>
          <w:rFonts w:ascii="Cambria" w:hAnsi="Cambria"/>
          <w:bCs/>
          <w:color w:val="0070C0"/>
          <w:sz w:val="32"/>
          <w:szCs w:val="32"/>
          <w:shd w:val="clear" w:color="auto" w:fill="FFFFFF"/>
        </w:rPr>
        <w:t xml:space="preserve"> đều hết sức quan tâm, đến hỏi tôi chỗ nào là an toàn, đến chỗ nào tốt. Tôi đều bảo họ nước ta an toàn, trở về </w:t>
      </w:r>
      <w:r w:rsidR="00055D9C" w:rsidRPr="00404352">
        <w:rPr>
          <w:rFonts w:ascii="Cambria" w:hAnsi="Cambria"/>
          <w:bCs/>
          <w:color w:val="0070C0"/>
          <w:sz w:val="32"/>
          <w:szCs w:val="32"/>
          <w:shd w:val="clear" w:color="auto" w:fill="FFFFFF"/>
        </w:rPr>
        <w:t>nước ta</w:t>
      </w:r>
      <w:r w:rsidRPr="00ED6B57">
        <w:rPr>
          <w:rFonts w:ascii="Cambria" w:hAnsi="Cambria"/>
          <w:bCs/>
          <w:color w:val="0070C0"/>
          <w:sz w:val="32"/>
          <w:szCs w:val="32"/>
          <w:shd w:val="clear" w:color="auto" w:fill="FFFFFF"/>
        </w:rPr>
        <w:t>. Thì họ hỏi tôi</w:t>
      </w:r>
      <w:r w:rsidR="00055D9C" w:rsidRPr="00404352">
        <w:rPr>
          <w:rFonts w:ascii="Cambria" w:hAnsi="Cambria"/>
          <w:bCs/>
          <w:color w:val="0070C0"/>
          <w:sz w:val="32"/>
          <w:szCs w:val="32"/>
          <w:shd w:val="clear" w:color="auto" w:fill="FFFFFF"/>
        </w:rPr>
        <w:t>:</w:t>
      </w:r>
      <w:r w:rsidRPr="00ED6B57">
        <w:rPr>
          <w:rFonts w:ascii="Cambria" w:hAnsi="Cambria"/>
          <w:bCs/>
          <w:color w:val="0070C0"/>
          <w:sz w:val="32"/>
          <w:szCs w:val="32"/>
          <w:shd w:val="clear" w:color="auto" w:fill="FFFFFF"/>
        </w:rPr>
        <w:t xml:space="preserve"> tại sao như vậy? Quý vị xem lịch sử toàn thế giới, một quốc gia nào mà Tổ tông đời đời, đang thực hiện đoạn ác tu thiện, tích lũy công đức chưa? Tìm không thấy, chỉ có </w:t>
      </w:r>
      <w:r w:rsidR="006119D9" w:rsidRPr="00404352">
        <w:rPr>
          <w:rFonts w:ascii="Cambria" w:hAnsi="Cambria"/>
          <w:bCs/>
          <w:color w:val="0070C0"/>
          <w:sz w:val="32"/>
          <w:szCs w:val="32"/>
          <w:shd w:val="clear" w:color="auto" w:fill="FFFFFF"/>
        </w:rPr>
        <w:t>nước ta</w:t>
      </w:r>
      <w:r w:rsidRPr="00ED6B57">
        <w:rPr>
          <w:rFonts w:ascii="Cambria" w:hAnsi="Cambria"/>
          <w:bCs/>
          <w:color w:val="0070C0"/>
          <w:sz w:val="32"/>
          <w:szCs w:val="32"/>
          <w:shd w:val="clear" w:color="auto" w:fill="FFFFFF"/>
        </w:rPr>
        <w:t xml:space="preserve">, lão Tổ tông </w:t>
      </w:r>
      <w:r w:rsidR="006119D9" w:rsidRPr="00404352">
        <w:rPr>
          <w:rFonts w:ascii="Cambria" w:hAnsi="Cambria"/>
          <w:bCs/>
          <w:color w:val="0070C0"/>
          <w:sz w:val="32"/>
          <w:szCs w:val="32"/>
          <w:shd w:val="clear" w:color="auto" w:fill="FFFFFF"/>
        </w:rPr>
        <w:t>nước ta</w:t>
      </w:r>
      <w:r w:rsidRPr="00ED6B57">
        <w:rPr>
          <w:rFonts w:ascii="Cambria" w:hAnsi="Cambria"/>
          <w:bCs/>
          <w:color w:val="0070C0"/>
          <w:sz w:val="32"/>
          <w:szCs w:val="32"/>
          <w:shd w:val="clear" w:color="auto" w:fill="FFFFFF"/>
        </w:rPr>
        <w:t xml:space="preserve"> tích đức sâu dày. Chúng ta bất hiếu, vứt bỏ sự dạy dỗ của lão Tổ tông, trong mắt không có lão Tổ tông không quá </w:t>
      </w:r>
      <w:r w:rsidR="006119D9" w:rsidRPr="00404352">
        <w:rPr>
          <w:rFonts w:ascii="Cambria" w:hAnsi="Cambria"/>
          <w:bCs/>
          <w:color w:val="0070C0"/>
          <w:sz w:val="32"/>
          <w:szCs w:val="32"/>
          <w:shd w:val="clear" w:color="auto" w:fill="FFFFFF"/>
        </w:rPr>
        <w:t>200</w:t>
      </w:r>
      <w:r w:rsidRPr="00ED6B57">
        <w:rPr>
          <w:rFonts w:ascii="Cambria" w:hAnsi="Cambria"/>
          <w:bCs/>
          <w:color w:val="0070C0"/>
          <w:sz w:val="32"/>
          <w:szCs w:val="32"/>
          <w:shd w:val="clear" w:color="auto" w:fill="FFFFFF"/>
        </w:rPr>
        <w:t xml:space="preserve"> năm, thời gian không dài. Cho nên lão Tổ tông có trừng phạt chúng ta một chút,</w:t>
      </w:r>
      <w:r w:rsidR="008A7C59" w:rsidRPr="00404352">
        <w:rPr>
          <w:rFonts w:ascii="Cambria" w:hAnsi="Cambria"/>
          <w:bCs/>
          <w:color w:val="0070C0"/>
          <w:sz w:val="32"/>
          <w:szCs w:val="32"/>
          <w:shd w:val="clear" w:color="auto" w:fill="FFFFFF"/>
        </w:rPr>
        <w:t xml:space="preserve"> </w:t>
      </w:r>
      <w:r w:rsidR="008B0E53" w:rsidRPr="00ED6B57">
        <w:rPr>
          <w:rFonts w:ascii="Cambria" w:hAnsi="Cambria"/>
          <w:bCs/>
          <w:color w:val="0070C0"/>
          <w:sz w:val="32"/>
          <w:szCs w:val="32"/>
          <w:shd w:val="clear" w:color="auto" w:fill="FFFFFF"/>
        </w:rPr>
        <w:t xml:space="preserve">nhưng </w:t>
      </w:r>
      <w:r w:rsidRPr="00ED6B57">
        <w:rPr>
          <w:rFonts w:ascii="Cambria" w:hAnsi="Cambria"/>
          <w:bCs/>
          <w:color w:val="0070C0"/>
          <w:sz w:val="32"/>
          <w:szCs w:val="32"/>
          <w:shd w:val="clear" w:color="auto" w:fill="FFFFFF"/>
        </w:rPr>
        <w:t xml:space="preserve">sẽ không mất mạng, phải hiểu được một chút đó. Vậy nơi nào là an toàn? Là nơi ấy an toàn. Quý vị xem, do chúng ta đọc được ở trong sách xưa, ông ngoại của Khổng lão Phu tử (là cha của mẹ ông), gả con gái của ông cho nhà họ Khổng, là dựa vào điều gì? Nhà họ Khổng cũng không giàu có. Nhưng ông thấy được nhà họ Khổng năm đời tích thiện, thì nhận định tương lai gia đình đó nhất định sinh ra nhân tài, nên gả con gái qua đó, sinh ra Khổng tử. Đó là một nhà. Còn lớn hơn, chúng ta xem một đất nước, là dân tộc này của chúng ta, đời đời Tổ tông đều tích đức. </w:t>
      </w:r>
    </w:p>
    <w:p w14:paraId="34442A21" w14:textId="30AA902A" w:rsidR="00C941EA" w:rsidRPr="00ED6B57" w:rsidRDefault="00C941EA" w:rsidP="00404352">
      <w:pPr>
        <w:spacing w:before="120" w:after="120" w:line="360" w:lineRule="auto"/>
        <w:jc w:val="both"/>
        <w:rPr>
          <w:rFonts w:ascii="Cambria" w:hAnsi="Cambria"/>
          <w:bCs/>
          <w:color w:val="0070C0"/>
          <w:sz w:val="32"/>
          <w:szCs w:val="32"/>
          <w:shd w:val="clear" w:color="auto" w:fill="FFFFFF"/>
        </w:rPr>
      </w:pPr>
      <w:r w:rsidRPr="00ED6B57">
        <w:rPr>
          <w:rFonts w:ascii="Cambria" w:hAnsi="Cambria"/>
          <w:bCs/>
          <w:color w:val="0070C0"/>
          <w:sz w:val="32"/>
          <w:szCs w:val="32"/>
          <w:shd w:val="clear" w:color="auto" w:fill="FFFFFF"/>
        </w:rPr>
        <w:t xml:space="preserve"> </w:t>
      </w:r>
      <w:r w:rsidR="0026539E">
        <w:rPr>
          <w:rFonts w:ascii="Cambria" w:hAnsi="Cambria"/>
          <w:bCs/>
          <w:color w:val="0070C0"/>
          <w:sz w:val="32"/>
          <w:szCs w:val="32"/>
          <w:shd w:val="clear" w:color="auto" w:fill="FFFFFF"/>
        </w:rPr>
        <w:tab/>
      </w:r>
      <w:r w:rsidRPr="00ED6B57">
        <w:rPr>
          <w:rFonts w:ascii="Cambria" w:hAnsi="Cambria"/>
          <w:bCs/>
          <w:color w:val="0070C0"/>
          <w:sz w:val="32"/>
          <w:szCs w:val="32"/>
          <w:shd w:val="clear" w:color="auto" w:fill="FFFFFF"/>
        </w:rPr>
        <w:t xml:space="preserve">Chúng ta vứt bỏ văn hóa truyền thống không quá 200 năm, 100 năm trước thì sơ xuất, 100 năm sau thì thật sự mất rồi. Một trăm năm sau là thời Dân quốc, sau  khi triều Mãn Thanh mất nước thì thật mất rồi. Một trăm năm </w:t>
      </w:r>
      <w:r w:rsidRPr="00ED6B57">
        <w:rPr>
          <w:rFonts w:ascii="Cambria" w:hAnsi="Cambria"/>
          <w:bCs/>
          <w:color w:val="0070C0"/>
          <w:sz w:val="32"/>
          <w:szCs w:val="32"/>
          <w:shd w:val="clear" w:color="auto" w:fill="FFFFFF"/>
        </w:rPr>
        <w:lastRenderedPageBreak/>
        <w:t xml:space="preserve">cuối cùng của triều Mãn Thanh là Thái hậu Từ Hy, bà không tôn trọng, nên khiến cho chúng ta đối với Cổ Thánh Tiên Hiền, đối với Tổ tông, đã phai nhạt tình cảm đó rồi, nhưng chưa vứt bỏ hoàn toàn. Tuổi này của tôi vẫn còn tiếp xúc được một chút bên lề. Quê hương của chúng tôi, là chiếc nôi của phái Đồng Thành. Ở trong thành thị vứt bỏ sớm hơn chúng tôi, có lẽ khoảng 10 năm, chúng tôi sống ở nông thôn, người nông thôn đều hết sức giữ bổn phận, Ngũ luân Ngũ thường, Tứ duy Bát đức, </w:t>
      </w:r>
      <w:r w:rsidR="00BE05CA" w:rsidRPr="00ED6B57">
        <w:rPr>
          <w:rFonts w:ascii="Cambria" w:hAnsi="Cambria"/>
          <w:bCs/>
          <w:color w:val="0070C0"/>
          <w:sz w:val="32"/>
          <w:szCs w:val="32"/>
          <w:shd w:val="clear" w:color="auto" w:fill="FFFFFF"/>
        </w:rPr>
        <w:t>ở nông thôn đều nhìn thấy</w:t>
      </w:r>
      <w:r w:rsidR="00BE05CA" w:rsidRPr="00BE05CA">
        <w:rPr>
          <w:rFonts w:ascii="Cambria" w:hAnsi="Cambria"/>
          <w:bCs/>
          <w:color w:val="0070C0"/>
          <w:sz w:val="32"/>
          <w:szCs w:val="32"/>
          <w:shd w:val="clear" w:color="auto" w:fill="FFFFFF"/>
        </w:rPr>
        <w:t>,</w:t>
      </w:r>
      <w:r w:rsidR="00BE05CA" w:rsidRPr="00ED6B57">
        <w:rPr>
          <w:rFonts w:ascii="Cambria" w:hAnsi="Cambria"/>
          <w:bCs/>
          <w:color w:val="0070C0"/>
          <w:sz w:val="32"/>
          <w:szCs w:val="32"/>
          <w:shd w:val="clear" w:color="auto" w:fill="FFFFFF"/>
        </w:rPr>
        <w:t xml:space="preserve"> </w:t>
      </w:r>
      <w:r w:rsidRPr="00ED6B57">
        <w:rPr>
          <w:rFonts w:ascii="Cambria" w:hAnsi="Cambria"/>
          <w:bCs/>
          <w:color w:val="0070C0"/>
          <w:sz w:val="32"/>
          <w:szCs w:val="32"/>
          <w:shd w:val="clear" w:color="auto" w:fill="FFFFFF"/>
        </w:rPr>
        <w:t xml:space="preserve">tôi có ấn tượng ấy. Lúc nhỏ thật sự hưởng được một chút giáo dục ấy, sau khi lớn lên thì đạt được rất nhiều thuận lợi. Tôi dựa vào điều gì để thân cận ba vị thầy? Chỉ bằng do lúc nhỏ được thế hệ cha mẹ, trưởng bối dạy dỗ. Dạy điều gì? Là hiếu thân tôn sư. Tôn trọng, yêu thương gìn giữ đối với kinh điển mà cổ Thánh tiên Hiền lưu lại, mặc dù không có người giảng, không có người dạy, nhưng chúng tôi không chà đạp kinh điển, không dám vứt bỏ kinh điển. Chính là từng chút </w:t>
      </w:r>
      <w:r w:rsidR="00A511A4" w:rsidRPr="00ED6B57">
        <w:rPr>
          <w:rFonts w:ascii="Cambria" w:hAnsi="Cambria"/>
          <w:bCs/>
          <w:color w:val="0070C0"/>
          <w:sz w:val="32"/>
          <w:szCs w:val="32"/>
          <w:shd w:val="clear" w:color="auto" w:fill="FFFFFF"/>
        </w:rPr>
        <w:t>t</w:t>
      </w:r>
      <w:r w:rsidR="00A511A4" w:rsidRPr="00404352">
        <w:rPr>
          <w:rFonts w:ascii="Cambria" w:hAnsi="Cambria"/>
          <w:bCs/>
          <w:color w:val="0070C0"/>
          <w:sz w:val="32"/>
          <w:szCs w:val="32"/>
          <w:shd w:val="clear" w:color="auto" w:fill="FFFFFF"/>
        </w:rPr>
        <w:t>ừ</w:t>
      </w:r>
      <w:r w:rsidR="00A511A4" w:rsidRPr="00ED6B57">
        <w:rPr>
          <w:rFonts w:ascii="Cambria" w:hAnsi="Cambria"/>
          <w:bCs/>
          <w:color w:val="0070C0"/>
          <w:sz w:val="32"/>
          <w:szCs w:val="32"/>
          <w:shd w:val="clear" w:color="auto" w:fill="FFFFFF"/>
        </w:rPr>
        <w:t xml:space="preserve">ng </w:t>
      </w:r>
      <w:r w:rsidRPr="00ED6B57">
        <w:rPr>
          <w:rFonts w:ascii="Cambria" w:hAnsi="Cambria"/>
          <w:bCs/>
          <w:color w:val="0070C0"/>
          <w:sz w:val="32"/>
          <w:szCs w:val="32"/>
          <w:shd w:val="clear" w:color="auto" w:fill="FFFFFF"/>
        </w:rPr>
        <w:t xml:space="preserve">chút ấy, không nhiều. Con đường cả đời này là do Tổ tông trải tốt, thuận cảnh nghịch cảnh đều là rèn luyện chính mình, Phật pháp giảng về tu hành. Là thuận cảnh thiện duyên thì không khởi tâm tham, không có tham luyến; </w:t>
      </w:r>
      <w:r w:rsidR="00FA09F4" w:rsidRPr="00404352">
        <w:rPr>
          <w:rFonts w:ascii="Cambria" w:hAnsi="Cambria"/>
          <w:bCs/>
          <w:color w:val="0070C0"/>
          <w:sz w:val="32"/>
          <w:szCs w:val="32"/>
          <w:shd w:val="clear" w:color="auto" w:fill="FFFFFF"/>
        </w:rPr>
        <w:t>C</w:t>
      </w:r>
      <w:r w:rsidR="00FA09F4" w:rsidRPr="00ED6B57">
        <w:rPr>
          <w:rFonts w:ascii="Cambria" w:hAnsi="Cambria"/>
          <w:bCs/>
          <w:color w:val="0070C0"/>
          <w:sz w:val="32"/>
          <w:szCs w:val="32"/>
          <w:shd w:val="clear" w:color="auto" w:fill="FFFFFF"/>
        </w:rPr>
        <w:t xml:space="preserve">òn </w:t>
      </w:r>
      <w:r w:rsidRPr="00ED6B57">
        <w:rPr>
          <w:rFonts w:ascii="Cambria" w:hAnsi="Cambria"/>
          <w:bCs/>
          <w:color w:val="0070C0"/>
          <w:sz w:val="32"/>
          <w:szCs w:val="32"/>
          <w:shd w:val="clear" w:color="auto" w:fill="FFFFFF"/>
        </w:rPr>
        <w:t xml:space="preserve">nghịch cảnh ác duyên, thì không có sân khuể, mãi mãi giữ gìn tâm địa thanh tịnh bình đẳng, chính là trí huệ mà chỗ này giảng. Mỗi ngày trí huệ tăng, còn mỗi ngày phiền não giảm, thì họ làm sao không vui cơ chứ? Những bảo vật quý hiếm của </w:t>
      </w:r>
      <w:r w:rsidR="002C76B1" w:rsidRPr="00404352">
        <w:rPr>
          <w:rFonts w:ascii="Cambria" w:hAnsi="Cambria"/>
          <w:bCs/>
          <w:color w:val="0070C0"/>
          <w:sz w:val="32"/>
          <w:szCs w:val="32"/>
          <w:shd w:val="clear" w:color="auto" w:fill="FFFFFF"/>
        </w:rPr>
        <w:t>nước ta</w:t>
      </w:r>
      <w:r w:rsidRPr="00ED6B57">
        <w:rPr>
          <w:rFonts w:ascii="Cambria" w:hAnsi="Cambria"/>
          <w:bCs/>
          <w:color w:val="0070C0"/>
          <w:sz w:val="32"/>
          <w:szCs w:val="32"/>
          <w:shd w:val="clear" w:color="auto" w:fill="FFFFFF"/>
        </w:rPr>
        <w:t xml:space="preserve">, mà lão Tổ tông truyền lại, không phải là những văn minh vật chất đó, mà là văn minh tinh thần, là giúp đỡ chúng ta đi đến con đường của Thánh Hiền. Phật Bồ-tát không khác cổ Thánh tiên Hiền </w:t>
      </w:r>
      <w:r w:rsidR="000E5158" w:rsidRPr="00404352">
        <w:rPr>
          <w:rFonts w:ascii="Cambria" w:hAnsi="Cambria"/>
          <w:bCs/>
          <w:color w:val="0070C0"/>
          <w:sz w:val="32"/>
          <w:szCs w:val="32"/>
          <w:shd w:val="clear" w:color="auto" w:fill="FFFFFF"/>
        </w:rPr>
        <w:t>nước ta</w:t>
      </w:r>
      <w:r w:rsidRPr="00ED6B57">
        <w:rPr>
          <w:rFonts w:ascii="Cambria" w:hAnsi="Cambria"/>
          <w:bCs/>
          <w:color w:val="0070C0"/>
          <w:sz w:val="32"/>
          <w:szCs w:val="32"/>
          <w:shd w:val="clear" w:color="auto" w:fill="FFFFFF"/>
        </w:rPr>
        <w:t xml:space="preserve">, chỉ là tên gọi không giống nhau, người </w:t>
      </w:r>
      <w:r w:rsidR="000E5158" w:rsidRPr="00404352">
        <w:rPr>
          <w:rFonts w:ascii="Cambria" w:hAnsi="Cambria"/>
          <w:bCs/>
          <w:color w:val="0070C0"/>
          <w:sz w:val="32"/>
          <w:szCs w:val="32"/>
          <w:shd w:val="clear" w:color="auto" w:fill="FFFFFF"/>
        </w:rPr>
        <w:t>nước ta</w:t>
      </w:r>
      <w:r w:rsidRPr="00ED6B57">
        <w:rPr>
          <w:rFonts w:ascii="Cambria" w:hAnsi="Cambria"/>
          <w:bCs/>
          <w:color w:val="0070C0"/>
          <w:sz w:val="32"/>
          <w:szCs w:val="32"/>
          <w:shd w:val="clear" w:color="auto" w:fill="FFFFFF"/>
        </w:rPr>
        <w:t xml:space="preserve"> gọi là Thánh nhân, còn người Ấn Độ gọi là Phật Đà; người Ấn Độ gọi là Bồ-tát, người </w:t>
      </w:r>
      <w:r w:rsidR="000E5158" w:rsidRPr="00404352">
        <w:rPr>
          <w:rFonts w:ascii="Cambria" w:hAnsi="Cambria"/>
          <w:bCs/>
          <w:color w:val="0070C0"/>
          <w:sz w:val="32"/>
          <w:szCs w:val="32"/>
          <w:shd w:val="clear" w:color="auto" w:fill="FFFFFF"/>
        </w:rPr>
        <w:t>nước ta</w:t>
      </w:r>
      <w:r w:rsidRPr="00ED6B57">
        <w:rPr>
          <w:rFonts w:ascii="Cambria" w:hAnsi="Cambria"/>
          <w:bCs/>
          <w:color w:val="0070C0"/>
          <w:sz w:val="32"/>
          <w:szCs w:val="32"/>
          <w:shd w:val="clear" w:color="auto" w:fill="FFFFFF"/>
        </w:rPr>
        <w:t xml:space="preserve"> gọi là Hiền nhân; người Ấn Độ gọi là La-hán, người </w:t>
      </w:r>
      <w:r w:rsidR="000E5158" w:rsidRPr="00404352">
        <w:rPr>
          <w:rFonts w:ascii="Cambria" w:hAnsi="Cambria"/>
          <w:bCs/>
          <w:color w:val="0070C0"/>
          <w:sz w:val="32"/>
          <w:szCs w:val="32"/>
          <w:shd w:val="clear" w:color="auto" w:fill="FFFFFF"/>
        </w:rPr>
        <w:t>nước ta</w:t>
      </w:r>
      <w:r w:rsidRPr="00ED6B57">
        <w:rPr>
          <w:rFonts w:ascii="Cambria" w:hAnsi="Cambria"/>
          <w:bCs/>
          <w:color w:val="0070C0"/>
          <w:sz w:val="32"/>
          <w:szCs w:val="32"/>
          <w:shd w:val="clear" w:color="auto" w:fill="FFFFFF"/>
        </w:rPr>
        <w:t xml:space="preserve"> gọi là Quân tử. </w:t>
      </w:r>
      <w:r w:rsidR="0055545E" w:rsidRPr="00404352">
        <w:rPr>
          <w:rFonts w:ascii="Cambria" w:hAnsi="Cambria"/>
          <w:bCs/>
          <w:color w:val="0070C0"/>
          <w:sz w:val="32"/>
          <w:szCs w:val="32"/>
          <w:shd w:val="clear" w:color="auto" w:fill="FFFFFF"/>
        </w:rPr>
        <w:t>Danh xưng</w:t>
      </w:r>
      <w:r w:rsidRPr="00ED6B57">
        <w:rPr>
          <w:rFonts w:ascii="Cambria" w:hAnsi="Cambria"/>
          <w:bCs/>
          <w:color w:val="0070C0"/>
          <w:sz w:val="32"/>
          <w:szCs w:val="32"/>
          <w:shd w:val="clear" w:color="auto" w:fill="FFFFFF"/>
        </w:rPr>
        <w:t xml:space="preserve"> học vị, không </w:t>
      </w:r>
      <w:r w:rsidR="0055545E" w:rsidRPr="00404352">
        <w:rPr>
          <w:rFonts w:ascii="Cambria" w:hAnsi="Cambria"/>
          <w:bCs/>
          <w:color w:val="0070C0"/>
          <w:sz w:val="32"/>
          <w:szCs w:val="32"/>
          <w:shd w:val="clear" w:color="auto" w:fill="FFFFFF"/>
        </w:rPr>
        <w:t xml:space="preserve">có </w:t>
      </w:r>
      <w:r w:rsidRPr="00ED6B57">
        <w:rPr>
          <w:rFonts w:ascii="Cambria" w:hAnsi="Cambria"/>
          <w:bCs/>
          <w:color w:val="0070C0"/>
          <w:sz w:val="32"/>
          <w:szCs w:val="32"/>
          <w:shd w:val="clear" w:color="auto" w:fill="FFFFFF"/>
        </w:rPr>
        <w:t xml:space="preserve">khác nhau, nên không thể không học. Từ nay về sau sẽ thế nào? Là từ nay về sau không có người học nữa, đây là việc mà chúng ta lo lắng. Làm sao để bồi dưỡng một </w:t>
      </w:r>
      <w:r w:rsidRPr="00ED6B57">
        <w:rPr>
          <w:rFonts w:ascii="Cambria" w:hAnsi="Cambria"/>
          <w:bCs/>
          <w:color w:val="0070C0"/>
          <w:sz w:val="32"/>
          <w:szCs w:val="32"/>
          <w:shd w:val="clear" w:color="auto" w:fill="FFFFFF"/>
        </w:rPr>
        <w:lastRenderedPageBreak/>
        <w:t xml:space="preserve">nhóm vị thầy, điều đó đều quan trọng hơn bất cứ thứ gì, chúng ta phải toàn tâm toàn lực thực hiện việc này.  </w:t>
      </w:r>
    </w:p>
    <w:p w14:paraId="45F35F35" w14:textId="36A66A13" w:rsidR="00C941EA" w:rsidRPr="005A0110" w:rsidRDefault="006A1A4B" w:rsidP="00404352">
      <w:pPr>
        <w:spacing w:before="120" w:after="120" w:line="360" w:lineRule="auto"/>
        <w:jc w:val="both"/>
        <w:rPr>
          <w:rFonts w:ascii="Cambria" w:eastAsia="DFKai-SB" w:hAnsi="Cambria"/>
          <w:color w:val="0070C0"/>
          <w:sz w:val="32"/>
          <w:szCs w:val="32"/>
        </w:rPr>
      </w:pPr>
      <w:r>
        <w:rPr>
          <w:rFonts w:ascii="Cambria" w:hAnsi="Cambria"/>
          <w:bCs/>
          <w:color w:val="0070C0"/>
          <w:sz w:val="32"/>
          <w:szCs w:val="32"/>
          <w:shd w:val="clear" w:color="auto" w:fill="FFFFFF"/>
        </w:rPr>
        <w:tab/>
      </w:r>
      <w:r w:rsidR="00C941EA" w:rsidRPr="00ED6B57">
        <w:rPr>
          <w:rFonts w:ascii="Cambria" w:hAnsi="Cambria"/>
          <w:bCs/>
          <w:color w:val="0070C0"/>
          <w:sz w:val="32"/>
          <w:szCs w:val="32"/>
          <w:shd w:val="clear" w:color="auto" w:fill="FFFFFF"/>
        </w:rPr>
        <w:t xml:space="preserve">Tiếp theo giảng cho chúng ta về </w:t>
      </w:r>
      <w:r w:rsidR="00C941EA" w:rsidRPr="005A0110">
        <w:rPr>
          <w:rFonts w:ascii="Cambria" w:eastAsia="DFKai-SB" w:hAnsi="Cambria"/>
          <w:color w:val="FF0000"/>
          <w:sz w:val="32"/>
          <w:szCs w:val="32"/>
        </w:rPr>
        <w:t>真實</w:t>
      </w:r>
      <w:r w:rsidR="00C941EA" w:rsidRPr="005A0110">
        <w:rPr>
          <w:rFonts w:ascii="Cambria" w:eastAsia="DFKai-SB" w:hAnsi="Cambria"/>
          <w:color w:val="FF0000"/>
          <w:sz w:val="32"/>
          <w:szCs w:val="32"/>
        </w:rPr>
        <w:t xml:space="preserve"> </w:t>
      </w:r>
      <w:r w:rsidR="00C941EA" w:rsidRPr="00ED6B57">
        <w:rPr>
          <w:rFonts w:ascii="Cambria" w:hAnsi="Cambria"/>
          <w:b/>
          <w:bCs/>
          <w:color w:val="0070C0"/>
          <w:sz w:val="32"/>
          <w:szCs w:val="32"/>
          <w:shd w:val="clear" w:color="auto" w:fill="FFFFFF"/>
        </w:rPr>
        <w:t xml:space="preserve">“Chân thật”, </w:t>
      </w:r>
      <w:r w:rsidR="00C941EA" w:rsidRPr="00ED6B57">
        <w:rPr>
          <w:rFonts w:ascii="Cambria" w:hAnsi="Cambria"/>
          <w:bCs/>
          <w:color w:val="0070C0"/>
          <w:sz w:val="32"/>
          <w:szCs w:val="32"/>
          <w:shd w:val="clear" w:color="auto" w:fill="FFFFFF"/>
        </w:rPr>
        <w:t xml:space="preserve">điều gì gọi là chân thật, quyển thứ hai của Đại Thừa Nghĩa Chương nói, quý vị xem nói được rất hay, </w:t>
      </w:r>
      <w:r w:rsidR="00C941EA" w:rsidRPr="005A0110">
        <w:rPr>
          <w:rFonts w:ascii="Cambria" w:eastAsia="DFKai-SB" w:hAnsi="Cambria"/>
          <w:color w:val="FF0000"/>
          <w:sz w:val="32"/>
          <w:szCs w:val="32"/>
        </w:rPr>
        <w:t>法絕情妄，名為真實</w:t>
      </w:r>
      <w:r w:rsidR="00C941EA" w:rsidRPr="005A0110">
        <w:rPr>
          <w:rFonts w:ascii="Cambria" w:eastAsia="DFKai-SB" w:hAnsi="Cambria"/>
          <w:color w:val="FF0000"/>
          <w:sz w:val="32"/>
          <w:szCs w:val="32"/>
        </w:rPr>
        <w:t xml:space="preserve"> </w:t>
      </w:r>
      <w:r w:rsidR="00722AF3" w:rsidRPr="005A0110">
        <w:rPr>
          <w:rFonts w:ascii="Cambria" w:eastAsia="DFKai-SB" w:hAnsi="Cambria"/>
          <w:color w:val="0070C0"/>
          <w:sz w:val="32"/>
          <w:szCs w:val="32"/>
        </w:rPr>
        <w:t>。</w:t>
      </w:r>
      <w:r w:rsidR="00722AF3" w:rsidRPr="005A0110">
        <w:rPr>
          <w:rFonts w:ascii="Cambria" w:eastAsia="DFKai-SB" w:hAnsi="Cambria"/>
          <w:color w:val="FF0000"/>
          <w:sz w:val="32"/>
          <w:szCs w:val="32"/>
        </w:rPr>
        <w:t>故即離妄之本真，亦即自性清淨心</w:t>
      </w:r>
      <w:r w:rsidR="002656AE">
        <w:rPr>
          <w:rFonts w:ascii="Cambria" w:eastAsia="DFKai-SB" w:hAnsi="Cambria" w:hint="eastAsia"/>
          <w:color w:val="FF0000"/>
          <w:sz w:val="32"/>
          <w:szCs w:val="32"/>
        </w:rPr>
        <w:t xml:space="preserve"> </w:t>
      </w:r>
      <w:r w:rsidR="00C941EA" w:rsidRPr="00ED6B57">
        <w:rPr>
          <w:rFonts w:ascii="Cambria" w:hAnsi="Cambria" w:cs="Segoe UI"/>
          <w:b/>
          <w:color w:val="0000FF"/>
          <w:sz w:val="32"/>
          <w:szCs w:val="32"/>
          <w:shd w:val="clear" w:color="auto" w:fill="FFFFFF"/>
        </w:rPr>
        <w:t>“pháp tuyệt Tình Vọng, danh vi Chân thật</w:t>
      </w:r>
      <w:r w:rsidR="002835BF" w:rsidRPr="00404352">
        <w:rPr>
          <w:rFonts w:ascii="Cambria" w:hAnsi="Cambria" w:cs="Segoe UI"/>
          <w:b/>
          <w:color w:val="0000FF"/>
          <w:sz w:val="32"/>
          <w:szCs w:val="32"/>
          <w:shd w:val="clear" w:color="auto" w:fill="FFFFFF"/>
        </w:rPr>
        <w:t xml:space="preserve">. </w:t>
      </w:r>
      <w:r w:rsidR="00C941EA" w:rsidRPr="00ED6B57">
        <w:rPr>
          <w:rFonts w:ascii="Cambria" w:hAnsi="Cambria" w:cs="Segoe UI"/>
          <w:b/>
          <w:color w:val="0000FF"/>
          <w:sz w:val="32"/>
          <w:szCs w:val="32"/>
          <w:shd w:val="clear" w:color="auto" w:fill="FFFFFF"/>
        </w:rPr>
        <w:t>Cố tức li vọng chi bổn chân, diệc tức Tự Tánh thanh tịnh tâm”</w:t>
      </w:r>
      <w:r w:rsidR="00C941EA" w:rsidRPr="00ED6B57">
        <w:rPr>
          <w:rFonts w:ascii="Cambria" w:hAnsi="Cambria" w:cs="Segoe UI"/>
          <w:i/>
          <w:color w:val="0000FF"/>
          <w:sz w:val="32"/>
          <w:szCs w:val="32"/>
          <w:shd w:val="clear" w:color="auto" w:fill="FFFFFF"/>
        </w:rPr>
        <w:t xml:space="preserve"> (</w:t>
      </w:r>
      <w:r w:rsidR="00722AF3" w:rsidRPr="00ED6B57">
        <w:rPr>
          <w:rFonts w:ascii="Cambria" w:hAnsi="Cambria" w:cs="Segoe UI"/>
          <w:i/>
          <w:color w:val="0000FF"/>
          <w:sz w:val="32"/>
          <w:szCs w:val="32"/>
          <w:shd w:val="clear" w:color="auto" w:fill="FFFFFF"/>
        </w:rPr>
        <w:t>pháp dứt hết Tình và Vọng, gọi là Chân thật</w:t>
      </w:r>
      <w:r w:rsidR="002835BF" w:rsidRPr="00404352">
        <w:rPr>
          <w:rFonts w:ascii="Cambria" w:hAnsi="Cambria" w:cs="Segoe UI"/>
          <w:i/>
          <w:color w:val="0000FF"/>
          <w:sz w:val="32"/>
          <w:szCs w:val="32"/>
          <w:shd w:val="clear" w:color="auto" w:fill="FFFFFF"/>
        </w:rPr>
        <w:t>.</w:t>
      </w:r>
      <w:r w:rsidR="00722AF3" w:rsidRPr="005A0110">
        <w:rPr>
          <w:rFonts w:ascii="Cambria" w:eastAsia="DFKai-SB" w:hAnsi="Cambria"/>
          <w:color w:val="0070C0"/>
          <w:sz w:val="32"/>
          <w:szCs w:val="32"/>
        </w:rPr>
        <w:t xml:space="preserve"> </w:t>
      </w:r>
      <w:r w:rsidR="00C941EA" w:rsidRPr="00ED6B57">
        <w:rPr>
          <w:rFonts w:ascii="Cambria" w:hAnsi="Cambria" w:cs="Segoe UI"/>
          <w:i/>
          <w:color w:val="0000FF"/>
          <w:sz w:val="32"/>
          <w:szCs w:val="32"/>
          <w:shd w:val="clear" w:color="auto" w:fill="FFFFFF"/>
        </w:rPr>
        <w:t>Nên chính là xa rời vọng đến bổn chân, cũng chính là tâm thanh tịnh của Tự Tánh)</w:t>
      </w:r>
      <w:r w:rsidR="00C941EA" w:rsidRPr="00ED6B57">
        <w:rPr>
          <w:rFonts w:ascii="Cambria" w:hAnsi="Cambria"/>
          <w:bCs/>
          <w:color w:val="0070C0"/>
          <w:sz w:val="32"/>
          <w:szCs w:val="32"/>
          <w:shd w:val="clear" w:color="auto" w:fill="FFFFFF"/>
        </w:rPr>
        <w:t xml:space="preserve">. Vọng là giả, nếu quý vị có thể buông xuống vọng, thì Chân </w:t>
      </w:r>
      <w:r w:rsidR="005172EB" w:rsidRPr="00404352">
        <w:rPr>
          <w:rFonts w:ascii="Cambria" w:hAnsi="Cambria"/>
          <w:bCs/>
          <w:color w:val="0070C0"/>
          <w:sz w:val="32"/>
          <w:szCs w:val="32"/>
          <w:shd w:val="clear" w:color="auto" w:fill="FFFFFF"/>
        </w:rPr>
        <w:t>T</w:t>
      </w:r>
      <w:r w:rsidR="005172EB" w:rsidRPr="00ED6B57">
        <w:rPr>
          <w:rFonts w:ascii="Cambria" w:hAnsi="Cambria"/>
          <w:bCs/>
          <w:color w:val="0070C0"/>
          <w:sz w:val="32"/>
          <w:szCs w:val="32"/>
          <w:shd w:val="clear" w:color="auto" w:fill="FFFFFF"/>
        </w:rPr>
        <w:t xml:space="preserve">âm </w:t>
      </w:r>
      <w:r w:rsidR="00C941EA" w:rsidRPr="00ED6B57">
        <w:rPr>
          <w:rFonts w:ascii="Cambria" w:hAnsi="Cambria"/>
          <w:bCs/>
          <w:color w:val="0070C0"/>
          <w:sz w:val="32"/>
          <w:szCs w:val="32"/>
          <w:shd w:val="clear" w:color="auto" w:fill="FFFFFF"/>
        </w:rPr>
        <w:t xml:space="preserve">của quý vị sẽ hiện tiền. Tôi giảng kinh rất nhiều, thường xuyên nhắc nhở mọi người, </w:t>
      </w:r>
      <w:r w:rsidR="009C7739" w:rsidRPr="00404352">
        <w:rPr>
          <w:rFonts w:ascii="Cambria" w:hAnsi="Cambria"/>
          <w:bCs/>
          <w:color w:val="0070C0"/>
          <w:sz w:val="32"/>
          <w:szCs w:val="32"/>
          <w:shd w:val="clear" w:color="auto" w:fill="FFFFFF"/>
        </w:rPr>
        <w:t xml:space="preserve">[nhưng] </w:t>
      </w:r>
      <w:r w:rsidR="00C941EA" w:rsidRPr="00ED6B57">
        <w:rPr>
          <w:rFonts w:ascii="Cambria" w:hAnsi="Cambria"/>
          <w:bCs/>
          <w:color w:val="0070C0"/>
          <w:sz w:val="32"/>
          <w:szCs w:val="32"/>
          <w:shd w:val="clear" w:color="auto" w:fill="FFFFFF"/>
        </w:rPr>
        <w:t xml:space="preserve">người tu rất ít. Là thật tu, cách tu thế nào? Là mắt chúng ta nhìn sắc, nhìn được vô cùng rõ ràng sáng tỏ; </w:t>
      </w:r>
      <w:r w:rsidR="009C7739" w:rsidRPr="00404352">
        <w:rPr>
          <w:rFonts w:ascii="Cambria" w:hAnsi="Cambria"/>
          <w:bCs/>
          <w:color w:val="0070C0"/>
          <w:sz w:val="32"/>
          <w:szCs w:val="32"/>
          <w:shd w:val="clear" w:color="auto" w:fill="FFFFFF"/>
        </w:rPr>
        <w:t>T</w:t>
      </w:r>
      <w:r w:rsidR="009C7739" w:rsidRPr="00ED6B57">
        <w:rPr>
          <w:rFonts w:ascii="Cambria" w:hAnsi="Cambria"/>
          <w:bCs/>
          <w:color w:val="0070C0"/>
          <w:sz w:val="32"/>
          <w:szCs w:val="32"/>
          <w:shd w:val="clear" w:color="auto" w:fill="FFFFFF"/>
        </w:rPr>
        <w:t xml:space="preserve">ai </w:t>
      </w:r>
      <w:r w:rsidR="00C941EA" w:rsidRPr="00ED6B57">
        <w:rPr>
          <w:rFonts w:ascii="Cambria" w:hAnsi="Cambria"/>
          <w:bCs/>
          <w:color w:val="0070C0"/>
          <w:sz w:val="32"/>
          <w:szCs w:val="32"/>
          <w:shd w:val="clear" w:color="auto" w:fill="FFFFFF"/>
        </w:rPr>
        <w:t xml:space="preserve">nghe âm thanh, nghe được rõ ràng; </w:t>
      </w:r>
      <w:r w:rsidR="009C7739" w:rsidRPr="00404352">
        <w:rPr>
          <w:rFonts w:ascii="Cambria" w:hAnsi="Cambria"/>
          <w:bCs/>
          <w:color w:val="0070C0"/>
          <w:sz w:val="32"/>
          <w:szCs w:val="32"/>
          <w:shd w:val="clear" w:color="auto" w:fill="FFFFFF"/>
        </w:rPr>
        <w:t>M</w:t>
      </w:r>
      <w:r w:rsidR="009C7739" w:rsidRPr="00ED6B57">
        <w:rPr>
          <w:rFonts w:ascii="Cambria" w:hAnsi="Cambria"/>
          <w:bCs/>
          <w:color w:val="0070C0"/>
          <w:sz w:val="32"/>
          <w:szCs w:val="32"/>
          <w:shd w:val="clear" w:color="auto" w:fill="FFFFFF"/>
        </w:rPr>
        <w:t xml:space="preserve">ũi </w:t>
      </w:r>
      <w:r w:rsidR="00C941EA" w:rsidRPr="00ED6B57">
        <w:rPr>
          <w:rFonts w:ascii="Cambria" w:hAnsi="Cambria"/>
          <w:bCs/>
          <w:color w:val="0070C0"/>
          <w:sz w:val="32"/>
          <w:szCs w:val="32"/>
          <w:shd w:val="clear" w:color="auto" w:fill="FFFFFF"/>
        </w:rPr>
        <w:t xml:space="preserve">ngửi hương, ngửi được thông suốt; </w:t>
      </w:r>
      <w:r w:rsidR="009C7739" w:rsidRPr="00404352">
        <w:rPr>
          <w:rFonts w:ascii="Cambria" w:hAnsi="Cambria"/>
          <w:bCs/>
          <w:color w:val="0070C0"/>
          <w:sz w:val="32"/>
          <w:szCs w:val="32"/>
          <w:shd w:val="clear" w:color="auto" w:fill="FFFFFF"/>
        </w:rPr>
        <w:t>L</w:t>
      </w:r>
      <w:r w:rsidR="009C7739" w:rsidRPr="00ED6B57">
        <w:rPr>
          <w:rFonts w:ascii="Cambria" w:hAnsi="Cambria"/>
          <w:bCs/>
          <w:color w:val="0070C0"/>
          <w:sz w:val="32"/>
          <w:szCs w:val="32"/>
          <w:shd w:val="clear" w:color="auto" w:fill="FFFFFF"/>
        </w:rPr>
        <w:t xml:space="preserve">ưỡi </w:t>
      </w:r>
      <w:r w:rsidR="00C941EA" w:rsidRPr="00ED6B57">
        <w:rPr>
          <w:rFonts w:ascii="Cambria" w:hAnsi="Cambria"/>
          <w:bCs/>
          <w:color w:val="0070C0"/>
          <w:sz w:val="32"/>
          <w:szCs w:val="32"/>
          <w:shd w:val="clear" w:color="auto" w:fill="FFFFFF"/>
        </w:rPr>
        <w:t xml:space="preserve">nếm vị, tiếp xúc của thân, còn có sự biết của Ý thức Thứ sáu (Ý thức Thứ sáu là phân biệt), là vô cùng rõ ràng, vô cùng sáng tỏ, là trí huệ vốn có của Tự Tánh, là niệm thứ nhất. Niệm thứ hai đã thay đổi rồi, niệm thứ hai là gì? Là khởi tâm động niệm, khởi tâm động niệm là A-lại-da, thì mê rồi. Khi khởi tâm động niệm liền mê rồi, thì lại phân biệt chấp trước, vậy thì mê hoặc nghiêm trọng. Đức Phật dạy chúng ta, đức Phật khác biệt </w:t>
      </w:r>
      <w:r w:rsidR="00092EAA" w:rsidRPr="00404352">
        <w:rPr>
          <w:rFonts w:ascii="Cambria" w:hAnsi="Cambria"/>
          <w:bCs/>
          <w:color w:val="0070C0"/>
          <w:sz w:val="32"/>
          <w:szCs w:val="32"/>
          <w:shd w:val="clear" w:color="auto" w:fill="FFFFFF"/>
        </w:rPr>
        <w:t xml:space="preserve">với </w:t>
      </w:r>
      <w:r w:rsidR="00C941EA" w:rsidRPr="00ED6B57">
        <w:rPr>
          <w:rFonts w:ascii="Cambria" w:hAnsi="Cambria"/>
          <w:bCs/>
          <w:color w:val="0070C0"/>
          <w:sz w:val="32"/>
          <w:szCs w:val="32"/>
          <w:shd w:val="clear" w:color="auto" w:fill="FFFFFF"/>
        </w:rPr>
        <w:t xml:space="preserve">chúng ta ở chỗ nào? Là đức Phật nhìn sắc nghe âm thanh, </w:t>
      </w:r>
      <w:r w:rsidR="00E82693" w:rsidRPr="00404352">
        <w:rPr>
          <w:rFonts w:ascii="Cambria" w:hAnsi="Cambria"/>
          <w:bCs/>
          <w:color w:val="0070C0"/>
          <w:sz w:val="32"/>
          <w:szCs w:val="32"/>
          <w:shd w:val="clear" w:color="auto" w:fill="FFFFFF"/>
        </w:rPr>
        <w:t xml:space="preserve">nhưng </w:t>
      </w:r>
      <w:r w:rsidR="00C941EA" w:rsidRPr="00ED6B57">
        <w:rPr>
          <w:rFonts w:ascii="Cambria" w:hAnsi="Cambria"/>
          <w:bCs/>
          <w:color w:val="0070C0"/>
          <w:sz w:val="32"/>
          <w:szCs w:val="32"/>
          <w:shd w:val="clear" w:color="auto" w:fill="FFFFFF"/>
        </w:rPr>
        <w:t xml:space="preserve">không khởi tâm, không động niệm, không phân biệt, không chấp trước, cho nên là dùng Châm Tâm, đó chính là Chân Tâm. Bồ-tát có Khởi tâm Động niệm, nhưng không có Phân biệt Chấp trước, vậy thì rất cao minh. Khởi tâm Động niệm vô cùng vi tế, quý ngài không có phát hiện được, nhưng quý ngài không phân biệt, quý ngài không chấp trước. Nếu không phân biệt, thì tâm bình đẳng; </w:t>
      </w:r>
      <w:r w:rsidR="00FB6B69" w:rsidRPr="00404352">
        <w:rPr>
          <w:rFonts w:ascii="Cambria" w:hAnsi="Cambria"/>
          <w:bCs/>
          <w:color w:val="0070C0"/>
          <w:sz w:val="32"/>
          <w:szCs w:val="32"/>
          <w:shd w:val="clear" w:color="auto" w:fill="FFFFFF"/>
        </w:rPr>
        <w:t>N</w:t>
      </w:r>
      <w:r w:rsidR="00FB6B69" w:rsidRPr="00ED6B57">
        <w:rPr>
          <w:rFonts w:ascii="Cambria" w:hAnsi="Cambria"/>
          <w:bCs/>
          <w:color w:val="0070C0"/>
          <w:sz w:val="32"/>
          <w:szCs w:val="32"/>
          <w:shd w:val="clear" w:color="auto" w:fill="FFFFFF"/>
        </w:rPr>
        <w:t xml:space="preserve">ếu </w:t>
      </w:r>
      <w:r w:rsidR="00C941EA" w:rsidRPr="00ED6B57">
        <w:rPr>
          <w:rFonts w:ascii="Cambria" w:hAnsi="Cambria"/>
          <w:bCs/>
          <w:color w:val="0070C0"/>
          <w:sz w:val="32"/>
          <w:szCs w:val="32"/>
          <w:shd w:val="clear" w:color="auto" w:fill="FFFFFF"/>
        </w:rPr>
        <w:t xml:space="preserve">không chấp trước, thì tâm thanh tịnh, quý ngài không có ô nhiễm, là Bồ-tát. Bậc A-la-hán có Phân biệt, không có Chấp trước, A-la-hán có tâm phân biệt, </w:t>
      </w:r>
      <w:r w:rsidR="00C941EA" w:rsidRPr="00ED6B57">
        <w:rPr>
          <w:rFonts w:ascii="Cambria" w:hAnsi="Cambria"/>
          <w:bCs/>
          <w:color w:val="0070C0"/>
          <w:sz w:val="32"/>
          <w:szCs w:val="32"/>
          <w:shd w:val="clear" w:color="auto" w:fill="FFFFFF"/>
        </w:rPr>
        <w:lastRenderedPageBreak/>
        <w:t xml:space="preserve">nhưng quý ngài không có ô nhiễm. Có Phân biệt chính là quý ngài không bình, tuy tâm A-la-hán là không bình đẳng, nhưng quý ngài thanh tịnh, quý ngài không có ô nhiễm. Là Thanh Tịnh Bình Đẳng Giác trên đề Kinh này của chúng ta, thanh tịnh là A-la-hán, chính là không có Chấp trước; </w:t>
      </w:r>
      <w:r w:rsidR="005F020D" w:rsidRPr="00404352">
        <w:rPr>
          <w:rFonts w:ascii="Cambria" w:hAnsi="Cambria"/>
          <w:bCs/>
          <w:color w:val="0070C0"/>
          <w:sz w:val="32"/>
          <w:szCs w:val="32"/>
          <w:shd w:val="clear" w:color="auto" w:fill="FFFFFF"/>
        </w:rPr>
        <w:t>C</w:t>
      </w:r>
      <w:r w:rsidR="005F020D" w:rsidRPr="00ED6B57">
        <w:rPr>
          <w:rFonts w:ascii="Cambria" w:hAnsi="Cambria"/>
          <w:bCs/>
          <w:color w:val="0070C0"/>
          <w:sz w:val="32"/>
          <w:szCs w:val="32"/>
          <w:shd w:val="clear" w:color="auto" w:fill="FFFFFF"/>
        </w:rPr>
        <w:t xml:space="preserve">òn </w:t>
      </w:r>
      <w:r w:rsidR="00C941EA" w:rsidRPr="00ED6B57">
        <w:rPr>
          <w:rFonts w:ascii="Cambria" w:hAnsi="Cambria"/>
          <w:bCs/>
          <w:color w:val="0070C0"/>
          <w:sz w:val="32"/>
          <w:szCs w:val="32"/>
          <w:shd w:val="clear" w:color="auto" w:fill="FFFFFF"/>
        </w:rPr>
        <w:t xml:space="preserve">bình đẳng là Bồ-tát, không có Phân biệt; </w:t>
      </w:r>
      <w:r w:rsidR="005F020D" w:rsidRPr="00404352">
        <w:rPr>
          <w:rFonts w:ascii="Cambria" w:hAnsi="Cambria"/>
          <w:bCs/>
          <w:color w:val="0070C0"/>
          <w:sz w:val="32"/>
          <w:szCs w:val="32"/>
          <w:shd w:val="clear" w:color="auto" w:fill="FFFFFF"/>
        </w:rPr>
        <w:t>Đ</w:t>
      </w:r>
      <w:r w:rsidR="005F020D" w:rsidRPr="00ED6B57">
        <w:rPr>
          <w:rFonts w:ascii="Cambria" w:hAnsi="Cambria"/>
          <w:bCs/>
          <w:color w:val="0070C0"/>
          <w:sz w:val="32"/>
          <w:szCs w:val="32"/>
          <w:shd w:val="clear" w:color="auto" w:fill="FFFFFF"/>
        </w:rPr>
        <w:t xml:space="preserve">iều </w:t>
      </w:r>
      <w:r w:rsidR="00C941EA" w:rsidRPr="00ED6B57">
        <w:rPr>
          <w:rFonts w:ascii="Cambria" w:hAnsi="Cambria"/>
          <w:bCs/>
          <w:color w:val="0070C0"/>
          <w:sz w:val="32"/>
          <w:szCs w:val="32"/>
          <w:shd w:val="clear" w:color="auto" w:fill="FFFFFF"/>
        </w:rPr>
        <w:t xml:space="preserve">Giác phía sau, giác là không có Khởi tâm Động niệm, khởi tâm động niệm thì mê rồi. Cho nên đức Phật nói tất cả chúng sanh vốn là Phật. Nếu quý vị có thể buông xuống Vọng tưởng Phân biệt Chấp trước của mình, vậy chính là Phật. Khi nào buông xuống, thì khi đó quý vị sẽ thành Phật. Đức Phật nói là </w:t>
      </w:r>
      <w:r w:rsidR="00692299" w:rsidRPr="00404352">
        <w:rPr>
          <w:rFonts w:ascii="Cambria" w:hAnsi="Cambria"/>
          <w:bCs/>
          <w:color w:val="0070C0"/>
          <w:sz w:val="32"/>
          <w:szCs w:val="32"/>
          <w:shd w:val="clear" w:color="auto" w:fill="FFFFFF"/>
        </w:rPr>
        <w:t xml:space="preserve">do </w:t>
      </w:r>
      <w:r w:rsidR="00C941EA" w:rsidRPr="00ED6B57">
        <w:rPr>
          <w:rFonts w:ascii="Cambria" w:hAnsi="Cambria"/>
          <w:bCs/>
          <w:color w:val="0070C0"/>
          <w:sz w:val="32"/>
          <w:szCs w:val="32"/>
          <w:shd w:val="clear" w:color="auto" w:fill="FFFFFF"/>
        </w:rPr>
        <w:t>mỗi người vốn có, chứ không phải đến từ bên ngoài. Cho nên Phật không phải Thần tiên, Phật Bồ-tát không phải là mê tín, mà là danh xưng học vị.</w:t>
      </w:r>
    </w:p>
    <w:p w14:paraId="24984973" w14:textId="412F4824" w:rsidR="00C941EA" w:rsidRPr="00ED6B57" w:rsidRDefault="00C941EA" w:rsidP="00404352">
      <w:pPr>
        <w:spacing w:before="120" w:after="120" w:line="360" w:lineRule="auto"/>
        <w:jc w:val="both"/>
        <w:rPr>
          <w:rFonts w:ascii="Cambria" w:eastAsia="DFKai-SB" w:hAnsi="Cambria" w:cstheme="majorHAnsi"/>
          <w:bCs/>
          <w:color w:val="0070C0"/>
          <w:sz w:val="32"/>
          <w:szCs w:val="32"/>
        </w:rPr>
      </w:pPr>
      <w:r w:rsidRPr="00ED6B57">
        <w:rPr>
          <w:rFonts w:ascii="Cambria" w:hAnsi="Cambria"/>
          <w:bCs/>
          <w:color w:val="0070C0"/>
          <w:sz w:val="32"/>
          <w:szCs w:val="32"/>
          <w:shd w:val="clear" w:color="auto" w:fill="FFFFFF"/>
        </w:rPr>
        <w:t xml:space="preserve"> </w:t>
      </w:r>
      <w:r w:rsidR="00692299">
        <w:rPr>
          <w:rFonts w:ascii="Cambria" w:hAnsi="Cambria"/>
          <w:bCs/>
          <w:color w:val="0070C0"/>
          <w:sz w:val="32"/>
          <w:szCs w:val="32"/>
          <w:shd w:val="clear" w:color="auto" w:fill="FFFFFF"/>
        </w:rPr>
        <w:tab/>
      </w:r>
      <w:r w:rsidRPr="00ED6B57">
        <w:rPr>
          <w:rFonts w:ascii="Cambria" w:hAnsi="Cambria"/>
          <w:bCs/>
          <w:color w:val="0070C0"/>
          <w:sz w:val="32"/>
          <w:szCs w:val="32"/>
          <w:shd w:val="clear" w:color="auto" w:fill="FFFFFF"/>
        </w:rPr>
        <w:t>Chúng ta buông xuống được càng nhiều, thì tâm càng thanh tịnh, không cần đặt ở trong tâm. Ngày nay mỗi ngày trên thế giới xảy ra chuyện gì, chúng ta không biết, cuộc sống cũng rất dễ chịu, cớ sao cần phải biết? Không có việc [lại] tìm việc, là ai đã tìm việc, quý vị xem báo chí là tìm việc, quý vị xem tạp chí là kiếm chuyện, quý vị xem tivi là kiếm chuyện. Không có việc gì, tôi hơn 50 năm không xem tivi, không nghe đài phát thanh, đều rời xa tất cả báo chí và tạp chí, tôi không cần biết những tin ấy. Có người hỏi tôi, vậy có việc cần thiết thì sao? Tôi nói việc cần thiết, thì có đồng học</w:t>
      </w:r>
      <w:r w:rsidR="0027250C" w:rsidRPr="00404352">
        <w:rPr>
          <w:rFonts w:ascii="Cambria" w:hAnsi="Cambria"/>
          <w:bCs/>
          <w:color w:val="0070C0"/>
          <w:sz w:val="32"/>
          <w:szCs w:val="32"/>
          <w:shd w:val="clear" w:color="auto" w:fill="FFFFFF"/>
        </w:rPr>
        <w:t>,</w:t>
      </w:r>
      <w:r w:rsidRPr="00ED6B57">
        <w:rPr>
          <w:rFonts w:ascii="Cambria" w:hAnsi="Cambria"/>
          <w:bCs/>
          <w:color w:val="0070C0"/>
          <w:sz w:val="32"/>
          <w:szCs w:val="32"/>
          <w:shd w:val="clear" w:color="auto" w:fill="FFFFFF"/>
        </w:rPr>
        <w:t xml:space="preserve"> họ trích dẫn lại, có đồng học rất ít thấy, mỗi tuần đưa một bản tiêu đề</w:t>
      </w:r>
      <w:r w:rsidR="007C7CC4" w:rsidRPr="007C7CC4">
        <w:rPr>
          <w:rFonts w:ascii="Cambria" w:hAnsi="Cambria"/>
          <w:bCs/>
          <w:color w:val="0070C0"/>
          <w:sz w:val="32"/>
          <w:szCs w:val="32"/>
          <w:shd w:val="clear" w:color="auto" w:fill="FFFFFF"/>
        </w:rPr>
        <w:t xml:space="preserve"> </w:t>
      </w:r>
      <w:r w:rsidR="007C7CC4" w:rsidRPr="00ED6B57">
        <w:rPr>
          <w:rFonts w:ascii="Cambria" w:hAnsi="Cambria"/>
          <w:bCs/>
          <w:color w:val="0070C0"/>
          <w:sz w:val="32"/>
          <w:szCs w:val="32"/>
          <w:shd w:val="clear" w:color="auto" w:fill="FFFFFF"/>
        </w:rPr>
        <w:t>tin tức</w:t>
      </w:r>
      <w:r w:rsidRPr="00ED6B57">
        <w:rPr>
          <w:rFonts w:ascii="Cambria" w:hAnsi="Cambria"/>
          <w:bCs/>
          <w:color w:val="0070C0"/>
          <w:sz w:val="32"/>
          <w:szCs w:val="32"/>
          <w:shd w:val="clear" w:color="auto" w:fill="FFFFFF"/>
        </w:rPr>
        <w:t>, cầm đến đưa cho tôi xem, tôi liền xem bản tin đó, nên sự việc trong một tuần, tôi chỉ cần tốn nửa giờ đồng hồ thì xem xong rồi. Biết ít việc thì phiền não ít, quen nhiều người thì chắc chắc thị phi nhiều. Còn tôi, nếu không phải người khác đến tìm tôi, thì tôi tuyệt đối không tìm họ, vì sao? Vì thanh tịnh. Đó chính là thọ dụng chân chánh, thọ dụng đó là Chân thật Trí huệ, Chân thật Chi tế, Chân thật Lợi ích. Nếu chư vị muốn khỏe mạnh trường thọ, thì đây là bí quyết, ở ngay chỗ này.</w:t>
      </w:r>
    </w:p>
    <w:p w14:paraId="0146886A" w14:textId="3133A54E" w:rsidR="00C941EA" w:rsidRPr="00ED6B57" w:rsidRDefault="00C941EA" w:rsidP="00404352">
      <w:pPr>
        <w:spacing w:before="120" w:after="120" w:line="360" w:lineRule="auto"/>
        <w:jc w:val="both"/>
        <w:rPr>
          <w:rFonts w:ascii="Cambria" w:eastAsia="DFKai-SB" w:hAnsi="Cambria" w:cstheme="majorHAnsi"/>
          <w:bCs/>
          <w:color w:val="0070C0"/>
          <w:sz w:val="32"/>
          <w:szCs w:val="32"/>
        </w:rPr>
      </w:pPr>
      <w:r w:rsidRPr="00ED6B57">
        <w:rPr>
          <w:rFonts w:ascii="Cambria" w:hAnsi="Cambria"/>
          <w:bCs/>
          <w:color w:val="0070C0"/>
          <w:sz w:val="32"/>
          <w:szCs w:val="32"/>
          <w:shd w:val="clear" w:color="auto" w:fill="FFFFFF"/>
        </w:rPr>
        <w:lastRenderedPageBreak/>
        <w:t xml:space="preserve"> </w:t>
      </w:r>
      <w:r w:rsidR="00BA4FB8">
        <w:rPr>
          <w:rFonts w:ascii="Cambria" w:hAnsi="Cambria"/>
          <w:bCs/>
          <w:color w:val="0070C0"/>
          <w:sz w:val="32"/>
          <w:szCs w:val="32"/>
          <w:shd w:val="clear" w:color="auto" w:fill="FFFFFF"/>
        </w:rPr>
        <w:tab/>
      </w:r>
      <w:r w:rsidRPr="00ED6B57">
        <w:rPr>
          <w:rFonts w:ascii="Cambria" w:hAnsi="Cambria"/>
          <w:bCs/>
          <w:color w:val="0070C0"/>
          <w:sz w:val="32"/>
          <w:szCs w:val="32"/>
          <w:shd w:val="clear" w:color="auto" w:fill="FFFFFF"/>
        </w:rPr>
        <w:t xml:space="preserve">Lần đó tôi ở nước Anh, tiếp xúc với các Nghị sĩ ở Thượng nghị viện, họ không quan tâm điều khác, mà hỏi tôi về sức khỏe, họ hỏi ngài chăm sóc sức khỏe thế nào, rất quan tâm đến điều này, tôi nói với họ là tâm thanh tịnh, ít phiền não, cố gắng hết sức ít biết, nếu không phải là điều mình nhất định phải biết thì đừng đi nghe ngóng, để nuôi dưỡng tâm thanh tịnh, nuôi dưỡng tâm bình đẳng. Thêm nữa, hãy ăn chay, thức ăn chay là thực phẩm khỏe mạnh nhất, tôi ăn chay đã 64 năm rồi, thân tâm khỏe mạnh, là đức Phật dạy chúng ta. Cho nên tâm ấy chính là tâm thanh tịnh của Tự Tánh. Quý vị xem trẻ sơ sinh, vừa mới được sinh ra 100 ngày, thật sự là tâm thanh tịnh của Tự Tánh. Khi đứa trẻ biểu hiện ra bên ngoài, thì quý vị xem nó thanh tịnh, nó vui vẻ, vì đứa trẻ dùng Chân tâm, không dùng Vọng tâm, đối đãi với mỗi người đều là sự đối đãi bởi tâm thanh tịnh của Tự Tánh, không có phân biệt, không có chấp trước. </w:t>
      </w:r>
      <w:r w:rsidR="00960C3E" w:rsidRPr="00404352">
        <w:rPr>
          <w:rFonts w:ascii="Cambria" w:hAnsi="Cambria"/>
          <w:bCs/>
          <w:color w:val="0070C0"/>
          <w:sz w:val="32"/>
          <w:szCs w:val="32"/>
          <w:shd w:val="clear" w:color="auto" w:fill="FFFFFF"/>
        </w:rPr>
        <w:t>X</w:t>
      </w:r>
      <w:r w:rsidR="00960C3E" w:rsidRPr="00ED6B57">
        <w:rPr>
          <w:rFonts w:ascii="Cambria" w:hAnsi="Cambria"/>
          <w:bCs/>
          <w:color w:val="0070C0"/>
          <w:sz w:val="32"/>
          <w:szCs w:val="32"/>
          <w:shd w:val="clear" w:color="auto" w:fill="FFFFFF"/>
        </w:rPr>
        <w:t xml:space="preserve">em được </w:t>
      </w:r>
      <w:r w:rsidR="00960C3E" w:rsidRPr="00404352">
        <w:rPr>
          <w:rFonts w:ascii="Cambria" w:hAnsi="Cambria"/>
          <w:bCs/>
          <w:color w:val="0070C0"/>
          <w:sz w:val="32"/>
          <w:szCs w:val="32"/>
          <w:shd w:val="clear" w:color="auto" w:fill="FFFFFF"/>
        </w:rPr>
        <w:t>t</w:t>
      </w:r>
      <w:r w:rsidR="00960C3E" w:rsidRPr="00ED6B57">
        <w:rPr>
          <w:rFonts w:ascii="Cambria" w:hAnsi="Cambria"/>
          <w:bCs/>
          <w:color w:val="0070C0"/>
          <w:sz w:val="32"/>
          <w:szCs w:val="32"/>
          <w:shd w:val="clear" w:color="auto" w:fill="FFFFFF"/>
        </w:rPr>
        <w:t xml:space="preserve">ừ </w:t>
      </w:r>
      <w:r w:rsidRPr="00ED6B57">
        <w:rPr>
          <w:rFonts w:ascii="Cambria" w:hAnsi="Cambria"/>
          <w:bCs/>
          <w:color w:val="0070C0"/>
          <w:sz w:val="32"/>
          <w:szCs w:val="32"/>
          <w:shd w:val="clear" w:color="auto" w:fill="FFFFFF"/>
        </w:rPr>
        <w:t xml:space="preserve">trên thân trẻ nhỏ, không phải xem không được. Quý vị đọc Tam Tự Kinh, quý vị ngẫm lại </w:t>
      </w:r>
      <w:r w:rsidRPr="00ED6B57">
        <w:rPr>
          <w:rFonts w:ascii="Cambria" w:hAnsi="Cambria"/>
          <w:b/>
          <w:bCs/>
          <w:color w:val="0070C0"/>
          <w:sz w:val="32"/>
          <w:szCs w:val="32"/>
          <w:shd w:val="clear" w:color="auto" w:fill="FFFFFF"/>
        </w:rPr>
        <w:t xml:space="preserve">“Nhân chi sơ, </w:t>
      </w:r>
      <w:r w:rsidR="00960C3E" w:rsidRPr="00ED6B57">
        <w:rPr>
          <w:rFonts w:ascii="Cambria" w:hAnsi="Cambria"/>
          <w:b/>
          <w:bCs/>
          <w:color w:val="0070C0"/>
          <w:sz w:val="32"/>
          <w:szCs w:val="32"/>
          <w:shd w:val="clear" w:color="auto" w:fill="FFFFFF"/>
        </w:rPr>
        <w:t>t</w:t>
      </w:r>
      <w:r w:rsidR="00960C3E" w:rsidRPr="00404352">
        <w:rPr>
          <w:rFonts w:ascii="Cambria" w:hAnsi="Cambria"/>
          <w:b/>
          <w:bCs/>
          <w:color w:val="0070C0"/>
          <w:sz w:val="32"/>
          <w:szCs w:val="32"/>
          <w:shd w:val="clear" w:color="auto" w:fill="FFFFFF"/>
        </w:rPr>
        <w:t>á</w:t>
      </w:r>
      <w:r w:rsidR="00960C3E" w:rsidRPr="00ED6B57">
        <w:rPr>
          <w:rFonts w:ascii="Cambria" w:hAnsi="Cambria"/>
          <w:b/>
          <w:bCs/>
          <w:color w:val="0070C0"/>
          <w:sz w:val="32"/>
          <w:szCs w:val="32"/>
          <w:shd w:val="clear" w:color="auto" w:fill="FFFFFF"/>
        </w:rPr>
        <w:t xml:space="preserve">nh </w:t>
      </w:r>
      <w:r w:rsidRPr="00ED6B57">
        <w:rPr>
          <w:rFonts w:ascii="Cambria" w:hAnsi="Cambria"/>
          <w:b/>
          <w:bCs/>
          <w:color w:val="0070C0"/>
          <w:sz w:val="32"/>
          <w:szCs w:val="32"/>
          <w:shd w:val="clear" w:color="auto" w:fill="FFFFFF"/>
        </w:rPr>
        <w:t>bổn thiện”,</w:t>
      </w:r>
      <w:r w:rsidRPr="00ED6B57">
        <w:rPr>
          <w:rFonts w:ascii="Cambria" w:hAnsi="Cambria"/>
          <w:bCs/>
          <w:color w:val="0070C0"/>
          <w:sz w:val="32"/>
          <w:szCs w:val="32"/>
          <w:shd w:val="clear" w:color="auto" w:fill="FFFFFF"/>
        </w:rPr>
        <w:t xml:space="preserve"> quý vị xem từ điều này, thì quý vị liền nhìn thấy </w:t>
      </w:r>
      <w:r w:rsidR="00960C3E" w:rsidRPr="00404352">
        <w:rPr>
          <w:rFonts w:ascii="Cambria" w:hAnsi="Cambria"/>
          <w:bCs/>
          <w:color w:val="0070C0"/>
          <w:sz w:val="32"/>
          <w:szCs w:val="32"/>
          <w:shd w:val="clear" w:color="auto" w:fill="FFFFFF"/>
        </w:rPr>
        <w:t>thô</w:t>
      </w:r>
      <w:r w:rsidR="00960C3E" w:rsidRPr="00ED6B57">
        <w:rPr>
          <w:rFonts w:ascii="Cambria" w:hAnsi="Cambria"/>
          <w:bCs/>
          <w:color w:val="0070C0"/>
          <w:sz w:val="32"/>
          <w:szCs w:val="32"/>
          <w:shd w:val="clear" w:color="auto" w:fill="FFFFFF"/>
        </w:rPr>
        <w:t>i</w:t>
      </w:r>
      <w:r w:rsidRPr="00ED6B57">
        <w:rPr>
          <w:rFonts w:ascii="Cambria" w:hAnsi="Cambria"/>
          <w:bCs/>
          <w:color w:val="0070C0"/>
          <w:sz w:val="32"/>
          <w:szCs w:val="32"/>
          <w:shd w:val="clear" w:color="auto" w:fill="FFFFFF"/>
        </w:rPr>
        <w:t xml:space="preserve">. Phía sau nói rõ, </w:t>
      </w:r>
      <w:r w:rsidRPr="00ED6B57">
        <w:rPr>
          <w:rFonts w:ascii="Cambria" w:hAnsi="Cambria"/>
          <w:b/>
          <w:bCs/>
          <w:color w:val="0070C0"/>
          <w:sz w:val="32"/>
          <w:szCs w:val="32"/>
          <w:shd w:val="clear" w:color="auto" w:fill="FFFFFF"/>
        </w:rPr>
        <w:t>“tánh tương cận, tập tương viễn”</w:t>
      </w:r>
      <w:r w:rsidRPr="00ED6B57">
        <w:rPr>
          <w:rFonts w:ascii="Cambria" w:hAnsi="Cambria"/>
          <w:bCs/>
          <w:color w:val="0070C0"/>
          <w:sz w:val="32"/>
          <w:szCs w:val="32"/>
          <w:shd w:val="clear" w:color="auto" w:fill="FFFFFF"/>
        </w:rPr>
        <w:t>, đây là lý, đây là sự thật. Bởi vì tâm thanh tịnh của Tự Tánh hoàn toàn tương đồng, mỗi người đều có, vĩnh viễn không thay đổi, cho nên đó là thật. Còn ô nhiễm kia là giả, nếu có thể buông xuống ô nhiễm, thì hồi phục</w:t>
      </w:r>
      <w:r w:rsidR="00DA0113" w:rsidRPr="00DA0113">
        <w:rPr>
          <w:rFonts w:ascii="Cambria" w:hAnsi="Cambria"/>
          <w:bCs/>
          <w:color w:val="0070C0"/>
          <w:sz w:val="32"/>
          <w:szCs w:val="32"/>
          <w:shd w:val="clear" w:color="auto" w:fill="FFFFFF"/>
        </w:rPr>
        <w:t xml:space="preserve"> </w:t>
      </w:r>
      <w:r w:rsidR="00DA0113" w:rsidRPr="00ED6B57">
        <w:rPr>
          <w:rFonts w:ascii="Cambria" w:hAnsi="Cambria"/>
          <w:bCs/>
          <w:color w:val="0070C0"/>
          <w:sz w:val="32"/>
          <w:szCs w:val="32"/>
          <w:shd w:val="clear" w:color="auto" w:fill="FFFFFF"/>
        </w:rPr>
        <w:t xml:space="preserve">Chân </w:t>
      </w:r>
      <w:r w:rsidR="00DA0113" w:rsidRPr="00404352">
        <w:rPr>
          <w:rFonts w:ascii="Cambria" w:hAnsi="Cambria"/>
          <w:bCs/>
          <w:color w:val="0070C0"/>
          <w:sz w:val="32"/>
          <w:szCs w:val="32"/>
          <w:shd w:val="clear" w:color="auto" w:fill="FFFFFF"/>
        </w:rPr>
        <w:t>T</w:t>
      </w:r>
      <w:r w:rsidR="00DA0113" w:rsidRPr="00ED6B57">
        <w:rPr>
          <w:rFonts w:ascii="Cambria" w:hAnsi="Cambria"/>
          <w:bCs/>
          <w:color w:val="0070C0"/>
          <w:sz w:val="32"/>
          <w:szCs w:val="32"/>
          <w:shd w:val="clear" w:color="auto" w:fill="FFFFFF"/>
        </w:rPr>
        <w:t>âm</w:t>
      </w:r>
      <w:r w:rsidRPr="00ED6B57">
        <w:rPr>
          <w:rFonts w:ascii="Cambria" w:hAnsi="Cambria"/>
          <w:bCs/>
          <w:color w:val="0070C0"/>
          <w:sz w:val="32"/>
          <w:szCs w:val="32"/>
          <w:shd w:val="clear" w:color="auto" w:fill="FFFFFF"/>
        </w:rPr>
        <w:t>, nếu quý vị không buông xuống thì không được, cần phải buông xuống. Cho nên làm rõ ràng thật giả, thì nắm lấy thật, còn giả thì không cần. Không cần chính là thế nào? Là không đặt ở trong tâm, khiến cho tâm được thanh tịnh.</w:t>
      </w:r>
    </w:p>
    <w:p w14:paraId="09EBF080" w14:textId="50C0B056" w:rsidR="00C941EA" w:rsidRPr="00ED6B57" w:rsidRDefault="00C941EA" w:rsidP="00404352">
      <w:pPr>
        <w:spacing w:before="120" w:after="120" w:line="360" w:lineRule="auto"/>
        <w:jc w:val="both"/>
        <w:rPr>
          <w:rFonts w:ascii="Cambria" w:hAnsi="Cambria"/>
          <w:bCs/>
          <w:color w:val="0070C0"/>
          <w:sz w:val="32"/>
          <w:szCs w:val="32"/>
          <w:shd w:val="clear" w:color="auto" w:fill="FFFFFF"/>
        </w:rPr>
      </w:pPr>
      <w:r w:rsidRPr="00ED6B57">
        <w:rPr>
          <w:rFonts w:ascii="Cambria" w:hAnsi="Cambria"/>
          <w:bCs/>
          <w:color w:val="0070C0"/>
          <w:sz w:val="32"/>
          <w:szCs w:val="32"/>
          <w:shd w:val="clear" w:color="auto" w:fill="FFFFFF"/>
        </w:rPr>
        <w:t xml:space="preserve"> </w:t>
      </w:r>
      <w:r w:rsidR="003E7946">
        <w:rPr>
          <w:rFonts w:ascii="Cambria" w:hAnsi="Cambria"/>
          <w:bCs/>
          <w:color w:val="0070C0"/>
          <w:sz w:val="32"/>
          <w:szCs w:val="32"/>
          <w:shd w:val="clear" w:color="auto" w:fill="FFFFFF"/>
        </w:rPr>
        <w:tab/>
      </w:r>
      <w:r w:rsidRPr="00ED6B57">
        <w:rPr>
          <w:rFonts w:ascii="Cambria" w:hAnsi="Cambria"/>
          <w:bCs/>
          <w:color w:val="0070C0"/>
          <w:sz w:val="32"/>
          <w:szCs w:val="32"/>
          <w:shd w:val="clear" w:color="auto" w:fill="FFFFFF"/>
        </w:rPr>
        <w:t xml:space="preserve">Điều không đặt trong tâm này cũng không dễ dàng, tuy nói dễ nhưng bắt đầu làm rất khó, nếu không đặt ở trong tâm thì thành Phật rồi. Vậy chúng ta làm thế nào? Tập khí này của chúng ta quá nặng, tuy không đặt ở trong tâm, nhưng tạp niệm trong tâm vẫn trổ ra ngoài, chính là dừng không được Vọng tưởng, niệm trước diệt thì niệm sau đã sanh rồi. Đức Phật dạy cho chúng ta </w:t>
      </w:r>
      <w:r w:rsidRPr="00ED6B57">
        <w:rPr>
          <w:rFonts w:ascii="Cambria" w:hAnsi="Cambria"/>
          <w:bCs/>
          <w:color w:val="0070C0"/>
          <w:sz w:val="32"/>
          <w:szCs w:val="32"/>
          <w:shd w:val="clear" w:color="auto" w:fill="FFFFFF"/>
        </w:rPr>
        <w:lastRenderedPageBreak/>
        <w:t xml:space="preserve">một phương pháp, là sáu chữ hồng danh. Quý vị khởi ý niệm chính là A Mi Đà Phật, ngoài A Mi Đà Phật ra thì không có bất kỳ ý niệm gì, đây là pháp phương tiện thù thắng không gì sánh được của Tịnh tông, phương pháp này quá tốt rồi. </w:t>
      </w:r>
      <w:r w:rsidRPr="00ED6B57">
        <w:rPr>
          <w:rFonts w:ascii="Cambria" w:hAnsi="Cambria"/>
          <w:b/>
          <w:bCs/>
          <w:color w:val="0070C0"/>
          <w:sz w:val="32"/>
          <w:szCs w:val="32"/>
          <w:shd w:val="clear" w:color="auto" w:fill="FFFFFF"/>
        </w:rPr>
        <w:t>“A Mi Đà Phật”</w:t>
      </w:r>
      <w:r w:rsidRPr="00ED6B57">
        <w:rPr>
          <w:rFonts w:ascii="Cambria" w:hAnsi="Cambria"/>
          <w:bCs/>
          <w:color w:val="0070C0"/>
          <w:sz w:val="32"/>
          <w:szCs w:val="32"/>
          <w:shd w:val="clear" w:color="auto" w:fill="FFFFFF"/>
        </w:rPr>
        <w:t xml:space="preserve">, bốn chữ này là tiếng Ấn Độ, có ý nghĩa thế nào? Có thể phiên dịch, chữ A dịch thành tiếng nước ta là Vô, chữ Mi Đà dịch là Lượng, chữ Phật dịch là Giác, cho nên ý nghĩa của A Mi Đà Phật là Vô Lượng Giác. Vô Lượng Giác là Tự Tánh, chính là trí huệ chân thật, Vô Lượng Giác. Quý vị hãy đặt danh hiệu này ở trong tâm, ngoài A Mi Đà Phật </w:t>
      </w:r>
      <w:r w:rsidR="0066160D" w:rsidRPr="00404352">
        <w:rPr>
          <w:rFonts w:ascii="Cambria" w:hAnsi="Cambria"/>
          <w:bCs/>
          <w:color w:val="0070C0"/>
          <w:sz w:val="32"/>
          <w:szCs w:val="32"/>
          <w:shd w:val="clear" w:color="auto" w:fill="FFFFFF"/>
        </w:rPr>
        <w:t xml:space="preserve">ra, </w:t>
      </w:r>
      <w:r w:rsidRPr="00ED6B57">
        <w:rPr>
          <w:rFonts w:ascii="Cambria" w:hAnsi="Cambria"/>
          <w:bCs/>
          <w:color w:val="0070C0"/>
          <w:sz w:val="32"/>
          <w:szCs w:val="32"/>
          <w:shd w:val="clear" w:color="auto" w:fill="FFFFFF"/>
        </w:rPr>
        <w:t xml:space="preserve">thì buông xuống tất cả, buông lâu rồi, thật sự sẽ Đại triệt Đại ngộ, sẽ Minh tâm Kiến tánh, chỉ cần thật làm, kiên trì bền bỉ. Cho nên trên kinh, đức Phật dạy chúng ta, giảng được vô cùng nhiều, điều gì là giả, điều gì là thật, sau khi quý vị làm rõ ràng điều đó, thì không cần điều giả, mà cần điều thật, là điều thật, Chân </w:t>
      </w:r>
      <w:r w:rsidR="0066160D" w:rsidRPr="00404352">
        <w:rPr>
          <w:rFonts w:ascii="Cambria" w:hAnsi="Cambria"/>
          <w:bCs/>
          <w:color w:val="0070C0"/>
          <w:sz w:val="32"/>
          <w:szCs w:val="32"/>
          <w:shd w:val="clear" w:color="auto" w:fill="FFFFFF"/>
        </w:rPr>
        <w:t>T</w:t>
      </w:r>
      <w:r w:rsidR="0066160D" w:rsidRPr="00ED6B57">
        <w:rPr>
          <w:rFonts w:ascii="Cambria" w:hAnsi="Cambria"/>
          <w:bCs/>
          <w:color w:val="0070C0"/>
          <w:sz w:val="32"/>
          <w:szCs w:val="32"/>
          <w:shd w:val="clear" w:color="auto" w:fill="FFFFFF"/>
        </w:rPr>
        <w:t xml:space="preserve">âm </w:t>
      </w:r>
      <w:r w:rsidRPr="00ED6B57">
        <w:rPr>
          <w:rFonts w:ascii="Cambria" w:hAnsi="Cambria"/>
          <w:bCs/>
          <w:color w:val="0070C0"/>
          <w:sz w:val="32"/>
          <w:szCs w:val="32"/>
          <w:shd w:val="clear" w:color="auto" w:fill="FFFFFF"/>
        </w:rPr>
        <w:t xml:space="preserve">sanh trí huệ không sanh phiền não, còn Vọng tâm sanh phiền não không sanh trí huệ. Kinh Kim Cang là bộ Kinh để giúp chúng ta quán chiếu tốt nhất, cho nên số lượng lưu thông là lớn nhất ở Trung Hoa, người đọc sách không có </w:t>
      </w:r>
      <w:r w:rsidR="00E12F4F" w:rsidRPr="00404352">
        <w:rPr>
          <w:rFonts w:ascii="Cambria" w:hAnsi="Cambria"/>
          <w:bCs/>
          <w:color w:val="0070C0"/>
          <w:sz w:val="32"/>
          <w:szCs w:val="32"/>
          <w:shd w:val="clear" w:color="auto" w:fill="FFFFFF"/>
        </w:rPr>
        <w:t xml:space="preserve">ai </w:t>
      </w:r>
      <w:r w:rsidRPr="00ED6B57">
        <w:rPr>
          <w:rFonts w:ascii="Cambria" w:hAnsi="Cambria"/>
          <w:bCs/>
          <w:color w:val="0070C0"/>
          <w:sz w:val="32"/>
          <w:szCs w:val="32"/>
          <w:shd w:val="clear" w:color="auto" w:fill="FFFFFF"/>
        </w:rPr>
        <w:t xml:space="preserve">không đọc Kinh Kim Cang. Trong Kinh Kim Cang có mấy câu nói </w:t>
      </w:r>
      <w:r w:rsidR="00505CDA" w:rsidRPr="00505CDA">
        <w:rPr>
          <w:rFonts w:ascii="Cambria" w:hAnsi="Cambria"/>
          <w:bCs/>
          <w:color w:val="0070C0"/>
          <w:sz w:val="32"/>
          <w:szCs w:val="32"/>
          <w:shd w:val="clear" w:color="auto" w:fill="FFFFFF"/>
        </w:rPr>
        <w:t>rất</w:t>
      </w:r>
      <w:r w:rsidRPr="00ED6B57">
        <w:rPr>
          <w:rFonts w:ascii="Cambria" w:hAnsi="Cambria"/>
          <w:bCs/>
          <w:color w:val="0070C0"/>
          <w:sz w:val="32"/>
          <w:szCs w:val="32"/>
          <w:shd w:val="clear" w:color="auto" w:fill="FFFFFF"/>
        </w:rPr>
        <w:t xml:space="preserve"> hay, </w:t>
      </w:r>
      <w:r w:rsidRPr="005A0110">
        <w:rPr>
          <w:rFonts w:ascii="Cambria" w:eastAsia="DFKai-SB" w:hAnsi="Cambria"/>
          <w:color w:val="FF0000"/>
          <w:sz w:val="32"/>
          <w:szCs w:val="32"/>
        </w:rPr>
        <w:t>凡所有相皆是虛妄</w:t>
      </w:r>
      <w:r w:rsidRPr="00ED6B57">
        <w:rPr>
          <w:rFonts w:ascii="Cambria" w:hAnsi="Cambria"/>
          <w:b/>
          <w:bCs/>
          <w:color w:val="0070C0"/>
          <w:sz w:val="32"/>
          <w:szCs w:val="32"/>
          <w:shd w:val="clear" w:color="auto" w:fill="FFFFFF"/>
        </w:rPr>
        <w:t>“phàm sở hữu tướng, giai thị hư vọng”,</w:t>
      </w:r>
      <w:r w:rsidRPr="00ED6B57">
        <w:rPr>
          <w:rFonts w:ascii="Cambria" w:hAnsi="Cambria"/>
          <w:bCs/>
          <w:color w:val="0070C0"/>
          <w:sz w:val="32"/>
          <w:szCs w:val="32"/>
          <w:shd w:val="clear" w:color="auto" w:fill="FFFFFF"/>
        </w:rPr>
        <w:t xml:space="preserve"> ngày nay điều đó đã được nhà Cơ học Lượng tử chứng minh là đúng rồi. Toàn bộ tất cả hiện tượng đều là giả tướng, đều không phải thật, giống với điều đức Phật giảng trong kinh. Cho nên đức Phật nói</w:t>
      </w:r>
      <w:r w:rsidRPr="005A0110">
        <w:rPr>
          <w:rFonts w:ascii="Cambria" w:eastAsia="DFKai-SB" w:hAnsi="Cambria"/>
          <w:color w:val="FF0000"/>
          <w:sz w:val="32"/>
          <w:szCs w:val="32"/>
        </w:rPr>
        <w:t>一切法畢竟空，無所有，不可得</w:t>
      </w:r>
      <w:r w:rsidRPr="00ED6B57">
        <w:rPr>
          <w:rFonts w:ascii="Cambria" w:hAnsi="Cambria"/>
          <w:bCs/>
          <w:color w:val="0070C0"/>
          <w:sz w:val="32"/>
          <w:szCs w:val="32"/>
          <w:shd w:val="clear" w:color="auto" w:fill="FFFFFF"/>
        </w:rPr>
        <w:t xml:space="preserve"> </w:t>
      </w:r>
      <w:r w:rsidRPr="00ED6B57">
        <w:rPr>
          <w:rFonts w:ascii="Cambria" w:hAnsi="Cambria"/>
          <w:b/>
          <w:bCs/>
          <w:color w:val="0070C0"/>
          <w:sz w:val="32"/>
          <w:szCs w:val="32"/>
          <w:shd w:val="clear" w:color="auto" w:fill="FFFFFF"/>
        </w:rPr>
        <w:t>“nhất thiết pháp tất cánh không, vô sở hữu, bất khả đắc”</w:t>
      </w:r>
      <w:r w:rsidRPr="00ED6B57">
        <w:rPr>
          <w:rFonts w:ascii="Cambria" w:hAnsi="Cambria"/>
          <w:bCs/>
          <w:color w:val="0070C0"/>
          <w:sz w:val="32"/>
          <w:szCs w:val="32"/>
          <w:shd w:val="clear" w:color="auto" w:fill="FFFFFF"/>
        </w:rPr>
        <w:t>, không thể được nhưng quý vị muốn được, vậy đó không phải là phiền não sao? Không thể được thì tùy duyên, có thì rất tốt, không có cũng rất tốt, vậy thì tốt, tùy duyên mà không phan duyên, tôi nói quý vị vô cùng tự tại.</w:t>
      </w:r>
    </w:p>
    <w:p w14:paraId="3C239AEA" w14:textId="210E392B" w:rsidR="00C941EA" w:rsidRPr="00ED6B57" w:rsidRDefault="00C941EA" w:rsidP="00404352">
      <w:pPr>
        <w:spacing w:before="120" w:after="120" w:line="360" w:lineRule="auto"/>
        <w:jc w:val="both"/>
        <w:rPr>
          <w:rFonts w:ascii="Cambria" w:eastAsia="DFKai-SB" w:hAnsi="Cambria" w:cstheme="majorHAnsi"/>
          <w:bCs/>
          <w:color w:val="0070C0"/>
          <w:sz w:val="32"/>
          <w:szCs w:val="32"/>
        </w:rPr>
      </w:pPr>
      <w:r w:rsidRPr="00ED6B57">
        <w:rPr>
          <w:rFonts w:ascii="Cambria" w:hAnsi="Cambria"/>
          <w:bCs/>
          <w:color w:val="0070C0"/>
          <w:sz w:val="32"/>
          <w:szCs w:val="32"/>
          <w:shd w:val="clear" w:color="auto" w:fill="FFFFFF"/>
        </w:rPr>
        <w:t xml:space="preserve"> </w:t>
      </w:r>
      <w:r w:rsidRPr="00ED6B57">
        <w:rPr>
          <w:rFonts w:ascii="Cambria" w:hAnsi="Cambria"/>
          <w:bCs/>
          <w:color w:val="0070C0"/>
          <w:sz w:val="32"/>
          <w:szCs w:val="32"/>
          <w:shd w:val="clear" w:color="auto" w:fill="FFFFFF"/>
        </w:rPr>
        <w:tab/>
        <w:t xml:space="preserve">Trí huệ là phản ứng tự nhiên từ trong tâm, không phải dựa vào suy nghĩ. Người khác đưa ra câu hỏi, nếu tôi suy nghĩ làm sao để trả lời cho quý vị, thì </w:t>
      </w:r>
      <w:r w:rsidRPr="00ED6B57">
        <w:rPr>
          <w:rFonts w:ascii="Cambria" w:hAnsi="Cambria"/>
          <w:bCs/>
          <w:color w:val="0070C0"/>
          <w:sz w:val="32"/>
          <w:szCs w:val="32"/>
          <w:shd w:val="clear" w:color="auto" w:fill="FFFFFF"/>
        </w:rPr>
        <w:lastRenderedPageBreak/>
        <w:t xml:space="preserve">rơi vào trong ý thức rồi, ý thức là phiền não, không có trí huệ. Người khác đến hỏi, chúng ta thuận miệng liền trả lời ra, không có khởi tâm động niệm, đó chính là trí huệ. Chúng ta nghe mọi thứ, xem mọi thứ, vừa xem liền sáng tỏ, vừa nghe liền rõ ràng. Không thể không biết điều này. Cổ Thánh tiên Hiền tuyệt đối không gạt người, phải tin tưởng điều này. Mỗi câu mỗi chữ tất cả trên kinh điển đều là vô lượng nghĩa, trình độ của chúng ta cạn thì giải được cạn, trình độ chúng ta sâu thì giải được sâu. Cho nên sách xưa </w:t>
      </w:r>
      <w:r w:rsidR="0013393C" w:rsidRPr="00404352">
        <w:rPr>
          <w:rFonts w:ascii="Cambria" w:hAnsi="Cambria"/>
          <w:bCs/>
          <w:color w:val="0070C0"/>
          <w:sz w:val="32"/>
          <w:szCs w:val="32"/>
          <w:shd w:val="clear" w:color="auto" w:fill="FFFFFF"/>
        </w:rPr>
        <w:t>thì</w:t>
      </w:r>
      <w:r w:rsidR="0013393C" w:rsidRPr="00ED6B57">
        <w:rPr>
          <w:rFonts w:ascii="Cambria" w:hAnsi="Cambria"/>
          <w:bCs/>
          <w:color w:val="0070C0"/>
          <w:sz w:val="32"/>
          <w:szCs w:val="32"/>
          <w:shd w:val="clear" w:color="auto" w:fill="FFFFFF"/>
        </w:rPr>
        <w:t xml:space="preserve"> </w:t>
      </w:r>
      <w:r w:rsidRPr="00ED6B57">
        <w:rPr>
          <w:rFonts w:ascii="Cambria" w:hAnsi="Cambria"/>
          <w:bCs/>
          <w:color w:val="0070C0"/>
          <w:sz w:val="32"/>
          <w:szCs w:val="32"/>
          <w:shd w:val="clear" w:color="auto" w:fill="FFFFFF"/>
        </w:rPr>
        <w:t xml:space="preserve">đọc không chán, càng đọc càng có đạo vị, tại vì sao? Vì tầng sau sâu hơn tầng trước, năm sau xem được sâu, xem được rộng hơn năm trước, đạo vị ấy là vô tận. Tại vì sao? Vì đó là do lưu xuất ra từ Tự Tánh, đó không liên quan với A-lại-da, chính là chịu được khảo nghiệm, là trí huệ chân thật. Hễ là kinh Phật, hễ là Kinh, Sử, Tử do cổ Thánh tiên Hiền Trung Hoa lưu lại, trong ba loại ấy có trí huệ; Tử, hiện nay chúng ta gọi là Triết học, đều là Nhà tư tưởng. Quan trọng nhất chính là kinh. Kinh, những vị sáng tác Kinh thư, nhất định là người Đại triệt Đại ngộ, Minh tâm Kiến tánh, đó không phải người thường. Trong Tử thì không hẳn, không hẳn là Minh tâm Kiến tánh, các ngài có thông minh tài trí của thế gian, trong đó cũng có không ít vị là Minh tâm Kiến tánh, chúng ta có thể nhìn ra. Là thứ tốt, quá tốt rồi! Lão Tổ tông lưu lại không chỉ là cho người </w:t>
      </w:r>
      <w:r w:rsidR="00BD32A7" w:rsidRPr="00404352">
        <w:rPr>
          <w:rFonts w:ascii="Cambria" w:hAnsi="Cambria"/>
          <w:bCs/>
          <w:color w:val="0070C0"/>
          <w:sz w:val="32"/>
          <w:szCs w:val="32"/>
          <w:shd w:val="clear" w:color="auto" w:fill="FFFFFF"/>
        </w:rPr>
        <w:t>nước ta</w:t>
      </w:r>
      <w:r w:rsidRPr="00ED6B57">
        <w:rPr>
          <w:rFonts w:ascii="Cambria" w:hAnsi="Cambria"/>
          <w:bCs/>
          <w:color w:val="0070C0"/>
          <w:sz w:val="32"/>
          <w:szCs w:val="32"/>
          <w:shd w:val="clear" w:color="auto" w:fill="FFFFFF"/>
        </w:rPr>
        <w:t>, mà cho cả nhân loại, thật sự là trân bảo, bất cứ báu vật gì đều không thể sánh với trân bảo ấy, vì có thể chỉ dạy quý vị khai trí huệ, đời này của quý vị không còn mê hoặc.</w:t>
      </w:r>
    </w:p>
    <w:p w14:paraId="3CFAE936" w14:textId="7B3FB87A" w:rsidR="00C941EA" w:rsidRPr="00ED6B57" w:rsidRDefault="00C941EA" w:rsidP="00C941EA">
      <w:pPr>
        <w:spacing w:before="120" w:after="120" w:line="360" w:lineRule="auto"/>
        <w:jc w:val="both"/>
        <w:rPr>
          <w:rFonts w:ascii="Cambria" w:hAnsi="Cambria"/>
          <w:bCs/>
          <w:color w:val="0070C0"/>
          <w:sz w:val="32"/>
          <w:szCs w:val="32"/>
          <w:shd w:val="clear" w:color="auto" w:fill="FFFFFF"/>
        </w:rPr>
      </w:pPr>
      <w:r w:rsidRPr="00ED6B57">
        <w:rPr>
          <w:rFonts w:ascii="Cambria" w:hAnsi="Cambria"/>
          <w:bCs/>
          <w:color w:val="0070C0"/>
          <w:sz w:val="32"/>
          <w:szCs w:val="32"/>
          <w:shd w:val="clear" w:color="auto" w:fill="FFFFFF"/>
        </w:rPr>
        <w:t xml:space="preserve"> </w:t>
      </w:r>
      <w:r w:rsidRPr="00ED6B57">
        <w:rPr>
          <w:rFonts w:ascii="Cambria" w:hAnsi="Cambria"/>
          <w:bCs/>
          <w:color w:val="0070C0"/>
          <w:sz w:val="32"/>
          <w:szCs w:val="32"/>
          <w:shd w:val="clear" w:color="auto" w:fill="FFFFFF"/>
        </w:rPr>
        <w:tab/>
        <w:t xml:space="preserve">Tiếp theo, quý vị xem Niệm lão trích dẫn một đoạn văn trong Đại Thừa Chỉ Quán để nói, </w:t>
      </w:r>
      <w:r w:rsidRPr="005A0110">
        <w:rPr>
          <w:rFonts w:ascii="Cambria" w:eastAsia="DFKai-SB" w:hAnsi="Cambria"/>
          <w:color w:val="FF0000"/>
          <w:sz w:val="32"/>
          <w:szCs w:val="32"/>
        </w:rPr>
        <w:t>此心即自性清淨心，又名真如，亦名佛性，亦名法身，亦名如來藏，亦名法界，亦名法性</w:t>
      </w:r>
      <w:r w:rsidRPr="005A0110">
        <w:rPr>
          <w:rFonts w:ascii="Cambria" w:eastAsia="DFKai-SB" w:hAnsi="Cambria"/>
          <w:color w:val="FF0000"/>
          <w:sz w:val="32"/>
          <w:szCs w:val="32"/>
        </w:rPr>
        <w:t xml:space="preserve"> </w:t>
      </w:r>
      <w:r w:rsidRPr="00ED6B57">
        <w:rPr>
          <w:rFonts w:ascii="Cambria" w:hAnsi="Cambria" w:cs="Segoe UI"/>
          <w:b/>
          <w:color w:val="0000FF"/>
          <w:sz w:val="32"/>
          <w:szCs w:val="32"/>
          <w:shd w:val="clear" w:color="auto" w:fill="FFFFFF"/>
        </w:rPr>
        <w:t>“thử tâm tức Tự Tánh thanh tịnh tâm, hựu danh Chân Như, diệc danh Phật tánh, diệc danh Pháp thân, diệc danh Như Lai Tạng, diệc danh Pháp giới, diệc danh Pháp tánh”</w:t>
      </w:r>
      <w:r w:rsidRPr="00ED6B57">
        <w:rPr>
          <w:rFonts w:ascii="Cambria" w:hAnsi="Cambria" w:cs="Segoe UI"/>
          <w:i/>
          <w:color w:val="0000FF"/>
          <w:sz w:val="32"/>
          <w:szCs w:val="32"/>
          <w:shd w:val="clear" w:color="auto" w:fill="FFFFFF"/>
        </w:rPr>
        <w:t xml:space="preserve"> (Tâm này chính </w:t>
      </w:r>
      <w:r w:rsidRPr="00ED6B57">
        <w:rPr>
          <w:rFonts w:ascii="Cambria" w:hAnsi="Cambria" w:cs="Segoe UI"/>
          <w:i/>
          <w:color w:val="0000FF"/>
          <w:sz w:val="32"/>
          <w:szCs w:val="32"/>
          <w:shd w:val="clear" w:color="auto" w:fill="FFFFFF"/>
        </w:rPr>
        <w:lastRenderedPageBreak/>
        <w:t>là tâm thanh tịnh của Tự Tánh, cũng gọi là Chân Như, cũng gọi là Phật tánh, cũng gọi là Pháp thân, cũng gọi là Như Lai Tạng, cũng gọi là Pháp giới, cũng gọi là Pháp tánh)</w:t>
      </w:r>
      <w:r w:rsidRPr="005A0110">
        <w:rPr>
          <w:rFonts w:ascii="Cambria" w:eastAsia="DFKai-SB" w:hAnsi="Cambria"/>
          <w:color w:val="0070C0"/>
          <w:sz w:val="32"/>
          <w:szCs w:val="32"/>
        </w:rPr>
        <w:t>.</w:t>
      </w:r>
      <w:r w:rsidR="001C5225" w:rsidRPr="00404352">
        <w:rPr>
          <w:rFonts w:ascii="Cambria" w:eastAsia="DFKai-SB" w:hAnsi="Cambria"/>
          <w:color w:val="0070C0"/>
          <w:sz w:val="32"/>
          <w:szCs w:val="32"/>
        </w:rPr>
        <w:t xml:space="preserve"> </w:t>
      </w:r>
      <w:r w:rsidRPr="00ED6B57">
        <w:rPr>
          <w:rFonts w:ascii="Cambria" w:hAnsi="Cambria"/>
          <w:bCs/>
          <w:color w:val="0070C0"/>
          <w:sz w:val="32"/>
          <w:szCs w:val="32"/>
          <w:shd w:val="clear" w:color="auto" w:fill="FFFFFF"/>
        </w:rPr>
        <w:t xml:space="preserve">Sự việc này, vì sao đức Phật nói nhiều danh xưng như vậy? Vì đây đều là 49 năm ngài tùy nghi mà thuyết, nói cho chúng ta không nên chấp trước đối với những danh từ thuật ngữ đó, chỉ cần giảng được là việc này, nói thế nào cũng được. Điều này chính là trí huệ chân thật trong dạy học, phá Chấp trước của quý vị, nói thế nào cũng được. Thì chúng ta hiểu rồi, ở trong mắt của Phật Bồ-tát xem thấy, tất cả Tôn giáo là một nhà, tất cả chúng thần đều là Tự Tánh, những vị Chúng thần đó có thể giảng ra kinh điển, quý vị xem giống như đức Muhammad, của Hồi giáo, Kinh Koran là do ngài thuyết ra. Ngài không biết chữ, cũng chưa từng đi học, nhưng có thể thuyết ra một bộ Kinh Koran, người bên cạnh ghi chép, viết lại cho ngài. Nội dung Kinh Koran có nhiều chỗ rất giống kinh Phật, rất nhiều chỗ tương đồng. Người khai ngộ, nếu không biết chữ </w:t>
      </w:r>
      <w:r w:rsidR="00941627" w:rsidRPr="00404352">
        <w:rPr>
          <w:rFonts w:ascii="Cambria" w:hAnsi="Cambria"/>
          <w:bCs/>
          <w:color w:val="0070C0"/>
          <w:sz w:val="32"/>
          <w:szCs w:val="32"/>
          <w:shd w:val="clear" w:color="auto" w:fill="FFFFFF"/>
        </w:rPr>
        <w:t xml:space="preserve">mà </w:t>
      </w:r>
      <w:r w:rsidRPr="00ED6B57">
        <w:rPr>
          <w:rFonts w:ascii="Cambria" w:hAnsi="Cambria"/>
          <w:bCs/>
          <w:color w:val="0070C0"/>
          <w:sz w:val="32"/>
          <w:szCs w:val="32"/>
          <w:shd w:val="clear" w:color="auto" w:fill="FFFFFF"/>
        </w:rPr>
        <w:t>có thể khai ngộ, thì điều gì cũng đều biết.</w:t>
      </w:r>
    </w:p>
    <w:p w14:paraId="00D18D2B" w14:textId="62D1A02B" w:rsidR="00C941EA" w:rsidRPr="00ED6B57" w:rsidRDefault="00C941EA" w:rsidP="00404352">
      <w:pPr>
        <w:spacing w:before="120" w:after="120" w:line="360" w:lineRule="auto"/>
        <w:jc w:val="both"/>
        <w:rPr>
          <w:rFonts w:ascii="Cambria" w:hAnsi="Cambria"/>
          <w:bCs/>
          <w:color w:val="0070C0"/>
          <w:sz w:val="32"/>
          <w:szCs w:val="32"/>
          <w:shd w:val="clear" w:color="auto" w:fill="FFFFFF"/>
        </w:rPr>
      </w:pPr>
      <w:r w:rsidRPr="00ED6B57">
        <w:rPr>
          <w:rFonts w:ascii="Cambria" w:hAnsi="Cambria"/>
          <w:bCs/>
          <w:color w:val="0070C0"/>
          <w:sz w:val="32"/>
          <w:szCs w:val="32"/>
          <w:shd w:val="clear" w:color="auto" w:fill="FFFFFF"/>
        </w:rPr>
        <w:t xml:space="preserve"> </w:t>
      </w:r>
      <w:r w:rsidRPr="00ED6B57">
        <w:rPr>
          <w:rFonts w:ascii="Cambria" w:hAnsi="Cambria"/>
          <w:bCs/>
          <w:color w:val="0070C0"/>
          <w:sz w:val="32"/>
          <w:szCs w:val="32"/>
          <w:shd w:val="clear" w:color="auto" w:fill="FFFFFF"/>
        </w:rPr>
        <w:tab/>
        <w:t xml:space="preserve">Ở Trung Hoa có một vị là Lục tổ Đại sư Huệ Năng, ngài không biết chữ, chưa từng đi học, </w:t>
      </w:r>
      <w:r w:rsidR="00941627" w:rsidRPr="00404352">
        <w:rPr>
          <w:rFonts w:ascii="Cambria" w:hAnsi="Cambria"/>
          <w:bCs/>
          <w:color w:val="0070C0"/>
          <w:sz w:val="32"/>
          <w:szCs w:val="32"/>
          <w:shd w:val="clear" w:color="auto" w:fill="FFFFFF"/>
        </w:rPr>
        <w:t xml:space="preserve">khi </w:t>
      </w:r>
      <w:r w:rsidRPr="00ED6B57">
        <w:rPr>
          <w:rFonts w:ascii="Cambria" w:hAnsi="Cambria"/>
          <w:bCs/>
          <w:color w:val="0070C0"/>
          <w:sz w:val="32"/>
          <w:szCs w:val="32"/>
          <w:shd w:val="clear" w:color="auto" w:fill="FFFFFF"/>
        </w:rPr>
        <w:t>khai ngộ rồi thì điều gì cũng biết. Khai ngộ thì ai chứng minh cho ngài? Là Ngũ tổ chứng minh cho ngài, Hòa thượng Hoằng Nhẫn, Pháp sư Hoằng Nhẫn chứng minh cho ngài. Ngũ tổ giảng Kinh Kim Cang cho ngài, đại khái chỉ giảng một phần ba, chưa giảng xong (giảng đại ý, vì ngài không biết chữ, nên không cần sách, chỉ giảng đại ý), giảng đến</w:t>
      </w:r>
      <w:r w:rsidRPr="005A0110">
        <w:rPr>
          <w:rFonts w:ascii="Cambria" w:eastAsia="DFKai-SB" w:hAnsi="Cambria"/>
          <w:color w:val="FF0000"/>
          <w:sz w:val="32"/>
          <w:szCs w:val="32"/>
        </w:rPr>
        <w:t>應無所住而生其心</w:t>
      </w:r>
      <w:r w:rsidRPr="00ED6B57">
        <w:rPr>
          <w:rFonts w:ascii="Cambria" w:hAnsi="Cambria"/>
          <w:bCs/>
          <w:color w:val="0070C0"/>
          <w:sz w:val="32"/>
          <w:szCs w:val="32"/>
          <w:shd w:val="clear" w:color="auto" w:fill="FFFFFF"/>
        </w:rPr>
        <w:t xml:space="preserve"> </w:t>
      </w:r>
      <w:r w:rsidRPr="00ED6B57">
        <w:rPr>
          <w:rFonts w:ascii="Cambria" w:hAnsi="Cambria"/>
          <w:b/>
          <w:bCs/>
          <w:color w:val="0070C0"/>
          <w:sz w:val="32"/>
          <w:szCs w:val="32"/>
          <w:shd w:val="clear" w:color="auto" w:fill="FFFFFF"/>
        </w:rPr>
        <w:t>“ưng vô sở trụ nhi sanh kỳ tâm”</w:t>
      </w:r>
      <w:r w:rsidRPr="00ED6B57">
        <w:rPr>
          <w:rFonts w:ascii="Cambria" w:hAnsi="Cambria"/>
          <w:bCs/>
          <w:color w:val="0070C0"/>
          <w:sz w:val="32"/>
          <w:szCs w:val="32"/>
          <w:shd w:val="clear" w:color="auto" w:fill="FFFFFF"/>
        </w:rPr>
        <w:t>, thì ngài đã khai ngộ, hoàn toàn sáng tỏ rồi. Sáng tỏ, ngài nói ra báo cáo của mình, báo cáo của ngài chỉ có 20 chữ. Ngũ tổ vừa nghe thì đạt yêu cầu rồi, liền truyền y bát cho ngài. 20 chữ đó, nói Bổn tánh là hình dáng thế nào, quý vị kiến Tánh rồi, hình dáng của Tánh ra sao? Thứ nhất là</w:t>
      </w:r>
      <w:r w:rsidRPr="005A0110">
        <w:rPr>
          <w:rFonts w:ascii="Cambria" w:eastAsia="DFKai-SB" w:hAnsi="Cambria"/>
          <w:color w:val="FF0000"/>
          <w:sz w:val="32"/>
          <w:szCs w:val="32"/>
        </w:rPr>
        <w:t>本自清淨</w:t>
      </w:r>
      <w:r w:rsidRPr="005A0110">
        <w:rPr>
          <w:rFonts w:ascii="Cambria" w:eastAsia="DFKai-SB" w:hAnsi="Cambria"/>
          <w:color w:val="FF0000"/>
          <w:sz w:val="32"/>
          <w:szCs w:val="32"/>
        </w:rPr>
        <w:t xml:space="preserve"> </w:t>
      </w:r>
      <w:r w:rsidRPr="00ED6B57">
        <w:rPr>
          <w:rFonts w:ascii="Cambria" w:hAnsi="Cambria" w:cs="Segoe UI"/>
          <w:b/>
          <w:color w:val="0000FF"/>
          <w:sz w:val="32"/>
          <w:szCs w:val="32"/>
          <w:shd w:val="clear" w:color="auto" w:fill="FFFFFF"/>
        </w:rPr>
        <w:t>“bổn tự thanh tịnh”</w:t>
      </w:r>
      <w:r w:rsidRPr="00ED6B57">
        <w:rPr>
          <w:rFonts w:ascii="Cambria" w:hAnsi="Cambria" w:cs="Segoe UI"/>
          <w:i/>
          <w:color w:val="0000FF"/>
          <w:sz w:val="32"/>
          <w:szCs w:val="32"/>
          <w:shd w:val="clear" w:color="auto" w:fill="FFFFFF"/>
        </w:rPr>
        <w:t xml:space="preserve"> (vốn tự thanh tịnh). </w:t>
      </w:r>
      <w:r w:rsidRPr="00ED6B57">
        <w:rPr>
          <w:rFonts w:ascii="Cambria" w:hAnsi="Cambria"/>
          <w:bCs/>
          <w:color w:val="0070C0"/>
          <w:sz w:val="32"/>
          <w:szCs w:val="32"/>
          <w:shd w:val="clear" w:color="auto" w:fill="FFFFFF"/>
        </w:rPr>
        <w:t xml:space="preserve">Chân </w:t>
      </w:r>
      <w:r w:rsidR="00605CA9" w:rsidRPr="00404352">
        <w:rPr>
          <w:rFonts w:ascii="Cambria" w:hAnsi="Cambria"/>
          <w:bCs/>
          <w:color w:val="0070C0"/>
          <w:sz w:val="32"/>
          <w:szCs w:val="32"/>
          <w:shd w:val="clear" w:color="auto" w:fill="FFFFFF"/>
        </w:rPr>
        <w:t>T</w:t>
      </w:r>
      <w:r w:rsidR="00605CA9" w:rsidRPr="00ED6B57">
        <w:rPr>
          <w:rFonts w:ascii="Cambria" w:hAnsi="Cambria"/>
          <w:bCs/>
          <w:color w:val="0070C0"/>
          <w:sz w:val="32"/>
          <w:szCs w:val="32"/>
          <w:shd w:val="clear" w:color="auto" w:fill="FFFFFF"/>
        </w:rPr>
        <w:t xml:space="preserve">âm </w:t>
      </w:r>
      <w:r w:rsidRPr="00ED6B57">
        <w:rPr>
          <w:rFonts w:ascii="Cambria" w:hAnsi="Cambria"/>
          <w:bCs/>
          <w:color w:val="0070C0"/>
          <w:sz w:val="32"/>
          <w:szCs w:val="32"/>
          <w:shd w:val="clear" w:color="auto" w:fill="FFFFFF"/>
        </w:rPr>
        <w:t xml:space="preserve">Bổn tánh từ trước đến nay chưa có ô nhiễm. Hiện tại chúng ta có hay không? Không </w:t>
      </w:r>
      <w:r w:rsidRPr="00ED6B57">
        <w:rPr>
          <w:rFonts w:ascii="Cambria" w:hAnsi="Cambria"/>
          <w:bCs/>
          <w:color w:val="0070C0"/>
          <w:sz w:val="32"/>
          <w:szCs w:val="32"/>
          <w:shd w:val="clear" w:color="auto" w:fill="FFFFFF"/>
        </w:rPr>
        <w:lastRenderedPageBreak/>
        <w:t>có. Hiện nay chúng ta ô nhiễm chính là Ý thức Thứ sáu, là Thức thứ 7, là A-lại-da, Tam tế tướng của A-lại-da là bị ô nhiễm. Còn Chân Tâm Bổn tánh của chúng ta không có ô nhiễm, vẫn là thanh tịnh, chỉ cần buông xuống những ô nhiễm đó, thì tâm thanh tịnh của chúng ta liền khôi phục, liền hiện tiền thôi. Vậy chính là nói rõ, tâm thanh tịnh của Đại sư Huệ Năng hiện tiền rồi. Thứ hai là</w:t>
      </w:r>
      <w:r w:rsidRPr="005A0110">
        <w:rPr>
          <w:rFonts w:ascii="Cambria" w:eastAsia="DFKai-SB" w:hAnsi="Cambria"/>
          <w:color w:val="FF0000"/>
          <w:sz w:val="32"/>
          <w:szCs w:val="32"/>
        </w:rPr>
        <w:t>不生不滅</w:t>
      </w:r>
      <w:r w:rsidRPr="005A0110">
        <w:rPr>
          <w:rFonts w:ascii="Cambria" w:eastAsia="DFKai-SB" w:hAnsi="Cambria"/>
          <w:color w:val="FF0000"/>
          <w:sz w:val="32"/>
          <w:szCs w:val="32"/>
        </w:rPr>
        <w:t xml:space="preserve"> </w:t>
      </w:r>
      <w:r w:rsidRPr="00ED6B57">
        <w:rPr>
          <w:rFonts w:ascii="Cambria" w:hAnsi="Cambria"/>
          <w:b/>
          <w:bCs/>
          <w:color w:val="0070C0"/>
          <w:sz w:val="32"/>
          <w:szCs w:val="32"/>
          <w:shd w:val="clear" w:color="auto" w:fill="FFFFFF"/>
        </w:rPr>
        <w:t>“bất sanh bất diệt”</w:t>
      </w:r>
      <w:r w:rsidRPr="00ED6B57">
        <w:rPr>
          <w:rFonts w:ascii="Cambria" w:hAnsi="Cambria" w:cs="Segoe UI"/>
          <w:i/>
          <w:color w:val="0000FF"/>
          <w:sz w:val="32"/>
          <w:szCs w:val="32"/>
          <w:shd w:val="clear" w:color="auto" w:fill="FFFFFF"/>
        </w:rPr>
        <w:t xml:space="preserve"> (không sanh không diệt)</w:t>
      </w:r>
      <w:r w:rsidRPr="00ED6B57">
        <w:rPr>
          <w:rFonts w:ascii="Cambria" w:hAnsi="Cambria"/>
          <w:bCs/>
          <w:color w:val="0070C0"/>
          <w:sz w:val="32"/>
          <w:szCs w:val="32"/>
          <w:shd w:val="clear" w:color="auto" w:fill="FFFFFF"/>
        </w:rPr>
        <w:t>. Ý niệm là có sanh có diệt, hiện tượng vật chất cũng là có sanh có diệt, còn Bổn tánh không sanh không diệt.</w:t>
      </w:r>
    </w:p>
    <w:p w14:paraId="56A7C54C" w14:textId="33FC3E65" w:rsidR="00C941EA" w:rsidRPr="005A0110" w:rsidRDefault="00C941EA" w:rsidP="00404352">
      <w:pPr>
        <w:spacing w:before="120" w:after="120" w:line="360" w:lineRule="auto"/>
        <w:jc w:val="both"/>
        <w:rPr>
          <w:rFonts w:ascii="Cambria" w:eastAsia="DFKai-SB" w:hAnsi="Cambria" w:cstheme="majorHAnsi"/>
          <w:bCs/>
          <w:color w:val="0070C0"/>
          <w:sz w:val="32"/>
          <w:szCs w:val="32"/>
        </w:rPr>
      </w:pPr>
      <w:r w:rsidRPr="00ED6B57">
        <w:rPr>
          <w:rFonts w:ascii="Cambria" w:hAnsi="Cambria"/>
          <w:bCs/>
          <w:color w:val="0070C0"/>
          <w:sz w:val="32"/>
          <w:szCs w:val="32"/>
          <w:shd w:val="clear" w:color="auto" w:fill="FFFFFF"/>
        </w:rPr>
        <w:tab/>
        <w:t>Điều thứ ba</w:t>
      </w:r>
      <w:r w:rsidRPr="005A0110">
        <w:rPr>
          <w:rFonts w:ascii="Cambria" w:eastAsia="DFKai-SB" w:hAnsi="Cambria"/>
          <w:color w:val="FF0000"/>
          <w:sz w:val="32"/>
          <w:szCs w:val="32"/>
        </w:rPr>
        <w:t>本自具足</w:t>
      </w:r>
      <w:r w:rsidRPr="005A0110">
        <w:rPr>
          <w:rFonts w:ascii="Cambria" w:eastAsia="DFKai-SB" w:hAnsi="Cambria"/>
          <w:color w:val="FF0000"/>
          <w:sz w:val="32"/>
          <w:szCs w:val="32"/>
        </w:rPr>
        <w:t xml:space="preserve"> </w:t>
      </w:r>
      <w:r w:rsidRPr="00ED6B57">
        <w:rPr>
          <w:rFonts w:ascii="Cambria" w:hAnsi="Cambria" w:cs="Segoe UI"/>
          <w:b/>
          <w:color w:val="0000FF"/>
          <w:sz w:val="32"/>
          <w:szCs w:val="32"/>
          <w:shd w:val="clear" w:color="auto" w:fill="FFFFFF"/>
        </w:rPr>
        <w:t>“bổn tự cụ túc”</w:t>
      </w:r>
      <w:r w:rsidRPr="00ED6B57">
        <w:rPr>
          <w:rFonts w:ascii="Cambria" w:hAnsi="Cambria" w:cs="Segoe UI"/>
          <w:i/>
          <w:color w:val="0000FF"/>
          <w:sz w:val="32"/>
          <w:szCs w:val="32"/>
          <w:shd w:val="clear" w:color="auto" w:fill="FFFFFF"/>
        </w:rPr>
        <w:t xml:space="preserve"> (vốn tự đầy đủ)</w:t>
      </w:r>
      <w:r w:rsidRPr="00ED6B57">
        <w:rPr>
          <w:rFonts w:ascii="Cambria" w:hAnsi="Cambria"/>
          <w:bCs/>
          <w:color w:val="0070C0"/>
          <w:sz w:val="32"/>
          <w:szCs w:val="32"/>
          <w:shd w:val="clear" w:color="auto" w:fill="FFFFFF"/>
        </w:rPr>
        <w:t xml:space="preserve">, nhất định phải thừa nhận điều này. Bổn tánh đầy đủ điều gì? Là đầy đủ vô lượng trí huệ, cho nên đây không phải là do đến từ bên ngoài. Quá khứ hiện tại vị lai, Thế giới này </w:t>
      </w:r>
      <w:r w:rsidR="00B33647" w:rsidRPr="00404352">
        <w:rPr>
          <w:rFonts w:ascii="Cambria" w:hAnsi="Cambria"/>
          <w:bCs/>
          <w:color w:val="0070C0"/>
          <w:sz w:val="32"/>
          <w:szCs w:val="32"/>
          <w:shd w:val="clear" w:color="auto" w:fill="FFFFFF"/>
        </w:rPr>
        <w:t xml:space="preserve">hay </w:t>
      </w:r>
      <w:r w:rsidRPr="00ED6B57">
        <w:rPr>
          <w:rFonts w:ascii="Cambria" w:hAnsi="Cambria"/>
          <w:bCs/>
          <w:color w:val="0070C0"/>
          <w:sz w:val="32"/>
          <w:szCs w:val="32"/>
          <w:shd w:val="clear" w:color="auto" w:fill="FFFFFF"/>
        </w:rPr>
        <w:t xml:space="preserve">phương khác, không chỗ nào không biết, không điều nào không đạt đến, điều đó là lời nói mà thông thường Tôn giáo ca ngợi Thần, là toàn tri toàn năng. Đức Phật nói </w:t>
      </w:r>
      <w:r w:rsidR="00B33647" w:rsidRPr="00404352">
        <w:rPr>
          <w:rFonts w:ascii="Cambria" w:hAnsi="Cambria"/>
          <w:bCs/>
          <w:color w:val="0070C0"/>
          <w:sz w:val="32"/>
          <w:szCs w:val="32"/>
          <w:shd w:val="clear" w:color="auto" w:fill="FFFFFF"/>
        </w:rPr>
        <w:t>với</w:t>
      </w:r>
      <w:r w:rsidR="00B33647" w:rsidRPr="00ED6B57">
        <w:rPr>
          <w:rFonts w:ascii="Cambria" w:hAnsi="Cambria"/>
          <w:bCs/>
          <w:color w:val="0070C0"/>
          <w:sz w:val="32"/>
          <w:szCs w:val="32"/>
          <w:shd w:val="clear" w:color="auto" w:fill="FFFFFF"/>
        </w:rPr>
        <w:t xml:space="preserve"> </w:t>
      </w:r>
      <w:r w:rsidRPr="00ED6B57">
        <w:rPr>
          <w:rFonts w:ascii="Cambria" w:hAnsi="Cambria"/>
          <w:bCs/>
          <w:color w:val="0070C0"/>
          <w:sz w:val="32"/>
          <w:szCs w:val="32"/>
          <w:shd w:val="clear" w:color="auto" w:fill="FFFFFF"/>
        </w:rPr>
        <w:t xml:space="preserve">chúng ta, Tự Tánh của mỗi người đều là toàn tri toàn năng, đức Phật dẫn dắt chúng ta trở về Tự Tánh, khôi phục Tự Tánh, điều chúng ta làm chính là học vấn này. Cho nên không </w:t>
      </w:r>
      <w:r w:rsidR="009B549E" w:rsidRPr="00404352">
        <w:rPr>
          <w:rFonts w:ascii="Cambria" w:hAnsi="Cambria"/>
          <w:bCs/>
          <w:color w:val="0070C0"/>
          <w:sz w:val="32"/>
          <w:szCs w:val="32"/>
          <w:shd w:val="clear" w:color="auto" w:fill="FFFFFF"/>
        </w:rPr>
        <w:t xml:space="preserve">có </w:t>
      </w:r>
      <w:r w:rsidRPr="00ED6B57">
        <w:rPr>
          <w:rFonts w:ascii="Cambria" w:hAnsi="Cambria"/>
          <w:bCs/>
          <w:color w:val="0070C0"/>
          <w:sz w:val="32"/>
          <w:szCs w:val="32"/>
          <w:shd w:val="clear" w:color="auto" w:fill="FFFFFF"/>
        </w:rPr>
        <w:t xml:space="preserve">thầy </w:t>
      </w:r>
      <w:r w:rsidR="009B549E" w:rsidRPr="00404352">
        <w:rPr>
          <w:rFonts w:ascii="Cambria" w:hAnsi="Cambria"/>
          <w:bCs/>
          <w:color w:val="0070C0"/>
          <w:sz w:val="32"/>
          <w:szCs w:val="32"/>
          <w:shd w:val="clear" w:color="auto" w:fill="FFFFFF"/>
        </w:rPr>
        <w:t xml:space="preserve">mà </w:t>
      </w:r>
      <w:r w:rsidRPr="00ED6B57">
        <w:rPr>
          <w:rFonts w:ascii="Cambria" w:hAnsi="Cambria"/>
          <w:bCs/>
          <w:color w:val="0070C0"/>
          <w:sz w:val="32"/>
          <w:szCs w:val="32"/>
          <w:shd w:val="clear" w:color="auto" w:fill="FFFFFF"/>
        </w:rPr>
        <w:t xml:space="preserve">tự thông. </w:t>
      </w:r>
      <w:r w:rsidRPr="005A0110">
        <w:rPr>
          <w:rFonts w:ascii="Cambria" w:eastAsia="DFKai-SB" w:hAnsi="Cambria"/>
          <w:color w:val="FF0000"/>
          <w:sz w:val="32"/>
          <w:szCs w:val="32"/>
        </w:rPr>
        <w:t>讀書千遍，其義自見</w:t>
      </w:r>
      <w:r w:rsidRPr="005A0110">
        <w:rPr>
          <w:rFonts w:ascii="Cambria" w:eastAsia="DFKai-SB" w:hAnsi="Cambria"/>
          <w:color w:val="0070C0"/>
          <w:sz w:val="32"/>
          <w:szCs w:val="32"/>
        </w:rPr>
        <w:t xml:space="preserve"> </w:t>
      </w:r>
      <w:r w:rsidRPr="00ED6B57">
        <w:rPr>
          <w:rFonts w:ascii="Cambria" w:hAnsi="Cambria"/>
          <w:b/>
          <w:bCs/>
          <w:color w:val="0070C0"/>
          <w:sz w:val="32"/>
          <w:szCs w:val="32"/>
          <w:shd w:val="clear" w:color="auto" w:fill="FFFFFF"/>
        </w:rPr>
        <w:t>“Độc thư thiên biến, kỳ nghĩa tự kiến”</w:t>
      </w:r>
      <w:r w:rsidRPr="00ED6B57">
        <w:rPr>
          <w:rFonts w:ascii="Cambria" w:hAnsi="Cambria"/>
          <w:bCs/>
          <w:color w:val="0070C0"/>
          <w:sz w:val="32"/>
          <w:szCs w:val="32"/>
          <w:shd w:val="clear" w:color="auto" w:fill="FFFFFF"/>
        </w:rPr>
        <w:t xml:space="preserve">, tự kiến chính là tự mình thông đạt, không có thầy dạy. Thời xưa có thầy dạy học trò, thầy không giảng sách cho học trò, mà thầy chỉ dạy học trò đọc sách, không đọc sai chữ, không đọc sai câu, không đọc sót, đọc từng lần từng lần, đọc hết một ngàn lần, hai ngàn lần, ba ngàn lần, thì ý nghĩa liền hiện ra, sau khi hiện ra thì giảng cho thầy nghe, thầy gật đầu chứng minh cho họ, họ giảng được không sai, thì họ khai ngộ rồi. </w:t>
      </w:r>
      <w:r w:rsidRPr="005A0110">
        <w:rPr>
          <w:rFonts w:ascii="Cambria" w:hAnsi="Cambria"/>
          <w:bCs/>
          <w:color w:val="0070C0"/>
          <w:sz w:val="32"/>
          <w:szCs w:val="32"/>
          <w:shd w:val="clear" w:color="auto" w:fill="FFFFFF"/>
        </w:rPr>
        <w:t xml:space="preserve">Sự việc như vậy. Ở trong Phật giáo Đại sư Huệ Năng làm ra sự biểu diễn ấy, thật sự tin tưởng có không </w:t>
      </w:r>
      <w:r w:rsidR="00B72B71" w:rsidRPr="00404352">
        <w:rPr>
          <w:rFonts w:ascii="Cambria" w:hAnsi="Cambria"/>
          <w:bCs/>
          <w:color w:val="0070C0"/>
          <w:sz w:val="32"/>
          <w:szCs w:val="32"/>
          <w:shd w:val="clear" w:color="auto" w:fill="FFFFFF"/>
        </w:rPr>
        <w:t xml:space="preserve">có </w:t>
      </w:r>
      <w:r w:rsidRPr="005A0110">
        <w:rPr>
          <w:rFonts w:ascii="Cambria" w:hAnsi="Cambria"/>
          <w:bCs/>
          <w:color w:val="0070C0"/>
          <w:sz w:val="32"/>
          <w:szCs w:val="32"/>
          <w:shd w:val="clear" w:color="auto" w:fill="FFFFFF"/>
        </w:rPr>
        <w:t>thầy</w:t>
      </w:r>
      <w:r w:rsidR="00B72B71" w:rsidRPr="00404352">
        <w:rPr>
          <w:rFonts w:ascii="Cambria" w:hAnsi="Cambria"/>
          <w:bCs/>
          <w:color w:val="0070C0"/>
          <w:sz w:val="32"/>
          <w:szCs w:val="32"/>
          <w:shd w:val="clear" w:color="auto" w:fill="FFFFFF"/>
        </w:rPr>
        <w:t xml:space="preserve"> mà</w:t>
      </w:r>
      <w:r w:rsidRPr="005A0110">
        <w:rPr>
          <w:rFonts w:ascii="Cambria" w:hAnsi="Cambria"/>
          <w:bCs/>
          <w:color w:val="0070C0"/>
          <w:sz w:val="32"/>
          <w:szCs w:val="32"/>
          <w:shd w:val="clear" w:color="auto" w:fill="FFFFFF"/>
        </w:rPr>
        <w:t xml:space="preserve"> tự thông, có kỳ nghĩa tự kiến. Thật sự tin tưởng, đây là thật, không phải giả. Tại vì sao? </w:t>
      </w:r>
      <w:r w:rsidR="00B72B71" w:rsidRPr="00404352">
        <w:rPr>
          <w:rFonts w:ascii="Cambria" w:hAnsi="Cambria"/>
          <w:bCs/>
          <w:color w:val="0070C0"/>
          <w:sz w:val="32"/>
          <w:szCs w:val="32"/>
          <w:shd w:val="clear" w:color="auto" w:fill="FFFFFF"/>
        </w:rPr>
        <w:t>Bởi đ</w:t>
      </w:r>
      <w:r w:rsidRPr="005A0110">
        <w:rPr>
          <w:rFonts w:ascii="Cambria" w:hAnsi="Cambria"/>
          <w:bCs/>
          <w:color w:val="0070C0"/>
          <w:sz w:val="32"/>
          <w:szCs w:val="32"/>
          <w:shd w:val="clear" w:color="auto" w:fill="FFFFFF"/>
        </w:rPr>
        <w:t>ó là bản năng trong Tự Tánh, là Tự Tánh đầy đủ vô lượng trí huệ, vô lượng đức năng, vô lượng tướng hảo.</w:t>
      </w:r>
    </w:p>
    <w:p w14:paraId="7D48C63D" w14:textId="50DFECC0" w:rsidR="00C941EA" w:rsidRPr="005A0110" w:rsidRDefault="00C941EA" w:rsidP="00404352">
      <w:pPr>
        <w:spacing w:before="120" w:after="120" w:line="360" w:lineRule="auto"/>
        <w:jc w:val="both"/>
        <w:rPr>
          <w:rFonts w:ascii="Cambria" w:hAnsi="Cambria"/>
          <w:bCs/>
          <w:color w:val="0070C0"/>
          <w:sz w:val="32"/>
          <w:szCs w:val="32"/>
          <w:shd w:val="clear" w:color="auto" w:fill="FFFFFF"/>
        </w:rPr>
      </w:pPr>
      <w:r w:rsidRPr="005A0110">
        <w:rPr>
          <w:rFonts w:ascii="Cambria" w:hAnsi="Cambria"/>
          <w:bCs/>
          <w:color w:val="0070C0"/>
          <w:sz w:val="32"/>
          <w:szCs w:val="32"/>
          <w:shd w:val="clear" w:color="auto" w:fill="FFFFFF"/>
        </w:rPr>
        <w:lastRenderedPageBreak/>
        <w:tab/>
        <w:t xml:space="preserve">Câu thứ tư là nói </w:t>
      </w:r>
      <w:r w:rsidRPr="005A0110">
        <w:rPr>
          <w:rFonts w:ascii="Cambria" w:eastAsia="DFKai-SB" w:hAnsi="Cambria"/>
          <w:color w:val="FF0000"/>
          <w:sz w:val="32"/>
          <w:szCs w:val="32"/>
        </w:rPr>
        <w:t>本無動搖</w:t>
      </w:r>
      <w:r w:rsidRPr="005A0110">
        <w:rPr>
          <w:rFonts w:ascii="Cambria" w:eastAsia="DFKai-SB" w:hAnsi="Cambria"/>
          <w:color w:val="FF0000"/>
          <w:sz w:val="32"/>
          <w:szCs w:val="32"/>
        </w:rPr>
        <w:t xml:space="preserve"> </w:t>
      </w:r>
      <w:r w:rsidRPr="00ED6B57">
        <w:rPr>
          <w:rFonts w:ascii="Cambria" w:hAnsi="Cambria" w:cs="Segoe UI"/>
          <w:b/>
          <w:color w:val="0000FF"/>
          <w:sz w:val="32"/>
          <w:szCs w:val="32"/>
          <w:shd w:val="clear" w:color="auto" w:fill="FFFFFF"/>
        </w:rPr>
        <w:t>“</w:t>
      </w:r>
      <w:r w:rsidRPr="005A0110">
        <w:rPr>
          <w:rFonts w:ascii="Cambria" w:hAnsi="Cambria" w:cs="Segoe UI"/>
          <w:b/>
          <w:color w:val="0000FF"/>
          <w:sz w:val="32"/>
          <w:szCs w:val="32"/>
          <w:shd w:val="clear" w:color="auto" w:fill="FFFFFF"/>
        </w:rPr>
        <w:t>bổn vô động dao</w:t>
      </w:r>
      <w:r w:rsidRPr="00ED6B57">
        <w:rPr>
          <w:rFonts w:ascii="Cambria" w:hAnsi="Cambria" w:cs="Segoe UI"/>
          <w:b/>
          <w:color w:val="0000FF"/>
          <w:sz w:val="32"/>
          <w:szCs w:val="32"/>
          <w:shd w:val="clear" w:color="auto" w:fill="FFFFFF"/>
        </w:rPr>
        <w:t>”</w:t>
      </w:r>
      <w:r w:rsidRPr="005A0110">
        <w:rPr>
          <w:rFonts w:ascii="Cambria" w:hAnsi="Cambria" w:cs="Segoe UI"/>
          <w:i/>
          <w:color w:val="0000FF"/>
          <w:sz w:val="32"/>
          <w:szCs w:val="32"/>
          <w:shd w:val="clear" w:color="auto" w:fill="FFFFFF"/>
        </w:rPr>
        <w:t xml:space="preserve"> (vốn không dao động)</w:t>
      </w:r>
      <w:r w:rsidRPr="005A0110">
        <w:rPr>
          <w:rFonts w:ascii="Cambria" w:hAnsi="Cambria"/>
          <w:bCs/>
          <w:i/>
          <w:color w:val="0070C0"/>
          <w:sz w:val="32"/>
          <w:szCs w:val="32"/>
          <w:shd w:val="clear" w:color="auto" w:fill="FFFFFF"/>
        </w:rPr>
        <w:t>,</w:t>
      </w:r>
      <w:r w:rsidRPr="005A0110">
        <w:rPr>
          <w:rFonts w:ascii="Cambria" w:hAnsi="Cambria"/>
          <w:bCs/>
          <w:color w:val="0070C0"/>
          <w:sz w:val="32"/>
          <w:szCs w:val="32"/>
          <w:shd w:val="clear" w:color="auto" w:fill="FFFFFF"/>
        </w:rPr>
        <w:t xml:space="preserve"> liền hiểu được nhà Phật tu hành chú trọng </w:t>
      </w:r>
      <w:r w:rsidR="00816E1B" w:rsidRPr="00404352">
        <w:rPr>
          <w:rFonts w:ascii="Cambria" w:hAnsi="Cambria"/>
          <w:bCs/>
          <w:color w:val="0070C0"/>
          <w:sz w:val="32"/>
          <w:szCs w:val="32"/>
          <w:shd w:val="clear" w:color="auto" w:fill="FFFFFF"/>
        </w:rPr>
        <w:t>T</w:t>
      </w:r>
      <w:r w:rsidR="00816E1B" w:rsidRPr="005A0110">
        <w:rPr>
          <w:rFonts w:ascii="Cambria" w:hAnsi="Cambria"/>
          <w:bCs/>
          <w:color w:val="0070C0"/>
          <w:sz w:val="32"/>
          <w:szCs w:val="32"/>
          <w:shd w:val="clear" w:color="auto" w:fill="FFFFFF"/>
        </w:rPr>
        <w:t xml:space="preserve">hiền </w:t>
      </w:r>
      <w:r w:rsidRPr="005A0110">
        <w:rPr>
          <w:rFonts w:ascii="Cambria" w:hAnsi="Cambria"/>
          <w:bCs/>
          <w:color w:val="0070C0"/>
          <w:sz w:val="32"/>
          <w:szCs w:val="32"/>
          <w:shd w:val="clear" w:color="auto" w:fill="FFFFFF"/>
        </w:rPr>
        <w:t xml:space="preserve">định, cho dù đọc sách cũng là tu </w:t>
      </w:r>
      <w:r w:rsidR="00816E1B" w:rsidRPr="00404352">
        <w:rPr>
          <w:rFonts w:ascii="Cambria" w:hAnsi="Cambria"/>
          <w:bCs/>
          <w:color w:val="0070C0"/>
          <w:sz w:val="32"/>
          <w:szCs w:val="32"/>
          <w:shd w:val="clear" w:color="auto" w:fill="FFFFFF"/>
        </w:rPr>
        <w:t>T</w:t>
      </w:r>
      <w:r w:rsidR="00816E1B" w:rsidRPr="005A0110">
        <w:rPr>
          <w:rFonts w:ascii="Cambria" w:hAnsi="Cambria"/>
          <w:bCs/>
          <w:color w:val="0070C0"/>
          <w:sz w:val="32"/>
          <w:szCs w:val="32"/>
          <w:shd w:val="clear" w:color="auto" w:fill="FFFFFF"/>
        </w:rPr>
        <w:t xml:space="preserve">hiền </w:t>
      </w:r>
      <w:r w:rsidRPr="005A0110">
        <w:rPr>
          <w:rFonts w:ascii="Cambria" w:hAnsi="Cambria"/>
          <w:bCs/>
          <w:color w:val="0070C0"/>
          <w:sz w:val="32"/>
          <w:szCs w:val="32"/>
          <w:shd w:val="clear" w:color="auto" w:fill="FFFFFF"/>
        </w:rPr>
        <w:t xml:space="preserve">định. Tại sao bảo quý vị đọc sách ngàn lần? Vì để niệm sạch vọng tưởng của quý vị, niệm sạch tạp niệm của quý vị, sau đó thì tự kiến, lúc đó quý vị đã sáng tỏ ý nghĩa của Kinh rồi. Vì sao trước đây không sáng tỏ? Là bởi quý vị có Vọng niệm, có Phân biệt, có Chấp trước, chúng chướng ngại quý vị, quý vị phải nghe thầy dạy thì quý vị mới hiểu được. Nếu đi con đường của Phật giáo mà không cần thầy chỉ dạy, thì sau cùng thầy là làm chứng minh, quý vị khai ngộ rồi thì giảng cho tôi nghe. Không cần giảng quá nhiều, thậm chí dựa vào giảng mấy câu, quý vị xem Đại sư Huệ Năng chỉ giảng năm câu. Vốn không dao động, vốn không dao động là Tự Tánh vốn định, nói cách khác: Chân Tâm vốn định, Chân Tâm từ trước đến nay chưa từng dao động, chưa từng dao động qua, đó là Chân Tâm. Cho nên Chân Tâm, nên nhớ kỹ, là thanh tịnh không có ô nhiễm; </w:t>
      </w:r>
      <w:r w:rsidR="00483D3F" w:rsidRPr="00404352">
        <w:rPr>
          <w:rFonts w:ascii="Cambria" w:hAnsi="Cambria"/>
          <w:bCs/>
          <w:color w:val="0070C0"/>
          <w:sz w:val="32"/>
          <w:szCs w:val="32"/>
          <w:shd w:val="clear" w:color="auto" w:fill="FFFFFF"/>
        </w:rPr>
        <w:t>T</w:t>
      </w:r>
      <w:r w:rsidR="00483D3F" w:rsidRPr="005A0110">
        <w:rPr>
          <w:rFonts w:ascii="Cambria" w:hAnsi="Cambria"/>
          <w:bCs/>
          <w:color w:val="0070C0"/>
          <w:sz w:val="32"/>
          <w:szCs w:val="32"/>
          <w:shd w:val="clear" w:color="auto" w:fill="FFFFFF"/>
        </w:rPr>
        <w:t xml:space="preserve">hứ </w:t>
      </w:r>
      <w:r w:rsidRPr="005A0110">
        <w:rPr>
          <w:rFonts w:ascii="Cambria" w:hAnsi="Cambria"/>
          <w:bCs/>
          <w:color w:val="0070C0"/>
          <w:sz w:val="32"/>
          <w:szCs w:val="32"/>
          <w:shd w:val="clear" w:color="auto" w:fill="FFFFFF"/>
        </w:rPr>
        <w:t xml:space="preserve">hai Chân Tâm không có sanh diệt, là không sanh không diệt; </w:t>
      </w:r>
      <w:r w:rsidR="00483D3F" w:rsidRPr="00404352">
        <w:rPr>
          <w:rFonts w:ascii="Cambria" w:hAnsi="Cambria"/>
          <w:bCs/>
          <w:color w:val="0070C0"/>
          <w:sz w:val="32"/>
          <w:szCs w:val="32"/>
          <w:shd w:val="clear" w:color="auto" w:fill="FFFFFF"/>
        </w:rPr>
        <w:t>T</w:t>
      </w:r>
      <w:r w:rsidR="00483D3F" w:rsidRPr="005A0110">
        <w:rPr>
          <w:rFonts w:ascii="Cambria" w:hAnsi="Cambria"/>
          <w:bCs/>
          <w:color w:val="0070C0"/>
          <w:sz w:val="32"/>
          <w:szCs w:val="32"/>
          <w:shd w:val="clear" w:color="auto" w:fill="FFFFFF"/>
        </w:rPr>
        <w:t xml:space="preserve">hứ </w:t>
      </w:r>
      <w:r w:rsidRPr="005A0110">
        <w:rPr>
          <w:rFonts w:ascii="Cambria" w:hAnsi="Cambria"/>
          <w:bCs/>
          <w:color w:val="0070C0"/>
          <w:sz w:val="32"/>
          <w:szCs w:val="32"/>
          <w:shd w:val="clear" w:color="auto" w:fill="FFFFFF"/>
        </w:rPr>
        <w:t xml:space="preserve">ba Chân Tâm đầy đủ tất cả; </w:t>
      </w:r>
      <w:r w:rsidR="00483D3F" w:rsidRPr="00404352">
        <w:rPr>
          <w:rFonts w:ascii="Cambria" w:hAnsi="Cambria"/>
          <w:bCs/>
          <w:color w:val="0070C0"/>
          <w:sz w:val="32"/>
          <w:szCs w:val="32"/>
          <w:shd w:val="clear" w:color="auto" w:fill="FFFFFF"/>
        </w:rPr>
        <w:t>T</w:t>
      </w:r>
      <w:r w:rsidR="00483D3F" w:rsidRPr="005A0110">
        <w:rPr>
          <w:rFonts w:ascii="Cambria" w:hAnsi="Cambria"/>
          <w:bCs/>
          <w:color w:val="0070C0"/>
          <w:sz w:val="32"/>
          <w:szCs w:val="32"/>
          <w:shd w:val="clear" w:color="auto" w:fill="FFFFFF"/>
        </w:rPr>
        <w:t xml:space="preserve">hứ </w:t>
      </w:r>
      <w:r w:rsidRPr="005A0110">
        <w:rPr>
          <w:rFonts w:ascii="Cambria" w:hAnsi="Cambria"/>
          <w:bCs/>
          <w:color w:val="0070C0"/>
          <w:sz w:val="32"/>
          <w:szCs w:val="32"/>
          <w:shd w:val="clear" w:color="auto" w:fill="FFFFFF"/>
        </w:rPr>
        <w:t xml:space="preserve">tư là Tự Tánh vốn định, cho nên nhất định cần phải tu định. Đọc sách ngàn lần thì sao? Ngàn lần là dùng phương pháp đọc sách để tu định. Đọc sách </w:t>
      </w:r>
      <w:r w:rsidR="00BB787A" w:rsidRPr="00404352">
        <w:rPr>
          <w:rFonts w:ascii="Cambria" w:hAnsi="Cambria"/>
          <w:bCs/>
          <w:color w:val="0070C0"/>
          <w:sz w:val="32"/>
          <w:szCs w:val="32"/>
          <w:shd w:val="clear" w:color="auto" w:fill="FFFFFF"/>
        </w:rPr>
        <w:t xml:space="preserve">thì </w:t>
      </w:r>
      <w:r w:rsidRPr="005A0110">
        <w:rPr>
          <w:rFonts w:ascii="Cambria" w:hAnsi="Cambria"/>
          <w:bCs/>
          <w:color w:val="0070C0"/>
          <w:sz w:val="32"/>
          <w:szCs w:val="32"/>
          <w:shd w:val="clear" w:color="auto" w:fill="FFFFFF"/>
        </w:rPr>
        <w:t>quý vị chỉ cần rõ ràng từng chữ, không đọc sót câu, không cần suy nghĩ đó là ý nghĩa gì. Vừa suy nghĩ ý nghĩa gì, thì quý vị liền rơi vào trong Ý thức, quý vị liền bị ô nhiễm, không thể được, đó là bảo quý vị tu định. Cho nên đọc sách đắc Tam-muội chính là ý nghĩa này, Tam-muội chính là định, chính là Thiền định, Ấn Độ gọi là Tam-muội. Định, định đến trình độ nhất định thì khai ngộ, trí huệ liền hiện ra.</w:t>
      </w:r>
    </w:p>
    <w:p w14:paraId="0CA738C8" w14:textId="3CA4F307" w:rsidR="00C941EA" w:rsidRPr="005A0110" w:rsidRDefault="00C941EA" w:rsidP="00404352">
      <w:pPr>
        <w:spacing w:before="120" w:after="120" w:line="360" w:lineRule="auto"/>
        <w:jc w:val="both"/>
        <w:rPr>
          <w:rFonts w:ascii="Cambria" w:hAnsi="Cambria"/>
          <w:bCs/>
          <w:color w:val="0070C0"/>
          <w:sz w:val="32"/>
          <w:szCs w:val="32"/>
          <w:shd w:val="clear" w:color="auto" w:fill="FFFFFF"/>
        </w:rPr>
      </w:pPr>
      <w:r w:rsidRPr="005A0110">
        <w:rPr>
          <w:rFonts w:ascii="Cambria" w:hAnsi="Cambria"/>
          <w:bCs/>
          <w:color w:val="0070C0"/>
          <w:sz w:val="32"/>
          <w:szCs w:val="32"/>
          <w:shd w:val="clear" w:color="auto" w:fill="FFFFFF"/>
        </w:rPr>
        <w:t xml:space="preserve"> </w:t>
      </w:r>
      <w:r w:rsidRPr="005A0110">
        <w:rPr>
          <w:rFonts w:ascii="Cambria" w:hAnsi="Cambria"/>
          <w:bCs/>
          <w:color w:val="0070C0"/>
          <w:sz w:val="32"/>
          <w:szCs w:val="32"/>
          <w:shd w:val="clear" w:color="auto" w:fill="FFFFFF"/>
        </w:rPr>
        <w:tab/>
        <w:t xml:space="preserve">Phương pháp dạy học đó, tôi ở nước ngoài, lần trước tôi ở Luân Đôn, đàm luận về lý niệm và phương pháp của giáo học Trung Hoa cùng hiệu trưởng [trường Đại học] Xứ Wales, họ không có cách nào tiếp nhận. Đây là thật, không phải giả. Cho nên tôi liền nghĩ đến một phương pháp, chúng ta xây trường học </w:t>
      </w:r>
      <w:r w:rsidRPr="005A0110">
        <w:rPr>
          <w:rFonts w:ascii="Cambria" w:hAnsi="Cambria"/>
          <w:bCs/>
          <w:color w:val="0070C0"/>
          <w:sz w:val="32"/>
          <w:szCs w:val="32"/>
          <w:shd w:val="clear" w:color="auto" w:fill="FFFFFF"/>
        </w:rPr>
        <w:lastRenderedPageBreak/>
        <w:t xml:space="preserve">thí nghiệm, thời gian 3 năm đến 5 năm, chúng ta xây dựng trường học thí nghiệm, học sinh của chúng ta sẽ dùng phương pháp này, độc thư thiên biến, kỳ nghĩa tự kiến. Là dùng phương pháp này, nếu thật sự, khi được </w:t>
      </w:r>
      <w:r w:rsidR="00C379A3" w:rsidRPr="00404352">
        <w:rPr>
          <w:rFonts w:ascii="Cambria" w:hAnsi="Cambria"/>
          <w:bCs/>
          <w:color w:val="0070C0"/>
          <w:sz w:val="32"/>
          <w:szCs w:val="32"/>
          <w:shd w:val="clear" w:color="auto" w:fill="FFFFFF"/>
        </w:rPr>
        <w:t>3-</w:t>
      </w:r>
      <w:r w:rsidRPr="005A0110">
        <w:rPr>
          <w:rFonts w:ascii="Cambria" w:hAnsi="Cambria"/>
          <w:bCs/>
          <w:color w:val="0070C0"/>
          <w:sz w:val="32"/>
          <w:szCs w:val="32"/>
          <w:shd w:val="clear" w:color="auto" w:fill="FFFFFF"/>
        </w:rPr>
        <w:t xml:space="preserve">5 năm, có mấy người thật sự khai ngộ, thì họ liền tin tưởng thôi, liền có thể tiếp nhận. Đây là trí huệ phương Đông, là bí quyết trong Phật học. Đó không phải là bí mật, mà là thâm mật. Bí mật là không bằng lòng để người khác biết, còn điều này là công khai, là có thể truyền thụ cho người khác, ai cũng có thể thành Thánh thành Hiền, ai cũng có thể thành Bồ-tát thành Phật, vấn đề chính là quý vị có chịu làm hay không. Bằng lòng y theo như vậy mà làm, bộ kinh này, quý vị vừa xem </w:t>
      </w:r>
      <w:r w:rsidR="000D0802" w:rsidRPr="00404352">
        <w:rPr>
          <w:rFonts w:ascii="Cambria" w:hAnsi="Cambria"/>
          <w:bCs/>
          <w:color w:val="0070C0"/>
          <w:sz w:val="32"/>
          <w:szCs w:val="32"/>
          <w:shd w:val="clear" w:color="auto" w:fill="FFFFFF"/>
        </w:rPr>
        <w:t xml:space="preserve">thì </w:t>
      </w:r>
      <w:r w:rsidRPr="005A0110">
        <w:rPr>
          <w:rFonts w:ascii="Cambria" w:hAnsi="Cambria"/>
          <w:bCs/>
          <w:color w:val="0070C0"/>
          <w:sz w:val="32"/>
          <w:szCs w:val="32"/>
          <w:shd w:val="clear" w:color="auto" w:fill="FFFFFF"/>
        </w:rPr>
        <w:t xml:space="preserve">hoàn toàn thông rồi, quý vị giảng cho những vị Tổ sư Đại đức, mời các ngài đến nghe một chút, nếu các ngài nghe xong mà gật đầu thì tốt nghiệp rồi. Phương pháp của phương Đông tuyệt vời. </w:t>
      </w:r>
      <w:r w:rsidR="00F47293" w:rsidRPr="00404352">
        <w:rPr>
          <w:rFonts w:ascii="Cambria" w:hAnsi="Cambria"/>
          <w:bCs/>
          <w:color w:val="0070C0"/>
          <w:sz w:val="32"/>
          <w:szCs w:val="32"/>
          <w:shd w:val="clear" w:color="auto" w:fill="FFFFFF"/>
        </w:rPr>
        <w:t>Còn p</w:t>
      </w:r>
      <w:r w:rsidRPr="005A0110">
        <w:rPr>
          <w:rFonts w:ascii="Cambria" w:hAnsi="Cambria"/>
          <w:bCs/>
          <w:color w:val="0070C0"/>
          <w:sz w:val="32"/>
          <w:szCs w:val="32"/>
          <w:shd w:val="clear" w:color="auto" w:fill="FFFFFF"/>
        </w:rPr>
        <w:t xml:space="preserve">hương Tây là làm khoa học, khoa học là dùng Vọng tâm, không phải dùng Chân </w:t>
      </w:r>
      <w:r w:rsidR="00F47293" w:rsidRPr="00404352">
        <w:rPr>
          <w:rFonts w:ascii="Cambria" w:hAnsi="Cambria"/>
          <w:bCs/>
          <w:color w:val="0070C0"/>
          <w:sz w:val="32"/>
          <w:szCs w:val="32"/>
          <w:shd w:val="clear" w:color="auto" w:fill="FFFFFF"/>
        </w:rPr>
        <w:t>T</w:t>
      </w:r>
      <w:r w:rsidR="00F47293" w:rsidRPr="005A0110">
        <w:rPr>
          <w:rFonts w:ascii="Cambria" w:hAnsi="Cambria"/>
          <w:bCs/>
          <w:color w:val="0070C0"/>
          <w:sz w:val="32"/>
          <w:szCs w:val="32"/>
          <w:shd w:val="clear" w:color="auto" w:fill="FFFFFF"/>
        </w:rPr>
        <w:t>âm</w:t>
      </w:r>
      <w:r w:rsidRPr="005A0110">
        <w:rPr>
          <w:rFonts w:ascii="Cambria" w:hAnsi="Cambria"/>
          <w:bCs/>
          <w:color w:val="0070C0"/>
          <w:sz w:val="32"/>
          <w:szCs w:val="32"/>
          <w:shd w:val="clear" w:color="auto" w:fill="FFFFFF"/>
        </w:rPr>
        <w:t xml:space="preserve">, dùng A-lại-da, dùng Mạt-na, dùng Ý thức. Cho nên đó là dùng Phân biệt, dùng Chấp trước, </w:t>
      </w:r>
      <w:r w:rsidR="00F47293" w:rsidRPr="00404352">
        <w:rPr>
          <w:rFonts w:ascii="Cambria" w:hAnsi="Cambria"/>
          <w:bCs/>
          <w:color w:val="0070C0"/>
          <w:sz w:val="32"/>
          <w:szCs w:val="32"/>
          <w:shd w:val="clear" w:color="auto" w:fill="FFFFFF"/>
        </w:rPr>
        <w:t>vậy</w:t>
      </w:r>
      <w:r w:rsidR="00F47293" w:rsidRPr="005A0110">
        <w:rPr>
          <w:rFonts w:ascii="Cambria" w:hAnsi="Cambria"/>
          <w:bCs/>
          <w:color w:val="0070C0"/>
          <w:sz w:val="32"/>
          <w:szCs w:val="32"/>
          <w:shd w:val="clear" w:color="auto" w:fill="FFFFFF"/>
        </w:rPr>
        <w:t xml:space="preserve"> </w:t>
      </w:r>
      <w:r w:rsidRPr="005A0110">
        <w:rPr>
          <w:rFonts w:ascii="Cambria" w:hAnsi="Cambria"/>
          <w:bCs/>
          <w:color w:val="0070C0"/>
          <w:sz w:val="32"/>
          <w:szCs w:val="32"/>
          <w:shd w:val="clear" w:color="auto" w:fill="FFFFFF"/>
        </w:rPr>
        <w:t xml:space="preserve">không liên quan, đó là khoa học. Khoa học là giả, không phải là thật, vì sao vậy? Bởi điều đó không thể không sanh không diệt, điều đó vẫn là có sanh có diệt, không phải rốt ráo, Phật và Nho Thích Đạo của Trung Hoa, Đạo là đã chấp tướng, nhưng cũng có khai ngộ, tôi thấy Lão tử, thấy Trang tử, đó chính là bậc giác ngộ, nếu </w:t>
      </w:r>
      <w:r w:rsidR="00F47293" w:rsidRPr="00404352">
        <w:rPr>
          <w:rFonts w:ascii="Cambria" w:hAnsi="Cambria"/>
          <w:bCs/>
          <w:color w:val="0070C0"/>
          <w:sz w:val="32"/>
          <w:szCs w:val="32"/>
          <w:shd w:val="clear" w:color="auto" w:fill="FFFFFF"/>
        </w:rPr>
        <w:t xml:space="preserve">các </w:t>
      </w:r>
      <w:r w:rsidRPr="005A0110">
        <w:rPr>
          <w:rFonts w:ascii="Cambria" w:hAnsi="Cambria"/>
          <w:bCs/>
          <w:color w:val="0070C0"/>
          <w:sz w:val="32"/>
          <w:szCs w:val="32"/>
          <w:shd w:val="clear" w:color="auto" w:fill="FFFFFF"/>
        </w:rPr>
        <w:t xml:space="preserve">ngài không giác ngộ thì </w:t>
      </w:r>
      <w:r w:rsidR="00F47293" w:rsidRPr="00404352">
        <w:rPr>
          <w:rFonts w:ascii="Cambria" w:hAnsi="Cambria"/>
          <w:bCs/>
          <w:color w:val="0070C0"/>
          <w:sz w:val="32"/>
          <w:szCs w:val="32"/>
          <w:shd w:val="clear" w:color="auto" w:fill="FFFFFF"/>
        </w:rPr>
        <w:t xml:space="preserve">các </w:t>
      </w:r>
      <w:r w:rsidRPr="005A0110">
        <w:rPr>
          <w:rFonts w:ascii="Cambria" w:hAnsi="Cambria"/>
          <w:bCs/>
          <w:color w:val="0070C0"/>
          <w:sz w:val="32"/>
          <w:szCs w:val="32"/>
          <w:shd w:val="clear" w:color="auto" w:fill="FFFFFF"/>
        </w:rPr>
        <w:t xml:space="preserve">ngài nói không ra được. Quý vị xem ngài Trang tử nói, </w:t>
      </w:r>
      <w:r w:rsidRPr="005A0110">
        <w:rPr>
          <w:rFonts w:ascii="Cambria" w:eastAsia="DFKai-SB" w:hAnsi="Cambria"/>
          <w:color w:val="FF0000"/>
          <w:sz w:val="32"/>
          <w:szCs w:val="32"/>
        </w:rPr>
        <w:t>天地與我同根，萬物與我一體</w:t>
      </w:r>
      <w:r w:rsidRPr="005A0110">
        <w:rPr>
          <w:rFonts w:ascii="Cambria" w:eastAsia="DFKai-SB" w:hAnsi="Cambria"/>
          <w:color w:val="FF0000"/>
          <w:sz w:val="32"/>
          <w:szCs w:val="32"/>
        </w:rPr>
        <w:t xml:space="preserve"> </w:t>
      </w:r>
      <w:r w:rsidRPr="005A0110">
        <w:rPr>
          <w:rFonts w:ascii="Cambria" w:hAnsi="Cambria"/>
          <w:b/>
          <w:bCs/>
          <w:color w:val="0070C0"/>
          <w:sz w:val="32"/>
          <w:szCs w:val="32"/>
          <w:shd w:val="clear" w:color="auto" w:fill="FFFFFF"/>
        </w:rPr>
        <w:t xml:space="preserve">“thiên địa dữ ngã đồng căn, vạn vật dữ ngã nhất thể”, </w:t>
      </w:r>
      <w:r w:rsidRPr="005A0110">
        <w:rPr>
          <w:rFonts w:ascii="Cambria" w:hAnsi="Cambria"/>
          <w:bCs/>
          <w:color w:val="0070C0"/>
          <w:sz w:val="32"/>
          <w:szCs w:val="32"/>
          <w:shd w:val="clear" w:color="auto" w:fill="FFFFFF"/>
        </w:rPr>
        <w:t xml:space="preserve">nếu không phải là người khai ngộ thì nói không ra được, đó ít nhất là Pháp thân Bồ-tát, Pháp thân Đại sĩ ở trong Phật pháp, không phải là Bồ-tát thông thường, </w:t>
      </w:r>
      <w:r w:rsidR="00F47293" w:rsidRPr="00404352">
        <w:rPr>
          <w:rFonts w:ascii="Cambria" w:hAnsi="Cambria"/>
          <w:bCs/>
          <w:color w:val="0070C0"/>
          <w:sz w:val="32"/>
          <w:szCs w:val="32"/>
          <w:shd w:val="clear" w:color="auto" w:fill="FFFFFF"/>
        </w:rPr>
        <w:t xml:space="preserve">mà </w:t>
      </w:r>
      <w:r w:rsidRPr="005A0110">
        <w:rPr>
          <w:rFonts w:ascii="Cambria" w:hAnsi="Cambria"/>
          <w:bCs/>
          <w:color w:val="0070C0"/>
          <w:sz w:val="32"/>
          <w:szCs w:val="32"/>
          <w:shd w:val="clear" w:color="auto" w:fill="FFFFFF"/>
        </w:rPr>
        <w:t>là Bồ-tát Triệt ngộ, cho nên đó đều là bậc Thánh nhân.</w:t>
      </w:r>
    </w:p>
    <w:p w14:paraId="063A063C" w14:textId="6FFF2D57" w:rsidR="00C941EA" w:rsidRPr="003A0833" w:rsidRDefault="00C941EA" w:rsidP="00C941EA">
      <w:pPr>
        <w:spacing w:before="120" w:after="120" w:line="360" w:lineRule="auto"/>
        <w:jc w:val="both"/>
        <w:rPr>
          <w:rFonts w:ascii="Cambria" w:eastAsia="DFKai-SB" w:hAnsi="Cambria" w:cstheme="majorHAnsi"/>
          <w:bCs/>
          <w:color w:val="0070C0"/>
          <w:sz w:val="32"/>
          <w:szCs w:val="32"/>
        </w:rPr>
      </w:pPr>
      <w:r w:rsidRPr="005A0110">
        <w:rPr>
          <w:rFonts w:ascii="Cambria" w:hAnsi="Cambria"/>
          <w:bCs/>
          <w:color w:val="0070C0"/>
          <w:sz w:val="32"/>
          <w:szCs w:val="32"/>
          <w:shd w:val="clear" w:color="auto" w:fill="FFFFFF"/>
        </w:rPr>
        <w:t xml:space="preserve"> </w:t>
      </w:r>
      <w:r w:rsidRPr="005A0110">
        <w:rPr>
          <w:rFonts w:ascii="Cambria" w:hAnsi="Cambria"/>
          <w:bCs/>
          <w:color w:val="0070C0"/>
          <w:sz w:val="32"/>
          <w:szCs w:val="32"/>
          <w:shd w:val="clear" w:color="auto" w:fill="FFFFFF"/>
        </w:rPr>
        <w:tab/>
        <w:t xml:space="preserve">Trong Đại Thừa Chỉ Quán nói ra nhiều danh tướng như vậy, đều là do đức Thế Tôn thường nói ở ngay trong </w:t>
      </w:r>
      <w:r w:rsidR="00A97EE5" w:rsidRPr="00404352">
        <w:rPr>
          <w:rFonts w:ascii="Cambria" w:hAnsi="Cambria"/>
          <w:bCs/>
          <w:color w:val="0070C0"/>
          <w:sz w:val="32"/>
          <w:szCs w:val="32"/>
          <w:shd w:val="clear" w:color="auto" w:fill="FFFFFF"/>
        </w:rPr>
        <w:t xml:space="preserve">sự </w:t>
      </w:r>
      <w:r w:rsidRPr="005A0110">
        <w:rPr>
          <w:rFonts w:ascii="Cambria" w:hAnsi="Cambria"/>
          <w:bCs/>
          <w:color w:val="0070C0"/>
          <w:sz w:val="32"/>
          <w:szCs w:val="32"/>
          <w:shd w:val="clear" w:color="auto" w:fill="FFFFFF"/>
        </w:rPr>
        <w:t xml:space="preserve">dạy học hàng ngày, nói nhiều như </w:t>
      </w:r>
      <w:r w:rsidRPr="005A0110">
        <w:rPr>
          <w:rFonts w:ascii="Cambria" w:hAnsi="Cambria"/>
          <w:bCs/>
          <w:color w:val="0070C0"/>
          <w:sz w:val="32"/>
          <w:szCs w:val="32"/>
          <w:shd w:val="clear" w:color="auto" w:fill="FFFFFF"/>
        </w:rPr>
        <w:lastRenderedPageBreak/>
        <w:t xml:space="preserve">vậy, dụng ý chủ yếu là bảo chúng ta không nên chấp trước. Trong Đại Thừa Khởi Tín Luận dạy </w:t>
      </w:r>
      <w:r w:rsidR="00495551" w:rsidRPr="005A0110">
        <w:rPr>
          <w:rFonts w:ascii="Cambria" w:hAnsi="Cambria"/>
          <w:bCs/>
          <w:color w:val="0070C0"/>
          <w:sz w:val="32"/>
          <w:szCs w:val="32"/>
          <w:shd w:val="clear" w:color="auto" w:fill="FFFFFF"/>
        </w:rPr>
        <w:t xml:space="preserve">phương pháp tu học </w:t>
      </w:r>
      <w:r w:rsidR="00495551" w:rsidRPr="00404352">
        <w:rPr>
          <w:rFonts w:ascii="Cambria" w:hAnsi="Cambria"/>
          <w:bCs/>
          <w:color w:val="0070C0"/>
          <w:sz w:val="32"/>
          <w:szCs w:val="32"/>
          <w:shd w:val="clear" w:color="auto" w:fill="FFFFFF"/>
        </w:rPr>
        <w:t xml:space="preserve">cho </w:t>
      </w:r>
      <w:r w:rsidRPr="005A0110">
        <w:rPr>
          <w:rFonts w:ascii="Cambria" w:hAnsi="Cambria"/>
          <w:bCs/>
          <w:color w:val="0070C0"/>
          <w:sz w:val="32"/>
          <w:szCs w:val="32"/>
          <w:shd w:val="clear" w:color="auto" w:fill="FFFFFF"/>
        </w:rPr>
        <w:t>chúng ta, giảng được rất trọng yếu, đọc kinh cần đọc như thế nào, nghe kinh cần nghe thế nào. Điều thứ nhất,</w:t>
      </w:r>
      <w:r w:rsidRPr="005A0110">
        <w:rPr>
          <w:rFonts w:ascii="Cambria" w:eastAsia="DFKai-SB" w:hAnsi="Cambria"/>
          <w:color w:val="0070C0"/>
          <w:sz w:val="32"/>
          <w:szCs w:val="32"/>
        </w:rPr>
        <w:t xml:space="preserve"> </w:t>
      </w:r>
      <w:r w:rsidRPr="005A0110">
        <w:rPr>
          <w:rFonts w:ascii="Cambria" w:eastAsia="DFKai-SB" w:hAnsi="Cambria"/>
          <w:color w:val="FF0000"/>
          <w:sz w:val="32"/>
          <w:szCs w:val="32"/>
        </w:rPr>
        <w:t>離言說相</w:t>
      </w:r>
      <w:r w:rsidRPr="005A0110">
        <w:rPr>
          <w:rFonts w:ascii="Cambria" w:eastAsia="DFKai-SB" w:hAnsi="Cambria"/>
          <w:color w:val="FF0000"/>
          <w:sz w:val="32"/>
          <w:szCs w:val="32"/>
        </w:rPr>
        <w:t xml:space="preserve"> </w:t>
      </w:r>
      <w:r w:rsidRPr="005A0110">
        <w:rPr>
          <w:rFonts w:ascii="Cambria" w:hAnsi="Cambria"/>
          <w:b/>
          <w:bCs/>
          <w:color w:val="0070C0"/>
          <w:sz w:val="32"/>
          <w:szCs w:val="32"/>
          <w:shd w:val="clear" w:color="auto" w:fill="FFFFFF"/>
        </w:rPr>
        <w:t xml:space="preserve">“li ngôn thuyết tướng” </w:t>
      </w:r>
      <w:r w:rsidRPr="005A0110">
        <w:rPr>
          <w:rFonts w:ascii="Cambria" w:hAnsi="Cambria"/>
          <w:bCs/>
          <w:i/>
          <w:color w:val="0070C0"/>
          <w:sz w:val="32"/>
          <w:szCs w:val="32"/>
          <w:shd w:val="clear" w:color="auto" w:fill="FFFFFF"/>
        </w:rPr>
        <w:t>(lìa tướng ngôn thuyết)</w:t>
      </w:r>
      <w:r w:rsidRPr="005A0110">
        <w:rPr>
          <w:rFonts w:ascii="Cambria" w:hAnsi="Cambria"/>
          <w:bCs/>
          <w:color w:val="0070C0"/>
          <w:sz w:val="32"/>
          <w:szCs w:val="32"/>
          <w:shd w:val="clear" w:color="auto" w:fill="FFFFFF"/>
        </w:rPr>
        <w:t xml:space="preserve">, chúng ta cần nghe đạo lý trong kinh, ngôn ngữ không có liên quan, thuyết nhiều thuyết ít đều không sao cả, chúng ta cần rõ ràng hàm ý trong kinh, quý vị xem lìa ngôn thuyết, không chấp trước ngôn thuyết. </w:t>
      </w:r>
      <w:r w:rsidRPr="005A0110">
        <w:rPr>
          <w:rFonts w:ascii="Cambria" w:eastAsia="DFKai-SB" w:hAnsi="Cambria"/>
          <w:color w:val="FF0000"/>
          <w:sz w:val="32"/>
          <w:szCs w:val="32"/>
        </w:rPr>
        <w:t>離名字相</w:t>
      </w:r>
      <w:r w:rsidRPr="005A0110">
        <w:rPr>
          <w:rFonts w:ascii="Cambria" w:eastAsia="DFKai-SB" w:hAnsi="Cambria"/>
          <w:color w:val="FF0000"/>
          <w:sz w:val="32"/>
          <w:szCs w:val="32"/>
        </w:rPr>
        <w:t xml:space="preserve"> </w:t>
      </w:r>
      <w:r w:rsidRPr="005A0110">
        <w:rPr>
          <w:rFonts w:ascii="Cambria" w:hAnsi="Cambria"/>
          <w:b/>
          <w:bCs/>
          <w:color w:val="0070C0"/>
          <w:sz w:val="32"/>
          <w:szCs w:val="32"/>
          <w:shd w:val="clear" w:color="auto" w:fill="FFFFFF"/>
        </w:rPr>
        <w:t xml:space="preserve">“Li danh tự tướng” </w:t>
      </w:r>
      <w:r w:rsidRPr="005A0110">
        <w:rPr>
          <w:rFonts w:ascii="Cambria" w:hAnsi="Cambria"/>
          <w:bCs/>
          <w:i/>
          <w:color w:val="0070C0"/>
          <w:sz w:val="32"/>
          <w:szCs w:val="32"/>
          <w:shd w:val="clear" w:color="auto" w:fill="FFFFFF"/>
        </w:rPr>
        <w:t>(Lìa tướng danh tự)</w:t>
      </w:r>
      <w:r w:rsidRPr="005A0110">
        <w:rPr>
          <w:rFonts w:ascii="Cambria" w:hAnsi="Cambria"/>
          <w:bCs/>
          <w:color w:val="0070C0"/>
          <w:sz w:val="32"/>
          <w:szCs w:val="32"/>
          <w:shd w:val="clear" w:color="auto" w:fill="FFFFFF"/>
        </w:rPr>
        <w:t xml:space="preserve">, là danh từ thuật ngữ, đây cũng là giả thiết, vì để thuận tiện truyền bá nên </w:t>
      </w:r>
      <w:r w:rsidRPr="00ED6B57">
        <w:rPr>
          <w:rFonts w:ascii="Cambria" w:hAnsi="Cambria"/>
          <w:bCs/>
          <w:color w:val="0070C0"/>
          <w:sz w:val="32"/>
          <w:szCs w:val="32"/>
          <w:shd w:val="clear" w:color="auto" w:fill="FFFFFF"/>
        </w:rPr>
        <w:t>lập ra những danh tướng ấy, danh tướng không phải thật, quý vị xem lìa tướng danh tự. Sau cùng,</w:t>
      </w:r>
      <w:r w:rsidRPr="005A0110">
        <w:rPr>
          <w:rFonts w:ascii="Cambria" w:eastAsia="DFKai-SB" w:hAnsi="Cambria"/>
          <w:color w:val="0070C0"/>
          <w:sz w:val="32"/>
          <w:szCs w:val="32"/>
        </w:rPr>
        <w:t xml:space="preserve"> </w:t>
      </w:r>
      <w:r w:rsidRPr="005A0110">
        <w:rPr>
          <w:rFonts w:ascii="Cambria" w:eastAsia="DFKai-SB" w:hAnsi="Cambria"/>
          <w:color w:val="FF0000"/>
          <w:sz w:val="32"/>
          <w:szCs w:val="32"/>
        </w:rPr>
        <w:t>離心緣相</w:t>
      </w:r>
      <w:r w:rsidRPr="005A0110">
        <w:rPr>
          <w:rFonts w:ascii="Cambria" w:eastAsia="DFKai-SB" w:hAnsi="Cambria"/>
          <w:color w:val="FF0000"/>
          <w:sz w:val="32"/>
          <w:szCs w:val="32"/>
        </w:rPr>
        <w:t xml:space="preserve"> </w:t>
      </w:r>
      <w:r w:rsidRPr="00ED6B57">
        <w:rPr>
          <w:rFonts w:ascii="Cambria" w:hAnsi="Cambria"/>
          <w:b/>
          <w:bCs/>
          <w:color w:val="0070C0"/>
          <w:sz w:val="32"/>
          <w:szCs w:val="32"/>
          <w:shd w:val="clear" w:color="auto" w:fill="FFFFFF"/>
        </w:rPr>
        <w:t xml:space="preserve">”li tâm duyên tướng” </w:t>
      </w:r>
      <w:r w:rsidRPr="00ED6B57">
        <w:rPr>
          <w:rFonts w:ascii="Cambria" w:hAnsi="Cambria"/>
          <w:bCs/>
          <w:i/>
          <w:color w:val="0070C0"/>
          <w:sz w:val="32"/>
          <w:szCs w:val="32"/>
          <w:shd w:val="clear" w:color="auto" w:fill="FFFFFF"/>
        </w:rPr>
        <w:t>(lìa tướng tâm duyên),</w:t>
      </w:r>
      <w:r w:rsidRPr="00ED6B57">
        <w:rPr>
          <w:rFonts w:ascii="Cambria" w:hAnsi="Cambria"/>
          <w:bCs/>
          <w:color w:val="0070C0"/>
          <w:sz w:val="32"/>
          <w:szCs w:val="32"/>
          <w:shd w:val="clear" w:color="auto" w:fill="FFFFFF"/>
        </w:rPr>
        <w:t xml:space="preserve"> quý vị không thể nghĩ, quý vị không thể xem quyển sách này thì tôi nghĩ là ý nghĩa gì, đó là ý nghĩa của quý vị, là ý nghĩa của Vọng tâm, không phải là nghĩa chân thật mà Chân </w:t>
      </w:r>
      <w:r w:rsidR="00D41A13" w:rsidRPr="00404352">
        <w:rPr>
          <w:rFonts w:ascii="Cambria" w:hAnsi="Cambria"/>
          <w:bCs/>
          <w:color w:val="0070C0"/>
          <w:sz w:val="32"/>
          <w:szCs w:val="32"/>
          <w:shd w:val="clear" w:color="auto" w:fill="FFFFFF"/>
        </w:rPr>
        <w:t>T</w:t>
      </w:r>
      <w:r w:rsidR="00D41A13" w:rsidRPr="00ED6B57">
        <w:rPr>
          <w:rFonts w:ascii="Cambria" w:hAnsi="Cambria"/>
          <w:bCs/>
          <w:color w:val="0070C0"/>
          <w:sz w:val="32"/>
          <w:szCs w:val="32"/>
          <w:shd w:val="clear" w:color="auto" w:fill="FFFFFF"/>
        </w:rPr>
        <w:t xml:space="preserve">âm </w:t>
      </w:r>
      <w:r w:rsidRPr="00ED6B57">
        <w:rPr>
          <w:rFonts w:ascii="Cambria" w:hAnsi="Cambria"/>
          <w:bCs/>
          <w:color w:val="0070C0"/>
          <w:sz w:val="32"/>
          <w:szCs w:val="32"/>
          <w:shd w:val="clear" w:color="auto" w:fill="FFFFFF"/>
        </w:rPr>
        <w:t xml:space="preserve">xem thấy được. Cho nên dạy cho chúng ta nghe kinh không được chấp trước ngôn thuyết, đọc kinh không được chấp trước danh tự, không được chấp trước danh từ thuật ngữ, đều là giả thuyết. Quan trọng nhất là không nên khởi tâm động niệm, đó chính là tướng tâm duyên. Không nên khởi tâm động niệm, cứ một mạch mà niệm, cho nên đó là tu định. Bởi vì người đọc sách, tầng lớp </w:t>
      </w:r>
      <w:r w:rsidR="001B7467" w:rsidRPr="00404352">
        <w:rPr>
          <w:rFonts w:ascii="Cambria" w:hAnsi="Cambria"/>
          <w:bCs/>
          <w:color w:val="0070C0"/>
          <w:sz w:val="32"/>
          <w:szCs w:val="32"/>
          <w:shd w:val="clear" w:color="auto" w:fill="FFFFFF"/>
        </w:rPr>
        <w:t>t</w:t>
      </w:r>
      <w:r w:rsidR="001B7467" w:rsidRPr="00ED6B57">
        <w:rPr>
          <w:rFonts w:ascii="Cambria" w:hAnsi="Cambria"/>
          <w:bCs/>
          <w:color w:val="0070C0"/>
          <w:sz w:val="32"/>
          <w:szCs w:val="32"/>
          <w:shd w:val="clear" w:color="auto" w:fill="FFFFFF"/>
        </w:rPr>
        <w:t xml:space="preserve">rí </w:t>
      </w:r>
      <w:r w:rsidRPr="00ED6B57">
        <w:rPr>
          <w:rFonts w:ascii="Cambria" w:hAnsi="Cambria"/>
          <w:bCs/>
          <w:color w:val="0070C0"/>
          <w:sz w:val="32"/>
          <w:szCs w:val="32"/>
          <w:shd w:val="clear" w:color="auto" w:fill="FFFFFF"/>
        </w:rPr>
        <w:t xml:space="preserve">thức thích đọc sách, thích đọc sách thì dùng phương pháp đọc sách </w:t>
      </w:r>
      <w:r w:rsidR="001B7467" w:rsidRPr="00404352">
        <w:rPr>
          <w:rFonts w:ascii="Cambria" w:hAnsi="Cambria"/>
          <w:bCs/>
          <w:color w:val="0070C0"/>
          <w:sz w:val="32"/>
          <w:szCs w:val="32"/>
          <w:shd w:val="clear" w:color="auto" w:fill="FFFFFF"/>
        </w:rPr>
        <w:t xml:space="preserve">để </w:t>
      </w:r>
      <w:r w:rsidRPr="00ED6B57">
        <w:rPr>
          <w:rFonts w:ascii="Cambria" w:hAnsi="Cambria"/>
          <w:bCs/>
          <w:color w:val="0070C0"/>
          <w:sz w:val="32"/>
          <w:szCs w:val="32"/>
          <w:shd w:val="clear" w:color="auto" w:fill="FFFFFF"/>
        </w:rPr>
        <w:t xml:space="preserve">tu định. Quý vị xem phương tiện thiện xảo của đức Phật tuyệt diệu biết bao, quý vị thích thứ gì, thì dùng thứ ấy </w:t>
      </w:r>
      <w:r w:rsidR="001B7467" w:rsidRPr="00404352">
        <w:rPr>
          <w:rFonts w:ascii="Cambria" w:hAnsi="Cambria"/>
          <w:bCs/>
          <w:color w:val="0070C0"/>
          <w:sz w:val="32"/>
          <w:szCs w:val="32"/>
          <w:shd w:val="clear" w:color="auto" w:fill="FFFFFF"/>
        </w:rPr>
        <w:t xml:space="preserve">để </w:t>
      </w:r>
      <w:r w:rsidRPr="00ED6B57">
        <w:rPr>
          <w:rFonts w:ascii="Cambria" w:hAnsi="Cambria"/>
          <w:bCs/>
          <w:color w:val="0070C0"/>
          <w:sz w:val="32"/>
          <w:szCs w:val="32"/>
          <w:shd w:val="clear" w:color="auto" w:fill="FFFFFF"/>
        </w:rPr>
        <w:t xml:space="preserve">dạy quý vị tu định, dạy quý vị tu pháp xuất thế gian, chính là dạy quý vị đắc định. Sau cùng sẽ giúp quý vị Minh tâm Kiến tánh. Toàn bộ là tự mình, không liên quan chút nào với bên ngoài. Chỗ hiểu đến của quý vị thông rồi. Thì Tam tạng mười hai bộ kinh mà đức Phật giảng, quý vị không có </w:t>
      </w:r>
      <w:r w:rsidR="001B7467" w:rsidRPr="00ED6B57">
        <w:rPr>
          <w:rFonts w:ascii="Cambria" w:hAnsi="Cambria"/>
          <w:bCs/>
          <w:color w:val="0070C0"/>
          <w:sz w:val="32"/>
          <w:szCs w:val="32"/>
          <w:shd w:val="clear" w:color="auto" w:fill="FFFFFF"/>
        </w:rPr>
        <w:t xml:space="preserve">chút </w:t>
      </w:r>
      <w:r w:rsidRPr="00ED6B57">
        <w:rPr>
          <w:rFonts w:ascii="Cambria" w:hAnsi="Cambria"/>
          <w:bCs/>
          <w:color w:val="0070C0"/>
          <w:sz w:val="32"/>
          <w:szCs w:val="32"/>
          <w:shd w:val="clear" w:color="auto" w:fill="FFFFFF"/>
        </w:rPr>
        <w:t xml:space="preserve">vấn đề nào, quý vị cũng học được rõ ràng hợp lý là đạo, giảng được rõ ràng hợp lý là đạo. Trí huệ đến từ đâu? Là do Tự </w:t>
      </w:r>
      <w:r w:rsidRPr="00ED6B57">
        <w:rPr>
          <w:rFonts w:ascii="Cambria" w:hAnsi="Cambria"/>
          <w:bCs/>
          <w:color w:val="0070C0"/>
          <w:sz w:val="32"/>
          <w:szCs w:val="32"/>
          <w:shd w:val="clear" w:color="auto" w:fill="FFFFFF"/>
        </w:rPr>
        <w:lastRenderedPageBreak/>
        <w:t>Tánh của chính mình mở ra, Tự Tánh của quý vị và Tự Tánh của Phật là một Tự Tánh</w:t>
      </w:r>
      <w:r w:rsidR="00D46564" w:rsidRPr="00404352">
        <w:rPr>
          <w:rFonts w:ascii="Cambria" w:hAnsi="Cambria"/>
          <w:bCs/>
          <w:color w:val="0070C0"/>
          <w:sz w:val="32"/>
          <w:szCs w:val="32"/>
          <w:shd w:val="clear" w:color="auto" w:fill="FFFFFF"/>
        </w:rPr>
        <w:t>.</w:t>
      </w:r>
    </w:p>
    <w:p w14:paraId="7B0DDA66" w14:textId="049FCD71" w:rsidR="00C941EA" w:rsidRPr="00ED6B57" w:rsidRDefault="00C941EA" w:rsidP="00C941EA">
      <w:pPr>
        <w:spacing w:before="120" w:after="120" w:line="360" w:lineRule="auto"/>
        <w:jc w:val="both"/>
        <w:rPr>
          <w:rFonts w:ascii="Cambria" w:eastAsia="DFKai-SB" w:hAnsi="Cambria" w:cstheme="majorHAnsi"/>
          <w:bCs/>
          <w:color w:val="0070C0"/>
          <w:sz w:val="32"/>
          <w:szCs w:val="32"/>
        </w:rPr>
      </w:pPr>
      <w:r w:rsidRPr="00ED6B57">
        <w:rPr>
          <w:rFonts w:ascii="Cambria" w:hAnsi="Cambria"/>
          <w:bCs/>
          <w:color w:val="0070C0"/>
          <w:sz w:val="32"/>
          <w:szCs w:val="32"/>
          <w:shd w:val="clear" w:color="auto" w:fill="FFFFFF"/>
        </w:rPr>
        <w:tab/>
        <w:t xml:space="preserve">Tiếp theo Đại sư Huệ Năng còn có một câu nói, </w:t>
      </w:r>
      <w:r w:rsidRPr="005A0110">
        <w:rPr>
          <w:rFonts w:ascii="Cambria" w:eastAsia="DFKai-SB" w:hAnsi="Cambria"/>
          <w:color w:val="FF0000"/>
          <w:sz w:val="32"/>
          <w:szCs w:val="32"/>
        </w:rPr>
        <w:t>何期自性，能生萬法</w:t>
      </w:r>
      <w:r w:rsidRPr="005A0110">
        <w:rPr>
          <w:rFonts w:ascii="Cambria" w:eastAsia="DFKai-SB" w:hAnsi="Cambria"/>
          <w:color w:val="FF0000"/>
          <w:sz w:val="32"/>
          <w:szCs w:val="32"/>
        </w:rPr>
        <w:t xml:space="preserve"> </w:t>
      </w:r>
      <w:r w:rsidRPr="00ED6B57">
        <w:rPr>
          <w:rFonts w:ascii="Cambria" w:hAnsi="Cambria"/>
          <w:b/>
          <w:color w:val="0070C0"/>
          <w:sz w:val="32"/>
          <w:szCs w:val="32"/>
          <w:shd w:val="clear" w:color="auto" w:fill="FFFFFF"/>
        </w:rPr>
        <w:t>"hà kỳ Tự Tánh, năng sanh vạn pháp"</w:t>
      </w:r>
      <w:r w:rsidRPr="005A0110">
        <w:rPr>
          <w:rFonts w:ascii="Cambria" w:eastAsia="DFKai-SB" w:hAnsi="Cambria"/>
          <w:color w:val="FF0000"/>
          <w:sz w:val="32"/>
          <w:szCs w:val="32"/>
        </w:rPr>
        <w:t xml:space="preserve"> </w:t>
      </w:r>
      <w:r w:rsidRPr="005A0110">
        <w:rPr>
          <w:rFonts w:ascii="Cambria" w:eastAsia="DFKai-SB" w:hAnsi="Cambria"/>
          <w:i/>
          <w:color w:val="0070C0"/>
          <w:sz w:val="32"/>
          <w:szCs w:val="32"/>
        </w:rPr>
        <w:t>(</w:t>
      </w:r>
      <w:r w:rsidRPr="00ED6B57">
        <w:rPr>
          <w:rFonts w:ascii="Cambria" w:hAnsi="Cambria"/>
          <w:bCs/>
          <w:i/>
          <w:color w:val="0070C0"/>
          <w:sz w:val="32"/>
          <w:szCs w:val="32"/>
          <w:shd w:val="clear" w:color="auto" w:fill="FFFFFF"/>
        </w:rPr>
        <w:t>nào ngờ Tự Tánh, có thể sanh vạn pháp</w:t>
      </w:r>
      <w:r w:rsidRPr="005A0110">
        <w:rPr>
          <w:rFonts w:ascii="Cambria" w:eastAsia="DFKai-SB" w:hAnsi="Cambria"/>
          <w:i/>
          <w:color w:val="0070C0"/>
          <w:sz w:val="32"/>
          <w:szCs w:val="32"/>
        </w:rPr>
        <w:t>).</w:t>
      </w:r>
      <w:r w:rsidRPr="00ED6B57">
        <w:rPr>
          <w:rFonts w:ascii="Cambria" w:hAnsi="Cambria"/>
          <w:bCs/>
          <w:color w:val="0070C0"/>
          <w:sz w:val="32"/>
          <w:szCs w:val="32"/>
          <w:shd w:val="clear" w:color="auto" w:fill="FFFFFF"/>
        </w:rPr>
        <w:t xml:space="preserve"> Vạn pháp là gì? Là toàn bộ vũ trụ. Toàn bộ vụ trụ do từ đâu đến? Là sanh từ T</w:t>
      </w:r>
      <w:r w:rsidR="00F17EFD" w:rsidRPr="00F17EFD">
        <w:rPr>
          <w:rFonts w:ascii="Cambria" w:hAnsi="Cambria"/>
          <w:bCs/>
          <w:color w:val="0070C0"/>
          <w:sz w:val="32"/>
          <w:szCs w:val="32"/>
          <w:shd w:val="clear" w:color="auto" w:fill="FFFFFF"/>
        </w:rPr>
        <w:t>âm</w:t>
      </w:r>
      <w:r w:rsidRPr="00ED6B57">
        <w:rPr>
          <w:rFonts w:ascii="Cambria" w:hAnsi="Cambria"/>
          <w:bCs/>
          <w:color w:val="0070C0"/>
          <w:sz w:val="32"/>
          <w:szCs w:val="32"/>
          <w:shd w:val="clear" w:color="auto" w:fill="FFFFFF"/>
        </w:rPr>
        <w:t xml:space="preserve"> của chúng ta, chính là Chân Tâm, Chân Tâm có thể sanh vạn pháp, còn Vọng tâm có thể biến vạn pháp. Vạn pháp do Chân Tâm sanh, thì vạn pháp đó không thay đổi, giống như Thế giới Cực Lạc, do Chân Tâm sanh, người </w:t>
      </w:r>
      <w:r w:rsidR="003A0833" w:rsidRPr="00404352">
        <w:rPr>
          <w:rFonts w:ascii="Cambria" w:hAnsi="Cambria"/>
          <w:bCs/>
          <w:color w:val="0070C0"/>
          <w:sz w:val="32"/>
          <w:szCs w:val="32"/>
          <w:shd w:val="clear" w:color="auto" w:fill="FFFFFF"/>
        </w:rPr>
        <w:t xml:space="preserve">thì </w:t>
      </w:r>
      <w:r w:rsidRPr="00ED6B57">
        <w:rPr>
          <w:rFonts w:ascii="Cambria" w:hAnsi="Cambria"/>
          <w:bCs/>
          <w:color w:val="0070C0"/>
          <w:sz w:val="32"/>
          <w:szCs w:val="32"/>
          <w:shd w:val="clear" w:color="auto" w:fill="FFFFFF"/>
        </w:rPr>
        <w:t xml:space="preserve">vô lượng thọ, cây cối hoa cỏ đều vô lượng thọ, hoa nở không có héo tàn. Đó là gì? Là do Tự Tánh biến hiện. Nhưng mà thêm A-lại-da nữa, nó liền sinh ra biến hóa, trong Kinh Hoa Nghiêm giảng, Mười pháp giới, Lục đạo là Tâm hiện Thức biến, trước có Tâm hiện, sau mới có Thức biến. Phải làm rõ ràng điều này, thì quý vị mới biết nên đặt điều gì ở trong tâm, nên buông xuống điều gì, đừng đặt ở trong tâm, trong tâm quý vị không có gánh nặng, trong tâm thanh tịnh, trong tâm tràn đầy trí huệ. Trí huệ không phải do học được, mà do vốn có, do học được thì không phải là trí huệ, mà là tri thức. Cho nên việc người phương Tây làm là tri thức, còn việc thời xưa phương Đông chúng ta làm chính là trí huệ. Bây giờ chúng ta hạ xuống một bậc, học tri thức với người phương Tây, điều này rất khổ, điều này sai rồi. Người phương Tây nên nâng lên cùng chúng ta, mà chúng ta lại hạ xuống cùng họ. Phật pháp của Ấn Độ đến là giúp đỡ chúng ta nâng cao với phạm vi lớn, phải biết điều này. Nếu quý vị thông đạt Phật pháp, nếu đã giác ngộ, thì giảng Tứ Thư Ngũ Kinh </w:t>
      </w:r>
      <w:r w:rsidR="00912C5E" w:rsidRPr="00404352">
        <w:rPr>
          <w:rFonts w:ascii="Cambria" w:hAnsi="Cambria"/>
          <w:bCs/>
          <w:color w:val="0070C0"/>
          <w:sz w:val="32"/>
          <w:szCs w:val="32"/>
          <w:shd w:val="clear" w:color="auto" w:fill="FFFFFF"/>
        </w:rPr>
        <w:t xml:space="preserve">cũng </w:t>
      </w:r>
      <w:r w:rsidRPr="00ED6B57">
        <w:rPr>
          <w:rFonts w:ascii="Cambria" w:hAnsi="Cambria"/>
          <w:bCs/>
          <w:color w:val="0070C0"/>
          <w:sz w:val="32"/>
          <w:szCs w:val="32"/>
          <w:shd w:val="clear" w:color="auto" w:fill="FFFFFF"/>
        </w:rPr>
        <w:t>không khác với Hoa Nghiêm, Pháp Hoa, thật sự tuyệt vời.</w:t>
      </w:r>
    </w:p>
    <w:p w14:paraId="5D807A82" w14:textId="582D8B1D" w:rsidR="00C941EA" w:rsidRPr="00ED6B57" w:rsidRDefault="00C941EA" w:rsidP="00C941EA">
      <w:pPr>
        <w:spacing w:before="120" w:after="120" w:line="360" w:lineRule="auto"/>
        <w:jc w:val="both"/>
        <w:rPr>
          <w:rFonts w:ascii="Cambria" w:hAnsi="Cambria"/>
          <w:bCs/>
          <w:color w:val="0070C0"/>
          <w:sz w:val="32"/>
          <w:szCs w:val="32"/>
          <w:shd w:val="clear" w:color="auto" w:fill="FFFFFF"/>
        </w:rPr>
      </w:pPr>
      <w:r w:rsidRPr="00ED6B57">
        <w:rPr>
          <w:rFonts w:ascii="Cambria" w:hAnsi="Cambria"/>
          <w:bCs/>
          <w:color w:val="0070C0"/>
          <w:sz w:val="32"/>
          <w:szCs w:val="32"/>
          <w:shd w:val="clear" w:color="auto" w:fill="FFFFFF"/>
        </w:rPr>
        <w:t xml:space="preserve"> </w:t>
      </w:r>
      <w:r w:rsidRPr="005A0110">
        <w:rPr>
          <w:rFonts w:ascii="Cambria" w:hAnsi="Cambria"/>
          <w:bCs/>
          <w:color w:val="0070C0"/>
          <w:sz w:val="32"/>
          <w:szCs w:val="32"/>
          <w:shd w:val="clear" w:color="auto" w:fill="FFFFFF"/>
        </w:rPr>
        <w:t xml:space="preserve"> </w:t>
      </w:r>
      <w:r w:rsidRPr="005A0110">
        <w:rPr>
          <w:rFonts w:ascii="Cambria" w:hAnsi="Cambria"/>
          <w:bCs/>
          <w:color w:val="0070C0"/>
          <w:sz w:val="32"/>
          <w:szCs w:val="32"/>
          <w:shd w:val="clear" w:color="auto" w:fill="FFFFFF"/>
        </w:rPr>
        <w:tab/>
      </w:r>
      <w:r w:rsidRPr="00ED6B57">
        <w:rPr>
          <w:rFonts w:ascii="Cambria" w:hAnsi="Cambria"/>
          <w:bCs/>
          <w:color w:val="0070C0"/>
          <w:sz w:val="32"/>
          <w:szCs w:val="32"/>
          <w:shd w:val="clear" w:color="auto" w:fill="FFFFFF"/>
        </w:rPr>
        <w:t>Tiếp theo,</w:t>
      </w:r>
      <w:r w:rsidRPr="005A0110">
        <w:rPr>
          <w:rFonts w:ascii="Cambria" w:hAnsi="Cambria"/>
          <w:bCs/>
          <w:color w:val="0070C0"/>
          <w:sz w:val="32"/>
          <w:szCs w:val="32"/>
          <w:shd w:val="clear" w:color="auto" w:fill="FFFFFF"/>
        </w:rPr>
        <w:t xml:space="preserve"> sách</w:t>
      </w:r>
      <w:r w:rsidRPr="00ED6B57">
        <w:rPr>
          <w:rFonts w:ascii="Cambria" w:hAnsi="Cambria"/>
          <w:bCs/>
          <w:color w:val="0070C0"/>
          <w:sz w:val="32"/>
          <w:szCs w:val="32"/>
          <w:shd w:val="clear" w:color="auto" w:fill="FFFFFF"/>
        </w:rPr>
        <w:t xml:space="preserve"> Giáo Hành Tín Chứng, đây là tên của một quyển sách, do Tổ sư Tịnh tông </w:t>
      </w:r>
      <w:r w:rsidRPr="005A0110">
        <w:rPr>
          <w:rFonts w:ascii="Cambria" w:hAnsi="Cambria"/>
          <w:bCs/>
          <w:color w:val="0070C0"/>
          <w:sz w:val="32"/>
          <w:szCs w:val="32"/>
          <w:shd w:val="clear" w:color="auto" w:fill="FFFFFF"/>
        </w:rPr>
        <w:t xml:space="preserve">của </w:t>
      </w:r>
      <w:r w:rsidRPr="00ED6B57">
        <w:rPr>
          <w:rFonts w:ascii="Cambria" w:hAnsi="Cambria"/>
          <w:bCs/>
          <w:color w:val="0070C0"/>
          <w:sz w:val="32"/>
          <w:szCs w:val="32"/>
          <w:shd w:val="clear" w:color="auto" w:fill="FFFFFF"/>
        </w:rPr>
        <w:t xml:space="preserve">Nhật Bản biên soạn, biên soạn rất hay, trong đó cũng </w:t>
      </w:r>
      <w:r w:rsidRPr="005A0110">
        <w:rPr>
          <w:rFonts w:ascii="Cambria" w:hAnsi="Cambria"/>
          <w:bCs/>
          <w:color w:val="0070C0"/>
          <w:sz w:val="32"/>
          <w:szCs w:val="32"/>
          <w:shd w:val="clear" w:color="auto" w:fill="FFFFFF"/>
        </w:rPr>
        <w:t xml:space="preserve">đã </w:t>
      </w:r>
      <w:r w:rsidRPr="00ED6B57">
        <w:rPr>
          <w:rFonts w:ascii="Cambria" w:hAnsi="Cambria"/>
          <w:bCs/>
          <w:color w:val="0070C0"/>
          <w:sz w:val="32"/>
          <w:szCs w:val="32"/>
          <w:shd w:val="clear" w:color="auto" w:fill="FFFFFF"/>
        </w:rPr>
        <w:t xml:space="preserve">nói, </w:t>
      </w:r>
      <w:r w:rsidRPr="005A0110">
        <w:rPr>
          <w:rFonts w:ascii="Cambria" w:eastAsia="DFKai-SB" w:hAnsi="Cambria"/>
          <w:color w:val="FF0000"/>
          <w:sz w:val="32"/>
          <w:szCs w:val="32"/>
        </w:rPr>
        <w:t>無為法身即是實相</w:t>
      </w:r>
      <w:r w:rsidRPr="00ED6B57">
        <w:rPr>
          <w:rFonts w:ascii="Cambria" w:hAnsi="Cambria"/>
          <w:bCs/>
          <w:color w:val="0070C0"/>
          <w:sz w:val="32"/>
          <w:szCs w:val="32"/>
          <w:shd w:val="clear" w:color="auto" w:fill="FFFFFF"/>
        </w:rPr>
        <w:t xml:space="preserve"> </w:t>
      </w:r>
      <w:r w:rsidRPr="00ED6B57">
        <w:rPr>
          <w:rFonts w:ascii="Cambria" w:hAnsi="Cambria"/>
          <w:b/>
          <w:bCs/>
          <w:color w:val="0070C0"/>
          <w:sz w:val="32"/>
          <w:szCs w:val="32"/>
          <w:shd w:val="clear" w:color="auto" w:fill="FFFFFF"/>
        </w:rPr>
        <w:t>“Vô vi Pháp thân tức thị Thật tướng”</w:t>
      </w:r>
      <w:r w:rsidRPr="00ED6B57">
        <w:rPr>
          <w:rFonts w:ascii="Cambria" w:hAnsi="Cambria"/>
          <w:bCs/>
          <w:color w:val="0070C0"/>
          <w:sz w:val="32"/>
          <w:szCs w:val="32"/>
          <w:shd w:val="clear" w:color="auto" w:fill="FFFFFF"/>
        </w:rPr>
        <w:t xml:space="preserve"> </w:t>
      </w:r>
      <w:r w:rsidRPr="00ED6B57">
        <w:rPr>
          <w:rFonts w:ascii="Cambria" w:hAnsi="Cambria"/>
          <w:bCs/>
          <w:i/>
          <w:color w:val="0070C0"/>
          <w:sz w:val="32"/>
          <w:szCs w:val="32"/>
          <w:shd w:val="clear" w:color="auto" w:fill="FFFFFF"/>
        </w:rPr>
        <w:t xml:space="preserve">(Pháp thân Vô </w:t>
      </w:r>
      <w:r w:rsidRPr="00ED6B57">
        <w:rPr>
          <w:rFonts w:ascii="Cambria" w:hAnsi="Cambria"/>
          <w:bCs/>
          <w:i/>
          <w:color w:val="0070C0"/>
          <w:sz w:val="32"/>
          <w:szCs w:val="32"/>
          <w:shd w:val="clear" w:color="auto" w:fill="FFFFFF"/>
        </w:rPr>
        <w:lastRenderedPageBreak/>
        <w:t xml:space="preserve">vi </w:t>
      </w:r>
      <w:r w:rsidRPr="005A0110">
        <w:rPr>
          <w:rFonts w:ascii="Cambria" w:hAnsi="Cambria"/>
          <w:bCs/>
          <w:i/>
          <w:color w:val="0070C0"/>
          <w:sz w:val="32"/>
          <w:szCs w:val="32"/>
          <w:shd w:val="clear" w:color="auto" w:fill="FFFFFF"/>
        </w:rPr>
        <w:t>chính</w:t>
      </w:r>
      <w:r w:rsidRPr="00ED6B57">
        <w:rPr>
          <w:rFonts w:ascii="Cambria" w:hAnsi="Cambria"/>
          <w:bCs/>
          <w:i/>
          <w:color w:val="0070C0"/>
          <w:sz w:val="32"/>
          <w:szCs w:val="32"/>
          <w:shd w:val="clear" w:color="auto" w:fill="FFFFFF"/>
        </w:rPr>
        <w:t xml:space="preserve"> là Thật tướng)</w:t>
      </w:r>
      <w:r w:rsidRPr="00ED6B57">
        <w:rPr>
          <w:rFonts w:ascii="Cambria" w:hAnsi="Cambria"/>
          <w:bCs/>
          <w:color w:val="0070C0"/>
          <w:sz w:val="32"/>
          <w:szCs w:val="32"/>
          <w:shd w:val="clear" w:color="auto" w:fill="FFFFFF"/>
        </w:rPr>
        <w:t xml:space="preserve">, Thật tướng chính là tướng chân thật, không phải là giả, không phải là giả tướng, là tướng chân thật. Tất cả pháp đều có hai mặt chân giả, chúng ta dùng Vọng tâm thì thấy được chính là mặt này giả, chúng ta dùng Chân </w:t>
      </w:r>
      <w:r w:rsidR="00FE0DC7" w:rsidRPr="00404352">
        <w:rPr>
          <w:rFonts w:ascii="Cambria" w:hAnsi="Cambria"/>
          <w:bCs/>
          <w:color w:val="0070C0"/>
          <w:sz w:val="32"/>
          <w:szCs w:val="32"/>
          <w:shd w:val="clear" w:color="auto" w:fill="FFFFFF"/>
        </w:rPr>
        <w:t>T</w:t>
      </w:r>
      <w:r w:rsidR="00FE0DC7" w:rsidRPr="00ED6B57">
        <w:rPr>
          <w:rFonts w:ascii="Cambria" w:hAnsi="Cambria"/>
          <w:bCs/>
          <w:color w:val="0070C0"/>
          <w:sz w:val="32"/>
          <w:szCs w:val="32"/>
          <w:shd w:val="clear" w:color="auto" w:fill="FFFFFF"/>
        </w:rPr>
        <w:t xml:space="preserve">âm </w:t>
      </w:r>
      <w:r w:rsidRPr="00ED6B57">
        <w:rPr>
          <w:rFonts w:ascii="Cambria" w:hAnsi="Cambria"/>
          <w:bCs/>
          <w:color w:val="0070C0"/>
          <w:sz w:val="32"/>
          <w:szCs w:val="32"/>
          <w:shd w:val="clear" w:color="auto" w:fill="FFFFFF"/>
        </w:rPr>
        <w:t xml:space="preserve">liền nhìn thấy được mặt kia chân thật. Tôi thường dùng tivi, bởi vì hiện nay mọi người đều xem tivi, tôi dùng tivi làm ví dụ. Thật tướng là gì? Thật tướng là màn hình tivi, chúng ta mở tivi, màn hình là một vùng trắng, trong đó không có thứ gì, đó chính là Thật tướng. Sau khi bấm kênh, trên màn hình đó đã có âm thanh, đã có sắc tướng. Âm thanh, sắc tướng là giả, tại vì sao? Vì đang thay đổi </w:t>
      </w:r>
      <w:r w:rsidR="006A50EC" w:rsidRPr="00B04A99">
        <w:rPr>
          <w:rFonts w:ascii="Cambria" w:hAnsi="Cambria"/>
          <w:bCs/>
          <w:color w:val="0070C0"/>
          <w:sz w:val="32"/>
          <w:szCs w:val="32"/>
          <w:shd w:val="clear" w:color="auto" w:fill="FFFFFF"/>
        </w:rPr>
        <w:t xml:space="preserve">trong </w:t>
      </w:r>
      <w:r w:rsidRPr="00ED6B57">
        <w:rPr>
          <w:rFonts w:ascii="Cambria" w:hAnsi="Cambria"/>
          <w:bCs/>
          <w:color w:val="0070C0"/>
          <w:sz w:val="32"/>
          <w:szCs w:val="32"/>
          <w:shd w:val="clear" w:color="auto" w:fill="FFFFFF"/>
        </w:rPr>
        <w:t xml:space="preserve">từng sát-na. Màn hình thì sao? Là không thay đổi. Thì quý vị liền hiểu được, màn hình và sắc tướng đó là một thể, không phải hai, điều đó chính là trí huệ. Sắc tướng không có rời khỏi màn hình, màn hình cũng không có rời khỏi sắc tướng, mỗi thứ là của riêng nó, không liên quan lẫn nhau, nhưng lại dung hòa thành một thể, không có chướng ngại, Lý sự Vô ngại, Sự sự Vô ngại. Có chướng ngại là thế nào? Là quý vị khởi phân biệt, khởi chấp trước, mới có chướng ngại, nếu quý vị không có Phân biệt, không có Chấp trước, thì chướng ngại gì cũng không có, nếu buông xuống Phân biệt Chấp trước rồi, hóa giải tất cả chướng ngại </w:t>
      </w:r>
      <w:r w:rsidR="00064892" w:rsidRPr="00404352">
        <w:rPr>
          <w:rFonts w:ascii="Cambria" w:hAnsi="Cambria"/>
          <w:bCs/>
          <w:color w:val="0070C0"/>
          <w:sz w:val="32"/>
          <w:szCs w:val="32"/>
          <w:shd w:val="clear" w:color="auto" w:fill="FFFFFF"/>
        </w:rPr>
        <w:t>rồi</w:t>
      </w:r>
      <w:r w:rsidRPr="00ED6B57">
        <w:rPr>
          <w:rFonts w:ascii="Cambria" w:hAnsi="Cambria"/>
          <w:bCs/>
          <w:color w:val="0070C0"/>
          <w:sz w:val="32"/>
          <w:szCs w:val="32"/>
          <w:shd w:val="clear" w:color="auto" w:fill="FFFFFF"/>
        </w:rPr>
        <w:t>, thì thiên hạ liền thái bình. Bắt đầu làm từ đâu? Bắt đầu làm từ ta, ta cần phải thái bình rồi, thì ta mới có thể giúp đỡ người khác, mang thái bình cho người khác. Khi vấn đề của mình giải quyết rồi, thì mới có thể giúp đỡ người khác giải quyết vấn đề. Nếu chưa có giải quyết</w:t>
      </w:r>
      <w:r w:rsidR="00B13C9C" w:rsidRPr="00B13C9C">
        <w:rPr>
          <w:rFonts w:ascii="Cambria" w:hAnsi="Cambria"/>
          <w:bCs/>
          <w:color w:val="0070C0"/>
          <w:sz w:val="32"/>
          <w:szCs w:val="32"/>
          <w:shd w:val="clear" w:color="auto" w:fill="FFFFFF"/>
        </w:rPr>
        <w:t xml:space="preserve"> </w:t>
      </w:r>
      <w:r w:rsidR="00B13C9C" w:rsidRPr="00ED6B57">
        <w:rPr>
          <w:rFonts w:ascii="Cambria" w:hAnsi="Cambria"/>
          <w:bCs/>
          <w:color w:val="0070C0"/>
          <w:sz w:val="32"/>
          <w:szCs w:val="32"/>
          <w:shd w:val="clear" w:color="auto" w:fill="FFFFFF"/>
        </w:rPr>
        <w:t>vấn đề của chính mình</w:t>
      </w:r>
      <w:r w:rsidRPr="00ED6B57">
        <w:rPr>
          <w:rFonts w:ascii="Cambria" w:hAnsi="Cambria"/>
          <w:bCs/>
          <w:color w:val="0070C0"/>
          <w:sz w:val="32"/>
          <w:szCs w:val="32"/>
          <w:shd w:val="clear" w:color="auto" w:fill="FFFFFF"/>
        </w:rPr>
        <w:t>, thì làm sao có thể giúp đỡ người khác giải quyết vấn đề?</w:t>
      </w:r>
    </w:p>
    <w:p w14:paraId="0C35CAA9" w14:textId="41D06FBB" w:rsidR="00C941EA" w:rsidRPr="00ED6B57" w:rsidRDefault="00C941EA" w:rsidP="00A20036">
      <w:pPr>
        <w:spacing w:before="120" w:after="120" w:line="360" w:lineRule="auto"/>
        <w:jc w:val="both"/>
        <w:rPr>
          <w:rFonts w:ascii="Cambria" w:hAnsi="Cambria"/>
          <w:bCs/>
          <w:color w:val="0070C0"/>
          <w:sz w:val="32"/>
          <w:szCs w:val="32"/>
          <w:shd w:val="clear" w:color="auto" w:fill="FFFFFF"/>
          <w:lang w:eastAsia="zh-CN"/>
        </w:rPr>
      </w:pPr>
      <w:r w:rsidRPr="00ED6B57">
        <w:rPr>
          <w:rFonts w:ascii="Cambria" w:hAnsi="Cambria"/>
          <w:bCs/>
          <w:color w:val="0070C0"/>
          <w:sz w:val="32"/>
          <w:szCs w:val="32"/>
          <w:shd w:val="clear" w:color="auto" w:fill="FFFFFF"/>
        </w:rPr>
        <w:t xml:space="preserve"> </w:t>
      </w:r>
      <w:r w:rsidRPr="00ED6B57">
        <w:rPr>
          <w:rFonts w:ascii="Cambria" w:hAnsi="Cambria"/>
          <w:bCs/>
          <w:color w:val="0070C0"/>
          <w:sz w:val="32"/>
          <w:szCs w:val="32"/>
          <w:shd w:val="clear" w:color="auto" w:fill="FFFFFF"/>
        </w:rPr>
        <w:tab/>
        <w:t xml:space="preserve">Trong quyển sách ấy nói, Pháp thân Vô vi chính là </w:t>
      </w:r>
      <w:r w:rsidR="00B13C9C" w:rsidRPr="00404352">
        <w:rPr>
          <w:rFonts w:ascii="Cambria" w:hAnsi="Cambria"/>
          <w:bCs/>
          <w:color w:val="0070C0"/>
          <w:sz w:val="32"/>
          <w:szCs w:val="32"/>
          <w:shd w:val="clear" w:color="auto" w:fill="FFFFFF"/>
        </w:rPr>
        <w:t>T</w:t>
      </w:r>
      <w:r w:rsidR="00B13C9C" w:rsidRPr="00ED6B57">
        <w:rPr>
          <w:rFonts w:ascii="Cambria" w:hAnsi="Cambria"/>
          <w:bCs/>
          <w:color w:val="0070C0"/>
          <w:sz w:val="32"/>
          <w:szCs w:val="32"/>
          <w:shd w:val="clear" w:color="auto" w:fill="FFFFFF"/>
        </w:rPr>
        <w:t>hật</w:t>
      </w:r>
      <w:r w:rsidR="00B13C9C" w:rsidRPr="00ED6B57">
        <w:rPr>
          <w:rFonts w:ascii="Cambria" w:hAnsi="Cambria"/>
          <w:bCs/>
          <w:color w:val="0070C0"/>
          <w:sz w:val="32"/>
          <w:szCs w:val="32"/>
          <w:shd w:val="clear" w:color="auto" w:fill="FFFFFF"/>
          <w:lang w:eastAsia="zh-CN"/>
        </w:rPr>
        <w:t xml:space="preserve"> </w:t>
      </w:r>
      <w:r w:rsidRPr="00ED6B57">
        <w:rPr>
          <w:rFonts w:ascii="Cambria" w:hAnsi="Cambria"/>
          <w:bCs/>
          <w:color w:val="0070C0"/>
          <w:sz w:val="32"/>
          <w:szCs w:val="32"/>
          <w:shd w:val="clear" w:color="auto" w:fill="FFFFFF"/>
          <w:lang w:eastAsia="zh-CN"/>
        </w:rPr>
        <w:t xml:space="preserve">tướng, </w:t>
      </w:r>
      <w:r w:rsidR="00B13C9C" w:rsidRPr="00404352">
        <w:rPr>
          <w:rFonts w:ascii="Cambria" w:hAnsi="Cambria"/>
          <w:bCs/>
          <w:color w:val="0070C0"/>
          <w:sz w:val="32"/>
          <w:szCs w:val="32"/>
          <w:shd w:val="clear" w:color="auto" w:fill="FFFFFF"/>
          <w:lang w:eastAsia="zh-CN"/>
        </w:rPr>
        <w:t>T</w:t>
      </w:r>
      <w:r w:rsidR="00B13C9C" w:rsidRPr="00ED6B57">
        <w:rPr>
          <w:rFonts w:ascii="Cambria" w:hAnsi="Cambria"/>
          <w:bCs/>
          <w:color w:val="0070C0"/>
          <w:sz w:val="32"/>
          <w:szCs w:val="32"/>
          <w:shd w:val="clear" w:color="auto" w:fill="FFFFFF"/>
          <w:lang w:eastAsia="zh-CN"/>
        </w:rPr>
        <w:t xml:space="preserve">hật </w:t>
      </w:r>
      <w:r w:rsidRPr="00ED6B57">
        <w:rPr>
          <w:rFonts w:ascii="Cambria" w:hAnsi="Cambria"/>
          <w:bCs/>
          <w:color w:val="0070C0"/>
          <w:sz w:val="32"/>
          <w:szCs w:val="32"/>
          <w:shd w:val="clear" w:color="auto" w:fill="FFFFFF"/>
          <w:lang w:eastAsia="zh-CN"/>
        </w:rPr>
        <w:t xml:space="preserve">tướng chính là Pháp thân Vô vi, là một không phải hai. </w:t>
      </w:r>
      <w:r w:rsidRPr="005A0110">
        <w:rPr>
          <w:rFonts w:ascii="Cambria" w:eastAsia="DFKai-SB" w:hAnsi="Cambria"/>
          <w:color w:val="FF0000"/>
          <w:sz w:val="32"/>
          <w:szCs w:val="32"/>
        </w:rPr>
        <w:t>實相即是法性，法性即是真如，真如即是一如。然則彌陀從如來生，示現報應化種種身也</w:t>
      </w:r>
      <w:r w:rsidR="00B52548" w:rsidRPr="005A0110">
        <w:rPr>
          <w:rFonts w:ascii="Cambria" w:eastAsia="DFKai-SB" w:hAnsi="Cambria"/>
          <w:color w:val="FF0000"/>
          <w:sz w:val="32"/>
          <w:szCs w:val="32"/>
        </w:rPr>
        <w:t>。故知真實慧者，即真如、實相、自性、佛性、自性清淨心等</w:t>
      </w:r>
      <w:r w:rsidR="00B52548">
        <w:rPr>
          <w:rFonts w:ascii="Cambria" w:eastAsia="DFKai-SB" w:hAnsi="Cambria" w:hint="eastAsia"/>
          <w:color w:val="FF0000"/>
          <w:sz w:val="32"/>
          <w:szCs w:val="32"/>
        </w:rPr>
        <w:t xml:space="preserve"> </w:t>
      </w:r>
      <w:r w:rsidRPr="00ED6B57">
        <w:rPr>
          <w:rFonts w:ascii="Cambria" w:hAnsi="Cambria"/>
          <w:b/>
          <w:bCs/>
          <w:color w:val="0070C0"/>
          <w:sz w:val="32"/>
          <w:szCs w:val="32"/>
          <w:shd w:val="clear" w:color="auto" w:fill="FFFFFF"/>
          <w:lang w:eastAsia="zh-CN"/>
        </w:rPr>
        <w:t xml:space="preserve">“Thật tướng tức thị Pháp </w:t>
      </w:r>
      <w:r w:rsidR="00B90CED" w:rsidRPr="00404352">
        <w:rPr>
          <w:rFonts w:ascii="Cambria" w:hAnsi="Cambria"/>
          <w:b/>
          <w:bCs/>
          <w:color w:val="0070C0"/>
          <w:sz w:val="32"/>
          <w:szCs w:val="32"/>
          <w:shd w:val="clear" w:color="auto" w:fill="FFFFFF"/>
          <w:lang w:eastAsia="zh-CN"/>
        </w:rPr>
        <w:t>t</w:t>
      </w:r>
      <w:r w:rsidR="00B90CED" w:rsidRPr="00ED6B57">
        <w:rPr>
          <w:rFonts w:ascii="Cambria" w:hAnsi="Cambria"/>
          <w:b/>
          <w:bCs/>
          <w:color w:val="0070C0"/>
          <w:sz w:val="32"/>
          <w:szCs w:val="32"/>
          <w:shd w:val="clear" w:color="auto" w:fill="FFFFFF"/>
          <w:lang w:eastAsia="zh-CN"/>
        </w:rPr>
        <w:t>ánh</w:t>
      </w:r>
      <w:r w:rsidRPr="00ED6B57">
        <w:rPr>
          <w:rFonts w:ascii="Cambria" w:hAnsi="Cambria"/>
          <w:b/>
          <w:bCs/>
          <w:color w:val="0070C0"/>
          <w:sz w:val="32"/>
          <w:szCs w:val="32"/>
          <w:shd w:val="clear" w:color="auto" w:fill="FFFFFF"/>
          <w:lang w:eastAsia="zh-CN"/>
        </w:rPr>
        <w:t xml:space="preserve">, Pháp </w:t>
      </w:r>
      <w:r w:rsidR="00B90CED" w:rsidRPr="00404352">
        <w:rPr>
          <w:rFonts w:ascii="Cambria" w:hAnsi="Cambria"/>
          <w:b/>
          <w:bCs/>
          <w:color w:val="0070C0"/>
          <w:sz w:val="32"/>
          <w:szCs w:val="32"/>
          <w:shd w:val="clear" w:color="auto" w:fill="FFFFFF"/>
          <w:lang w:eastAsia="zh-CN"/>
        </w:rPr>
        <w:t>t</w:t>
      </w:r>
      <w:r w:rsidR="00B90CED" w:rsidRPr="00ED6B57">
        <w:rPr>
          <w:rFonts w:ascii="Cambria" w:hAnsi="Cambria"/>
          <w:b/>
          <w:bCs/>
          <w:color w:val="0070C0"/>
          <w:sz w:val="32"/>
          <w:szCs w:val="32"/>
          <w:shd w:val="clear" w:color="auto" w:fill="FFFFFF"/>
          <w:lang w:eastAsia="zh-CN"/>
        </w:rPr>
        <w:t xml:space="preserve">ánh </w:t>
      </w:r>
      <w:r w:rsidRPr="00ED6B57">
        <w:rPr>
          <w:rFonts w:ascii="Cambria" w:hAnsi="Cambria"/>
          <w:b/>
          <w:bCs/>
          <w:color w:val="0070C0"/>
          <w:sz w:val="32"/>
          <w:szCs w:val="32"/>
          <w:shd w:val="clear" w:color="auto" w:fill="FFFFFF"/>
          <w:lang w:eastAsia="zh-CN"/>
        </w:rPr>
        <w:t xml:space="preserve">tức thị Chân Như, Chân Như tức thị Nhất như. </w:t>
      </w:r>
      <w:r w:rsidRPr="00ED6B57">
        <w:rPr>
          <w:rFonts w:ascii="Cambria" w:hAnsi="Cambria"/>
          <w:b/>
          <w:bCs/>
          <w:color w:val="0070C0"/>
          <w:sz w:val="32"/>
          <w:szCs w:val="32"/>
          <w:shd w:val="clear" w:color="auto" w:fill="FFFFFF"/>
          <w:lang w:eastAsia="zh-CN"/>
        </w:rPr>
        <w:lastRenderedPageBreak/>
        <w:t xml:space="preserve">Nhiên tắc Mi Đà tùng Như Lai sanh, thị hiện </w:t>
      </w:r>
      <w:r w:rsidR="007E2221" w:rsidRPr="00404352">
        <w:rPr>
          <w:rFonts w:ascii="Cambria" w:hAnsi="Cambria"/>
          <w:b/>
          <w:bCs/>
          <w:color w:val="0070C0"/>
          <w:sz w:val="32"/>
          <w:szCs w:val="32"/>
          <w:shd w:val="clear" w:color="auto" w:fill="FFFFFF"/>
          <w:lang w:eastAsia="zh-CN"/>
        </w:rPr>
        <w:t>B</w:t>
      </w:r>
      <w:r w:rsidR="007E2221" w:rsidRPr="00ED6B57">
        <w:rPr>
          <w:rFonts w:ascii="Cambria" w:hAnsi="Cambria"/>
          <w:b/>
          <w:bCs/>
          <w:color w:val="0070C0"/>
          <w:sz w:val="32"/>
          <w:szCs w:val="32"/>
          <w:shd w:val="clear" w:color="auto" w:fill="FFFFFF"/>
          <w:lang w:eastAsia="zh-CN"/>
        </w:rPr>
        <w:t xml:space="preserve">áo </w:t>
      </w:r>
      <w:r w:rsidR="007E2221" w:rsidRPr="00404352">
        <w:rPr>
          <w:rFonts w:ascii="Cambria" w:hAnsi="Cambria"/>
          <w:b/>
          <w:bCs/>
          <w:color w:val="0070C0"/>
          <w:sz w:val="32"/>
          <w:szCs w:val="32"/>
          <w:shd w:val="clear" w:color="auto" w:fill="FFFFFF"/>
          <w:lang w:eastAsia="zh-CN"/>
        </w:rPr>
        <w:t>Ứ</w:t>
      </w:r>
      <w:r w:rsidRPr="00ED6B57">
        <w:rPr>
          <w:rFonts w:ascii="Cambria" w:hAnsi="Cambria"/>
          <w:b/>
          <w:bCs/>
          <w:color w:val="0070C0"/>
          <w:sz w:val="32"/>
          <w:szCs w:val="32"/>
          <w:shd w:val="clear" w:color="auto" w:fill="FFFFFF"/>
          <w:lang w:eastAsia="zh-CN"/>
        </w:rPr>
        <w:t xml:space="preserve">ng </w:t>
      </w:r>
      <w:r w:rsidR="007E2221" w:rsidRPr="00404352">
        <w:rPr>
          <w:rFonts w:ascii="Cambria" w:hAnsi="Cambria"/>
          <w:b/>
          <w:bCs/>
          <w:color w:val="0070C0"/>
          <w:sz w:val="32"/>
          <w:szCs w:val="32"/>
          <w:shd w:val="clear" w:color="auto" w:fill="FFFFFF"/>
          <w:lang w:eastAsia="zh-CN"/>
        </w:rPr>
        <w:t>H</w:t>
      </w:r>
      <w:r w:rsidRPr="00ED6B57">
        <w:rPr>
          <w:rFonts w:ascii="Cambria" w:hAnsi="Cambria"/>
          <w:b/>
          <w:bCs/>
          <w:color w:val="0070C0"/>
          <w:sz w:val="32"/>
          <w:szCs w:val="32"/>
          <w:shd w:val="clear" w:color="auto" w:fill="FFFFFF"/>
          <w:lang w:eastAsia="zh-CN"/>
        </w:rPr>
        <w:t>óa chủng chủng thân dã</w:t>
      </w:r>
      <w:r w:rsidR="00B52548" w:rsidRPr="00404352">
        <w:rPr>
          <w:rFonts w:ascii="Cambria" w:hAnsi="Cambria"/>
          <w:b/>
          <w:bCs/>
          <w:color w:val="0070C0"/>
          <w:sz w:val="32"/>
          <w:szCs w:val="32"/>
          <w:shd w:val="clear" w:color="auto" w:fill="FFFFFF"/>
          <w:lang w:eastAsia="zh-CN"/>
        </w:rPr>
        <w:t xml:space="preserve">. </w:t>
      </w:r>
      <w:r w:rsidR="00B52548" w:rsidRPr="00ED6B57">
        <w:rPr>
          <w:rFonts w:ascii="Cambria" w:hAnsi="Cambria"/>
          <w:b/>
          <w:bCs/>
          <w:color w:val="0070C0"/>
          <w:sz w:val="32"/>
          <w:szCs w:val="32"/>
          <w:shd w:val="clear" w:color="auto" w:fill="FFFFFF"/>
          <w:lang w:eastAsia="zh-CN"/>
        </w:rPr>
        <w:t xml:space="preserve">Cố tri Chân thật huệ giả, tức Chân Như, Thật </w:t>
      </w:r>
      <w:r w:rsidR="00B90CED" w:rsidRPr="00404352">
        <w:rPr>
          <w:rFonts w:ascii="Cambria" w:hAnsi="Cambria"/>
          <w:b/>
          <w:bCs/>
          <w:color w:val="0070C0"/>
          <w:sz w:val="32"/>
          <w:szCs w:val="32"/>
          <w:shd w:val="clear" w:color="auto" w:fill="FFFFFF"/>
          <w:lang w:eastAsia="zh-CN"/>
        </w:rPr>
        <w:t>t</w:t>
      </w:r>
      <w:r w:rsidR="00B52548" w:rsidRPr="00ED6B57">
        <w:rPr>
          <w:rFonts w:ascii="Cambria" w:hAnsi="Cambria"/>
          <w:b/>
          <w:bCs/>
          <w:color w:val="0070C0"/>
          <w:sz w:val="32"/>
          <w:szCs w:val="32"/>
          <w:shd w:val="clear" w:color="auto" w:fill="FFFFFF"/>
          <w:lang w:eastAsia="zh-CN"/>
        </w:rPr>
        <w:t xml:space="preserve">ướng, Tự Tánh, Phật </w:t>
      </w:r>
      <w:r w:rsidR="00B90CED" w:rsidRPr="00404352">
        <w:rPr>
          <w:rFonts w:ascii="Cambria" w:hAnsi="Cambria"/>
          <w:b/>
          <w:bCs/>
          <w:color w:val="0070C0"/>
          <w:sz w:val="32"/>
          <w:szCs w:val="32"/>
          <w:shd w:val="clear" w:color="auto" w:fill="FFFFFF"/>
          <w:lang w:eastAsia="zh-CN"/>
        </w:rPr>
        <w:t>t</w:t>
      </w:r>
      <w:r w:rsidR="00B52548" w:rsidRPr="00ED6B57">
        <w:rPr>
          <w:rFonts w:ascii="Cambria" w:hAnsi="Cambria"/>
          <w:b/>
          <w:bCs/>
          <w:color w:val="0070C0"/>
          <w:sz w:val="32"/>
          <w:szCs w:val="32"/>
          <w:shd w:val="clear" w:color="auto" w:fill="FFFFFF"/>
          <w:lang w:eastAsia="zh-CN"/>
        </w:rPr>
        <w:t>ánh, Tự Tánh thanh tịnh tâm đẳng</w:t>
      </w:r>
      <w:r w:rsidRPr="00ED6B57">
        <w:rPr>
          <w:rFonts w:ascii="Cambria" w:hAnsi="Cambria"/>
          <w:b/>
          <w:bCs/>
          <w:color w:val="0070C0"/>
          <w:sz w:val="32"/>
          <w:szCs w:val="32"/>
          <w:shd w:val="clear" w:color="auto" w:fill="FFFFFF"/>
          <w:lang w:eastAsia="zh-CN"/>
        </w:rPr>
        <w:t>”</w:t>
      </w:r>
      <w:r w:rsidRPr="00ED6B57">
        <w:rPr>
          <w:rFonts w:ascii="Cambria" w:hAnsi="Cambria"/>
          <w:bCs/>
          <w:i/>
          <w:color w:val="0070C0"/>
          <w:sz w:val="32"/>
          <w:szCs w:val="32"/>
          <w:shd w:val="clear" w:color="auto" w:fill="FFFFFF"/>
          <w:lang w:eastAsia="zh-CN"/>
        </w:rPr>
        <w:t>(Thật tướng chính là Pháp tánh, Pháp tánh chính là Chân Như, Chân Như tức là Nhất như. Vậy thì đức Mi Đà sanh từ Như Lai, là thị hiện các loại thân</w:t>
      </w:r>
      <w:r w:rsidR="00283919" w:rsidRPr="00404352">
        <w:rPr>
          <w:rFonts w:ascii="Cambria" w:hAnsi="Cambria"/>
          <w:bCs/>
          <w:i/>
          <w:color w:val="0070C0"/>
          <w:sz w:val="32"/>
          <w:szCs w:val="32"/>
          <w:shd w:val="clear" w:color="auto" w:fill="FFFFFF"/>
          <w:lang w:eastAsia="zh-CN"/>
        </w:rPr>
        <w:t xml:space="preserve"> như</w:t>
      </w:r>
      <w:r w:rsidRPr="00ED6B57">
        <w:rPr>
          <w:rFonts w:ascii="Cambria" w:hAnsi="Cambria"/>
          <w:bCs/>
          <w:i/>
          <w:color w:val="0070C0"/>
          <w:sz w:val="32"/>
          <w:szCs w:val="32"/>
          <w:shd w:val="clear" w:color="auto" w:fill="FFFFFF"/>
          <w:lang w:eastAsia="zh-CN"/>
        </w:rPr>
        <w:t xml:space="preserve"> Báo thân, Ứng thân, Hóa thân</w:t>
      </w:r>
      <w:r w:rsidRPr="00ED6B57">
        <w:rPr>
          <w:rFonts w:ascii="Cambria" w:hAnsi="Cambria"/>
          <w:bCs/>
          <w:color w:val="0070C0"/>
          <w:sz w:val="32"/>
          <w:szCs w:val="32"/>
          <w:shd w:val="clear" w:color="auto" w:fill="FFFFFF"/>
          <w:lang w:eastAsia="zh-CN"/>
        </w:rPr>
        <w:t>.</w:t>
      </w:r>
      <w:r w:rsidR="00283919" w:rsidRPr="00404352">
        <w:rPr>
          <w:rFonts w:ascii="Cambria" w:hAnsi="Cambria"/>
          <w:bCs/>
          <w:i/>
          <w:color w:val="0070C0"/>
          <w:sz w:val="32"/>
          <w:szCs w:val="32"/>
          <w:shd w:val="clear" w:color="auto" w:fill="FFFFFF"/>
          <w:lang w:eastAsia="zh-CN"/>
        </w:rPr>
        <w:t xml:space="preserve"> </w:t>
      </w:r>
      <w:r w:rsidRPr="00ED6B57">
        <w:rPr>
          <w:rFonts w:ascii="Cambria" w:hAnsi="Cambria"/>
          <w:bCs/>
          <w:i/>
          <w:color w:val="0070C0"/>
          <w:sz w:val="32"/>
          <w:szCs w:val="32"/>
          <w:shd w:val="clear" w:color="auto" w:fill="FFFFFF"/>
          <w:lang w:eastAsia="zh-CN"/>
        </w:rPr>
        <w:t xml:space="preserve">Cho nên biết rằng Chân thật huệ, chính là Chân Như, là Thật </w:t>
      </w:r>
      <w:r w:rsidR="00804B21" w:rsidRPr="00404352">
        <w:rPr>
          <w:rFonts w:ascii="Cambria" w:hAnsi="Cambria"/>
          <w:bCs/>
          <w:i/>
          <w:color w:val="0070C0"/>
          <w:sz w:val="32"/>
          <w:szCs w:val="32"/>
          <w:shd w:val="clear" w:color="auto" w:fill="FFFFFF"/>
          <w:lang w:eastAsia="zh-CN"/>
        </w:rPr>
        <w:t>t</w:t>
      </w:r>
      <w:r w:rsidR="00804B21" w:rsidRPr="00ED6B57">
        <w:rPr>
          <w:rFonts w:ascii="Cambria" w:hAnsi="Cambria"/>
          <w:bCs/>
          <w:i/>
          <w:color w:val="0070C0"/>
          <w:sz w:val="32"/>
          <w:szCs w:val="32"/>
          <w:shd w:val="clear" w:color="auto" w:fill="FFFFFF"/>
          <w:lang w:eastAsia="zh-CN"/>
        </w:rPr>
        <w:t>ướng</w:t>
      </w:r>
      <w:r w:rsidRPr="00ED6B57">
        <w:rPr>
          <w:rFonts w:ascii="Cambria" w:hAnsi="Cambria"/>
          <w:bCs/>
          <w:i/>
          <w:color w:val="0070C0"/>
          <w:sz w:val="32"/>
          <w:szCs w:val="32"/>
          <w:shd w:val="clear" w:color="auto" w:fill="FFFFFF"/>
          <w:lang w:eastAsia="zh-CN"/>
        </w:rPr>
        <w:t xml:space="preserve">, Tự Tánh, Phật </w:t>
      </w:r>
      <w:r w:rsidR="00804B21" w:rsidRPr="00404352">
        <w:rPr>
          <w:rFonts w:ascii="Cambria" w:hAnsi="Cambria"/>
          <w:bCs/>
          <w:i/>
          <w:color w:val="0070C0"/>
          <w:sz w:val="32"/>
          <w:szCs w:val="32"/>
          <w:shd w:val="clear" w:color="auto" w:fill="FFFFFF"/>
          <w:lang w:eastAsia="zh-CN"/>
        </w:rPr>
        <w:t>t</w:t>
      </w:r>
      <w:r w:rsidR="00804B21" w:rsidRPr="00ED6B57">
        <w:rPr>
          <w:rFonts w:ascii="Cambria" w:hAnsi="Cambria"/>
          <w:bCs/>
          <w:i/>
          <w:color w:val="0070C0"/>
          <w:sz w:val="32"/>
          <w:szCs w:val="32"/>
          <w:shd w:val="clear" w:color="auto" w:fill="FFFFFF"/>
          <w:lang w:eastAsia="zh-CN"/>
        </w:rPr>
        <w:t>ánh</w:t>
      </w:r>
      <w:r w:rsidRPr="00ED6B57">
        <w:rPr>
          <w:rFonts w:ascii="Cambria" w:hAnsi="Cambria"/>
          <w:bCs/>
          <w:i/>
          <w:color w:val="0070C0"/>
          <w:sz w:val="32"/>
          <w:szCs w:val="32"/>
          <w:shd w:val="clear" w:color="auto" w:fill="FFFFFF"/>
          <w:lang w:eastAsia="zh-CN"/>
        </w:rPr>
        <w:t xml:space="preserve">, tâm thanh tịnh của Tự Tánh...), </w:t>
      </w:r>
      <w:r w:rsidRPr="00ED6B57">
        <w:rPr>
          <w:rFonts w:ascii="Cambria" w:hAnsi="Cambria"/>
          <w:bCs/>
          <w:color w:val="0070C0"/>
          <w:sz w:val="32"/>
          <w:szCs w:val="32"/>
          <w:shd w:val="clear" w:color="auto" w:fill="FFFFFF"/>
          <w:lang w:eastAsia="zh-CN"/>
        </w:rPr>
        <w:t>chung quy có mấy chục danh từ, đều nói về việc này. Tâm thanh tịnh của Tự Tánh ...</w:t>
      </w:r>
      <w:r w:rsidRPr="005A0110">
        <w:rPr>
          <w:rFonts w:ascii="Cambria" w:eastAsia="DFKai-SB" w:hAnsi="Cambria"/>
          <w:color w:val="0070C0"/>
          <w:sz w:val="32"/>
          <w:szCs w:val="32"/>
        </w:rPr>
        <w:t xml:space="preserve"> </w:t>
      </w:r>
      <w:r w:rsidRPr="005A0110">
        <w:rPr>
          <w:rFonts w:ascii="Cambria" w:eastAsia="DFKai-SB" w:hAnsi="Cambria"/>
          <w:color w:val="FF0000"/>
          <w:sz w:val="32"/>
          <w:szCs w:val="32"/>
        </w:rPr>
        <w:t>所詮理體之照用</w:t>
      </w:r>
      <w:r w:rsidRPr="005A0110">
        <w:rPr>
          <w:rFonts w:ascii="Cambria" w:eastAsia="DFKai-SB" w:hAnsi="Cambria"/>
          <w:color w:val="FF0000"/>
          <w:sz w:val="32"/>
          <w:szCs w:val="32"/>
        </w:rPr>
        <w:t xml:space="preserve"> </w:t>
      </w:r>
      <w:r w:rsidRPr="00ED6B57">
        <w:rPr>
          <w:rFonts w:ascii="Cambria" w:hAnsi="Cambria"/>
          <w:b/>
          <w:bCs/>
          <w:color w:val="0070C0"/>
          <w:sz w:val="32"/>
          <w:szCs w:val="32"/>
          <w:shd w:val="clear" w:color="auto" w:fill="FFFFFF"/>
          <w:lang w:eastAsia="zh-CN"/>
        </w:rPr>
        <w:t xml:space="preserve">“Sở thuyên lý thể chi chiếu dụng” </w:t>
      </w:r>
      <w:r w:rsidRPr="00ED6B57">
        <w:rPr>
          <w:rFonts w:ascii="Cambria" w:hAnsi="Cambria"/>
          <w:bCs/>
          <w:i/>
          <w:color w:val="0070C0"/>
          <w:sz w:val="32"/>
          <w:szCs w:val="32"/>
          <w:shd w:val="clear" w:color="auto" w:fill="FFFFFF"/>
          <w:lang w:eastAsia="zh-CN"/>
        </w:rPr>
        <w:t xml:space="preserve">(Đã giải thích kỹ càng sự chiếu dụng của Lý thể), </w:t>
      </w:r>
      <w:r w:rsidRPr="00ED6B57">
        <w:rPr>
          <w:rFonts w:ascii="Cambria" w:hAnsi="Cambria"/>
          <w:bCs/>
          <w:color w:val="0070C0"/>
          <w:sz w:val="32"/>
          <w:szCs w:val="32"/>
          <w:shd w:val="clear" w:color="auto" w:fill="FFFFFF"/>
          <w:lang w:eastAsia="zh-CN"/>
        </w:rPr>
        <w:t>chiếu chính là trí huệ, dụng chính là phương tiện. Nếu quý vị khế nhập cảnh giới ấy, thì đắc đại tự tại, giống như Phật Bồ-tát, có thể hiện vô lượng vô biên thân, có thể khởi tác dụng không thể nghĩ bàn. Điều này tu Pháp môn khác (chính là 84 ngàn Pháp môn) thì có thể chứng đắc, nhưng cần thời gian rất dài, không phải dễ dàng như vậy. Nhưng tu Tịnh Độ thì rất dễ dàng, một đời nhất định làm được. Cho nên bộ Kinh này là Kinh bậc nhất trong tất cả các kinh mà đức Phật Thích Ca Mâu Ni đã thuyết trong 49 năm, chúng ta phải biết điều này! Khi tại thế</w:t>
      </w:r>
      <w:r w:rsidR="00C57878" w:rsidRPr="00404352">
        <w:rPr>
          <w:rFonts w:ascii="Cambria" w:hAnsi="Cambria"/>
          <w:bCs/>
          <w:color w:val="0070C0"/>
          <w:sz w:val="32"/>
          <w:szCs w:val="32"/>
          <w:shd w:val="clear" w:color="auto" w:fill="FFFFFF"/>
          <w:lang w:eastAsia="zh-CN"/>
        </w:rPr>
        <w:t>,</w:t>
      </w:r>
      <w:r w:rsidRPr="00ED6B57">
        <w:rPr>
          <w:rFonts w:ascii="Cambria" w:hAnsi="Cambria"/>
          <w:bCs/>
          <w:color w:val="0070C0"/>
          <w:sz w:val="32"/>
          <w:szCs w:val="32"/>
          <w:shd w:val="clear" w:color="auto" w:fill="FFFFFF"/>
          <w:lang w:eastAsia="zh-CN"/>
        </w:rPr>
        <w:t xml:space="preserve"> đức Phật Thích Ca Mâu Ni đã giảng Kinh Vô Lượng Thọ rất nhiều lần, đất nước chúng ta, được truyền đến nước ta có 12 bản, đối chiếu tỉ mỉ, thì có khác biệt rất lớn. Nói cách khác, nhất định không phải được giảng một lần. Cổ Thánh tiên Hiền </w:t>
      </w:r>
      <w:r w:rsidR="004D2CBE" w:rsidRPr="00404352">
        <w:rPr>
          <w:rFonts w:ascii="Cambria" w:hAnsi="Cambria"/>
          <w:bCs/>
          <w:color w:val="0070C0"/>
          <w:sz w:val="32"/>
          <w:szCs w:val="32"/>
          <w:shd w:val="clear" w:color="auto" w:fill="FFFFFF"/>
          <w:lang w:eastAsia="zh-CN"/>
        </w:rPr>
        <w:t>nước ta</w:t>
      </w:r>
      <w:r w:rsidRPr="00ED6B57">
        <w:rPr>
          <w:rFonts w:ascii="Cambria" w:hAnsi="Cambria"/>
          <w:bCs/>
          <w:color w:val="0070C0"/>
          <w:sz w:val="32"/>
          <w:szCs w:val="32"/>
          <w:shd w:val="clear" w:color="auto" w:fill="FFFFFF"/>
          <w:lang w:eastAsia="zh-CN"/>
        </w:rPr>
        <w:t xml:space="preserve"> phán định bộ Kinh này, là đức Phật Thích Ca Mâu Mi đã giảng </w:t>
      </w:r>
      <w:r w:rsidR="004D2CBE" w:rsidRPr="00ED6B57">
        <w:rPr>
          <w:rFonts w:ascii="Cambria" w:hAnsi="Cambria"/>
          <w:bCs/>
          <w:color w:val="0070C0"/>
          <w:sz w:val="32"/>
          <w:szCs w:val="32"/>
          <w:shd w:val="clear" w:color="auto" w:fill="FFFFFF"/>
          <w:lang w:eastAsia="zh-CN"/>
        </w:rPr>
        <w:t xml:space="preserve">ít nhất </w:t>
      </w:r>
      <w:r w:rsidRPr="00ED6B57">
        <w:rPr>
          <w:rFonts w:ascii="Cambria" w:hAnsi="Cambria"/>
          <w:bCs/>
          <w:color w:val="0070C0"/>
          <w:sz w:val="32"/>
          <w:szCs w:val="32"/>
          <w:shd w:val="clear" w:color="auto" w:fill="FFFFFF"/>
          <w:lang w:eastAsia="zh-CN"/>
        </w:rPr>
        <w:t xml:space="preserve">ba lần trở lên, tất nhiên không chỉ ba lần. </w:t>
      </w:r>
      <w:r w:rsidR="00B134D0" w:rsidRPr="00404352">
        <w:rPr>
          <w:rFonts w:ascii="Cambria" w:hAnsi="Cambria"/>
          <w:bCs/>
          <w:color w:val="0070C0"/>
          <w:sz w:val="32"/>
          <w:szCs w:val="32"/>
          <w:shd w:val="clear" w:color="auto" w:fill="FFFFFF"/>
          <w:lang w:eastAsia="zh-CN"/>
        </w:rPr>
        <w:t xml:space="preserve">Trong </w:t>
      </w:r>
      <w:r w:rsidRPr="00ED6B57">
        <w:rPr>
          <w:rFonts w:ascii="Cambria" w:hAnsi="Cambria"/>
          <w:bCs/>
          <w:color w:val="0070C0"/>
          <w:sz w:val="32"/>
          <w:szCs w:val="32"/>
          <w:shd w:val="clear" w:color="auto" w:fill="FFFFFF"/>
          <w:lang w:eastAsia="zh-CN"/>
        </w:rPr>
        <w:t>Đại Tạng Kinh của Mông Cổ, Giáo thọ Kim của Nội Mông nói với tôi rằng, trong bộ Tạng Kinh đó, thì Kinh Vô Lượng Thọ có hai</w:t>
      </w:r>
      <w:r w:rsidR="00B134D0" w:rsidRPr="00404352">
        <w:rPr>
          <w:rFonts w:ascii="Cambria" w:hAnsi="Cambria"/>
          <w:bCs/>
          <w:color w:val="0070C0"/>
          <w:sz w:val="32"/>
          <w:szCs w:val="32"/>
          <w:shd w:val="clear" w:color="auto" w:fill="FFFFFF"/>
          <w:lang w:eastAsia="zh-CN"/>
        </w:rPr>
        <w:t>-</w:t>
      </w:r>
      <w:r w:rsidRPr="00ED6B57">
        <w:rPr>
          <w:rFonts w:ascii="Cambria" w:hAnsi="Cambria"/>
          <w:bCs/>
          <w:color w:val="0070C0"/>
          <w:sz w:val="32"/>
          <w:szCs w:val="32"/>
          <w:shd w:val="clear" w:color="auto" w:fill="FFFFFF"/>
          <w:lang w:eastAsia="zh-CN"/>
        </w:rPr>
        <w:t>ba mươi loại. Tôi kính nhờ ông ấy, do nhiều bản không giống nhau như thế</w:t>
      </w:r>
      <w:r w:rsidR="00B134D0" w:rsidRPr="00404352">
        <w:rPr>
          <w:rFonts w:ascii="Cambria" w:hAnsi="Cambria"/>
          <w:bCs/>
          <w:color w:val="0070C0"/>
          <w:sz w:val="32"/>
          <w:szCs w:val="32"/>
          <w:shd w:val="clear" w:color="auto" w:fill="FFFFFF"/>
          <w:lang w:eastAsia="zh-CN"/>
        </w:rPr>
        <w:t>,</w:t>
      </w:r>
      <w:r w:rsidRPr="00ED6B57">
        <w:rPr>
          <w:rFonts w:ascii="Cambria" w:hAnsi="Cambria"/>
          <w:bCs/>
          <w:color w:val="0070C0"/>
          <w:sz w:val="32"/>
          <w:szCs w:val="32"/>
          <w:shd w:val="clear" w:color="auto" w:fill="FFFFFF"/>
          <w:lang w:eastAsia="zh-CN"/>
        </w:rPr>
        <w:t xml:space="preserve"> nên trước tiên đem phiên dịch thành Hán Văn, để chúng tôi xem. Chúng </w:t>
      </w:r>
      <w:r w:rsidR="008C1468" w:rsidRPr="00ED6B57">
        <w:rPr>
          <w:rFonts w:ascii="Cambria" w:hAnsi="Cambria"/>
          <w:bCs/>
          <w:color w:val="0070C0"/>
          <w:sz w:val="32"/>
          <w:szCs w:val="32"/>
          <w:shd w:val="clear" w:color="auto" w:fill="FFFFFF"/>
          <w:lang w:eastAsia="zh-CN"/>
        </w:rPr>
        <w:t>t</w:t>
      </w:r>
      <w:r w:rsidR="008C1468" w:rsidRPr="00404352">
        <w:rPr>
          <w:rFonts w:ascii="Cambria" w:hAnsi="Cambria"/>
          <w:bCs/>
          <w:color w:val="0070C0"/>
          <w:sz w:val="32"/>
          <w:szCs w:val="32"/>
          <w:shd w:val="clear" w:color="auto" w:fill="FFFFFF"/>
          <w:lang w:eastAsia="zh-CN"/>
        </w:rPr>
        <w:t>a</w:t>
      </w:r>
      <w:r w:rsidR="008C1468" w:rsidRPr="00ED6B57">
        <w:rPr>
          <w:rFonts w:ascii="Cambria" w:hAnsi="Cambria"/>
          <w:bCs/>
          <w:color w:val="0070C0"/>
          <w:sz w:val="32"/>
          <w:szCs w:val="32"/>
          <w:shd w:val="clear" w:color="auto" w:fill="FFFFFF"/>
          <w:lang w:eastAsia="zh-CN"/>
        </w:rPr>
        <w:t xml:space="preserve"> </w:t>
      </w:r>
      <w:r w:rsidRPr="00ED6B57">
        <w:rPr>
          <w:rFonts w:ascii="Cambria" w:hAnsi="Cambria"/>
          <w:bCs/>
          <w:color w:val="0070C0"/>
          <w:sz w:val="32"/>
          <w:szCs w:val="32"/>
          <w:shd w:val="clear" w:color="auto" w:fill="FFFFFF"/>
          <w:lang w:eastAsia="zh-CN"/>
        </w:rPr>
        <w:t xml:space="preserve">mới biết, đức Phật Thích Ca Mâu Ni đối với bộ Kinh này, chính là dốc hết sức lực giới thiệu Thế giới Cực Lạc, thường xuyên thuyết. Lúc đang giảng kinh </w:t>
      </w:r>
      <w:r w:rsidR="008C1468" w:rsidRPr="00404352">
        <w:rPr>
          <w:rFonts w:ascii="Cambria" w:hAnsi="Cambria"/>
          <w:bCs/>
          <w:color w:val="0070C0"/>
          <w:sz w:val="32"/>
          <w:szCs w:val="32"/>
          <w:shd w:val="clear" w:color="auto" w:fill="FFFFFF"/>
          <w:lang w:eastAsia="zh-CN"/>
        </w:rPr>
        <w:t xml:space="preserve">thì </w:t>
      </w:r>
      <w:r w:rsidRPr="00ED6B57">
        <w:rPr>
          <w:rFonts w:ascii="Cambria" w:hAnsi="Cambria"/>
          <w:bCs/>
          <w:color w:val="0070C0"/>
          <w:sz w:val="32"/>
          <w:szCs w:val="32"/>
          <w:shd w:val="clear" w:color="auto" w:fill="FFFFFF"/>
          <w:lang w:eastAsia="zh-CN"/>
        </w:rPr>
        <w:t>giảng thêm vào,</w:t>
      </w:r>
      <w:r w:rsidR="009E3C84" w:rsidRPr="00404352">
        <w:rPr>
          <w:rFonts w:ascii="Cambria" w:hAnsi="Cambria"/>
          <w:bCs/>
          <w:color w:val="0070C0"/>
          <w:sz w:val="32"/>
          <w:szCs w:val="32"/>
          <w:shd w:val="clear" w:color="auto" w:fill="FFFFFF"/>
          <w:lang w:eastAsia="zh-CN"/>
        </w:rPr>
        <w:t xml:space="preserve"> là</w:t>
      </w:r>
      <w:r w:rsidRPr="00ED6B57">
        <w:rPr>
          <w:rFonts w:ascii="Cambria" w:hAnsi="Cambria"/>
          <w:bCs/>
          <w:color w:val="0070C0"/>
          <w:sz w:val="32"/>
          <w:szCs w:val="32"/>
          <w:shd w:val="clear" w:color="auto" w:fill="FFFFFF"/>
          <w:lang w:eastAsia="zh-CN"/>
        </w:rPr>
        <w:t xml:space="preserve"> đại khái tổng có </w:t>
      </w:r>
      <w:r w:rsidR="009E3C84" w:rsidRPr="00404352">
        <w:rPr>
          <w:rFonts w:ascii="Cambria" w:hAnsi="Cambria"/>
          <w:bCs/>
          <w:color w:val="0070C0"/>
          <w:sz w:val="32"/>
          <w:szCs w:val="32"/>
          <w:shd w:val="clear" w:color="auto" w:fill="FFFFFF"/>
          <w:lang w:eastAsia="zh-CN"/>
        </w:rPr>
        <w:t>200</w:t>
      </w:r>
      <w:r w:rsidRPr="00ED6B57">
        <w:rPr>
          <w:rFonts w:ascii="Cambria" w:hAnsi="Cambria"/>
          <w:bCs/>
          <w:color w:val="0070C0"/>
          <w:sz w:val="32"/>
          <w:szCs w:val="32"/>
          <w:shd w:val="clear" w:color="auto" w:fill="FFFFFF"/>
          <w:lang w:eastAsia="zh-CN"/>
        </w:rPr>
        <w:t xml:space="preserve"> bộ kinh luận </w:t>
      </w:r>
      <w:r w:rsidRPr="00ED6B57">
        <w:rPr>
          <w:rFonts w:ascii="Cambria" w:hAnsi="Cambria"/>
          <w:bCs/>
          <w:color w:val="0070C0"/>
          <w:sz w:val="32"/>
          <w:szCs w:val="32"/>
          <w:shd w:val="clear" w:color="auto" w:fill="FFFFFF"/>
          <w:lang w:eastAsia="zh-CN"/>
        </w:rPr>
        <w:lastRenderedPageBreak/>
        <w:t>đề cập đến. Là thật sự thường xuyên thuyết, khuyên bảo khích lệ chúng ta coi trọng Pháp môn này.</w:t>
      </w:r>
    </w:p>
    <w:p w14:paraId="22146418" w14:textId="77777777" w:rsidR="00C941EA" w:rsidRPr="00ED6B57" w:rsidRDefault="00C941EA" w:rsidP="00C941EA">
      <w:pPr>
        <w:spacing w:before="120" w:after="120" w:line="360" w:lineRule="auto"/>
        <w:jc w:val="both"/>
        <w:rPr>
          <w:rFonts w:ascii="Cambria" w:eastAsia="DFKai-SB" w:hAnsi="Cambria" w:cstheme="majorHAnsi"/>
          <w:bCs/>
          <w:color w:val="0070C0"/>
          <w:sz w:val="32"/>
          <w:szCs w:val="32"/>
        </w:rPr>
      </w:pPr>
      <w:r w:rsidRPr="00ED6B57">
        <w:rPr>
          <w:rFonts w:ascii="Cambria" w:hAnsi="Cambria"/>
          <w:bCs/>
          <w:color w:val="0070C0"/>
          <w:sz w:val="32"/>
          <w:szCs w:val="32"/>
          <w:shd w:val="clear" w:color="auto" w:fill="FFFFFF"/>
          <w:lang w:eastAsia="zh-CN"/>
        </w:rPr>
        <w:tab/>
        <w:t>Pháp môn này gọi là pháp khó tin. Khó tin, vì việc này quá kỳ diệu rồi, đều cho rằng là không thể nào, nhưng các ngài thật làm được. Bởi vì chúng ta chưa kiến Tánh, người kiến Tánh vừa nhìn thấy bộ Kinh này, lập tức liền thọ trì, tại vì sao? Vì các ngài không có nghi ngờ. Còn phàm phu chúng ta nhìn thấy bộ Kinh này có nghi hoặc, không có tín tâm đầy đủ với đức Phật. Cho nên bộ Kinh này, ai có thể vãng sanh Tây Phương? Là thật sự tin tưởng có Thế giới Cực Lạc, thật sự tin tưởng có A Mi Đà Phật, có hai điều tin tưởng này, không có chút hoài nghi nào, thì được nhận vào Thế giới Cực Lạc rồi. Vậy niệm Phật thì sao? Niệm Phật rất quan trọng. Thế giới Cực Lạc là trường học, quý vị đến Thế giới Cực Lạc để xếp lớp mà được xếp vào lớp nào, là do xem công phu niệm Phật của quý vị sâu hay cạn, công phu niệm Phật sâu thì vào lớp cao, còn công phu cạn thì vào lớp thấp, không có công phu thì học từ đầu, tốt, cũng tốt! Vãng sanh Hạ hạ phẩm chính là không có công phu, không có công phu chính là vào lúc sắp mạng chung, một niệm, mười niệm được vãng sanh, bình thường chưa từng niệm Phật. Chính là lúc mạng chung sau cùng, hơi thở còn chưa dứt, niệm một tiếng đến mười tiếng, đó là chưa có công phu, vãng sanh Hạ hạ phẩm, họ có tín, họ có nguyện.</w:t>
      </w:r>
    </w:p>
    <w:p w14:paraId="0350C36A" w14:textId="7E810C99" w:rsidR="00C941EA" w:rsidRPr="00ED6B57" w:rsidRDefault="00C941EA" w:rsidP="00C941EA">
      <w:pPr>
        <w:spacing w:before="120" w:after="120" w:line="360" w:lineRule="auto"/>
        <w:jc w:val="both"/>
        <w:rPr>
          <w:rFonts w:ascii="Cambria" w:hAnsi="Cambria"/>
          <w:bCs/>
          <w:color w:val="0070C0"/>
          <w:sz w:val="32"/>
          <w:szCs w:val="32"/>
          <w:shd w:val="clear" w:color="auto" w:fill="FFFFFF"/>
          <w:lang w:eastAsia="zh-CN"/>
        </w:rPr>
      </w:pPr>
      <w:r w:rsidRPr="005A0110">
        <w:rPr>
          <w:rFonts w:ascii="Cambria" w:hAnsi="Cambria"/>
          <w:bCs/>
          <w:color w:val="0070C0"/>
          <w:sz w:val="32"/>
          <w:szCs w:val="32"/>
          <w:shd w:val="clear" w:color="auto" w:fill="FFFFFF"/>
          <w:lang w:eastAsia="zh-CN"/>
        </w:rPr>
        <w:tab/>
        <w:t xml:space="preserve">Chúng ta cần sanh khởi tín tâm với bộ Kinh này. Sanh khởi tín tâm thật khó, nhưng tôi tin tưởng, tại vì sao? Tôi học Phật 64 năm, tôi tin tưởng Tịnh Độ 30 năm. 30 năm đầu không tin tưởng, nhưng tôi không hủy báng, tôi có chỗ tốt này. Tôi cũng tán thán, nhưng </w:t>
      </w:r>
      <w:r w:rsidRPr="00ED6B57">
        <w:rPr>
          <w:rFonts w:ascii="Cambria" w:hAnsi="Cambria"/>
          <w:bCs/>
          <w:color w:val="0070C0"/>
          <w:sz w:val="32"/>
          <w:szCs w:val="32"/>
          <w:shd w:val="clear" w:color="auto" w:fill="FFFFFF"/>
          <w:lang w:eastAsia="zh-CN"/>
        </w:rPr>
        <w:t xml:space="preserve">tôi </w:t>
      </w:r>
      <w:r w:rsidRPr="005A0110">
        <w:rPr>
          <w:rFonts w:ascii="Cambria" w:hAnsi="Cambria"/>
          <w:bCs/>
          <w:color w:val="0070C0"/>
          <w:sz w:val="32"/>
          <w:szCs w:val="32"/>
          <w:shd w:val="clear" w:color="auto" w:fill="FFFFFF"/>
          <w:lang w:eastAsia="zh-CN"/>
        </w:rPr>
        <w:t>không học. 30 năm mới làm rõ ràng, làm sáng tỏ. Cả đời này của tôi không rời xa kinh giáo, mỗi ngày tôi đọc sách, giảng kinh không gián đoạn, giảng kinh 57 năm. Cho nên pháp khó tin, cảm nhận của tôi rất sâu, thật khó tin. Thầy giới thiệu</w:t>
      </w:r>
      <w:r w:rsidRPr="00ED6B57">
        <w:rPr>
          <w:rFonts w:ascii="Cambria" w:hAnsi="Cambria"/>
          <w:bCs/>
          <w:color w:val="0070C0"/>
          <w:sz w:val="32"/>
          <w:szCs w:val="32"/>
          <w:shd w:val="clear" w:color="auto" w:fill="FFFFFF"/>
          <w:lang w:eastAsia="zh-CN"/>
        </w:rPr>
        <w:t xml:space="preserve"> </w:t>
      </w:r>
      <w:r w:rsidR="00C47F91" w:rsidRPr="00404352">
        <w:rPr>
          <w:rFonts w:ascii="Cambria" w:hAnsi="Cambria"/>
          <w:bCs/>
          <w:color w:val="0070C0"/>
          <w:sz w:val="32"/>
          <w:szCs w:val="32"/>
          <w:shd w:val="clear" w:color="auto" w:fill="FFFFFF"/>
          <w:lang w:eastAsia="zh-CN"/>
        </w:rPr>
        <w:t>cho</w:t>
      </w:r>
      <w:r w:rsidR="00C47F91" w:rsidRPr="005A0110">
        <w:rPr>
          <w:rFonts w:ascii="Cambria" w:hAnsi="Cambria"/>
          <w:bCs/>
          <w:color w:val="0070C0"/>
          <w:sz w:val="32"/>
          <w:szCs w:val="32"/>
          <w:shd w:val="clear" w:color="auto" w:fill="FFFFFF"/>
          <w:lang w:eastAsia="zh-CN"/>
        </w:rPr>
        <w:t xml:space="preserve"> </w:t>
      </w:r>
      <w:r w:rsidRPr="005A0110">
        <w:rPr>
          <w:rFonts w:ascii="Cambria" w:hAnsi="Cambria"/>
          <w:bCs/>
          <w:color w:val="0070C0"/>
          <w:sz w:val="32"/>
          <w:szCs w:val="32"/>
          <w:shd w:val="clear" w:color="auto" w:fill="FFFFFF"/>
          <w:lang w:eastAsia="zh-CN"/>
        </w:rPr>
        <w:t xml:space="preserve">tôi Hoa Nghiêm Kinh Sớ Sao, Hợp </w:t>
      </w:r>
      <w:r w:rsidRPr="005A0110">
        <w:rPr>
          <w:rFonts w:ascii="Cambria" w:hAnsi="Cambria"/>
          <w:bCs/>
          <w:color w:val="0070C0"/>
          <w:sz w:val="32"/>
          <w:szCs w:val="32"/>
          <w:shd w:val="clear" w:color="auto" w:fill="FFFFFF"/>
          <w:lang w:eastAsia="zh-CN"/>
        </w:rPr>
        <w:lastRenderedPageBreak/>
        <w:t xml:space="preserve">Luận, thì tôi lập tức liền tiếp nhận, không có hoài nghi. Còn đối với bộ Kinh này, Pháp sư Sám Vân khuyên tôi, tuy tôi không phê bình, tôi không có phê bình, nhưng tôi không học. 10 năm </w:t>
      </w:r>
      <w:r w:rsidRPr="00ED6B57">
        <w:rPr>
          <w:rFonts w:ascii="Cambria" w:hAnsi="Cambria"/>
          <w:bCs/>
          <w:color w:val="0070C0"/>
          <w:sz w:val="32"/>
          <w:szCs w:val="32"/>
          <w:shd w:val="clear" w:color="auto" w:fill="FFFFFF"/>
          <w:lang w:eastAsia="zh-CN"/>
        </w:rPr>
        <w:t>ở</w:t>
      </w:r>
      <w:r w:rsidRPr="005A0110">
        <w:rPr>
          <w:rFonts w:ascii="Cambria" w:hAnsi="Cambria"/>
          <w:bCs/>
          <w:color w:val="0070C0"/>
          <w:sz w:val="32"/>
          <w:szCs w:val="32"/>
          <w:shd w:val="clear" w:color="auto" w:fill="FFFFFF"/>
          <w:lang w:eastAsia="zh-CN"/>
        </w:rPr>
        <w:t xml:space="preserve"> Đài Trung cùng thầy Lý, thầy ít nhất khuyên tôi sáu</w:t>
      </w:r>
      <w:r w:rsidR="00DB4B86" w:rsidRPr="00404352">
        <w:rPr>
          <w:rFonts w:ascii="Cambria" w:hAnsi="Cambria"/>
          <w:bCs/>
          <w:color w:val="0070C0"/>
          <w:sz w:val="32"/>
          <w:szCs w:val="32"/>
          <w:shd w:val="clear" w:color="auto" w:fill="FFFFFF"/>
          <w:lang w:eastAsia="zh-CN"/>
        </w:rPr>
        <w:t>-</w:t>
      </w:r>
      <w:r w:rsidRPr="005A0110">
        <w:rPr>
          <w:rFonts w:ascii="Cambria" w:hAnsi="Cambria"/>
          <w:bCs/>
          <w:color w:val="0070C0"/>
          <w:sz w:val="32"/>
          <w:szCs w:val="32"/>
          <w:shd w:val="clear" w:color="auto" w:fill="FFFFFF"/>
          <w:lang w:eastAsia="zh-CN"/>
        </w:rPr>
        <w:t xml:space="preserve">bảy lần, tôi cũng vào tai này ra tai kia, không nghiêm túc học. Đang lúc tôi giảng Kinh Hoa Nghiêm, giảng 53 </w:t>
      </w:r>
      <w:r w:rsidRPr="00ED6B57">
        <w:rPr>
          <w:rFonts w:ascii="Cambria" w:hAnsi="Cambria"/>
          <w:bCs/>
          <w:color w:val="0070C0"/>
          <w:sz w:val="32"/>
          <w:szCs w:val="32"/>
          <w:shd w:val="clear" w:color="auto" w:fill="FFFFFF"/>
          <w:lang w:eastAsia="zh-CN"/>
        </w:rPr>
        <w:t xml:space="preserve">lần </w:t>
      </w:r>
      <w:r w:rsidRPr="005A0110">
        <w:rPr>
          <w:rFonts w:ascii="Cambria" w:hAnsi="Cambria"/>
          <w:bCs/>
          <w:color w:val="0070C0"/>
          <w:sz w:val="32"/>
          <w:szCs w:val="32"/>
          <w:shd w:val="clear" w:color="auto" w:fill="FFFFFF"/>
          <w:lang w:eastAsia="zh-CN"/>
        </w:rPr>
        <w:t>tham</w:t>
      </w:r>
      <w:r w:rsidRPr="00ED6B57">
        <w:rPr>
          <w:rFonts w:ascii="Cambria" w:hAnsi="Cambria"/>
          <w:bCs/>
          <w:color w:val="0070C0"/>
          <w:sz w:val="32"/>
          <w:szCs w:val="32"/>
          <w:shd w:val="clear" w:color="auto" w:fill="FFFFFF"/>
          <w:lang w:eastAsia="zh-CN"/>
        </w:rPr>
        <w:t xml:space="preserve"> học</w:t>
      </w:r>
      <w:r w:rsidRPr="005A0110">
        <w:rPr>
          <w:rFonts w:ascii="Cambria" w:hAnsi="Cambria"/>
          <w:bCs/>
          <w:color w:val="0070C0"/>
          <w:sz w:val="32"/>
          <w:szCs w:val="32"/>
          <w:shd w:val="clear" w:color="auto" w:fill="FFFFFF"/>
          <w:lang w:eastAsia="zh-CN"/>
        </w:rPr>
        <w:t>, xem đến đức Văn Thù, đức Phổ Hiền, Đồng tử Thiện Tài, thì tôi mới thật sự tin tưởng. Tầng lớp trí thức thông thường tôn sùng nhất đối với ngài Văn Thù, ngài Phổ Hiền, trí huệ</w:t>
      </w:r>
      <w:r w:rsidRPr="00ED6B57">
        <w:rPr>
          <w:rFonts w:ascii="Cambria" w:hAnsi="Cambria"/>
          <w:bCs/>
          <w:color w:val="0070C0"/>
          <w:sz w:val="32"/>
          <w:szCs w:val="32"/>
          <w:shd w:val="clear" w:color="auto" w:fill="FFFFFF"/>
          <w:lang w:eastAsia="zh-CN"/>
        </w:rPr>
        <w:t xml:space="preserve"> của</w:t>
      </w:r>
      <w:r w:rsidRPr="005A0110">
        <w:rPr>
          <w:rFonts w:ascii="Cambria" w:hAnsi="Cambria"/>
          <w:bCs/>
          <w:color w:val="0070C0"/>
          <w:sz w:val="32"/>
          <w:szCs w:val="32"/>
          <w:shd w:val="clear" w:color="auto" w:fill="FFFFFF"/>
          <w:lang w:eastAsia="zh-CN"/>
        </w:rPr>
        <w:t xml:space="preserve"> đức Văn Thù, thực hành </w:t>
      </w:r>
      <w:r w:rsidRPr="00ED6B57">
        <w:rPr>
          <w:rFonts w:ascii="Cambria" w:hAnsi="Cambria"/>
          <w:bCs/>
          <w:color w:val="0070C0"/>
          <w:sz w:val="32"/>
          <w:szCs w:val="32"/>
          <w:shd w:val="clear" w:color="auto" w:fill="FFFFFF"/>
          <w:lang w:eastAsia="zh-CN"/>
        </w:rPr>
        <w:t xml:space="preserve">của </w:t>
      </w:r>
      <w:r w:rsidRPr="005A0110">
        <w:rPr>
          <w:rFonts w:ascii="Cambria" w:hAnsi="Cambria"/>
          <w:bCs/>
          <w:color w:val="0070C0"/>
          <w:sz w:val="32"/>
          <w:szCs w:val="32"/>
          <w:shd w:val="clear" w:color="auto" w:fill="FFFFFF"/>
          <w:lang w:eastAsia="zh-CN"/>
        </w:rPr>
        <w:t>đức Phổ Hiền, làm sao</w:t>
      </w:r>
      <w:r w:rsidRPr="00ED6B57">
        <w:rPr>
          <w:rFonts w:ascii="Cambria" w:hAnsi="Cambria"/>
          <w:bCs/>
          <w:color w:val="0070C0"/>
          <w:sz w:val="32"/>
          <w:szCs w:val="32"/>
          <w:shd w:val="clear" w:color="auto" w:fill="FFFFFF"/>
          <w:lang w:eastAsia="zh-CN"/>
        </w:rPr>
        <w:t xml:space="preserve"> dùng </w:t>
      </w:r>
      <w:r w:rsidRPr="005A0110">
        <w:rPr>
          <w:rFonts w:ascii="Cambria" w:hAnsi="Cambria"/>
          <w:bCs/>
          <w:color w:val="0070C0"/>
          <w:sz w:val="32"/>
          <w:szCs w:val="32"/>
          <w:shd w:val="clear" w:color="auto" w:fill="FFFFFF"/>
          <w:lang w:eastAsia="zh-CN"/>
        </w:rPr>
        <w:t xml:space="preserve">Phật pháp </w:t>
      </w:r>
      <w:r w:rsidRPr="00ED6B57">
        <w:rPr>
          <w:rFonts w:ascii="Cambria" w:hAnsi="Cambria"/>
          <w:bCs/>
          <w:color w:val="0070C0"/>
          <w:sz w:val="32"/>
          <w:szCs w:val="32"/>
          <w:shd w:val="clear" w:color="auto" w:fill="FFFFFF"/>
          <w:lang w:eastAsia="zh-CN"/>
        </w:rPr>
        <w:t>thực hiện trong</w:t>
      </w:r>
      <w:r w:rsidRPr="005A0110">
        <w:rPr>
          <w:rFonts w:ascii="Cambria" w:hAnsi="Cambria"/>
          <w:bCs/>
          <w:color w:val="0070C0"/>
          <w:sz w:val="32"/>
          <w:szCs w:val="32"/>
          <w:shd w:val="clear" w:color="auto" w:fill="FFFFFF"/>
          <w:lang w:eastAsia="zh-CN"/>
        </w:rPr>
        <w:t xml:space="preserve"> cuộc sống, thực</w:t>
      </w:r>
      <w:r w:rsidRPr="00ED6B57">
        <w:rPr>
          <w:rFonts w:ascii="Cambria" w:hAnsi="Cambria"/>
          <w:bCs/>
          <w:color w:val="0070C0"/>
          <w:sz w:val="32"/>
          <w:szCs w:val="32"/>
          <w:shd w:val="clear" w:color="auto" w:fill="FFFFFF"/>
          <w:lang w:eastAsia="zh-CN"/>
        </w:rPr>
        <w:t xml:space="preserve"> hiện</w:t>
      </w:r>
      <w:r w:rsidRPr="005A0110">
        <w:rPr>
          <w:rFonts w:ascii="Cambria" w:hAnsi="Cambria"/>
          <w:bCs/>
          <w:color w:val="0070C0"/>
          <w:sz w:val="32"/>
          <w:szCs w:val="32"/>
          <w:shd w:val="clear" w:color="auto" w:fill="FFFFFF"/>
          <w:lang w:eastAsia="zh-CN"/>
        </w:rPr>
        <w:t xml:space="preserve"> </w:t>
      </w:r>
      <w:r w:rsidRPr="00ED6B57">
        <w:rPr>
          <w:rFonts w:ascii="Cambria" w:hAnsi="Cambria"/>
          <w:bCs/>
          <w:color w:val="0070C0"/>
          <w:sz w:val="32"/>
          <w:szCs w:val="32"/>
          <w:shd w:val="clear" w:color="auto" w:fill="FFFFFF"/>
          <w:lang w:eastAsia="zh-CN"/>
        </w:rPr>
        <w:t>đến</w:t>
      </w:r>
      <w:r w:rsidRPr="005A0110">
        <w:rPr>
          <w:rFonts w:ascii="Cambria" w:hAnsi="Cambria"/>
          <w:bCs/>
          <w:color w:val="0070C0"/>
          <w:sz w:val="32"/>
          <w:szCs w:val="32"/>
          <w:shd w:val="clear" w:color="auto" w:fill="FFFFFF"/>
          <w:lang w:eastAsia="zh-CN"/>
        </w:rPr>
        <w:t xml:space="preserve"> công việc, thực hiện đến xử sự đối người tiếp vật, </w:t>
      </w:r>
      <w:r w:rsidRPr="00ED6B57">
        <w:rPr>
          <w:rFonts w:ascii="Cambria" w:hAnsi="Cambria"/>
          <w:bCs/>
          <w:color w:val="0070C0"/>
          <w:sz w:val="32"/>
          <w:szCs w:val="32"/>
          <w:shd w:val="clear" w:color="auto" w:fill="FFFFFF"/>
          <w:lang w:eastAsia="zh-CN"/>
        </w:rPr>
        <w:t>vận dụng</w:t>
      </w:r>
      <w:r w:rsidRPr="005A0110">
        <w:rPr>
          <w:rFonts w:ascii="Cambria" w:hAnsi="Cambria"/>
          <w:bCs/>
          <w:color w:val="0070C0"/>
          <w:sz w:val="32"/>
          <w:szCs w:val="32"/>
          <w:shd w:val="clear" w:color="auto" w:fill="FFFFFF"/>
          <w:lang w:eastAsia="zh-CN"/>
        </w:rPr>
        <w:t xml:space="preserve"> linh hoạt, thật có chỗ tốt. Thật không ngờ, hai vị đại Bồ-tát ấy cũng là niệm Phật, thành tựu ở Thế giới Tây Phương Cực Lạc</w:t>
      </w:r>
      <w:r w:rsidRPr="00ED6B57">
        <w:rPr>
          <w:rFonts w:ascii="Cambria" w:hAnsi="Cambria"/>
          <w:bCs/>
          <w:color w:val="0070C0"/>
          <w:sz w:val="32"/>
          <w:szCs w:val="32"/>
          <w:shd w:val="clear" w:color="auto" w:fill="FFFFFF"/>
          <w:lang w:eastAsia="zh-CN"/>
        </w:rPr>
        <w:t>,</w:t>
      </w:r>
      <w:r w:rsidRPr="005A0110">
        <w:rPr>
          <w:rFonts w:ascii="Cambria" w:hAnsi="Cambria"/>
          <w:bCs/>
          <w:color w:val="0070C0"/>
          <w:sz w:val="32"/>
          <w:szCs w:val="32"/>
          <w:shd w:val="clear" w:color="auto" w:fill="FFFFFF"/>
          <w:lang w:eastAsia="zh-CN"/>
        </w:rPr>
        <w:t xml:space="preserve"> điều này vượt ra ngoài dự đoán. Lại xem đến ngài Thiện Tài, biểu pháp ấy rất tốt, chúng t</w:t>
      </w:r>
      <w:r w:rsidRPr="00ED6B57">
        <w:rPr>
          <w:rFonts w:ascii="Cambria" w:hAnsi="Cambria"/>
          <w:bCs/>
          <w:color w:val="0070C0"/>
          <w:sz w:val="32"/>
          <w:szCs w:val="32"/>
          <w:shd w:val="clear" w:color="auto" w:fill="FFFFFF"/>
          <w:lang w:eastAsia="zh-CN"/>
        </w:rPr>
        <w:t>ôi</w:t>
      </w:r>
      <w:r w:rsidRPr="005A0110">
        <w:rPr>
          <w:rFonts w:ascii="Cambria" w:hAnsi="Cambria"/>
          <w:bCs/>
          <w:color w:val="0070C0"/>
          <w:sz w:val="32"/>
          <w:szCs w:val="32"/>
          <w:shd w:val="clear" w:color="auto" w:fill="FFFFFF"/>
          <w:lang w:eastAsia="zh-CN"/>
        </w:rPr>
        <w:t xml:space="preserve"> thật sự thấy rõ ràng rồi. Trước đây đã xem rất nhiều lần, nhưng đều không xem thấy, lần ấy xem thấy rồi. Quý vị xem </w:t>
      </w:r>
      <w:r w:rsidR="000475A1" w:rsidRPr="005A0110">
        <w:rPr>
          <w:rFonts w:ascii="Cambria" w:hAnsi="Cambria"/>
          <w:bCs/>
          <w:color w:val="0070C0"/>
          <w:sz w:val="32"/>
          <w:szCs w:val="32"/>
          <w:shd w:val="clear" w:color="auto" w:fill="FFFFFF"/>
          <w:lang w:eastAsia="zh-CN"/>
        </w:rPr>
        <w:t xml:space="preserve">Thiện tri thức </w:t>
      </w:r>
      <w:r w:rsidR="000475A1" w:rsidRPr="00404352">
        <w:rPr>
          <w:rFonts w:ascii="Cambria" w:hAnsi="Cambria"/>
          <w:bCs/>
          <w:color w:val="0070C0"/>
          <w:sz w:val="32"/>
          <w:szCs w:val="32"/>
          <w:shd w:val="clear" w:color="auto" w:fill="FFFFFF"/>
          <w:lang w:eastAsia="zh-CN"/>
        </w:rPr>
        <w:t xml:space="preserve">mà </w:t>
      </w:r>
      <w:r w:rsidRPr="005A0110">
        <w:rPr>
          <w:rFonts w:ascii="Cambria" w:hAnsi="Cambria"/>
          <w:bCs/>
          <w:color w:val="0070C0"/>
          <w:sz w:val="32"/>
          <w:szCs w:val="32"/>
          <w:shd w:val="clear" w:color="auto" w:fill="FFFFFF"/>
          <w:lang w:eastAsia="zh-CN"/>
        </w:rPr>
        <w:t>ngài</w:t>
      </w:r>
      <w:r w:rsidRPr="00ED6B57">
        <w:rPr>
          <w:rFonts w:ascii="Cambria" w:hAnsi="Cambria"/>
          <w:bCs/>
          <w:color w:val="0070C0"/>
          <w:sz w:val="32"/>
          <w:szCs w:val="32"/>
          <w:shd w:val="clear" w:color="auto" w:fill="FFFFFF"/>
          <w:lang w:eastAsia="zh-CN"/>
        </w:rPr>
        <w:t xml:space="preserve"> </w:t>
      </w:r>
      <w:r w:rsidRPr="005A0110">
        <w:rPr>
          <w:rFonts w:ascii="Cambria" w:hAnsi="Cambria"/>
          <w:bCs/>
          <w:color w:val="0070C0"/>
          <w:sz w:val="32"/>
          <w:szCs w:val="32"/>
          <w:shd w:val="clear" w:color="auto" w:fill="FFFFFF"/>
          <w:lang w:eastAsia="zh-CN"/>
        </w:rPr>
        <w:t xml:space="preserve">tham phỏng trước nhất, là Tỳ-kheo Đức Vân, </w:t>
      </w:r>
      <w:r w:rsidRPr="00ED6B57">
        <w:rPr>
          <w:rFonts w:ascii="Cambria" w:hAnsi="Cambria"/>
          <w:bCs/>
          <w:color w:val="0070C0"/>
          <w:sz w:val="32"/>
          <w:szCs w:val="32"/>
          <w:shd w:val="clear" w:color="auto" w:fill="FFFFFF"/>
          <w:lang w:eastAsia="zh-CN"/>
        </w:rPr>
        <w:t xml:space="preserve">trong bộ </w:t>
      </w:r>
      <w:r w:rsidRPr="005A0110">
        <w:rPr>
          <w:rFonts w:ascii="Cambria" w:hAnsi="Cambria"/>
          <w:bCs/>
          <w:color w:val="0070C0"/>
          <w:sz w:val="32"/>
          <w:szCs w:val="32"/>
          <w:shd w:val="clear" w:color="auto" w:fill="FFFFFF"/>
          <w:lang w:eastAsia="zh-CN"/>
        </w:rPr>
        <w:t xml:space="preserve">Tứ Thập Hoa Nghiêm gọi là Kiết Tường Vân, là một </w:t>
      </w:r>
      <w:r w:rsidRPr="00ED6B57">
        <w:rPr>
          <w:rFonts w:ascii="Cambria" w:hAnsi="Cambria"/>
          <w:bCs/>
          <w:color w:val="0070C0"/>
          <w:sz w:val="32"/>
          <w:szCs w:val="32"/>
          <w:shd w:val="clear" w:color="auto" w:fill="FFFFFF"/>
          <w:lang w:eastAsia="zh-CN"/>
        </w:rPr>
        <w:t>người</w:t>
      </w:r>
      <w:r w:rsidRPr="005A0110">
        <w:rPr>
          <w:rFonts w:ascii="Cambria" w:hAnsi="Cambria"/>
          <w:bCs/>
          <w:color w:val="0070C0"/>
          <w:sz w:val="32"/>
          <w:szCs w:val="32"/>
          <w:shd w:val="clear" w:color="auto" w:fill="FFFFFF"/>
          <w:lang w:eastAsia="zh-CN"/>
        </w:rPr>
        <w:t xml:space="preserve">. Ngài </w:t>
      </w:r>
      <w:r w:rsidR="004E0994" w:rsidRPr="00404352">
        <w:rPr>
          <w:rFonts w:ascii="Cambria" w:hAnsi="Cambria"/>
          <w:bCs/>
          <w:color w:val="0070C0"/>
          <w:sz w:val="32"/>
          <w:szCs w:val="32"/>
          <w:shd w:val="clear" w:color="auto" w:fill="FFFFFF"/>
          <w:lang w:eastAsia="zh-CN"/>
        </w:rPr>
        <w:t xml:space="preserve">ấy </w:t>
      </w:r>
      <w:r w:rsidRPr="005A0110">
        <w:rPr>
          <w:rFonts w:ascii="Cambria" w:hAnsi="Cambria"/>
          <w:bCs/>
          <w:color w:val="0070C0"/>
          <w:sz w:val="32"/>
          <w:szCs w:val="32"/>
          <w:shd w:val="clear" w:color="auto" w:fill="FFFFFF"/>
          <w:lang w:eastAsia="zh-CN"/>
        </w:rPr>
        <w:t xml:space="preserve">tu gì? Ngài </w:t>
      </w:r>
      <w:r w:rsidR="004E0994" w:rsidRPr="00404352">
        <w:rPr>
          <w:rFonts w:ascii="Cambria" w:hAnsi="Cambria"/>
          <w:bCs/>
          <w:color w:val="0070C0"/>
          <w:sz w:val="32"/>
          <w:szCs w:val="32"/>
          <w:shd w:val="clear" w:color="auto" w:fill="FFFFFF"/>
          <w:lang w:eastAsia="zh-CN"/>
        </w:rPr>
        <w:t xml:space="preserve">ấy </w:t>
      </w:r>
      <w:r w:rsidRPr="005A0110">
        <w:rPr>
          <w:rFonts w:ascii="Cambria" w:hAnsi="Cambria"/>
          <w:bCs/>
          <w:color w:val="0070C0"/>
          <w:sz w:val="32"/>
          <w:szCs w:val="32"/>
          <w:shd w:val="clear" w:color="auto" w:fill="FFFFFF"/>
          <w:lang w:eastAsia="zh-CN"/>
        </w:rPr>
        <w:t xml:space="preserve">tu Bát-chu Tam-muội, chuyên tu Pháp môn </w:t>
      </w:r>
      <w:r w:rsidR="004E0994" w:rsidRPr="00404352">
        <w:rPr>
          <w:rFonts w:ascii="Cambria" w:hAnsi="Cambria"/>
          <w:bCs/>
          <w:color w:val="0070C0"/>
          <w:sz w:val="32"/>
          <w:szCs w:val="32"/>
          <w:shd w:val="clear" w:color="auto" w:fill="FFFFFF"/>
          <w:lang w:eastAsia="zh-CN"/>
        </w:rPr>
        <w:t>N</w:t>
      </w:r>
      <w:r w:rsidR="004E0994" w:rsidRPr="005A0110">
        <w:rPr>
          <w:rFonts w:ascii="Cambria" w:hAnsi="Cambria"/>
          <w:bCs/>
          <w:color w:val="0070C0"/>
          <w:sz w:val="32"/>
          <w:szCs w:val="32"/>
          <w:shd w:val="clear" w:color="auto" w:fill="FFFFFF"/>
          <w:lang w:eastAsia="zh-CN"/>
        </w:rPr>
        <w:t xml:space="preserve">iệm </w:t>
      </w:r>
      <w:r w:rsidRPr="005A0110">
        <w:rPr>
          <w:rFonts w:ascii="Cambria" w:hAnsi="Cambria"/>
          <w:bCs/>
          <w:color w:val="0070C0"/>
          <w:sz w:val="32"/>
          <w:szCs w:val="32"/>
          <w:shd w:val="clear" w:color="auto" w:fill="FFFFFF"/>
          <w:lang w:eastAsia="zh-CN"/>
        </w:rPr>
        <w:t xml:space="preserve">Phật, giảng khai thị cho </w:t>
      </w:r>
      <w:r w:rsidRPr="00ED6B57">
        <w:rPr>
          <w:rFonts w:ascii="Cambria" w:hAnsi="Cambria"/>
          <w:bCs/>
          <w:color w:val="0070C0"/>
          <w:sz w:val="32"/>
          <w:szCs w:val="32"/>
          <w:shd w:val="clear" w:color="auto" w:fill="FFFFFF"/>
          <w:lang w:eastAsia="zh-CN"/>
        </w:rPr>
        <w:t xml:space="preserve">ngài </w:t>
      </w:r>
      <w:r w:rsidRPr="005A0110">
        <w:rPr>
          <w:rFonts w:ascii="Cambria" w:hAnsi="Cambria"/>
          <w:bCs/>
          <w:color w:val="0070C0"/>
          <w:sz w:val="32"/>
          <w:szCs w:val="32"/>
          <w:shd w:val="clear" w:color="auto" w:fill="FFFFFF"/>
          <w:lang w:eastAsia="zh-CN"/>
        </w:rPr>
        <w:t xml:space="preserve">Đồng tử Thiện Tài, đã giảng 21 Pháp môn </w:t>
      </w:r>
      <w:r w:rsidR="004E0994" w:rsidRPr="00404352">
        <w:rPr>
          <w:rFonts w:ascii="Cambria" w:hAnsi="Cambria"/>
          <w:bCs/>
          <w:color w:val="0070C0"/>
          <w:sz w:val="32"/>
          <w:szCs w:val="32"/>
          <w:shd w:val="clear" w:color="auto" w:fill="FFFFFF"/>
          <w:lang w:eastAsia="zh-CN"/>
        </w:rPr>
        <w:t>N</w:t>
      </w:r>
      <w:r w:rsidR="004E0994" w:rsidRPr="005A0110">
        <w:rPr>
          <w:rFonts w:ascii="Cambria" w:hAnsi="Cambria"/>
          <w:bCs/>
          <w:color w:val="0070C0"/>
          <w:sz w:val="32"/>
          <w:szCs w:val="32"/>
          <w:shd w:val="clear" w:color="auto" w:fill="FFFFFF"/>
          <w:lang w:eastAsia="zh-CN"/>
        </w:rPr>
        <w:t xml:space="preserve">iệm </w:t>
      </w:r>
      <w:r w:rsidRPr="005A0110">
        <w:rPr>
          <w:rFonts w:ascii="Cambria" w:hAnsi="Cambria"/>
          <w:bCs/>
          <w:color w:val="0070C0"/>
          <w:sz w:val="32"/>
          <w:szCs w:val="32"/>
          <w:shd w:val="clear" w:color="auto" w:fill="FFFFFF"/>
          <w:lang w:eastAsia="zh-CN"/>
        </w:rPr>
        <w:t xml:space="preserve">Phật. 21 ấy không phải là chữ số, mà là biểu pháp của Mật tông, biểu </w:t>
      </w:r>
      <w:r w:rsidRPr="00ED6B57">
        <w:rPr>
          <w:rFonts w:ascii="Cambria" w:hAnsi="Cambria"/>
          <w:bCs/>
          <w:color w:val="0070C0"/>
          <w:sz w:val="32"/>
          <w:szCs w:val="32"/>
          <w:shd w:val="clear" w:color="auto" w:fill="FFFFFF"/>
          <w:lang w:eastAsia="zh-CN"/>
        </w:rPr>
        <w:t xml:space="preserve">thị </w:t>
      </w:r>
      <w:r w:rsidRPr="005A0110">
        <w:rPr>
          <w:rFonts w:ascii="Cambria" w:hAnsi="Cambria"/>
          <w:bCs/>
          <w:color w:val="0070C0"/>
          <w:sz w:val="32"/>
          <w:szCs w:val="32"/>
          <w:shd w:val="clear" w:color="auto" w:fill="FFFFFF"/>
          <w:lang w:eastAsia="zh-CN"/>
        </w:rPr>
        <w:t xml:space="preserve">vô lượng, biểu </w:t>
      </w:r>
      <w:r w:rsidRPr="00ED6B57">
        <w:rPr>
          <w:rFonts w:ascii="Cambria" w:hAnsi="Cambria"/>
          <w:bCs/>
          <w:color w:val="0070C0"/>
          <w:sz w:val="32"/>
          <w:szCs w:val="32"/>
          <w:shd w:val="clear" w:color="auto" w:fill="FFFFFF"/>
          <w:lang w:eastAsia="zh-CN"/>
        </w:rPr>
        <w:t xml:space="preserve">thị </w:t>
      </w:r>
      <w:r w:rsidRPr="005A0110">
        <w:rPr>
          <w:rFonts w:ascii="Cambria" w:hAnsi="Cambria"/>
          <w:bCs/>
          <w:color w:val="0070C0"/>
          <w:sz w:val="32"/>
          <w:szCs w:val="32"/>
          <w:shd w:val="clear" w:color="auto" w:fill="FFFFFF"/>
          <w:lang w:eastAsia="zh-CN"/>
        </w:rPr>
        <w:t>viên mãn. Đó chính là nói rõ</w:t>
      </w:r>
      <w:r w:rsidR="004E0994" w:rsidRPr="00404352">
        <w:rPr>
          <w:rFonts w:ascii="Cambria" w:hAnsi="Cambria"/>
          <w:bCs/>
          <w:color w:val="0070C0"/>
          <w:sz w:val="32"/>
          <w:szCs w:val="32"/>
          <w:shd w:val="clear" w:color="auto" w:fill="FFFFFF"/>
          <w:lang w:eastAsia="zh-CN"/>
        </w:rPr>
        <w:t>:</w:t>
      </w:r>
      <w:r w:rsidRPr="005A0110">
        <w:rPr>
          <w:rFonts w:ascii="Cambria" w:hAnsi="Cambria"/>
          <w:bCs/>
          <w:color w:val="0070C0"/>
          <w:sz w:val="32"/>
          <w:szCs w:val="32"/>
          <w:shd w:val="clear" w:color="auto" w:fill="FFFFFF"/>
          <w:lang w:eastAsia="zh-CN"/>
        </w:rPr>
        <w:t xml:space="preserve"> các môn đều không thể tách rời liên hệ với Tịnh Độ, bất kể học gì, chỉ cần</w:t>
      </w:r>
      <w:r w:rsidRPr="00ED6B57">
        <w:rPr>
          <w:rFonts w:ascii="Cambria" w:hAnsi="Cambria"/>
          <w:bCs/>
          <w:color w:val="0070C0"/>
          <w:sz w:val="32"/>
          <w:szCs w:val="32"/>
          <w:shd w:val="clear" w:color="auto" w:fill="FFFFFF"/>
          <w:lang w:eastAsia="zh-CN"/>
        </w:rPr>
        <w:t xml:space="preserve"> nếu</w:t>
      </w:r>
      <w:r w:rsidRPr="005A0110">
        <w:rPr>
          <w:rFonts w:ascii="Cambria" w:hAnsi="Cambria"/>
          <w:bCs/>
          <w:color w:val="0070C0"/>
          <w:sz w:val="32"/>
          <w:szCs w:val="32"/>
          <w:shd w:val="clear" w:color="auto" w:fill="FFFFFF"/>
          <w:lang w:eastAsia="zh-CN"/>
        </w:rPr>
        <w:t xml:space="preserve"> vừa quay đầu đầu đều thành tựu, không có mâu thuẫn, không có xung đột. Nếu phương pháp này của tôi có xung đột, vậy thì không đúng rồi, không có. Tôi</w:t>
      </w:r>
      <w:r w:rsidRPr="00ED6B57">
        <w:rPr>
          <w:rFonts w:ascii="Cambria" w:hAnsi="Cambria"/>
          <w:bCs/>
          <w:color w:val="0070C0"/>
          <w:sz w:val="32"/>
          <w:szCs w:val="32"/>
          <w:shd w:val="clear" w:color="auto" w:fill="FFFFFF"/>
          <w:lang w:eastAsia="zh-CN"/>
        </w:rPr>
        <w:t xml:space="preserve"> trong </w:t>
      </w:r>
      <w:r w:rsidRPr="005A0110">
        <w:rPr>
          <w:rFonts w:ascii="Cambria" w:hAnsi="Cambria"/>
          <w:bCs/>
          <w:color w:val="0070C0"/>
          <w:sz w:val="32"/>
          <w:szCs w:val="32"/>
          <w:shd w:val="clear" w:color="auto" w:fill="FFFFFF"/>
          <w:lang w:eastAsia="zh-CN"/>
        </w:rPr>
        <w:t>mười mấy năm gần đây,</w:t>
      </w:r>
      <w:r w:rsidRPr="00ED6B57">
        <w:rPr>
          <w:rFonts w:ascii="Cambria" w:hAnsi="Cambria"/>
          <w:bCs/>
          <w:color w:val="0070C0"/>
          <w:sz w:val="32"/>
          <w:szCs w:val="32"/>
          <w:shd w:val="clear" w:color="auto" w:fill="FFFFFF"/>
          <w:lang w:eastAsia="zh-CN"/>
        </w:rPr>
        <w:t xml:space="preserve"> trong việc</w:t>
      </w:r>
      <w:r w:rsidRPr="005A0110">
        <w:rPr>
          <w:rFonts w:ascii="Cambria" w:hAnsi="Cambria"/>
          <w:bCs/>
          <w:color w:val="0070C0"/>
          <w:sz w:val="32"/>
          <w:szCs w:val="32"/>
          <w:shd w:val="clear" w:color="auto" w:fill="FFFFFF"/>
          <w:lang w:eastAsia="zh-CN"/>
        </w:rPr>
        <w:t xml:space="preserve"> đoàn kết </w:t>
      </w:r>
      <w:r w:rsidRPr="00ED6B57">
        <w:rPr>
          <w:rFonts w:ascii="Cambria" w:hAnsi="Cambria"/>
          <w:bCs/>
          <w:color w:val="0070C0"/>
          <w:sz w:val="32"/>
          <w:szCs w:val="32"/>
          <w:shd w:val="clear" w:color="auto" w:fill="FFFFFF"/>
          <w:lang w:eastAsia="zh-CN"/>
        </w:rPr>
        <w:t>T</w:t>
      </w:r>
      <w:r w:rsidRPr="005A0110">
        <w:rPr>
          <w:rFonts w:ascii="Cambria" w:hAnsi="Cambria"/>
          <w:bCs/>
          <w:color w:val="0070C0"/>
          <w:sz w:val="32"/>
          <w:szCs w:val="32"/>
          <w:shd w:val="clear" w:color="auto" w:fill="FFFFFF"/>
          <w:lang w:eastAsia="zh-CN"/>
        </w:rPr>
        <w:t xml:space="preserve">ôn giáo trên quốc tế, hơn mười </w:t>
      </w:r>
      <w:r w:rsidRPr="00ED6B57">
        <w:rPr>
          <w:rFonts w:ascii="Cambria" w:hAnsi="Cambria"/>
          <w:bCs/>
          <w:color w:val="0070C0"/>
          <w:sz w:val="32"/>
          <w:szCs w:val="32"/>
          <w:shd w:val="clear" w:color="auto" w:fill="FFFFFF"/>
          <w:lang w:eastAsia="zh-CN"/>
        </w:rPr>
        <w:t>T</w:t>
      </w:r>
      <w:r w:rsidRPr="005A0110">
        <w:rPr>
          <w:rFonts w:ascii="Cambria" w:hAnsi="Cambria"/>
          <w:bCs/>
          <w:color w:val="0070C0"/>
          <w:sz w:val="32"/>
          <w:szCs w:val="32"/>
          <w:shd w:val="clear" w:color="auto" w:fill="FFFFFF"/>
          <w:lang w:eastAsia="zh-CN"/>
        </w:rPr>
        <w:t xml:space="preserve">ôn giáo, không giống với Phật giáo, có mâu thuẫn hay không? Có xung đột hay không? Không có. Vậy xung đột, mâu thuẫn đến từ đâu? Là quý vị không hiểu rõ, hai bên không hiểu rõ, </w:t>
      </w:r>
      <w:r w:rsidRPr="00ED6B57">
        <w:rPr>
          <w:rFonts w:ascii="Cambria" w:hAnsi="Cambria"/>
          <w:bCs/>
          <w:color w:val="0070C0"/>
          <w:sz w:val="32"/>
          <w:szCs w:val="32"/>
          <w:shd w:val="clear" w:color="auto" w:fill="FFFFFF"/>
          <w:lang w:eastAsia="zh-CN"/>
        </w:rPr>
        <w:t xml:space="preserve">do </w:t>
      </w:r>
      <w:r w:rsidRPr="005A0110">
        <w:rPr>
          <w:rFonts w:ascii="Cambria" w:hAnsi="Cambria"/>
          <w:bCs/>
          <w:color w:val="0070C0"/>
          <w:sz w:val="32"/>
          <w:szCs w:val="32"/>
          <w:shd w:val="clear" w:color="auto" w:fill="FFFFFF"/>
          <w:lang w:eastAsia="zh-CN"/>
        </w:rPr>
        <w:t xml:space="preserve">chính mình ở chỗ đó mà sanh những phiền não </w:t>
      </w:r>
      <w:r w:rsidRPr="00ED6B57">
        <w:rPr>
          <w:rFonts w:ascii="Cambria" w:hAnsi="Cambria"/>
          <w:bCs/>
          <w:color w:val="0070C0"/>
          <w:sz w:val="32"/>
          <w:szCs w:val="32"/>
          <w:shd w:val="clear" w:color="auto" w:fill="FFFFFF"/>
          <w:lang w:eastAsia="zh-CN"/>
        </w:rPr>
        <w:t>ấy</w:t>
      </w:r>
      <w:r w:rsidRPr="005A0110">
        <w:rPr>
          <w:rFonts w:ascii="Cambria" w:hAnsi="Cambria"/>
          <w:bCs/>
          <w:color w:val="0070C0"/>
          <w:sz w:val="32"/>
          <w:szCs w:val="32"/>
          <w:shd w:val="clear" w:color="auto" w:fill="FFFFFF"/>
          <w:lang w:eastAsia="zh-CN"/>
        </w:rPr>
        <w:t xml:space="preserve">, một chút xung đột cũng không có. Đặc biệt là văn hóa truyền thống </w:t>
      </w:r>
      <w:r w:rsidR="00C5764A" w:rsidRPr="00404352">
        <w:rPr>
          <w:rFonts w:ascii="Cambria" w:hAnsi="Cambria"/>
          <w:bCs/>
          <w:color w:val="0070C0"/>
          <w:sz w:val="32"/>
          <w:szCs w:val="32"/>
          <w:shd w:val="clear" w:color="auto" w:fill="FFFFFF"/>
          <w:lang w:eastAsia="zh-CN"/>
        </w:rPr>
        <w:t>nước ta</w:t>
      </w:r>
      <w:r w:rsidRPr="005A0110">
        <w:rPr>
          <w:rFonts w:ascii="Cambria" w:hAnsi="Cambria"/>
          <w:bCs/>
          <w:color w:val="0070C0"/>
          <w:sz w:val="32"/>
          <w:szCs w:val="32"/>
          <w:shd w:val="clear" w:color="auto" w:fill="FFFFFF"/>
          <w:lang w:eastAsia="zh-CN"/>
        </w:rPr>
        <w:t xml:space="preserve">, không </w:t>
      </w:r>
      <w:r w:rsidRPr="005A0110">
        <w:rPr>
          <w:rFonts w:ascii="Cambria" w:hAnsi="Cambria"/>
          <w:bCs/>
          <w:color w:val="0070C0"/>
          <w:sz w:val="32"/>
          <w:szCs w:val="32"/>
          <w:shd w:val="clear" w:color="auto" w:fill="FFFFFF"/>
          <w:lang w:eastAsia="zh-CN"/>
        </w:rPr>
        <w:lastRenderedPageBreak/>
        <w:t xml:space="preserve">xung đột với Phật pháp, không xung đột với Đạo giáo, nói cách khác, đều không xung đột với tất cả </w:t>
      </w:r>
      <w:r w:rsidRPr="00ED6B57">
        <w:rPr>
          <w:rFonts w:ascii="Cambria" w:hAnsi="Cambria"/>
          <w:bCs/>
          <w:color w:val="0070C0"/>
          <w:sz w:val="32"/>
          <w:szCs w:val="32"/>
          <w:shd w:val="clear" w:color="auto" w:fill="FFFFFF"/>
          <w:lang w:eastAsia="zh-CN"/>
        </w:rPr>
        <w:t>t</w:t>
      </w:r>
      <w:r w:rsidRPr="005A0110">
        <w:rPr>
          <w:rFonts w:ascii="Cambria" w:hAnsi="Cambria"/>
          <w:bCs/>
          <w:color w:val="0070C0"/>
          <w:sz w:val="32"/>
          <w:szCs w:val="32"/>
          <w:shd w:val="clear" w:color="auto" w:fill="FFFFFF"/>
          <w:lang w:eastAsia="zh-CN"/>
        </w:rPr>
        <w:t xml:space="preserve">ôn giáo. Tất cả </w:t>
      </w:r>
      <w:r w:rsidRPr="00ED6B57">
        <w:rPr>
          <w:rFonts w:ascii="Cambria" w:hAnsi="Cambria"/>
          <w:bCs/>
          <w:color w:val="0070C0"/>
          <w:sz w:val="32"/>
          <w:szCs w:val="32"/>
          <w:shd w:val="clear" w:color="auto" w:fill="FFFFFF"/>
          <w:lang w:eastAsia="zh-CN"/>
        </w:rPr>
        <w:t>t</w:t>
      </w:r>
      <w:r w:rsidRPr="005A0110">
        <w:rPr>
          <w:rFonts w:ascii="Cambria" w:hAnsi="Cambria"/>
          <w:bCs/>
          <w:color w:val="0070C0"/>
          <w:sz w:val="32"/>
          <w:szCs w:val="32"/>
          <w:shd w:val="clear" w:color="auto" w:fill="FFFFFF"/>
          <w:lang w:eastAsia="zh-CN"/>
        </w:rPr>
        <w:t xml:space="preserve">ôn giáo đều nên học Phật, tại vì sao? </w:t>
      </w:r>
      <w:r w:rsidRPr="00ED6B57">
        <w:rPr>
          <w:rFonts w:ascii="Cambria" w:hAnsi="Cambria"/>
          <w:bCs/>
          <w:color w:val="0070C0"/>
          <w:sz w:val="32"/>
          <w:szCs w:val="32"/>
          <w:shd w:val="clear" w:color="auto" w:fill="FFFFFF"/>
          <w:lang w:eastAsia="zh-CN"/>
        </w:rPr>
        <w:t xml:space="preserve">Bởi </w:t>
      </w:r>
      <w:r w:rsidRPr="005A0110">
        <w:rPr>
          <w:rFonts w:ascii="Cambria" w:hAnsi="Cambria"/>
          <w:bCs/>
          <w:color w:val="0070C0"/>
          <w:sz w:val="32"/>
          <w:szCs w:val="32"/>
          <w:shd w:val="clear" w:color="auto" w:fill="FFFFFF"/>
          <w:lang w:eastAsia="zh-CN"/>
        </w:rPr>
        <w:t>kinh Phật giảng được thấu triệt, giảng được thấu tr</w:t>
      </w:r>
      <w:r w:rsidRPr="00ED6B57">
        <w:rPr>
          <w:rFonts w:ascii="Cambria" w:hAnsi="Cambria"/>
          <w:bCs/>
          <w:color w:val="0070C0"/>
          <w:sz w:val="32"/>
          <w:szCs w:val="32"/>
          <w:shd w:val="clear" w:color="auto" w:fill="FFFFFF"/>
          <w:lang w:eastAsia="zh-CN"/>
        </w:rPr>
        <w:t xml:space="preserve">iệt hơn các tôn giáo khác, trong kinh Phật không có sắc thái mê tín, thật sự đã giảng rõ ràng, giảng sáng tỏ vấn đề cho quý vị, quý vị không thể không tin tưởng, chỗ tốt </w:t>
      </w:r>
      <w:r w:rsidRPr="005A0110">
        <w:rPr>
          <w:rFonts w:ascii="Cambria" w:hAnsi="Cambria"/>
          <w:bCs/>
          <w:color w:val="0070C0"/>
          <w:sz w:val="32"/>
          <w:szCs w:val="32"/>
          <w:shd w:val="clear" w:color="auto" w:fill="FFFFFF"/>
          <w:lang w:eastAsia="zh-CN"/>
        </w:rPr>
        <w:t xml:space="preserve">của </w:t>
      </w:r>
      <w:r w:rsidRPr="00ED6B57">
        <w:rPr>
          <w:rFonts w:ascii="Cambria" w:hAnsi="Cambria"/>
          <w:bCs/>
          <w:color w:val="0070C0"/>
          <w:sz w:val="32"/>
          <w:szCs w:val="32"/>
          <w:shd w:val="clear" w:color="auto" w:fill="FFFFFF"/>
          <w:lang w:eastAsia="zh-CN"/>
        </w:rPr>
        <w:t>Phật giáo ở chỗ này, là đại học vấn!</w:t>
      </w:r>
    </w:p>
    <w:p w14:paraId="5338C2E1" w14:textId="516112FD" w:rsidR="00C941EA" w:rsidRPr="00ED6B57" w:rsidRDefault="00C941EA" w:rsidP="00404352">
      <w:pPr>
        <w:spacing w:before="120" w:after="120" w:line="360" w:lineRule="auto"/>
        <w:ind w:firstLine="720"/>
        <w:jc w:val="both"/>
        <w:rPr>
          <w:rFonts w:ascii="Cambria" w:eastAsia="DFKai-SB" w:hAnsi="Cambria" w:cstheme="majorHAnsi"/>
          <w:bCs/>
          <w:color w:val="0070C0"/>
          <w:sz w:val="32"/>
          <w:szCs w:val="32"/>
        </w:rPr>
      </w:pPr>
      <w:r w:rsidRPr="00ED6B57">
        <w:rPr>
          <w:rFonts w:ascii="Cambria" w:hAnsi="Cambria"/>
          <w:bCs/>
          <w:color w:val="0070C0"/>
          <w:sz w:val="32"/>
          <w:szCs w:val="32"/>
          <w:shd w:val="clear" w:color="auto" w:fill="FFFFFF"/>
          <w:lang w:eastAsia="zh-CN"/>
        </w:rPr>
        <w:t>T</w:t>
      </w:r>
      <w:r w:rsidRPr="005A0110">
        <w:rPr>
          <w:rFonts w:ascii="Cambria" w:hAnsi="Cambria"/>
          <w:bCs/>
          <w:color w:val="0070C0"/>
          <w:sz w:val="32"/>
          <w:szCs w:val="32"/>
          <w:shd w:val="clear" w:color="auto" w:fill="FFFFFF"/>
          <w:lang w:eastAsia="zh-CN"/>
        </w:rPr>
        <w:t>iên sinh</w:t>
      </w:r>
      <w:r w:rsidRPr="00ED6B57">
        <w:rPr>
          <w:rFonts w:ascii="Cambria" w:hAnsi="Cambria"/>
          <w:bCs/>
          <w:color w:val="0070C0"/>
          <w:sz w:val="32"/>
          <w:szCs w:val="32"/>
          <w:shd w:val="clear" w:color="auto" w:fill="FFFFFF"/>
          <w:lang w:eastAsia="zh-CN"/>
        </w:rPr>
        <w:t xml:space="preserve"> Phương Đông Mỹ giới thiệu Phật giáo cho tôi, khi chúng tôi còn trẻ không tin tôn giáo, cho rằng là mê tín, tôi học Triết học với thầy Phương, tôi cũng không ngờ đến, tôi vốn là muốn dự thính chương trình học của thầy, sau cùng thầy không để tôi đi dự thính, muốn tôi đến nhà thầy để học. Giờ học của chúng tôi là bắt đầu vào chủ nhật, vào 9 giờ 30 đến 11 giờ 30 mỗi sáng chủ nhật, 2 tiếng đồng hồ, thầy giảng Triết Học Khái Luận cho tôi. Mục cuối cùng là giảng Triết Học Kinh Phật, tôi cũng rất kinh ngạc, tôi nói Phật là mê tín, đa thần giáo, đa thần giáo chính là Tôn giáo cấp thấp, </w:t>
      </w:r>
      <w:r w:rsidR="00987DA9" w:rsidRPr="00404352">
        <w:rPr>
          <w:rFonts w:ascii="Cambria" w:hAnsi="Cambria"/>
          <w:bCs/>
          <w:color w:val="0070C0"/>
          <w:sz w:val="32"/>
          <w:szCs w:val="32"/>
          <w:shd w:val="clear" w:color="auto" w:fill="FFFFFF"/>
          <w:lang w:eastAsia="zh-CN"/>
        </w:rPr>
        <w:t>vậy</w:t>
      </w:r>
      <w:r w:rsidR="00987DA9" w:rsidRPr="00ED6B57">
        <w:rPr>
          <w:rFonts w:ascii="Cambria" w:hAnsi="Cambria"/>
          <w:bCs/>
          <w:color w:val="0070C0"/>
          <w:sz w:val="32"/>
          <w:szCs w:val="32"/>
          <w:shd w:val="clear" w:color="auto" w:fill="FFFFFF"/>
          <w:lang w:eastAsia="zh-CN"/>
        </w:rPr>
        <w:t xml:space="preserve"> </w:t>
      </w:r>
      <w:r w:rsidRPr="00ED6B57">
        <w:rPr>
          <w:rFonts w:ascii="Cambria" w:hAnsi="Cambria"/>
          <w:bCs/>
          <w:color w:val="0070C0"/>
          <w:sz w:val="32"/>
          <w:szCs w:val="32"/>
          <w:shd w:val="clear" w:color="auto" w:fill="FFFFFF"/>
          <w:lang w:eastAsia="zh-CN"/>
        </w:rPr>
        <w:t xml:space="preserve">làm sao có thể có Triết học? Năm đó tôi 26 tuổi, thầy nói với tôi, anh còn trẻ tuổi, anh không biết, thầy nói Thích Ca Mâu Ni là nhà Triết học vĩ đại nhất trên thế giới, Triết học Kinh Phật, đặc biệt là Đại thừa, là đạt tới đỉnh cao trong Triết học, là đỉnh cao nhất. Học Phật là hưởng thụ cao nhất của đời người. Tôi đã sáng tỏ từ trong bài mục đó, quay đầu lại không dám xem thường nữa. Khi đó thầy giới thiệu cho tôi chính là Kinh Hoa Nghiêm, bảo tôi đọc Kinh Hoa Nghiêm, xem Sớ Sao của Đại sư Thanh Lương, Hợp Luận của Trưởng giả Lý, đây là hai bản chú giải quyền uy của Hoa Nghiêm. Tôi đã hạ không ít công phu ở trong đó, là </w:t>
      </w:r>
      <w:r w:rsidR="0063277E" w:rsidRPr="00404352">
        <w:rPr>
          <w:rFonts w:ascii="Cambria" w:hAnsi="Cambria"/>
          <w:bCs/>
          <w:color w:val="0070C0"/>
          <w:sz w:val="32"/>
          <w:szCs w:val="32"/>
          <w:shd w:val="clear" w:color="auto" w:fill="FFFFFF"/>
          <w:lang w:eastAsia="zh-CN"/>
        </w:rPr>
        <w:t>4-5</w:t>
      </w:r>
      <w:r w:rsidRPr="00ED6B57">
        <w:rPr>
          <w:rFonts w:ascii="Cambria" w:hAnsi="Cambria"/>
          <w:bCs/>
          <w:color w:val="0070C0"/>
          <w:sz w:val="32"/>
          <w:szCs w:val="32"/>
          <w:shd w:val="clear" w:color="auto" w:fill="FFFFFF"/>
          <w:lang w:eastAsia="zh-CN"/>
        </w:rPr>
        <w:t xml:space="preserve"> mươi năm, đã giảng hơn </w:t>
      </w:r>
      <w:r w:rsidR="0063277E" w:rsidRPr="00404352">
        <w:rPr>
          <w:rFonts w:ascii="Cambria" w:hAnsi="Cambria"/>
          <w:bCs/>
          <w:color w:val="0070C0"/>
          <w:sz w:val="32"/>
          <w:szCs w:val="32"/>
          <w:shd w:val="clear" w:color="auto" w:fill="FFFFFF"/>
          <w:lang w:eastAsia="zh-CN"/>
        </w:rPr>
        <w:t>4000</w:t>
      </w:r>
      <w:r w:rsidRPr="00ED6B57">
        <w:rPr>
          <w:rFonts w:ascii="Cambria" w:hAnsi="Cambria"/>
          <w:bCs/>
          <w:color w:val="0070C0"/>
          <w:sz w:val="32"/>
          <w:szCs w:val="32"/>
          <w:shd w:val="clear" w:color="auto" w:fill="FFFFFF"/>
          <w:lang w:eastAsia="zh-CN"/>
        </w:rPr>
        <w:t xml:space="preserve"> giờ, là lần thứ hai, còn lần trước không tính, thời gian của lần sau, lần sau lưu lại có ghi âm, có thu hình lại, là hơn </w:t>
      </w:r>
      <w:r w:rsidR="0063277E" w:rsidRPr="00404352">
        <w:rPr>
          <w:rFonts w:ascii="Cambria" w:hAnsi="Cambria"/>
          <w:bCs/>
          <w:color w:val="0070C0"/>
          <w:sz w:val="32"/>
          <w:szCs w:val="32"/>
          <w:shd w:val="clear" w:color="auto" w:fill="FFFFFF"/>
          <w:lang w:eastAsia="zh-CN"/>
        </w:rPr>
        <w:t>4000</w:t>
      </w:r>
      <w:r w:rsidRPr="00ED6B57">
        <w:rPr>
          <w:rFonts w:ascii="Cambria" w:hAnsi="Cambria"/>
          <w:bCs/>
          <w:color w:val="0070C0"/>
          <w:sz w:val="32"/>
          <w:szCs w:val="32"/>
          <w:shd w:val="clear" w:color="auto" w:fill="FFFFFF"/>
          <w:lang w:eastAsia="zh-CN"/>
        </w:rPr>
        <w:t xml:space="preserve"> giờ. Đã giảng xong chưa? Mới giảng xong 1/5. Nếu theo cách giảng của tôi, theo tốc độ đó của tôi, thì cần giảng bao nhiêu giờ? Tôi đoán chừng cần 20 ngàn giờ. Trong </w:t>
      </w:r>
      <w:r w:rsidRPr="00ED6B57">
        <w:rPr>
          <w:rFonts w:ascii="Cambria" w:hAnsi="Cambria"/>
          <w:bCs/>
          <w:color w:val="0070C0"/>
          <w:sz w:val="32"/>
          <w:szCs w:val="32"/>
          <w:shd w:val="clear" w:color="auto" w:fill="FFFFFF"/>
          <w:lang w:eastAsia="zh-CN"/>
        </w:rPr>
        <w:lastRenderedPageBreak/>
        <w:t>trường đại học nào có khóa trình 20 ngàn giờ? Cho nên Hoa Nghiêm nên mở một trường đại học, chính là một môn này.</w:t>
      </w:r>
    </w:p>
    <w:p w14:paraId="43991551" w14:textId="756ABF97" w:rsidR="00C941EA" w:rsidRPr="00ED6B57" w:rsidRDefault="00C941EA" w:rsidP="00C941EA">
      <w:pPr>
        <w:spacing w:before="120" w:after="120" w:line="360" w:lineRule="auto"/>
        <w:jc w:val="both"/>
        <w:rPr>
          <w:rFonts w:ascii="Cambria" w:eastAsia="DFKai-SB" w:hAnsi="Cambria" w:cstheme="majorHAnsi"/>
          <w:bCs/>
          <w:color w:val="0070C0"/>
          <w:sz w:val="32"/>
          <w:szCs w:val="32"/>
        </w:rPr>
      </w:pPr>
      <w:r w:rsidRPr="005A0110">
        <w:rPr>
          <w:rFonts w:ascii="Cambria" w:hAnsi="Cambria"/>
          <w:bCs/>
          <w:color w:val="0070C0"/>
          <w:sz w:val="32"/>
          <w:szCs w:val="32"/>
          <w:shd w:val="clear" w:color="auto" w:fill="FFFFFF"/>
          <w:lang w:eastAsia="zh-CN"/>
        </w:rPr>
        <w:t xml:space="preserve"> </w:t>
      </w:r>
      <w:r w:rsidRPr="005A0110">
        <w:rPr>
          <w:rFonts w:ascii="Cambria" w:hAnsi="Cambria"/>
          <w:bCs/>
          <w:color w:val="0070C0"/>
          <w:sz w:val="32"/>
          <w:szCs w:val="32"/>
          <w:shd w:val="clear" w:color="auto" w:fill="FFFFFF"/>
          <w:lang w:eastAsia="zh-CN"/>
        </w:rPr>
        <w:tab/>
      </w:r>
      <w:r w:rsidRPr="00ED6B57">
        <w:rPr>
          <w:rFonts w:ascii="Cambria" w:hAnsi="Cambria"/>
          <w:bCs/>
          <w:color w:val="0070C0"/>
          <w:sz w:val="32"/>
          <w:szCs w:val="32"/>
          <w:shd w:val="clear" w:color="auto" w:fill="FFFFFF"/>
          <w:lang w:eastAsia="zh-CN"/>
        </w:rPr>
        <w:t>Thật sự, sau này có khả năng không có người giảng bộ sách này nữa. Tôi ở Đài Loan, trước đây có một lão Hòa thượng, mỗi lần nhìn thấy tôi liền khuyên tôi giảng Hoa Nghiêm, ngài ấy nói</w:t>
      </w:r>
      <w:r w:rsidR="001C67D9" w:rsidRPr="00404352">
        <w:rPr>
          <w:rFonts w:ascii="Cambria" w:hAnsi="Cambria"/>
          <w:bCs/>
          <w:color w:val="0070C0"/>
          <w:sz w:val="32"/>
          <w:szCs w:val="32"/>
          <w:shd w:val="clear" w:color="auto" w:fill="FFFFFF"/>
          <w:lang w:eastAsia="zh-CN"/>
        </w:rPr>
        <w:t>:</w:t>
      </w:r>
      <w:r w:rsidRPr="00ED6B57">
        <w:rPr>
          <w:rFonts w:ascii="Cambria" w:hAnsi="Cambria"/>
          <w:bCs/>
          <w:color w:val="0070C0"/>
          <w:sz w:val="32"/>
          <w:szCs w:val="32"/>
          <w:shd w:val="clear" w:color="auto" w:fill="FFFFFF"/>
          <w:lang w:eastAsia="zh-CN"/>
        </w:rPr>
        <w:t xml:space="preserve"> Pháp sư</w:t>
      </w:r>
      <w:r w:rsidR="001C67D9" w:rsidRPr="00404352">
        <w:rPr>
          <w:rFonts w:ascii="Cambria" w:hAnsi="Cambria"/>
          <w:bCs/>
          <w:color w:val="0070C0"/>
          <w:sz w:val="32"/>
          <w:szCs w:val="32"/>
          <w:shd w:val="clear" w:color="auto" w:fill="FFFFFF"/>
          <w:lang w:eastAsia="zh-CN"/>
        </w:rPr>
        <w:t>!</w:t>
      </w:r>
      <w:r w:rsidRPr="00ED6B57">
        <w:rPr>
          <w:rFonts w:ascii="Cambria" w:hAnsi="Cambria"/>
          <w:bCs/>
          <w:color w:val="0070C0"/>
          <w:sz w:val="32"/>
          <w:szCs w:val="32"/>
          <w:shd w:val="clear" w:color="auto" w:fill="FFFFFF"/>
          <w:lang w:eastAsia="zh-CN"/>
        </w:rPr>
        <w:t xml:space="preserve"> </w:t>
      </w:r>
      <w:r w:rsidR="001C67D9" w:rsidRPr="00404352">
        <w:rPr>
          <w:rFonts w:ascii="Cambria" w:hAnsi="Cambria"/>
          <w:bCs/>
          <w:color w:val="0070C0"/>
          <w:sz w:val="32"/>
          <w:szCs w:val="32"/>
          <w:shd w:val="clear" w:color="auto" w:fill="FFFFFF"/>
          <w:lang w:eastAsia="zh-CN"/>
        </w:rPr>
        <w:t>N</w:t>
      </w:r>
      <w:r w:rsidRPr="00ED6B57">
        <w:rPr>
          <w:rFonts w:ascii="Cambria" w:hAnsi="Cambria"/>
          <w:bCs/>
          <w:color w:val="0070C0"/>
          <w:sz w:val="32"/>
          <w:szCs w:val="32"/>
          <w:shd w:val="clear" w:color="auto" w:fill="FFFFFF"/>
          <w:lang w:eastAsia="zh-CN"/>
        </w:rPr>
        <w:t xml:space="preserve">ếu thầy không giảng thì sau này không có người giảng nữa, cho nên tôi nhận được khích lệ của mấy người. Lão Hòa thượng Minh Sơn ở Đại lục Trung Quốc, đó là hộ pháp của tôi, là lão Hòa thượng rất có uy tín, có địa vị, ngài ấy cũng khuyên tôi, phải giảng viên mãn Hoa Nghiêm, lưu lại một bộ băng ghi hình làm tham khảo cho người đời sau. Là tốt, Kinh Hoa Nghiêm là đại bản của Kinh Vô Lượng Thọ, cho nên tu Tịnh Độ, tốt nhất là sau khi học xong Hoa Nghiêm lại tu Tịnh Độ, vậy thì sẽ khác. Cũng chính là nói, giảng được thấu triệt nhất về vũ trụ nhân sinh, Thật tướng các pháp chính là Hoa Nghiêm. Kinh văn trong Kinh Vô Lượng Thọ ít, chỉ có một quyển, còn Kinh Hoa Nghiêm là 99 quyển, văn chữ của Hoa Nghiêm nhiều, giảng kỹ càng </w:t>
      </w:r>
      <w:r w:rsidR="001D0084" w:rsidRPr="00ED6B57">
        <w:rPr>
          <w:rFonts w:ascii="Cambria" w:hAnsi="Cambria"/>
          <w:bCs/>
          <w:color w:val="0070C0"/>
          <w:sz w:val="32"/>
          <w:szCs w:val="32"/>
          <w:shd w:val="clear" w:color="auto" w:fill="FFFFFF"/>
          <w:lang w:eastAsia="zh-CN"/>
        </w:rPr>
        <w:t>t</w:t>
      </w:r>
      <w:r w:rsidR="001D0084" w:rsidRPr="00404352">
        <w:rPr>
          <w:rFonts w:ascii="Cambria" w:hAnsi="Cambria"/>
          <w:bCs/>
          <w:color w:val="0070C0"/>
          <w:sz w:val="32"/>
          <w:szCs w:val="32"/>
          <w:shd w:val="clear" w:color="auto" w:fill="FFFFFF"/>
          <w:lang w:eastAsia="zh-CN"/>
        </w:rPr>
        <w:t>ỉ</w:t>
      </w:r>
      <w:r w:rsidR="001D0084" w:rsidRPr="00ED6B57">
        <w:rPr>
          <w:rFonts w:ascii="Cambria" w:hAnsi="Cambria"/>
          <w:bCs/>
          <w:color w:val="0070C0"/>
          <w:sz w:val="32"/>
          <w:szCs w:val="32"/>
          <w:shd w:val="clear" w:color="auto" w:fill="FFFFFF"/>
          <w:lang w:eastAsia="zh-CN"/>
        </w:rPr>
        <w:t xml:space="preserve"> </w:t>
      </w:r>
      <w:r w:rsidRPr="00ED6B57">
        <w:rPr>
          <w:rFonts w:ascii="Cambria" w:hAnsi="Cambria"/>
          <w:bCs/>
          <w:color w:val="0070C0"/>
          <w:sz w:val="32"/>
          <w:szCs w:val="32"/>
          <w:shd w:val="clear" w:color="auto" w:fill="FFFFFF"/>
          <w:lang w:eastAsia="zh-CN"/>
        </w:rPr>
        <w:t>mỉ. Đọc Hoa Nghiêm, để giảng Kinh Vô Lượng Thọ thì rất thuận tiện, giống như điểm tâm sau bữa ăn, sau khi ăn yến tiệc xong thì ăn điểm tâm. Hi vọng của chúng tôi</w:t>
      </w:r>
      <w:r w:rsidR="00866799" w:rsidRPr="00404352">
        <w:rPr>
          <w:rFonts w:ascii="Cambria" w:hAnsi="Cambria"/>
          <w:bCs/>
          <w:color w:val="0070C0"/>
          <w:sz w:val="32"/>
          <w:szCs w:val="32"/>
          <w:shd w:val="clear" w:color="auto" w:fill="FFFFFF"/>
          <w:lang w:eastAsia="zh-CN"/>
        </w:rPr>
        <w:t>:</w:t>
      </w:r>
      <w:r w:rsidRPr="00ED6B57">
        <w:rPr>
          <w:rFonts w:ascii="Cambria" w:hAnsi="Cambria"/>
          <w:bCs/>
          <w:color w:val="0070C0"/>
          <w:sz w:val="32"/>
          <w:szCs w:val="32"/>
          <w:shd w:val="clear" w:color="auto" w:fill="FFFFFF"/>
          <w:lang w:eastAsia="zh-CN"/>
        </w:rPr>
        <w:t xml:space="preserve"> người trẻ tuổi phải thật sự phát đại tâm, không có người dạy không quan trọng, đi con đường của người xưa, là kỳ nghĩa tự kiến. Đọc tụng rất quan trọng, đọc tụng không cần buông bỏ, đọc 10 năm, đọc 20 năm, có lẽ quý vị sẽ khai ngộ thôi. Nhưng phải cần nhớ kỹ, phải hiểu được buông xuống, không buông xuống Tập khí Phiền não thì không được, đó là chướng ngại. Nếu buông xuống tất cả Tập khí Phiền não, thì không có chướng ngại nữa, quý vị mới có thể kiến Tánh, quý vị mới có thể khôi phục Tự Tánh.</w:t>
      </w:r>
    </w:p>
    <w:p w14:paraId="62D3ADA0" w14:textId="6F7D55AD" w:rsidR="00C941EA" w:rsidRPr="00ED6B57" w:rsidRDefault="00C941EA" w:rsidP="00C941EA">
      <w:pPr>
        <w:spacing w:before="120" w:after="120" w:line="360" w:lineRule="auto"/>
        <w:jc w:val="both"/>
        <w:rPr>
          <w:rFonts w:ascii="Cambria" w:hAnsi="Cambria"/>
          <w:bCs/>
          <w:color w:val="0070C0"/>
          <w:sz w:val="32"/>
          <w:szCs w:val="32"/>
          <w:shd w:val="clear" w:color="auto" w:fill="FFFFFF"/>
          <w:lang w:eastAsia="zh-CN"/>
        </w:rPr>
      </w:pPr>
      <w:r w:rsidRPr="00ED6B57">
        <w:rPr>
          <w:rFonts w:ascii="Cambria" w:hAnsi="Cambria"/>
          <w:bCs/>
          <w:color w:val="0070C0"/>
          <w:sz w:val="32"/>
          <w:szCs w:val="32"/>
          <w:shd w:val="clear" w:color="auto" w:fill="FFFFFF"/>
          <w:lang w:eastAsia="zh-CN"/>
        </w:rPr>
        <w:t xml:space="preserve"> </w:t>
      </w:r>
      <w:r w:rsidRPr="00ED6B57">
        <w:rPr>
          <w:rFonts w:ascii="Cambria" w:hAnsi="Cambria"/>
          <w:bCs/>
          <w:color w:val="0070C0"/>
          <w:sz w:val="32"/>
          <w:szCs w:val="32"/>
          <w:shd w:val="clear" w:color="auto" w:fill="FFFFFF"/>
          <w:lang w:eastAsia="zh-CN"/>
        </w:rPr>
        <w:tab/>
        <w:t xml:space="preserve">Chúng ta hãy xem phần tiếp theo, tâm thanh tịnh của Tự Tánh v.v.. Đã giải thích chiếu dụng của Lý Thể. Tiếp theo giảng, </w:t>
      </w:r>
      <w:r w:rsidRPr="005A0110">
        <w:rPr>
          <w:rFonts w:ascii="Cambria" w:eastAsia="DFKai-SB" w:hAnsi="Cambria"/>
          <w:color w:val="FF0000"/>
          <w:sz w:val="32"/>
          <w:szCs w:val="32"/>
        </w:rPr>
        <w:t>簡言之，明心見性是明本體也</w:t>
      </w:r>
      <w:r w:rsidRPr="005A0110">
        <w:rPr>
          <w:rFonts w:ascii="Cambria" w:eastAsia="DFKai-SB" w:hAnsi="Cambria"/>
          <w:color w:val="FF0000"/>
          <w:sz w:val="32"/>
          <w:szCs w:val="32"/>
        </w:rPr>
        <w:t xml:space="preserve"> </w:t>
      </w:r>
      <w:r w:rsidRPr="00ED6B57">
        <w:rPr>
          <w:rFonts w:ascii="Cambria" w:hAnsi="Cambria"/>
          <w:b/>
          <w:bCs/>
          <w:color w:val="0070C0"/>
          <w:sz w:val="32"/>
          <w:szCs w:val="32"/>
          <w:shd w:val="clear" w:color="auto" w:fill="FFFFFF"/>
          <w:lang w:eastAsia="zh-CN"/>
        </w:rPr>
        <w:t xml:space="preserve">“giản ngôn chi, Minh tâm Kiến tánh thị minh Bản thể” </w:t>
      </w:r>
      <w:r w:rsidRPr="00ED6B57">
        <w:rPr>
          <w:rFonts w:ascii="Cambria" w:hAnsi="Cambria"/>
          <w:bCs/>
          <w:i/>
          <w:color w:val="0070C0"/>
          <w:sz w:val="32"/>
          <w:szCs w:val="32"/>
          <w:shd w:val="clear" w:color="auto" w:fill="FFFFFF"/>
          <w:lang w:eastAsia="zh-CN"/>
        </w:rPr>
        <w:t xml:space="preserve">(nói ngắn gọn </w:t>
      </w:r>
      <w:r w:rsidRPr="00ED6B57">
        <w:rPr>
          <w:rFonts w:ascii="Cambria" w:hAnsi="Cambria"/>
          <w:bCs/>
          <w:i/>
          <w:color w:val="0070C0"/>
          <w:sz w:val="32"/>
          <w:szCs w:val="32"/>
          <w:shd w:val="clear" w:color="auto" w:fill="FFFFFF"/>
          <w:lang w:eastAsia="zh-CN"/>
        </w:rPr>
        <w:lastRenderedPageBreak/>
        <w:t>những điều trên, Minh tâm Kiến tánh là sáng tỏ Bản thể)</w:t>
      </w:r>
      <w:r w:rsidRPr="00ED6B57">
        <w:rPr>
          <w:rFonts w:ascii="Cambria" w:hAnsi="Cambria"/>
          <w:bCs/>
          <w:color w:val="0070C0"/>
          <w:sz w:val="32"/>
          <w:szCs w:val="32"/>
          <w:shd w:val="clear" w:color="auto" w:fill="FFFFFF"/>
          <w:lang w:eastAsia="zh-CN"/>
        </w:rPr>
        <w:t>. Bản thể của vũ trụ vạn vật, trên thực tế chính là Tự Tánh.</w:t>
      </w:r>
      <w:r w:rsidRPr="005A0110">
        <w:rPr>
          <w:rFonts w:ascii="Cambria" w:eastAsia="DFKai-SB" w:hAnsi="Cambria"/>
          <w:color w:val="0070C0"/>
          <w:sz w:val="32"/>
          <w:szCs w:val="32"/>
        </w:rPr>
        <w:t xml:space="preserve"> </w:t>
      </w:r>
      <w:r w:rsidRPr="005A0110">
        <w:rPr>
          <w:rFonts w:ascii="Cambria" w:eastAsia="DFKai-SB" w:hAnsi="Cambria"/>
          <w:color w:val="FF0000"/>
          <w:sz w:val="32"/>
          <w:szCs w:val="32"/>
        </w:rPr>
        <w:t>於此徹透，安住如如，從體起用，即為住真實慧</w:t>
      </w:r>
      <w:r w:rsidR="00027B9A">
        <w:rPr>
          <w:rFonts w:ascii="Cambria" w:eastAsia="DFKai-SB" w:hAnsi="Cambria" w:hint="eastAsia"/>
          <w:color w:val="FF0000"/>
          <w:sz w:val="32"/>
          <w:szCs w:val="32"/>
        </w:rPr>
        <w:t xml:space="preserve"> </w:t>
      </w:r>
      <w:r w:rsidRPr="00ED6B57">
        <w:rPr>
          <w:rFonts w:ascii="Cambria" w:hAnsi="Cambria"/>
          <w:b/>
          <w:bCs/>
          <w:color w:val="0070C0"/>
          <w:sz w:val="32"/>
          <w:szCs w:val="32"/>
          <w:shd w:val="clear" w:color="auto" w:fill="FFFFFF"/>
          <w:lang w:eastAsia="zh-CN"/>
        </w:rPr>
        <w:t xml:space="preserve">“Ư thử triệt thấu, an trụ như như, tùng Thể khởi dụng, tức vi trụ </w:t>
      </w:r>
      <w:r w:rsidR="00027B9A" w:rsidRPr="00404352">
        <w:rPr>
          <w:rFonts w:ascii="Cambria" w:hAnsi="Cambria"/>
          <w:b/>
          <w:bCs/>
          <w:color w:val="0070C0"/>
          <w:sz w:val="32"/>
          <w:szCs w:val="32"/>
          <w:shd w:val="clear" w:color="auto" w:fill="FFFFFF"/>
          <w:lang w:eastAsia="zh-CN"/>
        </w:rPr>
        <w:t>C</w:t>
      </w:r>
      <w:r w:rsidR="00027B9A" w:rsidRPr="00ED6B57">
        <w:rPr>
          <w:rFonts w:ascii="Cambria" w:hAnsi="Cambria"/>
          <w:b/>
          <w:bCs/>
          <w:color w:val="0070C0"/>
          <w:sz w:val="32"/>
          <w:szCs w:val="32"/>
          <w:shd w:val="clear" w:color="auto" w:fill="FFFFFF"/>
          <w:lang w:eastAsia="zh-CN"/>
        </w:rPr>
        <w:t xml:space="preserve">hân </w:t>
      </w:r>
      <w:r w:rsidRPr="00ED6B57">
        <w:rPr>
          <w:rFonts w:ascii="Cambria" w:hAnsi="Cambria"/>
          <w:b/>
          <w:bCs/>
          <w:color w:val="0070C0"/>
          <w:sz w:val="32"/>
          <w:szCs w:val="32"/>
          <w:shd w:val="clear" w:color="auto" w:fill="FFFFFF"/>
          <w:lang w:eastAsia="zh-CN"/>
        </w:rPr>
        <w:t>thật huệ”</w:t>
      </w:r>
      <w:r w:rsidRPr="00ED6B57">
        <w:rPr>
          <w:rFonts w:ascii="Cambria" w:hAnsi="Cambria"/>
          <w:bCs/>
          <w:i/>
          <w:color w:val="0070C0"/>
          <w:sz w:val="32"/>
          <w:szCs w:val="32"/>
          <w:shd w:val="clear" w:color="auto" w:fill="FFFFFF"/>
          <w:lang w:eastAsia="zh-CN"/>
        </w:rPr>
        <w:t>(Nhờ thấu triệt điều này, [mà] an trụ như như, từ Thể khởi dụng, tức là trụ Chân thật Huệ)</w:t>
      </w:r>
      <w:r w:rsidRPr="00ED6B57">
        <w:rPr>
          <w:rFonts w:ascii="Cambria" w:hAnsi="Cambria"/>
          <w:bCs/>
          <w:color w:val="0070C0"/>
          <w:sz w:val="32"/>
          <w:szCs w:val="32"/>
          <w:shd w:val="clear" w:color="auto" w:fill="FFFFFF"/>
          <w:lang w:eastAsia="zh-CN"/>
        </w:rPr>
        <w:t xml:space="preserve">. </w:t>
      </w:r>
      <w:r w:rsidR="00914371" w:rsidRPr="00404352">
        <w:rPr>
          <w:rFonts w:ascii="Cambria" w:hAnsi="Cambria"/>
          <w:bCs/>
          <w:color w:val="0070C0"/>
          <w:sz w:val="32"/>
          <w:szCs w:val="32"/>
          <w:shd w:val="clear" w:color="auto" w:fill="FFFFFF"/>
          <w:lang w:eastAsia="zh-CN"/>
        </w:rPr>
        <w:t>Đ</w:t>
      </w:r>
      <w:r w:rsidRPr="00ED6B57">
        <w:rPr>
          <w:rFonts w:ascii="Cambria" w:hAnsi="Cambria"/>
          <w:bCs/>
          <w:color w:val="0070C0"/>
          <w:sz w:val="32"/>
          <w:szCs w:val="32"/>
          <w:shd w:val="clear" w:color="auto" w:fill="FFFFFF"/>
          <w:lang w:eastAsia="zh-CN"/>
        </w:rPr>
        <w:t xml:space="preserve">oạn văn </w:t>
      </w:r>
      <w:r w:rsidR="00914371" w:rsidRPr="00404352">
        <w:rPr>
          <w:rFonts w:ascii="Cambria" w:hAnsi="Cambria"/>
          <w:bCs/>
          <w:color w:val="0070C0"/>
          <w:sz w:val="32"/>
          <w:szCs w:val="32"/>
          <w:shd w:val="clear" w:color="auto" w:fill="FFFFFF"/>
          <w:lang w:eastAsia="zh-CN"/>
        </w:rPr>
        <w:t>h</w:t>
      </w:r>
      <w:r w:rsidR="00914371" w:rsidRPr="00ED6B57">
        <w:rPr>
          <w:rFonts w:ascii="Cambria" w:hAnsi="Cambria"/>
          <w:bCs/>
          <w:color w:val="0070C0"/>
          <w:sz w:val="32"/>
          <w:szCs w:val="32"/>
          <w:shd w:val="clear" w:color="auto" w:fill="FFFFFF"/>
          <w:lang w:eastAsia="zh-CN"/>
        </w:rPr>
        <w:t xml:space="preserve">iện tại </w:t>
      </w:r>
      <w:r w:rsidRPr="00ED6B57">
        <w:rPr>
          <w:rFonts w:ascii="Cambria" w:hAnsi="Cambria"/>
          <w:bCs/>
          <w:color w:val="0070C0"/>
          <w:sz w:val="32"/>
          <w:szCs w:val="32"/>
          <w:shd w:val="clear" w:color="auto" w:fill="FFFFFF"/>
          <w:lang w:eastAsia="zh-CN"/>
        </w:rPr>
        <w:t>này rất quan trọng, là trung tâm của Phật giáo, trung tâm của Đại thừa, bởi vì ba điều chân thật này rất ít gặp được giảng đồng thời, rất khó được, vậy ở trong đây, ba điều Chân thật đều nói thấu triệt cho chúng ta rồi.</w:t>
      </w:r>
      <w:r w:rsidRPr="005A0110">
        <w:rPr>
          <w:rFonts w:ascii="Cambria" w:eastAsia="DFKai-SB" w:hAnsi="Cambria"/>
          <w:color w:val="0070C0"/>
          <w:sz w:val="32"/>
          <w:szCs w:val="32"/>
        </w:rPr>
        <w:t xml:space="preserve"> </w:t>
      </w:r>
      <w:r w:rsidRPr="005A0110">
        <w:rPr>
          <w:rFonts w:ascii="Cambria" w:eastAsia="DFKai-SB" w:hAnsi="Cambria"/>
          <w:color w:val="FF0000"/>
          <w:sz w:val="32"/>
          <w:szCs w:val="32"/>
        </w:rPr>
        <w:t>又真實際者，法身德也。真實利者，解脫德也。真實慧者，般若德也</w:t>
      </w:r>
      <w:r w:rsidRPr="00ED6B57">
        <w:rPr>
          <w:rFonts w:ascii="Cambria" w:hAnsi="Cambria"/>
          <w:b/>
          <w:bCs/>
          <w:color w:val="0070C0"/>
          <w:sz w:val="32"/>
          <w:szCs w:val="32"/>
          <w:shd w:val="clear" w:color="auto" w:fill="FFFFFF"/>
          <w:lang w:eastAsia="zh-CN"/>
        </w:rPr>
        <w:t xml:space="preserve"> "Hựu Chân thật tế giả, Pháp thân đức dã. Chân thật lợi giả, Giải thoát đức dã. Chân thật huệ giả, Bát-nhã đức dã” </w:t>
      </w:r>
      <w:r w:rsidRPr="00ED6B57">
        <w:rPr>
          <w:rFonts w:ascii="Cambria" w:hAnsi="Cambria"/>
          <w:bCs/>
          <w:i/>
          <w:color w:val="0070C0"/>
          <w:sz w:val="32"/>
          <w:szCs w:val="32"/>
          <w:shd w:val="clear" w:color="auto" w:fill="FFFFFF"/>
          <w:lang w:eastAsia="zh-CN"/>
        </w:rPr>
        <w:t xml:space="preserve">(Thêm nữa, Chân thật </w:t>
      </w:r>
      <w:r w:rsidR="00C46F42" w:rsidRPr="00404352">
        <w:rPr>
          <w:rFonts w:ascii="Cambria" w:hAnsi="Cambria"/>
          <w:bCs/>
          <w:i/>
          <w:color w:val="0070C0"/>
          <w:sz w:val="32"/>
          <w:szCs w:val="32"/>
          <w:shd w:val="clear" w:color="auto" w:fill="FFFFFF"/>
          <w:lang w:eastAsia="zh-CN"/>
        </w:rPr>
        <w:t>t</w:t>
      </w:r>
      <w:r w:rsidR="00C46F42" w:rsidRPr="00ED6B57">
        <w:rPr>
          <w:rFonts w:ascii="Cambria" w:hAnsi="Cambria"/>
          <w:bCs/>
          <w:i/>
          <w:color w:val="0070C0"/>
          <w:sz w:val="32"/>
          <w:szCs w:val="32"/>
          <w:shd w:val="clear" w:color="auto" w:fill="FFFFFF"/>
          <w:lang w:eastAsia="zh-CN"/>
        </w:rPr>
        <w:t>ế</w:t>
      </w:r>
      <w:r w:rsidRPr="00ED6B57">
        <w:rPr>
          <w:rFonts w:ascii="Cambria" w:hAnsi="Cambria"/>
          <w:bCs/>
          <w:i/>
          <w:color w:val="0070C0"/>
          <w:sz w:val="32"/>
          <w:szCs w:val="32"/>
          <w:shd w:val="clear" w:color="auto" w:fill="FFFFFF"/>
          <w:lang w:eastAsia="zh-CN"/>
        </w:rPr>
        <w:t xml:space="preserve">, là Pháp thân đức. Chân thật </w:t>
      </w:r>
      <w:r w:rsidR="00E402E2" w:rsidRPr="00404352">
        <w:rPr>
          <w:rFonts w:ascii="Cambria" w:hAnsi="Cambria"/>
          <w:bCs/>
          <w:i/>
          <w:color w:val="0070C0"/>
          <w:sz w:val="32"/>
          <w:szCs w:val="32"/>
          <w:shd w:val="clear" w:color="auto" w:fill="FFFFFF"/>
          <w:lang w:eastAsia="zh-CN"/>
        </w:rPr>
        <w:t>l</w:t>
      </w:r>
      <w:r w:rsidR="00E402E2" w:rsidRPr="00ED6B57">
        <w:rPr>
          <w:rFonts w:ascii="Cambria" w:hAnsi="Cambria"/>
          <w:bCs/>
          <w:i/>
          <w:color w:val="0070C0"/>
          <w:sz w:val="32"/>
          <w:szCs w:val="32"/>
          <w:shd w:val="clear" w:color="auto" w:fill="FFFFFF"/>
          <w:lang w:eastAsia="zh-CN"/>
        </w:rPr>
        <w:t>ợi</w:t>
      </w:r>
      <w:r w:rsidRPr="00ED6B57">
        <w:rPr>
          <w:rFonts w:ascii="Cambria" w:hAnsi="Cambria"/>
          <w:bCs/>
          <w:i/>
          <w:color w:val="0070C0"/>
          <w:sz w:val="32"/>
          <w:szCs w:val="32"/>
          <w:shd w:val="clear" w:color="auto" w:fill="FFFFFF"/>
          <w:lang w:eastAsia="zh-CN"/>
        </w:rPr>
        <w:t xml:space="preserve">, là Giải thoát đức. Chân thật </w:t>
      </w:r>
      <w:r w:rsidR="00E402E2" w:rsidRPr="00404352">
        <w:rPr>
          <w:rFonts w:ascii="Cambria" w:hAnsi="Cambria"/>
          <w:bCs/>
          <w:i/>
          <w:color w:val="0070C0"/>
          <w:sz w:val="32"/>
          <w:szCs w:val="32"/>
          <w:shd w:val="clear" w:color="auto" w:fill="FFFFFF"/>
          <w:lang w:eastAsia="zh-CN"/>
        </w:rPr>
        <w:t>h</w:t>
      </w:r>
      <w:r w:rsidR="00E402E2" w:rsidRPr="00ED6B57">
        <w:rPr>
          <w:rFonts w:ascii="Cambria" w:hAnsi="Cambria"/>
          <w:bCs/>
          <w:i/>
          <w:color w:val="0070C0"/>
          <w:sz w:val="32"/>
          <w:szCs w:val="32"/>
          <w:shd w:val="clear" w:color="auto" w:fill="FFFFFF"/>
          <w:lang w:eastAsia="zh-CN"/>
        </w:rPr>
        <w:t>uệ</w:t>
      </w:r>
      <w:r w:rsidRPr="00ED6B57">
        <w:rPr>
          <w:rFonts w:ascii="Cambria" w:hAnsi="Cambria"/>
          <w:bCs/>
          <w:i/>
          <w:color w:val="0070C0"/>
          <w:sz w:val="32"/>
          <w:szCs w:val="32"/>
          <w:shd w:val="clear" w:color="auto" w:fill="FFFFFF"/>
          <w:lang w:eastAsia="zh-CN"/>
        </w:rPr>
        <w:t>, là Bát-nhã đức).</w:t>
      </w:r>
      <w:r w:rsidRPr="00ED6B57">
        <w:rPr>
          <w:rFonts w:ascii="Cambria" w:hAnsi="Cambria"/>
          <w:bCs/>
          <w:color w:val="0070C0"/>
          <w:sz w:val="32"/>
          <w:szCs w:val="32"/>
          <w:shd w:val="clear" w:color="auto" w:fill="FFFFFF"/>
          <w:lang w:eastAsia="zh-CN"/>
        </w:rPr>
        <w:t xml:space="preserve"> Điều này do Hoàng Niệm lão giảng, thật tuyệt vời, nếu ngài chưa khai ngộ, thì làm sao có thể nói được ra lời ấy. Gần đây tôi đang nghe Báo Ân Đàm của ngài, càng nghe càng hoan hỉ, tôi đã nghe mấy chục lần. Đó là báo cáo tâm đắc sau cùng trong cả đời học Phật của ngài, thật khó được, trong </w:t>
      </w:r>
      <w:r w:rsidR="00FB5F21" w:rsidRPr="00404352">
        <w:rPr>
          <w:rFonts w:ascii="Cambria" w:hAnsi="Cambria"/>
          <w:bCs/>
          <w:color w:val="0070C0"/>
          <w:sz w:val="32"/>
          <w:szCs w:val="32"/>
          <w:shd w:val="clear" w:color="auto" w:fill="FFFFFF"/>
          <w:lang w:eastAsia="zh-CN"/>
        </w:rPr>
        <w:t>9000</w:t>
      </w:r>
      <w:r w:rsidRPr="00ED6B57">
        <w:rPr>
          <w:rFonts w:ascii="Cambria" w:hAnsi="Cambria"/>
          <w:bCs/>
          <w:color w:val="0070C0"/>
          <w:sz w:val="32"/>
          <w:szCs w:val="32"/>
          <w:shd w:val="clear" w:color="auto" w:fill="FFFFFF"/>
          <w:lang w:eastAsia="zh-CN"/>
        </w:rPr>
        <w:t xml:space="preserve"> năm Mạt pháp, báo cáo ấy độ vô lượng chúng sanh, chúng ta phải nghiêm túc học tập. Cho nên đoạn này do ngài nói, hợp ba điều lại để giảng đồng thời, Chân thật Chi tế chính là Pháp thân, giảng được quá hay rồi. Pháp thân chính là Chân Như, chính là Thật </w:t>
      </w:r>
      <w:r w:rsidR="007F1A0D" w:rsidRPr="00404352">
        <w:rPr>
          <w:rFonts w:ascii="Cambria" w:hAnsi="Cambria"/>
          <w:bCs/>
          <w:color w:val="0070C0"/>
          <w:sz w:val="32"/>
          <w:szCs w:val="32"/>
          <w:shd w:val="clear" w:color="auto" w:fill="FFFFFF"/>
          <w:lang w:eastAsia="zh-CN"/>
        </w:rPr>
        <w:t>t</w:t>
      </w:r>
      <w:r w:rsidR="007F1A0D" w:rsidRPr="00ED6B57">
        <w:rPr>
          <w:rFonts w:ascii="Cambria" w:hAnsi="Cambria"/>
          <w:bCs/>
          <w:color w:val="0070C0"/>
          <w:sz w:val="32"/>
          <w:szCs w:val="32"/>
          <w:shd w:val="clear" w:color="auto" w:fill="FFFFFF"/>
          <w:lang w:eastAsia="zh-CN"/>
        </w:rPr>
        <w:t>ướng</w:t>
      </w:r>
      <w:r w:rsidRPr="00ED6B57">
        <w:rPr>
          <w:rFonts w:ascii="Cambria" w:hAnsi="Cambria"/>
          <w:bCs/>
          <w:color w:val="0070C0"/>
          <w:sz w:val="32"/>
          <w:szCs w:val="32"/>
          <w:shd w:val="clear" w:color="auto" w:fill="FFFFFF"/>
          <w:lang w:eastAsia="zh-CN"/>
        </w:rPr>
        <w:t>, chính là Tự Tánh, phía trước đã nói khá nhiều, chúng ta sẽ không nhắc lại nữa.</w:t>
      </w:r>
    </w:p>
    <w:p w14:paraId="6DB8ADDC" w14:textId="364CB553" w:rsidR="00C941EA" w:rsidRPr="00ED6B57" w:rsidRDefault="00C941EA" w:rsidP="00C941EA">
      <w:pPr>
        <w:spacing w:before="120" w:after="120" w:line="360" w:lineRule="auto"/>
        <w:jc w:val="both"/>
        <w:rPr>
          <w:rFonts w:ascii="Cambria" w:eastAsia="DFKai-SB" w:hAnsi="Cambria" w:cstheme="majorHAnsi"/>
          <w:bCs/>
          <w:color w:val="0070C0"/>
          <w:sz w:val="32"/>
          <w:szCs w:val="32"/>
        </w:rPr>
      </w:pPr>
      <w:r w:rsidRPr="00ED6B57">
        <w:rPr>
          <w:rFonts w:ascii="Cambria" w:hAnsi="Cambria"/>
          <w:bCs/>
          <w:color w:val="0070C0"/>
          <w:sz w:val="32"/>
          <w:szCs w:val="32"/>
          <w:shd w:val="clear" w:color="auto" w:fill="FFFFFF"/>
          <w:lang w:eastAsia="zh-CN"/>
        </w:rPr>
        <w:t xml:space="preserve"> </w:t>
      </w:r>
      <w:r w:rsidRPr="00ED6B57">
        <w:rPr>
          <w:rFonts w:ascii="Cambria" w:hAnsi="Cambria"/>
          <w:bCs/>
          <w:color w:val="0070C0"/>
          <w:sz w:val="32"/>
          <w:szCs w:val="32"/>
          <w:shd w:val="clear" w:color="auto" w:fill="FFFFFF"/>
          <w:lang w:eastAsia="zh-CN"/>
        </w:rPr>
        <w:tab/>
        <w:t xml:space="preserve">Chân thật lợi, lợi là giải thoát, giải thoát là thế nào? Là đắc đại tự tại, đắc đại viên mãn. Giải là giải trừ, thoát là thoát ly. Giải trừ điều gì? Là giải trừ sự trói buộc, giống như thân thể chúng ta bị dây thừng buộc chặt, cởi mở dây rồi. Còn thoát là thoát khỏi Lục đạo luân hồi, thoát khỏi Thập pháp giới, sống ở trong cõi nước Phật. Kinh này chính là trụ ở Thế giới Cực Lạc, cõi Thật Báo của Thế giới Cực Lạc, đây là Lợi ích Chân thật. Giải chính là đoạn Phiền não, đoạn </w:t>
      </w:r>
      <w:r w:rsidRPr="00ED6B57">
        <w:rPr>
          <w:rFonts w:ascii="Cambria" w:hAnsi="Cambria"/>
          <w:bCs/>
          <w:color w:val="0070C0"/>
          <w:sz w:val="32"/>
          <w:szCs w:val="32"/>
          <w:shd w:val="clear" w:color="auto" w:fill="FFFFFF"/>
          <w:lang w:eastAsia="zh-CN"/>
        </w:rPr>
        <w:lastRenderedPageBreak/>
        <w:t xml:space="preserve">Vô minh, đoạn Tập khí, thoát là thoát ly Thập pháp giới, đó là Lợi ích Chân thật. Thoát ly Mười pháp giới là ai? Là Pháp thân Bồ-tát, Đại thừa giáo thường giảng là bậc Bát địa trở lên, khoảng cách với thành Phật không xa. Bậc Bát địa trở lên, thì trí huệ đức năng tướng hảo gần giống </w:t>
      </w:r>
      <w:r w:rsidR="00E72B60" w:rsidRPr="00404352">
        <w:rPr>
          <w:rFonts w:ascii="Cambria" w:hAnsi="Cambria"/>
          <w:bCs/>
          <w:color w:val="0070C0"/>
          <w:sz w:val="32"/>
          <w:szCs w:val="32"/>
          <w:shd w:val="clear" w:color="auto" w:fill="FFFFFF"/>
          <w:lang w:eastAsia="zh-CN"/>
        </w:rPr>
        <w:t xml:space="preserve">với </w:t>
      </w:r>
      <w:r w:rsidRPr="00ED6B57">
        <w:rPr>
          <w:rFonts w:ascii="Cambria" w:hAnsi="Cambria"/>
          <w:bCs/>
          <w:color w:val="0070C0"/>
          <w:sz w:val="32"/>
          <w:szCs w:val="32"/>
          <w:shd w:val="clear" w:color="auto" w:fill="FFFFFF"/>
          <w:lang w:eastAsia="zh-CN"/>
        </w:rPr>
        <w:t>Phật, rất gần. Trong Kinh Hoa Nghiêm chia địa vị Bồ-tát thành 52 cấp bậc, giống như đi học, năm thứ nhất, năm thứ hai, năm thứ ba, là 52 lớp. Trong đó chia Thập Tín, giống như là Tiểu học, có mười lớp, Thập Trụ giống như là Trung học Cơ sở, còn Thập Hạnh giống như là Trung học Phổ thông, Thập Hồi Hướng giống như Đại học, Thập Địa giống như là Viện nghiên cứu, Đẳng giác giống như lớp Tiến sĩ. Khi tốt nghiệp lớp Tiến sĩ thì thành Phật rồi, tổng cộng là 52 cấp bậc. Bát địa là ở trong năm cấp bậc cao nhất, cấp bậc thứ năm, từ phía trên, phía cao nhất xuống cấp bậc thứ năm, là Bát địa, Cửu địa, Thập địa, Đẳng giác, thành Phật, cho nên cấp bậc này cao. Bồ-tát Bát địa trở lên, bất luận ở phương diện nào, quý vị quan sát tỉ mỉ, gần giống Phật, rất giống nhau.</w:t>
      </w:r>
    </w:p>
    <w:p w14:paraId="60F2CFD9" w14:textId="3009FF6C" w:rsidR="00C941EA" w:rsidRPr="005A0110" w:rsidRDefault="00C941EA" w:rsidP="00000810">
      <w:pPr>
        <w:spacing w:before="120" w:after="120" w:line="360" w:lineRule="auto"/>
        <w:jc w:val="both"/>
        <w:rPr>
          <w:rFonts w:ascii="Cambria" w:hAnsi="Cambria"/>
          <w:bCs/>
          <w:color w:val="0070C0"/>
          <w:sz w:val="32"/>
          <w:szCs w:val="32"/>
          <w:shd w:val="clear" w:color="auto" w:fill="FFFFFF"/>
          <w:lang w:eastAsia="zh-CN"/>
        </w:rPr>
      </w:pPr>
      <w:r w:rsidRPr="005A0110">
        <w:rPr>
          <w:rFonts w:ascii="Cambria" w:hAnsi="Cambria"/>
          <w:bCs/>
          <w:color w:val="0070C0"/>
          <w:sz w:val="32"/>
          <w:szCs w:val="32"/>
          <w:shd w:val="clear" w:color="auto" w:fill="FFFFFF"/>
          <w:lang w:eastAsia="zh-CN"/>
        </w:rPr>
        <w:t xml:space="preserve"> </w:t>
      </w:r>
      <w:r w:rsidRPr="005A0110">
        <w:rPr>
          <w:rFonts w:ascii="Cambria" w:hAnsi="Cambria"/>
          <w:bCs/>
          <w:color w:val="0070C0"/>
          <w:sz w:val="32"/>
          <w:szCs w:val="32"/>
          <w:shd w:val="clear" w:color="auto" w:fill="FFFFFF"/>
          <w:lang w:eastAsia="zh-CN"/>
        </w:rPr>
        <w:tab/>
        <w:t xml:space="preserve">Cho nên </w:t>
      </w:r>
      <w:r w:rsidRPr="00ED6B57">
        <w:rPr>
          <w:rFonts w:ascii="Cambria" w:hAnsi="Cambria"/>
          <w:bCs/>
          <w:color w:val="0070C0"/>
          <w:sz w:val="32"/>
          <w:szCs w:val="32"/>
          <w:shd w:val="clear" w:color="auto" w:fill="FFFFFF"/>
          <w:lang w:eastAsia="zh-CN"/>
        </w:rPr>
        <w:t>T</w:t>
      </w:r>
      <w:r w:rsidRPr="005A0110">
        <w:rPr>
          <w:rFonts w:ascii="Cambria" w:hAnsi="Cambria"/>
          <w:bCs/>
          <w:color w:val="0070C0"/>
          <w:sz w:val="32"/>
          <w:szCs w:val="32"/>
          <w:shd w:val="clear" w:color="auto" w:fill="FFFFFF"/>
          <w:lang w:eastAsia="zh-CN"/>
        </w:rPr>
        <w:t>rí huệ Chân thật là Bát-nhã. Bát-nhã là gì? Bát-nhã là trung tâm cả đời giảng kinh của đức Phật Thích Ca Mâu Ni, Ngài đã giảng 22 năm, là môn khóa này. 12 năm A</w:t>
      </w:r>
      <w:r w:rsidR="00694141" w:rsidRPr="00404352">
        <w:rPr>
          <w:rFonts w:ascii="Cambria" w:hAnsi="Cambria"/>
          <w:bCs/>
          <w:color w:val="0070C0"/>
          <w:sz w:val="32"/>
          <w:szCs w:val="32"/>
          <w:shd w:val="clear" w:color="auto" w:fill="FFFFFF"/>
          <w:lang w:eastAsia="zh-CN"/>
        </w:rPr>
        <w:t xml:space="preserve"> H</w:t>
      </w:r>
      <w:r w:rsidRPr="005A0110">
        <w:rPr>
          <w:rFonts w:ascii="Cambria" w:hAnsi="Cambria"/>
          <w:bCs/>
          <w:color w:val="0070C0"/>
          <w:sz w:val="32"/>
          <w:szCs w:val="32"/>
          <w:shd w:val="clear" w:color="auto" w:fill="FFFFFF"/>
          <w:lang w:eastAsia="zh-CN"/>
        </w:rPr>
        <w:t xml:space="preserve">àm là Tiểu học; 8 năm Phương </w:t>
      </w:r>
      <w:r w:rsidR="00694141" w:rsidRPr="00404352">
        <w:rPr>
          <w:rFonts w:ascii="Cambria" w:hAnsi="Cambria"/>
          <w:bCs/>
          <w:color w:val="0070C0"/>
          <w:sz w:val="32"/>
          <w:szCs w:val="32"/>
          <w:shd w:val="clear" w:color="auto" w:fill="FFFFFF"/>
          <w:lang w:eastAsia="zh-CN"/>
        </w:rPr>
        <w:t>Đ</w:t>
      </w:r>
      <w:r w:rsidR="00694141" w:rsidRPr="005A0110">
        <w:rPr>
          <w:rFonts w:ascii="Cambria" w:hAnsi="Cambria"/>
          <w:bCs/>
          <w:color w:val="0070C0"/>
          <w:sz w:val="32"/>
          <w:szCs w:val="32"/>
          <w:shd w:val="clear" w:color="auto" w:fill="FFFFFF"/>
          <w:lang w:eastAsia="zh-CN"/>
        </w:rPr>
        <w:t>ẳng</w:t>
      </w:r>
      <w:r w:rsidRPr="005A0110">
        <w:rPr>
          <w:rFonts w:ascii="Cambria" w:hAnsi="Cambria"/>
          <w:bCs/>
          <w:color w:val="0070C0"/>
          <w:sz w:val="32"/>
          <w:szCs w:val="32"/>
          <w:shd w:val="clear" w:color="auto" w:fill="FFFFFF"/>
          <w:lang w:eastAsia="zh-CN"/>
        </w:rPr>
        <w:t>, là Trung học; 22 năm Bát-nhã, là Đại học; Sau cùng là 8 năm Pháp Hoa, đó là Viện nghiên cứu. Cả đời Ngài không có hình thức, không có trường học. Trên thực tế điều đó là có t</w:t>
      </w:r>
      <w:r w:rsidRPr="00ED6B57">
        <w:rPr>
          <w:rFonts w:ascii="Cambria" w:hAnsi="Cambria"/>
          <w:bCs/>
          <w:color w:val="0070C0"/>
          <w:sz w:val="32"/>
          <w:szCs w:val="32"/>
          <w:shd w:val="clear" w:color="auto" w:fill="FFFFFF"/>
          <w:lang w:eastAsia="zh-CN"/>
        </w:rPr>
        <w:t>rình</w:t>
      </w:r>
      <w:r w:rsidRPr="005A0110">
        <w:rPr>
          <w:rFonts w:ascii="Cambria" w:hAnsi="Cambria"/>
          <w:bCs/>
          <w:color w:val="0070C0"/>
          <w:sz w:val="32"/>
          <w:szCs w:val="32"/>
          <w:shd w:val="clear" w:color="auto" w:fill="FFFFFF"/>
          <w:lang w:eastAsia="zh-CN"/>
        </w:rPr>
        <w:t xml:space="preserve"> tự, từ từ dẫn khởi quý vị, làm tấm gương cho người đời sau. Vì sao đức Phật không xây dựng đạo tràng, cả đời trải qua cuộc sống lưu lạc? Vì học trò</w:t>
      </w:r>
      <w:r w:rsidRPr="00ED6B57">
        <w:rPr>
          <w:rFonts w:ascii="Cambria" w:hAnsi="Cambria"/>
          <w:bCs/>
          <w:color w:val="0070C0"/>
          <w:sz w:val="32"/>
          <w:szCs w:val="32"/>
          <w:shd w:val="clear" w:color="auto" w:fill="FFFFFF"/>
          <w:lang w:eastAsia="zh-CN"/>
        </w:rPr>
        <w:t>,</w:t>
      </w:r>
      <w:r w:rsidRPr="005A0110">
        <w:rPr>
          <w:rFonts w:ascii="Cambria" w:hAnsi="Cambria"/>
          <w:bCs/>
          <w:color w:val="0070C0"/>
          <w:sz w:val="32"/>
          <w:szCs w:val="32"/>
          <w:shd w:val="clear" w:color="auto" w:fill="FFFFFF"/>
          <w:lang w:eastAsia="zh-CN"/>
        </w:rPr>
        <w:t xml:space="preserve"> chúng t</w:t>
      </w:r>
      <w:r w:rsidRPr="00ED6B57">
        <w:rPr>
          <w:rFonts w:ascii="Cambria" w:hAnsi="Cambria"/>
          <w:bCs/>
          <w:color w:val="0070C0"/>
          <w:sz w:val="32"/>
          <w:szCs w:val="32"/>
          <w:shd w:val="clear" w:color="auto" w:fill="FFFFFF"/>
          <w:lang w:eastAsia="zh-CN"/>
        </w:rPr>
        <w:t>ôi</w:t>
      </w:r>
      <w:r w:rsidRPr="005A0110">
        <w:rPr>
          <w:rFonts w:ascii="Cambria" w:hAnsi="Cambria"/>
          <w:bCs/>
          <w:color w:val="0070C0"/>
          <w:sz w:val="32"/>
          <w:szCs w:val="32"/>
          <w:shd w:val="clear" w:color="auto" w:fill="FFFFFF"/>
          <w:lang w:eastAsia="zh-CN"/>
        </w:rPr>
        <w:t xml:space="preserve"> đoán gần giống</w:t>
      </w:r>
      <w:r w:rsidRPr="00ED6B57">
        <w:rPr>
          <w:rFonts w:ascii="Cambria" w:hAnsi="Cambria"/>
          <w:bCs/>
          <w:color w:val="0070C0"/>
          <w:sz w:val="32"/>
          <w:szCs w:val="32"/>
          <w:shd w:val="clear" w:color="auto" w:fill="FFFFFF"/>
          <w:lang w:eastAsia="zh-CN"/>
        </w:rPr>
        <w:t xml:space="preserve"> </w:t>
      </w:r>
      <w:r w:rsidRPr="005A0110">
        <w:rPr>
          <w:rFonts w:ascii="Cambria" w:hAnsi="Cambria"/>
          <w:bCs/>
          <w:color w:val="0070C0"/>
          <w:sz w:val="32"/>
          <w:szCs w:val="32"/>
          <w:shd w:val="clear" w:color="auto" w:fill="FFFFFF"/>
          <w:lang w:eastAsia="zh-CN"/>
        </w:rPr>
        <w:t xml:space="preserve">với </w:t>
      </w:r>
      <w:r w:rsidRPr="00ED6B57">
        <w:rPr>
          <w:rFonts w:ascii="Cambria" w:hAnsi="Cambria"/>
          <w:bCs/>
          <w:color w:val="0070C0"/>
          <w:sz w:val="32"/>
          <w:szCs w:val="32"/>
          <w:shd w:val="clear" w:color="auto" w:fill="FFFFFF"/>
          <w:lang w:eastAsia="zh-CN"/>
        </w:rPr>
        <w:t>đức</w:t>
      </w:r>
      <w:r w:rsidRPr="005A0110">
        <w:rPr>
          <w:rFonts w:ascii="Cambria" w:hAnsi="Cambria"/>
          <w:bCs/>
          <w:color w:val="0070C0"/>
          <w:sz w:val="32"/>
          <w:szCs w:val="32"/>
          <w:shd w:val="clear" w:color="auto" w:fill="FFFFFF"/>
          <w:lang w:eastAsia="zh-CN"/>
        </w:rPr>
        <w:t xml:space="preserve"> Khổng tử, học trò của Khổng tử là ba ngàn</w:t>
      </w:r>
      <w:r w:rsidR="00350D8D" w:rsidRPr="00404352">
        <w:rPr>
          <w:rFonts w:ascii="Cambria" w:hAnsi="Cambria"/>
          <w:bCs/>
          <w:color w:val="0070C0"/>
          <w:sz w:val="32"/>
          <w:szCs w:val="32"/>
          <w:shd w:val="clear" w:color="auto" w:fill="FFFFFF"/>
          <w:lang w:eastAsia="zh-CN"/>
        </w:rPr>
        <w:t xml:space="preserve"> người</w:t>
      </w:r>
      <w:r w:rsidRPr="005A0110">
        <w:rPr>
          <w:rFonts w:ascii="Cambria" w:hAnsi="Cambria"/>
          <w:bCs/>
          <w:color w:val="0070C0"/>
          <w:sz w:val="32"/>
          <w:szCs w:val="32"/>
          <w:shd w:val="clear" w:color="auto" w:fill="FFFFFF"/>
          <w:lang w:eastAsia="zh-CN"/>
        </w:rPr>
        <w:t xml:space="preserve">. Học trò thường tùy của đức Phật Thích Ca Mâu Ni, chính là cả đời không rời xa thầy, đã </w:t>
      </w:r>
      <w:r w:rsidRPr="00ED6B57">
        <w:rPr>
          <w:rFonts w:ascii="Cambria" w:hAnsi="Cambria"/>
          <w:bCs/>
          <w:color w:val="0070C0"/>
          <w:sz w:val="32"/>
          <w:szCs w:val="32"/>
          <w:shd w:val="clear" w:color="auto" w:fill="FFFFFF"/>
          <w:lang w:eastAsia="zh-CN"/>
        </w:rPr>
        <w:t xml:space="preserve">tiếp </w:t>
      </w:r>
      <w:r w:rsidRPr="005A0110">
        <w:rPr>
          <w:rFonts w:ascii="Cambria" w:hAnsi="Cambria"/>
          <w:bCs/>
          <w:color w:val="0070C0"/>
          <w:sz w:val="32"/>
          <w:szCs w:val="32"/>
          <w:shd w:val="clear" w:color="auto" w:fill="FFFFFF"/>
          <w:lang w:eastAsia="zh-CN"/>
        </w:rPr>
        <w:t xml:space="preserve">nhận sự dạy dỗ hoàn toàn, </w:t>
      </w:r>
      <w:r w:rsidRPr="00ED6B57">
        <w:rPr>
          <w:rFonts w:ascii="Cambria" w:hAnsi="Cambria"/>
          <w:bCs/>
          <w:color w:val="0070C0"/>
          <w:sz w:val="32"/>
          <w:szCs w:val="32"/>
          <w:shd w:val="clear" w:color="auto" w:fill="FFFFFF"/>
          <w:lang w:eastAsia="zh-CN"/>
        </w:rPr>
        <w:t xml:space="preserve">là </w:t>
      </w:r>
      <w:r w:rsidRPr="005A0110">
        <w:rPr>
          <w:rFonts w:ascii="Cambria" w:hAnsi="Cambria"/>
          <w:bCs/>
          <w:color w:val="0070C0"/>
          <w:sz w:val="32"/>
          <w:szCs w:val="32"/>
          <w:shd w:val="clear" w:color="auto" w:fill="FFFFFF"/>
          <w:lang w:eastAsia="zh-CN"/>
        </w:rPr>
        <w:t xml:space="preserve">1.250 người, </w:t>
      </w:r>
      <w:r w:rsidRPr="00ED6B57">
        <w:rPr>
          <w:rFonts w:ascii="Cambria" w:hAnsi="Cambria"/>
          <w:bCs/>
          <w:color w:val="0070C0"/>
          <w:sz w:val="32"/>
          <w:szCs w:val="32"/>
          <w:shd w:val="clear" w:color="auto" w:fill="FFFFFF"/>
          <w:lang w:eastAsia="zh-CN"/>
        </w:rPr>
        <w:t xml:space="preserve">học </w:t>
      </w:r>
      <w:r w:rsidRPr="005A0110">
        <w:rPr>
          <w:rFonts w:ascii="Cambria" w:hAnsi="Cambria"/>
          <w:bCs/>
          <w:color w:val="0070C0"/>
          <w:sz w:val="32"/>
          <w:szCs w:val="32"/>
          <w:shd w:val="clear" w:color="auto" w:fill="FFFFFF"/>
          <w:lang w:eastAsia="zh-CN"/>
        </w:rPr>
        <w:t xml:space="preserve">ở đó một </w:t>
      </w:r>
      <w:r w:rsidRPr="00ED6B57">
        <w:rPr>
          <w:rFonts w:ascii="Cambria" w:hAnsi="Cambria"/>
          <w:bCs/>
          <w:color w:val="0070C0"/>
          <w:sz w:val="32"/>
          <w:szCs w:val="32"/>
          <w:shd w:val="clear" w:color="auto" w:fill="FFFFFF"/>
          <w:lang w:eastAsia="zh-CN"/>
        </w:rPr>
        <w:t xml:space="preserve">khoảng </w:t>
      </w:r>
      <w:r w:rsidRPr="005A0110">
        <w:rPr>
          <w:rFonts w:ascii="Cambria" w:hAnsi="Cambria"/>
          <w:bCs/>
          <w:color w:val="0070C0"/>
          <w:sz w:val="32"/>
          <w:szCs w:val="32"/>
          <w:shd w:val="clear" w:color="auto" w:fill="FFFFFF"/>
          <w:lang w:eastAsia="zh-CN"/>
        </w:rPr>
        <w:t>thời gian thì đi rồi,</w:t>
      </w:r>
      <w:r w:rsidRPr="00ED6B57">
        <w:rPr>
          <w:rFonts w:ascii="Cambria" w:hAnsi="Cambria"/>
          <w:bCs/>
          <w:color w:val="0070C0"/>
          <w:sz w:val="32"/>
          <w:szCs w:val="32"/>
          <w:shd w:val="clear" w:color="auto" w:fill="FFFFFF"/>
          <w:lang w:eastAsia="zh-CN"/>
        </w:rPr>
        <w:t xml:space="preserve"> </w:t>
      </w:r>
      <w:r w:rsidRPr="005A0110">
        <w:rPr>
          <w:rFonts w:ascii="Cambria" w:hAnsi="Cambria"/>
          <w:bCs/>
          <w:color w:val="0070C0"/>
          <w:sz w:val="32"/>
          <w:szCs w:val="32"/>
          <w:shd w:val="clear" w:color="auto" w:fill="FFFFFF"/>
          <w:lang w:eastAsia="zh-CN"/>
        </w:rPr>
        <w:t xml:space="preserve">học mấy tháng, học mấy năm, </w:t>
      </w:r>
      <w:r w:rsidR="00C333D6" w:rsidRPr="00C333D6">
        <w:rPr>
          <w:rFonts w:ascii="Cambria" w:hAnsi="Cambria"/>
          <w:bCs/>
          <w:color w:val="0070C0"/>
          <w:sz w:val="32"/>
          <w:szCs w:val="32"/>
          <w:shd w:val="clear" w:color="auto" w:fill="FFFFFF"/>
          <w:lang w:eastAsia="zh-CN"/>
        </w:rPr>
        <w:t xml:space="preserve">học mười mấy năm, </w:t>
      </w:r>
      <w:r w:rsidRPr="005A0110">
        <w:rPr>
          <w:rFonts w:ascii="Cambria" w:hAnsi="Cambria"/>
          <w:bCs/>
          <w:color w:val="0070C0"/>
          <w:sz w:val="32"/>
          <w:szCs w:val="32"/>
          <w:shd w:val="clear" w:color="auto" w:fill="FFFFFF"/>
          <w:lang w:eastAsia="zh-CN"/>
        </w:rPr>
        <w:t xml:space="preserve">rồi đi, tính tất cả </w:t>
      </w:r>
      <w:r w:rsidRPr="00ED6B57">
        <w:rPr>
          <w:rFonts w:ascii="Cambria" w:hAnsi="Cambria"/>
          <w:bCs/>
          <w:color w:val="0070C0"/>
          <w:sz w:val="32"/>
          <w:szCs w:val="32"/>
          <w:shd w:val="clear" w:color="auto" w:fill="FFFFFF"/>
          <w:lang w:eastAsia="zh-CN"/>
        </w:rPr>
        <w:t>vào</w:t>
      </w:r>
      <w:r w:rsidRPr="005A0110">
        <w:rPr>
          <w:rFonts w:ascii="Cambria" w:hAnsi="Cambria"/>
          <w:bCs/>
          <w:color w:val="0070C0"/>
          <w:sz w:val="32"/>
          <w:szCs w:val="32"/>
          <w:shd w:val="clear" w:color="auto" w:fill="FFFFFF"/>
          <w:lang w:eastAsia="zh-CN"/>
        </w:rPr>
        <w:t xml:space="preserve">, tôi tin tưởng ít nhất cũng có 2.500 người, chính là hợp lại là 3.000 người. Một đoàn thể lớn như vậy, sống ở ngoài thành, </w:t>
      </w:r>
      <w:r w:rsidRPr="00ED6B57">
        <w:rPr>
          <w:rFonts w:ascii="Cambria" w:hAnsi="Cambria"/>
          <w:bCs/>
          <w:color w:val="0070C0"/>
          <w:sz w:val="32"/>
          <w:szCs w:val="32"/>
          <w:shd w:val="clear" w:color="auto" w:fill="FFFFFF"/>
          <w:lang w:eastAsia="zh-CN"/>
        </w:rPr>
        <w:t xml:space="preserve">ngủ </w:t>
      </w:r>
      <w:r w:rsidRPr="005A0110">
        <w:rPr>
          <w:rFonts w:ascii="Cambria" w:hAnsi="Cambria"/>
          <w:bCs/>
          <w:color w:val="0070C0"/>
          <w:sz w:val="32"/>
          <w:szCs w:val="32"/>
          <w:shd w:val="clear" w:color="auto" w:fill="FFFFFF"/>
          <w:lang w:eastAsia="zh-CN"/>
        </w:rPr>
        <w:t xml:space="preserve">một </w:t>
      </w:r>
      <w:r w:rsidRPr="005A0110">
        <w:rPr>
          <w:rFonts w:ascii="Cambria" w:hAnsi="Cambria"/>
          <w:bCs/>
          <w:color w:val="0070C0"/>
          <w:sz w:val="32"/>
          <w:szCs w:val="32"/>
          <w:shd w:val="clear" w:color="auto" w:fill="FFFFFF"/>
          <w:lang w:eastAsia="zh-CN"/>
        </w:rPr>
        <w:lastRenderedPageBreak/>
        <w:t xml:space="preserve">đêm dưới gốc cây, </w:t>
      </w:r>
      <w:r w:rsidRPr="00ED6B57">
        <w:rPr>
          <w:rFonts w:ascii="Cambria" w:hAnsi="Cambria"/>
          <w:bCs/>
          <w:color w:val="0070C0"/>
          <w:sz w:val="32"/>
          <w:szCs w:val="32"/>
          <w:shd w:val="clear" w:color="auto" w:fill="FFFFFF"/>
          <w:lang w:eastAsia="zh-CN"/>
        </w:rPr>
        <w:t xml:space="preserve">giữa </w:t>
      </w:r>
      <w:r w:rsidRPr="005A0110">
        <w:rPr>
          <w:rFonts w:ascii="Cambria" w:hAnsi="Cambria"/>
          <w:bCs/>
          <w:color w:val="0070C0"/>
          <w:sz w:val="32"/>
          <w:szCs w:val="32"/>
          <w:shd w:val="clear" w:color="auto" w:fill="FFFFFF"/>
          <w:lang w:eastAsia="zh-CN"/>
        </w:rPr>
        <w:t>ngày ăn một bữa, cả đời không thay đổi. Trước đây chúng t</w:t>
      </w:r>
      <w:r w:rsidRPr="00ED6B57">
        <w:rPr>
          <w:rFonts w:ascii="Cambria" w:hAnsi="Cambria"/>
          <w:bCs/>
          <w:color w:val="0070C0"/>
          <w:sz w:val="32"/>
          <w:szCs w:val="32"/>
          <w:shd w:val="clear" w:color="auto" w:fill="FFFFFF"/>
          <w:lang w:eastAsia="zh-CN"/>
        </w:rPr>
        <w:t>ôi</w:t>
      </w:r>
      <w:r w:rsidRPr="005A0110">
        <w:rPr>
          <w:rFonts w:ascii="Cambria" w:hAnsi="Cambria"/>
          <w:bCs/>
          <w:color w:val="0070C0"/>
          <w:sz w:val="32"/>
          <w:szCs w:val="32"/>
          <w:shd w:val="clear" w:color="auto" w:fill="FFFFFF"/>
          <w:lang w:eastAsia="zh-CN"/>
        </w:rPr>
        <w:t xml:space="preserve"> không hiểu, nghĩ không thông, trong thời kỳ hiện nay thì </w:t>
      </w:r>
      <w:r w:rsidRPr="00ED6B57">
        <w:rPr>
          <w:rFonts w:ascii="Cambria" w:hAnsi="Cambria"/>
          <w:bCs/>
          <w:color w:val="0070C0"/>
          <w:sz w:val="32"/>
          <w:szCs w:val="32"/>
          <w:shd w:val="clear" w:color="auto" w:fill="FFFFFF"/>
          <w:lang w:eastAsia="zh-CN"/>
        </w:rPr>
        <w:t>bỗng</w:t>
      </w:r>
      <w:r w:rsidRPr="005A0110">
        <w:rPr>
          <w:rFonts w:ascii="Cambria" w:hAnsi="Cambria"/>
          <w:bCs/>
          <w:color w:val="0070C0"/>
          <w:sz w:val="32"/>
          <w:szCs w:val="32"/>
          <w:shd w:val="clear" w:color="auto" w:fill="FFFFFF"/>
          <w:lang w:eastAsia="zh-CN"/>
        </w:rPr>
        <w:t xml:space="preserve"> nhiên đại ngộ, sáng tỏ rồi. Tại vì sao? Bởi xây dựng đạo tràng lớn rồi, có một số người đến xuất gia, vì sao xuất gia? Vì muốn đến chiếm đạo tràng, nếu </w:t>
      </w:r>
      <w:r w:rsidRPr="00ED6B57">
        <w:rPr>
          <w:rFonts w:ascii="Cambria" w:hAnsi="Cambria"/>
          <w:bCs/>
          <w:color w:val="0070C0"/>
          <w:sz w:val="32"/>
          <w:szCs w:val="32"/>
          <w:shd w:val="clear" w:color="auto" w:fill="FFFFFF"/>
          <w:lang w:eastAsia="zh-CN"/>
        </w:rPr>
        <w:t xml:space="preserve">là </w:t>
      </w:r>
      <w:r w:rsidRPr="005A0110">
        <w:rPr>
          <w:rFonts w:ascii="Cambria" w:hAnsi="Cambria"/>
          <w:bCs/>
          <w:color w:val="0070C0"/>
          <w:sz w:val="32"/>
          <w:szCs w:val="32"/>
          <w:shd w:val="clear" w:color="auto" w:fill="FFFFFF"/>
          <w:lang w:eastAsia="zh-CN"/>
        </w:rPr>
        <w:t xml:space="preserve">tâm ấy đến xuất gia, thì không phải </w:t>
      </w:r>
      <w:r w:rsidRPr="00ED6B57">
        <w:rPr>
          <w:rFonts w:ascii="Cambria" w:hAnsi="Cambria"/>
          <w:bCs/>
          <w:color w:val="0070C0"/>
          <w:sz w:val="32"/>
          <w:szCs w:val="32"/>
          <w:shd w:val="clear" w:color="auto" w:fill="FFFFFF"/>
          <w:lang w:eastAsia="zh-CN"/>
        </w:rPr>
        <w:t>thật</w:t>
      </w:r>
      <w:r w:rsidRPr="005A0110">
        <w:rPr>
          <w:rFonts w:ascii="Cambria" w:hAnsi="Cambria"/>
          <w:bCs/>
          <w:color w:val="0070C0"/>
          <w:sz w:val="32"/>
          <w:szCs w:val="32"/>
          <w:shd w:val="clear" w:color="auto" w:fill="FFFFFF"/>
          <w:lang w:eastAsia="zh-CN"/>
        </w:rPr>
        <w:t xml:space="preserve">, </w:t>
      </w:r>
      <w:r w:rsidR="00F822D0" w:rsidRPr="00404352">
        <w:rPr>
          <w:rFonts w:ascii="Cambria" w:hAnsi="Cambria"/>
          <w:bCs/>
          <w:color w:val="0070C0"/>
          <w:sz w:val="32"/>
          <w:szCs w:val="32"/>
          <w:shd w:val="clear" w:color="auto" w:fill="FFFFFF"/>
          <w:lang w:eastAsia="zh-CN"/>
        </w:rPr>
        <w:t xml:space="preserve">nơi </w:t>
      </w:r>
      <w:r w:rsidRPr="005A0110">
        <w:rPr>
          <w:rFonts w:ascii="Cambria" w:hAnsi="Cambria"/>
          <w:bCs/>
          <w:color w:val="0070C0"/>
          <w:sz w:val="32"/>
          <w:szCs w:val="32"/>
          <w:shd w:val="clear" w:color="auto" w:fill="FFFFFF"/>
          <w:lang w:eastAsia="zh-CN"/>
        </w:rPr>
        <w:t xml:space="preserve">đây có chùa miếu lớn như vậy, </w:t>
      </w:r>
      <w:r w:rsidRPr="00ED6B57">
        <w:rPr>
          <w:rFonts w:ascii="Cambria" w:hAnsi="Cambria"/>
          <w:bCs/>
          <w:color w:val="0070C0"/>
          <w:sz w:val="32"/>
          <w:szCs w:val="32"/>
          <w:shd w:val="clear" w:color="auto" w:fill="FFFFFF"/>
          <w:lang w:eastAsia="zh-CN"/>
        </w:rPr>
        <w:t>sống</w:t>
      </w:r>
      <w:r w:rsidRPr="005A0110">
        <w:rPr>
          <w:rFonts w:ascii="Cambria" w:hAnsi="Cambria"/>
          <w:bCs/>
          <w:color w:val="0070C0"/>
          <w:sz w:val="32"/>
          <w:szCs w:val="32"/>
          <w:shd w:val="clear" w:color="auto" w:fill="FFFFFF"/>
          <w:lang w:eastAsia="zh-CN"/>
        </w:rPr>
        <w:t xml:space="preserve"> được thoải mái hơn nhiều so với trong nhà. Cho nên đức Phật không xây dựng đạo tràng, cả đời khổ hạnh, là tấm gương tốt nhất cho chúng ta.</w:t>
      </w:r>
    </w:p>
    <w:p w14:paraId="0D1256DC" w14:textId="7947693E" w:rsidR="00C941EA" w:rsidRPr="00ED6B57" w:rsidRDefault="00C941EA" w:rsidP="00C941EA">
      <w:pPr>
        <w:spacing w:before="120" w:after="120" w:line="360" w:lineRule="auto"/>
        <w:jc w:val="both"/>
        <w:rPr>
          <w:rFonts w:ascii="Cambria" w:hAnsi="Cambria"/>
          <w:bCs/>
          <w:color w:val="0070C0"/>
          <w:sz w:val="32"/>
          <w:szCs w:val="32"/>
          <w:shd w:val="clear" w:color="auto" w:fill="FFFFFF"/>
          <w:lang w:eastAsia="zh-CN"/>
        </w:rPr>
      </w:pPr>
      <w:r w:rsidRPr="005A0110">
        <w:rPr>
          <w:rFonts w:ascii="Cambria" w:hAnsi="Cambria"/>
          <w:bCs/>
          <w:color w:val="0070C0"/>
          <w:sz w:val="32"/>
          <w:szCs w:val="32"/>
          <w:shd w:val="clear" w:color="auto" w:fill="FFFFFF"/>
          <w:lang w:eastAsia="zh-CN"/>
        </w:rPr>
        <w:tab/>
        <w:t>Đại sư Ấn Quang khuyên chúng ta, đây là vị Tổ sư Cận đại, thầy của tôi là Cư sĩ Lý Bỉnh Nam</w:t>
      </w:r>
      <w:r w:rsidR="00BF449B" w:rsidRPr="00404352">
        <w:rPr>
          <w:rFonts w:ascii="Cambria" w:hAnsi="Cambria"/>
          <w:bCs/>
          <w:color w:val="0070C0"/>
          <w:sz w:val="32"/>
          <w:szCs w:val="32"/>
          <w:shd w:val="clear" w:color="auto" w:fill="FFFFFF"/>
          <w:lang w:eastAsia="zh-CN"/>
        </w:rPr>
        <w:t>:</w:t>
      </w:r>
      <w:r w:rsidRPr="005A0110">
        <w:rPr>
          <w:rFonts w:ascii="Cambria" w:hAnsi="Cambria"/>
          <w:bCs/>
          <w:color w:val="0070C0"/>
          <w:sz w:val="32"/>
          <w:szCs w:val="32"/>
          <w:shd w:val="clear" w:color="auto" w:fill="FFFFFF"/>
          <w:lang w:eastAsia="zh-CN"/>
        </w:rPr>
        <w:t xml:space="preserve"> học Tịnh Độ với ngài, cho nên cũng là Sư thừa của chúng ta, Tổ sư, ngài nói với chúng ta, vào thời đại hiện nay, xây </w:t>
      </w:r>
      <w:r w:rsidR="00BF449B" w:rsidRPr="00404352">
        <w:rPr>
          <w:rFonts w:ascii="Cambria" w:hAnsi="Cambria"/>
          <w:bCs/>
          <w:color w:val="0070C0"/>
          <w:sz w:val="32"/>
          <w:szCs w:val="32"/>
          <w:shd w:val="clear" w:color="auto" w:fill="FFFFFF"/>
          <w:lang w:eastAsia="zh-CN"/>
        </w:rPr>
        <w:t>d</w:t>
      </w:r>
      <w:r w:rsidR="00BF449B" w:rsidRPr="005A0110">
        <w:rPr>
          <w:rFonts w:ascii="Cambria" w:hAnsi="Cambria"/>
          <w:bCs/>
          <w:color w:val="0070C0"/>
          <w:sz w:val="32"/>
          <w:szCs w:val="32"/>
          <w:shd w:val="clear" w:color="auto" w:fill="FFFFFF"/>
          <w:lang w:eastAsia="zh-CN"/>
        </w:rPr>
        <w:t xml:space="preserve">ựng </w:t>
      </w:r>
      <w:r w:rsidRPr="005A0110">
        <w:rPr>
          <w:rFonts w:ascii="Cambria" w:hAnsi="Cambria"/>
          <w:bCs/>
          <w:color w:val="0070C0"/>
          <w:sz w:val="32"/>
          <w:szCs w:val="32"/>
          <w:shd w:val="clear" w:color="auto" w:fill="FFFFFF"/>
          <w:lang w:eastAsia="zh-CN"/>
        </w:rPr>
        <w:t xml:space="preserve">đạo tràng, đạo tràng nhỏ, chúng ở không nên </w:t>
      </w:r>
      <w:r w:rsidRPr="00ED6B57">
        <w:rPr>
          <w:rFonts w:ascii="Cambria" w:hAnsi="Cambria"/>
          <w:bCs/>
          <w:color w:val="0070C0"/>
          <w:sz w:val="32"/>
          <w:szCs w:val="32"/>
          <w:shd w:val="clear" w:color="auto" w:fill="FFFFFF"/>
          <w:lang w:eastAsia="zh-CN"/>
        </w:rPr>
        <w:t xml:space="preserve">vượt </w:t>
      </w:r>
      <w:r w:rsidRPr="005A0110">
        <w:rPr>
          <w:rFonts w:ascii="Cambria" w:hAnsi="Cambria"/>
          <w:bCs/>
          <w:color w:val="0070C0"/>
          <w:sz w:val="32"/>
          <w:szCs w:val="32"/>
          <w:shd w:val="clear" w:color="auto" w:fill="FFFFFF"/>
          <w:lang w:eastAsia="zh-CN"/>
        </w:rPr>
        <w:t xml:space="preserve">quá 20 người, chân chánh tu hành đều có thể thành tựu. Đạo tràng lớn hơn, lớn hơn thì thế nào? Quý vị </w:t>
      </w:r>
      <w:r w:rsidRPr="00ED6B57">
        <w:rPr>
          <w:rFonts w:ascii="Cambria" w:hAnsi="Cambria"/>
          <w:bCs/>
          <w:color w:val="0070C0"/>
          <w:sz w:val="32"/>
          <w:szCs w:val="32"/>
          <w:shd w:val="clear" w:color="auto" w:fill="FFFFFF"/>
          <w:lang w:eastAsia="zh-CN"/>
        </w:rPr>
        <w:t>phải cần tiền</w:t>
      </w:r>
      <w:r w:rsidRPr="005A0110">
        <w:rPr>
          <w:rFonts w:ascii="Cambria" w:hAnsi="Cambria"/>
          <w:bCs/>
          <w:color w:val="0070C0"/>
          <w:sz w:val="32"/>
          <w:szCs w:val="32"/>
          <w:shd w:val="clear" w:color="auto" w:fill="FFFFFF"/>
          <w:lang w:eastAsia="zh-CN"/>
        </w:rPr>
        <w:t>, mỗi ngày quý vị suy nghĩ đến nơi nào</w:t>
      </w:r>
      <w:r w:rsidR="00DA16F4" w:rsidRPr="00404352">
        <w:rPr>
          <w:rFonts w:ascii="Cambria" w:hAnsi="Cambria"/>
          <w:bCs/>
          <w:color w:val="0070C0"/>
          <w:sz w:val="32"/>
          <w:szCs w:val="32"/>
          <w:shd w:val="clear" w:color="auto" w:fill="FFFFFF"/>
          <w:lang w:eastAsia="zh-CN"/>
        </w:rPr>
        <w:t xml:space="preserve"> để</w:t>
      </w:r>
      <w:r w:rsidRPr="005A0110">
        <w:rPr>
          <w:rFonts w:ascii="Cambria" w:hAnsi="Cambria"/>
          <w:bCs/>
          <w:color w:val="0070C0"/>
          <w:sz w:val="32"/>
          <w:szCs w:val="32"/>
          <w:shd w:val="clear" w:color="auto" w:fill="FFFFFF"/>
          <w:lang w:eastAsia="zh-CN"/>
        </w:rPr>
        <w:t xml:space="preserve"> kiếm tiền, đi tìm những Cư sĩ ấy để được cúng dường, tìm những vị hộ pháp đó, điều này cũng rất lao tâm khổ trí. Trong tâm có những thứ ấy. Thì không có Đạo, thì không còn tâm thanh tịnh nữa, không còn tâm bình đẳng nữa, nói cách khác, là hoàn toàn phá bỏ con đường đức Phật đã giảng rồi. Cần phải hiểu điều này, nhất định phải hiểu được. Nếu chúng ta muốn thành tựu thật sự, thì phải đi con đường xưa của Phật Bồ-tát. Phải thoát khỏi tất cả những thứ ấy. Hiện nay chúng ta nói lời chân thật, thân thể chúng ta thua kém người của thời kỳ đức Phật Thích Ca Mâu Ni, các ngài ngồi thiền ở bên ngoài đồng dưới gốc cây, sức khỏe tốt, các ngài đều không sợ gió táp mưa sa, ban ngày nắng chiếu, còn bây giờ chúng ta ra ngoài</w:t>
      </w:r>
      <w:r w:rsidR="00745EB7" w:rsidRPr="00404352">
        <w:rPr>
          <w:rFonts w:ascii="Cambria" w:hAnsi="Cambria"/>
          <w:bCs/>
          <w:color w:val="0070C0"/>
          <w:sz w:val="32"/>
          <w:szCs w:val="32"/>
          <w:shd w:val="clear" w:color="auto" w:fill="FFFFFF"/>
          <w:lang w:eastAsia="zh-CN"/>
        </w:rPr>
        <w:t>,</w:t>
      </w:r>
      <w:r w:rsidRPr="005A0110">
        <w:rPr>
          <w:rFonts w:ascii="Cambria" w:hAnsi="Cambria"/>
          <w:bCs/>
          <w:color w:val="0070C0"/>
          <w:sz w:val="32"/>
          <w:szCs w:val="32"/>
          <w:shd w:val="clear" w:color="auto" w:fill="FFFFFF"/>
          <w:lang w:eastAsia="zh-CN"/>
        </w:rPr>
        <w:t xml:space="preserve"> trải qua một đêm, đến ngày thứ hai liền vào phòng bệnh, thể lực không tốt. Các ngài thật sự là thân kim cang bất hoại, đó là do luyện </w:t>
      </w:r>
      <w:r w:rsidR="00745EB7" w:rsidRPr="00404352">
        <w:rPr>
          <w:rFonts w:ascii="Cambria" w:hAnsi="Cambria"/>
          <w:bCs/>
          <w:color w:val="0070C0"/>
          <w:sz w:val="32"/>
          <w:szCs w:val="32"/>
          <w:shd w:val="clear" w:color="auto" w:fill="FFFFFF"/>
          <w:lang w:eastAsia="zh-CN"/>
        </w:rPr>
        <w:t xml:space="preserve">mà </w:t>
      </w:r>
      <w:r w:rsidRPr="005A0110">
        <w:rPr>
          <w:rFonts w:ascii="Cambria" w:hAnsi="Cambria"/>
          <w:bCs/>
          <w:color w:val="0070C0"/>
          <w:sz w:val="32"/>
          <w:szCs w:val="32"/>
          <w:shd w:val="clear" w:color="auto" w:fill="FFFFFF"/>
          <w:lang w:eastAsia="zh-CN"/>
        </w:rPr>
        <w:t xml:space="preserve">ra. Cho nên ngày nay chúng ta tìm Tổ sư của chúng ta, dạy chúng ta xây dựng chùa nhỏ, đạo tràng nhỏ, không vượt quá 20 người, là chính xác! Mỗi người đều có thành tựu, đó </w:t>
      </w:r>
      <w:r w:rsidRPr="005A0110">
        <w:rPr>
          <w:rFonts w:ascii="Cambria" w:hAnsi="Cambria"/>
          <w:bCs/>
          <w:color w:val="0070C0"/>
          <w:sz w:val="32"/>
          <w:szCs w:val="32"/>
          <w:shd w:val="clear" w:color="auto" w:fill="FFFFFF"/>
          <w:lang w:eastAsia="zh-CN"/>
        </w:rPr>
        <w:lastRenderedPageBreak/>
        <w:t>chính là công đức viên mãn. Đạo tràng lớn hơn, mà không có người thành tựu, thì đó không gọi là đạo tràng. Đây đều là điều chúng ta phải biết.</w:t>
      </w:r>
    </w:p>
    <w:p w14:paraId="139AFDC8" w14:textId="1834B947" w:rsidR="00C941EA" w:rsidRPr="005A0110" w:rsidRDefault="00C941EA" w:rsidP="00C941EA">
      <w:pPr>
        <w:spacing w:before="120" w:after="120" w:line="360" w:lineRule="auto"/>
        <w:jc w:val="both"/>
        <w:rPr>
          <w:rFonts w:ascii="Cambria" w:eastAsia="DFKai-SB" w:hAnsi="Cambria" w:cstheme="majorHAnsi"/>
          <w:bCs/>
          <w:color w:val="0070C0"/>
          <w:sz w:val="32"/>
          <w:szCs w:val="32"/>
        </w:rPr>
      </w:pPr>
      <w:r w:rsidRPr="005A0110">
        <w:rPr>
          <w:rFonts w:ascii="Cambria" w:hAnsi="Cambria"/>
          <w:bCs/>
          <w:color w:val="0070C0"/>
          <w:sz w:val="32"/>
          <w:szCs w:val="32"/>
          <w:shd w:val="clear" w:color="auto" w:fill="FFFFFF"/>
          <w:lang w:eastAsia="zh-CN"/>
        </w:rPr>
        <w:t xml:space="preserve"> </w:t>
      </w:r>
      <w:r w:rsidRPr="005A0110">
        <w:rPr>
          <w:rFonts w:ascii="Cambria" w:hAnsi="Cambria"/>
          <w:bCs/>
          <w:color w:val="0070C0"/>
          <w:sz w:val="32"/>
          <w:szCs w:val="32"/>
          <w:shd w:val="clear" w:color="auto" w:fill="FFFFFF"/>
          <w:lang w:eastAsia="zh-CN"/>
        </w:rPr>
        <w:tab/>
        <w:t xml:space="preserve">Cho nên về dạy học, thời xưa không có Viện Phật học, cũng không có lớp Phật học? Vậy làm sao dạy ra? Đi chọn người thật thà, nghe lời, thật làm, người như vậy chính là nhân tài, người như vậy chính là đương cơ, tìm kiểu người ấy. Sau khi tìm được kiểu người ấy, </w:t>
      </w:r>
      <w:r w:rsidR="007C0CA0" w:rsidRPr="00404352">
        <w:rPr>
          <w:rFonts w:ascii="Cambria" w:hAnsi="Cambria"/>
          <w:bCs/>
          <w:color w:val="0070C0"/>
          <w:sz w:val="32"/>
          <w:szCs w:val="32"/>
          <w:shd w:val="clear" w:color="auto" w:fill="FFFFFF"/>
          <w:lang w:eastAsia="zh-CN"/>
        </w:rPr>
        <w:t xml:space="preserve">rồi </w:t>
      </w:r>
      <w:r w:rsidRPr="005A0110">
        <w:rPr>
          <w:rFonts w:ascii="Cambria" w:hAnsi="Cambria"/>
          <w:bCs/>
          <w:color w:val="0070C0"/>
          <w:sz w:val="32"/>
          <w:szCs w:val="32"/>
          <w:shd w:val="clear" w:color="auto" w:fill="FFFFFF"/>
          <w:lang w:eastAsia="zh-CN"/>
        </w:rPr>
        <w:t xml:space="preserve">xem họ thích gì, thì dạy họ đọc sách, dạy họ biết chữ. Chúng ta bắt đầu từ văn tự trước, văn tự có nền móng ba năm, </w:t>
      </w:r>
      <w:r w:rsidR="007C0CA0" w:rsidRPr="00404352">
        <w:rPr>
          <w:rFonts w:ascii="Cambria" w:hAnsi="Cambria"/>
          <w:bCs/>
          <w:color w:val="0070C0"/>
          <w:sz w:val="32"/>
          <w:szCs w:val="32"/>
          <w:shd w:val="clear" w:color="auto" w:fill="FFFFFF"/>
          <w:lang w:eastAsia="zh-CN"/>
        </w:rPr>
        <w:t>3</w:t>
      </w:r>
      <w:r w:rsidR="007C0CA0" w:rsidRPr="005A0110">
        <w:rPr>
          <w:rFonts w:ascii="Cambria" w:hAnsi="Cambria"/>
          <w:bCs/>
          <w:color w:val="0070C0"/>
          <w:sz w:val="32"/>
          <w:szCs w:val="32"/>
          <w:shd w:val="clear" w:color="auto" w:fill="FFFFFF"/>
          <w:lang w:eastAsia="zh-CN"/>
        </w:rPr>
        <w:t xml:space="preserve"> </w:t>
      </w:r>
      <w:r w:rsidRPr="005A0110">
        <w:rPr>
          <w:rFonts w:ascii="Cambria" w:hAnsi="Cambria"/>
          <w:bCs/>
          <w:color w:val="0070C0"/>
          <w:sz w:val="32"/>
          <w:szCs w:val="32"/>
          <w:shd w:val="clear" w:color="auto" w:fill="FFFFFF"/>
          <w:lang w:eastAsia="zh-CN"/>
        </w:rPr>
        <w:t xml:space="preserve">năm đến </w:t>
      </w:r>
      <w:r w:rsidR="007C0CA0" w:rsidRPr="00404352">
        <w:rPr>
          <w:rFonts w:ascii="Cambria" w:hAnsi="Cambria"/>
          <w:bCs/>
          <w:color w:val="0070C0"/>
          <w:sz w:val="32"/>
          <w:szCs w:val="32"/>
          <w:shd w:val="clear" w:color="auto" w:fill="FFFFFF"/>
          <w:lang w:eastAsia="zh-CN"/>
        </w:rPr>
        <w:t>5</w:t>
      </w:r>
      <w:r w:rsidR="007C0CA0" w:rsidRPr="005A0110">
        <w:rPr>
          <w:rFonts w:ascii="Cambria" w:hAnsi="Cambria"/>
          <w:bCs/>
          <w:color w:val="0070C0"/>
          <w:sz w:val="32"/>
          <w:szCs w:val="32"/>
          <w:shd w:val="clear" w:color="auto" w:fill="FFFFFF"/>
          <w:lang w:eastAsia="zh-CN"/>
        </w:rPr>
        <w:t xml:space="preserve"> </w:t>
      </w:r>
      <w:r w:rsidRPr="005A0110">
        <w:rPr>
          <w:rFonts w:ascii="Cambria" w:hAnsi="Cambria"/>
          <w:bCs/>
          <w:color w:val="0070C0"/>
          <w:sz w:val="32"/>
          <w:szCs w:val="32"/>
          <w:shd w:val="clear" w:color="auto" w:fill="FFFFFF"/>
          <w:lang w:eastAsia="zh-CN"/>
        </w:rPr>
        <w:t xml:space="preserve">năm, thì được rồi, liền dạy họ đọc kinh. Đọc kinh thế nào? Đọc một bộ kinh, cách đọc ngược lại, mỗi ngày đọc, chính là đọc một bộ kinh. Đọc trên ngàn lần, đọc trên </w:t>
      </w:r>
      <w:r w:rsidR="006B2C25" w:rsidRPr="00404352">
        <w:rPr>
          <w:rFonts w:ascii="Cambria" w:hAnsi="Cambria"/>
          <w:bCs/>
          <w:color w:val="0070C0"/>
          <w:sz w:val="32"/>
          <w:szCs w:val="32"/>
          <w:shd w:val="clear" w:color="auto" w:fill="FFFFFF"/>
          <w:lang w:eastAsia="zh-CN"/>
        </w:rPr>
        <w:t>2000</w:t>
      </w:r>
      <w:r w:rsidRPr="005A0110">
        <w:rPr>
          <w:rFonts w:ascii="Cambria" w:hAnsi="Cambria"/>
          <w:bCs/>
          <w:color w:val="0070C0"/>
          <w:sz w:val="32"/>
          <w:szCs w:val="32"/>
          <w:shd w:val="clear" w:color="auto" w:fill="FFFFFF"/>
          <w:lang w:eastAsia="zh-CN"/>
        </w:rPr>
        <w:t xml:space="preserve"> lần, </w:t>
      </w:r>
      <w:r w:rsidR="006B2C25" w:rsidRPr="00404352">
        <w:rPr>
          <w:rFonts w:ascii="Cambria" w:hAnsi="Cambria"/>
          <w:bCs/>
          <w:color w:val="0070C0"/>
          <w:sz w:val="32"/>
          <w:szCs w:val="32"/>
          <w:shd w:val="clear" w:color="auto" w:fill="FFFFFF"/>
          <w:lang w:eastAsia="zh-CN"/>
        </w:rPr>
        <w:t>3000</w:t>
      </w:r>
      <w:r w:rsidRPr="005A0110">
        <w:rPr>
          <w:rFonts w:ascii="Cambria" w:hAnsi="Cambria"/>
          <w:bCs/>
          <w:color w:val="0070C0"/>
          <w:sz w:val="32"/>
          <w:szCs w:val="32"/>
          <w:shd w:val="clear" w:color="auto" w:fill="FFFFFF"/>
          <w:lang w:eastAsia="zh-CN"/>
        </w:rPr>
        <w:t xml:space="preserve"> ngàn lần thì khai ngộ rồi, không có thầy mà tự thông, thì họ có thể giảng kinh dạy học. Họ dạy học trò cũng là chọn thật thà, nghe lời, thật làm, không có học trò như vậy thì dạy không ra. Đặc biệt là học trò rất nhiều chủ kiến </w:t>
      </w:r>
      <w:r w:rsidR="006B2C25" w:rsidRPr="00404352">
        <w:rPr>
          <w:rFonts w:ascii="Cambria" w:hAnsi="Cambria"/>
          <w:bCs/>
          <w:color w:val="0070C0"/>
          <w:sz w:val="32"/>
          <w:szCs w:val="32"/>
          <w:shd w:val="clear" w:color="auto" w:fill="FFFFFF"/>
          <w:lang w:eastAsia="zh-CN"/>
        </w:rPr>
        <w:t xml:space="preserve">thì </w:t>
      </w:r>
      <w:r w:rsidRPr="005A0110">
        <w:rPr>
          <w:rFonts w:ascii="Cambria" w:hAnsi="Cambria"/>
          <w:bCs/>
          <w:color w:val="0070C0"/>
          <w:sz w:val="32"/>
          <w:szCs w:val="32"/>
          <w:shd w:val="clear" w:color="auto" w:fill="FFFFFF"/>
          <w:lang w:eastAsia="zh-CN"/>
        </w:rPr>
        <w:t xml:space="preserve">càng phiền phức, người thông thường xem thấy họ thông minh, nhưng họ thế nào? Là họ nhiều vọng tưởng, nhiều chủ kiến, đó đều </w:t>
      </w:r>
      <w:r w:rsidR="0059234F" w:rsidRPr="00404352">
        <w:rPr>
          <w:rFonts w:ascii="Cambria" w:hAnsi="Cambria"/>
          <w:bCs/>
          <w:color w:val="0070C0"/>
          <w:sz w:val="32"/>
          <w:szCs w:val="32"/>
          <w:shd w:val="clear" w:color="auto" w:fill="FFFFFF"/>
          <w:lang w:eastAsia="zh-CN"/>
        </w:rPr>
        <w:t xml:space="preserve">là </w:t>
      </w:r>
      <w:r w:rsidRPr="005A0110">
        <w:rPr>
          <w:rFonts w:ascii="Cambria" w:hAnsi="Cambria"/>
          <w:bCs/>
          <w:color w:val="0070C0"/>
          <w:sz w:val="32"/>
          <w:szCs w:val="32"/>
          <w:shd w:val="clear" w:color="auto" w:fill="FFFFFF"/>
          <w:lang w:eastAsia="zh-CN"/>
        </w:rPr>
        <w:t>không thích hợp, tâm họ rất khó định xuống. Cho nên cả đời một vị thầy, học trò thật sự thành nghề, có hai</w:t>
      </w:r>
      <w:r w:rsidR="00EC6A1A" w:rsidRPr="00404352">
        <w:rPr>
          <w:rFonts w:ascii="Cambria" w:hAnsi="Cambria"/>
          <w:bCs/>
          <w:color w:val="0070C0"/>
          <w:sz w:val="32"/>
          <w:szCs w:val="32"/>
          <w:shd w:val="clear" w:color="auto" w:fill="FFFFFF"/>
          <w:lang w:eastAsia="zh-CN"/>
        </w:rPr>
        <w:t>-</w:t>
      </w:r>
      <w:r w:rsidRPr="005A0110">
        <w:rPr>
          <w:rFonts w:ascii="Cambria" w:hAnsi="Cambria"/>
          <w:bCs/>
          <w:color w:val="0070C0"/>
          <w:sz w:val="32"/>
          <w:szCs w:val="32"/>
          <w:shd w:val="clear" w:color="auto" w:fill="FFFFFF"/>
          <w:lang w:eastAsia="zh-CN"/>
        </w:rPr>
        <w:t xml:space="preserve">ba người thì không tệ rồi. Ở trong lịch sử Trung Hoa, chỉ có Lục tổ Đại sư Huệ Năng, người khai ngộ ở trong tay ngài nhiều, là 43 người, là nhiều nhất, là </w:t>
      </w:r>
      <w:r w:rsidR="00E81EF1" w:rsidRPr="00404352">
        <w:rPr>
          <w:rFonts w:ascii="DFKai-SB" w:eastAsia="DFKai-SB" w:hAnsi="DFKai-SB"/>
          <w:color w:val="FF0000"/>
          <w:sz w:val="36"/>
        </w:rPr>
        <w:t>空前絕後</w:t>
      </w:r>
      <w:r w:rsidR="00E81EF1">
        <w:rPr>
          <w:rFonts w:ascii="DFKai-SB" w:eastAsia="DFKai-SB" w:hAnsi="DFKai-SB" w:hint="eastAsia"/>
          <w:color w:val="FF0000"/>
          <w:sz w:val="36"/>
        </w:rPr>
        <w:t xml:space="preserve"> </w:t>
      </w:r>
      <w:r w:rsidRPr="00404352">
        <w:rPr>
          <w:rFonts w:ascii="Cambria" w:hAnsi="Cambria"/>
          <w:b/>
          <w:color w:val="0070C0"/>
          <w:sz w:val="32"/>
          <w:szCs w:val="32"/>
          <w:shd w:val="clear" w:color="auto" w:fill="FFFFFF"/>
          <w:lang w:eastAsia="zh-CN"/>
        </w:rPr>
        <w:t>‘không tiền tuyệt hậu’</w:t>
      </w:r>
      <w:r w:rsidRPr="005A0110">
        <w:rPr>
          <w:rFonts w:ascii="Cambria" w:hAnsi="Cambria"/>
          <w:bCs/>
          <w:color w:val="0070C0"/>
          <w:sz w:val="32"/>
          <w:szCs w:val="32"/>
          <w:shd w:val="clear" w:color="auto" w:fill="FFFFFF"/>
          <w:lang w:eastAsia="zh-CN"/>
        </w:rPr>
        <w:t>, nghĩa là trước đó không có, sau đó cũng không có. Sau Lục tổ, có người khai ngộ trên tay Tổ sư, bốn</w:t>
      </w:r>
      <w:r w:rsidR="00E81EF1" w:rsidRPr="00404352">
        <w:rPr>
          <w:rFonts w:ascii="Cambria" w:hAnsi="Cambria"/>
          <w:bCs/>
          <w:color w:val="0070C0"/>
          <w:sz w:val="32"/>
          <w:szCs w:val="32"/>
          <w:shd w:val="clear" w:color="auto" w:fill="FFFFFF"/>
          <w:lang w:eastAsia="zh-CN"/>
        </w:rPr>
        <w:t>-</w:t>
      </w:r>
      <w:r w:rsidRPr="005A0110">
        <w:rPr>
          <w:rFonts w:ascii="Cambria" w:hAnsi="Cambria"/>
          <w:bCs/>
          <w:color w:val="0070C0"/>
          <w:sz w:val="32"/>
          <w:szCs w:val="32"/>
          <w:shd w:val="clear" w:color="auto" w:fill="FFFFFF"/>
          <w:lang w:eastAsia="zh-CN"/>
        </w:rPr>
        <w:t xml:space="preserve">năm vị thì rất nhiều rồi, phần lớn đều là một vị, hai vị. Chúng ta phải dùng phương pháp xưa để làm thí nghiệm, nếu thí nghiệm thành công, thì mọi người tin tưởng thôi. Chúng ta cần dùng lại phương pháp này để bồi dưỡng nhân tài thật sự, bồi dưỡng Tổ sư Đại đức. Tổ sư Đại đức đều không có nữa, </w:t>
      </w:r>
      <w:r w:rsidR="000672A4" w:rsidRPr="00404352">
        <w:rPr>
          <w:rFonts w:ascii="Cambria" w:hAnsi="Cambria"/>
          <w:bCs/>
          <w:color w:val="0070C0"/>
          <w:sz w:val="32"/>
          <w:szCs w:val="32"/>
          <w:shd w:val="clear" w:color="auto" w:fill="FFFFFF"/>
          <w:lang w:eastAsia="zh-CN"/>
        </w:rPr>
        <w:t xml:space="preserve">thì </w:t>
      </w:r>
      <w:r w:rsidRPr="005A0110">
        <w:rPr>
          <w:rFonts w:ascii="Cambria" w:hAnsi="Cambria"/>
          <w:bCs/>
          <w:color w:val="0070C0"/>
          <w:sz w:val="32"/>
          <w:szCs w:val="32"/>
          <w:shd w:val="clear" w:color="auto" w:fill="FFFFFF"/>
          <w:lang w:eastAsia="zh-CN"/>
        </w:rPr>
        <w:t xml:space="preserve">bồi dưỡng từ đầu, được, chúng ta noi theo phương pháp này có thể làm được, chính là tìm người không dễ, tìm thực sự nghe lời, thật thà, thật làm, không bị danh văn lợi dưỡng quấy nhiễu mới được. Tâm danh lợi, tâm được </w:t>
      </w:r>
      <w:r w:rsidRPr="005A0110">
        <w:rPr>
          <w:rFonts w:ascii="Cambria" w:hAnsi="Cambria"/>
          <w:bCs/>
          <w:color w:val="0070C0"/>
          <w:sz w:val="32"/>
          <w:szCs w:val="32"/>
          <w:shd w:val="clear" w:color="auto" w:fill="FFFFFF"/>
          <w:lang w:eastAsia="zh-CN"/>
        </w:rPr>
        <w:lastRenderedPageBreak/>
        <w:t>mất, còn có ý niệm đó, thì họ không được, vì không tương ưng với Đạo, với Chân Tâm. Họ vẫn là dùng Vọng tâm. Dùng Vọng không quay về được Chân Tâm, nhất định phải xả bỏ hết Vọng tâm, thì Chân Tâm mới có thể hiện tiền. Chân Tâm đầy đủ tất cả, cho nên Bát-nhã đức.</w:t>
      </w:r>
    </w:p>
    <w:p w14:paraId="3C069C8D" w14:textId="0A790BB7" w:rsidR="00C941EA" w:rsidRPr="005A0110" w:rsidRDefault="00C941EA" w:rsidP="00C941EA">
      <w:pPr>
        <w:spacing w:before="120" w:after="120" w:line="360" w:lineRule="auto"/>
        <w:jc w:val="both"/>
        <w:rPr>
          <w:rFonts w:ascii="Cambria" w:eastAsia="DFKai-SB" w:hAnsi="Cambria" w:cstheme="majorHAnsi"/>
          <w:bCs/>
          <w:color w:val="0070C0"/>
          <w:sz w:val="32"/>
          <w:szCs w:val="32"/>
        </w:rPr>
      </w:pPr>
      <w:r w:rsidRPr="005A0110">
        <w:rPr>
          <w:rFonts w:ascii="Cambria" w:hAnsi="Cambria"/>
          <w:bCs/>
          <w:color w:val="0070C0"/>
          <w:sz w:val="32"/>
          <w:szCs w:val="32"/>
          <w:shd w:val="clear" w:color="auto" w:fill="FFFFFF"/>
          <w:lang w:eastAsia="zh-CN"/>
        </w:rPr>
        <w:t xml:space="preserve"> </w:t>
      </w:r>
      <w:r w:rsidRPr="005A0110">
        <w:rPr>
          <w:rFonts w:ascii="Cambria" w:hAnsi="Cambria"/>
          <w:bCs/>
          <w:color w:val="0070C0"/>
          <w:sz w:val="32"/>
          <w:szCs w:val="32"/>
          <w:shd w:val="clear" w:color="auto" w:fill="FFFFFF"/>
          <w:lang w:eastAsia="zh-CN"/>
        </w:rPr>
        <w:tab/>
        <w:t>Pháp thân, Giải thoát, Bát-nhã, ba đức này đều đầy đủ gọi là Tam đức của Niết-Bàn, đầy đủ tất cả. Phần tiếp theo giảng,</w:t>
      </w:r>
      <w:r w:rsidRPr="005A0110">
        <w:rPr>
          <w:rFonts w:ascii="Cambria" w:eastAsia="DFKai-SB" w:hAnsi="Cambria"/>
          <w:color w:val="0070C0"/>
          <w:sz w:val="32"/>
          <w:szCs w:val="32"/>
        </w:rPr>
        <w:t xml:space="preserve"> </w:t>
      </w:r>
      <w:r w:rsidRPr="005A0110">
        <w:rPr>
          <w:rFonts w:ascii="Cambria" w:eastAsia="DFKai-SB" w:hAnsi="Cambria"/>
          <w:color w:val="FF0000"/>
          <w:sz w:val="32"/>
          <w:szCs w:val="32"/>
        </w:rPr>
        <w:t>今三真實，亦即涅槃三德，如伊字</w:t>
      </w:r>
      <w:r w:rsidRPr="005A0110">
        <w:rPr>
          <w:rFonts w:ascii="Cambria" w:eastAsia="DFKai-SB" w:hAnsi="Cambria"/>
          <w:color w:val="FF0000"/>
          <w:sz w:val="32"/>
          <w:szCs w:val="32"/>
        </w:rPr>
        <w:t>(</w:t>
      </w:r>
      <w:r w:rsidRPr="005A0110">
        <w:rPr>
          <w:rFonts w:ascii="Cambria" w:eastAsia="DFKai-SB" w:hAnsi="Cambria" w:cs="Cambria Math"/>
          <w:color w:val="FF0000"/>
          <w:sz w:val="32"/>
          <w:szCs w:val="32"/>
        </w:rPr>
        <w:t>∴</w:t>
      </w:r>
      <w:r w:rsidRPr="005A0110">
        <w:rPr>
          <w:rFonts w:ascii="Cambria" w:eastAsia="DFKai-SB" w:hAnsi="Cambria"/>
          <w:color w:val="FF0000"/>
          <w:sz w:val="32"/>
          <w:szCs w:val="32"/>
        </w:rPr>
        <w:t>)</w:t>
      </w:r>
      <w:r w:rsidRPr="005A0110">
        <w:rPr>
          <w:rFonts w:ascii="Cambria" w:eastAsia="DFKai-SB" w:hAnsi="Cambria"/>
          <w:color w:val="FF0000"/>
          <w:sz w:val="32"/>
          <w:szCs w:val="32"/>
        </w:rPr>
        <w:t>三點</w:t>
      </w:r>
      <w:r w:rsidRPr="005A0110">
        <w:rPr>
          <w:rFonts w:ascii="Cambria" w:eastAsia="DFKai-SB" w:hAnsi="Cambria"/>
          <w:color w:val="FF0000"/>
          <w:sz w:val="32"/>
          <w:szCs w:val="32"/>
        </w:rPr>
        <w:t xml:space="preserve"> </w:t>
      </w:r>
      <w:r w:rsidRPr="005A0110">
        <w:rPr>
          <w:rFonts w:ascii="Cambria" w:hAnsi="Cambria"/>
          <w:b/>
          <w:bCs/>
          <w:color w:val="0070C0"/>
          <w:sz w:val="32"/>
          <w:szCs w:val="32"/>
          <w:shd w:val="clear" w:color="auto" w:fill="FFFFFF"/>
          <w:lang w:eastAsia="zh-CN"/>
        </w:rPr>
        <w:t xml:space="preserve">“kim tam Chân thật, diệc tức Niết-Bàn tam đức, như y tự tam điểm” </w:t>
      </w:r>
      <w:r w:rsidRPr="005A0110">
        <w:rPr>
          <w:rFonts w:ascii="Cambria" w:hAnsi="Cambria"/>
          <w:bCs/>
          <w:i/>
          <w:color w:val="0070C0"/>
          <w:sz w:val="32"/>
          <w:szCs w:val="32"/>
          <w:shd w:val="clear" w:color="auto" w:fill="FFFFFF"/>
          <w:lang w:eastAsia="zh-CN"/>
        </w:rPr>
        <w:t>(Ba điều Chân thật này, cũng chính là ba đức của Niết-Bàn, giống như ba điểm của chữ Y)</w:t>
      </w:r>
      <w:r w:rsidRPr="005A0110">
        <w:rPr>
          <w:rFonts w:ascii="Cambria" w:hAnsi="Cambria"/>
          <w:bCs/>
          <w:color w:val="0070C0"/>
          <w:sz w:val="32"/>
          <w:szCs w:val="32"/>
          <w:shd w:val="clear" w:color="auto" w:fill="FFFFFF"/>
          <w:lang w:eastAsia="zh-CN"/>
        </w:rPr>
        <w:t>, ba điểm này là tiếng Phạn, là một chữ trong tiếng Phạn, phát âm đọc là</w:t>
      </w:r>
      <w:r w:rsidRPr="005A0110">
        <w:rPr>
          <w:rFonts w:ascii="Cambria" w:eastAsia="DFKai-SB" w:hAnsi="Cambria"/>
          <w:color w:val="FF0000"/>
          <w:sz w:val="32"/>
          <w:szCs w:val="32"/>
        </w:rPr>
        <w:t>伊</w:t>
      </w:r>
      <w:r w:rsidRPr="005A0110">
        <w:rPr>
          <w:rFonts w:ascii="Cambria" w:eastAsia="DFKai-SB" w:hAnsi="Cambria"/>
          <w:color w:val="FF0000"/>
          <w:sz w:val="32"/>
          <w:szCs w:val="32"/>
        </w:rPr>
        <w:t xml:space="preserve"> </w:t>
      </w:r>
      <w:r w:rsidRPr="005A0110">
        <w:rPr>
          <w:rFonts w:ascii="Cambria" w:hAnsi="Cambria"/>
          <w:b/>
          <w:bCs/>
          <w:color w:val="0070C0"/>
          <w:sz w:val="32"/>
          <w:szCs w:val="32"/>
          <w:shd w:val="clear" w:color="auto" w:fill="FFFFFF"/>
          <w:lang w:eastAsia="zh-CN"/>
        </w:rPr>
        <w:t>“y”</w:t>
      </w:r>
      <w:r w:rsidRPr="005A0110">
        <w:rPr>
          <w:rFonts w:ascii="Cambria" w:hAnsi="Cambria"/>
          <w:bCs/>
          <w:color w:val="0070C0"/>
          <w:sz w:val="32"/>
          <w:szCs w:val="32"/>
          <w:shd w:val="clear" w:color="auto" w:fill="FFFFFF"/>
          <w:lang w:eastAsia="zh-CN"/>
        </w:rPr>
        <w:t>. Ba điểm này là</w:t>
      </w:r>
      <w:r w:rsidRPr="005A0110">
        <w:rPr>
          <w:rFonts w:ascii="Cambria" w:eastAsia="DFKai-SB" w:hAnsi="Cambria"/>
          <w:color w:val="FF0000"/>
          <w:sz w:val="32"/>
          <w:szCs w:val="32"/>
        </w:rPr>
        <w:t xml:space="preserve"> </w:t>
      </w:r>
      <w:r w:rsidRPr="005A0110">
        <w:rPr>
          <w:rFonts w:ascii="Cambria" w:hAnsi="Cambria"/>
          <w:bCs/>
          <w:color w:val="0070C0"/>
          <w:sz w:val="32"/>
          <w:szCs w:val="32"/>
          <w:shd w:val="clear" w:color="auto" w:fill="FFFFFF"/>
          <w:lang w:eastAsia="zh-CN"/>
        </w:rPr>
        <w:t>ba góc bằng nhau trong hình tam giác, nói rõ đó là một thể. Quý vị xem</w:t>
      </w:r>
      <w:r w:rsidRPr="005A0110">
        <w:rPr>
          <w:rFonts w:ascii="Cambria" w:eastAsia="DFKai-SB" w:hAnsi="Cambria"/>
          <w:color w:val="FF0000"/>
          <w:sz w:val="32"/>
          <w:szCs w:val="32"/>
        </w:rPr>
        <w:t>非並</w:t>
      </w:r>
      <w:r w:rsidRPr="005A0110">
        <w:rPr>
          <w:rFonts w:ascii="Cambria" w:eastAsia="DFKai-SB" w:hAnsi="Cambria"/>
          <w:color w:val="FF0000"/>
          <w:sz w:val="32"/>
          <w:szCs w:val="32"/>
        </w:rPr>
        <w:t xml:space="preserve"> </w:t>
      </w:r>
      <w:r w:rsidRPr="005A0110">
        <w:rPr>
          <w:rFonts w:ascii="Cambria" w:hAnsi="Cambria"/>
          <w:b/>
          <w:bCs/>
          <w:color w:val="0070C0"/>
          <w:sz w:val="32"/>
          <w:szCs w:val="32"/>
          <w:shd w:val="clear" w:color="auto" w:fill="FFFFFF"/>
          <w:lang w:eastAsia="zh-CN"/>
        </w:rPr>
        <w:t xml:space="preserve">“phi tịnh” </w:t>
      </w:r>
      <w:r w:rsidRPr="005A0110">
        <w:rPr>
          <w:rFonts w:ascii="Cambria" w:hAnsi="Cambria"/>
          <w:bCs/>
          <w:i/>
          <w:color w:val="0070C0"/>
          <w:sz w:val="32"/>
          <w:szCs w:val="32"/>
          <w:shd w:val="clear" w:color="auto" w:fill="FFFFFF"/>
          <w:lang w:eastAsia="zh-CN"/>
        </w:rPr>
        <w:t>(chẳng phải song song)</w:t>
      </w:r>
      <w:r w:rsidRPr="005A0110">
        <w:rPr>
          <w:rFonts w:ascii="Cambria" w:hAnsi="Cambria"/>
          <w:bCs/>
          <w:color w:val="0070C0"/>
          <w:sz w:val="32"/>
          <w:szCs w:val="32"/>
          <w:shd w:val="clear" w:color="auto" w:fill="FFFFFF"/>
          <w:lang w:eastAsia="zh-CN"/>
        </w:rPr>
        <w:t xml:space="preserve">, không phải song song, </w:t>
      </w:r>
      <w:r w:rsidRPr="005A0110">
        <w:rPr>
          <w:rFonts w:ascii="Cambria" w:eastAsia="DFKai-SB" w:hAnsi="Cambria"/>
          <w:color w:val="FF0000"/>
          <w:sz w:val="32"/>
          <w:szCs w:val="32"/>
        </w:rPr>
        <w:t>非列，不縱不橫，即一即三，即三即一</w:t>
      </w:r>
      <w:r w:rsidRPr="005A0110">
        <w:rPr>
          <w:rFonts w:ascii="Cambria" w:eastAsia="DFKai-SB" w:hAnsi="Cambria"/>
          <w:color w:val="FF0000"/>
          <w:sz w:val="32"/>
          <w:szCs w:val="32"/>
        </w:rPr>
        <w:t xml:space="preserve"> </w:t>
      </w:r>
      <w:r w:rsidRPr="005A0110">
        <w:rPr>
          <w:rFonts w:ascii="Cambria" w:hAnsi="Cambria"/>
          <w:b/>
          <w:bCs/>
          <w:color w:val="0070C0"/>
          <w:sz w:val="32"/>
          <w:szCs w:val="32"/>
          <w:shd w:val="clear" w:color="auto" w:fill="FFFFFF"/>
          <w:lang w:eastAsia="zh-CN"/>
        </w:rPr>
        <w:t xml:space="preserve">“phi liệt, bất tung bất hoành, tức nhất tức tam, tức tam tức nhất” </w:t>
      </w:r>
      <w:r w:rsidRPr="005A0110">
        <w:rPr>
          <w:rFonts w:ascii="Cambria" w:hAnsi="Cambria"/>
          <w:bCs/>
          <w:i/>
          <w:color w:val="0070C0"/>
          <w:sz w:val="32"/>
          <w:szCs w:val="32"/>
          <w:shd w:val="clear" w:color="auto" w:fill="FFFFFF"/>
          <w:lang w:eastAsia="zh-CN"/>
        </w:rPr>
        <w:t>(chẳng phải chia ra, không dọc không ngang, chính là một là ba, chính là ba là một)</w:t>
      </w:r>
      <w:r w:rsidRPr="005A0110">
        <w:rPr>
          <w:rFonts w:ascii="Cambria" w:hAnsi="Cambria"/>
          <w:bCs/>
          <w:color w:val="0070C0"/>
          <w:sz w:val="32"/>
          <w:szCs w:val="32"/>
          <w:shd w:val="clear" w:color="auto" w:fill="FFFFFF"/>
          <w:lang w:eastAsia="zh-CN"/>
        </w:rPr>
        <w:t xml:space="preserve">, một mà ba, ba mà một. Dùng điều này để ví dụ cho Pháp thân, Bát-nhã, Giải thoát, cũng chính là Chân thật Chi tế, Chân thật Chi lợi, Chân thật trí huệ được giảng trên kinh, nói rõ quan hệ của ba điều ấy là một mà ba, ba mà một. </w:t>
      </w:r>
      <w:r w:rsidRPr="005A0110">
        <w:rPr>
          <w:rFonts w:ascii="Cambria" w:eastAsia="DFKai-SB" w:hAnsi="Cambria"/>
          <w:color w:val="FF0000"/>
          <w:sz w:val="32"/>
          <w:szCs w:val="32"/>
        </w:rPr>
        <w:t>今經於妙行之先，首曰住真實慧</w:t>
      </w:r>
      <w:r w:rsidRPr="005A0110">
        <w:rPr>
          <w:rFonts w:ascii="Cambria" w:eastAsia="DFKai-SB" w:hAnsi="Cambria"/>
          <w:color w:val="FF0000"/>
          <w:sz w:val="32"/>
          <w:szCs w:val="32"/>
        </w:rPr>
        <w:t xml:space="preserve"> </w:t>
      </w:r>
      <w:r w:rsidRPr="005A0110">
        <w:rPr>
          <w:rFonts w:ascii="Cambria" w:hAnsi="Cambria"/>
          <w:b/>
          <w:bCs/>
          <w:color w:val="0070C0"/>
          <w:sz w:val="32"/>
          <w:szCs w:val="32"/>
          <w:shd w:val="clear" w:color="auto" w:fill="FFFFFF"/>
          <w:lang w:eastAsia="zh-CN"/>
        </w:rPr>
        <w:t xml:space="preserve">“Kim Kinh ư diệu hạnh chi tiên, thủ viết trụ Chân thật huệ” </w:t>
      </w:r>
      <w:r w:rsidRPr="005A0110">
        <w:rPr>
          <w:rFonts w:ascii="Cambria" w:hAnsi="Cambria"/>
          <w:bCs/>
          <w:i/>
          <w:color w:val="0070C0"/>
          <w:sz w:val="32"/>
          <w:szCs w:val="32"/>
          <w:shd w:val="clear" w:color="auto" w:fill="FFFFFF"/>
          <w:lang w:eastAsia="zh-CN"/>
        </w:rPr>
        <w:t>(Kinh này nương vào việc quan trọng nhất của diệu hạnh, đầu tiên nói: trụ Chân thật huệ)</w:t>
      </w:r>
      <w:r w:rsidRPr="005A0110">
        <w:rPr>
          <w:rFonts w:ascii="Cambria" w:hAnsi="Cambria"/>
          <w:bCs/>
          <w:color w:val="0070C0"/>
          <w:sz w:val="32"/>
          <w:szCs w:val="32"/>
          <w:shd w:val="clear" w:color="auto" w:fill="FFFFFF"/>
          <w:lang w:eastAsia="zh-CN"/>
        </w:rPr>
        <w:t xml:space="preserve">, </w:t>
      </w:r>
      <w:r w:rsidR="00642BC9" w:rsidRPr="00404352">
        <w:rPr>
          <w:rFonts w:ascii="Cambria" w:hAnsi="Cambria"/>
          <w:bCs/>
          <w:color w:val="0070C0"/>
          <w:sz w:val="32"/>
          <w:szCs w:val="32"/>
          <w:shd w:val="clear" w:color="auto" w:fill="FFFFFF"/>
          <w:lang w:eastAsia="zh-CN"/>
        </w:rPr>
        <w:t>K</w:t>
      </w:r>
      <w:r w:rsidR="00642BC9" w:rsidRPr="005A0110">
        <w:rPr>
          <w:rFonts w:ascii="Cambria" w:hAnsi="Cambria"/>
          <w:bCs/>
          <w:color w:val="0070C0"/>
          <w:sz w:val="32"/>
          <w:szCs w:val="32"/>
          <w:shd w:val="clear" w:color="auto" w:fill="FFFFFF"/>
          <w:lang w:eastAsia="zh-CN"/>
        </w:rPr>
        <w:t xml:space="preserve">inh </w:t>
      </w:r>
      <w:r w:rsidRPr="005A0110">
        <w:rPr>
          <w:rFonts w:ascii="Cambria" w:hAnsi="Cambria"/>
          <w:bCs/>
          <w:color w:val="0070C0"/>
          <w:sz w:val="32"/>
          <w:szCs w:val="32"/>
          <w:shd w:val="clear" w:color="auto" w:fill="FFFFFF"/>
          <w:lang w:eastAsia="zh-CN"/>
        </w:rPr>
        <w:t>này là chỉ bộ Kinh Vô Lượng Thọ đây, Kinh Vô Lượng Thọ xem việc quan trọng nhất của diệu hạnh, diệu hạnh là tín nguyện trì danh, ở phía trước phần này giảng trụ Chân thật huệ,</w:t>
      </w:r>
      <w:r w:rsidRPr="005A0110">
        <w:rPr>
          <w:rFonts w:ascii="Cambria" w:eastAsia="DFKai-SB" w:hAnsi="Cambria"/>
          <w:color w:val="0070C0"/>
          <w:sz w:val="32"/>
          <w:szCs w:val="32"/>
        </w:rPr>
        <w:t xml:space="preserve"> </w:t>
      </w:r>
      <w:r w:rsidRPr="005A0110">
        <w:rPr>
          <w:rFonts w:ascii="Cambria" w:eastAsia="DFKai-SB" w:hAnsi="Cambria"/>
          <w:color w:val="FF0000"/>
          <w:sz w:val="32"/>
          <w:szCs w:val="32"/>
        </w:rPr>
        <w:t>此誠畫龍點睛之語</w:t>
      </w:r>
      <w:r w:rsidRPr="005A0110">
        <w:rPr>
          <w:rFonts w:ascii="Cambria" w:eastAsia="DFKai-SB" w:hAnsi="Cambria"/>
          <w:color w:val="FF0000"/>
          <w:sz w:val="32"/>
          <w:szCs w:val="32"/>
        </w:rPr>
        <w:t xml:space="preserve"> </w:t>
      </w:r>
      <w:r w:rsidRPr="005A0110">
        <w:rPr>
          <w:rFonts w:ascii="Cambria" w:hAnsi="Cambria"/>
          <w:b/>
          <w:bCs/>
          <w:color w:val="0070C0"/>
          <w:sz w:val="32"/>
          <w:szCs w:val="32"/>
          <w:shd w:val="clear" w:color="auto" w:fill="FFFFFF"/>
          <w:lang w:eastAsia="zh-CN"/>
        </w:rPr>
        <w:t>“thử thành họa long điểm tình chi ngữ”</w:t>
      </w:r>
      <w:r w:rsidRPr="005A0110">
        <w:rPr>
          <w:rFonts w:ascii="Cambria" w:hAnsi="Cambria"/>
          <w:bCs/>
          <w:i/>
          <w:color w:val="0070C0"/>
          <w:sz w:val="32"/>
          <w:szCs w:val="32"/>
          <w:shd w:val="clear" w:color="auto" w:fill="FFFFFF"/>
          <w:lang w:eastAsia="zh-CN"/>
        </w:rPr>
        <w:t>(đây quả thật là lời văn vẽ rồng điểm mắt)</w:t>
      </w:r>
      <w:r w:rsidRPr="005A0110">
        <w:rPr>
          <w:rFonts w:ascii="Cambria" w:hAnsi="Cambria"/>
          <w:bCs/>
          <w:color w:val="0070C0"/>
          <w:sz w:val="32"/>
          <w:szCs w:val="32"/>
          <w:shd w:val="clear" w:color="auto" w:fill="FFFFFF"/>
          <w:lang w:eastAsia="zh-CN"/>
        </w:rPr>
        <w:t>, nếu chúng ta đối với điều này</w:t>
      </w:r>
      <w:r w:rsidR="009B214C" w:rsidRPr="00404352">
        <w:rPr>
          <w:rFonts w:ascii="Cambria" w:hAnsi="Cambria"/>
          <w:bCs/>
          <w:color w:val="0070C0"/>
          <w:sz w:val="32"/>
          <w:szCs w:val="32"/>
          <w:shd w:val="clear" w:color="auto" w:fill="FFFFFF"/>
          <w:lang w:eastAsia="zh-CN"/>
        </w:rPr>
        <w:t xml:space="preserve"> mà</w:t>
      </w:r>
      <w:r w:rsidRPr="005A0110">
        <w:rPr>
          <w:rFonts w:ascii="Cambria" w:hAnsi="Cambria"/>
          <w:bCs/>
          <w:color w:val="0070C0"/>
          <w:sz w:val="32"/>
          <w:szCs w:val="32"/>
          <w:shd w:val="clear" w:color="auto" w:fill="FFFFFF"/>
          <w:lang w:eastAsia="zh-CN"/>
        </w:rPr>
        <w:t xml:space="preserve"> hiểu rõ thông suốt rồi, thật sự có thể lý giải, hiểu rõ thông suốt rồi, thì chúng ta mới thật sự rõ ràng: nghĩa chân thật của bộ </w:t>
      </w:r>
      <w:r w:rsidR="009B214C" w:rsidRPr="00404352">
        <w:rPr>
          <w:rFonts w:ascii="Cambria" w:hAnsi="Cambria"/>
          <w:bCs/>
          <w:color w:val="0070C0"/>
          <w:sz w:val="32"/>
          <w:szCs w:val="32"/>
          <w:shd w:val="clear" w:color="auto" w:fill="FFFFFF"/>
          <w:lang w:eastAsia="zh-CN"/>
        </w:rPr>
        <w:t>K</w:t>
      </w:r>
      <w:r w:rsidR="009B214C" w:rsidRPr="005A0110">
        <w:rPr>
          <w:rFonts w:ascii="Cambria" w:hAnsi="Cambria"/>
          <w:bCs/>
          <w:color w:val="0070C0"/>
          <w:sz w:val="32"/>
          <w:szCs w:val="32"/>
          <w:shd w:val="clear" w:color="auto" w:fill="FFFFFF"/>
          <w:lang w:eastAsia="zh-CN"/>
        </w:rPr>
        <w:t xml:space="preserve">inh </w:t>
      </w:r>
      <w:r w:rsidRPr="005A0110">
        <w:rPr>
          <w:rFonts w:ascii="Cambria" w:hAnsi="Cambria"/>
          <w:bCs/>
          <w:color w:val="0070C0"/>
          <w:sz w:val="32"/>
          <w:szCs w:val="32"/>
          <w:shd w:val="clear" w:color="auto" w:fill="FFFFFF"/>
          <w:lang w:eastAsia="zh-CN"/>
        </w:rPr>
        <w:t xml:space="preserve">này, không còn hoài nghi nữa, không còn do dự nữa, mà hoàn toàn tiếp nhận, tin sâu có </w:t>
      </w:r>
      <w:r w:rsidRPr="005A0110">
        <w:rPr>
          <w:rFonts w:ascii="Cambria" w:hAnsi="Cambria"/>
          <w:bCs/>
          <w:color w:val="0070C0"/>
          <w:sz w:val="32"/>
          <w:szCs w:val="32"/>
          <w:shd w:val="clear" w:color="auto" w:fill="FFFFFF"/>
          <w:lang w:eastAsia="zh-CN"/>
        </w:rPr>
        <w:lastRenderedPageBreak/>
        <w:t xml:space="preserve">Thế giới Cực Lạc, có A Mi Đà Phật, tin sâu niệm Phật nhất định có thể được thành tựu viên mãn. Thật tin thật nguyện, sẽ đạt được tư cách vãng sanh Thế giới Cực Lạc, đến Thế giới Tây Phương Cực Lạc, thì một đời viên mãn thành tựu. Thành tựu có nhanh có chậm, vậy chính là do sự siêng năng hay biếng nhác của chính mình, nếu rất chăm chỉ, thì nâng lên rất nhanh, nếu là biếng nhác, thì quý vị nâng lên tương đối chậm. Quý ngài sẽ không thoái chuyển, quý ngài chỉ có nâng lên, sẽ không hạ xuống, có nhanh chậm </w:t>
      </w:r>
      <w:r w:rsidR="00034EA4" w:rsidRPr="005A0110">
        <w:rPr>
          <w:rFonts w:ascii="Cambria" w:hAnsi="Cambria"/>
          <w:bCs/>
          <w:color w:val="0070C0"/>
          <w:sz w:val="32"/>
          <w:szCs w:val="32"/>
          <w:shd w:val="clear" w:color="auto" w:fill="FFFFFF"/>
          <w:lang w:eastAsia="zh-CN"/>
        </w:rPr>
        <w:t>kh</w:t>
      </w:r>
      <w:r w:rsidR="00034EA4" w:rsidRPr="00404352">
        <w:rPr>
          <w:rFonts w:ascii="Cambria" w:hAnsi="Cambria"/>
          <w:bCs/>
          <w:color w:val="0070C0"/>
          <w:sz w:val="32"/>
          <w:szCs w:val="32"/>
          <w:shd w:val="clear" w:color="auto" w:fill="FFFFFF"/>
          <w:lang w:eastAsia="zh-CN"/>
        </w:rPr>
        <w:t>ác</w:t>
      </w:r>
      <w:r w:rsidRPr="005A0110">
        <w:rPr>
          <w:rFonts w:ascii="Cambria" w:hAnsi="Cambria"/>
          <w:bCs/>
          <w:color w:val="0070C0"/>
          <w:sz w:val="32"/>
          <w:szCs w:val="32"/>
          <w:shd w:val="clear" w:color="auto" w:fill="FFFFFF"/>
          <w:lang w:eastAsia="zh-CN"/>
        </w:rPr>
        <w:t xml:space="preserve"> nhau. Cho nên trong hành môn, hành môn ấy trước là trụ Chân thật huệ, câu nói này quan trọng, tại vì sao? Vì không có trí huệ thì quý vị không tin tưởng. Thật tin thật nguyện chính là Chân thật huệ, nếu không có Chân thật huệ thì các ngài sẽ không tin tưởng.</w:t>
      </w:r>
    </w:p>
    <w:p w14:paraId="64B09E38" w14:textId="65A41AB2" w:rsidR="00C941EA" w:rsidRPr="005A0110" w:rsidRDefault="00C941EA" w:rsidP="00C941EA">
      <w:pPr>
        <w:spacing w:before="120" w:after="120" w:line="360" w:lineRule="auto"/>
        <w:jc w:val="both"/>
        <w:rPr>
          <w:rFonts w:ascii="Cambria" w:eastAsia="DFKai-SB" w:hAnsi="Cambria" w:cstheme="majorHAnsi"/>
          <w:bCs/>
          <w:color w:val="0070C0"/>
          <w:sz w:val="32"/>
          <w:szCs w:val="32"/>
        </w:rPr>
      </w:pPr>
      <w:r w:rsidRPr="005A0110">
        <w:rPr>
          <w:rFonts w:ascii="Cambria" w:hAnsi="Cambria"/>
          <w:bCs/>
          <w:color w:val="0070C0"/>
          <w:sz w:val="32"/>
          <w:szCs w:val="32"/>
          <w:shd w:val="clear" w:color="auto" w:fill="FFFFFF"/>
          <w:lang w:eastAsia="zh-CN"/>
        </w:rPr>
        <w:t xml:space="preserve"> </w:t>
      </w:r>
      <w:r w:rsidRPr="005A0110">
        <w:rPr>
          <w:rFonts w:ascii="Cambria" w:hAnsi="Cambria"/>
          <w:bCs/>
          <w:color w:val="0070C0"/>
          <w:sz w:val="32"/>
          <w:szCs w:val="32"/>
          <w:shd w:val="clear" w:color="auto" w:fill="FFFFFF"/>
          <w:lang w:eastAsia="zh-CN"/>
        </w:rPr>
        <w:tab/>
        <w:t>Cho nên phần tiếp theo nói,</w:t>
      </w:r>
      <w:r w:rsidRPr="005A0110">
        <w:rPr>
          <w:rFonts w:ascii="Cambria" w:eastAsia="DFKai-SB" w:hAnsi="Cambria"/>
          <w:color w:val="0070C0"/>
          <w:sz w:val="32"/>
          <w:szCs w:val="32"/>
        </w:rPr>
        <w:t xml:space="preserve"> </w:t>
      </w:r>
      <w:r w:rsidRPr="005A0110">
        <w:rPr>
          <w:rFonts w:ascii="Cambria" w:eastAsia="DFKai-SB" w:hAnsi="Cambria"/>
          <w:color w:val="FF0000"/>
          <w:sz w:val="32"/>
          <w:szCs w:val="32"/>
        </w:rPr>
        <w:t>住真實慧，即入一法句</w:t>
      </w:r>
      <w:r w:rsidRPr="005A0110">
        <w:rPr>
          <w:rFonts w:ascii="Cambria" w:eastAsia="DFKai-SB" w:hAnsi="Cambria"/>
          <w:color w:val="FF0000"/>
          <w:sz w:val="32"/>
          <w:szCs w:val="32"/>
        </w:rPr>
        <w:t xml:space="preserve"> </w:t>
      </w:r>
      <w:r w:rsidRPr="005A0110">
        <w:rPr>
          <w:rFonts w:ascii="Cambria" w:hAnsi="Cambria"/>
          <w:b/>
          <w:bCs/>
          <w:color w:val="0070C0"/>
          <w:sz w:val="32"/>
          <w:szCs w:val="32"/>
          <w:shd w:val="clear" w:color="auto" w:fill="FFFFFF"/>
          <w:lang w:eastAsia="zh-CN"/>
        </w:rPr>
        <w:t xml:space="preserve">“trụ Chân thật huệ, tức nhập nhất pháp cú” </w:t>
      </w:r>
      <w:r w:rsidRPr="005A0110">
        <w:rPr>
          <w:rFonts w:ascii="Cambria" w:hAnsi="Cambria"/>
          <w:bCs/>
          <w:i/>
          <w:color w:val="0070C0"/>
          <w:sz w:val="32"/>
          <w:szCs w:val="32"/>
          <w:shd w:val="clear" w:color="auto" w:fill="FFFFFF"/>
          <w:lang w:eastAsia="zh-CN"/>
        </w:rPr>
        <w:t>(trụ Chân thật huệ, tức là nhập vào một câu pháp)</w:t>
      </w:r>
      <w:r w:rsidRPr="005A0110">
        <w:rPr>
          <w:rFonts w:ascii="Cambria" w:hAnsi="Cambria"/>
          <w:bCs/>
          <w:color w:val="0070C0"/>
          <w:sz w:val="32"/>
          <w:szCs w:val="32"/>
          <w:shd w:val="clear" w:color="auto" w:fill="FFFFFF"/>
          <w:lang w:eastAsia="zh-CN"/>
        </w:rPr>
        <w:t>, một câu pháp là gì? Là</w:t>
      </w:r>
      <w:r w:rsidRPr="005A0110">
        <w:rPr>
          <w:rFonts w:ascii="Cambria" w:eastAsia="DFKai-SB" w:hAnsi="Cambria"/>
          <w:color w:val="FF0000"/>
          <w:sz w:val="32"/>
          <w:szCs w:val="32"/>
        </w:rPr>
        <w:t>真實智慧無為法身</w:t>
      </w:r>
      <w:r w:rsidRPr="005A0110">
        <w:rPr>
          <w:rFonts w:ascii="Cambria" w:eastAsia="DFKai-SB" w:hAnsi="Cambria"/>
          <w:color w:val="FF0000"/>
          <w:sz w:val="32"/>
          <w:szCs w:val="32"/>
        </w:rPr>
        <w:t xml:space="preserve"> </w:t>
      </w:r>
      <w:r w:rsidRPr="005A0110">
        <w:rPr>
          <w:rFonts w:ascii="Cambria" w:hAnsi="Cambria"/>
          <w:b/>
          <w:bCs/>
          <w:color w:val="0070C0"/>
          <w:sz w:val="32"/>
          <w:szCs w:val="32"/>
          <w:shd w:val="clear" w:color="auto" w:fill="FFFFFF"/>
          <w:lang w:eastAsia="zh-CN"/>
        </w:rPr>
        <w:t xml:space="preserve">“Chân thật Trí huệ Vô vi Pháp thân” </w:t>
      </w:r>
      <w:r w:rsidRPr="005A0110">
        <w:rPr>
          <w:rFonts w:ascii="Cambria" w:hAnsi="Cambria"/>
          <w:bCs/>
          <w:i/>
          <w:color w:val="0070C0"/>
          <w:sz w:val="32"/>
          <w:szCs w:val="32"/>
          <w:shd w:val="clear" w:color="auto" w:fill="FFFFFF"/>
          <w:lang w:eastAsia="zh-CN"/>
        </w:rPr>
        <w:t>(Trí huệ Chân thật là Pháp thân Vô vi)</w:t>
      </w:r>
      <w:r w:rsidRPr="005A0110">
        <w:rPr>
          <w:rFonts w:ascii="Cambria" w:hAnsi="Cambria"/>
          <w:bCs/>
          <w:color w:val="0070C0"/>
          <w:sz w:val="32"/>
          <w:szCs w:val="32"/>
          <w:shd w:val="clear" w:color="auto" w:fill="FFFFFF"/>
          <w:lang w:eastAsia="zh-CN"/>
        </w:rPr>
        <w:t xml:space="preserve">, giảng quá hay rồi. Pháp thân Vô vi chính là Thường Tịch Quang, có tướng hay không? Không có tướng, đó là Quang. Tịnh Độ, Tịnh Độ ở Tây Phương phân thành bốn loại, cao nhất là Thường Tịch Quang Tịnh độ, phía dưới là Thật Báo Trang Nghiêm độ, Phương Tiện Hữu Dư độ, Phàm Thánh Đồng Cư độ. Giống như chúng ta vãng sanh, ngay cả công phu sơ đẳng cũng chưa có, vậy sanh đến nơi nào? Sanh đến Phàm Thánh Đồng Cư độ. Mặc dù là Phàm Thánh Đồng Cư độ, Thế giới Cực Lạc có bốn cõi ba bậc chín phẩm, thứ bậc đó </w:t>
      </w:r>
      <w:r w:rsidR="00E30A2B" w:rsidRPr="005A0110">
        <w:rPr>
          <w:rFonts w:ascii="Cambria" w:hAnsi="Cambria"/>
          <w:bCs/>
          <w:color w:val="0070C0"/>
          <w:sz w:val="32"/>
          <w:szCs w:val="32"/>
          <w:shd w:val="clear" w:color="auto" w:fill="FFFFFF"/>
          <w:lang w:eastAsia="zh-CN"/>
        </w:rPr>
        <w:t>kh</w:t>
      </w:r>
      <w:r w:rsidR="00E30A2B" w:rsidRPr="00404352">
        <w:rPr>
          <w:rFonts w:ascii="Cambria" w:hAnsi="Cambria"/>
          <w:bCs/>
          <w:color w:val="0070C0"/>
          <w:sz w:val="32"/>
          <w:szCs w:val="32"/>
          <w:shd w:val="clear" w:color="auto" w:fill="FFFFFF"/>
          <w:lang w:eastAsia="zh-CN"/>
        </w:rPr>
        <w:t>ác</w:t>
      </w:r>
      <w:r w:rsidRPr="005A0110">
        <w:rPr>
          <w:rFonts w:ascii="Cambria" w:hAnsi="Cambria"/>
          <w:bCs/>
          <w:color w:val="0070C0"/>
          <w:sz w:val="32"/>
          <w:szCs w:val="32"/>
          <w:shd w:val="clear" w:color="auto" w:fill="FFFFFF"/>
          <w:lang w:eastAsia="zh-CN"/>
        </w:rPr>
        <w:t xml:space="preserve"> nhau, nhưng đãi ngộ giống nhau. Điều này là không thể nghĩ bàn, trên kinh thuyết được rõ ràng, nguyện thứ 20, là nguyện thứ 20 trong bản này của chúng ta,</w:t>
      </w:r>
      <w:r w:rsidRPr="005A0110">
        <w:rPr>
          <w:rFonts w:ascii="Cambria" w:eastAsia="DFKai-SB" w:hAnsi="Cambria"/>
          <w:color w:val="0070C0"/>
          <w:sz w:val="32"/>
          <w:szCs w:val="32"/>
        </w:rPr>
        <w:t xml:space="preserve"> </w:t>
      </w:r>
      <w:r w:rsidRPr="005A0110">
        <w:rPr>
          <w:rFonts w:ascii="Cambria" w:eastAsia="DFKai-SB" w:hAnsi="Cambria"/>
          <w:color w:val="FF0000"/>
          <w:sz w:val="32"/>
          <w:szCs w:val="32"/>
        </w:rPr>
        <w:t>作阿惟越致菩薩</w:t>
      </w:r>
      <w:r w:rsidRPr="005A0110">
        <w:rPr>
          <w:rFonts w:ascii="Cambria" w:hAnsi="Cambria"/>
          <w:bCs/>
          <w:color w:val="0070C0"/>
          <w:sz w:val="32"/>
          <w:szCs w:val="32"/>
          <w:shd w:val="clear" w:color="auto" w:fill="FFFFFF"/>
          <w:lang w:eastAsia="zh-CN"/>
        </w:rPr>
        <w:t xml:space="preserve"> </w:t>
      </w:r>
      <w:r w:rsidRPr="005A0110">
        <w:rPr>
          <w:rFonts w:ascii="Cambria" w:hAnsi="Cambria"/>
          <w:b/>
          <w:bCs/>
          <w:color w:val="0070C0"/>
          <w:sz w:val="32"/>
          <w:szCs w:val="32"/>
          <w:shd w:val="clear" w:color="auto" w:fill="FFFFFF"/>
          <w:lang w:eastAsia="zh-CN"/>
        </w:rPr>
        <w:t>“tác</w:t>
      </w:r>
      <w:r w:rsidRPr="005A0110">
        <w:rPr>
          <w:rFonts w:ascii="Cambria" w:hAnsi="Cambria"/>
          <w:bCs/>
          <w:color w:val="0070C0"/>
          <w:sz w:val="32"/>
          <w:szCs w:val="32"/>
          <w:shd w:val="clear" w:color="auto" w:fill="FFFFFF"/>
          <w:lang w:eastAsia="zh-CN"/>
        </w:rPr>
        <w:t xml:space="preserve"> </w:t>
      </w:r>
      <w:r w:rsidRPr="005A0110">
        <w:rPr>
          <w:rFonts w:ascii="Cambria" w:hAnsi="Cambria"/>
          <w:b/>
          <w:bCs/>
          <w:color w:val="0070C0"/>
          <w:sz w:val="32"/>
          <w:szCs w:val="32"/>
          <w:shd w:val="clear" w:color="auto" w:fill="FFFFFF"/>
          <w:lang w:eastAsia="zh-CN"/>
        </w:rPr>
        <w:t>A-duy-Việt-trí Bồ-tát”</w:t>
      </w:r>
      <w:r w:rsidRPr="005A0110">
        <w:rPr>
          <w:rFonts w:ascii="Cambria" w:hAnsi="Cambria"/>
          <w:bCs/>
          <w:color w:val="0070C0"/>
          <w:sz w:val="32"/>
          <w:szCs w:val="32"/>
          <w:shd w:val="clear" w:color="auto" w:fill="FFFFFF"/>
          <w:lang w:eastAsia="zh-CN"/>
        </w:rPr>
        <w:t xml:space="preserve"> </w:t>
      </w:r>
      <w:r w:rsidRPr="005A0110">
        <w:rPr>
          <w:rFonts w:ascii="Cambria" w:hAnsi="Cambria"/>
          <w:bCs/>
          <w:i/>
          <w:color w:val="0070C0"/>
          <w:sz w:val="32"/>
          <w:szCs w:val="32"/>
          <w:shd w:val="clear" w:color="auto" w:fill="FFFFFF"/>
          <w:lang w:eastAsia="zh-CN"/>
        </w:rPr>
        <w:t xml:space="preserve">(làm A-duy-Việt-trí Bồ-tát), </w:t>
      </w:r>
      <w:r w:rsidRPr="005A0110">
        <w:rPr>
          <w:rFonts w:ascii="Cambria" w:hAnsi="Cambria"/>
          <w:bCs/>
          <w:color w:val="0070C0"/>
          <w:sz w:val="32"/>
          <w:szCs w:val="32"/>
          <w:shd w:val="clear" w:color="auto" w:fill="FFFFFF"/>
          <w:lang w:eastAsia="zh-CN"/>
        </w:rPr>
        <w:t>mỗi người vãng sanh đến Thế giới Cực Lạc, tất cả làm A-duy-Việt-trí Bồ-tát. Bậc A-duy-Việt-trí là thế nào? Là Bồ-</w:t>
      </w:r>
      <w:r w:rsidRPr="005A0110">
        <w:rPr>
          <w:rFonts w:ascii="Cambria" w:hAnsi="Cambria"/>
          <w:bCs/>
          <w:color w:val="0070C0"/>
          <w:sz w:val="32"/>
          <w:szCs w:val="32"/>
          <w:shd w:val="clear" w:color="auto" w:fill="FFFFFF"/>
          <w:lang w:eastAsia="zh-CN"/>
        </w:rPr>
        <w:lastRenderedPageBreak/>
        <w:t xml:space="preserve">tát chứng đắc viên mãn ba loại bất thoái chuyển. Thứ nhất </w:t>
      </w:r>
      <w:r w:rsidRPr="005A0110">
        <w:rPr>
          <w:rFonts w:ascii="Cambria" w:hAnsi="Cambria"/>
          <w:b/>
          <w:bCs/>
          <w:color w:val="0070C0"/>
          <w:sz w:val="32"/>
          <w:szCs w:val="32"/>
          <w:shd w:val="clear" w:color="auto" w:fill="FFFFFF"/>
          <w:lang w:eastAsia="zh-CN"/>
        </w:rPr>
        <w:t>“Vị bất thoái”</w:t>
      </w:r>
      <w:r w:rsidRPr="005A0110">
        <w:rPr>
          <w:rFonts w:ascii="Cambria" w:hAnsi="Cambria"/>
          <w:bCs/>
          <w:color w:val="0070C0"/>
          <w:sz w:val="32"/>
          <w:szCs w:val="32"/>
          <w:shd w:val="clear" w:color="auto" w:fill="FFFFFF"/>
          <w:lang w:eastAsia="zh-CN"/>
        </w:rPr>
        <w:t xml:space="preserve">, là A-la-hán; Thứ hai </w:t>
      </w:r>
      <w:r w:rsidRPr="005A0110">
        <w:rPr>
          <w:rFonts w:ascii="Cambria" w:hAnsi="Cambria"/>
          <w:b/>
          <w:bCs/>
          <w:color w:val="0070C0"/>
          <w:sz w:val="32"/>
          <w:szCs w:val="32"/>
          <w:shd w:val="clear" w:color="auto" w:fill="FFFFFF"/>
          <w:lang w:eastAsia="zh-CN"/>
        </w:rPr>
        <w:t>“Hạnh bất thoái”</w:t>
      </w:r>
      <w:r w:rsidRPr="005A0110">
        <w:rPr>
          <w:rFonts w:ascii="Cambria" w:hAnsi="Cambria"/>
          <w:bCs/>
          <w:color w:val="0070C0"/>
          <w:sz w:val="32"/>
          <w:szCs w:val="32"/>
          <w:shd w:val="clear" w:color="auto" w:fill="FFFFFF"/>
          <w:lang w:eastAsia="zh-CN"/>
        </w:rPr>
        <w:t xml:space="preserve">, là Bồ-tát; Thứ ba </w:t>
      </w:r>
      <w:r w:rsidRPr="005A0110">
        <w:rPr>
          <w:rFonts w:ascii="Cambria" w:hAnsi="Cambria"/>
          <w:b/>
          <w:bCs/>
          <w:color w:val="0070C0"/>
          <w:sz w:val="32"/>
          <w:szCs w:val="32"/>
          <w:shd w:val="clear" w:color="auto" w:fill="FFFFFF"/>
          <w:lang w:eastAsia="zh-CN"/>
        </w:rPr>
        <w:t>“Niệm bất thoái”</w:t>
      </w:r>
      <w:r w:rsidRPr="005A0110">
        <w:rPr>
          <w:rFonts w:ascii="Cambria" w:hAnsi="Cambria"/>
          <w:bCs/>
          <w:color w:val="0070C0"/>
          <w:sz w:val="32"/>
          <w:szCs w:val="32"/>
          <w:shd w:val="clear" w:color="auto" w:fill="FFFFFF"/>
          <w:lang w:eastAsia="zh-CN"/>
        </w:rPr>
        <w:t xml:space="preserve">, chính là A-duy-Việt-trí Bồ-tát, là cao nhất, giống đức Văn Thù, đức Phổ Hiền, đức Quán Âm, đức Thế Chí, các ngài là Bồ-tát viên chứng tam bất thoái. Đến Thế giới Tây Phương Cực Lạc là đãi ngộ gì. Thì vãng sanh Hạ hạ phẩm Phàm Thánh Đồng Cư độ đều là đãi ngộ ấy, là bình đẳng. </w:t>
      </w:r>
    </w:p>
    <w:p w14:paraId="66B2B1BE" w14:textId="5B0D02FC" w:rsidR="00C941EA" w:rsidRPr="00ED6B57" w:rsidRDefault="00C941EA" w:rsidP="00404352">
      <w:pPr>
        <w:spacing w:before="120" w:after="120" w:line="360" w:lineRule="auto"/>
        <w:jc w:val="both"/>
        <w:rPr>
          <w:rFonts w:ascii="Cambria" w:hAnsi="Cambria"/>
          <w:bCs/>
          <w:color w:val="0070C0"/>
          <w:sz w:val="32"/>
          <w:szCs w:val="32"/>
          <w:shd w:val="clear" w:color="auto" w:fill="FFFFFF"/>
          <w:lang w:eastAsia="zh-CN"/>
        </w:rPr>
      </w:pPr>
      <w:r w:rsidRPr="005A0110">
        <w:rPr>
          <w:rFonts w:ascii="Cambria" w:hAnsi="Cambria"/>
          <w:bCs/>
          <w:color w:val="0070C0"/>
          <w:sz w:val="32"/>
          <w:szCs w:val="32"/>
          <w:shd w:val="clear" w:color="auto" w:fill="FFFFFF"/>
          <w:lang w:eastAsia="zh-CN"/>
        </w:rPr>
        <w:t xml:space="preserve"> </w:t>
      </w:r>
      <w:r w:rsidRPr="005A0110">
        <w:rPr>
          <w:rFonts w:ascii="Cambria" w:hAnsi="Cambria"/>
          <w:bCs/>
          <w:color w:val="0070C0"/>
          <w:sz w:val="32"/>
          <w:szCs w:val="32"/>
          <w:shd w:val="clear" w:color="auto" w:fill="FFFFFF"/>
          <w:lang w:eastAsia="zh-CN"/>
        </w:rPr>
        <w:tab/>
        <w:t>Quý vị đi quan sát tỉ mỉ Thế giới Cực Lạc, đó là một đạo tràng, nơi đó không phải là một cõi nước. Tại vì sao? Vì cõi nước ấy không có nói</w:t>
      </w:r>
      <w:r w:rsidR="001D7D9B" w:rsidRPr="00404352">
        <w:rPr>
          <w:rFonts w:ascii="Cambria" w:hAnsi="Cambria"/>
          <w:bCs/>
          <w:color w:val="0070C0"/>
          <w:sz w:val="32"/>
          <w:szCs w:val="32"/>
          <w:shd w:val="clear" w:color="auto" w:fill="FFFFFF"/>
          <w:lang w:eastAsia="zh-CN"/>
        </w:rPr>
        <w:t xml:space="preserve"> về</w:t>
      </w:r>
      <w:r w:rsidRPr="005A0110">
        <w:rPr>
          <w:rFonts w:ascii="Cambria" w:hAnsi="Cambria"/>
          <w:bCs/>
          <w:color w:val="0070C0"/>
          <w:sz w:val="32"/>
          <w:szCs w:val="32"/>
          <w:shd w:val="clear" w:color="auto" w:fill="FFFFFF"/>
          <w:lang w:eastAsia="zh-CN"/>
        </w:rPr>
        <w:t xml:space="preserve"> Quốc vương, không có nói </w:t>
      </w:r>
      <w:r w:rsidR="001D7D9B" w:rsidRPr="00404352">
        <w:rPr>
          <w:rFonts w:ascii="Cambria" w:hAnsi="Cambria"/>
          <w:bCs/>
          <w:color w:val="0070C0"/>
          <w:sz w:val="32"/>
          <w:szCs w:val="32"/>
          <w:shd w:val="clear" w:color="auto" w:fill="FFFFFF"/>
          <w:lang w:eastAsia="zh-CN"/>
        </w:rPr>
        <w:t xml:space="preserve">về </w:t>
      </w:r>
      <w:r w:rsidRPr="005A0110">
        <w:rPr>
          <w:rFonts w:ascii="Cambria" w:hAnsi="Cambria"/>
          <w:bCs/>
          <w:color w:val="0070C0"/>
          <w:sz w:val="32"/>
          <w:szCs w:val="32"/>
          <w:shd w:val="clear" w:color="auto" w:fill="FFFFFF"/>
          <w:lang w:eastAsia="zh-CN"/>
        </w:rPr>
        <w:t>Thượng đế, không có, cũng không có Đại thần, cũng không có Chính phủ, trong đó không có Sĩ Nông Công Thương, chỉ có một đức A Mi Đà</w:t>
      </w:r>
      <w:r w:rsidR="006618D1" w:rsidRPr="006618D1">
        <w:rPr>
          <w:rFonts w:ascii="Cambria" w:hAnsi="Cambria"/>
          <w:bCs/>
          <w:color w:val="0070C0"/>
          <w:sz w:val="32"/>
          <w:szCs w:val="32"/>
          <w:shd w:val="clear" w:color="auto" w:fill="FFFFFF"/>
          <w:lang w:eastAsia="zh-CN"/>
        </w:rPr>
        <w:t xml:space="preserve"> </w:t>
      </w:r>
      <w:r w:rsidR="006618D1" w:rsidRPr="005A0110">
        <w:rPr>
          <w:rFonts w:ascii="Cambria" w:hAnsi="Cambria"/>
          <w:bCs/>
          <w:color w:val="0070C0"/>
          <w:sz w:val="32"/>
          <w:szCs w:val="32"/>
          <w:shd w:val="clear" w:color="auto" w:fill="FFFFFF"/>
          <w:lang w:eastAsia="zh-CN"/>
        </w:rPr>
        <w:t>Phật</w:t>
      </w:r>
      <w:r w:rsidRPr="005A0110">
        <w:rPr>
          <w:rFonts w:ascii="Cambria" w:hAnsi="Cambria"/>
          <w:bCs/>
          <w:color w:val="0070C0"/>
          <w:sz w:val="32"/>
          <w:szCs w:val="32"/>
          <w:shd w:val="clear" w:color="auto" w:fill="FFFFFF"/>
          <w:lang w:eastAsia="zh-CN"/>
        </w:rPr>
        <w:t>, tất cả người khác đều là Bồ-tát. A Mi Đà Phật là thầy, còn người khác là học trò, giống như một trường học, rất đơn giản. Thầy và học trò trong trường học ấy đều không thể nghĩ bàn, thần thông quảng đại, các ngài tùy lúc tùy nơi hiện vô lượng vô biên thân. Để làm gì? A Mi Đà Phật hiện vô lượng vô biên thân, là để tiếp dẫn chúng sanh vãng sanh, mỗi người niệm Phật vãng sanh</w:t>
      </w:r>
      <w:r w:rsidR="00094D9E" w:rsidRPr="00404352">
        <w:rPr>
          <w:rFonts w:ascii="Cambria" w:hAnsi="Cambria"/>
          <w:bCs/>
          <w:color w:val="0070C0"/>
          <w:sz w:val="32"/>
          <w:szCs w:val="32"/>
          <w:shd w:val="clear" w:color="auto" w:fill="FFFFFF"/>
          <w:lang w:eastAsia="zh-CN"/>
        </w:rPr>
        <w:t>,</w:t>
      </w:r>
      <w:r w:rsidRPr="005A0110">
        <w:rPr>
          <w:rFonts w:ascii="Cambria" w:hAnsi="Cambria"/>
          <w:bCs/>
          <w:color w:val="0070C0"/>
          <w:sz w:val="32"/>
          <w:szCs w:val="32"/>
          <w:shd w:val="clear" w:color="auto" w:fill="FFFFFF"/>
          <w:lang w:eastAsia="zh-CN"/>
        </w:rPr>
        <w:t xml:space="preserve"> Ngài đều phải đi nghênh đón, là Hóa thân đi. Thân thật sự thì ở Thế giới Cực Lạc không chuyển động, ở trong giảng đường giảng kinh dạy học như cũ, là không chuyển động, mà phân thân đi tiếp dẫn, là vô lượng công đức. Cho nên học trò, học trò là học trò như thế nào? Là vừa đến Thế giới Cực Lạc. Có địa vị gì? Là năm thứ nhất Tiểu học, chính là học trò của Hạ hạ phẩm vãng sanh trong Phàm Thánh Đồng Cư độ. Các ngài cũng có năng lực giống như A Mi Đà Phật, phân thân là vô lượng vô biên. Các ngài đi làm gì? Quý ngài đến Thế giới chư Phật mười phương để bái Phật, cúng dường Phật. Cúng dường Phật, bái Phật</w:t>
      </w:r>
      <w:r w:rsidRPr="00ED6B57">
        <w:rPr>
          <w:rFonts w:ascii="Cambria" w:hAnsi="Cambria"/>
          <w:bCs/>
          <w:color w:val="0070C0"/>
          <w:sz w:val="32"/>
          <w:szCs w:val="32"/>
          <w:shd w:val="clear" w:color="auto" w:fill="FFFFFF"/>
          <w:lang w:eastAsia="zh-CN"/>
        </w:rPr>
        <w:t>,</w:t>
      </w:r>
      <w:r w:rsidRPr="005A0110">
        <w:rPr>
          <w:rFonts w:ascii="Cambria" w:hAnsi="Cambria"/>
          <w:bCs/>
          <w:color w:val="0070C0"/>
          <w:sz w:val="32"/>
          <w:szCs w:val="32"/>
          <w:shd w:val="clear" w:color="auto" w:fill="FFFFFF"/>
          <w:lang w:eastAsia="zh-CN"/>
        </w:rPr>
        <w:t xml:space="preserve"> là phước báu, là tu phước</w:t>
      </w:r>
      <w:r w:rsidRPr="00ED6B57">
        <w:rPr>
          <w:rFonts w:ascii="Cambria" w:hAnsi="Cambria"/>
          <w:bCs/>
          <w:color w:val="0070C0"/>
          <w:sz w:val="32"/>
          <w:szCs w:val="32"/>
          <w:shd w:val="clear" w:color="auto" w:fill="FFFFFF"/>
          <w:lang w:eastAsia="zh-CN"/>
        </w:rPr>
        <w:t xml:space="preserve">. Nghe Phật giảng kinh thuyết pháp, kinh mà mỗi tôn Phật giảng không giống nhau, nghe giảng kinh thuyết pháp thì khai trí huệ, là phước huệ song tu. Không chỉ là chính mình không có rời khỏi A Mi Đà Phật, mà nghe giảng kinh thuyết pháp ở giảng đường của A Mi Đà Phật, có năng </w:t>
      </w:r>
      <w:r w:rsidRPr="00ED6B57">
        <w:rPr>
          <w:rFonts w:ascii="Cambria" w:hAnsi="Cambria"/>
          <w:bCs/>
          <w:color w:val="0070C0"/>
          <w:sz w:val="32"/>
          <w:szCs w:val="32"/>
          <w:shd w:val="clear" w:color="auto" w:fill="FFFFFF"/>
          <w:lang w:eastAsia="zh-CN"/>
        </w:rPr>
        <w:lastRenderedPageBreak/>
        <w:t>lực lớn như vậy, đồng thời có thể đến mười phương Thế giới thân cận chư Phật Như Lai, điều này tuyệt vời, không thể nghĩ bàn! Ngoài điều này ra, trước đây đều đã từng đến mười phương Thế giới bên đó du lịch, sinh sống, người có duyên với chúng sanh bên đó vẫn không ít, đức Phật độ người có duyên, phân thân, hóa thân rất tự nhiên, đi giúp đỡ những người cần giúp đỡ ấy, là tự hành hóa tha.</w:t>
      </w:r>
    </w:p>
    <w:p w14:paraId="7059B956" w14:textId="358D4C6C" w:rsidR="00C941EA" w:rsidRPr="00ED6B57" w:rsidRDefault="00C941EA" w:rsidP="00C941EA">
      <w:pPr>
        <w:spacing w:before="120" w:after="120" w:line="360" w:lineRule="auto"/>
        <w:jc w:val="both"/>
        <w:rPr>
          <w:rFonts w:ascii="Cambria" w:eastAsia="DFKai-SB" w:hAnsi="Cambria" w:cstheme="majorHAnsi"/>
          <w:bCs/>
          <w:color w:val="0070C0"/>
          <w:sz w:val="32"/>
          <w:szCs w:val="32"/>
        </w:rPr>
      </w:pPr>
      <w:r w:rsidRPr="00ED6B57">
        <w:rPr>
          <w:rFonts w:ascii="Cambria" w:hAnsi="Cambria"/>
          <w:bCs/>
          <w:color w:val="0070C0"/>
          <w:sz w:val="32"/>
          <w:szCs w:val="32"/>
          <w:shd w:val="clear" w:color="auto" w:fill="FFFFFF"/>
          <w:lang w:eastAsia="zh-CN"/>
        </w:rPr>
        <w:t xml:space="preserve"> </w:t>
      </w:r>
      <w:r w:rsidRPr="00ED6B57">
        <w:rPr>
          <w:rFonts w:ascii="Cambria" w:hAnsi="Cambria"/>
          <w:bCs/>
          <w:color w:val="0070C0"/>
          <w:sz w:val="32"/>
          <w:szCs w:val="32"/>
          <w:shd w:val="clear" w:color="auto" w:fill="FFFFFF"/>
          <w:lang w:eastAsia="zh-CN"/>
        </w:rPr>
        <w:tab/>
        <w:t xml:space="preserve">Cho nên vãng sanh đến Thế giới Cực Lạc không vắng lặng, mà rất náo nhiệt, vô cùng tốt, đến đâu để tìm nơi như vậy? Chúng ta gặp được liền có thể đi, không phải không thể đi, mọi người đều có thể đi, không có chướng ngại. Cho nên, vào năm tôi 85 tuổi, tết Thanh minh năm đó, tôi đã buông xuống Hoa Nghiêm, không giảng nữa, tôi chuyên giảng bộ Kinh này, tại vì sao? Vì tôi quyết tâm phải đi. </w:t>
      </w:r>
      <w:r w:rsidR="00E443DB" w:rsidRPr="00404352">
        <w:rPr>
          <w:rFonts w:ascii="Cambria" w:hAnsi="Cambria"/>
          <w:bCs/>
          <w:color w:val="0070C0"/>
          <w:sz w:val="32"/>
          <w:szCs w:val="32"/>
          <w:shd w:val="clear" w:color="auto" w:fill="FFFFFF"/>
          <w:lang w:eastAsia="zh-CN"/>
        </w:rPr>
        <w:t xml:space="preserve">Còn </w:t>
      </w:r>
      <w:r w:rsidRPr="00ED6B57">
        <w:rPr>
          <w:rFonts w:ascii="Cambria" w:hAnsi="Cambria"/>
          <w:bCs/>
          <w:color w:val="0070C0"/>
          <w:sz w:val="32"/>
          <w:szCs w:val="32"/>
          <w:shd w:val="clear" w:color="auto" w:fill="FFFFFF"/>
          <w:lang w:eastAsia="zh-CN"/>
        </w:rPr>
        <w:t>Hoa Nghiêm, Kinh này là trung bản Hoa Nghiêm, tôi không giảng đại bản Hoa Nghiêm, mà tôi đổi thành trung bản Hoa Nghiêm để giảng. Nhất định phải đi, nếu không đi</w:t>
      </w:r>
      <w:r w:rsidR="00BB1CA9" w:rsidRPr="00404352">
        <w:rPr>
          <w:rFonts w:ascii="Cambria" w:hAnsi="Cambria"/>
          <w:bCs/>
          <w:color w:val="0070C0"/>
          <w:sz w:val="32"/>
          <w:szCs w:val="32"/>
          <w:shd w:val="clear" w:color="auto" w:fill="FFFFFF"/>
          <w:lang w:eastAsia="zh-CN"/>
        </w:rPr>
        <w:t>,</w:t>
      </w:r>
      <w:r w:rsidRPr="00ED6B57">
        <w:rPr>
          <w:rFonts w:ascii="Cambria" w:hAnsi="Cambria"/>
          <w:bCs/>
          <w:color w:val="0070C0"/>
          <w:sz w:val="32"/>
          <w:szCs w:val="32"/>
          <w:shd w:val="clear" w:color="auto" w:fill="FFFFFF"/>
          <w:lang w:eastAsia="zh-CN"/>
        </w:rPr>
        <w:t xml:space="preserve"> vậy thì thật sự là để vuột mất cơ hội, bỏ qua điều này là thật sự sai rồi! Đó là thật sự quay trở lại từ Hoa Nghiêm, quyết trọn một lòng cầu sanh Tịnh Độ, sẽ không làm điều khác nữa. </w:t>
      </w:r>
    </w:p>
    <w:p w14:paraId="3D2806FD" w14:textId="192EF817" w:rsidR="00C941EA" w:rsidRPr="00ED6B57" w:rsidRDefault="00C941EA" w:rsidP="00C941EA">
      <w:pPr>
        <w:spacing w:before="120" w:after="120" w:line="360" w:lineRule="auto"/>
        <w:jc w:val="both"/>
        <w:rPr>
          <w:rFonts w:ascii="Cambria" w:eastAsia="DFKai-SB" w:hAnsi="Cambria" w:cstheme="majorHAnsi"/>
          <w:bCs/>
          <w:color w:val="0070C0"/>
          <w:sz w:val="32"/>
          <w:szCs w:val="32"/>
        </w:rPr>
      </w:pPr>
      <w:r w:rsidRPr="00ED6B57">
        <w:rPr>
          <w:rFonts w:ascii="Cambria" w:hAnsi="Cambria"/>
          <w:bCs/>
          <w:color w:val="0070C0"/>
          <w:sz w:val="32"/>
          <w:szCs w:val="32"/>
          <w:shd w:val="clear" w:color="auto" w:fill="FFFFFF"/>
          <w:lang w:eastAsia="zh-CN"/>
        </w:rPr>
        <w:t xml:space="preserve"> </w:t>
      </w:r>
      <w:r w:rsidRPr="00ED6B57">
        <w:rPr>
          <w:rFonts w:ascii="Cambria" w:hAnsi="Cambria"/>
          <w:bCs/>
          <w:color w:val="0070C0"/>
          <w:sz w:val="32"/>
          <w:szCs w:val="32"/>
          <w:shd w:val="clear" w:color="auto" w:fill="FFFFFF"/>
          <w:lang w:eastAsia="zh-CN"/>
        </w:rPr>
        <w:tab/>
        <w:t xml:space="preserve">Chúng ta lại tiếp tục xem, lật qua tiếp tục xem, </w:t>
      </w:r>
      <w:r w:rsidRPr="005A0110">
        <w:rPr>
          <w:rFonts w:ascii="Cambria" w:eastAsia="DFKai-SB" w:hAnsi="Cambria"/>
          <w:color w:val="FF0000"/>
          <w:sz w:val="32"/>
          <w:szCs w:val="32"/>
        </w:rPr>
        <w:t>「繼云」</w:t>
      </w:r>
      <w:r w:rsidRPr="00ED6B57">
        <w:rPr>
          <w:rFonts w:ascii="Cambria" w:hAnsi="Cambria"/>
          <w:bCs/>
          <w:color w:val="FF0000"/>
          <w:sz w:val="32"/>
          <w:szCs w:val="32"/>
          <w:shd w:val="clear" w:color="auto" w:fill="FFFFFF"/>
          <w:lang w:eastAsia="zh-CN"/>
        </w:rPr>
        <w:t xml:space="preserve">: </w:t>
      </w:r>
      <w:r w:rsidRPr="005A0110">
        <w:rPr>
          <w:rFonts w:ascii="Cambria" w:eastAsia="DFKai-SB" w:hAnsi="Cambria"/>
          <w:color w:val="FF0000"/>
          <w:sz w:val="32"/>
          <w:szCs w:val="32"/>
        </w:rPr>
        <w:t>『勇猛精進，一向專志莊嚴妙土』</w:t>
      </w:r>
      <w:r w:rsidRPr="005A0110">
        <w:rPr>
          <w:rFonts w:ascii="Cambria" w:eastAsia="DFKai-SB" w:hAnsi="Cambria"/>
          <w:color w:val="FF0000"/>
          <w:sz w:val="32"/>
          <w:szCs w:val="32"/>
        </w:rPr>
        <w:t xml:space="preserve"> </w:t>
      </w:r>
      <w:r w:rsidR="00D6365D" w:rsidRPr="00404352">
        <w:rPr>
          <w:rFonts w:ascii="Cambria" w:hAnsi="Cambria"/>
          <w:b/>
          <w:bCs/>
          <w:color w:val="0070C0"/>
          <w:sz w:val="32"/>
          <w:szCs w:val="32"/>
          <w:shd w:val="clear" w:color="auto" w:fill="FFFFFF"/>
          <w:lang w:eastAsia="zh-CN"/>
        </w:rPr>
        <w:t>'</w:t>
      </w:r>
      <w:r w:rsidRPr="00ED6B57">
        <w:rPr>
          <w:rFonts w:ascii="Cambria" w:hAnsi="Cambria"/>
          <w:b/>
          <w:color w:val="0070C0"/>
          <w:sz w:val="32"/>
          <w:szCs w:val="32"/>
          <w:shd w:val="clear" w:color="auto" w:fill="FFFFFF"/>
          <w:lang w:eastAsia="zh-CN"/>
        </w:rPr>
        <w:t>kế vân</w:t>
      </w:r>
      <w:r w:rsidR="00B14DBA" w:rsidRPr="00404352">
        <w:rPr>
          <w:rFonts w:ascii="Cambria" w:hAnsi="Cambria"/>
          <w:b/>
          <w:color w:val="0070C0"/>
          <w:sz w:val="32"/>
          <w:szCs w:val="32"/>
          <w:shd w:val="clear" w:color="auto" w:fill="FFFFFF"/>
          <w:lang w:eastAsia="zh-CN"/>
        </w:rPr>
        <w:t>'</w:t>
      </w:r>
      <w:r w:rsidRPr="00ED6B57">
        <w:rPr>
          <w:rFonts w:ascii="Cambria" w:hAnsi="Cambria"/>
          <w:b/>
          <w:color w:val="0070C0"/>
          <w:sz w:val="32"/>
          <w:szCs w:val="32"/>
          <w:shd w:val="clear" w:color="auto" w:fill="FFFFFF"/>
          <w:lang w:eastAsia="zh-CN"/>
        </w:rPr>
        <w:t>:</w:t>
      </w:r>
      <w:r w:rsidRPr="00ED6B57">
        <w:rPr>
          <w:rFonts w:ascii="Cambria" w:hAnsi="Cambria"/>
          <w:b/>
          <w:bCs/>
          <w:color w:val="0070C0"/>
          <w:sz w:val="32"/>
          <w:szCs w:val="32"/>
          <w:shd w:val="clear" w:color="auto" w:fill="FFFFFF"/>
          <w:lang w:eastAsia="zh-CN"/>
        </w:rPr>
        <w:t xml:space="preserve"> </w:t>
      </w:r>
      <w:r w:rsidR="00FE71E2" w:rsidRPr="00404352">
        <w:rPr>
          <w:rFonts w:ascii="Cambria" w:hAnsi="Cambria"/>
          <w:b/>
          <w:bCs/>
          <w:color w:val="0070C0"/>
          <w:sz w:val="32"/>
          <w:szCs w:val="32"/>
          <w:shd w:val="clear" w:color="auto" w:fill="FFFFFF"/>
          <w:lang w:eastAsia="zh-CN"/>
        </w:rPr>
        <w:t>"D</w:t>
      </w:r>
      <w:r w:rsidRPr="00ED6B57">
        <w:rPr>
          <w:rFonts w:ascii="Cambria" w:hAnsi="Cambria"/>
          <w:b/>
          <w:bCs/>
          <w:color w:val="0070C0"/>
          <w:sz w:val="32"/>
          <w:szCs w:val="32"/>
          <w:shd w:val="clear" w:color="auto" w:fill="FFFFFF"/>
          <w:lang w:eastAsia="zh-CN"/>
        </w:rPr>
        <w:t xml:space="preserve">ũng mãnh tinh tấn, nhất hướng chuyên chí trang nghiêm diệu độ” </w:t>
      </w:r>
      <w:r w:rsidRPr="00ED6B57">
        <w:rPr>
          <w:rFonts w:ascii="Cambria" w:hAnsi="Cambria"/>
          <w:bCs/>
          <w:i/>
          <w:color w:val="0070C0"/>
          <w:sz w:val="32"/>
          <w:szCs w:val="32"/>
          <w:shd w:val="clear" w:color="auto" w:fill="FFFFFF"/>
          <w:lang w:eastAsia="zh-CN"/>
        </w:rPr>
        <w:t>(</w:t>
      </w:r>
      <w:r w:rsidRPr="00ED6B57">
        <w:rPr>
          <w:rFonts w:ascii="Cambria" w:hAnsi="Cambria"/>
          <w:bCs/>
          <w:i/>
          <w:iCs/>
          <w:color w:val="0070C0"/>
          <w:sz w:val="32"/>
          <w:szCs w:val="32"/>
          <w:shd w:val="clear" w:color="auto" w:fill="FFFFFF"/>
          <w:lang w:eastAsia="zh-CN"/>
        </w:rPr>
        <w:t>tiếp theo ghi:</w:t>
      </w:r>
      <w:r w:rsidRPr="00ED6B57">
        <w:rPr>
          <w:rFonts w:ascii="Cambria" w:hAnsi="Cambria"/>
          <w:bCs/>
          <w:i/>
          <w:color w:val="0070C0"/>
          <w:sz w:val="32"/>
          <w:szCs w:val="32"/>
          <w:shd w:val="clear" w:color="auto" w:fill="FFFFFF"/>
          <w:lang w:eastAsia="zh-CN"/>
        </w:rPr>
        <w:t xml:space="preserve"> dũng mãnh tinh tấn, một hướng chuyên chí trang nghiêm cõi nước vi diệu)</w:t>
      </w:r>
      <w:r w:rsidRPr="00ED6B57">
        <w:rPr>
          <w:rFonts w:ascii="Cambria" w:hAnsi="Cambria"/>
          <w:bCs/>
          <w:color w:val="0070C0"/>
          <w:sz w:val="32"/>
          <w:szCs w:val="32"/>
          <w:shd w:val="clear" w:color="auto" w:fill="FFFFFF"/>
          <w:lang w:eastAsia="zh-CN"/>
        </w:rPr>
        <w:t xml:space="preserve">, câu này nói được hay. </w:t>
      </w:r>
      <w:r w:rsidRPr="005A0110">
        <w:rPr>
          <w:rFonts w:ascii="Cambria" w:eastAsia="DFKai-SB" w:hAnsi="Cambria"/>
          <w:color w:val="FF0000"/>
          <w:sz w:val="32"/>
          <w:szCs w:val="32"/>
        </w:rPr>
        <w:t>一向</w:t>
      </w:r>
      <w:r w:rsidRPr="005A0110">
        <w:rPr>
          <w:rFonts w:ascii="Cambria" w:eastAsia="DFKai-SB" w:hAnsi="Cambria"/>
          <w:color w:val="FF0000"/>
          <w:sz w:val="32"/>
          <w:szCs w:val="32"/>
        </w:rPr>
        <w:t xml:space="preserve"> </w:t>
      </w:r>
      <w:r w:rsidRPr="00ED6B57">
        <w:rPr>
          <w:rFonts w:ascii="Cambria" w:hAnsi="Cambria"/>
          <w:b/>
          <w:bCs/>
          <w:color w:val="0070C0"/>
          <w:sz w:val="32"/>
          <w:szCs w:val="32"/>
          <w:shd w:val="clear" w:color="auto" w:fill="FFFFFF"/>
          <w:lang w:eastAsia="zh-CN"/>
        </w:rPr>
        <w:t xml:space="preserve">“Nhất hướng” </w:t>
      </w:r>
      <w:r w:rsidRPr="00ED6B57">
        <w:rPr>
          <w:rFonts w:ascii="Cambria" w:hAnsi="Cambria"/>
          <w:bCs/>
          <w:i/>
          <w:color w:val="0070C0"/>
          <w:sz w:val="32"/>
          <w:szCs w:val="32"/>
          <w:shd w:val="clear" w:color="auto" w:fill="FFFFFF"/>
          <w:lang w:eastAsia="zh-CN"/>
        </w:rPr>
        <w:t>(Một hướng)</w:t>
      </w:r>
      <w:r w:rsidRPr="00ED6B57">
        <w:rPr>
          <w:rFonts w:ascii="Cambria" w:hAnsi="Cambria"/>
          <w:bCs/>
          <w:color w:val="0070C0"/>
          <w:sz w:val="32"/>
          <w:szCs w:val="32"/>
          <w:shd w:val="clear" w:color="auto" w:fill="FFFFFF"/>
          <w:lang w:eastAsia="zh-CN"/>
        </w:rPr>
        <w:t xml:space="preserve">, một phương hướng, chính là Thế giới Tây Phương Cực Lạc. </w:t>
      </w:r>
      <w:r w:rsidRPr="005A0110">
        <w:rPr>
          <w:rFonts w:ascii="Cambria" w:eastAsia="DFKai-SB" w:hAnsi="Cambria"/>
          <w:color w:val="FF0000"/>
          <w:sz w:val="32"/>
          <w:szCs w:val="32"/>
        </w:rPr>
        <w:t>專志</w:t>
      </w:r>
      <w:r w:rsidRPr="005A0110">
        <w:rPr>
          <w:rFonts w:ascii="Cambria" w:eastAsia="DFKai-SB" w:hAnsi="Cambria"/>
          <w:color w:val="FF0000"/>
          <w:sz w:val="32"/>
          <w:szCs w:val="32"/>
        </w:rPr>
        <w:t xml:space="preserve"> </w:t>
      </w:r>
      <w:r w:rsidRPr="00ED6B57">
        <w:rPr>
          <w:rFonts w:ascii="Cambria" w:hAnsi="Cambria"/>
          <w:b/>
          <w:bCs/>
          <w:color w:val="0070C0"/>
          <w:sz w:val="32"/>
          <w:szCs w:val="32"/>
          <w:shd w:val="clear" w:color="auto" w:fill="FFFFFF"/>
          <w:lang w:eastAsia="zh-CN"/>
        </w:rPr>
        <w:t>“Chuyên chí”</w:t>
      </w:r>
      <w:r w:rsidRPr="00ED6B57">
        <w:rPr>
          <w:rFonts w:ascii="Cambria" w:hAnsi="Cambria"/>
          <w:bCs/>
          <w:color w:val="0070C0"/>
          <w:sz w:val="32"/>
          <w:szCs w:val="32"/>
          <w:shd w:val="clear" w:color="auto" w:fill="FFFFFF"/>
          <w:lang w:eastAsia="zh-CN"/>
        </w:rPr>
        <w:t xml:space="preserve">, là chuyên môn làm một sự việc, chí chính là nguyện vọng của quý vị. Chuyên chí làm gì? </w:t>
      </w:r>
      <w:r w:rsidRPr="005A0110">
        <w:rPr>
          <w:rFonts w:ascii="Cambria" w:eastAsia="DFKai-SB" w:hAnsi="Cambria"/>
          <w:color w:val="FF0000"/>
          <w:sz w:val="32"/>
          <w:szCs w:val="32"/>
        </w:rPr>
        <w:t>莊嚴妙土</w:t>
      </w:r>
      <w:r w:rsidRPr="005A0110">
        <w:rPr>
          <w:rFonts w:ascii="Cambria" w:eastAsia="DFKai-SB" w:hAnsi="Cambria"/>
          <w:color w:val="FF0000"/>
          <w:sz w:val="32"/>
          <w:szCs w:val="32"/>
        </w:rPr>
        <w:t xml:space="preserve"> </w:t>
      </w:r>
      <w:r w:rsidRPr="00ED6B57">
        <w:rPr>
          <w:rFonts w:ascii="Cambria" w:hAnsi="Cambria"/>
          <w:b/>
          <w:bCs/>
          <w:color w:val="0070C0"/>
          <w:sz w:val="32"/>
          <w:szCs w:val="32"/>
          <w:shd w:val="clear" w:color="auto" w:fill="FFFFFF"/>
          <w:lang w:eastAsia="zh-CN"/>
        </w:rPr>
        <w:t xml:space="preserve">“trang nghiêm diệu độ” </w:t>
      </w:r>
      <w:r w:rsidRPr="00ED6B57">
        <w:rPr>
          <w:rFonts w:ascii="Cambria" w:hAnsi="Cambria"/>
          <w:bCs/>
          <w:i/>
          <w:color w:val="0070C0"/>
          <w:sz w:val="32"/>
          <w:szCs w:val="32"/>
          <w:shd w:val="clear" w:color="auto" w:fill="FFFFFF"/>
          <w:lang w:eastAsia="zh-CN"/>
        </w:rPr>
        <w:t>(trang nghiêm cõi nước vi diệu)</w:t>
      </w:r>
      <w:r w:rsidRPr="005A0110">
        <w:rPr>
          <w:rFonts w:ascii="Cambria" w:eastAsia="DFKai-SB" w:hAnsi="Cambria"/>
          <w:color w:val="0070C0"/>
          <w:sz w:val="32"/>
          <w:szCs w:val="32"/>
        </w:rPr>
        <w:t>.</w:t>
      </w:r>
      <w:r w:rsidRPr="00ED6B57">
        <w:rPr>
          <w:rFonts w:ascii="Cambria" w:hAnsi="Cambria"/>
          <w:bCs/>
          <w:color w:val="0070C0"/>
          <w:sz w:val="32"/>
          <w:szCs w:val="32"/>
          <w:shd w:val="clear" w:color="auto" w:fill="FFFFFF"/>
          <w:lang w:eastAsia="zh-CN"/>
        </w:rPr>
        <w:t xml:space="preserve"> Trang nghiêm như thế nào? Là thật sự tin tưởng, chân tín, thiết nguyện, quyết định cầu sanh, không có ý niệm thứ hai, đời này của tôi đến chính là phải đến Thế giới Cực Lạc. Trong kinh văn đức Phật dạy </w:t>
      </w:r>
      <w:r w:rsidRPr="00ED6B57">
        <w:rPr>
          <w:rFonts w:ascii="Cambria" w:hAnsi="Cambria"/>
          <w:bCs/>
          <w:color w:val="0070C0"/>
          <w:sz w:val="32"/>
          <w:szCs w:val="32"/>
          <w:shd w:val="clear" w:color="auto" w:fill="FFFFFF"/>
          <w:lang w:eastAsia="zh-CN"/>
        </w:rPr>
        <w:lastRenderedPageBreak/>
        <w:t>cho chúng ta, một hướng chuyên niệm A Mi Đà Phật chính là trang nghiêm diệu độ.</w:t>
      </w:r>
    </w:p>
    <w:p w14:paraId="43A0DD38" w14:textId="045FAC88" w:rsidR="00C941EA" w:rsidRPr="00ED6B57" w:rsidRDefault="00C941EA" w:rsidP="00C941EA">
      <w:pPr>
        <w:spacing w:before="120" w:after="120" w:line="360" w:lineRule="auto"/>
        <w:jc w:val="both"/>
        <w:rPr>
          <w:rFonts w:ascii="Cambria" w:hAnsi="Cambria"/>
          <w:bCs/>
          <w:color w:val="0070C0"/>
          <w:sz w:val="32"/>
          <w:szCs w:val="32"/>
          <w:shd w:val="clear" w:color="auto" w:fill="FFFFFF"/>
          <w:lang w:eastAsia="zh-CN"/>
        </w:rPr>
      </w:pPr>
      <w:r w:rsidRPr="00ED6B57">
        <w:rPr>
          <w:rFonts w:ascii="Cambria" w:hAnsi="Cambria"/>
          <w:bCs/>
          <w:color w:val="0070C0"/>
          <w:sz w:val="32"/>
          <w:szCs w:val="32"/>
          <w:shd w:val="clear" w:color="auto" w:fill="FFFFFF"/>
          <w:lang w:eastAsia="zh-CN"/>
        </w:rPr>
        <w:t xml:space="preserve"> </w:t>
      </w:r>
      <w:r w:rsidRPr="00ED6B57">
        <w:rPr>
          <w:rFonts w:ascii="Cambria" w:hAnsi="Cambria"/>
          <w:bCs/>
          <w:color w:val="0070C0"/>
          <w:sz w:val="32"/>
          <w:szCs w:val="32"/>
          <w:shd w:val="clear" w:color="auto" w:fill="FFFFFF"/>
          <w:lang w:eastAsia="zh-CN"/>
        </w:rPr>
        <w:tab/>
        <w:t xml:space="preserve">Thế gian này tai nạn rất nhiều. Vào 30 năm trước, chúng tôi đã xem một Nhà tiên tri của nước Pháp, lời tiên đoán của Nostredame, đó là Nhà tiên tri vô cùng nổi tiếng của Châu Âu, những gì do ông ấy nói hầu như đều thành hiện thực rồi. Ông ấy nói năm 1999 là ngày tận thế của thế giới, thời kỳ ấy sẽ có phát sinh tai nạn, cho nên vào khoảng thời kỳ đó, tất cả tín đồ Tôn giáo đều cầu nguyện, thì lời cầu nguyện đó có sức mạnh, trì hoãn tai nạn đó lại, năm 2000 vượt qua bình an. Thì lại gặp một lời tiên đoán tai nạn của người Maya, năm 2012, cũng là người toàn thế giới đều biết, mọi người ra sức cầu nguyện, tốt, lại trì hoãn rồi. Kéo dài đến bao lâu thì chúng ta không biết, nhưng chúng ta luôn cảm thấy có Thượng đế, Thượng đế từ bi, Phật Bồ-tát từ bi. Tiến sĩ Gregg Braden của nước Mỹ, ông ấy nói được hay, vào năm 2010 họ mở cuộc họp ở Sydney, cũng đã tìm tôi. Tôi ở Hồng Kông, tôi không qua đó, nhưng tôi đã cử 8 người, thầy Định Hoằng, có thầy ấy, đi tham gia hoạt động đó của họ. Ngày thứ nhất họ báo cáo về sự phát triển gần đây của Cơ học Lượng tử, tôi nghe rồi rất hoan hỉ, càng ngày càng gần với Phật giáo rồi. Ngày thứ hai đặc biệt thảo luận </w:t>
      </w:r>
      <w:r w:rsidR="00DB3462" w:rsidRPr="00404352">
        <w:rPr>
          <w:rFonts w:ascii="Cambria" w:hAnsi="Cambria"/>
          <w:bCs/>
          <w:color w:val="0070C0"/>
          <w:sz w:val="32"/>
          <w:szCs w:val="32"/>
          <w:shd w:val="clear" w:color="auto" w:fill="FFFFFF"/>
          <w:lang w:eastAsia="zh-CN"/>
        </w:rPr>
        <w:t xml:space="preserve">về </w:t>
      </w:r>
      <w:r w:rsidRPr="00ED6B57">
        <w:rPr>
          <w:rFonts w:ascii="Cambria" w:hAnsi="Cambria"/>
          <w:bCs/>
          <w:color w:val="0070C0"/>
          <w:sz w:val="32"/>
          <w:szCs w:val="32"/>
          <w:shd w:val="clear" w:color="auto" w:fill="FFFFFF"/>
          <w:lang w:eastAsia="zh-CN"/>
        </w:rPr>
        <w:t xml:space="preserve">tiên đoán của người Maya, có cách nhìn thế nào đối vời lời tiên đoán đó, có một nửa </w:t>
      </w:r>
      <w:r w:rsidR="00DB3462" w:rsidRPr="00404352">
        <w:rPr>
          <w:rFonts w:ascii="Cambria" w:hAnsi="Cambria"/>
          <w:bCs/>
          <w:color w:val="0070C0"/>
          <w:sz w:val="32"/>
          <w:szCs w:val="32"/>
          <w:shd w:val="clear" w:color="auto" w:fill="FFFFFF"/>
          <w:lang w:eastAsia="zh-CN"/>
        </w:rPr>
        <w:t xml:space="preserve">số </w:t>
      </w:r>
      <w:r w:rsidRPr="00ED6B57">
        <w:rPr>
          <w:rFonts w:ascii="Cambria" w:hAnsi="Cambria"/>
          <w:bCs/>
          <w:color w:val="0070C0"/>
          <w:sz w:val="32"/>
          <w:szCs w:val="32"/>
          <w:shd w:val="clear" w:color="auto" w:fill="FFFFFF"/>
          <w:lang w:eastAsia="zh-CN"/>
        </w:rPr>
        <w:t xml:space="preserve">người cho rằng có, rất có khả năng, còn có phân nửa </w:t>
      </w:r>
      <w:r w:rsidR="00DB3462" w:rsidRPr="00404352">
        <w:rPr>
          <w:rFonts w:ascii="Cambria" w:hAnsi="Cambria"/>
          <w:bCs/>
          <w:color w:val="0070C0"/>
          <w:sz w:val="32"/>
          <w:szCs w:val="32"/>
          <w:shd w:val="clear" w:color="auto" w:fill="FFFFFF"/>
          <w:lang w:eastAsia="zh-CN"/>
        </w:rPr>
        <w:t xml:space="preserve">số </w:t>
      </w:r>
      <w:r w:rsidRPr="00ED6B57">
        <w:rPr>
          <w:rFonts w:ascii="Cambria" w:hAnsi="Cambria"/>
          <w:bCs/>
          <w:color w:val="0070C0"/>
          <w:sz w:val="32"/>
          <w:szCs w:val="32"/>
          <w:shd w:val="clear" w:color="auto" w:fill="FFFFFF"/>
          <w:lang w:eastAsia="zh-CN"/>
        </w:rPr>
        <w:t>người cho rằng chưa hẳn, chuyện của mấy chục ngàn năm đó, thế nào cũng sẽ có sai lầm, không thể chính xác. Do ông Gregg Braden đề xuất, làm ra kết luận (chúng tôi đều có tài liệu kết luận ấy), ông ấy đã nói ba câu, chỉ cần cư dân trên trái đất: đoạn ác dương thiện, cải tà quy chánh, đoan chánh tâm niệm, thì chẳng những có thể trì hoãn tai nạn ấy, mà còn có thể hóa giải hết. Chúng tôi tin tưởng điều này, tại vì sao? Vì tất cả pháp sanh từ tâm tưởng, vì tâm tưởng của chúng ta bất thiện, nên dẫn tới tai nạn, tâm tưởng của chúng ta trở nên thiện, thì tai nạn sẽ không có nữa.</w:t>
      </w:r>
    </w:p>
    <w:p w14:paraId="588FC695" w14:textId="44781DBD" w:rsidR="00C941EA" w:rsidRPr="005A0110" w:rsidRDefault="00C941EA" w:rsidP="00C941EA">
      <w:pPr>
        <w:spacing w:before="120" w:after="120" w:line="360" w:lineRule="auto"/>
        <w:jc w:val="both"/>
        <w:rPr>
          <w:rFonts w:ascii="Cambria" w:eastAsia="DFKai-SB" w:hAnsi="Cambria" w:cstheme="majorHAnsi"/>
          <w:bCs/>
          <w:color w:val="0070C0"/>
          <w:sz w:val="32"/>
          <w:szCs w:val="32"/>
        </w:rPr>
      </w:pPr>
      <w:r w:rsidRPr="005A0110">
        <w:rPr>
          <w:rFonts w:ascii="Cambria" w:hAnsi="Cambria"/>
          <w:bCs/>
          <w:color w:val="0070C0"/>
          <w:sz w:val="32"/>
          <w:szCs w:val="32"/>
          <w:shd w:val="clear" w:color="auto" w:fill="FFFFFF"/>
          <w:lang w:eastAsia="zh-CN"/>
        </w:rPr>
        <w:lastRenderedPageBreak/>
        <w:tab/>
        <w:t xml:space="preserve">Cho nên Thế giới Cực Lạc được hình thành như thế nào? Người ở Thế giới Cực Lạc, tâm mỗi người đều là thuần tịnh thuần thiện, là được hình thành như vậy. Thế giới ngày nay của chúng ta, tâm người bất thiện là mỗi năm một nghiêm trọng, cho nên rất phiền phức. Lời tiên đoán của mấy lần tai nạn đó đều chưa thành hiện thực, nên mọi người lơ là với tai nạn đó rồi, cho rằng là giả, đó là gạt người, không có liên quan với tạo ác, không có báo ứng, nếu có ý niệm đó thì hỏng rồi, có ý niệm đó liền phiền phức rồi, đó là hoàn toàn trái ngược với Tánh đức. Cho nên chúng ta nhất định phải tu Tịnh Độ, phải trang nghiêm cõi nước vi diệu, tâm hạnh nhất như, chúng ta phải làm việc này. Thường xuyên đọc bộ Kinh điển này, văn tự kinh điển cũng hay, mỗi chữ đều là do đức Phật thuyết. Hạ lão hội tập bản này, không có thay đổi một chữ, đây là ngài trung thành với hội tập, không dám thay đổi chữ nào, chỉ là đem năm bản ấy tổ hợp lại lần nữa, không có thay đổi. Cho nên mỗi chữ của bộ Kinh này đều là chân kinh, do đức Phật Thích Ca Mâu Ni thuyết. Còn Chú Giải, </w:t>
      </w:r>
      <w:r w:rsidR="000E4CF7" w:rsidRPr="00404352">
        <w:rPr>
          <w:rFonts w:ascii="Cambria" w:hAnsi="Cambria"/>
          <w:bCs/>
          <w:color w:val="0070C0"/>
          <w:sz w:val="32"/>
          <w:szCs w:val="32"/>
          <w:shd w:val="clear" w:color="auto" w:fill="FFFFFF"/>
          <w:lang w:eastAsia="zh-CN"/>
        </w:rPr>
        <w:t xml:space="preserve">thì </w:t>
      </w:r>
      <w:r w:rsidRPr="005A0110">
        <w:rPr>
          <w:rFonts w:ascii="Cambria" w:hAnsi="Cambria"/>
          <w:bCs/>
          <w:color w:val="0070C0"/>
          <w:sz w:val="32"/>
          <w:szCs w:val="32"/>
          <w:shd w:val="clear" w:color="auto" w:fill="FFFFFF"/>
          <w:lang w:eastAsia="zh-CN"/>
        </w:rPr>
        <w:t xml:space="preserve">lão Cư sĩ Hoàng Niệm Tổ, là ngài trích dẫn 83 kinh luận, 110 chú sớ của Tổ sư Đại đức để chú giải bộ Kinh này, cũng là mỗi câu đều có xuất xứ, Chánh tri Chánh kiến, bản này quá khó được! Người ở thế hệ trước của chúng ta, rất </w:t>
      </w:r>
      <w:r w:rsidR="00B949C9" w:rsidRPr="00404352">
        <w:rPr>
          <w:rFonts w:ascii="Cambria" w:hAnsi="Cambria"/>
          <w:bCs/>
          <w:color w:val="0070C0"/>
          <w:sz w:val="32"/>
          <w:szCs w:val="32"/>
          <w:shd w:val="clear" w:color="auto" w:fill="FFFFFF"/>
          <w:lang w:eastAsia="zh-CN"/>
        </w:rPr>
        <w:t xml:space="preserve">nhiều </w:t>
      </w:r>
      <w:r w:rsidRPr="005A0110">
        <w:rPr>
          <w:rFonts w:ascii="Cambria" w:hAnsi="Cambria"/>
          <w:bCs/>
          <w:color w:val="0070C0"/>
          <w:sz w:val="32"/>
          <w:szCs w:val="32"/>
          <w:shd w:val="clear" w:color="auto" w:fill="FFFFFF"/>
          <w:lang w:eastAsia="zh-CN"/>
        </w:rPr>
        <w:t>người đều chưa nhìn thấy qua, tại vì sao? Vì bản này, bản Kinh xuất hiện là sau chiến tranh Thế giới thứ II, thời gian đó phân lượng rất ít, đất nước ta lớn như vậy, chính là cũng không vượt quá hai</w:t>
      </w:r>
      <w:r w:rsidR="00BD375A" w:rsidRPr="00404352">
        <w:rPr>
          <w:rFonts w:ascii="Cambria" w:hAnsi="Cambria"/>
          <w:bCs/>
          <w:color w:val="0070C0"/>
          <w:sz w:val="32"/>
          <w:szCs w:val="32"/>
          <w:shd w:val="clear" w:color="auto" w:fill="FFFFFF"/>
          <w:lang w:eastAsia="zh-CN"/>
        </w:rPr>
        <w:t>-</w:t>
      </w:r>
      <w:r w:rsidRPr="005A0110">
        <w:rPr>
          <w:rFonts w:ascii="Cambria" w:hAnsi="Cambria"/>
          <w:bCs/>
          <w:color w:val="0070C0"/>
          <w:sz w:val="32"/>
          <w:szCs w:val="32"/>
          <w:shd w:val="clear" w:color="auto" w:fill="FFFFFF"/>
          <w:lang w:eastAsia="zh-CN"/>
        </w:rPr>
        <w:t xml:space="preserve">ba ngàn quyển, cho nên người biết rất ít. Bản Chú Giải này của lão Cư sĩ Hoàng Niệm Tổ, là vào những năm 1980 mới xuất hiện. Năm 1984 tôi ở nước Mỹ, ngài cũng ở nước Mỹ, chúng tôi quen biết là do gặp nhau ở nước Mỹ. Lúc đó đưa ra là bản phác thảo, còn chưa có bản hiệu đính, là dùng in rô-nê-ô. Người hiện nay đều không hiểu in rô-nê-ô nữa, lúc đó dùng in rô-nê-ô. In rô-nê-ô đại khái nhiều nhất chỉ có thể in 100 bộ, ngài đã mang một bộ đến nước Mỹ, tặng cho tôi. Tôi cũng là vào cùng năm đó, năm 1984, đến Bắc Kinh thăm ngài. Lần đầu đến Bắc Kinh đã quen Triệu Phác lão, </w:t>
      </w:r>
      <w:r w:rsidRPr="005A0110">
        <w:rPr>
          <w:rFonts w:ascii="Cambria" w:hAnsi="Cambria"/>
          <w:bCs/>
          <w:color w:val="0070C0"/>
          <w:sz w:val="32"/>
          <w:szCs w:val="32"/>
          <w:shd w:val="clear" w:color="auto" w:fill="FFFFFF"/>
          <w:lang w:eastAsia="zh-CN"/>
        </w:rPr>
        <w:lastRenderedPageBreak/>
        <w:t>lần đó đi cùng tôi là hơn 20 người, chúng tôi tổ chức đoàn ở Hương Cảng về Đại Lục. Ngài Triệu lão khoảng hơn 80 tuổi, thông thường ngài ấy tiếp khách là nửa tiếng đồng hồ. Vậy chúng tôi thì sao? Đồng hương chúng tôi, nói chuyện rất hợp ý, hôm đó tôi cùng ngài ấy đã nói chuyện bốn giờ đồng hồ, buổi tối giữ chúng tôi ăn cơm, đã bày ba bàn, vô cùng khó được. Cho nên phải đọc thuộc lòng bộ Kinh này, Chú Giải này cần phải xem nhiều. Đó chính là trang nghiêm Diệu độ. Nhất hướng chuyên chí chính là ngày nay chúng ta nói nhất tâm nhất ý, toàn tâm toàn ý, chính là ý nghĩa này.</w:t>
      </w:r>
    </w:p>
    <w:p w14:paraId="1EC21CCB" w14:textId="6F3B5F0A" w:rsidR="00C941EA" w:rsidRPr="005A0110" w:rsidRDefault="00C941EA" w:rsidP="00C941EA">
      <w:pPr>
        <w:spacing w:before="120" w:after="120" w:line="360" w:lineRule="auto"/>
        <w:jc w:val="both"/>
        <w:rPr>
          <w:rFonts w:ascii="Cambria" w:eastAsia="DFKai-SB" w:hAnsi="Cambria" w:cstheme="majorHAnsi"/>
          <w:bCs/>
          <w:color w:val="0070C0"/>
          <w:sz w:val="32"/>
          <w:szCs w:val="32"/>
        </w:rPr>
      </w:pPr>
      <w:r w:rsidRPr="005A0110">
        <w:rPr>
          <w:rFonts w:ascii="Cambria" w:eastAsia="DFKai-SB" w:hAnsi="Cambria"/>
          <w:color w:val="FF0000"/>
          <w:sz w:val="32"/>
          <w:szCs w:val="32"/>
        </w:rPr>
        <w:t xml:space="preserve"> </w:t>
      </w:r>
      <w:r w:rsidRPr="005A0110">
        <w:rPr>
          <w:rFonts w:ascii="Cambria" w:eastAsia="DFKai-SB" w:hAnsi="Cambria"/>
          <w:color w:val="FF0000"/>
          <w:sz w:val="32"/>
          <w:szCs w:val="32"/>
        </w:rPr>
        <w:tab/>
      </w:r>
      <w:r w:rsidRPr="005A0110">
        <w:rPr>
          <w:rFonts w:ascii="Cambria" w:eastAsia="DFKai-SB" w:hAnsi="Cambria"/>
          <w:color w:val="FF0000"/>
          <w:sz w:val="32"/>
          <w:szCs w:val="32"/>
        </w:rPr>
        <w:t>妙土者，精美絕倫，不可思議之國土也</w:t>
      </w:r>
      <w:r w:rsidRPr="005A0110">
        <w:rPr>
          <w:rFonts w:ascii="Cambria" w:eastAsia="DFKai-SB" w:hAnsi="Cambria"/>
          <w:color w:val="FF0000"/>
          <w:sz w:val="32"/>
          <w:szCs w:val="32"/>
        </w:rPr>
        <w:t xml:space="preserve"> </w:t>
      </w:r>
      <w:r w:rsidRPr="005A0110">
        <w:rPr>
          <w:rFonts w:ascii="Cambria" w:hAnsi="Cambria"/>
          <w:b/>
          <w:bCs/>
          <w:color w:val="0070C0"/>
          <w:sz w:val="32"/>
          <w:szCs w:val="32"/>
          <w:shd w:val="clear" w:color="auto" w:fill="FFFFFF"/>
          <w:lang w:eastAsia="zh-CN"/>
        </w:rPr>
        <w:t xml:space="preserve"> “Diệu độ giả, tinh mỹ tuyệt luân, bất khả tư nghì chi </w:t>
      </w:r>
      <w:r w:rsidR="00AE3F69" w:rsidRPr="00404352">
        <w:rPr>
          <w:rFonts w:ascii="Cambria" w:hAnsi="Cambria"/>
          <w:b/>
          <w:bCs/>
          <w:color w:val="0070C0"/>
          <w:sz w:val="32"/>
          <w:szCs w:val="32"/>
          <w:shd w:val="clear" w:color="auto" w:fill="FFFFFF"/>
          <w:lang w:eastAsia="zh-CN"/>
        </w:rPr>
        <w:t>Q</w:t>
      </w:r>
      <w:r w:rsidR="00AE3F69" w:rsidRPr="005A0110">
        <w:rPr>
          <w:rFonts w:ascii="Cambria" w:hAnsi="Cambria"/>
          <w:b/>
          <w:bCs/>
          <w:color w:val="0070C0"/>
          <w:sz w:val="32"/>
          <w:szCs w:val="32"/>
          <w:shd w:val="clear" w:color="auto" w:fill="FFFFFF"/>
          <w:lang w:eastAsia="zh-CN"/>
        </w:rPr>
        <w:t xml:space="preserve">uốc </w:t>
      </w:r>
      <w:r w:rsidRPr="005A0110">
        <w:rPr>
          <w:rFonts w:ascii="Cambria" w:hAnsi="Cambria"/>
          <w:b/>
          <w:bCs/>
          <w:color w:val="0070C0"/>
          <w:sz w:val="32"/>
          <w:szCs w:val="32"/>
          <w:shd w:val="clear" w:color="auto" w:fill="FFFFFF"/>
          <w:lang w:eastAsia="zh-CN"/>
        </w:rPr>
        <w:t xml:space="preserve">độ dã” </w:t>
      </w:r>
      <w:r w:rsidRPr="005A0110">
        <w:rPr>
          <w:rFonts w:ascii="Cambria" w:hAnsi="Cambria"/>
          <w:bCs/>
          <w:i/>
          <w:color w:val="0070C0"/>
          <w:sz w:val="32"/>
          <w:szCs w:val="32"/>
          <w:shd w:val="clear" w:color="auto" w:fill="FFFFFF"/>
          <w:lang w:eastAsia="zh-CN"/>
        </w:rPr>
        <w:t>(Diệu độ, là tinh mỹ tuyệt luân, là cõi nước không thể nghĩ bàn)</w:t>
      </w:r>
      <w:r w:rsidRPr="005A0110">
        <w:rPr>
          <w:rFonts w:ascii="Cambria" w:hAnsi="Cambria"/>
          <w:bCs/>
          <w:color w:val="0070C0"/>
          <w:sz w:val="32"/>
          <w:szCs w:val="32"/>
          <w:shd w:val="clear" w:color="auto" w:fill="FFFFFF"/>
          <w:lang w:eastAsia="zh-CN"/>
        </w:rPr>
        <w:t>.</w:t>
      </w:r>
      <w:r w:rsidRPr="005A0110">
        <w:rPr>
          <w:rFonts w:ascii="Cambria" w:eastAsia="DFKai-SB" w:hAnsi="Cambria"/>
          <w:color w:val="0070C0"/>
          <w:sz w:val="32"/>
          <w:szCs w:val="32"/>
        </w:rPr>
        <w:t xml:space="preserve"> </w:t>
      </w:r>
      <w:r w:rsidRPr="005A0110">
        <w:rPr>
          <w:rFonts w:ascii="Cambria" w:hAnsi="Cambria"/>
          <w:bCs/>
          <w:color w:val="0070C0"/>
          <w:sz w:val="32"/>
          <w:szCs w:val="32"/>
          <w:shd w:val="clear" w:color="auto" w:fill="FFFFFF"/>
          <w:lang w:eastAsia="zh-CN"/>
        </w:rPr>
        <w:t xml:space="preserve">Nếu chúng ta đến Thế giới Cực Lạc thì mới bỗng nhiên đại ngộ, vượt qua ngoài sức tưởng tượng của chúng ta, chúng ta tưởng tượng không được. </w:t>
      </w:r>
      <w:r w:rsidRPr="005A0110">
        <w:rPr>
          <w:rFonts w:ascii="Cambria" w:eastAsia="DFKai-SB" w:hAnsi="Cambria"/>
          <w:color w:val="FF0000"/>
          <w:sz w:val="32"/>
          <w:szCs w:val="32"/>
        </w:rPr>
        <w:t>莊者</w:t>
      </w:r>
      <w:r w:rsidRPr="005A0110">
        <w:rPr>
          <w:rFonts w:ascii="Cambria" w:eastAsia="DFKai-SB" w:hAnsi="Cambria"/>
          <w:color w:val="FF0000"/>
          <w:sz w:val="32"/>
          <w:szCs w:val="32"/>
        </w:rPr>
        <w:t xml:space="preserve"> </w:t>
      </w:r>
      <w:r w:rsidRPr="005A0110">
        <w:rPr>
          <w:rFonts w:ascii="Cambria" w:hAnsi="Cambria"/>
          <w:b/>
          <w:bCs/>
          <w:color w:val="0070C0"/>
          <w:sz w:val="32"/>
          <w:szCs w:val="32"/>
          <w:shd w:val="clear" w:color="auto" w:fill="FFFFFF"/>
          <w:lang w:eastAsia="zh-CN"/>
        </w:rPr>
        <w:t xml:space="preserve">“Trang giả” </w:t>
      </w:r>
      <w:r w:rsidRPr="005A0110">
        <w:rPr>
          <w:rFonts w:ascii="Cambria" w:hAnsi="Cambria"/>
          <w:bCs/>
          <w:i/>
          <w:color w:val="0070C0"/>
          <w:sz w:val="32"/>
          <w:szCs w:val="32"/>
          <w:shd w:val="clear" w:color="auto" w:fill="FFFFFF"/>
          <w:lang w:eastAsia="zh-CN"/>
        </w:rPr>
        <w:t>(Trang là)</w:t>
      </w:r>
      <w:r w:rsidRPr="005A0110">
        <w:rPr>
          <w:rFonts w:ascii="Cambria" w:eastAsia="DFKai-SB" w:hAnsi="Cambria"/>
          <w:color w:val="0070C0"/>
          <w:sz w:val="32"/>
          <w:szCs w:val="32"/>
        </w:rPr>
        <w:t>,</w:t>
      </w:r>
      <w:r w:rsidR="00AE3F69" w:rsidRPr="00404352">
        <w:rPr>
          <w:rFonts w:ascii="Cambria" w:eastAsia="DFKai-SB" w:hAnsi="Cambria"/>
          <w:color w:val="0070C0"/>
          <w:sz w:val="32"/>
          <w:szCs w:val="32"/>
        </w:rPr>
        <w:t xml:space="preserve"> </w:t>
      </w:r>
      <w:r w:rsidRPr="005A0110">
        <w:rPr>
          <w:rFonts w:ascii="Cambria" w:hAnsi="Cambria"/>
          <w:bCs/>
          <w:color w:val="0070C0"/>
          <w:sz w:val="32"/>
          <w:szCs w:val="32"/>
          <w:shd w:val="clear" w:color="auto" w:fill="FFFFFF"/>
          <w:lang w:eastAsia="zh-CN"/>
        </w:rPr>
        <w:t>cung kính, có ý nghĩa cung kính, có ý nghĩa chánh, có ý nghĩa ra sức tô điểm.</w:t>
      </w:r>
      <w:r w:rsidRPr="005A0110">
        <w:rPr>
          <w:rFonts w:ascii="Cambria" w:eastAsia="DFKai-SB" w:hAnsi="Cambria"/>
          <w:color w:val="0070C0"/>
          <w:sz w:val="32"/>
          <w:szCs w:val="32"/>
        </w:rPr>
        <w:t xml:space="preserve"> </w:t>
      </w:r>
      <w:r w:rsidRPr="005A0110">
        <w:rPr>
          <w:rFonts w:ascii="Cambria" w:eastAsia="DFKai-SB" w:hAnsi="Cambria"/>
          <w:color w:val="FF0000"/>
          <w:sz w:val="32"/>
          <w:szCs w:val="32"/>
        </w:rPr>
        <w:t>嚴，尊也</w:t>
      </w:r>
      <w:r w:rsidRPr="005A0110">
        <w:rPr>
          <w:rFonts w:ascii="Cambria" w:eastAsia="DFKai-SB" w:hAnsi="Cambria"/>
          <w:color w:val="FF0000"/>
          <w:sz w:val="32"/>
          <w:szCs w:val="32"/>
        </w:rPr>
        <w:t xml:space="preserve"> </w:t>
      </w:r>
      <w:r w:rsidRPr="005A0110">
        <w:rPr>
          <w:rFonts w:ascii="Cambria" w:hAnsi="Cambria"/>
          <w:b/>
          <w:bCs/>
          <w:color w:val="0070C0"/>
          <w:sz w:val="32"/>
          <w:szCs w:val="32"/>
          <w:shd w:val="clear" w:color="auto" w:fill="FFFFFF"/>
          <w:lang w:eastAsia="zh-CN"/>
        </w:rPr>
        <w:t xml:space="preserve">“Nghiêm, tôn dã” </w:t>
      </w:r>
      <w:r w:rsidRPr="005A0110">
        <w:rPr>
          <w:rFonts w:ascii="Cambria" w:hAnsi="Cambria"/>
          <w:bCs/>
          <w:i/>
          <w:color w:val="0070C0"/>
          <w:sz w:val="32"/>
          <w:szCs w:val="32"/>
          <w:shd w:val="clear" w:color="auto" w:fill="FFFFFF"/>
          <w:lang w:eastAsia="zh-CN"/>
        </w:rPr>
        <w:t>(Nghiêm: là tôn)</w:t>
      </w:r>
      <w:r w:rsidRPr="005A0110">
        <w:rPr>
          <w:rFonts w:ascii="Cambria" w:hAnsi="Cambria"/>
          <w:bCs/>
          <w:color w:val="0070C0"/>
          <w:sz w:val="32"/>
          <w:szCs w:val="32"/>
          <w:shd w:val="clear" w:color="auto" w:fill="FFFFFF"/>
          <w:lang w:eastAsia="zh-CN"/>
        </w:rPr>
        <w:t xml:space="preserve">, có ý nghĩa tôn trọng, tôn nghiêm, có ý nghĩa nghiêm túc, cũng có ý nghĩa trang nghiêm. Có thể thấy hai chữ trang nghiêm, </w:t>
      </w:r>
      <w:r w:rsidRPr="005A0110">
        <w:rPr>
          <w:rFonts w:ascii="Cambria" w:eastAsia="DFKai-SB" w:hAnsi="Cambria"/>
          <w:color w:val="FF0000"/>
          <w:sz w:val="32"/>
          <w:szCs w:val="32"/>
        </w:rPr>
        <w:t>可以俗語解為以尊重、恭敬、正肅等等善美而裝飾之</w:t>
      </w:r>
      <w:r w:rsidRPr="005A0110">
        <w:rPr>
          <w:rFonts w:ascii="Cambria" w:eastAsia="DFKai-SB" w:hAnsi="Cambria"/>
          <w:color w:val="FF0000"/>
          <w:sz w:val="32"/>
          <w:szCs w:val="32"/>
        </w:rPr>
        <w:t xml:space="preserve"> </w:t>
      </w:r>
      <w:r w:rsidRPr="005A0110">
        <w:rPr>
          <w:rFonts w:ascii="Cambria" w:hAnsi="Cambria"/>
          <w:b/>
          <w:bCs/>
          <w:color w:val="0070C0"/>
          <w:sz w:val="32"/>
          <w:szCs w:val="32"/>
          <w:shd w:val="clear" w:color="auto" w:fill="FFFFFF"/>
          <w:lang w:eastAsia="zh-CN"/>
        </w:rPr>
        <w:t xml:space="preserve">“khả dĩ tục ngữ giải vi dĩ tôn trọng, cung kính, chính túc đẳng đẳng thiện mỹ nhi trang sức chi” </w:t>
      </w:r>
      <w:r w:rsidRPr="005A0110">
        <w:rPr>
          <w:rFonts w:ascii="Cambria" w:hAnsi="Cambria"/>
          <w:bCs/>
          <w:i/>
          <w:color w:val="0070C0"/>
          <w:sz w:val="32"/>
          <w:szCs w:val="32"/>
          <w:shd w:val="clear" w:color="auto" w:fill="FFFFFF"/>
          <w:lang w:eastAsia="zh-CN"/>
        </w:rPr>
        <w:t>(có thể dùng ngôn ngữ đời thường để giải thích là: tôn trọng, cung kính, ngay thẳng nghiêm túc... những sự thiện mỹ mà trang trí tô điểm cõi nước)</w:t>
      </w:r>
      <w:r w:rsidRPr="005A0110">
        <w:rPr>
          <w:rFonts w:ascii="Cambria" w:hAnsi="Cambria"/>
          <w:bCs/>
          <w:color w:val="0070C0"/>
          <w:sz w:val="32"/>
          <w:szCs w:val="32"/>
          <w:shd w:val="clear" w:color="auto" w:fill="FFFFFF"/>
          <w:lang w:eastAsia="zh-CN"/>
        </w:rPr>
        <w:t>, đây là dùng ngôn ngữ đời thường để giải thích. Còn dùng Phật pháp thì sao?</w:t>
      </w:r>
      <w:r w:rsidRPr="005A0110">
        <w:rPr>
          <w:rFonts w:ascii="Cambria" w:eastAsia="DFKai-SB" w:hAnsi="Cambria"/>
          <w:color w:val="0070C0"/>
          <w:sz w:val="32"/>
          <w:szCs w:val="32"/>
        </w:rPr>
        <w:t xml:space="preserve"> </w:t>
      </w:r>
      <w:r w:rsidRPr="005A0110">
        <w:rPr>
          <w:rFonts w:ascii="Cambria" w:eastAsia="DFKai-SB" w:hAnsi="Cambria"/>
          <w:color w:val="FF0000"/>
          <w:sz w:val="32"/>
          <w:szCs w:val="32"/>
        </w:rPr>
        <w:t>今大士妙德</w:t>
      </w:r>
      <w:r w:rsidRPr="005A0110">
        <w:rPr>
          <w:rFonts w:ascii="Cambria" w:eastAsia="DFKai-SB" w:hAnsi="Cambria"/>
          <w:color w:val="FF0000"/>
          <w:sz w:val="32"/>
          <w:szCs w:val="32"/>
        </w:rPr>
        <w:t xml:space="preserve"> </w:t>
      </w:r>
      <w:r w:rsidRPr="005A0110">
        <w:rPr>
          <w:rFonts w:ascii="Cambria" w:hAnsi="Cambria"/>
          <w:b/>
          <w:bCs/>
          <w:color w:val="0070C0"/>
          <w:sz w:val="32"/>
          <w:szCs w:val="32"/>
          <w:shd w:val="clear" w:color="auto" w:fill="FFFFFF"/>
          <w:lang w:eastAsia="zh-CN"/>
        </w:rPr>
        <w:t xml:space="preserve">“Kim Đại sĩ diệu đức” </w:t>
      </w:r>
      <w:r w:rsidRPr="005A0110">
        <w:rPr>
          <w:rFonts w:ascii="Cambria" w:hAnsi="Cambria"/>
          <w:bCs/>
          <w:i/>
          <w:color w:val="0070C0"/>
          <w:sz w:val="32"/>
          <w:szCs w:val="32"/>
          <w:shd w:val="clear" w:color="auto" w:fill="FFFFFF"/>
          <w:lang w:eastAsia="zh-CN"/>
        </w:rPr>
        <w:t>(Diệu đức của những vị Đại sĩ ấy)</w:t>
      </w:r>
      <w:r w:rsidRPr="005A0110">
        <w:rPr>
          <w:rFonts w:ascii="Cambria" w:hAnsi="Cambria"/>
          <w:bCs/>
          <w:color w:val="0070C0"/>
          <w:sz w:val="32"/>
          <w:szCs w:val="32"/>
          <w:shd w:val="clear" w:color="auto" w:fill="FFFFFF"/>
          <w:lang w:eastAsia="zh-CN"/>
        </w:rPr>
        <w:t xml:space="preserve">, Đại sĩ là những vị Bồ-tát tu hành ấy, hàng xuất gia là đức Văn Thù, đức Phổ Hiền, đức Di Lặc, đây là có ở trên kinh, ngài Quán Âm, ngài Thế Chí, đó là hàng xuất gia, còn có hàng tại gia, Đẳng giác Bồ-tát, địa vị của các ngài là cùng một cấp bậc với ngài Quán Âm, ngài Thế Chí, ngài Văn Thù, ngài Phổ Hiền, có </w:t>
      </w:r>
      <w:r w:rsidR="00330E68" w:rsidRPr="00404352">
        <w:rPr>
          <w:rFonts w:ascii="Cambria" w:hAnsi="Cambria"/>
          <w:bCs/>
          <w:color w:val="0070C0"/>
          <w:sz w:val="32"/>
          <w:szCs w:val="32"/>
          <w:shd w:val="clear" w:color="auto" w:fill="FFFFFF"/>
          <w:lang w:eastAsia="zh-CN"/>
        </w:rPr>
        <w:t>16</w:t>
      </w:r>
      <w:r w:rsidRPr="005A0110">
        <w:rPr>
          <w:rFonts w:ascii="Cambria" w:hAnsi="Cambria"/>
          <w:bCs/>
          <w:color w:val="0070C0"/>
          <w:sz w:val="32"/>
          <w:szCs w:val="32"/>
          <w:shd w:val="clear" w:color="auto" w:fill="FFFFFF"/>
          <w:lang w:eastAsia="zh-CN"/>
        </w:rPr>
        <w:t xml:space="preserve"> vị, </w:t>
      </w:r>
      <w:r w:rsidR="00A9789D" w:rsidRPr="00404352">
        <w:rPr>
          <w:rFonts w:ascii="Cambria" w:hAnsi="Cambria"/>
          <w:bCs/>
          <w:color w:val="0070C0"/>
          <w:sz w:val="32"/>
          <w:szCs w:val="32"/>
          <w:shd w:val="clear" w:color="auto" w:fill="FFFFFF"/>
          <w:lang w:eastAsia="zh-CN"/>
        </w:rPr>
        <w:t>16</w:t>
      </w:r>
      <w:r w:rsidRPr="005A0110">
        <w:rPr>
          <w:rFonts w:ascii="Cambria" w:hAnsi="Cambria"/>
          <w:bCs/>
          <w:color w:val="0070C0"/>
          <w:sz w:val="32"/>
          <w:szCs w:val="32"/>
          <w:shd w:val="clear" w:color="auto" w:fill="FFFFFF"/>
          <w:lang w:eastAsia="zh-CN"/>
        </w:rPr>
        <w:t xml:space="preserve"> Chánh sĩ, tại gia xưng là Chánh </w:t>
      </w:r>
      <w:r w:rsidRPr="005A0110">
        <w:rPr>
          <w:rFonts w:ascii="Cambria" w:hAnsi="Cambria"/>
          <w:bCs/>
          <w:color w:val="0070C0"/>
          <w:sz w:val="32"/>
          <w:szCs w:val="32"/>
          <w:shd w:val="clear" w:color="auto" w:fill="FFFFFF"/>
          <w:lang w:eastAsia="zh-CN"/>
        </w:rPr>
        <w:lastRenderedPageBreak/>
        <w:t xml:space="preserve">sĩ. Những vị Bồ-tát đạt trình độ cao nhất ấy, là tại gia hay xuất gia, thì diệu đức của các ngài, đó là </w:t>
      </w:r>
      <w:r w:rsidRPr="005A0110">
        <w:rPr>
          <w:rFonts w:ascii="Cambria" w:eastAsia="DFKai-SB" w:hAnsi="Cambria"/>
          <w:color w:val="FF0000"/>
          <w:sz w:val="32"/>
          <w:szCs w:val="32"/>
        </w:rPr>
        <w:t>能莊嚴</w:t>
      </w:r>
      <w:r w:rsidRPr="005A0110">
        <w:rPr>
          <w:rFonts w:ascii="Cambria" w:eastAsia="DFKai-SB" w:hAnsi="Cambria"/>
          <w:color w:val="FF0000"/>
          <w:sz w:val="32"/>
          <w:szCs w:val="32"/>
        </w:rPr>
        <w:t xml:space="preserve"> </w:t>
      </w:r>
      <w:r w:rsidRPr="005A0110">
        <w:rPr>
          <w:rFonts w:ascii="Cambria" w:hAnsi="Cambria"/>
          <w:b/>
          <w:bCs/>
          <w:color w:val="0070C0"/>
          <w:sz w:val="32"/>
          <w:szCs w:val="32"/>
          <w:shd w:val="clear" w:color="auto" w:fill="FFFFFF"/>
          <w:lang w:eastAsia="zh-CN"/>
        </w:rPr>
        <w:t xml:space="preserve">“năng trang nghiêm” </w:t>
      </w:r>
      <w:r w:rsidRPr="005A0110">
        <w:rPr>
          <w:rFonts w:ascii="Cambria" w:hAnsi="Cambria"/>
          <w:bCs/>
          <w:i/>
          <w:color w:val="0070C0"/>
          <w:sz w:val="32"/>
          <w:szCs w:val="32"/>
          <w:shd w:val="clear" w:color="auto" w:fill="FFFFFF"/>
          <w:lang w:eastAsia="zh-CN"/>
        </w:rPr>
        <w:t>(có thể trang nghiêm)</w:t>
      </w:r>
      <w:r w:rsidRPr="005A0110">
        <w:rPr>
          <w:rFonts w:ascii="Cambria" w:hAnsi="Cambria"/>
          <w:bCs/>
          <w:color w:val="0070C0"/>
          <w:sz w:val="32"/>
          <w:szCs w:val="32"/>
          <w:shd w:val="clear" w:color="auto" w:fill="FFFFFF"/>
          <w:lang w:eastAsia="zh-CN"/>
        </w:rPr>
        <w:t xml:space="preserve">.  Thế giới Cực Lạc là được trang nghiêm, </w:t>
      </w:r>
      <w:r w:rsidRPr="005A0110">
        <w:rPr>
          <w:rFonts w:ascii="Cambria" w:eastAsia="DFKai-SB" w:hAnsi="Cambria"/>
          <w:color w:val="FF0000"/>
          <w:sz w:val="32"/>
          <w:szCs w:val="32"/>
        </w:rPr>
        <w:t>妙土是所莊嚴，以萬德融成妙土，是謂莊嚴妙土</w:t>
      </w:r>
      <w:r w:rsidRPr="005A0110">
        <w:rPr>
          <w:rFonts w:ascii="Cambria" w:eastAsia="DFKai-SB" w:hAnsi="Cambria"/>
          <w:color w:val="FF0000"/>
          <w:sz w:val="32"/>
          <w:szCs w:val="32"/>
        </w:rPr>
        <w:t xml:space="preserve"> </w:t>
      </w:r>
      <w:r w:rsidRPr="005A0110">
        <w:rPr>
          <w:rFonts w:ascii="Cambria" w:hAnsi="Cambria"/>
          <w:b/>
          <w:bCs/>
          <w:color w:val="0070C0"/>
          <w:sz w:val="32"/>
          <w:szCs w:val="32"/>
          <w:shd w:val="clear" w:color="auto" w:fill="FFFFFF"/>
          <w:lang w:eastAsia="zh-CN"/>
        </w:rPr>
        <w:t xml:space="preserve">“Diệu độ thị sở trang nghiêm, dĩ vạn đức dung thành Diệu độ, thị vị trang nghiêm Diệu độ” </w:t>
      </w:r>
      <w:r w:rsidRPr="005A0110">
        <w:rPr>
          <w:rFonts w:ascii="Cambria" w:hAnsi="Cambria"/>
          <w:bCs/>
          <w:i/>
          <w:color w:val="0070C0"/>
          <w:sz w:val="32"/>
          <w:szCs w:val="32"/>
          <w:shd w:val="clear" w:color="auto" w:fill="FFFFFF"/>
          <w:lang w:eastAsia="zh-CN"/>
        </w:rPr>
        <w:t>(cõi nước vi diệu là được trang nghiêm, là dùng vạn đức dung thành cõi nước vi diệu, đó gọi là trang nghiêm Diệu độ)</w:t>
      </w:r>
      <w:r w:rsidRPr="005A0110">
        <w:rPr>
          <w:rFonts w:ascii="Cambria" w:hAnsi="Cambria"/>
          <w:bCs/>
          <w:color w:val="0070C0"/>
          <w:sz w:val="32"/>
          <w:szCs w:val="32"/>
          <w:shd w:val="clear" w:color="auto" w:fill="FFFFFF"/>
          <w:lang w:eastAsia="zh-CN"/>
        </w:rPr>
        <w:t>.</w:t>
      </w:r>
    </w:p>
    <w:p w14:paraId="17D76959" w14:textId="5213E5AE" w:rsidR="00C941EA" w:rsidRPr="005A0110" w:rsidRDefault="00C941EA" w:rsidP="00C941EA">
      <w:pPr>
        <w:spacing w:before="120" w:after="120" w:line="360" w:lineRule="auto"/>
        <w:jc w:val="both"/>
        <w:rPr>
          <w:rFonts w:ascii="Cambria" w:hAnsi="Cambria"/>
          <w:bCs/>
          <w:color w:val="0070C0"/>
          <w:sz w:val="32"/>
          <w:szCs w:val="32"/>
          <w:shd w:val="clear" w:color="auto" w:fill="FFFFFF"/>
          <w:lang w:eastAsia="zh-CN"/>
        </w:rPr>
      </w:pPr>
      <w:r w:rsidRPr="005A0110">
        <w:rPr>
          <w:rFonts w:ascii="Cambria" w:hAnsi="Cambria"/>
          <w:bCs/>
          <w:color w:val="0070C0"/>
          <w:sz w:val="32"/>
          <w:szCs w:val="32"/>
          <w:shd w:val="clear" w:color="auto" w:fill="FFFFFF"/>
          <w:lang w:eastAsia="zh-CN"/>
        </w:rPr>
        <w:t xml:space="preserve"> </w:t>
      </w:r>
      <w:r w:rsidRPr="005A0110">
        <w:rPr>
          <w:rFonts w:ascii="Cambria" w:hAnsi="Cambria"/>
          <w:bCs/>
          <w:color w:val="0070C0"/>
          <w:sz w:val="32"/>
          <w:szCs w:val="32"/>
          <w:shd w:val="clear" w:color="auto" w:fill="FFFFFF"/>
          <w:lang w:eastAsia="zh-CN"/>
        </w:rPr>
        <w:tab/>
        <w:t>Bức tranh phía sau chúng ta là do Cư sĩ Giang Dật Tử vẽ, chúng tôi là đồng học, ông ấy học thơ với thầy Lý, còn tôi học giảng kinh với thầy Lý, chúng tôi là cùng một vị thầy. Hiện nay ông ấy là Họa sĩ lớn đương đại, đã vẽ một bộ Địa Ngục Biến Tướng Đồ, sau khi vẽ xong Địa Ngục Biến Tướng Đồ, chúng tôi cũng đã in lại rất nhiều, vẽ được vô cùng tuyệt vời! Một năm thì vẽ xong, đưa cho tôi xem, sau khi tôi xem xong, tôi nói đây không phải là do ông vẽ, thì ông ấy rất ngạc nhiên. Tôi nói đây là Địa chủ, chúng tôi nói là Thành hoàng, do Thành hoàng cầm bút cho ông vẽ ra. Tại vì sao? Vì số trang lớn như vậy, không có một b</w:t>
      </w:r>
      <w:r w:rsidR="00B164A2" w:rsidRPr="00404352">
        <w:rPr>
          <w:rFonts w:ascii="Cambria" w:hAnsi="Cambria"/>
          <w:bCs/>
          <w:color w:val="0070C0"/>
          <w:sz w:val="32"/>
          <w:szCs w:val="32"/>
          <w:shd w:val="clear" w:color="auto" w:fill="FFFFFF"/>
          <w:lang w:eastAsia="zh-CN"/>
        </w:rPr>
        <w:t>út</w:t>
      </w:r>
      <w:r w:rsidR="00F7219D" w:rsidRPr="00404352">
        <w:rPr>
          <w:rFonts w:ascii="Cambria" w:hAnsi="Cambria"/>
          <w:bCs/>
          <w:color w:val="0070C0"/>
          <w:sz w:val="32"/>
          <w:szCs w:val="32"/>
          <w:shd w:val="clear" w:color="auto" w:fill="FFFFFF"/>
          <w:lang w:eastAsia="zh-CN"/>
        </w:rPr>
        <w:t xml:space="preserve"> nào</w:t>
      </w:r>
      <w:r w:rsidRPr="005A0110">
        <w:rPr>
          <w:rFonts w:ascii="Cambria" w:hAnsi="Cambria"/>
          <w:bCs/>
          <w:color w:val="0070C0"/>
          <w:sz w:val="32"/>
          <w:szCs w:val="32"/>
          <w:shd w:val="clear" w:color="auto" w:fill="FFFFFF"/>
          <w:lang w:eastAsia="zh-CN"/>
        </w:rPr>
        <w:t xml:space="preserve"> là nét bút hỏng, điều ấy không dễ dàng, điều đó đến đâu tìm? Là nét bút như thần, tôi nói do Thành hoàng cầm bút của ông </w:t>
      </w:r>
      <w:r w:rsidR="00F7219D" w:rsidRPr="00404352">
        <w:rPr>
          <w:rFonts w:ascii="Cambria" w:hAnsi="Cambria"/>
          <w:bCs/>
          <w:color w:val="0070C0"/>
          <w:sz w:val="32"/>
          <w:szCs w:val="32"/>
          <w:shd w:val="clear" w:color="auto" w:fill="FFFFFF"/>
          <w:lang w:eastAsia="zh-CN"/>
        </w:rPr>
        <w:t xml:space="preserve">để </w:t>
      </w:r>
      <w:r w:rsidRPr="005A0110">
        <w:rPr>
          <w:rFonts w:ascii="Cambria" w:hAnsi="Cambria"/>
          <w:bCs/>
          <w:color w:val="0070C0"/>
          <w:sz w:val="32"/>
          <w:szCs w:val="32"/>
          <w:shd w:val="clear" w:color="auto" w:fill="FFFFFF"/>
          <w:lang w:eastAsia="zh-CN"/>
        </w:rPr>
        <w:t xml:space="preserve">vẽ. Tôi nói điều này cũng có căn cứ, bức tranh này, trước đây ông ấy nói với tôi, thầy có ý nguyện muốn ông ấy vẽ, ông ấy chưa hưng khởi ý niệm ấy. Tôi là do Thành hoàng đến tìm tôi, Thành hoàng ở quê hương chúng tôi, là Thành hoàng của huyện Lô Giang đến tìm tôi, </w:t>
      </w:r>
      <w:r w:rsidR="00F7219D" w:rsidRPr="00404352">
        <w:rPr>
          <w:rFonts w:ascii="Cambria" w:hAnsi="Cambria"/>
          <w:bCs/>
          <w:color w:val="0070C0"/>
          <w:sz w:val="32"/>
          <w:szCs w:val="32"/>
          <w:shd w:val="clear" w:color="auto" w:fill="FFFFFF"/>
          <w:lang w:eastAsia="zh-CN"/>
        </w:rPr>
        <w:t xml:space="preserve">do </w:t>
      </w:r>
      <w:r w:rsidRPr="005A0110">
        <w:rPr>
          <w:rFonts w:ascii="Cambria" w:hAnsi="Cambria"/>
          <w:bCs/>
          <w:color w:val="0070C0"/>
          <w:sz w:val="32"/>
          <w:szCs w:val="32"/>
          <w:shd w:val="clear" w:color="auto" w:fill="FFFFFF"/>
          <w:lang w:eastAsia="zh-CN"/>
        </w:rPr>
        <w:t xml:space="preserve">dựa thân. Tìm tôi là chuyện gì? Là yêu cầu tôi giúp đỡ ông ấy khôi phục miếu Thành hoàng. Tôi liền </w:t>
      </w:r>
      <w:r w:rsidR="00E211EE" w:rsidRPr="00404352">
        <w:rPr>
          <w:rFonts w:ascii="Cambria" w:hAnsi="Cambria"/>
          <w:bCs/>
          <w:color w:val="0070C0"/>
          <w:sz w:val="32"/>
          <w:szCs w:val="32"/>
          <w:shd w:val="clear" w:color="auto" w:fill="FFFFFF"/>
          <w:lang w:eastAsia="zh-CN"/>
        </w:rPr>
        <w:t>nói với</w:t>
      </w:r>
      <w:r w:rsidR="00E211EE" w:rsidRPr="005A0110">
        <w:rPr>
          <w:rFonts w:ascii="Cambria" w:hAnsi="Cambria"/>
          <w:bCs/>
          <w:color w:val="0070C0"/>
          <w:sz w:val="32"/>
          <w:szCs w:val="32"/>
          <w:shd w:val="clear" w:color="auto" w:fill="FFFFFF"/>
          <w:lang w:eastAsia="zh-CN"/>
        </w:rPr>
        <w:t xml:space="preserve"> </w:t>
      </w:r>
      <w:r w:rsidRPr="005A0110">
        <w:rPr>
          <w:rFonts w:ascii="Cambria" w:hAnsi="Cambria"/>
          <w:bCs/>
          <w:color w:val="0070C0"/>
          <w:sz w:val="32"/>
          <w:szCs w:val="32"/>
          <w:shd w:val="clear" w:color="auto" w:fill="FFFFFF"/>
          <w:lang w:eastAsia="zh-CN"/>
        </w:rPr>
        <w:t>ông ấy</w:t>
      </w:r>
      <w:r w:rsidR="00E211EE" w:rsidRPr="00404352">
        <w:rPr>
          <w:rFonts w:ascii="Cambria" w:hAnsi="Cambria"/>
          <w:bCs/>
          <w:color w:val="0070C0"/>
          <w:sz w:val="32"/>
          <w:szCs w:val="32"/>
          <w:shd w:val="clear" w:color="auto" w:fill="FFFFFF"/>
          <w:lang w:eastAsia="zh-CN"/>
        </w:rPr>
        <w:t>:</w:t>
      </w:r>
      <w:r w:rsidRPr="005A0110">
        <w:rPr>
          <w:rFonts w:ascii="Cambria" w:hAnsi="Cambria"/>
          <w:bCs/>
          <w:color w:val="0070C0"/>
          <w:sz w:val="32"/>
          <w:szCs w:val="32"/>
          <w:shd w:val="clear" w:color="auto" w:fill="FFFFFF"/>
          <w:lang w:eastAsia="zh-CN"/>
        </w:rPr>
        <w:t xml:space="preserve"> việc này khó, chính sách quốc gia, không thể khôi phục miếu thần, chùa Phật, trước đây có thì có thể khôi phục, tôi nói điều này tôi không có cách nào giúp ông. Ông liền nói, tác dụng lớn nhất của miếu Thành hoàng là điện Diêm Vương, Thập </w:t>
      </w:r>
      <w:r w:rsidR="00814D3C" w:rsidRPr="00404352">
        <w:rPr>
          <w:rFonts w:ascii="Cambria" w:hAnsi="Cambria"/>
          <w:bCs/>
          <w:color w:val="0070C0"/>
          <w:sz w:val="32"/>
          <w:szCs w:val="32"/>
          <w:shd w:val="clear" w:color="auto" w:fill="FFFFFF"/>
          <w:lang w:eastAsia="zh-CN"/>
        </w:rPr>
        <w:t>Đ</w:t>
      </w:r>
      <w:r w:rsidR="00814D3C" w:rsidRPr="005A0110">
        <w:rPr>
          <w:rFonts w:ascii="Cambria" w:hAnsi="Cambria"/>
          <w:bCs/>
          <w:color w:val="0070C0"/>
          <w:sz w:val="32"/>
          <w:szCs w:val="32"/>
          <w:shd w:val="clear" w:color="auto" w:fill="FFFFFF"/>
          <w:lang w:eastAsia="zh-CN"/>
        </w:rPr>
        <w:t xml:space="preserve">iện </w:t>
      </w:r>
      <w:r w:rsidRPr="005A0110">
        <w:rPr>
          <w:rFonts w:ascii="Cambria" w:hAnsi="Cambria"/>
          <w:bCs/>
          <w:color w:val="0070C0"/>
          <w:sz w:val="32"/>
          <w:szCs w:val="32"/>
          <w:shd w:val="clear" w:color="auto" w:fill="FFFFFF"/>
          <w:lang w:eastAsia="zh-CN"/>
        </w:rPr>
        <w:t xml:space="preserve">Diêm Vương, đó là gì? Là giáo dục nhân quả, ông ấy nói: ngài có thể giúp đỡ vấn đề này không? Lúc đó tôi đúng lúc ở Singapore, tu sửa hàng rào bên ngoài của Cư </w:t>
      </w:r>
      <w:r w:rsidRPr="005A0110">
        <w:rPr>
          <w:rFonts w:ascii="Cambria" w:hAnsi="Cambria"/>
          <w:bCs/>
          <w:color w:val="0070C0"/>
          <w:sz w:val="32"/>
          <w:szCs w:val="32"/>
          <w:shd w:val="clear" w:color="auto" w:fill="FFFFFF"/>
          <w:lang w:eastAsia="zh-CN"/>
        </w:rPr>
        <w:lastRenderedPageBreak/>
        <w:t>Sĩ Lâm Singapore, tôi nói có thể, chúng tôi có thể làm thành phù điêu, từng khối từng khối nạm ở trên tường rào, diện tích tường rào đó rất lớn. Tôi vừa đề cập điều này, ông ấy liền nói</w:t>
      </w:r>
      <w:r w:rsidR="004E47E2" w:rsidRPr="00404352">
        <w:rPr>
          <w:rFonts w:ascii="Cambria" w:hAnsi="Cambria"/>
          <w:bCs/>
          <w:color w:val="0070C0"/>
          <w:sz w:val="32"/>
          <w:szCs w:val="32"/>
          <w:shd w:val="clear" w:color="auto" w:fill="FFFFFF"/>
          <w:lang w:eastAsia="zh-CN"/>
        </w:rPr>
        <w:t>:</w:t>
      </w:r>
      <w:r w:rsidRPr="005A0110">
        <w:rPr>
          <w:rFonts w:ascii="Cambria" w:hAnsi="Cambria"/>
          <w:bCs/>
          <w:color w:val="0070C0"/>
          <w:sz w:val="32"/>
          <w:szCs w:val="32"/>
          <w:shd w:val="clear" w:color="auto" w:fill="FFFFFF"/>
          <w:lang w:eastAsia="zh-CN"/>
        </w:rPr>
        <w:t xml:space="preserve"> vậy thì không bằng vẽ tranh. Tôi nói vẽ tranh thì càng đơn giản rồi, tôi có một người bạn là họa sĩ, điều này tôi có thể làm được. Ông ấy liền bảo tôi vẽ, vẽ tranh, sau khi vẽ ra</w:t>
      </w:r>
      <w:r w:rsidR="00D23FF9" w:rsidRPr="00404352">
        <w:rPr>
          <w:rFonts w:ascii="Cambria" w:hAnsi="Cambria"/>
          <w:bCs/>
          <w:color w:val="0070C0"/>
          <w:sz w:val="32"/>
          <w:szCs w:val="32"/>
          <w:shd w:val="clear" w:color="auto" w:fill="FFFFFF"/>
          <w:lang w:eastAsia="zh-CN"/>
        </w:rPr>
        <w:t>,</w:t>
      </w:r>
      <w:r w:rsidRPr="005A0110">
        <w:rPr>
          <w:rFonts w:ascii="Cambria" w:hAnsi="Cambria"/>
          <w:bCs/>
          <w:color w:val="0070C0"/>
          <w:sz w:val="32"/>
          <w:szCs w:val="32"/>
          <w:shd w:val="clear" w:color="auto" w:fill="FFFFFF"/>
          <w:lang w:eastAsia="zh-CN"/>
        </w:rPr>
        <w:t xml:space="preserve"> muốn tôi tái bản hàng loạt, trước tiên đưa đến quốc gia khác trên toàn thế giới, có đạo tràng Tịnh tông thì tặng tất cả, chúng tôi nghe theo điều này, làm được rồi. Cho nên tôi đến Đài Trung tìm ông ấy, tôi nói: Thành Hoàng huyện Lô Giang quê nhà chúng tôi đến tìm tôi, ông ấy đã đồng ý.</w:t>
      </w:r>
    </w:p>
    <w:p w14:paraId="6780F9AC" w14:textId="2785BBC7" w:rsidR="00C941EA" w:rsidRPr="005A0110" w:rsidRDefault="00C941EA" w:rsidP="00C941EA">
      <w:pPr>
        <w:spacing w:before="120" w:after="120" w:line="360" w:lineRule="auto"/>
        <w:jc w:val="both"/>
        <w:rPr>
          <w:rFonts w:ascii="Cambria" w:eastAsia="DFKai-SB" w:hAnsi="Cambria" w:cstheme="majorHAnsi"/>
          <w:bCs/>
          <w:color w:val="0070C0"/>
          <w:sz w:val="32"/>
          <w:szCs w:val="32"/>
        </w:rPr>
      </w:pPr>
      <w:r w:rsidRPr="005A0110">
        <w:rPr>
          <w:rFonts w:ascii="Cambria" w:hAnsi="Cambria"/>
          <w:bCs/>
          <w:color w:val="0070C0"/>
          <w:sz w:val="32"/>
          <w:szCs w:val="32"/>
          <w:shd w:val="clear" w:color="auto" w:fill="FFFFFF"/>
          <w:lang w:eastAsia="zh-CN"/>
        </w:rPr>
        <w:t xml:space="preserve"> </w:t>
      </w:r>
      <w:r w:rsidR="00F22AAD">
        <w:rPr>
          <w:rFonts w:ascii="Cambria" w:hAnsi="Cambria"/>
          <w:bCs/>
          <w:color w:val="0070C0"/>
          <w:sz w:val="32"/>
          <w:szCs w:val="32"/>
          <w:shd w:val="clear" w:color="auto" w:fill="FFFFFF"/>
          <w:lang w:eastAsia="zh-CN"/>
        </w:rPr>
        <w:tab/>
      </w:r>
      <w:r w:rsidRPr="005A0110">
        <w:rPr>
          <w:rFonts w:ascii="Cambria" w:hAnsi="Cambria"/>
          <w:bCs/>
          <w:color w:val="0070C0"/>
          <w:sz w:val="32"/>
          <w:szCs w:val="32"/>
          <w:shd w:val="clear" w:color="auto" w:fill="FFFFFF"/>
          <w:lang w:eastAsia="zh-CN"/>
        </w:rPr>
        <w:t xml:space="preserve">Vẽ ra </w:t>
      </w:r>
      <w:r w:rsidR="000018F7" w:rsidRPr="00404352">
        <w:rPr>
          <w:rFonts w:ascii="Cambria" w:hAnsi="Cambria"/>
          <w:bCs/>
          <w:color w:val="0070C0"/>
          <w:sz w:val="32"/>
          <w:szCs w:val="32"/>
          <w:shd w:val="clear" w:color="auto" w:fill="FFFFFF"/>
          <w:lang w:eastAsia="zh-CN"/>
        </w:rPr>
        <w:t>bức</w:t>
      </w:r>
      <w:r w:rsidR="000018F7" w:rsidRPr="005A0110">
        <w:rPr>
          <w:rFonts w:ascii="Cambria" w:hAnsi="Cambria"/>
          <w:bCs/>
          <w:color w:val="0070C0"/>
          <w:sz w:val="32"/>
          <w:szCs w:val="32"/>
          <w:shd w:val="clear" w:color="auto" w:fill="FFFFFF"/>
          <w:lang w:eastAsia="zh-CN"/>
        </w:rPr>
        <w:t xml:space="preserve"> </w:t>
      </w:r>
      <w:r w:rsidRPr="005A0110">
        <w:rPr>
          <w:rFonts w:ascii="Cambria" w:hAnsi="Cambria"/>
          <w:bCs/>
          <w:color w:val="0070C0"/>
          <w:sz w:val="32"/>
          <w:szCs w:val="32"/>
          <w:shd w:val="clear" w:color="auto" w:fill="FFFFFF"/>
          <w:lang w:eastAsia="zh-CN"/>
        </w:rPr>
        <w:t xml:space="preserve">tranh đó, sau khi vẽ ra, tôi nói tương đối rồi, ông có thể vẽ </w:t>
      </w:r>
      <w:r w:rsidR="000018F7" w:rsidRPr="00404352">
        <w:rPr>
          <w:rFonts w:ascii="Cambria" w:hAnsi="Cambria"/>
          <w:bCs/>
          <w:color w:val="0070C0"/>
          <w:sz w:val="32"/>
          <w:szCs w:val="32"/>
          <w:shd w:val="clear" w:color="auto" w:fill="FFFFFF"/>
          <w:lang w:eastAsia="zh-CN"/>
        </w:rPr>
        <w:t>bức</w:t>
      </w:r>
      <w:r w:rsidR="000018F7" w:rsidRPr="005A0110">
        <w:rPr>
          <w:rFonts w:ascii="Cambria" w:hAnsi="Cambria"/>
          <w:bCs/>
          <w:color w:val="0070C0"/>
          <w:sz w:val="32"/>
          <w:szCs w:val="32"/>
          <w:shd w:val="clear" w:color="auto" w:fill="FFFFFF"/>
          <w:lang w:eastAsia="zh-CN"/>
        </w:rPr>
        <w:t xml:space="preserve"> </w:t>
      </w:r>
      <w:r w:rsidRPr="005A0110">
        <w:rPr>
          <w:rFonts w:ascii="Cambria" w:hAnsi="Cambria"/>
          <w:bCs/>
          <w:color w:val="0070C0"/>
          <w:sz w:val="32"/>
          <w:szCs w:val="32"/>
          <w:shd w:val="clear" w:color="auto" w:fill="FFFFFF"/>
          <w:lang w:eastAsia="zh-CN"/>
        </w:rPr>
        <w:t xml:space="preserve">Cực Lạc Thế giới đồ chăng? Thế giới Cực Lạc quá tuyệt diệu, tuyệt diệu trang nghiêm, nên vẽ không ra. Vậy làm thế nào? Thì dùng </w:t>
      </w:r>
      <w:r w:rsidR="000018F7" w:rsidRPr="00404352">
        <w:rPr>
          <w:rFonts w:ascii="Cambria" w:hAnsi="Cambria"/>
          <w:bCs/>
          <w:color w:val="0070C0"/>
          <w:sz w:val="32"/>
          <w:szCs w:val="32"/>
          <w:shd w:val="clear" w:color="auto" w:fill="FFFFFF"/>
          <w:lang w:eastAsia="zh-CN"/>
        </w:rPr>
        <w:t>cách</w:t>
      </w:r>
      <w:r w:rsidR="000018F7" w:rsidRPr="005A0110">
        <w:rPr>
          <w:rFonts w:ascii="Cambria" w:hAnsi="Cambria"/>
          <w:bCs/>
          <w:color w:val="0070C0"/>
          <w:sz w:val="32"/>
          <w:szCs w:val="32"/>
          <w:shd w:val="clear" w:color="auto" w:fill="FFFFFF"/>
          <w:lang w:eastAsia="zh-CN"/>
        </w:rPr>
        <w:t xml:space="preserve"> </w:t>
      </w:r>
      <w:r w:rsidRPr="005A0110">
        <w:rPr>
          <w:rFonts w:ascii="Cambria" w:hAnsi="Cambria"/>
          <w:bCs/>
          <w:color w:val="0070C0"/>
          <w:sz w:val="32"/>
          <w:szCs w:val="32"/>
          <w:shd w:val="clear" w:color="auto" w:fill="FFFFFF"/>
          <w:lang w:eastAsia="zh-CN"/>
        </w:rPr>
        <w:t xml:space="preserve">vẽ tranh thủy mặc, </w:t>
      </w:r>
      <w:r w:rsidR="00BC6E32" w:rsidRPr="00404352">
        <w:rPr>
          <w:rFonts w:ascii="Cambria" w:hAnsi="Cambria"/>
          <w:bCs/>
          <w:color w:val="0070C0"/>
          <w:sz w:val="32"/>
          <w:szCs w:val="32"/>
          <w:shd w:val="clear" w:color="auto" w:fill="FFFFFF"/>
          <w:lang w:eastAsia="zh-CN"/>
        </w:rPr>
        <w:t>cũng</w:t>
      </w:r>
      <w:r w:rsidR="00BC6E32" w:rsidRPr="005A0110">
        <w:rPr>
          <w:rFonts w:ascii="Cambria" w:hAnsi="Cambria"/>
          <w:bCs/>
          <w:color w:val="0070C0"/>
          <w:sz w:val="32"/>
          <w:szCs w:val="32"/>
          <w:shd w:val="clear" w:color="auto" w:fill="FFFFFF"/>
          <w:lang w:eastAsia="zh-CN"/>
        </w:rPr>
        <w:t xml:space="preserve"> </w:t>
      </w:r>
      <w:r w:rsidRPr="005A0110">
        <w:rPr>
          <w:rFonts w:ascii="Cambria" w:hAnsi="Cambria"/>
          <w:bCs/>
          <w:color w:val="0070C0"/>
          <w:sz w:val="32"/>
          <w:szCs w:val="32"/>
          <w:shd w:val="clear" w:color="auto" w:fill="FFFFFF"/>
          <w:lang w:eastAsia="zh-CN"/>
        </w:rPr>
        <w:t>không thể thêm màu sắc, chỉ dùng phép vẽ tranh thủy mặc vẽ ra bức tranh này. Ông ấy đưa đến chỗ của tôi, tôi đã in rất nhiều, tôi dùng bức này làm bối cảnh giảng kinh. Trước đây tôi giảng Hoa Nghiêm, bối cảnh là Hoa Nghiêm Tam Thánh, sau này chúng tôi chuyên giảng Tịnh Độ, thì chúng tôi dùng bức tranh đó của ông Dật Tử. Vẽ được đẹp, cũng là đều không có nét bút nào</w:t>
      </w:r>
      <w:r w:rsidR="00894472" w:rsidRPr="00894472">
        <w:rPr>
          <w:rFonts w:ascii="Cambria" w:hAnsi="Cambria"/>
          <w:bCs/>
          <w:color w:val="0070C0"/>
          <w:sz w:val="32"/>
          <w:szCs w:val="32"/>
          <w:shd w:val="clear" w:color="auto" w:fill="FFFFFF"/>
          <w:lang w:eastAsia="zh-CN"/>
        </w:rPr>
        <w:t xml:space="preserve"> </w:t>
      </w:r>
      <w:r w:rsidR="00894472" w:rsidRPr="005A0110">
        <w:rPr>
          <w:rFonts w:ascii="Cambria" w:hAnsi="Cambria"/>
          <w:bCs/>
          <w:color w:val="0070C0"/>
          <w:sz w:val="32"/>
          <w:szCs w:val="32"/>
          <w:shd w:val="clear" w:color="auto" w:fill="FFFFFF"/>
          <w:lang w:eastAsia="zh-CN"/>
        </w:rPr>
        <w:t>hỏng</w:t>
      </w:r>
      <w:r w:rsidRPr="005A0110">
        <w:rPr>
          <w:rFonts w:ascii="Cambria" w:hAnsi="Cambria"/>
          <w:bCs/>
          <w:color w:val="0070C0"/>
          <w:sz w:val="32"/>
          <w:szCs w:val="32"/>
          <w:shd w:val="clear" w:color="auto" w:fill="FFFFFF"/>
          <w:lang w:eastAsia="zh-CN"/>
        </w:rPr>
        <w:t>, thật khó được! Trong thời đại hiện nay</w:t>
      </w:r>
      <w:r w:rsidR="00894472" w:rsidRPr="00404352">
        <w:rPr>
          <w:rFonts w:ascii="Cambria" w:hAnsi="Cambria"/>
          <w:bCs/>
          <w:color w:val="0070C0"/>
          <w:sz w:val="32"/>
          <w:szCs w:val="32"/>
          <w:shd w:val="clear" w:color="auto" w:fill="FFFFFF"/>
          <w:lang w:eastAsia="zh-CN"/>
        </w:rPr>
        <w:t>,</w:t>
      </w:r>
      <w:r w:rsidRPr="005A0110">
        <w:rPr>
          <w:rFonts w:ascii="Cambria" w:hAnsi="Cambria"/>
          <w:bCs/>
          <w:color w:val="0070C0"/>
          <w:sz w:val="32"/>
          <w:szCs w:val="32"/>
          <w:shd w:val="clear" w:color="auto" w:fill="FFFFFF"/>
          <w:lang w:eastAsia="zh-CN"/>
        </w:rPr>
        <w:t xml:space="preserve"> có thể nói nét vẽ của ông ấy là nhân tài bậc nhất. Là Phật tử thuần thành, thật thà niệm Phật, cầu sanh Tịnh Độ. Cho nên đây là vạn đức dung thành cõi nước vi diệu, là trang nghiêm Diệu độ. Cõi nước vi diệu trang nghiêm đó là không cách nào nói ra,</w:t>
      </w:r>
      <w:r w:rsidRPr="005A0110">
        <w:rPr>
          <w:rFonts w:ascii="Cambria" w:eastAsia="DFKai-SB" w:hAnsi="Cambria"/>
          <w:color w:val="0070C0"/>
          <w:sz w:val="32"/>
          <w:szCs w:val="32"/>
        </w:rPr>
        <w:t xml:space="preserve"> </w:t>
      </w:r>
      <w:r w:rsidRPr="005A0110">
        <w:rPr>
          <w:rFonts w:ascii="Cambria" w:hAnsi="Cambria"/>
          <w:bCs/>
          <w:color w:val="0070C0"/>
          <w:sz w:val="32"/>
          <w:szCs w:val="32"/>
          <w:shd w:val="clear" w:color="auto" w:fill="FFFFFF"/>
          <w:lang w:eastAsia="zh-CN"/>
        </w:rPr>
        <w:t xml:space="preserve">dứt đường ngôn ngữ, diệt chỗ tâm hành, ngay cả hàng phàm phu chúng ta lĩnh hội </w:t>
      </w:r>
      <w:r w:rsidR="00894472" w:rsidRPr="00404352">
        <w:rPr>
          <w:rFonts w:ascii="Cambria" w:hAnsi="Cambria"/>
          <w:bCs/>
          <w:color w:val="0070C0"/>
          <w:sz w:val="32"/>
          <w:szCs w:val="32"/>
          <w:shd w:val="clear" w:color="auto" w:fill="FFFFFF"/>
          <w:lang w:eastAsia="zh-CN"/>
        </w:rPr>
        <w:t xml:space="preserve">thì </w:t>
      </w:r>
      <w:r w:rsidRPr="005A0110">
        <w:rPr>
          <w:rFonts w:ascii="Cambria" w:hAnsi="Cambria"/>
          <w:bCs/>
          <w:color w:val="0070C0"/>
          <w:sz w:val="32"/>
          <w:szCs w:val="32"/>
          <w:shd w:val="clear" w:color="auto" w:fill="FFFFFF"/>
          <w:lang w:eastAsia="zh-CN"/>
        </w:rPr>
        <w:t>cũng lĩnh hội không tới. Cần có gốc rễ tu hành, chân chánh niệm đến Sự nhất tâm Bất loạn, tôi tin tưởng liền có thể nhìn thấy Thế giới Cực Lạc, có thể nhìn thấy A Mi Đà Phật.</w:t>
      </w:r>
    </w:p>
    <w:p w14:paraId="59F72D39" w14:textId="7D1E6FDA" w:rsidR="00C941EA" w:rsidRPr="005A0110" w:rsidRDefault="00C941EA" w:rsidP="00C941EA">
      <w:pPr>
        <w:spacing w:before="120" w:after="120" w:line="360" w:lineRule="auto"/>
        <w:jc w:val="both"/>
        <w:rPr>
          <w:rFonts w:ascii="Cambria" w:eastAsia="DFKai-SB" w:hAnsi="Cambria" w:cstheme="majorHAnsi"/>
          <w:bCs/>
          <w:color w:val="0070C0"/>
          <w:sz w:val="32"/>
          <w:szCs w:val="32"/>
        </w:rPr>
      </w:pPr>
      <w:r w:rsidRPr="005A0110">
        <w:rPr>
          <w:rFonts w:ascii="Cambria" w:hAnsi="Cambria"/>
          <w:bCs/>
          <w:color w:val="0070C0"/>
          <w:sz w:val="32"/>
          <w:szCs w:val="32"/>
          <w:shd w:val="clear" w:color="auto" w:fill="FFFFFF"/>
          <w:lang w:eastAsia="zh-CN"/>
        </w:rPr>
        <w:lastRenderedPageBreak/>
        <w:t xml:space="preserve"> </w:t>
      </w:r>
      <w:r w:rsidRPr="005A0110">
        <w:rPr>
          <w:rFonts w:ascii="Cambria" w:hAnsi="Cambria"/>
          <w:bCs/>
          <w:color w:val="0070C0"/>
          <w:sz w:val="32"/>
          <w:szCs w:val="32"/>
          <w:shd w:val="clear" w:color="auto" w:fill="FFFFFF"/>
          <w:lang w:eastAsia="zh-CN"/>
        </w:rPr>
        <w:tab/>
        <w:t>Lão Hòa thượng Hải Hiền niệm đến Lý nhất tâm Bất loạn, ngài dùng bao nhiêu thời gian? Tôi đoán chừng 20 năm. Thọ mạng của ngài vốn dĩ sẽ không dài như vậy, chính là nhiều nhất cũng không quá bảy</w:t>
      </w:r>
      <w:r w:rsidR="007D3B47" w:rsidRPr="00404352">
        <w:rPr>
          <w:rFonts w:ascii="Cambria" w:hAnsi="Cambria"/>
          <w:bCs/>
          <w:color w:val="0070C0"/>
          <w:sz w:val="32"/>
          <w:szCs w:val="32"/>
          <w:shd w:val="clear" w:color="auto" w:fill="FFFFFF"/>
          <w:lang w:eastAsia="zh-CN"/>
        </w:rPr>
        <w:t>-</w:t>
      </w:r>
      <w:r w:rsidRPr="005A0110">
        <w:rPr>
          <w:rFonts w:ascii="Cambria" w:hAnsi="Cambria"/>
          <w:bCs/>
          <w:color w:val="0070C0"/>
          <w:sz w:val="32"/>
          <w:szCs w:val="32"/>
          <w:shd w:val="clear" w:color="auto" w:fill="FFFFFF"/>
          <w:lang w:eastAsia="zh-CN"/>
        </w:rPr>
        <w:t xml:space="preserve">tám mươi tuổi, thọ mạng kéo dài là do A Mi Đà Phật giúp ngài kéo dài, nói ngài tu hành tốt, để ngài trụ ở thế gian thêm mấy năm biểu pháp, chính là làm một tấm gương cho người niệm Phật xem, cho người tu Tịnh Độ xem. Cho nên ngày nay chúng ta, bất luận hàng Xuất gia </w:t>
      </w:r>
      <w:r w:rsidR="007D3B47" w:rsidRPr="00404352">
        <w:rPr>
          <w:rFonts w:ascii="Cambria" w:hAnsi="Cambria"/>
          <w:bCs/>
          <w:color w:val="0070C0"/>
          <w:sz w:val="32"/>
          <w:szCs w:val="32"/>
          <w:shd w:val="clear" w:color="auto" w:fill="FFFFFF"/>
          <w:lang w:eastAsia="zh-CN"/>
        </w:rPr>
        <w:t xml:space="preserve">hay </w:t>
      </w:r>
      <w:r w:rsidRPr="005A0110">
        <w:rPr>
          <w:rFonts w:ascii="Cambria" w:hAnsi="Cambria"/>
          <w:bCs/>
          <w:color w:val="0070C0"/>
          <w:sz w:val="32"/>
          <w:szCs w:val="32"/>
          <w:shd w:val="clear" w:color="auto" w:fill="FFFFFF"/>
          <w:lang w:eastAsia="zh-CN"/>
        </w:rPr>
        <w:t xml:space="preserve">Tại gia học Phật, nên lấy ngài làm tấm gương, thì chúng ta mới có thể có thành tựu, chúng ta in hành trạng của ngài thành một quyển sách nhỏ, tên là Lai Phật Tam Thánh Vĩnh Tư Tập, ở phía sau kèm thêm đĩa CD, video </w:t>
      </w:r>
      <w:r w:rsidR="00023A99" w:rsidRPr="00C0662E">
        <w:rPr>
          <w:rFonts w:ascii="Cambria" w:hAnsi="Cambria"/>
          <w:bCs/>
          <w:color w:val="0070C0"/>
          <w:sz w:val="32"/>
          <w:szCs w:val="32"/>
          <w:shd w:val="clear" w:color="auto" w:fill="FFFFFF"/>
          <w:lang w:eastAsia="zh-CN"/>
        </w:rPr>
        <w:t>về</w:t>
      </w:r>
      <w:r w:rsidRPr="005A0110">
        <w:rPr>
          <w:rFonts w:ascii="Cambria" w:hAnsi="Cambria"/>
          <w:bCs/>
          <w:color w:val="0070C0"/>
          <w:sz w:val="32"/>
          <w:szCs w:val="32"/>
          <w:shd w:val="clear" w:color="auto" w:fill="FFFFFF"/>
          <w:lang w:eastAsia="zh-CN"/>
        </w:rPr>
        <w:t xml:space="preserve"> ngài, cần nên xem nhiều, học nhiều, là tấm gương tốt vô cùng khó được. Cũng cho chúng ta</w:t>
      </w:r>
      <w:r w:rsidR="0059027F" w:rsidRPr="00404352">
        <w:rPr>
          <w:rFonts w:ascii="Cambria" w:hAnsi="Cambria"/>
          <w:bCs/>
          <w:color w:val="0070C0"/>
          <w:sz w:val="32"/>
          <w:szCs w:val="32"/>
          <w:shd w:val="clear" w:color="auto" w:fill="FFFFFF"/>
          <w:lang w:eastAsia="zh-CN"/>
        </w:rPr>
        <w:t xml:space="preserve"> [thấy]:</w:t>
      </w:r>
      <w:r w:rsidR="00AF05AF" w:rsidRPr="00AF05AF">
        <w:rPr>
          <w:rFonts w:ascii="Cambria" w:hAnsi="Cambria"/>
          <w:bCs/>
          <w:color w:val="0070C0"/>
          <w:sz w:val="32"/>
          <w:szCs w:val="32"/>
          <w:shd w:val="clear" w:color="auto" w:fill="FFFFFF"/>
          <w:lang w:eastAsia="zh-CN"/>
        </w:rPr>
        <w:t xml:space="preserve"> </w:t>
      </w:r>
      <w:r w:rsidR="00AF05AF" w:rsidRPr="005A0110">
        <w:rPr>
          <w:rFonts w:ascii="Cambria" w:hAnsi="Cambria"/>
          <w:bCs/>
          <w:color w:val="0070C0"/>
          <w:sz w:val="32"/>
          <w:szCs w:val="32"/>
          <w:shd w:val="clear" w:color="auto" w:fill="FFFFFF"/>
          <w:lang w:eastAsia="zh-CN"/>
        </w:rPr>
        <w:t>những năm đó</w:t>
      </w:r>
      <w:r w:rsidRPr="005A0110">
        <w:rPr>
          <w:rFonts w:ascii="Cambria" w:hAnsi="Cambria"/>
          <w:bCs/>
          <w:color w:val="0070C0"/>
          <w:sz w:val="32"/>
          <w:szCs w:val="32"/>
          <w:shd w:val="clear" w:color="auto" w:fill="FFFFFF"/>
          <w:lang w:eastAsia="zh-CN"/>
        </w:rPr>
        <w:t>, đã chịu khổ nhiều như vậy, đã làm một giải đáp, nói rõ con đường mà chúng ta đi không có đi sai</w:t>
      </w:r>
      <w:r w:rsidR="00625CFF" w:rsidRPr="00404352">
        <w:rPr>
          <w:rFonts w:ascii="Cambria" w:hAnsi="Cambria"/>
          <w:bCs/>
          <w:color w:val="0070C0"/>
          <w:sz w:val="32"/>
          <w:szCs w:val="32"/>
          <w:shd w:val="clear" w:color="auto" w:fill="FFFFFF"/>
          <w:lang w:eastAsia="zh-CN"/>
        </w:rPr>
        <w:t xml:space="preserve"> lầm</w:t>
      </w:r>
      <w:r w:rsidRPr="005A0110">
        <w:rPr>
          <w:rFonts w:ascii="Cambria" w:hAnsi="Cambria"/>
          <w:bCs/>
          <w:color w:val="0070C0"/>
          <w:sz w:val="32"/>
          <w:szCs w:val="32"/>
          <w:shd w:val="clear" w:color="auto" w:fill="FFFFFF"/>
          <w:lang w:eastAsia="zh-CN"/>
        </w:rPr>
        <w:t xml:space="preserve">, Kinh là chân Kinh, nên không cần hoài nghi, Chú Giải là Chánh tri Chánh kiến, cũng không cần hoài nghi. Chăm chỉ học, nghiêm túc học, thực hiện những điều đã học đến </w:t>
      </w:r>
      <w:r w:rsidR="004572D3" w:rsidRPr="00404352">
        <w:rPr>
          <w:rFonts w:ascii="Cambria" w:hAnsi="Cambria"/>
          <w:bCs/>
          <w:color w:val="0070C0"/>
          <w:sz w:val="32"/>
          <w:szCs w:val="32"/>
          <w:shd w:val="clear" w:color="auto" w:fill="FFFFFF"/>
          <w:lang w:eastAsia="zh-CN"/>
        </w:rPr>
        <w:t xml:space="preserve">trong </w:t>
      </w:r>
      <w:r w:rsidRPr="005A0110">
        <w:rPr>
          <w:rFonts w:ascii="Cambria" w:hAnsi="Cambria"/>
          <w:bCs/>
          <w:color w:val="0070C0"/>
          <w:sz w:val="32"/>
          <w:szCs w:val="32"/>
          <w:shd w:val="clear" w:color="auto" w:fill="FFFFFF"/>
          <w:lang w:eastAsia="zh-CN"/>
        </w:rPr>
        <w:t xml:space="preserve">cuộc sống, thực hiện đến </w:t>
      </w:r>
      <w:r w:rsidR="004572D3" w:rsidRPr="00404352">
        <w:rPr>
          <w:rFonts w:ascii="Cambria" w:hAnsi="Cambria"/>
          <w:bCs/>
          <w:color w:val="0070C0"/>
          <w:sz w:val="32"/>
          <w:szCs w:val="32"/>
          <w:shd w:val="clear" w:color="auto" w:fill="FFFFFF"/>
          <w:lang w:eastAsia="zh-CN"/>
        </w:rPr>
        <w:t xml:space="preserve">trong </w:t>
      </w:r>
      <w:r w:rsidRPr="005A0110">
        <w:rPr>
          <w:rFonts w:ascii="Cambria" w:hAnsi="Cambria"/>
          <w:bCs/>
          <w:color w:val="0070C0"/>
          <w:sz w:val="32"/>
          <w:szCs w:val="32"/>
          <w:shd w:val="clear" w:color="auto" w:fill="FFFFFF"/>
          <w:lang w:eastAsia="zh-CN"/>
        </w:rPr>
        <w:t xml:space="preserve">công việc, thực hiện đến </w:t>
      </w:r>
      <w:r w:rsidR="004572D3" w:rsidRPr="00404352">
        <w:rPr>
          <w:rFonts w:ascii="Cambria" w:hAnsi="Cambria"/>
          <w:bCs/>
          <w:color w:val="0070C0"/>
          <w:sz w:val="32"/>
          <w:szCs w:val="32"/>
          <w:shd w:val="clear" w:color="auto" w:fill="FFFFFF"/>
          <w:lang w:eastAsia="zh-CN"/>
        </w:rPr>
        <w:t xml:space="preserve">trong </w:t>
      </w:r>
      <w:r w:rsidRPr="005A0110">
        <w:rPr>
          <w:rFonts w:ascii="Cambria" w:hAnsi="Cambria"/>
          <w:bCs/>
          <w:color w:val="0070C0"/>
          <w:sz w:val="32"/>
          <w:szCs w:val="32"/>
          <w:shd w:val="clear" w:color="auto" w:fill="FFFFFF"/>
          <w:lang w:eastAsia="zh-CN"/>
        </w:rPr>
        <w:t xml:space="preserve">xử sự đãi người tiếp vật, đó chính là </w:t>
      </w:r>
      <w:r w:rsidR="00145E01" w:rsidRPr="005A0110">
        <w:rPr>
          <w:rFonts w:ascii="Cambria" w:hAnsi="Cambria"/>
          <w:bCs/>
          <w:color w:val="0070C0"/>
          <w:sz w:val="32"/>
          <w:szCs w:val="32"/>
          <w:shd w:val="clear" w:color="auto" w:fill="FFFFFF"/>
          <w:lang w:eastAsia="zh-CN"/>
        </w:rPr>
        <w:t xml:space="preserve">cống hiến </w:t>
      </w:r>
      <w:r w:rsidR="00145E01" w:rsidRPr="00404352">
        <w:rPr>
          <w:rFonts w:ascii="Cambria" w:hAnsi="Cambria"/>
          <w:bCs/>
          <w:color w:val="0070C0"/>
          <w:sz w:val="32"/>
          <w:szCs w:val="32"/>
          <w:shd w:val="clear" w:color="auto" w:fill="FFFFFF"/>
          <w:lang w:eastAsia="zh-CN"/>
        </w:rPr>
        <w:t xml:space="preserve">của </w:t>
      </w:r>
      <w:r w:rsidRPr="005A0110">
        <w:rPr>
          <w:rFonts w:ascii="Cambria" w:hAnsi="Cambria"/>
          <w:bCs/>
          <w:color w:val="0070C0"/>
          <w:sz w:val="32"/>
          <w:szCs w:val="32"/>
          <w:shd w:val="clear" w:color="auto" w:fill="FFFFFF"/>
          <w:lang w:eastAsia="zh-CN"/>
        </w:rPr>
        <w:t>Đệ tử nhà Phật đối với xã hội, đối với giáo dục xã hội, thân hành ngôn giáo, vậy thì đúng rồi. Thời gian hôm nay đã hết, chúng ta học tập đến đây.</w:t>
      </w:r>
    </w:p>
    <w:p w14:paraId="30899C14" w14:textId="60AE2B66" w:rsidR="00247D46" w:rsidRPr="005A0110" w:rsidRDefault="00247D46" w:rsidP="00247D46">
      <w:pPr>
        <w:spacing w:before="120" w:after="120" w:line="360" w:lineRule="auto"/>
        <w:ind w:firstLine="315"/>
        <w:jc w:val="center"/>
        <w:rPr>
          <w:rFonts w:ascii="Cambria" w:eastAsia="DFKai-SB" w:hAnsi="Cambria" w:cstheme="majorHAnsi"/>
          <w:b/>
          <w:color w:val="0070C0"/>
          <w:sz w:val="32"/>
          <w:szCs w:val="32"/>
        </w:rPr>
      </w:pPr>
      <w:r w:rsidRPr="005A0110">
        <w:rPr>
          <w:rFonts w:ascii="Cambria" w:eastAsia="DFKai-SB" w:hAnsi="Cambria" w:cstheme="majorHAnsi"/>
          <w:b/>
          <w:color w:val="0070C0"/>
          <w:sz w:val="32"/>
          <w:szCs w:val="32"/>
        </w:rPr>
        <w:t>(</w:t>
      </w:r>
      <w:r w:rsidRPr="005A0110">
        <w:rPr>
          <w:rFonts w:ascii="Cambria" w:eastAsia="DFKai-SB" w:hAnsi="Cambria" w:cstheme="majorHAnsi"/>
          <w:b/>
          <w:i/>
          <w:iCs/>
          <w:color w:val="0070C0"/>
          <w:sz w:val="32"/>
          <w:szCs w:val="32"/>
        </w:rPr>
        <w:t>Hết tập 2</w:t>
      </w:r>
      <w:r w:rsidR="006D56CB" w:rsidRPr="005A0110">
        <w:rPr>
          <w:rFonts w:ascii="Cambria" w:eastAsia="DFKai-SB" w:hAnsi="Cambria" w:cstheme="majorHAnsi"/>
          <w:b/>
          <w:i/>
          <w:iCs/>
          <w:color w:val="0070C0"/>
          <w:sz w:val="32"/>
          <w:szCs w:val="32"/>
        </w:rPr>
        <w:t>18</w:t>
      </w:r>
      <w:r w:rsidRPr="005A0110">
        <w:rPr>
          <w:rFonts w:ascii="Cambria" w:eastAsia="DFKai-SB" w:hAnsi="Cambria" w:cstheme="majorHAnsi"/>
          <w:b/>
          <w:color w:val="0070C0"/>
          <w:sz w:val="32"/>
          <w:szCs w:val="32"/>
        </w:rPr>
        <w:t>)</w:t>
      </w:r>
    </w:p>
    <w:p w14:paraId="30899C15" w14:textId="77777777" w:rsidR="00247D46" w:rsidRPr="005A0110" w:rsidRDefault="00247D46" w:rsidP="00247D46">
      <w:pPr>
        <w:spacing w:before="120" w:after="120" w:line="360" w:lineRule="auto"/>
        <w:ind w:firstLine="315"/>
        <w:jc w:val="center"/>
        <w:rPr>
          <w:rFonts w:ascii="Cambria" w:eastAsia="DFKai-SB" w:hAnsi="Cambria" w:cstheme="majorHAnsi"/>
          <w:b/>
          <w:color w:val="0070C0"/>
          <w:sz w:val="32"/>
          <w:szCs w:val="32"/>
        </w:rPr>
      </w:pPr>
      <w:r w:rsidRPr="005A0110">
        <w:rPr>
          <w:rFonts w:ascii="Cambria" w:eastAsia="DFKai-SB" w:hAnsi="Cambria" w:cstheme="majorHAnsi"/>
          <w:b/>
          <w:color w:val="0070C0"/>
          <w:sz w:val="32"/>
          <w:szCs w:val="32"/>
        </w:rPr>
        <w:t>Nguyện đem công đức này</w:t>
      </w:r>
    </w:p>
    <w:p w14:paraId="30899C16" w14:textId="77777777" w:rsidR="00247D46" w:rsidRPr="005A0110" w:rsidRDefault="00247D46" w:rsidP="00247D46">
      <w:pPr>
        <w:spacing w:before="120" w:after="120" w:line="360" w:lineRule="auto"/>
        <w:ind w:firstLine="315"/>
        <w:jc w:val="center"/>
        <w:rPr>
          <w:rFonts w:ascii="Cambria" w:eastAsia="DFKai-SB" w:hAnsi="Cambria" w:cstheme="majorHAnsi"/>
          <w:b/>
          <w:color w:val="0070C0"/>
          <w:sz w:val="32"/>
          <w:szCs w:val="32"/>
        </w:rPr>
      </w:pPr>
      <w:r w:rsidRPr="005A0110">
        <w:rPr>
          <w:rFonts w:ascii="Cambria" w:eastAsia="DFKai-SB" w:hAnsi="Cambria" w:cstheme="majorHAnsi"/>
          <w:b/>
          <w:color w:val="0070C0"/>
          <w:sz w:val="32"/>
          <w:szCs w:val="32"/>
        </w:rPr>
        <w:t>Hướng về khắp tất cả</w:t>
      </w:r>
    </w:p>
    <w:p w14:paraId="30899C17" w14:textId="77777777" w:rsidR="00247D46" w:rsidRPr="005A0110" w:rsidRDefault="00247D46" w:rsidP="00247D46">
      <w:pPr>
        <w:spacing w:before="120" w:after="120" w:line="360" w:lineRule="auto"/>
        <w:ind w:firstLine="315"/>
        <w:jc w:val="center"/>
        <w:rPr>
          <w:rFonts w:ascii="Cambria" w:eastAsia="DFKai-SB" w:hAnsi="Cambria" w:cstheme="majorHAnsi"/>
          <w:b/>
          <w:color w:val="0070C0"/>
          <w:sz w:val="32"/>
          <w:szCs w:val="32"/>
        </w:rPr>
      </w:pPr>
      <w:r w:rsidRPr="005A0110">
        <w:rPr>
          <w:rFonts w:ascii="Cambria" w:eastAsia="DFKai-SB" w:hAnsi="Cambria" w:cstheme="majorHAnsi"/>
          <w:b/>
          <w:color w:val="0070C0"/>
          <w:sz w:val="32"/>
          <w:szCs w:val="32"/>
        </w:rPr>
        <w:t>Đệ tử cùng chúng sanh</w:t>
      </w:r>
    </w:p>
    <w:p w14:paraId="30899C18" w14:textId="77777777" w:rsidR="00247D46" w:rsidRPr="005A0110" w:rsidRDefault="00247D46" w:rsidP="00247D46">
      <w:pPr>
        <w:spacing w:before="120" w:after="120" w:line="360" w:lineRule="auto"/>
        <w:ind w:firstLine="315"/>
        <w:jc w:val="center"/>
        <w:rPr>
          <w:rFonts w:ascii="Cambria" w:eastAsia="DFKai-SB" w:hAnsi="Cambria" w:cstheme="majorHAnsi"/>
          <w:b/>
          <w:color w:val="0070C0"/>
          <w:sz w:val="32"/>
          <w:szCs w:val="32"/>
        </w:rPr>
      </w:pPr>
      <w:r w:rsidRPr="005A0110">
        <w:rPr>
          <w:rFonts w:ascii="Cambria" w:eastAsia="DFKai-SB" w:hAnsi="Cambria" w:cstheme="majorHAnsi"/>
          <w:b/>
          <w:color w:val="0070C0"/>
          <w:sz w:val="32"/>
          <w:szCs w:val="32"/>
        </w:rPr>
        <w:t>Đều sanh nước Cực Lạc</w:t>
      </w:r>
    </w:p>
    <w:p w14:paraId="30899C19" w14:textId="0DC8D298" w:rsidR="00247D46" w:rsidRPr="005A0110" w:rsidRDefault="00247D46" w:rsidP="00247D46">
      <w:pPr>
        <w:spacing w:before="120" w:after="120" w:line="360" w:lineRule="auto"/>
        <w:ind w:firstLine="315"/>
        <w:jc w:val="center"/>
        <w:rPr>
          <w:rFonts w:ascii="Cambria" w:eastAsia="DFKai-SB" w:hAnsi="Cambria" w:cstheme="majorHAnsi"/>
          <w:b/>
          <w:color w:val="0070C0"/>
          <w:sz w:val="32"/>
          <w:szCs w:val="32"/>
        </w:rPr>
      </w:pPr>
      <w:r w:rsidRPr="005A0110">
        <w:rPr>
          <w:rFonts w:ascii="Cambria" w:eastAsia="DFKai-SB" w:hAnsi="Cambria" w:cstheme="majorHAnsi"/>
          <w:b/>
          <w:color w:val="0070C0"/>
          <w:sz w:val="32"/>
          <w:szCs w:val="32"/>
        </w:rPr>
        <w:t>Sớm viên thành Phậ</w:t>
      </w:r>
      <w:r w:rsidR="00511C55" w:rsidRPr="005A0110">
        <w:rPr>
          <w:rFonts w:ascii="Cambria" w:eastAsia="DFKai-SB" w:hAnsi="Cambria" w:cstheme="majorHAnsi"/>
          <w:b/>
          <w:color w:val="0070C0"/>
          <w:sz w:val="32"/>
          <w:szCs w:val="32"/>
        </w:rPr>
        <w:t>t đạo</w:t>
      </w:r>
    </w:p>
    <w:p w14:paraId="30899C1A" w14:textId="77777777" w:rsidR="00517135" w:rsidRPr="005A0110" w:rsidRDefault="00247D46" w:rsidP="00247D46">
      <w:pPr>
        <w:spacing w:before="120" w:after="120" w:line="360" w:lineRule="auto"/>
        <w:ind w:firstLine="315"/>
        <w:jc w:val="center"/>
        <w:rPr>
          <w:rFonts w:ascii="Cambria" w:eastAsia="DFKai-SB" w:hAnsi="Cambria" w:cstheme="majorHAnsi"/>
          <w:b/>
          <w:color w:val="0070C0"/>
          <w:sz w:val="32"/>
          <w:szCs w:val="32"/>
        </w:rPr>
      </w:pPr>
      <w:r w:rsidRPr="005A0110">
        <w:rPr>
          <w:rFonts w:ascii="Cambria" w:eastAsia="DFKai-SB" w:hAnsi="Cambria" w:cstheme="majorHAnsi"/>
          <w:b/>
          <w:color w:val="0070C0"/>
          <w:sz w:val="32"/>
          <w:szCs w:val="32"/>
        </w:rPr>
        <w:t>Rộng độ khắp chúng sanh.</w:t>
      </w:r>
    </w:p>
    <w:p w14:paraId="30899C1B" w14:textId="77777777" w:rsidR="00B310DD" w:rsidRPr="00ED6B57" w:rsidRDefault="008166BA" w:rsidP="008166BA">
      <w:pPr>
        <w:ind w:left="-1560" w:firstLine="1560"/>
        <w:jc w:val="center"/>
        <w:rPr>
          <w:rFonts w:ascii="Cambria" w:hAnsi="Cambria"/>
          <w:b/>
          <w:color w:val="0070C0"/>
          <w:sz w:val="32"/>
          <w:szCs w:val="32"/>
        </w:rPr>
      </w:pPr>
      <w:r w:rsidRPr="00ED6B57">
        <w:rPr>
          <w:rFonts w:ascii="Cambria" w:hAnsi="Cambria"/>
          <w:b/>
          <w:color w:val="0070C0"/>
          <w:sz w:val="32"/>
          <w:szCs w:val="32"/>
        </w:rPr>
        <w:lastRenderedPageBreak/>
        <w:t>Nam Mô A  Mi Đà Phật.</w:t>
      </w:r>
    </w:p>
    <w:sectPr w:rsidR="00B310DD" w:rsidRPr="00ED6B57" w:rsidSect="00CA4CC5">
      <w:headerReference w:type="even" r:id="rId7"/>
      <w:headerReference w:type="default" r:id="rId8"/>
      <w:headerReference w:type="first" r:id="rId9"/>
      <w:pgSz w:w="11907" w:h="16840"/>
      <w:pgMar w:top="851" w:right="567" w:bottom="74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1D50" w14:textId="77777777" w:rsidR="00CA4CC5" w:rsidRDefault="00CA4CC5" w:rsidP="009563AA">
      <w:r>
        <w:separator/>
      </w:r>
    </w:p>
  </w:endnote>
  <w:endnote w:type="continuationSeparator" w:id="0">
    <w:p w14:paraId="51ED5F64" w14:textId="77777777" w:rsidR="00CA4CC5" w:rsidRDefault="00CA4CC5" w:rsidP="0095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xinsongpinyinti">
    <w:panose1 w:val="020B0604020202020204"/>
    <w:charset w:val="86"/>
    <w:family w:val="auto"/>
    <w:pitch w:val="variable"/>
    <w:sig w:usb0="800002BF" w:usb1="184F6CFA" w:usb2="00000012"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D6C0" w14:textId="77777777" w:rsidR="00CA4CC5" w:rsidRDefault="00CA4CC5" w:rsidP="009563AA">
      <w:r>
        <w:separator/>
      </w:r>
    </w:p>
  </w:footnote>
  <w:footnote w:type="continuationSeparator" w:id="0">
    <w:p w14:paraId="6CA676CC" w14:textId="77777777" w:rsidR="00CA4CC5" w:rsidRDefault="00CA4CC5" w:rsidP="00956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0345282"/>
      <w:docPartObj>
        <w:docPartGallery w:val="Page Numbers (Top of Page)"/>
        <w:docPartUnique/>
      </w:docPartObj>
    </w:sdtPr>
    <w:sdtContent>
      <w:p w14:paraId="03E62DE5" w14:textId="0882F243" w:rsidR="00C4092A" w:rsidRDefault="00C4092A" w:rsidP="002C4F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77A958" w14:textId="77777777" w:rsidR="00C4092A" w:rsidRDefault="00C4092A" w:rsidP="004043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1584482"/>
      <w:docPartObj>
        <w:docPartGallery w:val="Page Numbers (Top of Page)"/>
        <w:docPartUnique/>
      </w:docPartObj>
    </w:sdtPr>
    <w:sdtContent>
      <w:p w14:paraId="20131AA9" w14:textId="4EEDD940" w:rsidR="00C4092A" w:rsidRDefault="00C4092A" w:rsidP="002C4F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0BF43E" w14:textId="77777777" w:rsidR="00C4092A" w:rsidRDefault="00C4092A" w:rsidP="0040435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8945778"/>
      <w:docPartObj>
        <w:docPartGallery w:val="Page Numbers (Top of Page)"/>
        <w:docPartUnique/>
      </w:docPartObj>
    </w:sdtPr>
    <w:sdtContent>
      <w:p w14:paraId="13F3645F" w14:textId="680D064D" w:rsidR="009563AA" w:rsidRDefault="009563AA" w:rsidP="002C4F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E620ED" w14:textId="77777777" w:rsidR="009563AA" w:rsidRDefault="009563AA" w:rsidP="009563A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CD"/>
    <w:rsid w:val="00000810"/>
    <w:rsid w:val="00001630"/>
    <w:rsid w:val="000018B6"/>
    <w:rsid w:val="000018F7"/>
    <w:rsid w:val="00002085"/>
    <w:rsid w:val="0000224C"/>
    <w:rsid w:val="000023C4"/>
    <w:rsid w:val="000027A7"/>
    <w:rsid w:val="00003201"/>
    <w:rsid w:val="0000397A"/>
    <w:rsid w:val="0000425F"/>
    <w:rsid w:val="000052B6"/>
    <w:rsid w:val="0000533B"/>
    <w:rsid w:val="000055CB"/>
    <w:rsid w:val="00005DD7"/>
    <w:rsid w:val="00005EF4"/>
    <w:rsid w:val="000061F0"/>
    <w:rsid w:val="00006284"/>
    <w:rsid w:val="0000690F"/>
    <w:rsid w:val="000075AA"/>
    <w:rsid w:val="00007C34"/>
    <w:rsid w:val="00007FF8"/>
    <w:rsid w:val="0001051B"/>
    <w:rsid w:val="00010811"/>
    <w:rsid w:val="00010CE3"/>
    <w:rsid w:val="00010D14"/>
    <w:rsid w:val="00011147"/>
    <w:rsid w:val="00011235"/>
    <w:rsid w:val="00011B50"/>
    <w:rsid w:val="00012476"/>
    <w:rsid w:val="00012D55"/>
    <w:rsid w:val="00012DB8"/>
    <w:rsid w:val="00013295"/>
    <w:rsid w:val="0001358A"/>
    <w:rsid w:val="000141AF"/>
    <w:rsid w:val="00014647"/>
    <w:rsid w:val="00014933"/>
    <w:rsid w:val="00014B39"/>
    <w:rsid w:val="00014F2B"/>
    <w:rsid w:val="00015223"/>
    <w:rsid w:val="00015E19"/>
    <w:rsid w:val="000161AA"/>
    <w:rsid w:val="00016C4E"/>
    <w:rsid w:val="00016E88"/>
    <w:rsid w:val="00017617"/>
    <w:rsid w:val="00017851"/>
    <w:rsid w:val="00017E59"/>
    <w:rsid w:val="00020837"/>
    <w:rsid w:val="00020953"/>
    <w:rsid w:val="000211AA"/>
    <w:rsid w:val="00021606"/>
    <w:rsid w:val="000216AE"/>
    <w:rsid w:val="000216F0"/>
    <w:rsid w:val="000219FC"/>
    <w:rsid w:val="000224FF"/>
    <w:rsid w:val="00022DE0"/>
    <w:rsid w:val="00023A99"/>
    <w:rsid w:val="00023C25"/>
    <w:rsid w:val="000248A2"/>
    <w:rsid w:val="00025C57"/>
    <w:rsid w:val="00025F68"/>
    <w:rsid w:val="00026FEB"/>
    <w:rsid w:val="00027197"/>
    <w:rsid w:val="00027B9A"/>
    <w:rsid w:val="00027D41"/>
    <w:rsid w:val="00030128"/>
    <w:rsid w:val="00031709"/>
    <w:rsid w:val="00031B67"/>
    <w:rsid w:val="00031DB3"/>
    <w:rsid w:val="00032062"/>
    <w:rsid w:val="000322A8"/>
    <w:rsid w:val="00032F2B"/>
    <w:rsid w:val="000334C8"/>
    <w:rsid w:val="000338CA"/>
    <w:rsid w:val="00033A6D"/>
    <w:rsid w:val="00033AE6"/>
    <w:rsid w:val="00033CB8"/>
    <w:rsid w:val="000340B4"/>
    <w:rsid w:val="00034271"/>
    <w:rsid w:val="000346F1"/>
    <w:rsid w:val="00034EA4"/>
    <w:rsid w:val="0003507C"/>
    <w:rsid w:val="000358D2"/>
    <w:rsid w:val="0003794F"/>
    <w:rsid w:val="0004062C"/>
    <w:rsid w:val="00040A9A"/>
    <w:rsid w:val="0004116E"/>
    <w:rsid w:val="0004234F"/>
    <w:rsid w:val="000426A1"/>
    <w:rsid w:val="00042B65"/>
    <w:rsid w:val="00044931"/>
    <w:rsid w:val="00044DF4"/>
    <w:rsid w:val="00045DDA"/>
    <w:rsid w:val="00045F7B"/>
    <w:rsid w:val="000468B0"/>
    <w:rsid w:val="00046A1C"/>
    <w:rsid w:val="00046A24"/>
    <w:rsid w:val="00046B14"/>
    <w:rsid w:val="000471EB"/>
    <w:rsid w:val="00047498"/>
    <w:rsid w:val="0004758A"/>
    <w:rsid w:val="000475A1"/>
    <w:rsid w:val="00047627"/>
    <w:rsid w:val="00050161"/>
    <w:rsid w:val="0005054A"/>
    <w:rsid w:val="000508A2"/>
    <w:rsid w:val="00050EBE"/>
    <w:rsid w:val="00051106"/>
    <w:rsid w:val="000515F4"/>
    <w:rsid w:val="000522CF"/>
    <w:rsid w:val="00052349"/>
    <w:rsid w:val="00052978"/>
    <w:rsid w:val="00052A61"/>
    <w:rsid w:val="00052B4D"/>
    <w:rsid w:val="000530FB"/>
    <w:rsid w:val="000534B0"/>
    <w:rsid w:val="00053BF4"/>
    <w:rsid w:val="00053E1F"/>
    <w:rsid w:val="00054272"/>
    <w:rsid w:val="00054D0D"/>
    <w:rsid w:val="00055954"/>
    <w:rsid w:val="00055D9C"/>
    <w:rsid w:val="00057D3B"/>
    <w:rsid w:val="000616DE"/>
    <w:rsid w:val="00061BA8"/>
    <w:rsid w:val="000621E9"/>
    <w:rsid w:val="00062D3D"/>
    <w:rsid w:val="00064892"/>
    <w:rsid w:val="000650F0"/>
    <w:rsid w:val="00065C67"/>
    <w:rsid w:val="0006617E"/>
    <w:rsid w:val="000664A0"/>
    <w:rsid w:val="00066A75"/>
    <w:rsid w:val="000672A4"/>
    <w:rsid w:val="000709F3"/>
    <w:rsid w:val="00071354"/>
    <w:rsid w:val="00071523"/>
    <w:rsid w:val="00071576"/>
    <w:rsid w:val="000719F2"/>
    <w:rsid w:val="00072546"/>
    <w:rsid w:val="000726EB"/>
    <w:rsid w:val="00073305"/>
    <w:rsid w:val="000733E2"/>
    <w:rsid w:val="00073B62"/>
    <w:rsid w:val="000752A5"/>
    <w:rsid w:val="000754F5"/>
    <w:rsid w:val="00075847"/>
    <w:rsid w:val="000759D9"/>
    <w:rsid w:val="00075C9F"/>
    <w:rsid w:val="000768B0"/>
    <w:rsid w:val="00077AAC"/>
    <w:rsid w:val="00077D6E"/>
    <w:rsid w:val="00080EB8"/>
    <w:rsid w:val="0008186B"/>
    <w:rsid w:val="000818B8"/>
    <w:rsid w:val="00081C50"/>
    <w:rsid w:val="000822EB"/>
    <w:rsid w:val="00082711"/>
    <w:rsid w:val="00082AAB"/>
    <w:rsid w:val="00082D93"/>
    <w:rsid w:val="00084520"/>
    <w:rsid w:val="00085086"/>
    <w:rsid w:val="000850CD"/>
    <w:rsid w:val="00085317"/>
    <w:rsid w:val="0008582E"/>
    <w:rsid w:val="00085B8F"/>
    <w:rsid w:val="00086DC5"/>
    <w:rsid w:val="0008705F"/>
    <w:rsid w:val="00087D68"/>
    <w:rsid w:val="00090D83"/>
    <w:rsid w:val="00090EE1"/>
    <w:rsid w:val="0009196E"/>
    <w:rsid w:val="000929FD"/>
    <w:rsid w:val="00092C1B"/>
    <w:rsid w:val="00092EAA"/>
    <w:rsid w:val="00093664"/>
    <w:rsid w:val="00094910"/>
    <w:rsid w:val="000949EB"/>
    <w:rsid w:val="00094D9E"/>
    <w:rsid w:val="00094F80"/>
    <w:rsid w:val="00095032"/>
    <w:rsid w:val="000954CE"/>
    <w:rsid w:val="00096A5C"/>
    <w:rsid w:val="00097028"/>
    <w:rsid w:val="000973D6"/>
    <w:rsid w:val="000A2335"/>
    <w:rsid w:val="000A2554"/>
    <w:rsid w:val="000A454A"/>
    <w:rsid w:val="000A4A26"/>
    <w:rsid w:val="000A4A57"/>
    <w:rsid w:val="000A4D75"/>
    <w:rsid w:val="000A59E3"/>
    <w:rsid w:val="000A6039"/>
    <w:rsid w:val="000A692E"/>
    <w:rsid w:val="000A7375"/>
    <w:rsid w:val="000A7865"/>
    <w:rsid w:val="000A7E4C"/>
    <w:rsid w:val="000B08F1"/>
    <w:rsid w:val="000B08FC"/>
    <w:rsid w:val="000B0B35"/>
    <w:rsid w:val="000B0D0E"/>
    <w:rsid w:val="000B0EDC"/>
    <w:rsid w:val="000B197F"/>
    <w:rsid w:val="000B1A82"/>
    <w:rsid w:val="000B1BC7"/>
    <w:rsid w:val="000B1C02"/>
    <w:rsid w:val="000B228E"/>
    <w:rsid w:val="000B33A0"/>
    <w:rsid w:val="000B52EC"/>
    <w:rsid w:val="000B5487"/>
    <w:rsid w:val="000B5C06"/>
    <w:rsid w:val="000B5F68"/>
    <w:rsid w:val="000B678A"/>
    <w:rsid w:val="000B6C0A"/>
    <w:rsid w:val="000B7373"/>
    <w:rsid w:val="000B797D"/>
    <w:rsid w:val="000B7C5A"/>
    <w:rsid w:val="000B7F4E"/>
    <w:rsid w:val="000C0C20"/>
    <w:rsid w:val="000C0D51"/>
    <w:rsid w:val="000C118F"/>
    <w:rsid w:val="000C17DC"/>
    <w:rsid w:val="000C250B"/>
    <w:rsid w:val="000C26B1"/>
    <w:rsid w:val="000C27C4"/>
    <w:rsid w:val="000C2A44"/>
    <w:rsid w:val="000C353C"/>
    <w:rsid w:val="000C44A6"/>
    <w:rsid w:val="000C4671"/>
    <w:rsid w:val="000C48A2"/>
    <w:rsid w:val="000C497A"/>
    <w:rsid w:val="000C5537"/>
    <w:rsid w:val="000C5F6C"/>
    <w:rsid w:val="000C635B"/>
    <w:rsid w:val="000C6A37"/>
    <w:rsid w:val="000C6AB1"/>
    <w:rsid w:val="000C6ADC"/>
    <w:rsid w:val="000C6B92"/>
    <w:rsid w:val="000C6ED5"/>
    <w:rsid w:val="000C70C3"/>
    <w:rsid w:val="000C75B8"/>
    <w:rsid w:val="000C7CF5"/>
    <w:rsid w:val="000D0802"/>
    <w:rsid w:val="000D20BD"/>
    <w:rsid w:val="000D28D1"/>
    <w:rsid w:val="000D28F6"/>
    <w:rsid w:val="000D2C08"/>
    <w:rsid w:val="000D307E"/>
    <w:rsid w:val="000D3370"/>
    <w:rsid w:val="000D339A"/>
    <w:rsid w:val="000D5186"/>
    <w:rsid w:val="000D55DB"/>
    <w:rsid w:val="000D55E4"/>
    <w:rsid w:val="000D56A3"/>
    <w:rsid w:val="000D6230"/>
    <w:rsid w:val="000D65AA"/>
    <w:rsid w:val="000D6E42"/>
    <w:rsid w:val="000D71EB"/>
    <w:rsid w:val="000D728B"/>
    <w:rsid w:val="000D73A0"/>
    <w:rsid w:val="000D77D2"/>
    <w:rsid w:val="000D7C1C"/>
    <w:rsid w:val="000E0438"/>
    <w:rsid w:val="000E09D4"/>
    <w:rsid w:val="000E0D88"/>
    <w:rsid w:val="000E1F02"/>
    <w:rsid w:val="000E23F7"/>
    <w:rsid w:val="000E2630"/>
    <w:rsid w:val="000E26D2"/>
    <w:rsid w:val="000E2869"/>
    <w:rsid w:val="000E30D1"/>
    <w:rsid w:val="000E4CF7"/>
    <w:rsid w:val="000E5158"/>
    <w:rsid w:val="000E5464"/>
    <w:rsid w:val="000E6CD2"/>
    <w:rsid w:val="000E79D1"/>
    <w:rsid w:val="000E7C30"/>
    <w:rsid w:val="000F02B6"/>
    <w:rsid w:val="000F12CC"/>
    <w:rsid w:val="000F1A68"/>
    <w:rsid w:val="000F1D6E"/>
    <w:rsid w:val="000F1F54"/>
    <w:rsid w:val="000F2356"/>
    <w:rsid w:val="000F2657"/>
    <w:rsid w:val="000F2888"/>
    <w:rsid w:val="000F319F"/>
    <w:rsid w:val="000F34FE"/>
    <w:rsid w:val="000F3E35"/>
    <w:rsid w:val="000F4824"/>
    <w:rsid w:val="000F4B0D"/>
    <w:rsid w:val="000F609F"/>
    <w:rsid w:val="000F64C3"/>
    <w:rsid w:val="000F7348"/>
    <w:rsid w:val="000F7E03"/>
    <w:rsid w:val="000F7EDF"/>
    <w:rsid w:val="0010045C"/>
    <w:rsid w:val="001007E5"/>
    <w:rsid w:val="00102E14"/>
    <w:rsid w:val="001033B7"/>
    <w:rsid w:val="00103A6A"/>
    <w:rsid w:val="001043A8"/>
    <w:rsid w:val="00104E3D"/>
    <w:rsid w:val="00105B6F"/>
    <w:rsid w:val="00105C32"/>
    <w:rsid w:val="0010618B"/>
    <w:rsid w:val="001066C0"/>
    <w:rsid w:val="001066C8"/>
    <w:rsid w:val="001101AA"/>
    <w:rsid w:val="0011028F"/>
    <w:rsid w:val="001105FD"/>
    <w:rsid w:val="00111320"/>
    <w:rsid w:val="001117BF"/>
    <w:rsid w:val="00111C62"/>
    <w:rsid w:val="0011247E"/>
    <w:rsid w:val="001124C9"/>
    <w:rsid w:val="001127CD"/>
    <w:rsid w:val="00113010"/>
    <w:rsid w:val="00113FE5"/>
    <w:rsid w:val="001141ED"/>
    <w:rsid w:val="00114417"/>
    <w:rsid w:val="00114846"/>
    <w:rsid w:val="001155B4"/>
    <w:rsid w:val="001160BF"/>
    <w:rsid w:val="001162DB"/>
    <w:rsid w:val="00116947"/>
    <w:rsid w:val="0011699F"/>
    <w:rsid w:val="00116E2A"/>
    <w:rsid w:val="001173AE"/>
    <w:rsid w:val="00117B37"/>
    <w:rsid w:val="001202B7"/>
    <w:rsid w:val="0012067D"/>
    <w:rsid w:val="001206CC"/>
    <w:rsid w:val="001208F0"/>
    <w:rsid w:val="00120CE8"/>
    <w:rsid w:val="00120FC3"/>
    <w:rsid w:val="00121D3E"/>
    <w:rsid w:val="00122FB8"/>
    <w:rsid w:val="0012470B"/>
    <w:rsid w:val="00125300"/>
    <w:rsid w:val="0012538A"/>
    <w:rsid w:val="001255AE"/>
    <w:rsid w:val="00125BF4"/>
    <w:rsid w:val="00126863"/>
    <w:rsid w:val="001273B1"/>
    <w:rsid w:val="00127A34"/>
    <w:rsid w:val="0013019A"/>
    <w:rsid w:val="001304FF"/>
    <w:rsid w:val="00130BF6"/>
    <w:rsid w:val="001327E0"/>
    <w:rsid w:val="001327E2"/>
    <w:rsid w:val="0013393C"/>
    <w:rsid w:val="00133EF3"/>
    <w:rsid w:val="001340D9"/>
    <w:rsid w:val="00134230"/>
    <w:rsid w:val="00134D60"/>
    <w:rsid w:val="001354D1"/>
    <w:rsid w:val="00137367"/>
    <w:rsid w:val="00137890"/>
    <w:rsid w:val="00137ACB"/>
    <w:rsid w:val="00137B96"/>
    <w:rsid w:val="0014014B"/>
    <w:rsid w:val="00140334"/>
    <w:rsid w:val="00140416"/>
    <w:rsid w:val="00140788"/>
    <w:rsid w:val="0014092A"/>
    <w:rsid w:val="00140B31"/>
    <w:rsid w:val="001419F8"/>
    <w:rsid w:val="00141B15"/>
    <w:rsid w:val="00141D8C"/>
    <w:rsid w:val="00142781"/>
    <w:rsid w:val="001437B8"/>
    <w:rsid w:val="00144218"/>
    <w:rsid w:val="00144537"/>
    <w:rsid w:val="00144585"/>
    <w:rsid w:val="001447E8"/>
    <w:rsid w:val="0014547F"/>
    <w:rsid w:val="00145E01"/>
    <w:rsid w:val="00150155"/>
    <w:rsid w:val="001501FF"/>
    <w:rsid w:val="00150A1C"/>
    <w:rsid w:val="00150B84"/>
    <w:rsid w:val="00150FE2"/>
    <w:rsid w:val="00151450"/>
    <w:rsid w:val="00151732"/>
    <w:rsid w:val="00151751"/>
    <w:rsid w:val="00152114"/>
    <w:rsid w:val="001523A1"/>
    <w:rsid w:val="001523DA"/>
    <w:rsid w:val="00152D13"/>
    <w:rsid w:val="001541DD"/>
    <w:rsid w:val="001543FD"/>
    <w:rsid w:val="001549C7"/>
    <w:rsid w:val="00154A0D"/>
    <w:rsid w:val="00154AEE"/>
    <w:rsid w:val="00154E91"/>
    <w:rsid w:val="00154FFD"/>
    <w:rsid w:val="001551A6"/>
    <w:rsid w:val="00155371"/>
    <w:rsid w:val="00155EBC"/>
    <w:rsid w:val="00155F18"/>
    <w:rsid w:val="00155FFB"/>
    <w:rsid w:val="0015646D"/>
    <w:rsid w:val="00156FC6"/>
    <w:rsid w:val="001570CE"/>
    <w:rsid w:val="00157318"/>
    <w:rsid w:val="00161606"/>
    <w:rsid w:val="0016177D"/>
    <w:rsid w:val="00161A9D"/>
    <w:rsid w:val="00161CDA"/>
    <w:rsid w:val="001621BA"/>
    <w:rsid w:val="00163FAE"/>
    <w:rsid w:val="001644AE"/>
    <w:rsid w:val="00165760"/>
    <w:rsid w:val="00166691"/>
    <w:rsid w:val="0016675A"/>
    <w:rsid w:val="0016696B"/>
    <w:rsid w:val="00166A02"/>
    <w:rsid w:val="00166AAA"/>
    <w:rsid w:val="00166AE5"/>
    <w:rsid w:val="00167076"/>
    <w:rsid w:val="0016750E"/>
    <w:rsid w:val="001675FD"/>
    <w:rsid w:val="001676A2"/>
    <w:rsid w:val="001678F1"/>
    <w:rsid w:val="00171A7E"/>
    <w:rsid w:val="0017255E"/>
    <w:rsid w:val="001725AC"/>
    <w:rsid w:val="0017367D"/>
    <w:rsid w:val="001739CD"/>
    <w:rsid w:val="0017438F"/>
    <w:rsid w:val="00174640"/>
    <w:rsid w:val="001759F1"/>
    <w:rsid w:val="00175EAD"/>
    <w:rsid w:val="001763B7"/>
    <w:rsid w:val="001766FC"/>
    <w:rsid w:val="0017683D"/>
    <w:rsid w:val="00176989"/>
    <w:rsid w:val="001779AA"/>
    <w:rsid w:val="00177B77"/>
    <w:rsid w:val="00177EB3"/>
    <w:rsid w:val="00181549"/>
    <w:rsid w:val="00181921"/>
    <w:rsid w:val="00183F77"/>
    <w:rsid w:val="00184730"/>
    <w:rsid w:val="00184C83"/>
    <w:rsid w:val="00184EF5"/>
    <w:rsid w:val="001850C7"/>
    <w:rsid w:val="001852A6"/>
    <w:rsid w:val="00185313"/>
    <w:rsid w:val="001859C2"/>
    <w:rsid w:val="00185CBA"/>
    <w:rsid w:val="00186326"/>
    <w:rsid w:val="00186FFF"/>
    <w:rsid w:val="00190842"/>
    <w:rsid w:val="00190A59"/>
    <w:rsid w:val="00190DAA"/>
    <w:rsid w:val="001911D7"/>
    <w:rsid w:val="001919D5"/>
    <w:rsid w:val="00193D89"/>
    <w:rsid w:val="00194B01"/>
    <w:rsid w:val="00194F83"/>
    <w:rsid w:val="00194FA2"/>
    <w:rsid w:val="00194FBE"/>
    <w:rsid w:val="001951F9"/>
    <w:rsid w:val="00195791"/>
    <w:rsid w:val="0019658F"/>
    <w:rsid w:val="00196AF2"/>
    <w:rsid w:val="00196B50"/>
    <w:rsid w:val="0019704E"/>
    <w:rsid w:val="0019734D"/>
    <w:rsid w:val="0019737B"/>
    <w:rsid w:val="00197684"/>
    <w:rsid w:val="001979B3"/>
    <w:rsid w:val="00197DAC"/>
    <w:rsid w:val="001A172C"/>
    <w:rsid w:val="001A1914"/>
    <w:rsid w:val="001A252A"/>
    <w:rsid w:val="001A2557"/>
    <w:rsid w:val="001A2805"/>
    <w:rsid w:val="001A293F"/>
    <w:rsid w:val="001A2983"/>
    <w:rsid w:val="001A2A30"/>
    <w:rsid w:val="001A2B4A"/>
    <w:rsid w:val="001A320B"/>
    <w:rsid w:val="001A374B"/>
    <w:rsid w:val="001A382F"/>
    <w:rsid w:val="001A42C2"/>
    <w:rsid w:val="001A42E9"/>
    <w:rsid w:val="001A4582"/>
    <w:rsid w:val="001A5A92"/>
    <w:rsid w:val="001A5FBF"/>
    <w:rsid w:val="001A6FCC"/>
    <w:rsid w:val="001A72B7"/>
    <w:rsid w:val="001A7F52"/>
    <w:rsid w:val="001B0287"/>
    <w:rsid w:val="001B0883"/>
    <w:rsid w:val="001B1C12"/>
    <w:rsid w:val="001B209C"/>
    <w:rsid w:val="001B2111"/>
    <w:rsid w:val="001B257E"/>
    <w:rsid w:val="001B351D"/>
    <w:rsid w:val="001B4312"/>
    <w:rsid w:val="001B455E"/>
    <w:rsid w:val="001B4694"/>
    <w:rsid w:val="001B4A00"/>
    <w:rsid w:val="001B4AE8"/>
    <w:rsid w:val="001B68BC"/>
    <w:rsid w:val="001B7467"/>
    <w:rsid w:val="001B7E58"/>
    <w:rsid w:val="001B7EF1"/>
    <w:rsid w:val="001C02DE"/>
    <w:rsid w:val="001C0C8C"/>
    <w:rsid w:val="001C0D9B"/>
    <w:rsid w:val="001C1003"/>
    <w:rsid w:val="001C12C4"/>
    <w:rsid w:val="001C1754"/>
    <w:rsid w:val="001C1BB7"/>
    <w:rsid w:val="001C1F4A"/>
    <w:rsid w:val="001C25E1"/>
    <w:rsid w:val="001C2810"/>
    <w:rsid w:val="001C29D9"/>
    <w:rsid w:val="001C2B97"/>
    <w:rsid w:val="001C32B9"/>
    <w:rsid w:val="001C3811"/>
    <w:rsid w:val="001C3D32"/>
    <w:rsid w:val="001C42DF"/>
    <w:rsid w:val="001C42FF"/>
    <w:rsid w:val="001C452C"/>
    <w:rsid w:val="001C4C21"/>
    <w:rsid w:val="001C5225"/>
    <w:rsid w:val="001C613D"/>
    <w:rsid w:val="001C6178"/>
    <w:rsid w:val="001C67D9"/>
    <w:rsid w:val="001C7B97"/>
    <w:rsid w:val="001C7FD0"/>
    <w:rsid w:val="001D0084"/>
    <w:rsid w:val="001D014F"/>
    <w:rsid w:val="001D120B"/>
    <w:rsid w:val="001D168F"/>
    <w:rsid w:val="001D178D"/>
    <w:rsid w:val="001D2594"/>
    <w:rsid w:val="001D2DE0"/>
    <w:rsid w:val="001D3041"/>
    <w:rsid w:val="001D35C3"/>
    <w:rsid w:val="001D424A"/>
    <w:rsid w:val="001D4527"/>
    <w:rsid w:val="001D5193"/>
    <w:rsid w:val="001D68A7"/>
    <w:rsid w:val="001D6DD5"/>
    <w:rsid w:val="001D7D57"/>
    <w:rsid w:val="001D7D9B"/>
    <w:rsid w:val="001E04B4"/>
    <w:rsid w:val="001E05A5"/>
    <w:rsid w:val="001E0B88"/>
    <w:rsid w:val="001E2B2B"/>
    <w:rsid w:val="001E2EE5"/>
    <w:rsid w:val="001E2F30"/>
    <w:rsid w:val="001E39FC"/>
    <w:rsid w:val="001E4052"/>
    <w:rsid w:val="001E4618"/>
    <w:rsid w:val="001E4E7E"/>
    <w:rsid w:val="001E62F9"/>
    <w:rsid w:val="001E6740"/>
    <w:rsid w:val="001E6C83"/>
    <w:rsid w:val="001E709A"/>
    <w:rsid w:val="001E7151"/>
    <w:rsid w:val="001E74B7"/>
    <w:rsid w:val="001E7827"/>
    <w:rsid w:val="001E7C19"/>
    <w:rsid w:val="001F031E"/>
    <w:rsid w:val="001F0354"/>
    <w:rsid w:val="001F0C79"/>
    <w:rsid w:val="001F1A73"/>
    <w:rsid w:val="001F1BDA"/>
    <w:rsid w:val="001F1CA9"/>
    <w:rsid w:val="001F23DC"/>
    <w:rsid w:val="001F25B9"/>
    <w:rsid w:val="001F3610"/>
    <w:rsid w:val="001F390E"/>
    <w:rsid w:val="001F490A"/>
    <w:rsid w:val="001F5029"/>
    <w:rsid w:val="001F53ED"/>
    <w:rsid w:val="001F5D32"/>
    <w:rsid w:val="001F67CC"/>
    <w:rsid w:val="001F6994"/>
    <w:rsid w:val="001F6F6F"/>
    <w:rsid w:val="001F7B1B"/>
    <w:rsid w:val="00200912"/>
    <w:rsid w:val="00200920"/>
    <w:rsid w:val="00200BA1"/>
    <w:rsid w:val="00201295"/>
    <w:rsid w:val="0020162D"/>
    <w:rsid w:val="00201E26"/>
    <w:rsid w:val="002022CA"/>
    <w:rsid w:val="00202D1A"/>
    <w:rsid w:val="00203A83"/>
    <w:rsid w:val="00203E86"/>
    <w:rsid w:val="0020403E"/>
    <w:rsid w:val="00204214"/>
    <w:rsid w:val="00204BCE"/>
    <w:rsid w:val="00205C27"/>
    <w:rsid w:val="00205C2F"/>
    <w:rsid w:val="0020692C"/>
    <w:rsid w:val="00206A92"/>
    <w:rsid w:val="00206F42"/>
    <w:rsid w:val="002102FB"/>
    <w:rsid w:val="0021173F"/>
    <w:rsid w:val="002127BE"/>
    <w:rsid w:val="002130CC"/>
    <w:rsid w:val="00213BB5"/>
    <w:rsid w:val="002141D8"/>
    <w:rsid w:val="00214361"/>
    <w:rsid w:val="00214424"/>
    <w:rsid w:val="00214580"/>
    <w:rsid w:val="002155C5"/>
    <w:rsid w:val="00216EA4"/>
    <w:rsid w:val="002178FE"/>
    <w:rsid w:val="00217D00"/>
    <w:rsid w:val="00220523"/>
    <w:rsid w:val="00220A3E"/>
    <w:rsid w:val="00220BB8"/>
    <w:rsid w:val="00220EDD"/>
    <w:rsid w:val="0022113A"/>
    <w:rsid w:val="0022114B"/>
    <w:rsid w:val="002221B7"/>
    <w:rsid w:val="002227A5"/>
    <w:rsid w:val="002227E5"/>
    <w:rsid w:val="00222826"/>
    <w:rsid w:val="00222AA3"/>
    <w:rsid w:val="00222F6E"/>
    <w:rsid w:val="0022324D"/>
    <w:rsid w:val="002239B5"/>
    <w:rsid w:val="002239E5"/>
    <w:rsid w:val="00223E5B"/>
    <w:rsid w:val="0022443A"/>
    <w:rsid w:val="00224461"/>
    <w:rsid w:val="002247E2"/>
    <w:rsid w:val="0022558B"/>
    <w:rsid w:val="00226953"/>
    <w:rsid w:val="002272A1"/>
    <w:rsid w:val="002301D5"/>
    <w:rsid w:val="0023057E"/>
    <w:rsid w:val="00231916"/>
    <w:rsid w:val="00231A6A"/>
    <w:rsid w:val="0023223F"/>
    <w:rsid w:val="00233741"/>
    <w:rsid w:val="00233B9F"/>
    <w:rsid w:val="0023480B"/>
    <w:rsid w:val="0023503E"/>
    <w:rsid w:val="0023540A"/>
    <w:rsid w:val="0023569F"/>
    <w:rsid w:val="0023570F"/>
    <w:rsid w:val="00235A57"/>
    <w:rsid w:val="00235F0E"/>
    <w:rsid w:val="0023643B"/>
    <w:rsid w:val="00236AAB"/>
    <w:rsid w:val="00236FD0"/>
    <w:rsid w:val="00237B93"/>
    <w:rsid w:val="00237C03"/>
    <w:rsid w:val="00237D4D"/>
    <w:rsid w:val="00240B5B"/>
    <w:rsid w:val="00241531"/>
    <w:rsid w:val="0024239B"/>
    <w:rsid w:val="00242469"/>
    <w:rsid w:val="0024400F"/>
    <w:rsid w:val="0024438B"/>
    <w:rsid w:val="00245004"/>
    <w:rsid w:val="0024644D"/>
    <w:rsid w:val="00246C81"/>
    <w:rsid w:val="00247176"/>
    <w:rsid w:val="0024734C"/>
    <w:rsid w:val="0024789F"/>
    <w:rsid w:val="002478EB"/>
    <w:rsid w:val="00247D46"/>
    <w:rsid w:val="0025082F"/>
    <w:rsid w:val="0025123A"/>
    <w:rsid w:val="00251BC9"/>
    <w:rsid w:val="002533A6"/>
    <w:rsid w:val="00253C59"/>
    <w:rsid w:val="00254315"/>
    <w:rsid w:val="002545C2"/>
    <w:rsid w:val="00254715"/>
    <w:rsid w:val="00254C04"/>
    <w:rsid w:val="002553C4"/>
    <w:rsid w:val="0025553A"/>
    <w:rsid w:val="00256099"/>
    <w:rsid w:val="0025613F"/>
    <w:rsid w:val="00256873"/>
    <w:rsid w:val="00256B76"/>
    <w:rsid w:val="00256D5F"/>
    <w:rsid w:val="00256DD9"/>
    <w:rsid w:val="00257CF6"/>
    <w:rsid w:val="002608E6"/>
    <w:rsid w:val="0026108E"/>
    <w:rsid w:val="00261ACD"/>
    <w:rsid w:val="002624CD"/>
    <w:rsid w:val="00262678"/>
    <w:rsid w:val="00262D43"/>
    <w:rsid w:val="00263002"/>
    <w:rsid w:val="00263269"/>
    <w:rsid w:val="0026425D"/>
    <w:rsid w:val="0026539E"/>
    <w:rsid w:val="002653F7"/>
    <w:rsid w:val="0026551B"/>
    <w:rsid w:val="00265641"/>
    <w:rsid w:val="002656AE"/>
    <w:rsid w:val="002660A2"/>
    <w:rsid w:val="002668A3"/>
    <w:rsid w:val="002672A7"/>
    <w:rsid w:val="00267D2B"/>
    <w:rsid w:val="00267F94"/>
    <w:rsid w:val="002702E7"/>
    <w:rsid w:val="00270330"/>
    <w:rsid w:val="002714E2"/>
    <w:rsid w:val="00271CD7"/>
    <w:rsid w:val="0027250C"/>
    <w:rsid w:val="002730E3"/>
    <w:rsid w:val="002731D4"/>
    <w:rsid w:val="00273388"/>
    <w:rsid w:val="00273590"/>
    <w:rsid w:val="002742EC"/>
    <w:rsid w:val="002750A6"/>
    <w:rsid w:val="00275119"/>
    <w:rsid w:val="00275E11"/>
    <w:rsid w:val="00275FE5"/>
    <w:rsid w:val="002766A1"/>
    <w:rsid w:val="00276D23"/>
    <w:rsid w:val="0027702A"/>
    <w:rsid w:val="00277773"/>
    <w:rsid w:val="002778CB"/>
    <w:rsid w:val="00277914"/>
    <w:rsid w:val="00277C0F"/>
    <w:rsid w:val="0028022B"/>
    <w:rsid w:val="002806F3"/>
    <w:rsid w:val="00280D84"/>
    <w:rsid w:val="00280ED0"/>
    <w:rsid w:val="00281373"/>
    <w:rsid w:val="00281ED4"/>
    <w:rsid w:val="002835BF"/>
    <w:rsid w:val="002838A8"/>
    <w:rsid w:val="00283919"/>
    <w:rsid w:val="00283BDE"/>
    <w:rsid w:val="00283D39"/>
    <w:rsid w:val="00284114"/>
    <w:rsid w:val="0028435D"/>
    <w:rsid w:val="0028456D"/>
    <w:rsid w:val="00284E7B"/>
    <w:rsid w:val="00285E4D"/>
    <w:rsid w:val="002868C6"/>
    <w:rsid w:val="002869F6"/>
    <w:rsid w:val="0028736B"/>
    <w:rsid w:val="002903FC"/>
    <w:rsid w:val="002916B1"/>
    <w:rsid w:val="00292890"/>
    <w:rsid w:val="002931C2"/>
    <w:rsid w:val="0029388B"/>
    <w:rsid w:val="002940AA"/>
    <w:rsid w:val="002941FE"/>
    <w:rsid w:val="002945FA"/>
    <w:rsid w:val="002946B3"/>
    <w:rsid w:val="00294A40"/>
    <w:rsid w:val="0029541A"/>
    <w:rsid w:val="0029563D"/>
    <w:rsid w:val="002965BF"/>
    <w:rsid w:val="002967DF"/>
    <w:rsid w:val="00296F6E"/>
    <w:rsid w:val="00297FF4"/>
    <w:rsid w:val="002A0ECD"/>
    <w:rsid w:val="002A10CB"/>
    <w:rsid w:val="002A2820"/>
    <w:rsid w:val="002A2C3F"/>
    <w:rsid w:val="002A3748"/>
    <w:rsid w:val="002A4152"/>
    <w:rsid w:val="002A47AF"/>
    <w:rsid w:val="002A493D"/>
    <w:rsid w:val="002A4B11"/>
    <w:rsid w:val="002A4FAC"/>
    <w:rsid w:val="002A50ED"/>
    <w:rsid w:val="002A5E93"/>
    <w:rsid w:val="002A5F46"/>
    <w:rsid w:val="002A65CA"/>
    <w:rsid w:val="002A69D8"/>
    <w:rsid w:val="002A6E1F"/>
    <w:rsid w:val="002A7046"/>
    <w:rsid w:val="002B06E5"/>
    <w:rsid w:val="002B0AA9"/>
    <w:rsid w:val="002B146A"/>
    <w:rsid w:val="002B1599"/>
    <w:rsid w:val="002B16C9"/>
    <w:rsid w:val="002B17ED"/>
    <w:rsid w:val="002B2022"/>
    <w:rsid w:val="002B22A6"/>
    <w:rsid w:val="002B2E31"/>
    <w:rsid w:val="002B304A"/>
    <w:rsid w:val="002B3652"/>
    <w:rsid w:val="002B3754"/>
    <w:rsid w:val="002B412E"/>
    <w:rsid w:val="002B463C"/>
    <w:rsid w:val="002B5B00"/>
    <w:rsid w:val="002B65FD"/>
    <w:rsid w:val="002B6C15"/>
    <w:rsid w:val="002B7172"/>
    <w:rsid w:val="002B7362"/>
    <w:rsid w:val="002B77DD"/>
    <w:rsid w:val="002B7F76"/>
    <w:rsid w:val="002C1D55"/>
    <w:rsid w:val="002C2421"/>
    <w:rsid w:val="002C292F"/>
    <w:rsid w:val="002C2F23"/>
    <w:rsid w:val="002C5148"/>
    <w:rsid w:val="002C5B92"/>
    <w:rsid w:val="002C5E43"/>
    <w:rsid w:val="002C76B1"/>
    <w:rsid w:val="002C78BB"/>
    <w:rsid w:val="002D0515"/>
    <w:rsid w:val="002D0E5D"/>
    <w:rsid w:val="002D2C95"/>
    <w:rsid w:val="002D3A01"/>
    <w:rsid w:val="002D3EA6"/>
    <w:rsid w:val="002D4546"/>
    <w:rsid w:val="002D4C8C"/>
    <w:rsid w:val="002D5DB9"/>
    <w:rsid w:val="002D620C"/>
    <w:rsid w:val="002D6466"/>
    <w:rsid w:val="002D65E3"/>
    <w:rsid w:val="002D7763"/>
    <w:rsid w:val="002D77CE"/>
    <w:rsid w:val="002D7C51"/>
    <w:rsid w:val="002E077F"/>
    <w:rsid w:val="002E1251"/>
    <w:rsid w:val="002E142F"/>
    <w:rsid w:val="002E14CD"/>
    <w:rsid w:val="002E1CB6"/>
    <w:rsid w:val="002E1EB1"/>
    <w:rsid w:val="002E21F4"/>
    <w:rsid w:val="002E2823"/>
    <w:rsid w:val="002E289A"/>
    <w:rsid w:val="002E28BE"/>
    <w:rsid w:val="002E2A1A"/>
    <w:rsid w:val="002E2A2B"/>
    <w:rsid w:val="002E2A45"/>
    <w:rsid w:val="002E2DAA"/>
    <w:rsid w:val="002E310C"/>
    <w:rsid w:val="002E3761"/>
    <w:rsid w:val="002E3900"/>
    <w:rsid w:val="002E440B"/>
    <w:rsid w:val="002E4755"/>
    <w:rsid w:val="002E4DE3"/>
    <w:rsid w:val="002E53EF"/>
    <w:rsid w:val="002E5ACB"/>
    <w:rsid w:val="002E5FE2"/>
    <w:rsid w:val="002E602A"/>
    <w:rsid w:val="002E6C13"/>
    <w:rsid w:val="002E742A"/>
    <w:rsid w:val="002F02C2"/>
    <w:rsid w:val="002F03B0"/>
    <w:rsid w:val="002F16FB"/>
    <w:rsid w:val="002F1948"/>
    <w:rsid w:val="002F203C"/>
    <w:rsid w:val="002F21B3"/>
    <w:rsid w:val="002F2854"/>
    <w:rsid w:val="002F2A34"/>
    <w:rsid w:val="002F344B"/>
    <w:rsid w:val="002F3A4C"/>
    <w:rsid w:val="002F3ED0"/>
    <w:rsid w:val="002F3FED"/>
    <w:rsid w:val="002F469D"/>
    <w:rsid w:val="002F48F8"/>
    <w:rsid w:val="002F4999"/>
    <w:rsid w:val="002F4F4C"/>
    <w:rsid w:val="002F505B"/>
    <w:rsid w:val="002F5761"/>
    <w:rsid w:val="002F5B99"/>
    <w:rsid w:val="002F6187"/>
    <w:rsid w:val="002F6300"/>
    <w:rsid w:val="002F6726"/>
    <w:rsid w:val="002F7431"/>
    <w:rsid w:val="002F7C06"/>
    <w:rsid w:val="00300272"/>
    <w:rsid w:val="00300A97"/>
    <w:rsid w:val="00300C69"/>
    <w:rsid w:val="00300DA2"/>
    <w:rsid w:val="003018E7"/>
    <w:rsid w:val="003019C3"/>
    <w:rsid w:val="00302302"/>
    <w:rsid w:val="00302B92"/>
    <w:rsid w:val="00303A22"/>
    <w:rsid w:val="00303AA5"/>
    <w:rsid w:val="00304104"/>
    <w:rsid w:val="00304369"/>
    <w:rsid w:val="00304565"/>
    <w:rsid w:val="00307EC4"/>
    <w:rsid w:val="00310534"/>
    <w:rsid w:val="00310A29"/>
    <w:rsid w:val="00310B67"/>
    <w:rsid w:val="00311738"/>
    <w:rsid w:val="00311A0B"/>
    <w:rsid w:val="00311E64"/>
    <w:rsid w:val="003127CA"/>
    <w:rsid w:val="00312ACE"/>
    <w:rsid w:val="00312DDF"/>
    <w:rsid w:val="00312DE6"/>
    <w:rsid w:val="003130A6"/>
    <w:rsid w:val="003135BA"/>
    <w:rsid w:val="0031479A"/>
    <w:rsid w:val="00314955"/>
    <w:rsid w:val="00314E1A"/>
    <w:rsid w:val="00315280"/>
    <w:rsid w:val="003159D6"/>
    <w:rsid w:val="00315F86"/>
    <w:rsid w:val="00316BD2"/>
    <w:rsid w:val="00316BD7"/>
    <w:rsid w:val="003177CD"/>
    <w:rsid w:val="00317B56"/>
    <w:rsid w:val="003200BF"/>
    <w:rsid w:val="003209A5"/>
    <w:rsid w:val="00320EF9"/>
    <w:rsid w:val="00321293"/>
    <w:rsid w:val="00321B38"/>
    <w:rsid w:val="003221B1"/>
    <w:rsid w:val="00322FCC"/>
    <w:rsid w:val="00323023"/>
    <w:rsid w:val="00323198"/>
    <w:rsid w:val="00323A58"/>
    <w:rsid w:val="00323D53"/>
    <w:rsid w:val="003242C6"/>
    <w:rsid w:val="003242EA"/>
    <w:rsid w:val="00324A94"/>
    <w:rsid w:val="00326A4B"/>
    <w:rsid w:val="00326C6B"/>
    <w:rsid w:val="00326D28"/>
    <w:rsid w:val="00327C46"/>
    <w:rsid w:val="0033011B"/>
    <w:rsid w:val="003304B8"/>
    <w:rsid w:val="00330733"/>
    <w:rsid w:val="003309FA"/>
    <w:rsid w:val="00330E68"/>
    <w:rsid w:val="003315BF"/>
    <w:rsid w:val="003319E0"/>
    <w:rsid w:val="00331B47"/>
    <w:rsid w:val="00332B62"/>
    <w:rsid w:val="00332CE5"/>
    <w:rsid w:val="00332F6E"/>
    <w:rsid w:val="0033452F"/>
    <w:rsid w:val="00334892"/>
    <w:rsid w:val="00335022"/>
    <w:rsid w:val="003352FA"/>
    <w:rsid w:val="00335A5F"/>
    <w:rsid w:val="00335FE2"/>
    <w:rsid w:val="003361F7"/>
    <w:rsid w:val="003369DE"/>
    <w:rsid w:val="003379E0"/>
    <w:rsid w:val="003404DA"/>
    <w:rsid w:val="003409C5"/>
    <w:rsid w:val="003417D9"/>
    <w:rsid w:val="00341EC5"/>
    <w:rsid w:val="00342B94"/>
    <w:rsid w:val="00343255"/>
    <w:rsid w:val="00343915"/>
    <w:rsid w:val="00343B05"/>
    <w:rsid w:val="00343F04"/>
    <w:rsid w:val="0034436D"/>
    <w:rsid w:val="00344453"/>
    <w:rsid w:val="0034536E"/>
    <w:rsid w:val="00345438"/>
    <w:rsid w:val="0034559A"/>
    <w:rsid w:val="003459AE"/>
    <w:rsid w:val="00345BF2"/>
    <w:rsid w:val="00345D02"/>
    <w:rsid w:val="003463CA"/>
    <w:rsid w:val="003468B5"/>
    <w:rsid w:val="00347029"/>
    <w:rsid w:val="00347573"/>
    <w:rsid w:val="0034792E"/>
    <w:rsid w:val="00347A59"/>
    <w:rsid w:val="00347E3A"/>
    <w:rsid w:val="00350363"/>
    <w:rsid w:val="00350945"/>
    <w:rsid w:val="00350A00"/>
    <w:rsid w:val="00350BD6"/>
    <w:rsid w:val="00350D8D"/>
    <w:rsid w:val="00351157"/>
    <w:rsid w:val="0035160A"/>
    <w:rsid w:val="00351DE2"/>
    <w:rsid w:val="0035275F"/>
    <w:rsid w:val="00352921"/>
    <w:rsid w:val="00352980"/>
    <w:rsid w:val="00352A7B"/>
    <w:rsid w:val="00353CB2"/>
    <w:rsid w:val="00353D3A"/>
    <w:rsid w:val="00353F69"/>
    <w:rsid w:val="0035408F"/>
    <w:rsid w:val="00355CFE"/>
    <w:rsid w:val="003563CA"/>
    <w:rsid w:val="0035695D"/>
    <w:rsid w:val="003569A2"/>
    <w:rsid w:val="00357279"/>
    <w:rsid w:val="00357439"/>
    <w:rsid w:val="00357EF5"/>
    <w:rsid w:val="0036036C"/>
    <w:rsid w:val="00360B82"/>
    <w:rsid w:val="00360E9D"/>
    <w:rsid w:val="00361C25"/>
    <w:rsid w:val="00361CF2"/>
    <w:rsid w:val="00361DB9"/>
    <w:rsid w:val="003627C4"/>
    <w:rsid w:val="00362CAA"/>
    <w:rsid w:val="00363811"/>
    <w:rsid w:val="00363A2F"/>
    <w:rsid w:val="00363A51"/>
    <w:rsid w:val="003644FD"/>
    <w:rsid w:val="00364725"/>
    <w:rsid w:val="00364CAA"/>
    <w:rsid w:val="00365484"/>
    <w:rsid w:val="003658FD"/>
    <w:rsid w:val="00365C71"/>
    <w:rsid w:val="00365E2C"/>
    <w:rsid w:val="0036646D"/>
    <w:rsid w:val="0036691D"/>
    <w:rsid w:val="003675F7"/>
    <w:rsid w:val="00370D2A"/>
    <w:rsid w:val="00370D60"/>
    <w:rsid w:val="00371097"/>
    <w:rsid w:val="00371290"/>
    <w:rsid w:val="00371712"/>
    <w:rsid w:val="0037213D"/>
    <w:rsid w:val="003722B6"/>
    <w:rsid w:val="003727F3"/>
    <w:rsid w:val="0037288F"/>
    <w:rsid w:val="00372DE7"/>
    <w:rsid w:val="00373A76"/>
    <w:rsid w:val="00373AAF"/>
    <w:rsid w:val="00374328"/>
    <w:rsid w:val="00374787"/>
    <w:rsid w:val="00374F9D"/>
    <w:rsid w:val="00375606"/>
    <w:rsid w:val="0037603A"/>
    <w:rsid w:val="00376311"/>
    <w:rsid w:val="0037634A"/>
    <w:rsid w:val="003767B8"/>
    <w:rsid w:val="00376EDA"/>
    <w:rsid w:val="00377DAB"/>
    <w:rsid w:val="00377EF3"/>
    <w:rsid w:val="0038002F"/>
    <w:rsid w:val="0038099C"/>
    <w:rsid w:val="00380BE8"/>
    <w:rsid w:val="00380E40"/>
    <w:rsid w:val="003812DE"/>
    <w:rsid w:val="00381368"/>
    <w:rsid w:val="003815EC"/>
    <w:rsid w:val="00381C36"/>
    <w:rsid w:val="003821FC"/>
    <w:rsid w:val="00382249"/>
    <w:rsid w:val="003827F5"/>
    <w:rsid w:val="00383524"/>
    <w:rsid w:val="003836B4"/>
    <w:rsid w:val="003839BF"/>
    <w:rsid w:val="003841FF"/>
    <w:rsid w:val="003843D4"/>
    <w:rsid w:val="003851C9"/>
    <w:rsid w:val="00385B6A"/>
    <w:rsid w:val="00385C53"/>
    <w:rsid w:val="0038626A"/>
    <w:rsid w:val="003862F0"/>
    <w:rsid w:val="003863D0"/>
    <w:rsid w:val="003877AC"/>
    <w:rsid w:val="00387873"/>
    <w:rsid w:val="00387B25"/>
    <w:rsid w:val="0039069B"/>
    <w:rsid w:val="0039126D"/>
    <w:rsid w:val="00391735"/>
    <w:rsid w:val="00391D7D"/>
    <w:rsid w:val="0039303D"/>
    <w:rsid w:val="003947C5"/>
    <w:rsid w:val="00395707"/>
    <w:rsid w:val="00395F8F"/>
    <w:rsid w:val="003961FC"/>
    <w:rsid w:val="003962E7"/>
    <w:rsid w:val="0039640D"/>
    <w:rsid w:val="003965E9"/>
    <w:rsid w:val="00396977"/>
    <w:rsid w:val="00396D48"/>
    <w:rsid w:val="00397396"/>
    <w:rsid w:val="00397A8F"/>
    <w:rsid w:val="003A0833"/>
    <w:rsid w:val="003A1951"/>
    <w:rsid w:val="003A20D5"/>
    <w:rsid w:val="003A2FD5"/>
    <w:rsid w:val="003A34CC"/>
    <w:rsid w:val="003A39FF"/>
    <w:rsid w:val="003A3AB8"/>
    <w:rsid w:val="003A4697"/>
    <w:rsid w:val="003A5078"/>
    <w:rsid w:val="003A603E"/>
    <w:rsid w:val="003A693F"/>
    <w:rsid w:val="003A6FB2"/>
    <w:rsid w:val="003A71F9"/>
    <w:rsid w:val="003A77C4"/>
    <w:rsid w:val="003B025E"/>
    <w:rsid w:val="003B0C04"/>
    <w:rsid w:val="003B0D61"/>
    <w:rsid w:val="003B0E25"/>
    <w:rsid w:val="003B1A85"/>
    <w:rsid w:val="003B2C9E"/>
    <w:rsid w:val="003B2CE3"/>
    <w:rsid w:val="003B33AB"/>
    <w:rsid w:val="003B46CD"/>
    <w:rsid w:val="003B5379"/>
    <w:rsid w:val="003B6233"/>
    <w:rsid w:val="003B66B0"/>
    <w:rsid w:val="003B692C"/>
    <w:rsid w:val="003B6AE3"/>
    <w:rsid w:val="003B7C17"/>
    <w:rsid w:val="003C17D9"/>
    <w:rsid w:val="003C2007"/>
    <w:rsid w:val="003C20C4"/>
    <w:rsid w:val="003C2D1F"/>
    <w:rsid w:val="003C31C7"/>
    <w:rsid w:val="003C3737"/>
    <w:rsid w:val="003C3739"/>
    <w:rsid w:val="003C3952"/>
    <w:rsid w:val="003C44DC"/>
    <w:rsid w:val="003C46EE"/>
    <w:rsid w:val="003C4E65"/>
    <w:rsid w:val="003C5FB4"/>
    <w:rsid w:val="003C6279"/>
    <w:rsid w:val="003C7696"/>
    <w:rsid w:val="003C7D0E"/>
    <w:rsid w:val="003D0304"/>
    <w:rsid w:val="003D07F2"/>
    <w:rsid w:val="003D0E04"/>
    <w:rsid w:val="003D1E5C"/>
    <w:rsid w:val="003D2E2E"/>
    <w:rsid w:val="003D2E55"/>
    <w:rsid w:val="003D31FA"/>
    <w:rsid w:val="003D35AE"/>
    <w:rsid w:val="003D3CD5"/>
    <w:rsid w:val="003D3D3F"/>
    <w:rsid w:val="003D3F4D"/>
    <w:rsid w:val="003D3FDE"/>
    <w:rsid w:val="003D41F0"/>
    <w:rsid w:val="003D44F5"/>
    <w:rsid w:val="003D46CF"/>
    <w:rsid w:val="003D4AA3"/>
    <w:rsid w:val="003D56A0"/>
    <w:rsid w:val="003D58D0"/>
    <w:rsid w:val="003D5A34"/>
    <w:rsid w:val="003D5D01"/>
    <w:rsid w:val="003D61BB"/>
    <w:rsid w:val="003D6BC8"/>
    <w:rsid w:val="003D6F43"/>
    <w:rsid w:val="003D727A"/>
    <w:rsid w:val="003D72ED"/>
    <w:rsid w:val="003D7C1E"/>
    <w:rsid w:val="003E047D"/>
    <w:rsid w:val="003E07F5"/>
    <w:rsid w:val="003E14B9"/>
    <w:rsid w:val="003E1704"/>
    <w:rsid w:val="003E285D"/>
    <w:rsid w:val="003E328D"/>
    <w:rsid w:val="003E3A5D"/>
    <w:rsid w:val="003E3FCE"/>
    <w:rsid w:val="003E5FB6"/>
    <w:rsid w:val="003E648F"/>
    <w:rsid w:val="003E6959"/>
    <w:rsid w:val="003E6D2E"/>
    <w:rsid w:val="003E766D"/>
    <w:rsid w:val="003E7946"/>
    <w:rsid w:val="003E7D20"/>
    <w:rsid w:val="003F0B76"/>
    <w:rsid w:val="003F1649"/>
    <w:rsid w:val="003F2E74"/>
    <w:rsid w:val="003F3073"/>
    <w:rsid w:val="003F3B0E"/>
    <w:rsid w:val="003F3C57"/>
    <w:rsid w:val="003F3E7E"/>
    <w:rsid w:val="003F3EA8"/>
    <w:rsid w:val="003F418F"/>
    <w:rsid w:val="003F4660"/>
    <w:rsid w:val="003F467F"/>
    <w:rsid w:val="003F497B"/>
    <w:rsid w:val="003F4A41"/>
    <w:rsid w:val="003F5362"/>
    <w:rsid w:val="003F5540"/>
    <w:rsid w:val="003F59CD"/>
    <w:rsid w:val="003F60AD"/>
    <w:rsid w:val="003F62CB"/>
    <w:rsid w:val="003F6556"/>
    <w:rsid w:val="003F6789"/>
    <w:rsid w:val="003F6AB8"/>
    <w:rsid w:val="00400B23"/>
    <w:rsid w:val="00400F0A"/>
    <w:rsid w:val="0040112E"/>
    <w:rsid w:val="00401476"/>
    <w:rsid w:val="00401F24"/>
    <w:rsid w:val="004021B1"/>
    <w:rsid w:val="004023B3"/>
    <w:rsid w:val="004024D2"/>
    <w:rsid w:val="0040277A"/>
    <w:rsid w:val="0040324A"/>
    <w:rsid w:val="004038E2"/>
    <w:rsid w:val="00404187"/>
    <w:rsid w:val="00404352"/>
    <w:rsid w:val="0040481B"/>
    <w:rsid w:val="00404856"/>
    <w:rsid w:val="0040491A"/>
    <w:rsid w:val="00404F99"/>
    <w:rsid w:val="00405C48"/>
    <w:rsid w:val="004067A8"/>
    <w:rsid w:val="00406952"/>
    <w:rsid w:val="00406AD5"/>
    <w:rsid w:val="0040740B"/>
    <w:rsid w:val="00407613"/>
    <w:rsid w:val="00407BCE"/>
    <w:rsid w:val="00410307"/>
    <w:rsid w:val="00410BF8"/>
    <w:rsid w:val="00411231"/>
    <w:rsid w:val="00411DCF"/>
    <w:rsid w:val="00412318"/>
    <w:rsid w:val="004126DB"/>
    <w:rsid w:val="00412E85"/>
    <w:rsid w:val="00413656"/>
    <w:rsid w:val="00413B07"/>
    <w:rsid w:val="00413C2A"/>
    <w:rsid w:val="00413FA6"/>
    <w:rsid w:val="004153AB"/>
    <w:rsid w:val="004153D0"/>
    <w:rsid w:val="00415E70"/>
    <w:rsid w:val="00416A9C"/>
    <w:rsid w:val="00416DF1"/>
    <w:rsid w:val="004170D2"/>
    <w:rsid w:val="004174BD"/>
    <w:rsid w:val="00417632"/>
    <w:rsid w:val="00417686"/>
    <w:rsid w:val="004177C1"/>
    <w:rsid w:val="00420B18"/>
    <w:rsid w:val="00421870"/>
    <w:rsid w:val="00421FD4"/>
    <w:rsid w:val="0042201F"/>
    <w:rsid w:val="00422200"/>
    <w:rsid w:val="00422FF7"/>
    <w:rsid w:val="004231A7"/>
    <w:rsid w:val="00423360"/>
    <w:rsid w:val="004241EE"/>
    <w:rsid w:val="004249F5"/>
    <w:rsid w:val="00424A71"/>
    <w:rsid w:val="00424EF4"/>
    <w:rsid w:val="0042537C"/>
    <w:rsid w:val="0042587A"/>
    <w:rsid w:val="00425D20"/>
    <w:rsid w:val="00426DAD"/>
    <w:rsid w:val="00427080"/>
    <w:rsid w:val="004271F6"/>
    <w:rsid w:val="00430A36"/>
    <w:rsid w:val="00431545"/>
    <w:rsid w:val="004318D6"/>
    <w:rsid w:val="00431DB8"/>
    <w:rsid w:val="00431ECC"/>
    <w:rsid w:val="00432A9D"/>
    <w:rsid w:val="004340A5"/>
    <w:rsid w:val="00434359"/>
    <w:rsid w:val="004352BE"/>
    <w:rsid w:val="0043543F"/>
    <w:rsid w:val="0043574E"/>
    <w:rsid w:val="00435C1C"/>
    <w:rsid w:val="00437995"/>
    <w:rsid w:val="00440046"/>
    <w:rsid w:val="0044013C"/>
    <w:rsid w:val="00440424"/>
    <w:rsid w:val="004406DB"/>
    <w:rsid w:val="004409A7"/>
    <w:rsid w:val="00440CB4"/>
    <w:rsid w:val="00441709"/>
    <w:rsid w:val="00443938"/>
    <w:rsid w:val="00443BE0"/>
    <w:rsid w:val="004440A5"/>
    <w:rsid w:val="00444898"/>
    <w:rsid w:val="00444B2B"/>
    <w:rsid w:val="00444FC6"/>
    <w:rsid w:val="00445AF2"/>
    <w:rsid w:val="00446413"/>
    <w:rsid w:val="00446543"/>
    <w:rsid w:val="00446850"/>
    <w:rsid w:val="00446A74"/>
    <w:rsid w:val="00446C76"/>
    <w:rsid w:val="00446E35"/>
    <w:rsid w:val="0044787F"/>
    <w:rsid w:val="00447C38"/>
    <w:rsid w:val="00447F95"/>
    <w:rsid w:val="0045019D"/>
    <w:rsid w:val="004504BB"/>
    <w:rsid w:val="004506DA"/>
    <w:rsid w:val="00450932"/>
    <w:rsid w:val="0045137B"/>
    <w:rsid w:val="00451542"/>
    <w:rsid w:val="00451813"/>
    <w:rsid w:val="004522B4"/>
    <w:rsid w:val="0045253D"/>
    <w:rsid w:val="0045269C"/>
    <w:rsid w:val="00452836"/>
    <w:rsid w:val="00452C2A"/>
    <w:rsid w:val="00454275"/>
    <w:rsid w:val="00454E46"/>
    <w:rsid w:val="004552F4"/>
    <w:rsid w:val="00455499"/>
    <w:rsid w:val="0045563A"/>
    <w:rsid w:val="00456244"/>
    <w:rsid w:val="0045696F"/>
    <w:rsid w:val="004572D3"/>
    <w:rsid w:val="0045764A"/>
    <w:rsid w:val="00457B76"/>
    <w:rsid w:val="00457E49"/>
    <w:rsid w:val="00462DD1"/>
    <w:rsid w:val="00462E1A"/>
    <w:rsid w:val="004635CD"/>
    <w:rsid w:val="0046393E"/>
    <w:rsid w:val="0046404C"/>
    <w:rsid w:val="004640D9"/>
    <w:rsid w:val="00464725"/>
    <w:rsid w:val="00464F96"/>
    <w:rsid w:val="00465326"/>
    <w:rsid w:val="004658D9"/>
    <w:rsid w:val="0046656A"/>
    <w:rsid w:val="00466B85"/>
    <w:rsid w:val="00467E01"/>
    <w:rsid w:val="004705D4"/>
    <w:rsid w:val="00470605"/>
    <w:rsid w:val="004707E6"/>
    <w:rsid w:val="0047140F"/>
    <w:rsid w:val="00472159"/>
    <w:rsid w:val="00472E03"/>
    <w:rsid w:val="00473548"/>
    <w:rsid w:val="004735A3"/>
    <w:rsid w:val="00473C7B"/>
    <w:rsid w:val="00473CAC"/>
    <w:rsid w:val="004742E4"/>
    <w:rsid w:val="00474F57"/>
    <w:rsid w:val="0047531E"/>
    <w:rsid w:val="00475DA6"/>
    <w:rsid w:val="004765C1"/>
    <w:rsid w:val="00476D10"/>
    <w:rsid w:val="004775B5"/>
    <w:rsid w:val="00481350"/>
    <w:rsid w:val="0048238A"/>
    <w:rsid w:val="004826ED"/>
    <w:rsid w:val="00482838"/>
    <w:rsid w:val="00483669"/>
    <w:rsid w:val="00483837"/>
    <w:rsid w:val="00483BEC"/>
    <w:rsid w:val="00483D3F"/>
    <w:rsid w:val="00486356"/>
    <w:rsid w:val="00486610"/>
    <w:rsid w:val="00487CA0"/>
    <w:rsid w:val="00491865"/>
    <w:rsid w:val="00492241"/>
    <w:rsid w:val="00493AE5"/>
    <w:rsid w:val="0049436D"/>
    <w:rsid w:val="0049475A"/>
    <w:rsid w:val="00495551"/>
    <w:rsid w:val="004965A8"/>
    <w:rsid w:val="0049666D"/>
    <w:rsid w:val="00496704"/>
    <w:rsid w:val="00496FFB"/>
    <w:rsid w:val="00497587"/>
    <w:rsid w:val="004A0129"/>
    <w:rsid w:val="004A0A89"/>
    <w:rsid w:val="004A0CE7"/>
    <w:rsid w:val="004A10F6"/>
    <w:rsid w:val="004A11E5"/>
    <w:rsid w:val="004A1EE7"/>
    <w:rsid w:val="004A2594"/>
    <w:rsid w:val="004A3507"/>
    <w:rsid w:val="004A35DF"/>
    <w:rsid w:val="004A3B2D"/>
    <w:rsid w:val="004A4088"/>
    <w:rsid w:val="004A49C6"/>
    <w:rsid w:val="004A4AB8"/>
    <w:rsid w:val="004A4BED"/>
    <w:rsid w:val="004A4CD8"/>
    <w:rsid w:val="004A5AA0"/>
    <w:rsid w:val="004A6124"/>
    <w:rsid w:val="004A69CE"/>
    <w:rsid w:val="004A7192"/>
    <w:rsid w:val="004A739F"/>
    <w:rsid w:val="004A756B"/>
    <w:rsid w:val="004B0371"/>
    <w:rsid w:val="004B1294"/>
    <w:rsid w:val="004B262E"/>
    <w:rsid w:val="004B2849"/>
    <w:rsid w:val="004B31B5"/>
    <w:rsid w:val="004B3C97"/>
    <w:rsid w:val="004B3D61"/>
    <w:rsid w:val="004B43B9"/>
    <w:rsid w:val="004B46FD"/>
    <w:rsid w:val="004B493F"/>
    <w:rsid w:val="004B4A72"/>
    <w:rsid w:val="004B5233"/>
    <w:rsid w:val="004B63A5"/>
    <w:rsid w:val="004B6D72"/>
    <w:rsid w:val="004B6E52"/>
    <w:rsid w:val="004B7172"/>
    <w:rsid w:val="004C063D"/>
    <w:rsid w:val="004C06E6"/>
    <w:rsid w:val="004C08E9"/>
    <w:rsid w:val="004C12E1"/>
    <w:rsid w:val="004C16B1"/>
    <w:rsid w:val="004C28A4"/>
    <w:rsid w:val="004C2D86"/>
    <w:rsid w:val="004C304C"/>
    <w:rsid w:val="004C36CB"/>
    <w:rsid w:val="004C3CC2"/>
    <w:rsid w:val="004C45C9"/>
    <w:rsid w:val="004C4E9F"/>
    <w:rsid w:val="004C4EB4"/>
    <w:rsid w:val="004C4F42"/>
    <w:rsid w:val="004C5553"/>
    <w:rsid w:val="004C56AB"/>
    <w:rsid w:val="004C5C43"/>
    <w:rsid w:val="004C7292"/>
    <w:rsid w:val="004C77B6"/>
    <w:rsid w:val="004D0246"/>
    <w:rsid w:val="004D112F"/>
    <w:rsid w:val="004D150E"/>
    <w:rsid w:val="004D1B0D"/>
    <w:rsid w:val="004D1DE9"/>
    <w:rsid w:val="004D1FDA"/>
    <w:rsid w:val="004D2113"/>
    <w:rsid w:val="004D2209"/>
    <w:rsid w:val="004D22FA"/>
    <w:rsid w:val="004D2B98"/>
    <w:rsid w:val="004D2C34"/>
    <w:rsid w:val="004D2CBE"/>
    <w:rsid w:val="004D3099"/>
    <w:rsid w:val="004D3484"/>
    <w:rsid w:val="004D34AF"/>
    <w:rsid w:val="004D414E"/>
    <w:rsid w:val="004D4481"/>
    <w:rsid w:val="004D50F9"/>
    <w:rsid w:val="004D533D"/>
    <w:rsid w:val="004D58BC"/>
    <w:rsid w:val="004D6146"/>
    <w:rsid w:val="004D64DB"/>
    <w:rsid w:val="004D6693"/>
    <w:rsid w:val="004D6758"/>
    <w:rsid w:val="004D6AE7"/>
    <w:rsid w:val="004D6D02"/>
    <w:rsid w:val="004D7754"/>
    <w:rsid w:val="004E00EF"/>
    <w:rsid w:val="004E062A"/>
    <w:rsid w:val="004E0994"/>
    <w:rsid w:val="004E2163"/>
    <w:rsid w:val="004E357F"/>
    <w:rsid w:val="004E4523"/>
    <w:rsid w:val="004E47E2"/>
    <w:rsid w:val="004E4FA5"/>
    <w:rsid w:val="004E56D4"/>
    <w:rsid w:val="004E570C"/>
    <w:rsid w:val="004E593E"/>
    <w:rsid w:val="004E5B78"/>
    <w:rsid w:val="004E6D4A"/>
    <w:rsid w:val="004F00AE"/>
    <w:rsid w:val="004F0842"/>
    <w:rsid w:val="004F0FC2"/>
    <w:rsid w:val="004F12F5"/>
    <w:rsid w:val="004F2B41"/>
    <w:rsid w:val="004F3431"/>
    <w:rsid w:val="004F36AD"/>
    <w:rsid w:val="004F4050"/>
    <w:rsid w:val="004F4CCD"/>
    <w:rsid w:val="004F523D"/>
    <w:rsid w:val="004F5433"/>
    <w:rsid w:val="004F65B2"/>
    <w:rsid w:val="004F65F8"/>
    <w:rsid w:val="004F6DF7"/>
    <w:rsid w:val="004F78EF"/>
    <w:rsid w:val="00500B07"/>
    <w:rsid w:val="00501063"/>
    <w:rsid w:val="005018A0"/>
    <w:rsid w:val="00501925"/>
    <w:rsid w:val="00501BFE"/>
    <w:rsid w:val="00501C5E"/>
    <w:rsid w:val="00502808"/>
    <w:rsid w:val="00502E51"/>
    <w:rsid w:val="00502F9E"/>
    <w:rsid w:val="005031E0"/>
    <w:rsid w:val="00503896"/>
    <w:rsid w:val="00503EDF"/>
    <w:rsid w:val="00503F29"/>
    <w:rsid w:val="00504026"/>
    <w:rsid w:val="00505269"/>
    <w:rsid w:val="0050536B"/>
    <w:rsid w:val="00505998"/>
    <w:rsid w:val="00505C41"/>
    <w:rsid w:val="00505CDA"/>
    <w:rsid w:val="00506E67"/>
    <w:rsid w:val="00507044"/>
    <w:rsid w:val="005075C8"/>
    <w:rsid w:val="005076F8"/>
    <w:rsid w:val="00507729"/>
    <w:rsid w:val="0050799C"/>
    <w:rsid w:val="00510E0C"/>
    <w:rsid w:val="00511250"/>
    <w:rsid w:val="00511C55"/>
    <w:rsid w:val="005134A0"/>
    <w:rsid w:val="005137B4"/>
    <w:rsid w:val="005139C0"/>
    <w:rsid w:val="0051400D"/>
    <w:rsid w:val="005143A6"/>
    <w:rsid w:val="0051445E"/>
    <w:rsid w:val="00514A74"/>
    <w:rsid w:val="00515676"/>
    <w:rsid w:val="00515E4A"/>
    <w:rsid w:val="00515E83"/>
    <w:rsid w:val="005162B2"/>
    <w:rsid w:val="00517135"/>
    <w:rsid w:val="0051715D"/>
    <w:rsid w:val="005172EB"/>
    <w:rsid w:val="00517536"/>
    <w:rsid w:val="00517847"/>
    <w:rsid w:val="005178E4"/>
    <w:rsid w:val="00517B0C"/>
    <w:rsid w:val="00517D0B"/>
    <w:rsid w:val="005203A7"/>
    <w:rsid w:val="00520D6D"/>
    <w:rsid w:val="00521419"/>
    <w:rsid w:val="005225A2"/>
    <w:rsid w:val="00522B2C"/>
    <w:rsid w:val="005244D2"/>
    <w:rsid w:val="0052478E"/>
    <w:rsid w:val="005247F9"/>
    <w:rsid w:val="00524EBF"/>
    <w:rsid w:val="00524F38"/>
    <w:rsid w:val="00524F8D"/>
    <w:rsid w:val="00526252"/>
    <w:rsid w:val="00527166"/>
    <w:rsid w:val="00530099"/>
    <w:rsid w:val="00530122"/>
    <w:rsid w:val="005305D9"/>
    <w:rsid w:val="005307AF"/>
    <w:rsid w:val="00530E4C"/>
    <w:rsid w:val="00530F2E"/>
    <w:rsid w:val="0053181D"/>
    <w:rsid w:val="00532167"/>
    <w:rsid w:val="00532E9B"/>
    <w:rsid w:val="005332C0"/>
    <w:rsid w:val="0053345B"/>
    <w:rsid w:val="00533F02"/>
    <w:rsid w:val="00534084"/>
    <w:rsid w:val="005354C2"/>
    <w:rsid w:val="0053579B"/>
    <w:rsid w:val="00535CC4"/>
    <w:rsid w:val="00536473"/>
    <w:rsid w:val="00536C3B"/>
    <w:rsid w:val="005401CA"/>
    <w:rsid w:val="005405CE"/>
    <w:rsid w:val="00540691"/>
    <w:rsid w:val="0054075D"/>
    <w:rsid w:val="00540AFF"/>
    <w:rsid w:val="005414D6"/>
    <w:rsid w:val="005418E7"/>
    <w:rsid w:val="00541AD3"/>
    <w:rsid w:val="00541B87"/>
    <w:rsid w:val="00541C18"/>
    <w:rsid w:val="00541F82"/>
    <w:rsid w:val="00542526"/>
    <w:rsid w:val="00542A59"/>
    <w:rsid w:val="00542B24"/>
    <w:rsid w:val="0054322F"/>
    <w:rsid w:val="00543DB6"/>
    <w:rsid w:val="005443BB"/>
    <w:rsid w:val="00544D29"/>
    <w:rsid w:val="00545613"/>
    <w:rsid w:val="00545876"/>
    <w:rsid w:val="00545B5A"/>
    <w:rsid w:val="00545BA1"/>
    <w:rsid w:val="00546CC5"/>
    <w:rsid w:val="0054706B"/>
    <w:rsid w:val="00547AAE"/>
    <w:rsid w:val="00547AFA"/>
    <w:rsid w:val="00550A24"/>
    <w:rsid w:val="00551E36"/>
    <w:rsid w:val="00553777"/>
    <w:rsid w:val="00553F78"/>
    <w:rsid w:val="00554552"/>
    <w:rsid w:val="00554DEB"/>
    <w:rsid w:val="0055545E"/>
    <w:rsid w:val="00555876"/>
    <w:rsid w:val="00555BA6"/>
    <w:rsid w:val="00555D57"/>
    <w:rsid w:val="005577C4"/>
    <w:rsid w:val="00557C32"/>
    <w:rsid w:val="00557C5C"/>
    <w:rsid w:val="00560070"/>
    <w:rsid w:val="00560314"/>
    <w:rsid w:val="005607D4"/>
    <w:rsid w:val="00560A0C"/>
    <w:rsid w:val="00560DFA"/>
    <w:rsid w:val="005616A5"/>
    <w:rsid w:val="005616DB"/>
    <w:rsid w:val="005616E9"/>
    <w:rsid w:val="00561BC4"/>
    <w:rsid w:val="00562BDD"/>
    <w:rsid w:val="0056307D"/>
    <w:rsid w:val="00563834"/>
    <w:rsid w:val="005640DB"/>
    <w:rsid w:val="00564887"/>
    <w:rsid w:val="00564A8B"/>
    <w:rsid w:val="0056545D"/>
    <w:rsid w:val="00565596"/>
    <w:rsid w:val="00565D6E"/>
    <w:rsid w:val="00567197"/>
    <w:rsid w:val="0056798D"/>
    <w:rsid w:val="00567ED5"/>
    <w:rsid w:val="005705E9"/>
    <w:rsid w:val="005706DD"/>
    <w:rsid w:val="00570A99"/>
    <w:rsid w:val="00570BFB"/>
    <w:rsid w:val="00570D0B"/>
    <w:rsid w:val="0057148C"/>
    <w:rsid w:val="0057164D"/>
    <w:rsid w:val="0057182F"/>
    <w:rsid w:val="005718DE"/>
    <w:rsid w:val="00571E1D"/>
    <w:rsid w:val="00572F29"/>
    <w:rsid w:val="00573890"/>
    <w:rsid w:val="005745AE"/>
    <w:rsid w:val="00574B92"/>
    <w:rsid w:val="005754E8"/>
    <w:rsid w:val="00575F36"/>
    <w:rsid w:val="005766BF"/>
    <w:rsid w:val="005767F9"/>
    <w:rsid w:val="005772E4"/>
    <w:rsid w:val="0058007E"/>
    <w:rsid w:val="00580549"/>
    <w:rsid w:val="00581B73"/>
    <w:rsid w:val="00581CEB"/>
    <w:rsid w:val="00581E95"/>
    <w:rsid w:val="0058253F"/>
    <w:rsid w:val="00583B8A"/>
    <w:rsid w:val="00584F40"/>
    <w:rsid w:val="00585C73"/>
    <w:rsid w:val="00585DCA"/>
    <w:rsid w:val="00585FDC"/>
    <w:rsid w:val="00586CE5"/>
    <w:rsid w:val="00587CCB"/>
    <w:rsid w:val="0059027F"/>
    <w:rsid w:val="00591239"/>
    <w:rsid w:val="005914FB"/>
    <w:rsid w:val="0059234F"/>
    <w:rsid w:val="00592606"/>
    <w:rsid w:val="00592690"/>
    <w:rsid w:val="005926D4"/>
    <w:rsid w:val="005935CB"/>
    <w:rsid w:val="005944D2"/>
    <w:rsid w:val="005944FA"/>
    <w:rsid w:val="00594A35"/>
    <w:rsid w:val="00594B3E"/>
    <w:rsid w:val="00594BF9"/>
    <w:rsid w:val="00594E17"/>
    <w:rsid w:val="00595069"/>
    <w:rsid w:val="00595D6A"/>
    <w:rsid w:val="00596FF9"/>
    <w:rsid w:val="00597040"/>
    <w:rsid w:val="0059758B"/>
    <w:rsid w:val="00597D61"/>
    <w:rsid w:val="005A0110"/>
    <w:rsid w:val="005A01D2"/>
    <w:rsid w:val="005A0BFD"/>
    <w:rsid w:val="005A0D4E"/>
    <w:rsid w:val="005A0D98"/>
    <w:rsid w:val="005A143E"/>
    <w:rsid w:val="005A16BA"/>
    <w:rsid w:val="005A16FE"/>
    <w:rsid w:val="005A19B8"/>
    <w:rsid w:val="005A1E8E"/>
    <w:rsid w:val="005A1EAC"/>
    <w:rsid w:val="005A1ED6"/>
    <w:rsid w:val="005A2083"/>
    <w:rsid w:val="005A21D6"/>
    <w:rsid w:val="005A2959"/>
    <w:rsid w:val="005A2AA0"/>
    <w:rsid w:val="005A30A9"/>
    <w:rsid w:val="005A3367"/>
    <w:rsid w:val="005A39B1"/>
    <w:rsid w:val="005A42B1"/>
    <w:rsid w:val="005A42F5"/>
    <w:rsid w:val="005A49A9"/>
    <w:rsid w:val="005A4A3E"/>
    <w:rsid w:val="005A5499"/>
    <w:rsid w:val="005A59E4"/>
    <w:rsid w:val="005A5A13"/>
    <w:rsid w:val="005A5A39"/>
    <w:rsid w:val="005A629B"/>
    <w:rsid w:val="005A67CC"/>
    <w:rsid w:val="005A688F"/>
    <w:rsid w:val="005A69EE"/>
    <w:rsid w:val="005A6C6D"/>
    <w:rsid w:val="005A7F99"/>
    <w:rsid w:val="005B0ADC"/>
    <w:rsid w:val="005B12B8"/>
    <w:rsid w:val="005B1A06"/>
    <w:rsid w:val="005B1DE6"/>
    <w:rsid w:val="005B288B"/>
    <w:rsid w:val="005B3731"/>
    <w:rsid w:val="005B384F"/>
    <w:rsid w:val="005B3C55"/>
    <w:rsid w:val="005B4D2F"/>
    <w:rsid w:val="005B65F6"/>
    <w:rsid w:val="005B67FC"/>
    <w:rsid w:val="005B6D08"/>
    <w:rsid w:val="005B7313"/>
    <w:rsid w:val="005B7DB4"/>
    <w:rsid w:val="005C0F7C"/>
    <w:rsid w:val="005C2B16"/>
    <w:rsid w:val="005C2C80"/>
    <w:rsid w:val="005C303E"/>
    <w:rsid w:val="005C3388"/>
    <w:rsid w:val="005C33C8"/>
    <w:rsid w:val="005C3898"/>
    <w:rsid w:val="005C3BA3"/>
    <w:rsid w:val="005C40A0"/>
    <w:rsid w:val="005C4589"/>
    <w:rsid w:val="005C47E2"/>
    <w:rsid w:val="005C548C"/>
    <w:rsid w:val="005C612E"/>
    <w:rsid w:val="005C61E7"/>
    <w:rsid w:val="005C638B"/>
    <w:rsid w:val="005C6A05"/>
    <w:rsid w:val="005C7085"/>
    <w:rsid w:val="005C7383"/>
    <w:rsid w:val="005C7D73"/>
    <w:rsid w:val="005D08F1"/>
    <w:rsid w:val="005D164F"/>
    <w:rsid w:val="005D1B43"/>
    <w:rsid w:val="005D1D99"/>
    <w:rsid w:val="005D25BC"/>
    <w:rsid w:val="005D2D89"/>
    <w:rsid w:val="005D2F20"/>
    <w:rsid w:val="005D32A6"/>
    <w:rsid w:val="005D409A"/>
    <w:rsid w:val="005D4C22"/>
    <w:rsid w:val="005D4D4A"/>
    <w:rsid w:val="005D545F"/>
    <w:rsid w:val="005D5B84"/>
    <w:rsid w:val="005D5E8F"/>
    <w:rsid w:val="005D608A"/>
    <w:rsid w:val="005D67DA"/>
    <w:rsid w:val="005D6993"/>
    <w:rsid w:val="005D69D7"/>
    <w:rsid w:val="005D716F"/>
    <w:rsid w:val="005D720F"/>
    <w:rsid w:val="005E0222"/>
    <w:rsid w:val="005E2181"/>
    <w:rsid w:val="005E2647"/>
    <w:rsid w:val="005E273C"/>
    <w:rsid w:val="005E2793"/>
    <w:rsid w:val="005E2CCF"/>
    <w:rsid w:val="005E2D82"/>
    <w:rsid w:val="005E3128"/>
    <w:rsid w:val="005E3631"/>
    <w:rsid w:val="005E3C7E"/>
    <w:rsid w:val="005E3D45"/>
    <w:rsid w:val="005E472D"/>
    <w:rsid w:val="005E5441"/>
    <w:rsid w:val="005E5732"/>
    <w:rsid w:val="005E5FC9"/>
    <w:rsid w:val="005E60D1"/>
    <w:rsid w:val="005E613F"/>
    <w:rsid w:val="005E72C7"/>
    <w:rsid w:val="005E7352"/>
    <w:rsid w:val="005E7645"/>
    <w:rsid w:val="005E7DCE"/>
    <w:rsid w:val="005F003E"/>
    <w:rsid w:val="005F020D"/>
    <w:rsid w:val="005F0293"/>
    <w:rsid w:val="005F0594"/>
    <w:rsid w:val="005F072E"/>
    <w:rsid w:val="005F19D0"/>
    <w:rsid w:val="005F1AD7"/>
    <w:rsid w:val="005F1D6C"/>
    <w:rsid w:val="005F2338"/>
    <w:rsid w:val="005F35E4"/>
    <w:rsid w:val="005F47C5"/>
    <w:rsid w:val="005F4818"/>
    <w:rsid w:val="005F4EE0"/>
    <w:rsid w:val="005F664A"/>
    <w:rsid w:val="005F6A14"/>
    <w:rsid w:val="005F6C83"/>
    <w:rsid w:val="005F6D05"/>
    <w:rsid w:val="005F72A1"/>
    <w:rsid w:val="0060008A"/>
    <w:rsid w:val="00600522"/>
    <w:rsid w:val="006006D0"/>
    <w:rsid w:val="00601696"/>
    <w:rsid w:val="00603261"/>
    <w:rsid w:val="00603479"/>
    <w:rsid w:val="006035AE"/>
    <w:rsid w:val="00603F20"/>
    <w:rsid w:val="00604649"/>
    <w:rsid w:val="0060487A"/>
    <w:rsid w:val="006049B8"/>
    <w:rsid w:val="00604EB9"/>
    <w:rsid w:val="00604F8D"/>
    <w:rsid w:val="006058D3"/>
    <w:rsid w:val="00605CA9"/>
    <w:rsid w:val="00605CD6"/>
    <w:rsid w:val="00606ECF"/>
    <w:rsid w:val="00607B74"/>
    <w:rsid w:val="00607C61"/>
    <w:rsid w:val="00610C8D"/>
    <w:rsid w:val="006119D9"/>
    <w:rsid w:val="00611E67"/>
    <w:rsid w:val="00611FE7"/>
    <w:rsid w:val="00612C6E"/>
    <w:rsid w:val="006133DC"/>
    <w:rsid w:val="00613471"/>
    <w:rsid w:val="006134F2"/>
    <w:rsid w:val="00613ACF"/>
    <w:rsid w:val="00613FD1"/>
    <w:rsid w:val="00613FF3"/>
    <w:rsid w:val="0061419F"/>
    <w:rsid w:val="00614373"/>
    <w:rsid w:val="0061463D"/>
    <w:rsid w:val="006148EB"/>
    <w:rsid w:val="00614A9C"/>
    <w:rsid w:val="00615B76"/>
    <w:rsid w:val="00616483"/>
    <w:rsid w:val="00620BB2"/>
    <w:rsid w:val="00620BD8"/>
    <w:rsid w:val="00621535"/>
    <w:rsid w:val="00621B8F"/>
    <w:rsid w:val="00621CAB"/>
    <w:rsid w:val="00622019"/>
    <w:rsid w:val="0062230B"/>
    <w:rsid w:val="00622470"/>
    <w:rsid w:val="0062272A"/>
    <w:rsid w:val="0062321C"/>
    <w:rsid w:val="0062326F"/>
    <w:rsid w:val="006234A4"/>
    <w:rsid w:val="00623F26"/>
    <w:rsid w:val="0062418D"/>
    <w:rsid w:val="00624DF8"/>
    <w:rsid w:val="006251D0"/>
    <w:rsid w:val="00625520"/>
    <w:rsid w:val="00625904"/>
    <w:rsid w:val="00625CFF"/>
    <w:rsid w:val="00626191"/>
    <w:rsid w:val="00626F03"/>
    <w:rsid w:val="00627157"/>
    <w:rsid w:val="00627430"/>
    <w:rsid w:val="00627963"/>
    <w:rsid w:val="006318B0"/>
    <w:rsid w:val="00631A2F"/>
    <w:rsid w:val="00631AFD"/>
    <w:rsid w:val="00632257"/>
    <w:rsid w:val="0063277E"/>
    <w:rsid w:val="006327AF"/>
    <w:rsid w:val="00633B75"/>
    <w:rsid w:val="0063458B"/>
    <w:rsid w:val="00634E47"/>
    <w:rsid w:val="006350B0"/>
    <w:rsid w:val="00635166"/>
    <w:rsid w:val="00635C9A"/>
    <w:rsid w:val="006363B4"/>
    <w:rsid w:val="006367D1"/>
    <w:rsid w:val="006369EF"/>
    <w:rsid w:val="00636C0C"/>
    <w:rsid w:val="006378F8"/>
    <w:rsid w:val="00637DA3"/>
    <w:rsid w:val="006402B9"/>
    <w:rsid w:val="0064062E"/>
    <w:rsid w:val="00640E34"/>
    <w:rsid w:val="00640EFE"/>
    <w:rsid w:val="00642BC9"/>
    <w:rsid w:val="0064411A"/>
    <w:rsid w:val="006449EA"/>
    <w:rsid w:val="00644A9A"/>
    <w:rsid w:val="006453F5"/>
    <w:rsid w:val="0064549A"/>
    <w:rsid w:val="0064594B"/>
    <w:rsid w:val="00645DD0"/>
    <w:rsid w:val="006462CC"/>
    <w:rsid w:val="00646A10"/>
    <w:rsid w:val="00646A87"/>
    <w:rsid w:val="0064747F"/>
    <w:rsid w:val="00647C5B"/>
    <w:rsid w:val="00647E5D"/>
    <w:rsid w:val="00650840"/>
    <w:rsid w:val="0065134E"/>
    <w:rsid w:val="00651EE8"/>
    <w:rsid w:val="00651EEC"/>
    <w:rsid w:val="00652579"/>
    <w:rsid w:val="00652627"/>
    <w:rsid w:val="0065334F"/>
    <w:rsid w:val="00653414"/>
    <w:rsid w:val="006535DC"/>
    <w:rsid w:val="00653C78"/>
    <w:rsid w:val="00654E0E"/>
    <w:rsid w:val="006554F7"/>
    <w:rsid w:val="00656458"/>
    <w:rsid w:val="00656BAD"/>
    <w:rsid w:val="00657630"/>
    <w:rsid w:val="0065766E"/>
    <w:rsid w:val="00657926"/>
    <w:rsid w:val="00657D3A"/>
    <w:rsid w:val="00660534"/>
    <w:rsid w:val="0066054B"/>
    <w:rsid w:val="00661516"/>
    <w:rsid w:val="0066160D"/>
    <w:rsid w:val="0066169A"/>
    <w:rsid w:val="006618D1"/>
    <w:rsid w:val="00661FD9"/>
    <w:rsid w:val="00662622"/>
    <w:rsid w:val="0066438B"/>
    <w:rsid w:val="00664543"/>
    <w:rsid w:val="006645AF"/>
    <w:rsid w:val="0066462A"/>
    <w:rsid w:val="00665793"/>
    <w:rsid w:val="006666DF"/>
    <w:rsid w:val="00666E11"/>
    <w:rsid w:val="006674FD"/>
    <w:rsid w:val="00667518"/>
    <w:rsid w:val="00667E7A"/>
    <w:rsid w:val="00670875"/>
    <w:rsid w:val="006709FB"/>
    <w:rsid w:val="00670E6A"/>
    <w:rsid w:val="00672E8D"/>
    <w:rsid w:val="006730DC"/>
    <w:rsid w:val="006734E6"/>
    <w:rsid w:val="006737E1"/>
    <w:rsid w:val="0067446B"/>
    <w:rsid w:val="00674C79"/>
    <w:rsid w:val="00675142"/>
    <w:rsid w:val="0067527A"/>
    <w:rsid w:val="0067560A"/>
    <w:rsid w:val="006757BD"/>
    <w:rsid w:val="006763BD"/>
    <w:rsid w:val="00676627"/>
    <w:rsid w:val="006779A3"/>
    <w:rsid w:val="00677BEE"/>
    <w:rsid w:val="00677E4A"/>
    <w:rsid w:val="0068023C"/>
    <w:rsid w:val="0068092C"/>
    <w:rsid w:val="00682299"/>
    <w:rsid w:val="0068339A"/>
    <w:rsid w:val="00683EAE"/>
    <w:rsid w:val="00684BCC"/>
    <w:rsid w:val="0068589E"/>
    <w:rsid w:val="00685926"/>
    <w:rsid w:val="00685F0B"/>
    <w:rsid w:val="00686E4B"/>
    <w:rsid w:val="00686FFF"/>
    <w:rsid w:val="00687135"/>
    <w:rsid w:val="006871FD"/>
    <w:rsid w:val="00687378"/>
    <w:rsid w:val="00687D61"/>
    <w:rsid w:val="00690574"/>
    <w:rsid w:val="0069075B"/>
    <w:rsid w:val="006914DE"/>
    <w:rsid w:val="0069187F"/>
    <w:rsid w:val="00691F9B"/>
    <w:rsid w:val="00692251"/>
    <w:rsid w:val="00692299"/>
    <w:rsid w:val="00692609"/>
    <w:rsid w:val="00692C5A"/>
    <w:rsid w:val="006931E2"/>
    <w:rsid w:val="00693CE0"/>
    <w:rsid w:val="00694141"/>
    <w:rsid w:val="00694804"/>
    <w:rsid w:val="006948D4"/>
    <w:rsid w:val="00694FA8"/>
    <w:rsid w:val="00695A1C"/>
    <w:rsid w:val="00695D7A"/>
    <w:rsid w:val="00696292"/>
    <w:rsid w:val="006963A8"/>
    <w:rsid w:val="0069693C"/>
    <w:rsid w:val="00696D09"/>
    <w:rsid w:val="00697E30"/>
    <w:rsid w:val="00697F9D"/>
    <w:rsid w:val="006A0392"/>
    <w:rsid w:val="006A05AF"/>
    <w:rsid w:val="006A06F6"/>
    <w:rsid w:val="006A09C3"/>
    <w:rsid w:val="006A128C"/>
    <w:rsid w:val="006A1387"/>
    <w:rsid w:val="006A1432"/>
    <w:rsid w:val="006A1495"/>
    <w:rsid w:val="006A1957"/>
    <w:rsid w:val="006A1A4B"/>
    <w:rsid w:val="006A2B06"/>
    <w:rsid w:val="006A50EC"/>
    <w:rsid w:val="006A52C8"/>
    <w:rsid w:val="006A5794"/>
    <w:rsid w:val="006A5837"/>
    <w:rsid w:val="006A58E9"/>
    <w:rsid w:val="006A5DAD"/>
    <w:rsid w:val="006A63C0"/>
    <w:rsid w:val="006A6404"/>
    <w:rsid w:val="006A64CA"/>
    <w:rsid w:val="006A67F4"/>
    <w:rsid w:val="006A7701"/>
    <w:rsid w:val="006A7749"/>
    <w:rsid w:val="006A77B6"/>
    <w:rsid w:val="006A77C0"/>
    <w:rsid w:val="006A7B95"/>
    <w:rsid w:val="006A7EAA"/>
    <w:rsid w:val="006B02B7"/>
    <w:rsid w:val="006B09DD"/>
    <w:rsid w:val="006B0C68"/>
    <w:rsid w:val="006B1396"/>
    <w:rsid w:val="006B1B3C"/>
    <w:rsid w:val="006B2C25"/>
    <w:rsid w:val="006B3783"/>
    <w:rsid w:val="006B4250"/>
    <w:rsid w:val="006B426C"/>
    <w:rsid w:val="006B4AA5"/>
    <w:rsid w:val="006B64B9"/>
    <w:rsid w:val="006B6C28"/>
    <w:rsid w:val="006B71F3"/>
    <w:rsid w:val="006B7807"/>
    <w:rsid w:val="006B7BFE"/>
    <w:rsid w:val="006C15AA"/>
    <w:rsid w:val="006C1DF6"/>
    <w:rsid w:val="006C26B8"/>
    <w:rsid w:val="006C37D1"/>
    <w:rsid w:val="006C396A"/>
    <w:rsid w:val="006C411D"/>
    <w:rsid w:val="006C602A"/>
    <w:rsid w:val="006C6072"/>
    <w:rsid w:val="006C6760"/>
    <w:rsid w:val="006C6B51"/>
    <w:rsid w:val="006C7053"/>
    <w:rsid w:val="006C733F"/>
    <w:rsid w:val="006C7979"/>
    <w:rsid w:val="006C7995"/>
    <w:rsid w:val="006D294E"/>
    <w:rsid w:val="006D3A3B"/>
    <w:rsid w:val="006D3EDD"/>
    <w:rsid w:val="006D4C36"/>
    <w:rsid w:val="006D51FF"/>
    <w:rsid w:val="006D5256"/>
    <w:rsid w:val="006D56CB"/>
    <w:rsid w:val="006D5A14"/>
    <w:rsid w:val="006D5B5E"/>
    <w:rsid w:val="006D70F7"/>
    <w:rsid w:val="006D7A92"/>
    <w:rsid w:val="006D7F2D"/>
    <w:rsid w:val="006E00D0"/>
    <w:rsid w:val="006E1C0F"/>
    <w:rsid w:val="006E1FE4"/>
    <w:rsid w:val="006E267F"/>
    <w:rsid w:val="006E3C75"/>
    <w:rsid w:val="006E3DCC"/>
    <w:rsid w:val="006E4EBB"/>
    <w:rsid w:val="006E4F2B"/>
    <w:rsid w:val="006E517D"/>
    <w:rsid w:val="006E53E1"/>
    <w:rsid w:val="006E593F"/>
    <w:rsid w:val="006E5BC3"/>
    <w:rsid w:val="006E643A"/>
    <w:rsid w:val="006E6503"/>
    <w:rsid w:val="006E66CE"/>
    <w:rsid w:val="006E7628"/>
    <w:rsid w:val="006E77EA"/>
    <w:rsid w:val="006E7C5F"/>
    <w:rsid w:val="006F09CB"/>
    <w:rsid w:val="006F1785"/>
    <w:rsid w:val="006F18AE"/>
    <w:rsid w:val="006F1C83"/>
    <w:rsid w:val="006F1D11"/>
    <w:rsid w:val="006F277F"/>
    <w:rsid w:val="006F366E"/>
    <w:rsid w:val="006F3710"/>
    <w:rsid w:val="006F39B1"/>
    <w:rsid w:val="006F3EA2"/>
    <w:rsid w:val="006F4F2D"/>
    <w:rsid w:val="006F5195"/>
    <w:rsid w:val="006F55EF"/>
    <w:rsid w:val="006F6AAC"/>
    <w:rsid w:val="006F6CD1"/>
    <w:rsid w:val="006F7068"/>
    <w:rsid w:val="006F761D"/>
    <w:rsid w:val="006F79EB"/>
    <w:rsid w:val="00700CC8"/>
    <w:rsid w:val="00701322"/>
    <w:rsid w:val="0070138C"/>
    <w:rsid w:val="007014C9"/>
    <w:rsid w:val="00701808"/>
    <w:rsid w:val="007021CC"/>
    <w:rsid w:val="007023F9"/>
    <w:rsid w:val="007033CD"/>
    <w:rsid w:val="0070533F"/>
    <w:rsid w:val="0070602F"/>
    <w:rsid w:val="00706A3B"/>
    <w:rsid w:val="00706AD3"/>
    <w:rsid w:val="00707688"/>
    <w:rsid w:val="00707988"/>
    <w:rsid w:val="00707CE4"/>
    <w:rsid w:val="007102A6"/>
    <w:rsid w:val="00710315"/>
    <w:rsid w:val="00711AE2"/>
    <w:rsid w:val="00711F28"/>
    <w:rsid w:val="0071288B"/>
    <w:rsid w:val="00712FC0"/>
    <w:rsid w:val="00713584"/>
    <w:rsid w:val="007135E3"/>
    <w:rsid w:val="00714F9A"/>
    <w:rsid w:val="007152C2"/>
    <w:rsid w:val="0071546D"/>
    <w:rsid w:val="00715577"/>
    <w:rsid w:val="0071579A"/>
    <w:rsid w:val="00716A62"/>
    <w:rsid w:val="007202C2"/>
    <w:rsid w:val="0072055C"/>
    <w:rsid w:val="0072119D"/>
    <w:rsid w:val="00721A35"/>
    <w:rsid w:val="00721A6C"/>
    <w:rsid w:val="00722AF3"/>
    <w:rsid w:val="0072335D"/>
    <w:rsid w:val="00724997"/>
    <w:rsid w:val="007250F7"/>
    <w:rsid w:val="007255C7"/>
    <w:rsid w:val="0072585E"/>
    <w:rsid w:val="00726286"/>
    <w:rsid w:val="007264C7"/>
    <w:rsid w:val="007270C7"/>
    <w:rsid w:val="007273BB"/>
    <w:rsid w:val="007276C6"/>
    <w:rsid w:val="00727D45"/>
    <w:rsid w:val="00727DA8"/>
    <w:rsid w:val="00730DFE"/>
    <w:rsid w:val="00730E08"/>
    <w:rsid w:val="00731809"/>
    <w:rsid w:val="00731C13"/>
    <w:rsid w:val="00731C86"/>
    <w:rsid w:val="00731DB4"/>
    <w:rsid w:val="0073275D"/>
    <w:rsid w:val="0073418E"/>
    <w:rsid w:val="00734341"/>
    <w:rsid w:val="00734759"/>
    <w:rsid w:val="007351AF"/>
    <w:rsid w:val="007365E1"/>
    <w:rsid w:val="00736A2E"/>
    <w:rsid w:val="00736E04"/>
    <w:rsid w:val="007370DF"/>
    <w:rsid w:val="00737256"/>
    <w:rsid w:val="00737F38"/>
    <w:rsid w:val="00742427"/>
    <w:rsid w:val="007429C7"/>
    <w:rsid w:val="00743276"/>
    <w:rsid w:val="007442D0"/>
    <w:rsid w:val="0074537E"/>
    <w:rsid w:val="00745D7C"/>
    <w:rsid w:val="00745EB7"/>
    <w:rsid w:val="007465D9"/>
    <w:rsid w:val="00747CF4"/>
    <w:rsid w:val="007504D1"/>
    <w:rsid w:val="00751147"/>
    <w:rsid w:val="00751C6D"/>
    <w:rsid w:val="00752107"/>
    <w:rsid w:val="007522FA"/>
    <w:rsid w:val="00753075"/>
    <w:rsid w:val="007530AB"/>
    <w:rsid w:val="00753A55"/>
    <w:rsid w:val="007544BF"/>
    <w:rsid w:val="007545F3"/>
    <w:rsid w:val="00756795"/>
    <w:rsid w:val="00756A27"/>
    <w:rsid w:val="00757100"/>
    <w:rsid w:val="00757EEC"/>
    <w:rsid w:val="00757F13"/>
    <w:rsid w:val="0076053A"/>
    <w:rsid w:val="0076065E"/>
    <w:rsid w:val="00760CF8"/>
    <w:rsid w:val="00760E7F"/>
    <w:rsid w:val="00760F29"/>
    <w:rsid w:val="00761750"/>
    <w:rsid w:val="00762117"/>
    <w:rsid w:val="00762134"/>
    <w:rsid w:val="007626D2"/>
    <w:rsid w:val="00762740"/>
    <w:rsid w:val="007629F3"/>
    <w:rsid w:val="0076363C"/>
    <w:rsid w:val="00763A76"/>
    <w:rsid w:val="007652FA"/>
    <w:rsid w:val="007658AA"/>
    <w:rsid w:val="00765C6C"/>
    <w:rsid w:val="00766670"/>
    <w:rsid w:val="00766CCB"/>
    <w:rsid w:val="00770211"/>
    <w:rsid w:val="007705DC"/>
    <w:rsid w:val="007706EC"/>
    <w:rsid w:val="00770767"/>
    <w:rsid w:val="00770813"/>
    <w:rsid w:val="0077233E"/>
    <w:rsid w:val="0077283B"/>
    <w:rsid w:val="00773107"/>
    <w:rsid w:val="007732B3"/>
    <w:rsid w:val="00773393"/>
    <w:rsid w:val="00773E2F"/>
    <w:rsid w:val="007740DC"/>
    <w:rsid w:val="007744E4"/>
    <w:rsid w:val="00774B57"/>
    <w:rsid w:val="00774FFF"/>
    <w:rsid w:val="00775F63"/>
    <w:rsid w:val="00776B48"/>
    <w:rsid w:val="00776B5C"/>
    <w:rsid w:val="00777432"/>
    <w:rsid w:val="00777812"/>
    <w:rsid w:val="0078105B"/>
    <w:rsid w:val="007811E9"/>
    <w:rsid w:val="0078182B"/>
    <w:rsid w:val="00781892"/>
    <w:rsid w:val="00781FCC"/>
    <w:rsid w:val="00782041"/>
    <w:rsid w:val="007824B5"/>
    <w:rsid w:val="007829AF"/>
    <w:rsid w:val="00783BC0"/>
    <w:rsid w:val="00784992"/>
    <w:rsid w:val="00785345"/>
    <w:rsid w:val="0078585F"/>
    <w:rsid w:val="00785C2C"/>
    <w:rsid w:val="007862DE"/>
    <w:rsid w:val="00787316"/>
    <w:rsid w:val="00787F65"/>
    <w:rsid w:val="00790576"/>
    <w:rsid w:val="00790C34"/>
    <w:rsid w:val="00790E5C"/>
    <w:rsid w:val="00791F52"/>
    <w:rsid w:val="007942DE"/>
    <w:rsid w:val="00794617"/>
    <w:rsid w:val="007950A8"/>
    <w:rsid w:val="00795910"/>
    <w:rsid w:val="0079597B"/>
    <w:rsid w:val="00796288"/>
    <w:rsid w:val="0079658B"/>
    <w:rsid w:val="00796817"/>
    <w:rsid w:val="007979AC"/>
    <w:rsid w:val="00797CF6"/>
    <w:rsid w:val="00797EF4"/>
    <w:rsid w:val="007A0483"/>
    <w:rsid w:val="007A099E"/>
    <w:rsid w:val="007A0DA5"/>
    <w:rsid w:val="007A0FEB"/>
    <w:rsid w:val="007A1B71"/>
    <w:rsid w:val="007A1C4B"/>
    <w:rsid w:val="007A30BC"/>
    <w:rsid w:val="007A317A"/>
    <w:rsid w:val="007A32AC"/>
    <w:rsid w:val="007A3C1D"/>
    <w:rsid w:val="007A442E"/>
    <w:rsid w:val="007A49FE"/>
    <w:rsid w:val="007A53B3"/>
    <w:rsid w:val="007A5462"/>
    <w:rsid w:val="007A5636"/>
    <w:rsid w:val="007A622C"/>
    <w:rsid w:val="007A6463"/>
    <w:rsid w:val="007A664D"/>
    <w:rsid w:val="007A6DA8"/>
    <w:rsid w:val="007A7253"/>
    <w:rsid w:val="007A7F97"/>
    <w:rsid w:val="007B06C2"/>
    <w:rsid w:val="007B17C0"/>
    <w:rsid w:val="007B19F8"/>
    <w:rsid w:val="007B2C16"/>
    <w:rsid w:val="007B413C"/>
    <w:rsid w:val="007B4BF2"/>
    <w:rsid w:val="007B52F3"/>
    <w:rsid w:val="007B5A17"/>
    <w:rsid w:val="007B5F51"/>
    <w:rsid w:val="007B60FF"/>
    <w:rsid w:val="007B6F7C"/>
    <w:rsid w:val="007B7160"/>
    <w:rsid w:val="007B7388"/>
    <w:rsid w:val="007B7941"/>
    <w:rsid w:val="007B7A7C"/>
    <w:rsid w:val="007C0189"/>
    <w:rsid w:val="007C097B"/>
    <w:rsid w:val="007C0A7D"/>
    <w:rsid w:val="007C0BB7"/>
    <w:rsid w:val="007C0C75"/>
    <w:rsid w:val="007C0CA0"/>
    <w:rsid w:val="007C0EB8"/>
    <w:rsid w:val="007C11AE"/>
    <w:rsid w:val="007C1643"/>
    <w:rsid w:val="007C196D"/>
    <w:rsid w:val="007C472C"/>
    <w:rsid w:val="007C4A45"/>
    <w:rsid w:val="007C4A6F"/>
    <w:rsid w:val="007C4EB4"/>
    <w:rsid w:val="007C4F92"/>
    <w:rsid w:val="007C6B22"/>
    <w:rsid w:val="007C7506"/>
    <w:rsid w:val="007C79BE"/>
    <w:rsid w:val="007C7AE3"/>
    <w:rsid w:val="007C7CC4"/>
    <w:rsid w:val="007D0278"/>
    <w:rsid w:val="007D0895"/>
    <w:rsid w:val="007D0CA6"/>
    <w:rsid w:val="007D1907"/>
    <w:rsid w:val="007D2113"/>
    <w:rsid w:val="007D225A"/>
    <w:rsid w:val="007D269F"/>
    <w:rsid w:val="007D2F34"/>
    <w:rsid w:val="007D3457"/>
    <w:rsid w:val="007D3579"/>
    <w:rsid w:val="007D3B47"/>
    <w:rsid w:val="007D3DCB"/>
    <w:rsid w:val="007D3FAD"/>
    <w:rsid w:val="007D4079"/>
    <w:rsid w:val="007D43C0"/>
    <w:rsid w:val="007D4492"/>
    <w:rsid w:val="007D5059"/>
    <w:rsid w:val="007D51BA"/>
    <w:rsid w:val="007D5320"/>
    <w:rsid w:val="007D60F5"/>
    <w:rsid w:val="007D662D"/>
    <w:rsid w:val="007D6FD7"/>
    <w:rsid w:val="007D73D6"/>
    <w:rsid w:val="007D73EC"/>
    <w:rsid w:val="007D7FBB"/>
    <w:rsid w:val="007E039D"/>
    <w:rsid w:val="007E0693"/>
    <w:rsid w:val="007E0D05"/>
    <w:rsid w:val="007E1675"/>
    <w:rsid w:val="007E1D8C"/>
    <w:rsid w:val="007E2221"/>
    <w:rsid w:val="007E345E"/>
    <w:rsid w:val="007E43C0"/>
    <w:rsid w:val="007E4646"/>
    <w:rsid w:val="007E4A46"/>
    <w:rsid w:val="007E5404"/>
    <w:rsid w:val="007E5818"/>
    <w:rsid w:val="007E5B09"/>
    <w:rsid w:val="007E5ED9"/>
    <w:rsid w:val="007E6DDB"/>
    <w:rsid w:val="007E742F"/>
    <w:rsid w:val="007E75E0"/>
    <w:rsid w:val="007E76C8"/>
    <w:rsid w:val="007F006D"/>
    <w:rsid w:val="007F0879"/>
    <w:rsid w:val="007F0912"/>
    <w:rsid w:val="007F1A0D"/>
    <w:rsid w:val="007F1F13"/>
    <w:rsid w:val="007F279B"/>
    <w:rsid w:val="007F2D65"/>
    <w:rsid w:val="007F41CB"/>
    <w:rsid w:val="007F426B"/>
    <w:rsid w:val="007F4D85"/>
    <w:rsid w:val="007F54CA"/>
    <w:rsid w:val="007F5953"/>
    <w:rsid w:val="007F5AF7"/>
    <w:rsid w:val="007F6B95"/>
    <w:rsid w:val="007F716C"/>
    <w:rsid w:val="007F7A09"/>
    <w:rsid w:val="007F7B0A"/>
    <w:rsid w:val="007F7BC7"/>
    <w:rsid w:val="007F7F0E"/>
    <w:rsid w:val="008001F1"/>
    <w:rsid w:val="0080111A"/>
    <w:rsid w:val="00801161"/>
    <w:rsid w:val="00801A16"/>
    <w:rsid w:val="00801D4F"/>
    <w:rsid w:val="00801FF1"/>
    <w:rsid w:val="008025F9"/>
    <w:rsid w:val="00802C44"/>
    <w:rsid w:val="008033E7"/>
    <w:rsid w:val="00803538"/>
    <w:rsid w:val="008048A8"/>
    <w:rsid w:val="00804B21"/>
    <w:rsid w:val="00805212"/>
    <w:rsid w:val="00805AB9"/>
    <w:rsid w:val="00806013"/>
    <w:rsid w:val="008068AA"/>
    <w:rsid w:val="00806F6C"/>
    <w:rsid w:val="008073BD"/>
    <w:rsid w:val="008101B0"/>
    <w:rsid w:val="00810B5B"/>
    <w:rsid w:val="00810E14"/>
    <w:rsid w:val="00810E52"/>
    <w:rsid w:val="00811034"/>
    <w:rsid w:val="008114D6"/>
    <w:rsid w:val="008115DF"/>
    <w:rsid w:val="008120C8"/>
    <w:rsid w:val="0081352C"/>
    <w:rsid w:val="008144F2"/>
    <w:rsid w:val="008145E5"/>
    <w:rsid w:val="00814C6D"/>
    <w:rsid w:val="00814D3C"/>
    <w:rsid w:val="00814FC9"/>
    <w:rsid w:val="008166BA"/>
    <w:rsid w:val="00816B86"/>
    <w:rsid w:val="00816E1B"/>
    <w:rsid w:val="00817305"/>
    <w:rsid w:val="0082014F"/>
    <w:rsid w:val="00820804"/>
    <w:rsid w:val="00821344"/>
    <w:rsid w:val="00821800"/>
    <w:rsid w:val="00821837"/>
    <w:rsid w:val="00823001"/>
    <w:rsid w:val="008231D4"/>
    <w:rsid w:val="00823581"/>
    <w:rsid w:val="00823C90"/>
    <w:rsid w:val="00823E3E"/>
    <w:rsid w:val="00823F5C"/>
    <w:rsid w:val="008241B7"/>
    <w:rsid w:val="00824200"/>
    <w:rsid w:val="008245CF"/>
    <w:rsid w:val="008250DD"/>
    <w:rsid w:val="0082591F"/>
    <w:rsid w:val="008265EC"/>
    <w:rsid w:val="008279D6"/>
    <w:rsid w:val="008300BA"/>
    <w:rsid w:val="00830E8A"/>
    <w:rsid w:val="00830F7E"/>
    <w:rsid w:val="00830FCA"/>
    <w:rsid w:val="00830FE0"/>
    <w:rsid w:val="00831568"/>
    <w:rsid w:val="00831728"/>
    <w:rsid w:val="00831D0D"/>
    <w:rsid w:val="008320CA"/>
    <w:rsid w:val="00832542"/>
    <w:rsid w:val="008328A6"/>
    <w:rsid w:val="008331EB"/>
    <w:rsid w:val="0083366C"/>
    <w:rsid w:val="00834786"/>
    <w:rsid w:val="00835E13"/>
    <w:rsid w:val="00835FB2"/>
    <w:rsid w:val="008361D2"/>
    <w:rsid w:val="00836543"/>
    <w:rsid w:val="0083679E"/>
    <w:rsid w:val="00836CDD"/>
    <w:rsid w:val="008374D6"/>
    <w:rsid w:val="00837F38"/>
    <w:rsid w:val="0084025D"/>
    <w:rsid w:val="00840A0B"/>
    <w:rsid w:val="00840AB6"/>
    <w:rsid w:val="00840B96"/>
    <w:rsid w:val="00841316"/>
    <w:rsid w:val="00841CEC"/>
    <w:rsid w:val="00841FAA"/>
    <w:rsid w:val="008421E8"/>
    <w:rsid w:val="00842216"/>
    <w:rsid w:val="0084284B"/>
    <w:rsid w:val="008441A5"/>
    <w:rsid w:val="0084429F"/>
    <w:rsid w:val="0084467C"/>
    <w:rsid w:val="00845000"/>
    <w:rsid w:val="008450A6"/>
    <w:rsid w:val="0084557E"/>
    <w:rsid w:val="0084609D"/>
    <w:rsid w:val="0084648F"/>
    <w:rsid w:val="00846FB1"/>
    <w:rsid w:val="008475CD"/>
    <w:rsid w:val="008478DD"/>
    <w:rsid w:val="00847B60"/>
    <w:rsid w:val="00847E1C"/>
    <w:rsid w:val="00850D69"/>
    <w:rsid w:val="00851A76"/>
    <w:rsid w:val="00851C83"/>
    <w:rsid w:val="0085237F"/>
    <w:rsid w:val="0085250E"/>
    <w:rsid w:val="00852A72"/>
    <w:rsid w:val="0085325C"/>
    <w:rsid w:val="00853B5D"/>
    <w:rsid w:val="0085412E"/>
    <w:rsid w:val="00854E32"/>
    <w:rsid w:val="00855B58"/>
    <w:rsid w:val="00856911"/>
    <w:rsid w:val="00856B53"/>
    <w:rsid w:val="00856C40"/>
    <w:rsid w:val="00856E7B"/>
    <w:rsid w:val="008577DC"/>
    <w:rsid w:val="00857932"/>
    <w:rsid w:val="00857C97"/>
    <w:rsid w:val="00860009"/>
    <w:rsid w:val="008609E5"/>
    <w:rsid w:val="00861CA1"/>
    <w:rsid w:val="008627A7"/>
    <w:rsid w:val="00862CFA"/>
    <w:rsid w:val="00862F6D"/>
    <w:rsid w:val="008632D1"/>
    <w:rsid w:val="00864195"/>
    <w:rsid w:val="00864223"/>
    <w:rsid w:val="00864D25"/>
    <w:rsid w:val="008651D6"/>
    <w:rsid w:val="00865456"/>
    <w:rsid w:val="00865542"/>
    <w:rsid w:val="00865828"/>
    <w:rsid w:val="00866252"/>
    <w:rsid w:val="00866799"/>
    <w:rsid w:val="00866C5A"/>
    <w:rsid w:val="00866EAD"/>
    <w:rsid w:val="0086792D"/>
    <w:rsid w:val="00870C32"/>
    <w:rsid w:val="00870C6D"/>
    <w:rsid w:val="00870F2F"/>
    <w:rsid w:val="00870F97"/>
    <w:rsid w:val="00872293"/>
    <w:rsid w:val="00873471"/>
    <w:rsid w:val="00873A98"/>
    <w:rsid w:val="00873C93"/>
    <w:rsid w:val="008744DF"/>
    <w:rsid w:val="008745BE"/>
    <w:rsid w:val="00875502"/>
    <w:rsid w:val="008756D7"/>
    <w:rsid w:val="008762A0"/>
    <w:rsid w:val="008769AF"/>
    <w:rsid w:val="00876E5A"/>
    <w:rsid w:val="00877125"/>
    <w:rsid w:val="0088064B"/>
    <w:rsid w:val="00881485"/>
    <w:rsid w:val="00881B8A"/>
    <w:rsid w:val="00881CC0"/>
    <w:rsid w:val="00881D3F"/>
    <w:rsid w:val="00882472"/>
    <w:rsid w:val="00882B45"/>
    <w:rsid w:val="00882EEB"/>
    <w:rsid w:val="008834A6"/>
    <w:rsid w:val="0088499F"/>
    <w:rsid w:val="00884B6F"/>
    <w:rsid w:val="0088572A"/>
    <w:rsid w:val="008859D1"/>
    <w:rsid w:val="00885CC3"/>
    <w:rsid w:val="00886328"/>
    <w:rsid w:val="00886594"/>
    <w:rsid w:val="008869CF"/>
    <w:rsid w:val="00886BE1"/>
    <w:rsid w:val="00886CAC"/>
    <w:rsid w:val="008871AB"/>
    <w:rsid w:val="008873C5"/>
    <w:rsid w:val="00890B88"/>
    <w:rsid w:val="00891307"/>
    <w:rsid w:val="008917E6"/>
    <w:rsid w:val="008920A1"/>
    <w:rsid w:val="00892A62"/>
    <w:rsid w:val="00893830"/>
    <w:rsid w:val="00893DB6"/>
    <w:rsid w:val="00894472"/>
    <w:rsid w:val="00894837"/>
    <w:rsid w:val="00894921"/>
    <w:rsid w:val="0089526E"/>
    <w:rsid w:val="0089552C"/>
    <w:rsid w:val="00896902"/>
    <w:rsid w:val="00896D46"/>
    <w:rsid w:val="00897485"/>
    <w:rsid w:val="00897EDC"/>
    <w:rsid w:val="008A0952"/>
    <w:rsid w:val="008A0BA3"/>
    <w:rsid w:val="008A0CEC"/>
    <w:rsid w:val="008A1742"/>
    <w:rsid w:val="008A1DFD"/>
    <w:rsid w:val="008A1EA0"/>
    <w:rsid w:val="008A2AE8"/>
    <w:rsid w:val="008A3DA7"/>
    <w:rsid w:val="008A4DF3"/>
    <w:rsid w:val="008A4E37"/>
    <w:rsid w:val="008A63D0"/>
    <w:rsid w:val="008A6723"/>
    <w:rsid w:val="008A67F3"/>
    <w:rsid w:val="008A682C"/>
    <w:rsid w:val="008A6A76"/>
    <w:rsid w:val="008A6C87"/>
    <w:rsid w:val="008A718A"/>
    <w:rsid w:val="008A71EE"/>
    <w:rsid w:val="008A7AB6"/>
    <w:rsid w:val="008A7C59"/>
    <w:rsid w:val="008B0129"/>
    <w:rsid w:val="008B0451"/>
    <w:rsid w:val="008B0993"/>
    <w:rsid w:val="008B0AFD"/>
    <w:rsid w:val="008B0B00"/>
    <w:rsid w:val="008B0CB4"/>
    <w:rsid w:val="008B0E53"/>
    <w:rsid w:val="008B16AC"/>
    <w:rsid w:val="008B16EB"/>
    <w:rsid w:val="008B29D5"/>
    <w:rsid w:val="008B2BEC"/>
    <w:rsid w:val="008B2EF9"/>
    <w:rsid w:val="008B3973"/>
    <w:rsid w:val="008B3CB5"/>
    <w:rsid w:val="008B40BC"/>
    <w:rsid w:val="008B4573"/>
    <w:rsid w:val="008B5660"/>
    <w:rsid w:val="008B5669"/>
    <w:rsid w:val="008B5E01"/>
    <w:rsid w:val="008B5FFD"/>
    <w:rsid w:val="008B60D8"/>
    <w:rsid w:val="008B62D0"/>
    <w:rsid w:val="008C00CB"/>
    <w:rsid w:val="008C043B"/>
    <w:rsid w:val="008C0732"/>
    <w:rsid w:val="008C0A68"/>
    <w:rsid w:val="008C0BF2"/>
    <w:rsid w:val="008C1196"/>
    <w:rsid w:val="008C1468"/>
    <w:rsid w:val="008C1625"/>
    <w:rsid w:val="008C1DA3"/>
    <w:rsid w:val="008C2062"/>
    <w:rsid w:val="008C21CC"/>
    <w:rsid w:val="008C2CBB"/>
    <w:rsid w:val="008C3A3A"/>
    <w:rsid w:val="008C46CD"/>
    <w:rsid w:val="008C4D20"/>
    <w:rsid w:val="008C53A8"/>
    <w:rsid w:val="008C55D2"/>
    <w:rsid w:val="008C648C"/>
    <w:rsid w:val="008C7207"/>
    <w:rsid w:val="008D000E"/>
    <w:rsid w:val="008D01AA"/>
    <w:rsid w:val="008D075D"/>
    <w:rsid w:val="008D1036"/>
    <w:rsid w:val="008D1E1D"/>
    <w:rsid w:val="008D2C05"/>
    <w:rsid w:val="008D4222"/>
    <w:rsid w:val="008D494D"/>
    <w:rsid w:val="008D4D68"/>
    <w:rsid w:val="008D4EF7"/>
    <w:rsid w:val="008D553D"/>
    <w:rsid w:val="008D5717"/>
    <w:rsid w:val="008D593D"/>
    <w:rsid w:val="008D5BF7"/>
    <w:rsid w:val="008D5F62"/>
    <w:rsid w:val="008D6B04"/>
    <w:rsid w:val="008D723B"/>
    <w:rsid w:val="008D76E5"/>
    <w:rsid w:val="008D7ECF"/>
    <w:rsid w:val="008E0028"/>
    <w:rsid w:val="008E0307"/>
    <w:rsid w:val="008E04F4"/>
    <w:rsid w:val="008E0673"/>
    <w:rsid w:val="008E1192"/>
    <w:rsid w:val="008E12E7"/>
    <w:rsid w:val="008E3047"/>
    <w:rsid w:val="008E3279"/>
    <w:rsid w:val="008E337E"/>
    <w:rsid w:val="008E3970"/>
    <w:rsid w:val="008E3B1D"/>
    <w:rsid w:val="008E3C0E"/>
    <w:rsid w:val="008E417A"/>
    <w:rsid w:val="008E436D"/>
    <w:rsid w:val="008E50FD"/>
    <w:rsid w:val="008E58DD"/>
    <w:rsid w:val="008E5C05"/>
    <w:rsid w:val="008E5E3D"/>
    <w:rsid w:val="008E5F3B"/>
    <w:rsid w:val="008E600A"/>
    <w:rsid w:val="008E65DE"/>
    <w:rsid w:val="008E674E"/>
    <w:rsid w:val="008E6B61"/>
    <w:rsid w:val="008E71DD"/>
    <w:rsid w:val="008E732A"/>
    <w:rsid w:val="008E7755"/>
    <w:rsid w:val="008E7BFD"/>
    <w:rsid w:val="008E7D19"/>
    <w:rsid w:val="008F1721"/>
    <w:rsid w:val="008F1A9C"/>
    <w:rsid w:val="008F1B9B"/>
    <w:rsid w:val="008F2046"/>
    <w:rsid w:val="008F2068"/>
    <w:rsid w:val="008F211F"/>
    <w:rsid w:val="008F2CA3"/>
    <w:rsid w:val="008F3BF6"/>
    <w:rsid w:val="008F4BE8"/>
    <w:rsid w:val="008F4EA0"/>
    <w:rsid w:val="008F5660"/>
    <w:rsid w:val="008F58A8"/>
    <w:rsid w:val="008F5B1E"/>
    <w:rsid w:val="008F65E4"/>
    <w:rsid w:val="008F68DD"/>
    <w:rsid w:val="008F6A02"/>
    <w:rsid w:val="008F7268"/>
    <w:rsid w:val="008F746C"/>
    <w:rsid w:val="008F7588"/>
    <w:rsid w:val="008F7D1C"/>
    <w:rsid w:val="009003E5"/>
    <w:rsid w:val="009012A0"/>
    <w:rsid w:val="00901391"/>
    <w:rsid w:val="009017FA"/>
    <w:rsid w:val="009018DD"/>
    <w:rsid w:val="00901C7A"/>
    <w:rsid w:val="0090295D"/>
    <w:rsid w:val="00902AE2"/>
    <w:rsid w:val="00902B6A"/>
    <w:rsid w:val="00902FC9"/>
    <w:rsid w:val="009035CD"/>
    <w:rsid w:val="00904011"/>
    <w:rsid w:val="00904AFB"/>
    <w:rsid w:val="00904EA2"/>
    <w:rsid w:val="009055BA"/>
    <w:rsid w:val="00905BE8"/>
    <w:rsid w:val="00905CEF"/>
    <w:rsid w:val="00905F70"/>
    <w:rsid w:val="00906DC5"/>
    <w:rsid w:val="00907ECD"/>
    <w:rsid w:val="00907F39"/>
    <w:rsid w:val="009105D5"/>
    <w:rsid w:val="00910642"/>
    <w:rsid w:val="00910A31"/>
    <w:rsid w:val="00911434"/>
    <w:rsid w:val="0091156A"/>
    <w:rsid w:val="0091214F"/>
    <w:rsid w:val="009122B2"/>
    <w:rsid w:val="009125BF"/>
    <w:rsid w:val="00912C5E"/>
    <w:rsid w:val="00912DDF"/>
    <w:rsid w:val="009130EC"/>
    <w:rsid w:val="009130FF"/>
    <w:rsid w:val="0091335B"/>
    <w:rsid w:val="00914371"/>
    <w:rsid w:val="009148CB"/>
    <w:rsid w:val="00914CE4"/>
    <w:rsid w:val="00915591"/>
    <w:rsid w:val="009159EF"/>
    <w:rsid w:val="00915C8D"/>
    <w:rsid w:val="009162FD"/>
    <w:rsid w:val="009163A7"/>
    <w:rsid w:val="009163C3"/>
    <w:rsid w:val="00917559"/>
    <w:rsid w:val="009177D3"/>
    <w:rsid w:val="009179B2"/>
    <w:rsid w:val="00917B3E"/>
    <w:rsid w:val="00917D71"/>
    <w:rsid w:val="00917F66"/>
    <w:rsid w:val="00920B43"/>
    <w:rsid w:val="00920FC5"/>
    <w:rsid w:val="009210E5"/>
    <w:rsid w:val="00921ABD"/>
    <w:rsid w:val="00922010"/>
    <w:rsid w:val="00922762"/>
    <w:rsid w:val="00922931"/>
    <w:rsid w:val="00923199"/>
    <w:rsid w:val="00923347"/>
    <w:rsid w:val="00924173"/>
    <w:rsid w:val="009245B3"/>
    <w:rsid w:val="00925083"/>
    <w:rsid w:val="0092536C"/>
    <w:rsid w:val="009257D0"/>
    <w:rsid w:val="009259F4"/>
    <w:rsid w:val="00925DF1"/>
    <w:rsid w:val="00925E8D"/>
    <w:rsid w:val="0092600E"/>
    <w:rsid w:val="009261D0"/>
    <w:rsid w:val="00926BD6"/>
    <w:rsid w:val="00927097"/>
    <w:rsid w:val="0092794D"/>
    <w:rsid w:val="00927F3C"/>
    <w:rsid w:val="009314BF"/>
    <w:rsid w:val="009319E3"/>
    <w:rsid w:val="00931F27"/>
    <w:rsid w:val="009323B0"/>
    <w:rsid w:val="009323BC"/>
    <w:rsid w:val="00932713"/>
    <w:rsid w:val="0093284C"/>
    <w:rsid w:val="00932A0E"/>
    <w:rsid w:val="009334D1"/>
    <w:rsid w:val="009337F9"/>
    <w:rsid w:val="00933A26"/>
    <w:rsid w:val="00933DEF"/>
    <w:rsid w:val="00934154"/>
    <w:rsid w:val="0093433A"/>
    <w:rsid w:val="0093468E"/>
    <w:rsid w:val="00934BF2"/>
    <w:rsid w:val="00936017"/>
    <w:rsid w:val="0093638E"/>
    <w:rsid w:val="00936551"/>
    <w:rsid w:val="00937B7D"/>
    <w:rsid w:val="00940341"/>
    <w:rsid w:val="00940A09"/>
    <w:rsid w:val="00941627"/>
    <w:rsid w:val="009425D5"/>
    <w:rsid w:val="009427CF"/>
    <w:rsid w:val="00942B51"/>
    <w:rsid w:val="00943445"/>
    <w:rsid w:val="00943D4A"/>
    <w:rsid w:val="00943FE6"/>
    <w:rsid w:val="009440F0"/>
    <w:rsid w:val="00944652"/>
    <w:rsid w:val="0094565A"/>
    <w:rsid w:val="00947798"/>
    <w:rsid w:val="009479DC"/>
    <w:rsid w:val="0095073A"/>
    <w:rsid w:val="00950776"/>
    <w:rsid w:val="00951D66"/>
    <w:rsid w:val="009529BB"/>
    <w:rsid w:val="00952C40"/>
    <w:rsid w:val="00953468"/>
    <w:rsid w:val="0095358A"/>
    <w:rsid w:val="0095398C"/>
    <w:rsid w:val="00953EBB"/>
    <w:rsid w:val="00954FCD"/>
    <w:rsid w:val="0095527E"/>
    <w:rsid w:val="00955397"/>
    <w:rsid w:val="00956377"/>
    <w:rsid w:val="009563AA"/>
    <w:rsid w:val="009567D9"/>
    <w:rsid w:val="009578CF"/>
    <w:rsid w:val="009578D3"/>
    <w:rsid w:val="00957999"/>
    <w:rsid w:val="00957F5A"/>
    <w:rsid w:val="009609F7"/>
    <w:rsid w:val="00960C3E"/>
    <w:rsid w:val="00960ECB"/>
    <w:rsid w:val="00961647"/>
    <w:rsid w:val="00961A00"/>
    <w:rsid w:val="00962386"/>
    <w:rsid w:val="00962506"/>
    <w:rsid w:val="009627DE"/>
    <w:rsid w:val="00962816"/>
    <w:rsid w:val="00962BAD"/>
    <w:rsid w:val="00962D87"/>
    <w:rsid w:val="00962E79"/>
    <w:rsid w:val="00963C47"/>
    <w:rsid w:val="00964935"/>
    <w:rsid w:val="0096596C"/>
    <w:rsid w:val="009671D1"/>
    <w:rsid w:val="009673A6"/>
    <w:rsid w:val="00967698"/>
    <w:rsid w:val="00967BF6"/>
    <w:rsid w:val="00970452"/>
    <w:rsid w:val="0097108C"/>
    <w:rsid w:val="00971355"/>
    <w:rsid w:val="00971C54"/>
    <w:rsid w:val="00972DC5"/>
    <w:rsid w:val="00973DCF"/>
    <w:rsid w:val="00973E88"/>
    <w:rsid w:val="00974F8A"/>
    <w:rsid w:val="009750D6"/>
    <w:rsid w:val="00975583"/>
    <w:rsid w:val="00975E30"/>
    <w:rsid w:val="00975F33"/>
    <w:rsid w:val="0097630E"/>
    <w:rsid w:val="0097702E"/>
    <w:rsid w:val="009770AB"/>
    <w:rsid w:val="009773F6"/>
    <w:rsid w:val="0097775C"/>
    <w:rsid w:val="009779FE"/>
    <w:rsid w:val="00980748"/>
    <w:rsid w:val="009812D6"/>
    <w:rsid w:val="009812EA"/>
    <w:rsid w:val="009817DA"/>
    <w:rsid w:val="00981863"/>
    <w:rsid w:val="0098217F"/>
    <w:rsid w:val="00982BA8"/>
    <w:rsid w:val="00982EB9"/>
    <w:rsid w:val="009835F5"/>
    <w:rsid w:val="00983A98"/>
    <w:rsid w:val="00984FE9"/>
    <w:rsid w:val="00985C1C"/>
    <w:rsid w:val="00985D55"/>
    <w:rsid w:val="009861AD"/>
    <w:rsid w:val="009863F7"/>
    <w:rsid w:val="0098658D"/>
    <w:rsid w:val="00986BD2"/>
    <w:rsid w:val="00987034"/>
    <w:rsid w:val="009873EF"/>
    <w:rsid w:val="00987DA9"/>
    <w:rsid w:val="00990867"/>
    <w:rsid w:val="0099304C"/>
    <w:rsid w:val="00993464"/>
    <w:rsid w:val="00993567"/>
    <w:rsid w:val="00993960"/>
    <w:rsid w:val="00993AD4"/>
    <w:rsid w:val="00994181"/>
    <w:rsid w:val="009948AC"/>
    <w:rsid w:val="00995809"/>
    <w:rsid w:val="00995871"/>
    <w:rsid w:val="00996123"/>
    <w:rsid w:val="00996133"/>
    <w:rsid w:val="009966EC"/>
    <w:rsid w:val="00996F17"/>
    <w:rsid w:val="00996F2C"/>
    <w:rsid w:val="00996F70"/>
    <w:rsid w:val="009970EE"/>
    <w:rsid w:val="009978E0"/>
    <w:rsid w:val="009A13D3"/>
    <w:rsid w:val="009A256D"/>
    <w:rsid w:val="009A2776"/>
    <w:rsid w:val="009A2C8E"/>
    <w:rsid w:val="009A3DB6"/>
    <w:rsid w:val="009A3EDE"/>
    <w:rsid w:val="009A4D41"/>
    <w:rsid w:val="009A6DD5"/>
    <w:rsid w:val="009A6EE5"/>
    <w:rsid w:val="009A7193"/>
    <w:rsid w:val="009A74CA"/>
    <w:rsid w:val="009B0505"/>
    <w:rsid w:val="009B09E9"/>
    <w:rsid w:val="009B0AB7"/>
    <w:rsid w:val="009B0D5A"/>
    <w:rsid w:val="009B13CE"/>
    <w:rsid w:val="009B15FF"/>
    <w:rsid w:val="009B1A5F"/>
    <w:rsid w:val="009B1C65"/>
    <w:rsid w:val="009B214C"/>
    <w:rsid w:val="009B2927"/>
    <w:rsid w:val="009B2A7E"/>
    <w:rsid w:val="009B329E"/>
    <w:rsid w:val="009B36B1"/>
    <w:rsid w:val="009B3B42"/>
    <w:rsid w:val="009B3BA6"/>
    <w:rsid w:val="009B46E2"/>
    <w:rsid w:val="009B4927"/>
    <w:rsid w:val="009B4B57"/>
    <w:rsid w:val="009B549E"/>
    <w:rsid w:val="009B5623"/>
    <w:rsid w:val="009B7C94"/>
    <w:rsid w:val="009C06E8"/>
    <w:rsid w:val="009C0792"/>
    <w:rsid w:val="009C1282"/>
    <w:rsid w:val="009C1695"/>
    <w:rsid w:val="009C2C67"/>
    <w:rsid w:val="009C3122"/>
    <w:rsid w:val="009C43A8"/>
    <w:rsid w:val="009C58F1"/>
    <w:rsid w:val="009C5DF5"/>
    <w:rsid w:val="009C5E39"/>
    <w:rsid w:val="009C61E4"/>
    <w:rsid w:val="009C6781"/>
    <w:rsid w:val="009C6A3B"/>
    <w:rsid w:val="009C7739"/>
    <w:rsid w:val="009D065B"/>
    <w:rsid w:val="009D0F53"/>
    <w:rsid w:val="009D1C7A"/>
    <w:rsid w:val="009D1E47"/>
    <w:rsid w:val="009D1F2F"/>
    <w:rsid w:val="009D22AD"/>
    <w:rsid w:val="009D27D7"/>
    <w:rsid w:val="009D3B95"/>
    <w:rsid w:val="009D3D33"/>
    <w:rsid w:val="009D3E52"/>
    <w:rsid w:val="009D3F5B"/>
    <w:rsid w:val="009D423C"/>
    <w:rsid w:val="009D4277"/>
    <w:rsid w:val="009D4315"/>
    <w:rsid w:val="009D4601"/>
    <w:rsid w:val="009D4716"/>
    <w:rsid w:val="009D478B"/>
    <w:rsid w:val="009D5A6A"/>
    <w:rsid w:val="009D5AF6"/>
    <w:rsid w:val="009D6782"/>
    <w:rsid w:val="009D67F9"/>
    <w:rsid w:val="009D6ABC"/>
    <w:rsid w:val="009D6AFD"/>
    <w:rsid w:val="009D7FDA"/>
    <w:rsid w:val="009E0301"/>
    <w:rsid w:val="009E0ABC"/>
    <w:rsid w:val="009E0F8D"/>
    <w:rsid w:val="009E13A0"/>
    <w:rsid w:val="009E15CA"/>
    <w:rsid w:val="009E1656"/>
    <w:rsid w:val="009E19B3"/>
    <w:rsid w:val="009E2056"/>
    <w:rsid w:val="009E2E53"/>
    <w:rsid w:val="009E2E94"/>
    <w:rsid w:val="009E3665"/>
    <w:rsid w:val="009E3B3B"/>
    <w:rsid w:val="009E3C84"/>
    <w:rsid w:val="009E3D02"/>
    <w:rsid w:val="009E3D34"/>
    <w:rsid w:val="009E40A9"/>
    <w:rsid w:val="009E60B3"/>
    <w:rsid w:val="009E653A"/>
    <w:rsid w:val="009E70CB"/>
    <w:rsid w:val="009E7A9E"/>
    <w:rsid w:val="009E7F75"/>
    <w:rsid w:val="009F0679"/>
    <w:rsid w:val="009F0D62"/>
    <w:rsid w:val="009F10CE"/>
    <w:rsid w:val="009F11CC"/>
    <w:rsid w:val="009F1319"/>
    <w:rsid w:val="009F2289"/>
    <w:rsid w:val="009F267C"/>
    <w:rsid w:val="009F335C"/>
    <w:rsid w:val="009F38C3"/>
    <w:rsid w:val="009F3E83"/>
    <w:rsid w:val="009F465B"/>
    <w:rsid w:val="009F4A60"/>
    <w:rsid w:val="009F4B4E"/>
    <w:rsid w:val="009F4C2B"/>
    <w:rsid w:val="009F62E1"/>
    <w:rsid w:val="009F63D2"/>
    <w:rsid w:val="009F6802"/>
    <w:rsid w:val="009F6863"/>
    <w:rsid w:val="009F7954"/>
    <w:rsid w:val="009F79EA"/>
    <w:rsid w:val="00A008AA"/>
    <w:rsid w:val="00A00937"/>
    <w:rsid w:val="00A00FA6"/>
    <w:rsid w:val="00A01163"/>
    <w:rsid w:val="00A01D14"/>
    <w:rsid w:val="00A022F2"/>
    <w:rsid w:val="00A024FC"/>
    <w:rsid w:val="00A03806"/>
    <w:rsid w:val="00A04026"/>
    <w:rsid w:val="00A0596E"/>
    <w:rsid w:val="00A05C6E"/>
    <w:rsid w:val="00A0688D"/>
    <w:rsid w:val="00A06896"/>
    <w:rsid w:val="00A06E21"/>
    <w:rsid w:val="00A070C1"/>
    <w:rsid w:val="00A075A8"/>
    <w:rsid w:val="00A077B9"/>
    <w:rsid w:val="00A07960"/>
    <w:rsid w:val="00A0799E"/>
    <w:rsid w:val="00A10168"/>
    <w:rsid w:val="00A1056C"/>
    <w:rsid w:val="00A105D2"/>
    <w:rsid w:val="00A10C65"/>
    <w:rsid w:val="00A10D16"/>
    <w:rsid w:val="00A113E2"/>
    <w:rsid w:val="00A116F5"/>
    <w:rsid w:val="00A119A9"/>
    <w:rsid w:val="00A11ABB"/>
    <w:rsid w:val="00A11F2D"/>
    <w:rsid w:val="00A123B5"/>
    <w:rsid w:val="00A12772"/>
    <w:rsid w:val="00A131BF"/>
    <w:rsid w:val="00A132C9"/>
    <w:rsid w:val="00A13631"/>
    <w:rsid w:val="00A14B0A"/>
    <w:rsid w:val="00A14D6C"/>
    <w:rsid w:val="00A15464"/>
    <w:rsid w:val="00A157E1"/>
    <w:rsid w:val="00A15C48"/>
    <w:rsid w:val="00A16033"/>
    <w:rsid w:val="00A20036"/>
    <w:rsid w:val="00A201AA"/>
    <w:rsid w:val="00A21158"/>
    <w:rsid w:val="00A217FA"/>
    <w:rsid w:val="00A23675"/>
    <w:rsid w:val="00A24971"/>
    <w:rsid w:val="00A251FF"/>
    <w:rsid w:val="00A25B25"/>
    <w:rsid w:val="00A263E6"/>
    <w:rsid w:val="00A274F9"/>
    <w:rsid w:val="00A27B08"/>
    <w:rsid w:val="00A27D2F"/>
    <w:rsid w:val="00A27DC1"/>
    <w:rsid w:val="00A3053A"/>
    <w:rsid w:val="00A31515"/>
    <w:rsid w:val="00A32345"/>
    <w:rsid w:val="00A3265E"/>
    <w:rsid w:val="00A329D5"/>
    <w:rsid w:val="00A32A8E"/>
    <w:rsid w:val="00A32C44"/>
    <w:rsid w:val="00A348D3"/>
    <w:rsid w:val="00A34D3B"/>
    <w:rsid w:val="00A350AE"/>
    <w:rsid w:val="00A3534C"/>
    <w:rsid w:val="00A354A5"/>
    <w:rsid w:val="00A363AB"/>
    <w:rsid w:val="00A36562"/>
    <w:rsid w:val="00A374EB"/>
    <w:rsid w:val="00A3761B"/>
    <w:rsid w:val="00A37B2E"/>
    <w:rsid w:val="00A4206A"/>
    <w:rsid w:val="00A4288A"/>
    <w:rsid w:val="00A4293D"/>
    <w:rsid w:val="00A43615"/>
    <w:rsid w:val="00A43C9C"/>
    <w:rsid w:val="00A442B2"/>
    <w:rsid w:val="00A45B83"/>
    <w:rsid w:val="00A45C0C"/>
    <w:rsid w:val="00A46E00"/>
    <w:rsid w:val="00A502BC"/>
    <w:rsid w:val="00A50380"/>
    <w:rsid w:val="00A50ECF"/>
    <w:rsid w:val="00A511A4"/>
    <w:rsid w:val="00A512A9"/>
    <w:rsid w:val="00A516D8"/>
    <w:rsid w:val="00A520A8"/>
    <w:rsid w:val="00A5267E"/>
    <w:rsid w:val="00A546B5"/>
    <w:rsid w:val="00A55E07"/>
    <w:rsid w:val="00A5634E"/>
    <w:rsid w:val="00A56494"/>
    <w:rsid w:val="00A57149"/>
    <w:rsid w:val="00A579E0"/>
    <w:rsid w:val="00A57F84"/>
    <w:rsid w:val="00A603D7"/>
    <w:rsid w:val="00A60903"/>
    <w:rsid w:val="00A60D7B"/>
    <w:rsid w:val="00A60D95"/>
    <w:rsid w:val="00A60DDD"/>
    <w:rsid w:val="00A6108F"/>
    <w:rsid w:val="00A61448"/>
    <w:rsid w:val="00A617EE"/>
    <w:rsid w:val="00A6248C"/>
    <w:rsid w:val="00A62528"/>
    <w:rsid w:val="00A6257F"/>
    <w:rsid w:val="00A626F2"/>
    <w:rsid w:val="00A62ED0"/>
    <w:rsid w:val="00A63577"/>
    <w:rsid w:val="00A63960"/>
    <w:rsid w:val="00A639C4"/>
    <w:rsid w:val="00A63CA2"/>
    <w:rsid w:val="00A6450A"/>
    <w:rsid w:val="00A64716"/>
    <w:rsid w:val="00A64CDC"/>
    <w:rsid w:val="00A64FAC"/>
    <w:rsid w:val="00A65556"/>
    <w:rsid w:val="00A65DF9"/>
    <w:rsid w:val="00A6609C"/>
    <w:rsid w:val="00A662D5"/>
    <w:rsid w:val="00A676D5"/>
    <w:rsid w:val="00A679BE"/>
    <w:rsid w:val="00A67AB3"/>
    <w:rsid w:val="00A706D8"/>
    <w:rsid w:val="00A70A53"/>
    <w:rsid w:val="00A71493"/>
    <w:rsid w:val="00A716D6"/>
    <w:rsid w:val="00A716F4"/>
    <w:rsid w:val="00A73037"/>
    <w:rsid w:val="00A73611"/>
    <w:rsid w:val="00A74209"/>
    <w:rsid w:val="00A744CE"/>
    <w:rsid w:val="00A75660"/>
    <w:rsid w:val="00A75C50"/>
    <w:rsid w:val="00A76130"/>
    <w:rsid w:val="00A76311"/>
    <w:rsid w:val="00A768B2"/>
    <w:rsid w:val="00A77465"/>
    <w:rsid w:val="00A779EC"/>
    <w:rsid w:val="00A77D23"/>
    <w:rsid w:val="00A80011"/>
    <w:rsid w:val="00A80314"/>
    <w:rsid w:val="00A80809"/>
    <w:rsid w:val="00A80A90"/>
    <w:rsid w:val="00A82173"/>
    <w:rsid w:val="00A824B0"/>
    <w:rsid w:val="00A82676"/>
    <w:rsid w:val="00A834B3"/>
    <w:rsid w:val="00A834C1"/>
    <w:rsid w:val="00A83664"/>
    <w:rsid w:val="00A83A1B"/>
    <w:rsid w:val="00A83DE4"/>
    <w:rsid w:val="00A83ED2"/>
    <w:rsid w:val="00A84502"/>
    <w:rsid w:val="00A84BDB"/>
    <w:rsid w:val="00A84DCE"/>
    <w:rsid w:val="00A853D8"/>
    <w:rsid w:val="00A8542F"/>
    <w:rsid w:val="00A8568F"/>
    <w:rsid w:val="00A85AC5"/>
    <w:rsid w:val="00A86287"/>
    <w:rsid w:val="00A86A7F"/>
    <w:rsid w:val="00A87480"/>
    <w:rsid w:val="00A9024F"/>
    <w:rsid w:val="00A9031C"/>
    <w:rsid w:val="00A90531"/>
    <w:rsid w:val="00A91215"/>
    <w:rsid w:val="00A918C6"/>
    <w:rsid w:val="00A91D57"/>
    <w:rsid w:val="00A91E99"/>
    <w:rsid w:val="00A91FEF"/>
    <w:rsid w:val="00A92DDB"/>
    <w:rsid w:val="00A93612"/>
    <w:rsid w:val="00A939E2"/>
    <w:rsid w:val="00A93C3B"/>
    <w:rsid w:val="00A93D29"/>
    <w:rsid w:val="00A941FD"/>
    <w:rsid w:val="00A94324"/>
    <w:rsid w:val="00A9573E"/>
    <w:rsid w:val="00A95EBF"/>
    <w:rsid w:val="00A9617F"/>
    <w:rsid w:val="00A96546"/>
    <w:rsid w:val="00A96938"/>
    <w:rsid w:val="00A96E11"/>
    <w:rsid w:val="00A9789D"/>
    <w:rsid w:val="00A97EE5"/>
    <w:rsid w:val="00AA0463"/>
    <w:rsid w:val="00AA0737"/>
    <w:rsid w:val="00AA0926"/>
    <w:rsid w:val="00AA271B"/>
    <w:rsid w:val="00AA2AEC"/>
    <w:rsid w:val="00AA2EC8"/>
    <w:rsid w:val="00AA31A0"/>
    <w:rsid w:val="00AA3227"/>
    <w:rsid w:val="00AA3972"/>
    <w:rsid w:val="00AA4334"/>
    <w:rsid w:val="00AA5733"/>
    <w:rsid w:val="00AA5A7F"/>
    <w:rsid w:val="00AA639A"/>
    <w:rsid w:val="00AA6527"/>
    <w:rsid w:val="00AA6A1B"/>
    <w:rsid w:val="00AA7881"/>
    <w:rsid w:val="00AA7AA7"/>
    <w:rsid w:val="00AA7E48"/>
    <w:rsid w:val="00AA7E81"/>
    <w:rsid w:val="00AB19AD"/>
    <w:rsid w:val="00AB28F8"/>
    <w:rsid w:val="00AB2B08"/>
    <w:rsid w:val="00AB3421"/>
    <w:rsid w:val="00AB3E79"/>
    <w:rsid w:val="00AB4275"/>
    <w:rsid w:val="00AB4C59"/>
    <w:rsid w:val="00AB5499"/>
    <w:rsid w:val="00AB5783"/>
    <w:rsid w:val="00AB613A"/>
    <w:rsid w:val="00AB6EC4"/>
    <w:rsid w:val="00AB73B8"/>
    <w:rsid w:val="00AC0658"/>
    <w:rsid w:val="00AC0DFA"/>
    <w:rsid w:val="00AC1429"/>
    <w:rsid w:val="00AC16BF"/>
    <w:rsid w:val="00AC24FA"/>
    <w:rsid w:val="00AC3E5D"/>
    <w:rsid w:val="00AC4BAF"/>
    <w:rsid w:val="00AC558C"/>
    <w:rsid w:val="00AC591D"/>
    <w:rsid w:val="00AC5A17"/>
    <w:rsid w:val="00AC5E7F"/>
    <w:rsid w:val="00AC6292"/>
    <w:rsid w:val="00AC697C"/>
    <w:rsid w:val="00AC7375"/>
    <w:rsid w:val="00AC7471"/>
    <w:rsid w:val="00AC7483"/>
    <w:rsid w:val="00AC7B7F"/>
    <w:rsid w:val="00AD0977"/>
    <w:rsid w:val="00AD0BBA"/>
    <w:rsid w:val="00AD2426"/>
    <w:rsid w:val="00AD3B12"/>
    <w:rsid w:val="00AD3CCC"/>
    <w:rsid w:val="00AD3F42"/>
    <w:rsid w:val="00AD4375"/>
    <w:rsid w:val="00AD45A2"/>
    <w:rsid w:val="00AD4699"/>
    <w:rsid w:val="00AD5201"/>
    <w:rsid w:val="00AD5233"/>
    <w:rsid w:val="00AD56FE"/>
    <w:rsid w:val="00AD6B74"/>
    <w:rsid w:val="00AD7208"/>
    <w:rsid w:val="00AD7D64"/>
    <w:rsid w:val="00AE01C6"/>
    <w:rsid w:val="00AE0F0B"/>
    <w:rsid w:val="00AE1A66"/>
    <w:rsid w:val="00AE2F00"/>
    <w:rsid w:val="00AE3221"/>
    <w:rsid w:val="00AE3E1E"/>
    <w:rsid w:val="00AE3F69"/>
    <w:rsid w:val="00AE408F"/>
    <w:rsid w:val="00AE4612"/>
    <w:rsid w:val="00AE4721"/>
    <w:rsid w:val="00AE5890"/>
    <w:rsid w:val="00AE59CE"/>
    <w:rsid w:val="00AE5D84"/>
    <w:rsid w:val="00AE6BFA"/>
    <w:rsid w:val="00AF038E"/>
    <w:rsid w:val="00AF05AF"/>
    <w:rsid w:val="00AF08E9"/>
    <w:rsid w:val="00AF0917"/>
    <w:rsid w:val="00AF0DDB"/>
    <w:rsid w:val="00AF25CE"/>
    <w:rsid w:val="00AF2623"/>
    <w:rsid w:val="00AF26BD"/>
    <w:rsid w:val="00AF2B82"/>
    <w:rsid w:val="00AF3172"/>
    <w:rsid w:val="00AF34F2"/>
    <w:rsid w:val="00AF395D"/>
    <w:rsid w:val="00AF3FC9"/>
    <w:rsid w:val="00AF453E"/>
    <w:rsid w:val="00AF482E"/>
    <w:rsid w:val="00AF565A"/>
    <w:rsid w:val="00AF596F"/>
    <w:rsid w:val="00AF62D1"/>
    <w:rsid w:val="00AF758A"/>
    <w:rsid w:val="00AF799A"/>
    <w:rsid w:val="00AF7EF4"/>
    <w:rsid w:val="00B018F3"/>
    <w:rsid w:val="00B01CC1"/>
    <w:rsid w:val="00B02598"/>
    <w:rsid w:val="00B03858"/>
    <w:rsid w:val="00B038AA"/>
    <w:rsid w:val="00B038B7"/>
    <w:rsid w:val="00B0393A"/>
    <w:rsid w:val="00B039D1"/>
    <w:rsid w:val="00B03B58"/>
    <w:rsid w:val="00B04A99"/>
    <w:rsid w:val="00B04E4E"/>
    <w:rsid w:val="00B061E0"/>
    <w:rsid w:val="00B0691D"/>
    <w:rsid w:val="00B06C0D"/>
    <w:rsid w:val="00B07E36"/>
    <w:rsid w:val="00B10E19"/>
    <w:rsid w:val="00B116AC"/>
    <w:rsid w:val="00B118D3"/>
    <w:rsid w:val="00B119A0"/>
    <w:rsid w:val="00B11F9C"/>
    <w:rsid w:val="00B124CE"/>
    <w:rsid w:val="00B1261B"/>
    <w:rsid w:val="00B134D0"/>
    <w:rsid w:val="00B13925"/>
    <w:rsid w:val="00B13C9C"/>
    <w:rsid w:val="00B14DBA"/>
    <w:rsid w:val="00B1586D"/>
    <w:rsid w:val="00B15B0D"/>
    <w:rsid w:val="00B15CEC"/>
    <w:rsid w:val="00B15D13"/>
    <w:rsid w:val="00B164A2"/>
    <w:rsid w:val="00B16D59"/>
    <w:rsid w:val="00B172AA"/>
    <w:rsid w:val="00B17CAC"/>
    <w:rsid w:val="00B21602"/>
    <w:rsid w:val="00B21AD9"/>
    <w:rsid w:val="00B222C4"/>
    <w:rsid w:val="00B2230E"/>
    <w:rsid w:val="00B2363F"/>
    <w:rsid w:val="00B2383B"/>
    <w:rsid w:val="00B23927"/>
    <w:rsid w:val="00B239AA"/>
    <w:rsid w:val="00B23DD3"/>
    <w:rsid w:val="00B23FEB"/>
    <w:rsid w:val="00B2440B"/>
    <w:rsid w:val="00B24450"/>
    <w:rsid w:val="00B24808"/>
    <w:rsid w:val="00B24CD0"/>
    <w:rsid w:val="00B2619A"/>
    <w:rsid w:val="00B266D1"/>
    <w:rsid w:val="00B26FB5"/>
    <w:rsid w:val="00B273B4"/>
    <w:rsid w:val="00B30065"/>
    <w:rsid w:val="00B304B1"/>
    <w:rsid w:val="00B30670"/>
    <w:rsid w:val="00B30A2B"/>
    <w:rsid w:val="00B310DD"/>
    <w:rsid w:val="00B31242"/>
    <w:rsid w:val="00B316C4"/>
    <w:rsid w:val="00B321C3"/>
    <w:rsid w:val="00B32CB1"/>
    <w:rsid w:val="00B334AA"/>
    <w:rsid w:val="00B33647"/>
    <w:rsid w:val="00B338B8"/>
    <w:rsid w:val="00B33BF9"/>
    <w:rsid w:val="00B33E55"/>
    <w:rsid w:val="00B35F55"/>
    <w:rsid w:val="00B36298"/>
    <w:rsid w:val="00B362A5"/>
    <w:rsid w:val="00B37D62"/>
    <w:rsid w:val="00B407DB"/>
    <w:rsid w:val="00B425DF"/>
    <w:rsid w:val="00B42C21"/>
    <w:rsid w:val="00B42FCF"/>
    <w:rsid w:val="00B4388D"/>
    <w:rsid w:val="00B44266"/>
    <w:rsid w:val="00B4464B"/>
    <w:rsid w:val="00B44A38"/>
    <w:rsid w:val="00B44A43"/>
    <w:rsid w:val="00B44BA9"/>
    <w:rsid w:val="00B44CC5"/>
    <w:rsid w:val="00B44E64"/>
    <w:rsid w:val="00B451EF"/>
    <w:rsid w:val="00B4537E"/>
    <w:rsid w:val="00B45D1F"/>
    <w:rsid w:val="00B4764B"/>
    <w:rsid w:val="00B47653"/>
    <w:rsid w:val="00B47712"/>
    <w:rsid w:val="00B47B40"/>
    <w:rsid w:val="00B50288"/>
    <w:rsid w:val="00B50FB8"/>
    <w:rsid w:val="00B5121C"/>
    <w:rsid w:val="00B5136E"/>
    <w:rsid w:val="00B513C9"/>
    <w:rsid w:val="00B5155E"/>
    <w:rsid w:val="00B52548"/>
    <w:rsid w:val="00B5269B"/>
    <w:rsid w:val="00B52F3D"/>
    <w:rsid w:val="00B531E6"/>
    <w:rsid w:val="00B532B1"/>
    <w:rsid w:val="00B535F2"/>
    <w:rsid w:val="00B53B6D"/>
    <w:rsid w:val="00B53F7F"/>
    <w:rsid w:val="00B54AF1"/>
    <w:rsid w:val="00B55161"/>
    <w:rsid w:val="00B554E0"/>
    <w:rsid w:val="00B55FE0"/>
    <w:rsid w:val="00B56461"/>
    <w:rsid w:val="00B5650F"/>
    <w:rsid w:val="00B5716B"/>
    <w:rsid w:val="00B57AEB"/>
    <w:rsid w:val="00B57C8E"/>
    <w:rsid w:val="00B60335"/>
    <w:rsid w:val="00B60A14"/>
    <w:rsid w:val="00B60FD9"/>
    <w:rsid w:val="00B61292"/>
    <w:rsid w:val="00B62A89"/>
    <w:rsid w:val="00B63129"/>
    <w:rsid w:val="00B631A7"/>
    <w:rsid w:val="00B6362B"/>
    <w:rsid w:val="00B64D71"/>
    <w:rsid w:val="00B657A1"/>
    <w:rsid w:val="00B658CF"/>
    <w:rsid w:val="00B65E90"/>
    <w:rsid w:val="00B6617E"/>
    <w:rsid w:val="00B662AE"/>
    <w:rsid w:val="00B66539"/>
    <w:rsid w:val="00B66AB0"/>
    <w:rsid w:val="00B66AE7"/>
    <w:rsid w:val="00B66F5D"/>
    <w:rsid w:val="00B6723C"/>
    <w:rsid w:val="00B67E74"/>
    <w:rsid w:val="00B67FEA"/>
    <w:rsid w:val="00B706B4"/>
    <w:rsid w:val="00B70B5D"/>
    <w:rsid w:val="00B70DDD"/>
    <w:rsid w:val="00B710BD"/>
    <w:rsid w:val="00B710C4"/>
    <w:rsid w:val="00B71122"/>
    <w:rsid w:val="00B71490"/>
    <w:rsid w:val="00B71741"/>
    <w:rsid w:val="00B71FEB"/>
    <w:rsid w:val="00B72454"/>
    <w:rsid w:val="00B72B71"/>
    <w:rsid w:val="00B735CA"/>
    <w:rsid w:val="00B74017"/>
    <w:rsid w:val="00B75586"/>
    <w:rsid w:val="00B762CB"/>
    <w:rsid w:val="00B766BD"/>
    <w:rsid w:val="00B76B87"/>
    <w:rsid w:val="00B80196"/>
    <w:rsid w:val="00B80413"/>
    <w:rsid w:val="00B80621"/>
    <w:rsid w:val="00B80ABF"/>
    <w:rsid w:val="00B8107C"/>
    <w:rsid w:val="00B810D3"/>
    <w:rsid w:val="00B8257F"/>
    <w:rsid w:val="00B82B47"/>
    <w:rsid w:val="00B831DE"/>
    <w:rsid w:val="00B8330E"/>
    <w:rsid w:val="00B833CD"/>
    <w:rsid w:val="00B834E5"/>
    <w:rsid w:val="00B8388B"/>
    <w:rsid w:val="00B83A2B"/>
    <w:rsid w:val="00B8432D"/>
    <w:rsid w:val="00B843ED"/>
    <w:rsid w:val="00B84A19"/>
    <w:rsid w:val="00B84FC5"/>
    <w:rsid w:val="00B85090"/>
    <w:rsid w:val="00B850C0"/>
    <w:rsid w:val="00B85FD9"/>
    <w:rsid w:val="00B8650F"/>
    <w:rsid w:val="00B86578"/>
    <w:rsid w:val="00B8688F"/>
    <w:rsid w:val="00B86E00"/>
    <w:rsid w:val="00B875B5"/>
    <w:rsid w:val="00B87DE8"/>
    <w:rsid w:val="00B908C4"/>
    <w:rsid w:val="00B90943"/>
    <w:rsid w:val="00B90CED"/>
    <w:rsid w:val="00B91229"/>
    <w:rsid w:val="00B91919"/>
    <w:rsid w:val="00B93552"/>
    <w:rsid w:val="00B936FE"/>
    <w:rsid w:val="00B9480F"/>
    <w:rsid w:val="00B949C9"/>
    <w:rsid w:val="00B94DA3"/>
    <w:rsid w:val="00B95C3A"/>
    <w:rsid w:val="00B96282"/>
    <w:rsid w:val="00B96B7B"/>
    <w:rsid w:val="00B96C4F"/>
    <w:rsid w:val="00B974F7"/>
    <w:rsid w:val="00B97750"/>
    <w:rsid w:val="00B97ACC"/>
    <w:rsid w:val="00BA1521"/>
    <w:rsid w:val="00BA15E2"/>
    <w:rsid w:val="00BA1F4C"/>
    <w:rsid w:val="00BA2267"/>
    <w:rsid w:val="00BA2394"/>
    <w:rsid w:val="00BA246E"/>
    <w:rsid w:val="00BA298A"/>
    <w:rsid w:val="00BA2F2D"/>
    <w:rsid w:val="00BA3071"/>
    <w:rsid w:val="00BA40BA"/>
    <w:rsid w:val="00BA4FB8"/>
    <w:rsid w:val="00BA50D9"/>
    <w:rsid w:val="00BA53A6"/>
    <w:rsid w:val="00BA53E9"/>
    <w:rsid w:val="00BA5433"/>
    <w:rsid w:val="00BA5D55"/>
    <w:rsid w:val="00BA6026"/>
    <w:rsid w:val="00BA616D"/>
    <w:rsid w:val="00BA66C7"/>
    <w:rsid w:val="00BA6EC3"/>
    <w:rsid w:val="00BA78E7"/>
    <w:rsid w:val="00BB06B9"/>
    <w:rsid w:val="00BB0B83"/>
    <w:rsid w:val="00BB0D44"/>
    <w:rsid w:val="00BB129F"/>
    <w:rsid w:val="00BB1CA9"/>
    <w:rsid w:val="00BB2280"/>
    <w:rsid w:val="00BB2D37"/>
    <w:rsid w:val="00BB3756"/>
    <w:rsid w:val="00BB3B07"/>
    <w:rsid w:val="00BB3CC6"/>
    <w:rsid w:val="00BB4310"/>
    <w:rsid w:val="00BB4682"/>
    <w:rsid w:val="00BB52B6"/>
    <w:rsid w:val="00BB53F2"/>
    <w:rsid w:val="00BB5D51"/>
    <w:rsid w:val="00BB5F4F"/>
    <w:rsid w:val="00BB62DB"/>
    <w:rsid w:val="00BB697F"/>
    <w:rsid w:val="00BB75D6"/>
    <w:rsid w:val="00BB7839"/>
    <w:rsid w:val="00BB787A"/>
    <w:rsid w:val="00BB7957"/>
    <w:rsid w:val="00BB79E7"/>
    <w:rsid w:val="00BC020F"/>
    <w:rsid w:val="00BC0BD9"/>
    <w:rsid w:val="00BC1614"/>
    <w:rsid w:val="00BC1A8D"/>
    <w:rsid w:val="00BC1A9E"/>
    <w:rsid w:val="00BC1DD7"/>
    <w:rsid w:val="00BC2225"/>
    <w:rsid w:val="00BC243E"/>
    <w:rsid w:val="00BC2C77"/>
    <w:rsid w:val="00BC3BD3"/>
    <w:rsid w:val="00BC43CF"/>
    <w:rsid w:val="00BC4E2A"/>
    <w:rsid w:val="00BC5B57"/>
    <w:rsid w:val="00BC629C"/>
    <w:rsid w:val="00BC68BA"/>
    <w:rsid w:val="00BC6A60"/>
    <w:rsid w:val="00BC6A9D"/>
    <w:rsid w:val="00BC6E11"/>
    <w:rsid w:val="00BC6E32"/>
    <w:rsid w:val="00BC71F1"/>
    <w:rsid w:val="00BC7C41"/>
    <w:rsid w:val="00BD00D3"/>
    <w:rsid w:val="00BD0E86"/>
    <w:rsid w:val="00BD1830"/>
    <w:rsid w:val="00BD19E6"/>
    <w:rsid w:val="00BD29C3"/>
    <w:rsid w:val="00BD2ACE"/>
    <w:rsid w:val="00BD2B99"/>
    <w:rsid w:val="00BD32A7"/>
    <w:rsid w:val="00BD364F"/>
    <w:rsid w:val="00BD375A"/>
    <w:rsid w:val="00BD39A7"/>
    <w:rsid w:val="00BD3AA2"/>
    <w:rsid w:val="00BD3F9F"/>
    <w:rsid w:val="00BD4DF0"/>
    <w:rsid w:val="00BD6982"/>
    <w:rsid w:val="00BD7126"/>
    <w:rsid w:val="00BD7A74"/>
    <w:rsid w:val="00BD7F2B"/>
    <w:rsid w:val="00BE05CA"/>
    <w:rsid w:val="00BE0FD4"/>
    <w:rsid w:val="00BE128F"/>
    <w:rsid w:val="00BE1497"/>
    <w:rsid w:val="00BE1A36"/>
    <w:rsid w:val="00BE2402"/>
    <w:rsid w:val="00BE2720"/>
    <w:rsid w:val="00BE2816"/>
    <w:rsid w:val="00BE3A02"/>
    <w:rsid w:val="00BE3E5E"/>
    <w:rsid w:val="00BE3EB3"/>
    <w:rsid w:val="00BE553E"/>
    <w:rsid w:val="00BE5543"/>
    <w:rsid w:val="00BE5D2F"/>
    <w:rsid w:val="00BE79DC"/>
    <w:rsid w:val="00BF0434"/>
    <w:rsid w:val="00BF0B4F"/>
    <w:rsid w:val="00BF20A5"/>
    <w:rsid w:val="00BF2683"/>
    <w:rsid w:val="00BF2FDF"/>
    <w:rsid w:val="00BF3667"/>
    <w:rsid w:val="00BF3779"/>
    <w:rsid w:val="00BF37F3"/>
    <w:rsid w:val="00BF38A8"/>
    <w:rsid w:val="00BF449B"/>
    <w:rsid w:val="00BF491F"/>
    <w:rsid w:val="00BF4BAF"/>
    <w:rsid w:val="00BF4C62"/>
    <w:rsid w:val="00BF51F6"/>
    <w:rsid w:val="00BF564D"/>
    <w:rsid w:val="00BF5999"/>
    <w:rsid w:val="00BF5B28"/>
    <w:rsid w:val="00BF5D2A"/>
    <w:rsid w:val="00BF5DB8"/>
    <w:rsid w:val="00BF5E08"/>
    <w:rsid w:val="00BF69CF"/>
    <w:rsid w:val="00BF7386"/>
    <w:rsid w:val="00BF742F"/>
    <w:rsid w:val="00C00492"/>
    <w:rsid w:val="00C0057E"/>
    <w:rsid w:val="00C00BF7"/>
    <w:rsid w:val="00C01726"/>
    <w:rsid w:val="00C01E7E"/>
    <w:rsid w:val="00C0211C"/>
    <w:rsid w:val="00C02186"/>
    <w:rsid w:val="00C02534"/>
    <w:rsid w:val="00C027E1"/>
    <w:rsid w:val="00C032AB"/>
    <w:rsid w:val="00C039CB"/>
    <w:rsid w:val="00C03FED"/>
    <w:rsid w:val="00C042AA"/>
    <w:rsid w:val="00C045C5"/>
    <w:rsid w:val="00C04890"/>
    <w:rsid w:val="00C0528D"/>
    <w:rsid w:val="00C05BFF"/>
    <w:rsid w:val="00C05C3E"/>
    <w:rsid w:val="00C06039"/>
    <w:rsid w:val="00C0628A"/>
    <w:rsid w:val="00C0630C"/>
    <w:rsid w:val="00C0662E"/>
    <w:rsid w:val="00C066B3"/>
    <w:rsid w:val="00C06A53"/>
    <w:rsid w:val="00C06C70"/>
    <w:rsid w:val="00C075AE"/>
    <w:rsid w:val="00C10007"/>
    <w:rsid w:val="00C1045B"/>
    <w:rsid w:val="00C1074D"/>
    <w:rsid w:val="00C12CFF"/>
    <w:rsid w:val="00C12D52"/>
    <w:rsid w:val="00C12EB3"/>
    <w:rsid w:val="00C13399"/>
    <w:rsid w:val="00C13808"/>
    <w:rsid w:val="00C14205"/>
    <w:rsid w:val="00C146DE"/>
    <w:rsid w:val="00C14B5D"/>
    <w:rsid w:val="00C14FDA"/>
    <w:rsid w:val="00C15726"/>
    <w:rsid w:val="00C16F0F"/>
    <w:rsid w:val="00C17FA7"/>
    <w:rsid w:val="00C2044E"/>
    <w:rsid w:val="00C20AAA"/>
    <w:rsid w:val="00C20AB2"/>
    <w:rsid w:val="00C20BC1"/>
    <w:rsid w:val="00C20EDE"/>
    <w:rsid w:val="00C20FBB"/>
    <w:rsid w:val="00C22293"/>
    <w:rsid w:val="00C22764"/>
    <w:rsid w:val="00C231BD"/>
    <w:rsid w:val="00C233C2"/>
    <w:rsid w:val="00C23BAD"/>
    <w:rsid w:val="00C23BDA"/>
    <w:rsid w:val="00C24171"/>
    <w:rsid w:val="00C2474A"/>
    <w:rsid w:val="00C251E5"/>
    <w:rsid w:val="00C2535F"/>
    <w:rsid w:val="00C256B5"/>
    <w:rsid w:val="00C257F8"/>
    <w:rsid w:val="00C25BEA"/>
    <w:rsid w:val="00C25CEC"/>
    <w:rsid w:val="00C26018"/>
    <w:rsid w:val="00C2608E"/>
    <w:rsid w:val="00C27DFE"/>
    <w:rsid w:val="00C303EC"/>
    <w:rsid w:val="00C30C89"/>
    <w:rsid w:val="00C30DF0"/>
    <w:rsid w:val="00C3102E"/>
    <w:rsid w:val="00C310B3"/>
    <w:rsid w:val="00C3187B"/>
    <w:rsid w:val="00C31F58"/>
    <w:rsid w:val="00C33182"/>
    <w:rsid w:val="00C333D6"/>
    <w:rsid w:val="00C33707"/>
    <w:rsid w:val="00C33C4C"/>
    <w:rsid w:val="00C34790"/>
    <w:rsid w:val="00C34AAF"/>
    <w:rsid w:val="00C34B72"/>
    <w:rsid w:val="00C34CAD"/>
    <w:rsid w:val="00C34FC0"/>
    <w:rsid w:val="00C35486"/>
    <w:rsid w:val="00C35954"/>
    <w:rsid w:val="00C35EEF"/>
    <w:rsid w:val="00C36E3C"/>
    <w:rsid w:val="00C374C1"/>
    <w:rsid w:val="00C379A3"/>
    <w:rsid w:val="00C37D43"/>
    <w:rsid w:val="00C40714"/>
    <w:rsid w:val="00C408AC"/>
    <w:rsid w:val="00C4092A"/>
    <w:rsid w:val="00C40C25"/>
    <w:rsid w:val="00C41048"/>
    <w:rsid w:val="00C41693"/>
    <w:rsid w:val="00C427A8"/>
    <w:rsid w:val="00C42B01"/>
    <w:rsid w:val="00C42D32"/>
    <w:rsid w:val="00C4352F"/>
    <w:rsid w:val="00C43B90"/>
    <w:rsid w:val="00C43E14"/>
    <w:rsid w:val="00C44070"/>
    <w:rsid w:val="00C446F2"/>
    <w:rsid w:val="00C44E3C"/>
    <w:rsid w:val="00C453C8"/>
    <w:rsid w:val="00C45709"/>
    <w:rsid w:val="00C458E3"/>
    <w:rsid w:val="00C460BE"/>
    <w:rsid w:val="00C46235"/>
    <w:rsid w:val="00C465FA"/>
    <w:rsid w:val="00C4661E"/>
    <w:rsid w:val="00C46F2D"/>
    <w:rsid w:val="00C46F42"/>
    <w:rsid w:val="00C47F91"/>
    <w:rsid w:val="00C505BC"/>
    <w:rsid w:val="00C50650"/>
    <w:rsid w:val="00C5114A"/>
    <w:rsid w:val="00C511B7"/>
    <w:rsid w:val="00C52189"/>
    <w:rsid w:val="00C527C6"/>
    <w:rsid w:val="00C530FA"/>
    <w:rsid w:val="00C5328E"/>
    <w:rsid w:val="00C53646"/>
    <w:rsid w:val="00C536A7"/>
    <w:rsid w:val="00C53B05"/>
    <w:rsid w:val="00C53D6C"/>
    <w:rsid w:val="00C54243"/>
    <w:rsid w:val="00C5427E"/>
    <w:rsid w:val="00C54726"/>
    <w:rsid w:val="00C547F1"/>
    <w:rsid w:val="00C54E15"/>
    <w:rsid w:val="00C55983"/>
    <w:rsid w:val="00C55C2A"/>
    <w:rsid w:val="00C5631C"/>
    <w:rsid w:val="00C566EB"/>
    <w:rsid w:val="00C56D42"/>
    <w:rsid w:val="00C5764A"/>
    <w:rsid w:val="00C577BD"/>
    <w:rsid w:val="00C57878"/>
    <w:rsid w:val="00C60CDC"/>
    <w:rsid w:val="00C612D7"/>
    <w:rsid w:val="00C61333"/>
    <w:rsid w:val="00C6174E"/>
    <w:rsid w:val="00C6246A"/>
    <w:rsid w:val="00C62D6B"/>
    <w:rsid w:val="00C63C29"/>
    <w:rsid w:val="00C64AAF"/>
    <w:rsid w:val="00C64E2D"/>
    <w:rsid w:val="00C64F44"/>
    <w:rsid w:val="00C6510D"/>
    <w:rsid w:val="00C652C2"/>
    <w:rsid w:val="00C65CBE"/>
    <w:rsid w:val="00C65CE3"/>
    <w:rsid w:val="00C662AB"/>
    <w:rsid w:val="00C667EC"/>
    <w:rsid w:val="00C676D3"/>
    <w:rsid w:val="00C679C8"/>
    <w:rsid w:val="00C67A71"/>
    <w:rsid w:val="00C67B31"/>
    <w:rsid w:val="00C67E56"/>
    <w:rsid w:val="00C67F73"/>
    <w:rsid w:val="00C704D8"/>
    <w:rsid w:val="00C7101B"/>
    <w:rsid w:val="00C711B5"/>
    <w:rsid w:val="00C718F4"/>
    <w:rsid w:val="00C720A9"/>
    <w:rsid w:val="00C73300"/>
    <w:rsid w:val="00C733B0"/>
    <w:rsid w:val="00C73A2B"/>
    <w:rsid w:val="00C74504"/>
    <w:rsid w:val="00C74B9B"/>
    <w:rsid w:val="00C74F37"/>
    <w:rsid w:val="00C7541F"/>
    <w:rsid w:val="00C7574E"/>
    <w:rsid w:val="00C75B10"/>
    <w:rsid w:val="00C77145"/>
    <w:rsid w:val="00C774E0"/>
    <w:rsid w:val="00C77A8E"/>
    <w:rsid w:val="00C80C1D"/>
    <w:rsid w:val="00C81141"/>
    <w:rsid w:val="00C813BA"/>
    <w:rsid w:val="00C8191B"/>
    <w:rsid w:val="00C8279E"/>
    <w:rsid w:val="00C82805"/>
    <w:rsid w:val="00C82AFF"/>
    <w:rsid w:val="00C82BB7"/>
    <w:rsid w:val="00C82E27"/>
    <w:rsid w:val="00C83336"/>
    <w:rsid w:val="00C8368B"/>
    <w:rsid w:val="00C844C5"/>
    <w:rsid w:val="00C84CAF"/>
    <w:rsid w:val="00C85A1F"/>
    <w:rsid w:val="00C865F3"/>
    <w:rsid w:val="00C8693F"/>
    <w:rsid w:val="00C87201"/>
    <w:rsid w:val="00C87384"/>
    <w:rsid w:val="00C87851"/>
    <w:rsid w:val="00C90540"/>
    <w:rsid w:val="00C90D29"/>
    <w:rsid w:val="00C90D94"/>
    <w:rsid w:val="00C91092"/>
    <w:rsid w:val="00C918B1"/>
    <w:rsid w:val="00C91B14"/>
    <w:rsid w:val="00C9264D"/>
    <w:rsid w:val="00C92741"/>
    <w:rsid w:val="00C92B73"/>
    <w:rsid w:val="00C92E98"/>
    <w:rsid w:val="00C930F9"/>
    <w:rsid w:val="00C941EA"/>
    <w:rsid w:val="00C949CF"/>
    <w:rsid w:val="00C95663"/>
    <w:rsid w:val="00C956C4"/>
    <w:rsid w:val="00C95F4E"/>
    <w:rsid w:val="00C96544"/>
    <w:rsid w:val="00C96A75"/>
    <w:rsid w:val="00C96D83"/>
    <w:rsid w:val="00C96F5B"/>
    <w:rsid w:val="00C96FDB"/>
    <w:rsid w:val="00C97069"/>
    <w:rsid w:val="00C9718B"/>
    <w:rsid w:val="00C97915"/>
    <w:rsid w:val="00C97EE9"/>
    <w:rsid w:val="00C97F64"/>
    <w:rsid w:val="00CA00C8"/>
    <w:rsid w:val="00CA0484"/>
    <w:rsid w:val="00CA0A12"/>
    <w:rsid w:val="00CA10D1"/>
    <w:rsid w:val="00CA1ADC"/>
    <w:rsid w:val="00CA2BBC"/>
    <w:rsid w:val="00CA2BFA"/>
    <w:rsid w:val="00CA2EF2"/>
    <w:rsid w:val="00CA346E"/>
    <w:rsid w:val="00CA3B48"/>
    <w:rsid w:val="00CA40DF"/>
    <w:rsid w:val="00CA4358"/>
    <w:rsid w:val="00CA4852"/>
    <w:rsid w:val="00CA4B80"/>
    <w:rsid w:val="00CA4CC5"/>
    <w:rsid w:val="00CA4DD3"/>
    <w:rsid w:val="00CA50AC"/>
    <w:rsid w:val="00CA559C"/>
    <w:rsid w:val="00CA6311"/>
    <w:rsid w:val="00CA6CE1"/>
    <w:rsid w:val="00CA70FE"/>
    <w:rsid w:val="00CA7B8C"/>
    <w:rsid w:val="00CA7E56"/>
    <w:rsid w:val="00CB0A35"/>
    <w:rsid w:val="00CB1E6C"/>
    <w:rsid w:val="00CB1F44"/>
    <w:rsid w:val="00CB221B"/>
    <w:rsid w:val="00CB3135"/>
    <w:rsid w:val="00CB45F3"/>
    <w:rsid w:val="00CB4788"/>
    <w:rsid w:val="00CB50DF"/>
    <w:rsid w:val="00CB6A6C"/>
    <w:rsid w:val="00CB6C1C"/>
    <w:rsid w:val="00CB6FC2"/>
    <w:rsid w:val="00CB7062"/>
    <w:rsid w:val="00CB7779"/>
    <w:rsid w:val="00CB7800"/>
    <w:rsid w:val="00CB7C86"/>
    <w:rsid w:val="00CC030A"/>
    <w:rsid w:val="00CC072B"/>
    <w:rsid w:val="00CC0890"/>
    <w:rsid w:val="00CC150C"/>
    <w:rsid w:val="00CC16D7"/>
    <w:rsid w:val="00CC17F1"/>
    <w:rsid w:val="00CC1CD4"/>
    <w:rsid w:val="00CC2434"/>
    <w:rsid w:val="00CC2504"/>
    <w:rsid w:val="00CC3043"/>
    <w:rsid w:val="00CC388B"/>
    <w:rsid w:val="00CC43C9"/>
    <w:rsid w:val="00CC4C0D"/>
    <w:rsid w:val="00CC4F69"/>
    <w:rsid w:val="00CC53B6"/>
    <w:rsid w:val="00CC55F4"/>
    <w:rsid w:val="00CC5881"/>
    <w:rsid w:val="00CC6C49"/>
    <w:rsid w:val="00CC6E19"/>
    <w:rsid w:val="00CC7A3F"/>
    <w:rsid w:val="00CD05AD"/>
    <w:rsid w:val="00CD0741"/>
    <w:rsid w:val="00CD0AF3"/>
    <w:rsid w:val="00CD1BA7"/>
    <w:rsid w:val="00CD2453"/>
    <w:rsid w:val="00CD28A5"/>
    <w:rsid w:val="00CD2B23"/>
    <w:rsid w:val="00CD48EF"/>
    <w:rsid w:val="00CD62F3"/>
    <w:rsid w:val="00CD63DA"/>
    <w:rsid w:val="00CD64F8"/>
    <w:rsid w:val="00CD698D"/>
    <w:rsid w:val="00CE1030"/>
    <w:rsid w:val="00CE15EA"/>
    <w:rsid w:val="00CE16ED"/>
    <w:rsid w:val="00CE1708"/>
    <w:rsid w:val="00CE18E3"/>
    <w:rsid w:val="00CE1CC4"/>
    <w:rsid w:val="00CE1DB1"/>
    <w:rsid w:val="00CE2B03"/>
    <w:rsid w:val="00CE2D25"/>
    <w:rsid w:val="00CE3429"/>
    <w:rsid w:val="00CE3592"/>
    <w:rsid w:val="00CE4569"/>
    <w:rsid w:val="00CE4DD0"/>
    <w:rsid w:val="00CE4F36"/>
    <w:rsid w:val="00CE536C"/>
    <w:rsid w:val="00CE5938"/>
    <w:rsid w:val="00CE5AAA"/>
    <w:rsid w:val="00CE5DE5"/>
    <w:rsid w:val="00CE6718"/>
    <w:rsid w:val="00CE7842"/>
    <w:rsid w:val="00CE7CC5"/>
    <w:rsid w:val="00CF000B"/>
    <w:rsid w:val="00CF0971"/>
    <w:rsid w:val="00CF0AEA"/>
    <w:rsid w:val="00CF0B64"/>
    <w:rsid w:val="00CF0BB7"/>
    <w:rsid w:val="00CF116B"/>
    <w:rsid w:val="00CF191A"/>
    <w:rsid w:val="00CF28B9"/>
    <w:rsid w:val="00CF2BD2"/>
    <w:rsid w:val="00CF2E17"/>
    <w:rsid w:val="00CF3E3D"/>
    <w:rsid w:val="00CF4306"/>
    <w:rsid w:val="00CF48B8"/>
    <w:rsid w:val="00CF5682"/>
    <w:rsid w:val="00CF5FC8"/>
    <w:rsid w:val="00CF608E"/>
    <w:rsid w:val="00CF7C6B"/>
    <w:rsid w:val="00CF7FE2"/>
    <w:rsid w:val="00D00967"/>
    <w:rsid w:val="00D00CDE"/>
    <w:rsid w:val="00D01582"/>
    <w:rsid w:val="00D018CA"/>
    <w:rsid w:val="00D01D49"/>
    <w:rsid w:val="00D01F62"/>
    <w:rsid w:val="00D026E2"/>
    <w:rsid w:val="00D0272B"/>
    <w:rsid w:val="00D02814"/>
    <w:rsid w:val="00D04104"/>
    <w:rsid w:val="00D0411D"/>
    <w:rsid w:val="00D043A9"/>
    <w:rsid w:val="00D04B62"/>
    <w:rsid w:val="00D05C37"/>
    <w:rsid w:val="00D05D63"/>
    <w:rsid w:val="00D05E6B"/>
    <w:rsid w:val="00D067F2"/>
    <w:rsid w:val="00D07AE6"/>
    <w:rsid w:val="00D07FB3"/>
    <w:rsid w:val="00D10134"/>
    <w:rsid w:val="00D103D2"/>
    <w:rsid w:val="00D10A08"/>
    <w:rsid w:val="00D11A3F"/>
    <w:rsid w:val="00D11E1C"/>
    <w:rsid w:val="00D12B69"/>
    <w:rsid w:val="00D13339"/>
    <w:rsid w:val="00D13B38"/>
    <w:rsid w:val="00D143F3"/>
    <w:rsid w:val="00D14795"/>
    <w:rsid w:val="00D14A53"/>
    <w:rsid w:val="00D14D6A"/>
    <w:rsid w:val="00D14D76"/>
    <w:rsid w:val="00D14F09"/>
    <w:rsid w:val="00D15D23"/>
    <w:rsid w:val="00D1615E"/>
    <w:rsid w:val="00D16285"/>
    <w:rsid w:val="00D169E0"/>
    <w:rsid w:val="00D205B6"/>
    <w:rsid w:val="00D20B31"/>
    <w:rsid w:val="00D21687"/>
    <w:rsid w:val="00D21C4D"/>
    <w:rsid w:val="00D21FAB"/>
    <w:rsid w:val="00D21FC9"/>
    <w:rsid w:val="00D2230B"/>
    <w:rsid w:val="00D2278E"/>
    <w:rsid w:val="00D22936"/>
    <w:rsid w:val="00D22E29"/>
    <w:rsid w:val="00D2309C"/>
    <w:rsid w:val="00D23BDF"/>
    <w:rsid w:val="00D23FF9"/>
    <w:rsid w:val="00D253D3"/>
    <w:rsid w:val="00D25E1A"/>
    <w:rsid w:val="00D263DC"/>
    <w:rsid w:val="00D26530"/>
    <w:rsid w:val="00D26C1A"/>
    <w:rsid w:val="00D26DDE"/>
    <w:rsid w:val="00D27093"/>
    <w:rsid w:val="00D2742D"/>
    <w:rsid w:val="00D2761A"/>
    <w:rsid w:val="00D2773A"/>
    <w:rsid w:val="00D30970"/>
    <w:rsid w:val="00D30AAE"/>
    <w:rsid w:val="00D30E50"/>
    <w:rsid w:val="00D318D3"/>
    <w:rsid w:val="00D31FB5"/>
    <w:rsid w:val="00D330D7"/>
    <w:rsid w:val="00D333C3"/>
    <w:rsid w:val="00D33C5A"/>
    <w:rsid w:val="00D341EF"/>
    <w:rsid w:val="00D3446B"/>
    <w:rsid w:val="00D355A0"/>
    <w:rsid w:val="00D35DBB"/>
    <w:rsid w:val="00D3645F"/>
    <w:rsid w:val="00D36BBD"/>
    <w:rsid w:val="00D36C0A"/>
    <w:rsid w:val="00D36C15"/>
    <w:rsid w:val="00D36C86"/>
    <w:rsid w:val="00D37407"/>
    <w:rsid w:val="00D40302"/>
    <w:rsid w:val="00D408C7"/>
    <w:rsid w:val="00D41972"/>
    <w:rsid w:val="00D419DC"/>
    <w:rsid w:val="00D41A13"/>
    <w:rsid w:val="00D43C35"/>
    <w:rsid w:val="00D43FBB"/>
    <w:rsid w:val="00D44353"/>
    <w:rsid w:val="00D4439C"/>
    <w:rsid w:val="00D46564"/>
    <w:rsid w:val="00D46883"/>
    <w:rsid w:val="00D46A29"/>
    <w:rsid w:val="00D47B89"/>
    <w:rsid w:val="00D47E2D"/>
    <w:rsid w:val="00D50644"/>
    <w:rsid w:val="00D5194E"/>
    <w:rsid w:val="00D51B1F"/>
    <w:rsid w:val="00D5247C"/>
    <w:rsid w:val="00D525EA"/>
    <w:rsid w:val="00D52BF2"/>
    <w:rsid w:val="00D52EE4"/>
    <w:rsid w:val="00D5405C"/>
    <w:rsid w:val="00D544E6"/>
    <w:rsid w:val="00D54F24"/>
    <w:rsid w:val="00D550E0"/>
    <w:rsid w:val="00D5545D"/>
    <w:rsid w:val="00D55761"/>
    <w:rsid w:val="00D557CD"/>
    <w:rsid w:val="00D570A7"/>
    <w:rsid w:val="00D573C5"/>
    <w:rsid w:val="00D575EE"/>
    <w:rsid w:val="00D57CE6"/>
    <w:rsid w:val="00D601F4"/>
    <w:rsid w:val="00D604A5"/>
    <w:rsid w:val="00D609BD"/>
    <w:rsid w:val="00D614D8"/>
    <w:rsid w:val="00D632DA"/>
    <w:rsid w:val="00D634E8"/>
    <w:rsid w:val="00D6365D"/>
    <w:rsid w:val="00D63880"/>
    <w:rsid w:val="00D63D09"/>
    <w:rsid w:val="00D6465B"/>
    <w:rsid w:val="00D65A19"/>
    <w:rsid w:val="00D65A5F"/>
    <w:rsid w:val="00D65AA9"/>
    <w:rsid w:val="00D65F3A"/>
    <w:rsid w:val="00D66ABF"/>
    <w:rsid w:val="00D67314"/>
    <w:rsid w:val="00D67460"/>
    <w:rsid w:val="00D6765A"/>
    <w:rsid w:val="00D678D3"/>
    <w:rsid w:val="00D7068F"/>
    <w:rsid w:val="00D71187"/>
    <w:rsid w:val="00D719AE"/>
    <w:rsid w:val="00D71C03"/>
    <w:rsid w:val="00D72FF1"/>
    <w:rsid w:val="00D7338F"/>
    <w:rsid w:val="00D73BD1"/>
    <w:rsid w:val="00D74943"/>
    <w:rsid w:val="00D75AAD"/>
    <w:rsid w:val="00D762BF"/>
    <w:rsid w:val="00D773DF"/>
    <w:rsid w:val="00D801C7"/>
    <w:rsid w:val="00D80642"/>
    <w:rsid w:val="00D80695"/>
    <w:rsid w:val="00D81284"/>
    <w:rsid w:val="00D81385"/>
    <w:rsid w:val="00D8162C"/>
    <w:rsid w:val="00D81723"/>
    <w:rsid w:val="00D81C7A"/>
    <w:rsid w:val="00D81CF3"/>
    <w:rsid w:val="00D822AB"/>
    <w:rsid w:val="00D82680"/>
    <w:rsid w:val="00D826A3"/>
    <w:rsid w:val="00D83495"/>
    <w:rsid w:val="00D8351C"/>
    <w:rsid w:val="00D83DEE"/>
    <w:rsid w:val="00D85B78"/>
    <w:rsid w:val="00D8740D"/>
    <w:rsid w:val="00D8799B"/>
    <w:rsid w:val="00D87BAF"/>
    <w:rsid w:val="00D87DE0"/>
    <w:rsid w:val="00D87E4E"/>
    <w:rsid w:val="00D87F48"/>
    <w:rsid w:val="00D90011"/>
    <w:rsid w:val="00D90116"/>
    <w:rsid w:val="00D92320"/>
    <w:rsid w:val="00D931A9"/>
    <w:rsid w:val="00D93A4A"/>
    <w:rsid w:val="00D93C2A"/>
    <w:rsid w:val="00D94E34"/>
    <w:rsid w:val="00D94E78"/>
    <w:rsid w:val="00D9581C"/>
    <w:rsid w:val="00D96B48"/>
    <w:rsid w:val="00D96B8B"/>
    <w:rsid w:val="00D97AF9"/>
    <w:rsid w:val="00D97F67"/>
    <w:rsid w:val="00DA0113"/>
    <w:rsid w:val="00DA0A41"/>
    <w:rsid w:val="00DA0B7D"/>
    <w:rsid w:val="00DA0DA1"/>
    <w:rsid w:val="00DA1088"/>
    <w:rsid w:val="00DA13E4"/>
    <w:rsid w:val="00DA16F4"/>
    <w:rsid w:val="00DA1D00"/>
    <w:rsid w:val="00DA2177"/>
    <w:rsid w:val="00DA30B1"/>
    <w:rsid w:val="00DA3D4E"/>
    <w:rsid w:val="00DA41AF"/>
    <w:rsid w:val="00DA44B2"/>
    <w:rsid w:val="00DA4613"/>
    <w:rsid w:val="00DA48C3"/>
    <w:rsid w:val="00DA4B66"/>
    <w:rsid w:val="00DA4CD0"/>
    <w:rsid w:val="00DA5A73"/>
    <w:rsid w:val="00DA69BE"/>
    <w:rsid w:val="00DA76F8"/>
    <w:rsid w:val="00DA7C60"/>
    <w:rsid w:val="00DB0163"/>
    <w:rsid w:val="00DB10C5"/>
    <w:rsid w:val="00DB157B"/>
    <w:rsid w:val="00DB21E4"/>
    <w:rsid w:val="00DB23D5"/>
    <w:rsid w:val="00DB29E5"/>
    <w:rsid w:val="00DB2BF2"/>
    <w:rsid w:val="00DB2D95"/>
    <w:rsid w:val="00DB3462"/>
    <w:rsid w:val="00DB381F"/>
    <w:rsid w:val="00DB3906"/>
    <w:rsid w:val="00DB3B64"/>
    <w:rsid w:val="00DB4B86"/>
    <w:rsid w:val="00DB5647"/>
    <w:rsid w:val="00DB640C"/>
    <w:rsid w:val="00DB651A"/>
    <w:rsid w:val="00DB7459"/>
    <w:rsid w:val="00DB74A3"/>
    <w:rsid w:val="00DC03C8"/>
    <w:rsid w:val="00DC12A6"/>
    <w:rsid w:val="00DC1355"/>
    <w:rsid w:val="00DC1364"/>
    <w:rsid w:val="00DC1738"/>
    <w:rsid w:val="00DC193D"/>
    <w:rsid w:val="00DC1D1B"/>
    <w:rsid w:val="00DC20BB"/>
    <w:rsid w:val="00DC2144"/>
    <w:rsid w:val="00DC22FD"/>
    <w:rsid w:val="00DC2AFC"/>
    <w:rsid w:val="00DC33D5"/>
    <w:rsid w:val="00DC431E"/>
    <w:rsid w:val="00DC448A"/>
    <w:rsid w:val="00DC48D5"/>
    <w:rsid w:val="00DC4C33"/>
    <w:rsid w:val="00DC6C43"/>
    <w:rsid w:val="00DC7461"/>
    <w:rsid w:val="00DC74E1"/>
    <w:rsid w:val="00DC75D8"/>
    <w:rsid w:val="00DC76FC"/>
    <w:rsid w:val="00DD0ECC"/>
    <w:rsid w:val="00DD0EEB"/>
    <w:rsid w:val="00DD12A2"/>
    <w:rsid w:val="00DD195B"/>
    <w:rsid w:val="00DD1E69"/>
    <w:rsid w:val="00DD2685"/>
    <w:rsid w:val="00DD2B03"/>
    <w:rsid w:val="00DD3146"/>
    <w:rsid w:val="00DD44E4"/>
    <w:rsid w:val="00DD4900"/>
    <w:rsid w:val="00DD4F7E"/>
    <w:rsid w:val="00DD50DD"/>
    <w:rsid w:val="00DD526D"/>
    <w:rsid w:val="00DD52CC"/>
    <w:rsid w:val="00DD537E"/>
    <w:rsid w:val="00DD5E35"/>
    <w:rsid w:val="00DD6675"/>
    <w:rsid w:val="00DD66EC"/>
    <w:rsid w:val="00DD6A77"/>
    <w:rsid w:val="00DD6C5A"/>
    <w:rsid w:val="00DD6F98"/>
    <w:rsid w:val="00DE0224"/>
    <w:rsid w:val="00DE05CE"/>
    <w:rsid w:val="00DE0C3F"/>
    <w:rsid w:val="00DE119E"/>
    <w:rsid w:val="00DE1324"/>
    <w:rsid w:val="00DE1332"/>
    <w:rsid w:val="00DE2478"/>
    <w:rsid w:val="00DE2AAD"/>
    <w:rsid w:val="00DE3203"/>
    <w:rsid w:val="00DE3355"/>
    <w:rsid w:val="00DE3442"/>
    <w:rsid w:val="00DE3728"/>
    <w:rsid w:val="00DE3EA0"/>
    <w:rsid w:val="00DE4043"/>
    <w:rsid w:val="00DE4665"/>
    <w:rsid w:val="00DE51AB"/>
    <w:rsid w:val="00DE5A2E"/>
    <w:rsid w:val="00DE6006"/>
    <w:rsid w:val="00DE69AB"/>
    <w:rsid w:val="00DE6C29"/>
    <w:rsid w:val="00DE73C5"/>
    <w:rsid w:val="00DE75D9"/>
    <w:rsid w:val="00DE79CC"/>
    <w:rsid w:val="00DE7E3A"/>
    <w:rsid w:val="00DE7FB9"/>
    <w:rsid w:val="00DF04B4"/>
    <w:rsid w:val="00DF05D4"/>
    <w:rsid w:val="00DF064B"/>
    <w:rsid w:val="00DF0662"/>
    <w:rsid w:val="00DF0BD4"/>
    <w:rsid w:val="00DF0D6D"/>
    <w:rsid w:val="00DF0F4A"/>
    <w:rsid w:val="00DF1A29"/>
    <w:rsid w:val="00DF1AC9"/>
    <w:rsid w:val="00DF2804"/>
    <w:rsid w:val="00DF3B28"/>
    <w:rsid w:val="00DF3EC3"/>
    <w:rsid w:val="00DF3F28"/>
    <w:rsid w:val="00DF4014"/>
    <w:rsid w:val="00DF4493"/>
    <w:rsid w:val="00DF4885"/>
    <w:rsid w:val="00DF4BFD"/>
    <w:rsid w:val="00DF4D92"/>
    <w:rsid w:val="00DF4FB0"/>
    <w:rsid w:val="00DF62A9"/>
    <w:rsid w:val="00DF63BB"/>
    <w:rsid w:val="00DF63FE"/>
    <w:rsid w:val="00DF6966"/>
    <w:rsid w:val="00DF6C09"/>
    <w:rsid w:val="00DF7342"/>
    <w:rsid w:val="00DF79E2"/>
    <w:rsid w:val="00E00446"/>
    <w:rsid w:val="00E0137E"/>
    <w:rsid w:val="00E014D1"/>
    <w:rsid w:val="00E017F4"/>
    <w:rsid w:val="00E01A92"/>
    <w:rsid w:val="00E02AB3"/>
    <w:rsid w:val="00E038D0"/>
    <w:rsid w:val="00E040D4"/>
    <w:rsid w:val="00E049BD"/>
    <w:rsid w:val="00E0542C"/>
    <w:rsid w:val="00E05684"/>
    <w:rsid w:val="00E05735"/>
    <w:rsid w:val="00E058FB"/>
    <w:rsid w:val="00E05A83"/>
    <w:rsid w:val="00E05CD9"/>
    <w:rsid w:val="00E0629D"/>
    <w:rsid w:val="00E066A2"/>
    <w:rsid w:val="00E06D67"/>
    <w:rsid w:val="00E0728F"/>
    <w:rsid w:val="00E07D84"/>
    <w:rsid w:val="00E10067"/>
    <w:rsid w:val="00E10237"/>
    <w:rsid w:val="00E10444"/>
    <w:rsid w:val="00E1100E"/>
    <w:rsid w:val="00E11396"/>
    <w:rsid w:val="00E114C2"/>
    <w:rsid w:val="00E116C8"/>
    <w:rsid w:val="00E116FF"/>
    <w:rsid w:val="00E11D34"/>
    <w:rsid w:val="00E1219C"/>
    <w:rsid w:val="00E12652"/>
    <w:rsid w:val="00E12AD1"/>
    <w:rsid w:val="00E12DCF"/>
    <w:rsid w:val="00E12F4F"/>
    <w:rsid w:val="00E13113"/>
    <w:rsid w:val="00E13447"/>
    <w:rsid w:val="00E13592"/>
    <w:rsid w:val="00E14092"/>
    <w:rsid w:val="00E14FF0"/>
    <w:rsid w:val="00E1519A"/>
    <w:rsid w:val="00E17594"/>
    <w:rsid w:val="00E204C7"/>
    <w:rsid w:val="00E20FBC"/>
    <w:rsid w:val="00E211EE"/>
    <w:rsid w:val="00E21276"/>
    <w:rsid w:val="00E2145C"/>
    <w:rsid w:val="00E21DCF"/>
    <w:rsid w:val="00E22398"/>
    <w:rsid w:val="00E22875"/>
    <w:rsid w:val="00E233E0"/>
    <w:rsid w:val="00E23B6C"/>
    <w:rsid w:val="00E23B78"/>
    <w:rsid w:val="00E23EB8"/>
    <w:rsid w:val="00E24091"/>
    <w:rsid w:val="00E24FE5"/>
    <w:rsid w:val="00E2534D"/>
    <w:rsid w:val="00E2539B"/>
    <w:rsid w:val="00E255B2"/>
    <w:rsid w:val="00E25BA2"/>
    <w:rsid w:val="00E25DE3"/>
    <w:rsid w:val="00E25E49"/>
    <w:rsid w:val="00E262C5"/>
    <w:rsid w:val="00E2687C"/>
    <w:rsid w:val="00E27048"/>
    <w:rsid w:val="00E27A10"/>
    <w:rsid w:val="00E27D63"/>
    <w:rsid w:val="00E3054B"/>
    <w:rsid w:val="00E3090D"/>
    <w:rsid w:val="00E30A2B"/>
    <w:rsid w:val="00E30A69"/>
    <w:rsid w:val="00E30AEE"/>
    <w:rsid w:val="00E30E61"/>
    <w:rsid w:val="00E313A8"/>
    <w:rsid w:val="00E3186E"/>
    <w:rsid w:val="00E32174"/>
    <w:rsid w:val="00E334B8"/>
    <w:rsid w:val="00E34DF4"/>
    <w:rsid w:val="00E3610A"/>
    <w:rsid w:val="00E37A31"/>
    <w:rsid w:val="00E37CC7"/>
    <w:rsid w:val="00E37D97"/>
    <w:rsid w:val="00E37F75"/>
    <w:rsid w:val="00E402E2"/>
    <w:rsid w:val="00E40549"/>
    <w:rsid w:val="00E40951"/>
    <w:rsid w:val="00E40E8B"/>
    <w:rsid w:val="00E41014"/>
    <w:rsid w:val="00E42114"/>
    <w:rsid w:val="00E4349E"/>
    <w:rsid w:val="00E443DB"/>
    <w:rsid w:val="00E4484A"/>
    <w:rsid w:val="00E44DD0"/>
    <w:rsid w:val="00E45180"/>
    <w:rsid w:val="00E45A0E"/>
    <w:rsid w:val="00E45C5E"/>
    <w:rsid w:val="00E45E20"/>
    <w:rsid w:val="00E46084"/>
    <w:rsid w:val="00E4629C"/>
    <w:rsid w:val="00E467AF"/>
    <w:rsid w:val="00E46A78"/>
    <w:rsid w:val="00E46C69"/>
    <w:rsid w:val="00E46DC6"/>
    <w:rsid w:val="00E470C6"/>
    <w:rsid w:val="00E47EB4"/>
    <w:rsid w:val="00E50622"/>
    <w:rsid w:val="00E509F4"/>
    <w:rsid w:val="00E50D93"/>
    <w:rsid w:val="00E51BCC"/>
    <w:rsid w:val="00E51C87"/>
    <w:rsid w:val="00E523FE"/>
    <w:rsid w:val="00E53FC3"/>
    <w:rsid w:val="00E53FFA"/>
    <w:rsid w:val="00E5519B"/>
    <w:rsid w:val="00E5558B"/>
    <w:rsid w:val="00E55CC3"/>
    <w:rsid w:val="00E56C90"/>
    <w:rsid w:val="00E57396"/>
    <w:rsid w:val="00E57560"/>
    <w:rsid w:val="00E606A0"/>
    <w:rsid w:val="00E60D52"/>
    <w:rsid w:val="00E60FFE"/>
    <w:rsid w:val="00E6161B"/>
    <w:rsid w:val="00E61657"/>
    <w:rsid w:val="00E61BD4"/>
    <w:rsid w:val="00E61DB1"/>
    <w:rsid w:val="00E627E9"/>
    <w:rsid w:val="00E62A39"/>
    <w:rsid w:val="00E62C0B"/>
    <w:rsid w:val="00E62E16"/>
    <w:rsid w:val="00E6468B"/>
    <w:rsid w:val="00E64961"/>
    <w:rsid w:val="00E64A5D"/>
    <w:rsid w:val="00E64AB0"/>
    <w:rsid w:val="00E64D89"/>
    <w:rsid w:val="00E65124"/>
    <w:rsid w:val="00E654F8"/>
    <w:rsid w:val="00E65E84"/>
    <w:rsid w:val="00E65F5B"/>
    <w:rsid w:val="00E6638D"/>
    <w:rsid w:val="00E6678F"/>
    <w:rsid w:val="00E66D40"/>
    <w:rsid w:val="00E676F2"/>
    <w:rsid w:val="00E67887"/>
    <w:rsid w:val="00E67CDB"/>
    <w:rsid w:val="00E70B12"/>
    <w:rsid w:val="00E71036"/>
    <w:rsid w:val="00E7103E"/>
    <w:rsid w:val="00E71573"/>
    <w:rsid w:val="00E71F25"/>
    <w:rsid w:val="00E71F2F"/>
    <w:rsid w:val="00E721C1"/>
    <w:rsid w:val="00E72B60"/>
    <w:rsid w:val="00E7312E"/>
    <w:rsid w:val="00E73600"/>
    <w:rsid w:val="00E73DB0"/>
    <w:rsid w:val="00E747A2"/>
    <w:rsid w:val="00E74B0C"/>
    <w:rsid w:val="00E750A8"/>
    <w:rsid w:val="00E75DA8"/>
    <w:rsid w:val="00E76852"/>
    <w:rsid w:val="00E76E5C"/>
    <w:rsid w:val="00E773EC"/>
    <w:rsid w:val="00E77432"/>
    <w:rsid w:val="00E7747D"/>
    <w:rsid w:val="00E77B99"/>
    <w:rsid w:val="00E8013A"/>
    <w:rsid w:val="00E803CA"/>
    <w:rsid w:val="00E80FC2"/>
    <w:rsid w:val="00E81E72"/>
    <w:rsid w:val="00E81EF1"/>
    <w:rsid w:val="00E8219A"/>
    <w:rsid w:val="00E82693"/>
    <w:rsid w:val="00E82779"/>
    <w:rsid w:val="00E83436"/>
    <w:rsid w:val="00E83F1B"/>
    <w:rsid w:val="00E84355"/>
    <w:rsid w:val="00E84806"/>
    <w:rsid w:val="00E853C0"/>
    <w:rsid w:val="00E858C8"/>
    <w:rsid w:val="00E85B2D"/>
    <w:rsid w:val="00E85FEA"/>
    <w:rsid w:val="00E869CB"/>
    <w:rsid w:val="00E86B2D"/>
    <w:rsid w:val="00E86FCB"/>
    <w:rsid w:val="00E872A5"/>
    <w:rsid w:val="00E876DD"/>
    <w:rsid w:val="00E879B8"/>
    <w:rsid w:val="00E902BA"/>
    <w:rsid w:val="00E90713"/>
    <w:rsid w:val="00E90E5F"/>
    <w:rsid w:val="00E91E7E"/>
    <w:rsid w:val="00E92937"/>
    <w:rsid w:val="00E933C0"/>
    <w:rsid w:val="00E93533"/>
    <w:rsid w:val="00E939F5"/>
    <w:rsid w:val="00E93AF2"/>
    <w:rsid w:val="00E93DB0"/>
    <w:rsid w:val="00E93FC1"/>
    <w:rsid w:val="00E94031"/>
    <w:rsid w:val="00E94430"/>
    <w:rsid w:val="00E944A3"/>
    <w:rsid w:val="00E94E29"/>
    <w:rsid w:val="00E95129"/>
    <w:rsid w:val="00E953B6"/>
    <w:rsid w:val="00E953CC"/>
    <w:rsid w:val="00E95975"/>
    <w:rsid w:val="00E95A92"/>
    <w:rsid w:val="00E9627D"/>
    <w:rsid w:val="00E9684B"/>
    <w:rsid w:val="00E96BEB"/>
    <w:rsid w:val="00E97417"/>
    <w:rsid w:val="00E97878"/>
    <w:rsid w:val="00E9799E"/>
    <w:rsid w:val="00E97C1D"/>
    <w:rsid w:val="00E97C49"/>
    <w:rsid w:val="00EA0611"/>
    <w:rsid w:val="00EA09AD"/>
    <w:rsid w:val="00EA0A69"/>
    <w:rsid w:val="00EA0B55"/>
    <w:rsid w:val="00EA17F7"/>
    <w:rsid w:val="00EA18DE"/>
    <w:rsid w:val="00EA19DC"/>
    <w:rsid w:val="00EA24B9"/>
    <w:rsid w:val="00EA2DA6"/>
    <w:rsid w:val="00EA37AA"/>
    <w:rsid w:val="00EA68E1"/>
    <w:rsid w:val="00EA69C4"/>
    <w:rsid w:val="00EA6CB6"/>
    <w:rsid w:val="00EA6DBD"/>
    <w:rsid w:val="00EA6FA9"/>
    <w:rsid w:val="00EA7046"/>
    <w:rsid w:val="00EA7204"/>
    <w:rsid w:val="00EA7569"/>
    <w:rsid w:val="00EA763E"/>
    <w:rsid w:val="00EA7ADB"/>
    <w:rsid w:val="00EA7F5A"/>
    <w:rsid w:val="00EB07C6"/>
    <w:rsid w:val="00EB08FA"/>
    <w:rsid w:val="00EB1166"/>
    <w:rsid w:val="00EB14A8"/>
    <w:rsid w:val="00EB17F0"/>
    <w:rsid w:val="00EB1827"/>
    <w:rsid w:val="00EB27D4"/>
    <w:rsid w:val="00EB2BDD"/>
    <w:rsid w:val="00EB2C1C"/>
    <w:rsid w:val="00EB391A"/>
    <w:rsid w:val="00EB3BAD"/>
    <w:rsid w:val="00EB4305"/>
    <w:rsid w:val="00EB46DD"/>
    <w:rsid w:val="00EB523D"/>
    <w:rsid w:val="00EB5A2F"/>
    <w:rsid w:val="00EB605B"/>
    <w:rsid w:val="00EB634B"/>
    <w:rsid w:val="00EB64DB"/>
    <w:rsid w:val="00EB64F9"/>
    <w:rsid w:val="00EB6A50"/>
    <w:rsid w:val="00EB6D4F"/>
    <w:rsid w:val="00EB71D6"/>
    <w:rsid w:val="00EB7DDD"/>
    <w:rsid w:val="00EB7F7B"/>
    <w:rsid w:val="00EC234D"/>
    <w:rsid w:val="00EC35FE"/>
    <w:rsid w:val="00EC3EDC"/>
    <w:rsid w:val="00EC4125"/>
    <w:rsid w:val="00EC4678"/>
    <w:rsid w:val="00EC54C7"/>
    <w:rsid w:val="00EC5E37"/>
    <w:rsid w:val="00EC5F74"/>
    <w:rsid w:val="00EC6242"/>
    <w:rsid w:val="00EC6274"/>
    <w:rsid w:val="00EC66B7"/>
    <w:rsid w:val="00EC6A1A"/>
    <w:rsid w:val="00EC6B3D"/>
    <w:rsid w:val="00EC73D5"/>
    <w:rsid w:val="00EC7912"/>
    <w:rsid w:val="00EC7BF7"/>
    <w:rsid w:val="00ED13BA"/>
    <w:rsid w:val="00ED1B86"/>
    <w:rsid w:val="00ED1CDC"/>
    <w:rsid w:val="00ED1EB2"/>
    <w:rsid w:val="00ED2D60"/>
    <w:rsid w:val="00ED3142"/>
    <w:rsid w:val="00ED339D"/>
    <w:rsid w:val="00ED3472"/>
    <w:rsid w:val="00ED368E"/>
    <w:rsid w:val="00ED3750"/>
    <w:rsid w:val="00ED3AAA"/>
    <w:rsid w:val="00ED3C0C"/>
    <w:rsid w:val="00ED52A7"/>
    <w:rsid w:val="00ED5687"/>
    <w:rsid w:val="00ED5CD5"/>
    <w:rsid w:val="00ED5E43"/>
    <w:rsid w:val="00ED60A8"/>
    <w:rsid w:val="00ED61E4"/>
    <w:rsid w:val="00ED62DF"/>
    <w:rsid w:val="00ED6B57"/>
    <w:rsid w:val="00ED7571"/>
    <w:rsid w:val="00ED7857"/>
    <w:rsid w:val="00ED7A08"/>
    <w:rsid w:val="00ED7AAC"/>
    <w:rsid w:val="00EE02B6"/>
    <w:rsid w:val="00EE0314"/>
    <w:rsid w:val="00EE0441"/>
    <w:rsid w:val="00EE06AD"/>
    <w:rsid w:val="00EE173F"/>
    <w:rsid w:val="00EE1814"/>
    <w:rsid w:val="00EE2048"/>
    <w:rsid w:val="00EE20B6"/>
    <w:rsid w:val="00EE2A99"/>
    <w:rsid w:val="00EE2FEF"/>
    <w:rsid w:val="00EE3082"/>
    <w:rsid w:val="00EE3225"/>
    <w:rsid w:val="00EE3581"/>
    <w:rsid w:val="00EE3E27"/>
    <w:rsid w:val="00EE3F89"/>
    <w:rsid w:val="00EE5017"/>
    <w:rsid w:val="00EE5238"/>
    <w:rsid w:val="00EE591E"/>
    <w:rsid w:val="00EE5947"/>
    <w:rsid w:val="00EE5FA7"/>
    <w:rsid w:val="00EE604A"/>
    <w:rsid w:val="00EE698D"/>
    <w:rsid w:val="00EE796E"/>
    <w:rsid w:val="00EF0117"/>
    <w:rsid w:val="00EF0588"/>
    <w:rsid w:val="00EF076F"/>
    <w:rsid w:val="00EF21D1"/>
    <w:rsid w:val="00EF24E7"/>
    <w:rsid w:val="00EF2502"/>
    <w:rsid w:val="00EF295F"/>
    <w:rsid w:val="00EF3431"/>
    <w:rsid w:val="00EF3CF9"/>
    <w:rsid w:val="00EF3D8F"/>
    <w:rsid w:val="00EF4913"/>
    <w:rsid w:val="00EF514B"/>
    <w:rsid w:val="00EF51E7"/>
    <w:rsid w:val="00EF55E3"/>
    <w:rsid w:val="00EF641C"/>
    <w:rsid w:val="00EF68BF"/>
    <w:rsid w:val="00EF6D16"/>
    <w:rsid w:val="00EF727E"/>
    <w:rsid w:val="00EF7AA1"/>
    <w:rsid w:val="00F00C5D"/>
    <w:rsid w:val="00F00D11"/>
    <w:rsid w:val="00F02108"/>
    <w:rsid w:val="00F02769"/>
    <w:rsid w:val="00F02E8C"/>
    <w:rsid w:val="00F03479"/>
    <w:rsid w:val="00F035EF"/>
    <w:rsid w:val="00F0377C"/>
    <w:rsid w:val="00F0394E"/>
    <w:rsid w:val="00F03A56"/>
    <w:rsid w:val="00F03D93"/>
    <w:rsid w:val="00F03EB8"/>
    <w:rsid w:val="00F044B9"/>
    <w:rsid w:val="00F054ED"/>
    <w:rsid w:val="00F0599B"/>
    <w:rsid w:val="00F05B87"/>
    <w:rsid w:val="00F0609E"/>
    <w:rsid w:val="00F06637"/>
    <w:rsid w:val="00F0664F"/>
    <w:rsid w:val="00F06722"/>
    <w:rsid w:val="00F06CDD"/>
    <w:rsid w:val="00F07177"/>
    <w:rsid w:val="00F073F6"/>
    <w:rsid w:val="00F07A02"/>
    <w:rsid w:val="00F07F3F"/>
    <w:rsid w:val="00F10A49"/>
    <w:rsid w:val="00F10C37"/>
    <w:rsid w:val="00F12000"/>
    <w:rsid w:val="00F12BF6"/>
    <w:rsid w:val="00F1385F"/>
    <w:rsid w:val="00F14477"/>
    <w:rsid w:val="00F148E4"/>
    <w:rsid w:val="00F14CF7"/>
    <w:rsid w:val="00F14E5A"/>
    <w:rsid w:val="00F15562"/>
    <w:rsid w:val="00F15A0D"/>
    <w:rsid w:val="00F15F8A"/>
    <w:rsid w:val="00F1626E"/>
    <w:rsid w:val="00F163CB"/>
    <w:rsid w:val="00F16567"/>
    <w:rsid w:val="00F16B22"/>
    <w:rsid w:val="00F17127"/>
    <w:rsid w:val="00F17228"/>
    <w:rsid w:val="00F17EFD"/>
    <w:rsid w:val="00F17F75"/>
    <w:rsid w:val="00F2108E"/>
    <w:rsid w:val="00F217C2"/>
    <w:rsid w:val="00F2205A"/>
    <w:rsid w:val="00F228C2"/>
    <w:rsid w:val="00F22AAD"/>
    <w:rsid w:val="00F22D77"/>
    <w:rsid w:val="00F23059"/>
    <w:rsid w:val="00F2369D"/>
    <w:rsid w:val="00F2388D"/>
    <w:rsid w:val="00F239B2"/>
    <w:rsid w:val="00F23E30"/>
    <w:rsid w:val="00F249B9"/>
    <w:rsid w:val="00F24F86"/>
    <w:rsid w:val="00F2576B"/>
    <w:rsid w:val="00F2624F"/>
    <w:rsid w:val="00F2640A"/>
    <w:rsid w:val="00F26577"/>
    <w:rsid w:val="00F26BC6"/>
    <w:rsid w:val="00F26CC9"/>
    <w:rsid w:val="00F279F1"/>
    <w:rsid w:val="00F279FA"/>
    <w:rsid w:val="00F27CB0"/>
    <w:rsid w:val="00F30756"/>
    <w:rsid w:val="00F309B2"/>
    <w:rsid w:val="00F32230"/>
    <w:rsid w:val="00F3226D"/>
    <w:rsid w:val="00F324A1"/>
    <w:rsid w:val="00F326CF"/>
    <w:rsid w:val="00F33CFD"/>
    <w:rsid w:val="00F33E92"/>
    <w:rsid w:val="00F348F5"/>
    <w:rsid w:val="00F34A06"/>
    <w:rsid w:val="00F353C6"/>
    <w:rsid w:val="00F356FE"/>
    <w:rsid w:val="00F359AB"/>
    <w:rsid w:val="00F35AC4"/>
    <w:rsid w:val="00F36B3D"/>
    <w:rsid w:val="00F36C86"/>
    <w:rsid w:val="00F36CB1"/>
    <w:rsid w:val="00F37564"/>
    <w:rsid w:val="00F376DA"/>
    <w:rsid w:val="00F40D59"/>
    <w:rsid w:val="00F40ED0"/>
    <w:rsid w:val="00F4140C"/>
    <w:rsid w:val="00F416FA"/>
    <w:rsid w:val="00F41A9D"/>
    <w:rsid w:val="00F4270B"/>
    <w:rsid w:val="00F42A2C"/>
    <w:rsid w:val="00F42FC5"/>
    <w:rsid w:val="00F435C3"/>
    <w:rsid w:val="00F436AF"/>
    <w:rsid w:val="00F44529"/>
    <w:rsid w:val="00F45C00"/>
    <w:rsid w:val="00F4614C"/>
    <w:rsid w:val="00F46755"/>
    <w:rsid w:val="00F46B74"/>
    <w:rsid w:val="00F47293"/>
    <w:rsid w:val="00F476D3"/>
    <w:rsid w:val="00F500C7"/>
    <w:rsid w:val="00F507D7"/>
    <w:rsid w:val="00F51F8E"/>
    <w:rsid w:val="00F52B1C"/>
    <w:rsid w:val="00F52D1B"/>
    <w:rsid w:val="00F53A9C"/>
    <w:rsid w:val="00F53CE4"/>
    <w:rsid w:val="00F54321"/>
    <w:rsid w:val="00F54AC3"/>
    <w:rsid w:val="00F54B02"/>
    <w:rsid w:val="00F555CE"/>
    <w:rsid w:val="00F56522"/>
    <w:rsid w:val="00F5684E"/>
    <w:rsid w:val="00F56DA3"/>
    <w:rsid w:val="00F57987"/>
    <w:rsid w:val="00F60FE1"/>
    <w:rsid w:val="00F61AB6"/>
    <w:rsid w:val="00F62470"/>
    <w:rsid w:val="00F62C75"/>
    <w:rsid w:val="00F62E13"/>
    <w:rsid w:val="00F635C5"/>
    <w:rsid w:val="00F6362B"/>
    <w:rsid w:val="00F645C1"/>
    <w:rsid w:val="00F646D0"/>
    <w:rsid w:val="00F649BE"/>
    <w:rsid w:val="00F65246"/>
    <w:rsid w:val="00F652D9"/>
    <w:rsid w:val="00F65FA6"/>
    <w:rsid w:val="00F664F2"/>
    <w:rsid w:val="00F6696D"/>
    <w:rsid w:val="00F6736E"/>
    <w:rsid w:val="00F675FA"/>
    <w:rsid w:val="00F70B89"/>
    <w:rsid w:val="00F71075"/>
    <w:rsid w:val="00F714D6"/>
    <w:rsid w:val="00F715AA"/>
    <w:rsid w:val="00F71808"/>
    <w:rsid w:val="00F7199E"/>
    <w:rsid w:val="00F71BFE"/>
    <w:rsid w:val="00F7219D"/>
    <w:rsid w:val="00F7265A"/>
    <w:rsid w:val="00F72BB8"/>
    <w:rsid w:val="00F72CE4"/>
    <w:rsid w:val="00F72E79"/>
    <w:rsid w:val="00F73230"/>
    <w:rsid w:val="00F73E1E"/>
    <w:rsid w:val="00F7411C"/>
    <w:rsid w:val="00F74861"/>
    <w:rsid w:val="00F748B6"/>
    <w:rsid w:val="00F74A2E"/>
    <w:rsid w:val="00F74E3C"/>
    <w:rsid w:val="00F77906"/>
    <w:rsid w:val="00F77967"/>
    <w:rsid w:val="00F805BE"/>
    <w:rsid w:val="00F80A6C"/>
    <w:rsid w:val="00F811BE"/>
    <w:rsid w:val="00F81753"/>
    <w:rsid w:val="00F81809"/>
    <w:rsid w:val="00F81C6E"/>
    <w:rsid w:val="00F81E7F"/>
    <w:rsid w:val="00F822D0"/>
    <w:rsid w:val="00F8264A"/>
    <w:rsid w:val="00F829A3"/>
    <w:rsid w:val="00F82E3A"/>
    <w:rsid w:val="00F83325"/>
    <w:rsid w:val="00F83DB4"/>
    <w:rsid w:val="00F84BE1"/>
    <w:rsid w:val="00F85C63"/>
    <w:rsid w:val="00F85CD4"/>
    <w:rsid w:val="00F862F6"/>
    <w:rsid w:val="00F8641C"/>
    <w:rsid w:val="00F8656F"/>
    <w:rsid w:val="00F86784"/>
    <w:rsid w:val="00F86802"/>
    <w:rsid w:val="00F86D7E"/>
    <w:rsid w:val="00F871AD"/>
    <w:rsid w:val="00F8793B"/>
    <w:rsid w:val="00F87B2E"/>
    <w:rsid w:val="00F87FF9"/>
    <w:rsid w:val="00F90022"/>
    <w:rsid w:val="00F90025"/>
    <w:rsid w:val="00F90128"/>
    <w:rsid w:val="00F9092F"/>
    <w:rsid w:val="00F90F58"/>
    <w:rsid w:val="00F915C9"/>
    <w:rsid w:val="00F93AD5"/>
    <w:rsid w:val="00F93DB2"/>
    <w:rsid w:val="00F953FA"/>
    <w:rsid w:val="00F9558D"/>
    <w:rsid w:val="00F95F58"/>
    <w:rsid w:val="00F960F1"/>
    <w:rsid w:val="00F96809"/>
    <w:rsid w:val="00FA022F"/>
    <w:rsid w:val="00FA06AA"/>
    <w:rsid w:val="00FA079C"/>
    <w:rsid w:val="00FA09F4"/>
    <w:rsid w:val="00FA2981"/>
    <w:rsid w:val="00FA3075"/>
    <w:rsid w:val="00FA33C6"/>
    <w:rsid w:val="00FA5356"/>
    <w:rsid w:val="00FA5856"/>
    <w:rsid w:val="00FA5A31"/>
    <w:rsid w:val="00FA60AE"/>
    <w:rsid w:val="00FA6422"/>
    <w:rsid w:val="00FA664A"/>
    <w:rsid w:val="00FA6D0A"/>
    <w:rsid w:val="00FA7DC2"/>
    <w:rsid w:val="00FA7F29"/>
    <w:rsid w:val="00FB12E2"/>
    <w:rsid w:val="00FB1C0E"/>
    <w:rsid w:val="00FB2C04"/>
    <w:rsid w:val="00FB2E93"/>
    <w:rsid w:val="00FB3354"/>
    <w:rsid w:val="00FB34A7"/>
    <w:rsid w:val="00FB34DA"/>
    <w:rsid w:val="00FB4D75"/>
    <w:rsid w:val="00FB5266"/>
    <w:rsid w:val="00FB5C43"/>
    <w:rsid w:val="00FB5F21"/>
    <w:rsid w:val="00FB6A9B"/>
    <w:rsid w:val="00FB6B69"/>
    <w:rsid w:val="00FB715E"/>
    <w:rsid w:val="00FB75D0"/>
    <w:rsid w:val="00FB77D7"/>
    <w:rsid w:val="00FB7D76"/>
    <w:rsid w:val="00FB7F42"/>
    <w:rsid w:val="00FC1B08"/>
    <w:rsid w:val="00FC1BB2"/>
    <w:rsid w:val="00FC201C"/>
    <w:rsid w:val="00FC3184"/>
    <w:rsid w:val="00FC3244"/>
    <w:rsid w:val="00FC387F"/>
    <w:rsid w:val="00FC4331"/>
    <w:rsid w:val="00FC46AD"/>
    <w:rsid w:val="00FC48B0"/>
    <w:rsid w:val="00FC4D7E"/>
    <w:rsid w:val="00FC4ED8"/>
    <w:rsid w:val="00FC500C"/>
    <w:rsid w:val="00FC52F6"/>
    <w:rsid w:val="00FC57BA"/>
    <w:rsid w:val="00FC5C6B"/>
    <w:rsid w:val="00FC673E"/>
    <w:rsid w:val="00FC694F"/>
    <w:rsid w:val="00FC6EE2"/>
    <w:rsid w:val="00FC7038"/>
    <w:rsid w:val="00FC78DD"/>
    <w:rsid w:val="00FD1101"/>
    <w:rsid w:val="00FD1754"/>
    <w:rsid w:val="00FD1E01"/>
    <w:rsid w:val="00FD1E0B"/>
    <w:rsid w:val="00FD257B"/>
    <w:rsid w:val="00FD3CB4"/>
    <w:rsid w:val="00FD46D7"/>
    <w:rsid w:val="00FD47AC"/>
    <w:rsid w:val="00FD4CB3"/>
    <w:rsid w:val="00FD4D58"/>
    <w:rsid w:val="00FD4E05"/>
    <w:rsid w:val="00FD5A24"/>
    <w:rsid w:val="00FD690F"/>
    <w:rsid w:val="00FD6CC4"/>
    <w:rsid w:val="00FD7DBC"/>
    <w:rsid w:val="00FE0179"/>
    <w:rsid w:val="00FE051C"/>
    <w:rsid w:val="00FE0D66"/>
    <w:rsid w:val="00FE0DC7"/>
    <w:rsid w:val="00FE10DA"/>
    <w:rsid w:val="00FE15FE"/>
    <w:rsid w:val="00FE1C96"/>
    <w:rsid w:val="00FE1D29"/>
    <w:rsid w:val="00FE285E"/>
    <w:rsid w:val="00FE2A7F"/>
    <w:rsid w:val="00FE2BB4"/>
    <w:rsid w:val="00FE3394"/>
    <w:rsid w:val="00FE3722"/>
    <w:rsid w:val="00FE3C65"/>
    <w:rsid w:val="00FE3F65"/>
    <w:rsid w:val="00FE4990"/>
    <w:rsid w:val="00FE53F2"/>
    <w:rsid w:val="00FE62D7"/>
    <w:rsid w:val="00FE6D8A"/>
    <w:rsid w:val="00FE6E56"/>
    <w:rsid w:val="00FE706C"/>
    <w:rsid w:val="00FE70D8"/>
    <w:rsid w:val="00FE71E2"/>
    <w:rsid w:val="00FE741C"/>
    <w:rsid w:val="00FF08D5"/>
    <w:rsid w:val="00FF0B83"/>
    <w:rsid w:val="00FF0C0E"/>
    <w:rsid w:val="00FF1234"/>
    <w:rsid w:val="00FF13B8"/>
    <w:rsid w:val="00FF16A2"/>
    <w:rsid w:val="00FF1C33"/>
    <w:rsid w:val="00FF1EB9"/>
    <w:rsid w:val="00FF25E7"/>
    <w:rsid w:val="00FF3153"/>
    <w:rsid w:val="00FF36E0"/>
    <w:rsid w:val="00FF4206"/>
    <w:rsid w:val="00FF5803"/>
    <w:rsid w:val="00FF649E"/>
    <w:rsid w:val="00FF671B"/>
    <w:rsid w:val="00FF6AB7"/>
    <w:rsid w:val="00FF6AFF"/>
    <w:rsid w:val="00FF7E8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9AC9"/>
  <w15:docId w15:val="{0B82033B-87E0-C546-BE23-C17FBFEF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lang w:val="vi-VN" w:eastAsia="zh-CN"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40" w:lineRule="auto"/>
    </w:pPr>
    <w:rPr>
      <w:sz w:val="20"/>
      <w:lang w:eastAsia="vi-VN"/>
    </w:rPr>
  </w:style>
  <w:style w:type="paragraph" w:styleId="Heading1">
    <w:name w:val="heading 1"/>
    <w:basedOn w:val="Normal"/>
    <w:link w:val="Heading1Char"/>
    <w:uiPriority w:val="9"/>
    <w:qFormat/>
    <w:rsid w:val="00CD28A5"/>
    <w:pPr>
      <w:spacing w:before="100" w:beforeAutospacing="1" w:after="100" w:afterAutospacing="1"/>
      <w:outlineLvl w:val="0"/>
    </w:pPr>
    <w:rPr>
      <w:rFonts w:eastAsia="Times New Roman"/>
      <w:b/>
      <w:bCs/>
      <w:kern w:val="36"/>
      <w:sz w:val="48"/>
      <w:szCs w:val="48"/>
      <w:lang w:eastAsia="zh-CN"/>
    </w:rPr>
  </w:style>
  <w:style w:type="paragraph" w:styleId="Heading2">
    <w:name w:val="heading 2"/>
    <w:basedOn w:val="Normal"/>
    <w:next w:val="Normal"/>
    <w:link w:val="Heading2Char"/>
    <w:uiPriority w:val="9"/>
    <w:unhideWhenUsed/>
    <w:qFormat/>
    <w:rsid w:val="008523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3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3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8A5"/>
    <w:rPr>
      <w:rFonts w:eastAsia="Times New Roman"/>
      <w:b/>
      <w:bCs/>
      <w:kern w:val="36"/>
      <w:sz w:val="48"/>
      <w:szCs w:val="48"/>
    </w:rPr>
  </w:style>
  <w:style w:type="table" w:styleId="TableGrid">
    <w:name w:val="Table Grid"/>
    <w:basedOn w:val="TableNormal"/>
    <w:uiPriority w:val="59"/>
    <w:rsid w:val="001C1B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15AA"/>
    <w:pPr>
      <w:spacing w:before="100" w:beforeAutospacing="1" w:after="100" w:afterAutospacing="1"/>
    </w:pPr>
    <w:rPr>
      <w:sz w:val="24"/>
      <w:szCs w:val="24"/>
      <w:lang w:eastAsia="zh-CN"/>
    </w:rPr>
  </w:style>
  <w:style w:type="paragraph" w:styleId="NoSpacing">
    <w:name w:val="No Spacing"/>
    <w:uiPriority w:val="1"/>
    <w:qFormat/>
    <w:rsid w:val="0085237F"/>
    <w:pPr>
      <w:spacing w:before="0" w:after="0" w:line="240" w:lineRule="auto"/>
    </w:pPr>
    <w:rPr>
      <w:sz w:val="20"/>
      <w:lang w:eastAsia="vi-VN"/>
    </w:rPr>
  </w:style>
  <w:style w:type="character" w:customStyle="1" w:styleId="Heading2Char">
    <w:name w:val="Heading 2 Char"/>
    <w:basedOn w:val="DefaultParagraphFont"/>
    <w:link w:val="Heading2"/>
    <w:uiPriority w:val="9"/>
    <w:rsid w:val="0085237F"/>
    <w:rPr>
      <w:rFonts w:asciiTheme="majorHAnsi" w:eastAsiaTheme="majorEastAsia" w:hAnsiTheme="majorHAnsi" w:cstheme="majorBidi"/>
      <w:b/>
      <w:bCs/>
      <w:color w:val="4F81BD" w:themeColor="accent1"/>
      <w:sz w:val="26"/>
      <w:szCs w:val="26"/>
      <w:lang w:eastAsia="vi-VN"/>
    </w:rPr>
  </w:style>
  <w:style w:type="character" w:customStyle="1" w:styleId="Heading3Char">
    <w:name w:val="Heading 3 Char"/>
    <w:basedOn w:val="DefaultParagraphFont"/>
    <w:link w:val="Heading3"/>
    <w:uiPriority w:val="9"/>
    <w:rsid w:val="0085237F"/>
    <w:rPr>
      <w:rFonts w:asciiTheme="majorHAnsi" w:eastAsiaTheme="majorEastAsia" w:hAnsiTheme="majorHAnsi" w:cstheme="majorBidi"/>
      <w:b/>
      <w:bCs/>
      <w:color w:val="4F81BD" w:themeColor="accent1"/>
      <w:sz w:val="20"/>
      <w:lang w:eastAsia="vi-VN"/>
    </w:rPr>
  </w:style>
  <w:style w:type="character" w:customStyle="1" w:styleId="Heading4Char">
    <w:name w:val="Heading 4 Char"/>
    <w:basedOn w:val="DefaultParagraphFont"/>
    <w:link w:val="Heading4"/>
    <w:uiPriority w:val="9"/>
    <w:rsid w:val="0085237F"/>
    <w:rPr>
      <w:rFonts w:asciiTheme="majorHAnsi" w:eastAsiaTheme="majorEastAsia" w:hAnsiTheme="majorHAnsi" w:cstheme="majorBidi"/>
      <w:b/>
      <w:bCs/>
      <w:i/>
      <w:iCs/>
      <w:color w:val="4F81BD" w:themeColor="accent1"/>
      <w:sz w:val="20"/>
      <w:lang w:eastAsia="vi-VN"/>
    </w:rPr>
  </w:style>
  <w:style w:type="paragraph" w:styleId="Revision">
    <w:name w:val="Revision"/>
    <w:hidden/>
    <w:uiPriority w:val="99"/>
    <w:semiHidden/>
    <w:rsid w:val="00CA1ADC"/>
    <w:pPr>
      <w:spacing w:before="0" w:after="0" w:line="240" w:lineRule="auto"/>
    </w:pPr>
    <w:rPr>
      <w:sz w:val="20"/>
      <w:lang w:eastAsia="vi-VN"/>
    </w:rPr>
  </w:style>
  <w:style w:type="character" w:styleId="Hyperlink">
    <w:name w:val="Hyperlink"/>
    <w:basedOn w:val="DefaultParagraphFont"/>
    <w:uiPriority w:val="99"/>
    <w:unhideWhenUsed/>
    <w:rsid w:val="00095032"/>
    <w:rPr>
      <w:color w:val="0000FF" w:themeColor="hyperlink"/>
      <w:u w:val="single"/>
    </w:rPr>
  </w:style>
  <w:style w:type="character" w:customStyle="1" w:styleId="UnresolvedMention1">
    <w:name w:val="Unresolved Mention1"/>
    <w:basedOn w:val="DefaultParagraphFont"/>
    <w:uiPriority w:val="99"/>
    <w:semiHidden/>
    <w:unhideWhenUsed/>
    <w:rsid w:val="00095032"/>
    <w:rPr>
      <w:color w:val="605E5C"/>
      <w:shd w:val="clear" w:color="auto" w:fill="E1DFDD"/>
    </w:rPr>
  </w:style>
  <w:style w:type="character" w:styleId="FollowedHyperlink">
    <w:name w:val="FollowedHyperlink"/>
    <w:basedOn w:val="DefaultParagraphFont"/>
    <w:uiPriority w:val="99"/>
    <w:semiHidden/>
    <w:unhideWhenUsed/>
    <w:rsid w:val="00095032"/>
    <w:rPr>
      <w:color w:val="800080" w:themeColor="followedHyperlink"/>
      <w:u w:val="single"/>
    </w:rPr>
  </w:style>
  <w:style w:type="paragraph" w:styleId="BalloonText">
    <w:name w:val="Balloon Text"/>
    <w:basedOn w:val="Normal"/>
    <w:link w:val="BalloonTextChar"/>
    <w:uiPriority w:val="99"/>
    <w:semiHidden/>
    <w:unhideWhenUsed/>
    <w:rsid w:val="00F0394E"/>
    <w:rPr>
      <w:rFonts w:ascii="Tahoma" w:hAnsi="Tahoma" w:cs="Tahoma"/>
      <w:sz w:val="16"/>
      <w:szCs w:val="16"/>
    </w:rPr>
  </w:style>
  <w:style w:type="character" w:customStyle="1" w:styleId="BalloonTextChar">
    <w:name w:val="Balloon Text Char"/>
    <w:basedOn w:val="DefaultParagraphFont"/>
    <w:link w:val="BalloonText"/>
    <w:uiPriority w:val="99"/>
    <w:semiHidden/>
    <w:rsid w:val="00F0394E"/>
    <w:rPr>
      <w:rFonts w:ascii="Tahoma" w:hAnsi="Tahoma" w:cs="Tahoma"/>
      <w:sz w:val="16"/>
      <w:szCs w:val="16"/>
      <w:lang w:eastAsia="vi-VN"/>
    </w:rPr>
  </w:style>
  <w:style w:type="character" w:styleId="UnresolvedMention">
    <w:name w:val="Unresolved Mention"/>
    <w:basedOn w:val="DefaultParagraphFont"/>
    <w:uiPriority w:val="99"/>
    <w:semiHidden/>
    <w:unhideWhenUsed/>
    <w:rsid w:val="00B56461"/>
    <w:rPr>
      <w:color w:val="605E5C"/>
      <w:shd w:val="clear" w:color="auto" w:fill="E1DFDD"/>
    </w:rPr>
  </w:style>
  <w:style w:type="paragraph" w:styleId="Header">
    <w:name w:val="header"/>
    <w:basedOn w:val="Normal"/>
    <w:link w:val="HeaderChar"/>
    <w:uiPriority w:val="99"/>
    <w:unhideWhenUsed/>
    <w:rsid w:val="009563AA"/>
    <w:pPr>
      <w:tabs>
        <w:tab w:val="center" w:pos="4680"/>
        <w:tab w:val="right" w:pos="9360"/>
      </w:tabs>
    </w:pPr>
  </w:style>
  <w:style w:type="character" w:customStyle="1" w:styleId="HeaderChar">
    <w:name w:val="Header Char"/>
    <w:basedOn w:val="DefaultParagraphFont"/>
    <w:link w:val="Header"/>
    <w:uiPriority w:val="99"/>
    <w:rsid w:val="009563AA"/>
    <w:rPr>
      <w:sz w:val="20"/>
      <w:lang w:eastAsia="vi-VN"/>
    </w:rPr>
  </w:style>
  <w:style w:type="paragraph" w:styleId="Footer">
    <w:name w:val="footer"/>
    <w:basedOn w:val="Normal"/>
    <w:link w:val="FooterChar"/>
    <w:uiPriority w:val="99"/>
    <w:unhideWhenUsed/>
    <w:rsid w:val="009563AA"/>
    <w:pPr>
      <w:tabs>
        <w:tab w:val="center" w:pos="4680"/>
        <w:tab w:val="right" w:pos="9360"/>
      </w:tabs>
    </w:pPr>
  </w:style>
  <w:style w:type="character" w:customStyle="1" w:styleId="FooterChar">
    <w:name w:val="Footer Char"/>
    <w:basedOn w:val="DefaultParagraphFont"/>
    <w:link w:val="Footer"/>
    <w:uiPriority w:val="99"/>
    <w:rsid w:val="009563AA"/>
    <w:rPr>
      <w:sz w:val="20"/>
      <w:lang w:eastAsia="vi-VN"/>
    </w:rPr>
  </w:style>
  <w:style w:type="character" w:styleId="PageNumber">
    <w:name w:val="page number"/>
    <w:basedOn w:val="DefaultParagraphFont"/>
    <w:uiPriority w:val="99"/>
    <w:semiHidden/>
    <w:unhideWhenUsed/>
    <w:rsid w:val="0095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0032">
      <w:bodyDiv w:val="1"/>
      <w:marLeft w:val="0"/>
      <w:marRight w:val="0"/>
      <w:marTop w:val="0"/>
      <w:marBottom w:val="0"/>
      <w:divBdr>
        <w:top w:val="none" w:sz="0" w:space="0" w:color="auto"/>
        <w:left w:val="none" w:sz="0" w:space="0" w:color="auto"/>
        <w:bottom w:val="none" w:sz="0" w:space="0" w:color="auto"/>
        <w:right w:val="none" w:sz="0" w:space="0" w:color="auto"/>
      </w:divBdr>
      <w:divsChild>
        <w:div w:id="1785154146">
          <w:marLeft w:val="0"/>
          <w:marRight w:val="0"/>
          <w:marTop w:val="0"/>
          <w:marBottom w:val="0"/>
          <w:divBdr>
            <w:top w:val="none" w:sz="0" w:space="0" w:color="auto"/>
            <w:left w:val="none" w:sz="0" w:space="0" w:color="auto"/>
            <w:bottom w:val="none" w:sz="0" w:space="0" w:color="auto"/>
            <w:right w:val="none" w:sz="0" w:space="0" w:color="auto"/>
          </w:divBdr>
        </w:div>
      </w:divsChild>
    </w:div>
    <w:div w:id="7974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563B-2D2C-4E4D-9BAA-10849A1C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9</Pages>
  <Words>10811</Words>
  <Characters>6162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Thiện Trang Thích</cp:lastModifiedBy>
  <cp:revision>186</cp:revision>
  <dcterms:created xsi:type="dcterms:W3CDTF">2023-11-27T23:16:00Z</dcterms:created>
  <dcterms:modified xsi:type="dcterms:W3CDTF">2024-02-05T16:09:00Z</dcterms:modified>
</cp:coreProperties>
</file>